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2B" w:rsidRPr="008E6E10" w:rsidRDefault="00466A56" w:rsidP="00902F6B">
      <w:pPr>
        <w:pBdr>
          <w:top w:val="single" w:sz="4" w:space="1" w:color="auto"/>
          <w:left w:val="single" w:sz="4" w:space="4" w:color="auto"/>
          <w:bottom w:val="single" w:sz="4" w:space="1" w:color="auto"/>
          <w:right w:val="single" w:sz="4" w:space="4" w:color="auto"/>
        </w:pBdr>
        <w:jc w:val="center"/>
        <w:rPr>
          <w:b/>
        </w:rPr>
      </w:pPr>
      <w:r>
        <w:rPr>
          <w:b/>
        </w:rPr>
        <w:t xml:space="preserve"> </w:t>
      </w:r>
      <w:r w:rsidR="00A22A2B" w:rsidRPr="008E6E10">
        <w:rPr>
          <w:b/>
        </w:rPr>
        <w:t>Celebrating the Liturgy</w:t>
      </w:r>
    </w:p>
    <w:p w:rsidR="00EE3B81" w:rsidRPr="008E6E10" w:rsidRDefault="00FD49F6" w:rsidP="00A22A2B">
      <w:pPr>
        <w:pBdr>
          <w:top w:val="single" w:sz="4" w:space="1" w:color="auto"/>
          <w:left w:val="single" w:sz="4" w:space="4" w:color="auto"/>
          <w:bottom w:val="single" w:sz="4" w:space="1" w:color="auto"/>
          <w:right w:val="single" w:sz="4" w:space="4" w:color="auto"/>
        </w:pBdr>
        <w:rPr>
          <w:b/>
        </w:rPr>
      </w:pPr>
      <w:r w:rsidRPr="008E6E10">
        <w:rPr>
          <w:b/>
        </w:rPr>
        <w:t xml:space="preserve">Weekend </w:t>
      </w:r>
      <w:r w:rsidR="00EE3B81" w:rsidRPr="008E6E10">
        <w:rPr>
          <w:b/>
        </w:rPr>
        <w:t>Mass Times</w:t>
      </w:r>
      <w:r w:rsidR="00DC39E2" w:rsidRPr="008E6E10">
        <w:rPr>
          <w:b/>
        </w:rPr>
        <w:t>:</w:t>
      </w:r>
      <w:r w:rsidR="00EE3B81" w:rsidRPr="008E6E10">
        <w:rPr>
          <w:b/>
        </w:rPr>
        <w:tab/>
      </w:r>
      <w:r w:rsidR="00EE3B81" w:rsidRPr="008E6E10">
        <w:rPr>
          <w:b/>
        </w:rPr>
        <w:tab/>
        <w:t>Confessions</w:t>
      </w:r>
      <w:r w:rsidR="00DC39E2" w:rsidRPr="008E6E10">
        <w:rPr>
          <w:b/>
        </w:rPr>
        <w:t>:</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t>Sat. (Vigil) 6.30pm</w:t>
      </w:r>
      <w:r w:rsidRPr="008E6E10">
        <w:rPr>
          <w:i/>
        </w:rPr>
        <w:tab/>
      </w:r>
      <w:r w:rsidRPr="008E6E10">
        <w:rPr>
          <w:i/>
        </w:rPr>
        <w:tab/>
      </w:r>
      <w:r w:rsidRPr="008E6E10">
        <w:rPr>
          <w:i/>
        </w:rPr>
        <w:tab/>
      </w:r>
      <w:r w:rsidRPr="008E6E10">
        <w:t>Saturday after 10.00am Mass</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t>Sunday: 10.00am &amp; 12 Noon</w:t>
      </w:r>
      <w:r w:rsidRPr="008E6E10">
        <w:tab/>
      </w:r>
      <w:r w:rsidRPr="008E6E10">
        <w:tab/>
        <w:t>5.30 - 6.15pm</w:t>
      </w:r>
    </w:p>
    <w:p w:rsidR="00EE3B81" w:rsidRPr="00DC0F16" w:rsidRDefault="00EE3B81" w:rsidP="00A22A2B">
      <w:pPr>
        <w:pBdr>
          <w:top w:val="single" w:sz="4" w:space="1" w:color="auto"/>
          <w:left w:val="single" w:sz="4" w:space="4" w:color="auto"/>
          <w:bottom w:val="single" w:sz="4" w:space="1" w:color="auto"/>
          <w:right w:val="single" w:sz="4" w:space="4" w:color="auto"/>
        </w:pBdr>
        <w:rPr>
          <w:sz w:val="8"/>
          <w:szCs w:val="8"/>
        </w:rPr>
      </w:pPr>
    </w:p>
    <w:p w:rsidR="00EE3B81" w:rsidRPr="008E6E10" w:rsidRDefault="00EE3B81" w:rsidP="00A22A2B">
      <w:pPr>
        <w:pBdr>
          <w:top w:val="single" w:sz="4" w:space="1" w:color="auto"/>
          <w:left w:val="single" w:sz="4" w:space="4" w:color="auto"/>
          <w:bottom w:val="single" w:sz="4" w:space="1" w:color="auto"/>
          <w:right w:val="single" w:sz="4" w:space="4" w:color="auto"/>
        </w:pBdr>
        <w:rPr>
          <w:b/>
        </w:rPr>
      </w:pPr>
      <w:r w:rsidRPr="008E6E10">
        <w:rPr>
          <w:b/>
        </w:rPr>
        <w:t>Weekday:</w:t>
      </w:r>
      <w:r w:rsidRPr="008E6E10">
        <w:rPr>
          <w:b/>
        </w:rPr>
        <w:tab/>
      </w:r>
      <w:r w:rsidRPr="008E6E10">
        <w:rPr>
          <w:b/>
        </w:rPr>
        <w:tab/>
      </w:r>
      <w:r w:rsidRPr="008E6E10">
        <w:rPr>
          <w:b/>
        </w:rPr>
        <w:tab/>
      </w:r>
      <w:r w:rsidR="00630400" w:rsidRPr="008E6E10">
        <w:rPr>
          <w:b/>
        </w:rPr>
        <w:tab/>
      </w:r>
      <w:r w:rsidRPr="008E6E10">
        <w:rPr>
          <w:b/>
        </w:rPr>
        <w:t xml:space="preserve">Adoration </w:t>
      </w:r>
      <w:r w:rsidR="00F95C96" w:rsidRPr="008E6E10">
        <w:rPr>
          <w:b/>
        </w:rPr>
        <w:t xml:space="preserve">of the </w:t>
      </w:r>
      <w:r w:rsidRPr="008E6E10">
        <w:rPr>
          <w:b/>
        </w:rPr>
        <w:t xml:space="preserve">Blessed </w:t>
      </w:r>
      <w:r w:rsidR="00490EDE">
        <w:rPr>
          <w:b/>
        </w:rPr>
        <w:tab/>
      </w:r>
      <w:r w:rsidR="00490EDE">
        <w:rPr>
          <w:b/>
        </w:rPr>
        <w:tab/>
      </w:r>
      <w:r w:rsidR="00490EDE">
        <w:rPr>
          <w:b/>
        </w:rPr>
        <w:tab/>
      </w:r>
      <w:r w:rsidR="00490EDE">
        <w:rPr>
          <w:b/>
        </w:rPr>
        <w:tab/>
      </w:r>
      <w:r w:rsidR="00490EDE">
        <w:rPr>
          <w:b/>
        </w:rPr>
        <w:tab/>
      </w:r>
      <w:r w:rsidR="00490EDE">
        <w:rPr>
          <w:b/>
        </w:rPr>
        <w:tab/>
      </w:r>
      <w:r w:rsidR="00490EDE">
        <w:rPr>
          <w:b/>
        </w:rPr>
        <w:tab/>
      </w:r>
      <w:r w:rsidRPr="008E6E10">
        <w:rPr>
          <w:b/>
        </w:rPr>
        <w:t>Sacrament</w:t>
      </w:r>
      <w:r w:rsidR="00DC39E2" w:rsidRPr="008E6E10">
        <w:rPr>
          <w:b/>
        </w:rPr>
        <w:t>:</w:t>
      </w:r>
    </w:p>
    <w:p w:rsidR="00EE3B81" w:rsidRPr="008E6E10" w:rsidRDefault="0056073C" w:rsidP="00A22A2B">
      <w:pPr>
        <w:pBdr>
          <w:top w:val="single" w:sz="4" w:space="1" w:color="auto"/>
          <w:left w:val="single" w:sz="4" w:space="4" w:color="auto"/>
          <w:bottom w:val="single" w:sz="4" w:space="1" w:color="auto"/>
          <w:right w:val="single" w:sz="4" w:space="4" w:color="auto"/>
        </w:pBdr>
      </w:pPr>
      <w:r w:rsidRPr="008E6E10">
        <w:t>Monday 7.30pm</w:t>
      </w:r>
      <w:r w:rsidRPr="008E6E10">
        <w:tab/>
      </w:r>
      <w:r w:rsidRPr="008E6E10">
        <w:tab/>
      </w:r>
      <w:r w:rsidRPr="008E6E10">
        <w:tab/>
        <w:t>Wed. &amp; Thurs. 10.30am – 9.00pm</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t>Tues - Sat. 10.00am</w:t>
      </w:r>
      <w:r w:rsidR="000365BA" w:rsidRPr="008E6E10">
        <w:tab/>
      </w:r>
      <w:r w:rsidR="000365BA" w:rsidRPr="008E6E10">
        <w:tab/>
      </w:r>
      <w:r w:rsidR="0056195F" w:rsidRPr="008E6E10">
        <w:t xml:space="preserve">     </w:t>
      </w:r>
      <w:r w:rsidR="00630400" w:rsidRPr="008E6E10">
        <w:tab/>
      </w:r>
      <w:r w:rsidR="0056073C" w:rsidRPr="008E6E10">
        <w:t>Sat. 10.30am – 12.00</w:t>
      </w:r>
      <w:r w:rsidR="009D6366" w:rsidRPr="008E6E10">
        <w:t xml:space="preserve"> </w:t>
      </w:r>
      <w:r w:rsidR="0056073C" w:rsidRPr="008E6E10">
        <w:t xml:space="preserve">  Noon</w:t>
      </w:r>
    </w:p>
    <w:p w:rsidR="00C22506" w:rsidRPr="00C22506" w:rsidRDefault="00C22506" w:rsidP="00A22A2B">
      <w:pPr>
        <w:pBdr>
          <w:top w:val="single" w:sz="4" w:space="1" w:color="auto"/>
          <w:left w:val="single" w:sz="4" w:space="4" w:color="auto"/>
          <w:bottom w:val="single" w:sz="4" w:space="1" w:color="auto"/>
          <w:right w:val="single" w:sz="4" w:space="4" w:color="auto"/>
        </w:pBdr>
        <w:rPr>
          <w:sz w:val="8"/>
          <w:szCs w:val="8"/>
        </w:rPr>
      </w:pPr>
    </w:p>
    <w:p w:rsidR="00EE3B81" w:rsidRPr="008E6E10" w:rsidRDefault="00EE3B81" w:rsidP="00A22A2B">
      <w:pPr>
        <w:pBdr>
          <w:top w:val="single" w:sz="4" w:space="1" w:color="auto"/>
          <w:left w:val="single" w:sz="4" w:space="4" w:color="auto"/>
          <w:bottom w:val="single" w:sz="4" w:space="1" w:color="auto"/>
          <w:right w:val="single" w:sz="4" w:space="4" w:color="auto"/>
        </w:pBdr>
        <w:rPr>
          <w:b/>
        </w:rPr>
      </w:pPr>
      <w:r w:rsidRPr="008E6E10">
        <w:rPr>
          <w:b/>
        </w:rPr>
        <w:t>Divine Office</w:t>
      </w:r>
      <w:r w:rsidR="00DC39E2" w:rsidRPr="008E6E10">
        <w:rPr>
          <w:b/>
        </w:rPr>
        <w:t>:</w:t>
      </w:r>
      <w:r w:rsidRPr="008E6E10">
        <w:rPr>
          <w:b/>
        </w:rPr>
        <w:tab/>
      </w:r>
      <w:r w:rsidRPr="008E6E10">
        <w:rPr>
          <w:b/>
        </w:rPr>
        <w:tab/>
      </w:r>
      <w:r w:rsidRPr="008E6E10">
        <w:rPr>
          <w:b/>
        </w:rPr>
        <w:tab/>
      </w:r>
      <w:r w:rsidRPr="008E6E10">
        <w:rPr>
          <w:b/>
        </w:rPr>
        <w:tab/>
        <w:t>Marriage</w:t>
      </w:r>
      <w:r w:rsidR="00DC39E2" w:rsidRPr="008E6E10">
        <w:rPr>
          <w:b/>
        </w:rPr>
        <w:t>:</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rPr>
          <w:b/>
        </w:rPr>
        <w:t xml:space="preserve">Morning Prayer: </w:t>
      </w:r>
      <w:r w:rsidRPr="008E6E10">
        <w:t xml:space="preserve"> Mon. 10.00</w:t>
      </w:r>
      <w:proofErr w:type="gramStart"/>
      <w:r w:rsidRPr="008E6E10">
        <w:t>am</w:t>
      </w:r>
      <w:proofErr w:type="gramEnd"/>
      <w:r w:rsidRPr="008E6E10">
        <w:tab/>
        <w:t xml:space="preserve">6 </w:t>
      </w:r>
      <w:r w:rsidR="006F0BD2" w:rsidRPr="008E6E10">
        <w:t>months’ notice</w:t>
      </w:r>
      <w:r w:rsidRPr="008E6E10">
        <w:t xml:space="preserve"> required</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tab/>
        <w:t>(</w:t>
      </w:r>
      <w:r w:rsidRPr="008E6E10">
        <w:rPr>
          <w:i/>
        </w:rPr>
        <w:t>Followed by Rosary)</w:t>
      </w:r>
      <w:r w:rsidRPr="008E6E10">
        <w:rPr>
          <w:i/>
        </w:rPr>
        <w:tab/>
      </w:r>
      <w:r w:rsidRPr="008E6E10">
        <w:rPr>
          <w:i/>
        </w:rPr>
        <w:tab/>
      </w:r>
      <w:r w:rsidRPr="008E6E10">
        <w:t xml:space="preserve">Please </w:t>
      </w:r>
      <w:proofErr w:type="gramStart"/>
      <w:r w:rsidRPr="008E6E10">
        <w:t xml:space="preserve">contact </w:t>
      </w:r>
      <w:r w:rsidR="0066733F">
        <w:t xml:space="preserve"> </w:t>
      </w:r>
      <w:r w:rsidRPr="008E6E10">
        <w:t>Fr</w:t>
      </w:r>
      <w:proofErr w:type="gramEnd"/>
      <w:r w:rsidRPr="008E6E10">
        <w:t xml:space="preserve"> </w:t>
      </w:r>
      <w:r w:rsidR="0066733F">
        <w:t>O’Hare</w:t>
      </w:r>
    </w:p>
    <w:p w:rsidR="00EE3B81" w:rsidRPr="008E6E10" w:rsidRDefault="00EE3B81" w:rsidP="00A22A2B">
      <w:pPr>
        <w:pBdr>
          <w:top w:val="single" w:sz="4" w:space="1" w:color="auto"/>
          <w:left w:val="single" w:sz="4" w:space="4" w:color="auto"/>
          <w:bottom w:val="single" w:sz="4" w:space="1" w:color="auto"/>
          <w:right w:val="single" w:sz="4" w:space="4" w:color="auto"/>
        </w:pBdr>
      </w:pPr>
      <w:r w:rsidRPr="008E6E10">
        <w:t>Thurs: 10am (</w:t>
      </w:r>
      <w:r w:rsidRPr="008E6E10">
        <w:rPr>
          <w:i/>
        </w:rPr>
        <w:t>followed by Mass)</w:t>
      </w:r>
    </w:p>
    <w:p w:rsidR="00EE3B81" w:rsidRPr="008E6E10" w:rsidRDefault="00EE3B81" w:rsidP="00A22A2B">
      <w:pPr>
        <w:pBdr>
          <w:top w:val="single" w:sz="4" w:space="1" w:color="auto"/>
          <w:left w:val="single" w:sz="4" w:space="4" w:color="auto"/>
          <w:bottom w:val="single" w:sz="4" w:space="1" w:color="auto"/>
          <w:right w:val="single" w:sz="4" w:space="4" w:color="auto"/>
        </w:pBdr>
        <w:jc w:val="center"/>
        <w:rPr>
          <w:b/>
          <w:i/>
        </w:rPr>
      </w:pPr>
      <w:r w:rsidRPr="008E6E10">
        <w:rPr>
          <w:b/>
        </w:rPr>
        <w:t>Baptism</w:t>
      </w:r>
      <w:r w:rsidR="00DC39E2" w:rsidRPr="008E6E10">
        <w:rPr>
          <w:b/>
        </w:rPr>
        <w:t>:</w:t>
      </w:r>
    </w:p>
    <w:p w:rsidR="00EE3B81" w:rsidRPr="008E6E10" w:rsidRDefault="00EE3B81" w:rsidP="00A22A2B">
      <w:pPr>
        <w:pBdr>
          <w:top w:val="single" w:sz="4" w:space="1" w:color="auto"/>
          <w:left w:val="single" w:sz="4" w:space="4" w:color="auto"/>
          <w:bottom w:val="single" w:sz="4" w:space="1" w:color="auto"/>
          <w:right w:val="single" w:sz="4" w:space="4" w:color="auto"/>
        </w:pBdr>
        <w:jc w:val="center"/>
      </w:pPr>
      <w:r w:rsidRPr="008E6E10">
        <w:t>1</w:t>
      </w:r>
      <w:r w:rsidR="00986069" w:rsidRPr="008E6E10">
        <w:rPr>
          <w:vertAlign w:val="superscript"/>
        </w:rPr>
        <w:t>st</w:t>
      </w:r>
      <w:r w:rsidRPr="008E6E10">
        <w:t xml:space="preserve"> &amp; 3</w:t>
      </w:r>
      <w:r w:rsidRPr="008E6E10">
        <w:rPr>
          <w:vertAlign w:val="superscript"/>
        </w:rPr>
        <w:t>rd</w:t>
      </w:r>
      <w:r w:rsidRPr="008E6E10">
        <w:t xml:space="preserve"> Sundays of the month</w:t>
      </w:r>
      <w:r w:rsidR="0056195F" w:rsidRPr="008E6E10">
        <w:t xml:space="preserve"> at 1.15pm</w:t>
      </w:r>
    </w:p>
    <w:p w:rsidR="005836B0" w:rsidRPr="008E6E10" w:rsidRDefault="00EE3B81" w:rsidP="00A22A2B">
      <w:pPr>
        <w:pBdr>
          <w:top w:val="single" w:sz="4" w:space="1" w:color="auto"/>
          <w:left w:val="single" w:sz="4" w:space="4" w:color="auto"/>
          <w:bottom w:val="single" w:sz="4" w:space="1" w:color="auto"/>
          <w:right w:val="single" w:sz="4" w:space="4" w:color="auto"/>
        </w:pBdr>
        <w:jc w:val="center"/>
        <w:rPr>
          <w:sz w:val="22"/>
          <w:szCs w:val="22"/>
        </w:rPr>
      </w:pPr>
      <w:r w:rsidRPr="008E6E10">
        <w:t>Contact the parish office to book</w:t>
      </w:r>
      <w:r w:rsidR="005A2625" w:rsidRPr="008E6E10">
        <w:t xml:space="preserve"> </w:t>
      </w:r>
      <w:r w:rsidR="0019159D" w:rsidRPr="008E6E10">
        <w:t>–</w:t>
      </w:r>
      <w:r w:rsidR="005A2625" w:rsidRPr="008E6E10">
        <w:t xml:space="preserve"> </w:t>
      </w:r>
      <w:r w:rsidR="00A741C3" w:rsidRPr="008E6E10">
        <w:t xml:space="preserve">  </w:t>
      </w:r>
      <w:r w:rsidRPr="008E6E10">
        <w:t>One month</w:t>
      </w:r>
      <w:r w:rsidR="008A037C" w:rsidRPr="008E6E10">
        <w:t>’</w:t>
      </w:r>
      <w:r w:rsidRPr="008E6E10">
        <w:t>s notice is required</w:t>
      </w:r>
      <w:r w:rsidRPr="008E6E10">
        <w:rPr>
          <w:sz w:val="22"/>
          <w:szCs w:val="22"/>
        </w:rPr>
        <w:t>.</w:t>
      </w:r>
      <w:r w:rsidR="005836B0" w:rsidRPr="008E6E10">
        <w:rPr>
          <w:b/>
          <w:sz w:val="22"/>
          <w:szCs w:val="22"/>
        </w:rPr>
        <w:t xml:space="preserve"> </w:t>
      </w:r>
    </w:p>
    <w:p w:rsidR="006D06E8" w:rsidRPr="002828A2" w:rsidRDefault="006D06E8" w:rsidP="001167AA">
      <w:pPr>
        <w:pStyle w:val="NoSpacing"/>
        <w:rPr>
          <w:rFonts w:ascii="Times New Roman" w:hAnsi="Times New Roman"/>
          <w:b/>
          <w:sz w:val="4"/>
          <w:szCs w:val="4"/>
        </w:rPr>
      </w:pPr>
    </w:p>
    <w:p w:rsidR="00FD62B8" w:rsidRPr="00342CA0" w:rsidRDefault="00FD62B8" w:rsidP="005B03FC">
      <w:pPr>
        <w:pStyle w:val="NoSpacing"/>
        <w:jc w:val="center"/>
        <w:rPr>
          <w:rFonts w:ascii="Times New Roman" w:hAnsi="Times New Roman"/>
          <w:sz w:val="4"/>
          <w:szCs w:val="4"/>
        </w:rPr>
      </w:pPr>
    </w:p>
    <w:p w:rsidR="00352740" w:rsidRPr="00C161A3" w:rsidRDefault="00352740" w:rsidP="00352740">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 xml:space="preserve">There will be a Day of Recollection in </w:t>
      </w:r>
      <w:proofErr w:type="spellStart"/>
      <w:r w:rsidRPr="00C161A3">
        <w:rPr>
          <w:sz w:val="22"/>
          <w:szCs w:val="22"/>
        </w:rPr>
        <w:t>Portglenone</w:t>
      </w:r>
      <w:proofErr w:type="spellEnd"/>
      <w:r w:rsidRPr="00C161A3">
        <w:rPr>
          <w:sz w:val="22"/>
          <w:szCs w:val="22"/>
        </w:rPr>
        <w:t xml:space="preserve"> Monastery on Monday, 10 December 2018.  Day begins with tea/coffee at 11 00am.</w:t>
      </w:r>
    </w:p>
    <w:p w:rsidR="00352740" w:rsidRPr="00C161A3" w:rsidRDefault="00352740" w:rsidP="00352740">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Speaker:  Fr Seamus O'Connell</w:t>
      </w:r>
    </w:p>
    <w:p w:rsidR="00352740" w:rsidRPr="00C161A3" w:rsidRDefault="00352740" w:rsidP="00352740">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 xml:space="preserve">Book directly with </w:t>
      </w:r>
      <w:proofErr w:type="spellStart"/>
      <w:r w:rsidRPr="00C161A3">
        <w:rPr>
          <w:sz w:val="22"/>
          <w:szCs w:val="22"/>
        </w:rPr>
        <w:t>Portglenone</w:t>
      </w:r>
      <w:proofErr w:type="spellEnd"/>
      <w:r w:rsidRPr="00C161A3">
        <w:rPr>
          <w:sz w:val="22"/>
          <w:szCs w:val="22"/>
        </w:rPr>
        <w:t xml:space="preserve"> Monastery -</w:t>
      </w:r>
      <w:proofErr w:type="gramStart"/>
      <w:r w:rsidRPr="00C161A3">
        <w:rPr>
          <w:sz w:val="22"/>
          <w:szCs w:val="22"/>
        </w:rPr>
        <w:t>  028</w:t>
      </w:r>
      <w:proofErr w:type="gramEnd"/>
      <w:r w:rsidRPr="00C161A3">
        <w:rPr>
          <w:sz w:val="22"/>
          <w:szCs w:val="22"/>
        </w:rPr>
        <w:t xml:space="preserve"> 2582 1211</w:t>
      </w:r>
    </w:p>
    <w:p w:rsidR="001F3DD8" w:rsidRPr="00352740" w:rsidRDefault="001F3DD8" w:rsidP="00352740">
      <w:pPr>
        <w:pStyle w:val="NoSpacing"/>
        <w:jc w:val="center"/>
        <w:rPr>
          <w:rFonts w:ascii="Times New Roman" w:hAnsi="Times New Roman"/>
          <w:sz w:val="8"/>
          <w:szCs w:val="8"/>
        </w:rPr>
      </w:pPr>
    </w:p>
    <w:p w:rsidR="004A76E6" w:rsidRPr="004A76E6" w:rsidRDefault="004A76E6" w:rsidP="004A76E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0"/>
          <w:szCs w:val="20"/>
        </w:rPr>
      </w:pPr>
      <w:r w:rsidRPr="004A76E6">
        <w:rPr>
          <w:rFonts w:ascii="Times New Roman" w:hAnsi="Times New Roman"/>
          <w:b/>
          <w:sz w:val="20"/>
          <w:szCs w:val="20"/>
        </w:rPr>
        <w:t>Christ Church Parish, Lisburn</w:t>
      </w:r>
    </w:p>
    <w:p w:rsidR="004A76E6" w:rsidRPr="004A76E6" w:rsidRDefault="004A76E6" w:rsidP="004A76E6">
      <w:pPr>
        <w:pBdr>
          <w:top w:val="single" w:sz="4" w:space="1" w:color="auto"/>
          <w:left w:val="single" w:sz="4" w:space="4" w:color="auto"/>
          <w:bottom w:val="single" w:sz="4" w:space="1" w:color="auto"/>
          <w:right w:val="single" w:sz="4" w:space="4" w:color="auto"/>
        </w:pBdr>
        <w:jc w:val="center"/>
        <w:rPr>
          <w:color w:val="000000"/>
          <w:sz w:val="20"/>
          <w:szCs w:val="20"/>
        </w:rPr>
      </w:pPr>
      <w:r w:rsidRPr="004A76E6">
        <w:rPr>
          <w:color w:val="000000"/>
          <w:sz w:val="20"/>
          <w:szCs w:val="20"/>
        </w:rPr>
        <w:t xml:space="preserve">Presents “The Messiah” </w:t>
      </w:r>
      <w:proofErr w:type="spellStart"/>
      <w:r w:rsidRPr="004A76E6">
        <w:rPr>
          <w:color w:val="000000"/>
          <w:sz w:val="20"/>
          <w:szCs w:val="20"/>
        </w:rPr>
        <w:t>Diorected</w:t>
      </w:r>
      <w:proofErr w:type="spellEnd"/>
      <w:r w:rsidRPr="004A76E6">
        <w:rPr>
          <w:color w:val="000000"/>
          <w:sz w:val="20"/>
          <w:szCs w:val="20"/>
        </w:rPr>
        <w:t xml:space="preserve"> by Ian Bell</w:t>
      </w:r>
    </w:p>
    <w:p w:rsidR="004A76E6" w:rsidRPr="004A76E6" w:rsidRDefault="004A76E6" w:rsidP="004A76E6">
      <w:pPr>
        <w:pBdr>
          <w:top w:val="single" w:sz="4" w:space="1" w:color="auto"/>
          <w:left w:val="single" w:sz="4" w:space="4" w:color="auto"/>
          <w:bottom w:val="single" w:sz="4" w:space="1" w:color="auto"/>
          <w:right w:val="single" w:sz="4" w:space="4" w:color="auto"/>
        </w:pBdr>
        <w:jc w:val="center"/>
        <w:rPr>
          <w:color w:val="000000"/>
          <w:sz w:val="20"/>
          <w:szCs w:val="20"/>
        </w:rPr>
      </w:pPr>
      <w:proofErr w:type="gramStart"/>
      <w:r w:rsidRPr="004A76E6">
        <w:rPr>
          <w:color w:val="000000"/>
          <w:sz w:val="20"/>
          <w:szCs w:val="20"/>
        </w:rPr>
        <w:t xml:space="preserve">Saturday 1st December at 7.30 pm with the </w:t>
      </w:r>
      <w:proofErr w:type="spellStart"/>
      <w:r w:rsidRPr="004A76E6">
        <w:rPr>
          <w:color w:val="000000"/>
          <w:sz w:val="20"/>
          <w:szCs w:val="20"/>
        </w:rPr>
        <w:t>Ards</w:t>
      </w:r>
      <w:proofErr w:type="spellEnd"/>
      <w:r w:rsidRPr="004A76E6">
        <w:rPr>
          <w:color w:val="000000"/>
          <w:sz w:val="20"/>
          <w:szCs w:val="20"/>
        </w:rPr>
        <w:t xml:space="preserve"> Choral Society and accompanying artists presenting "Messiah" by G.F Handel.</w:t>
      </w:r>
      <w:proofErr w:type="gramEnd"/>
    </w:p>
    <w:p w:rsidR="004A76E6" w:rsidRPr="004A76E6" w:rsidRDefault="004A76E6" w:rsidP="004A76E6">
      <w:pPr>
        <w:pBdr>
          <w:top w:val="single" w:sz="4" w:space="1" w:color="auto"/>
          <w:left w:val="single" w:sz="4" w:space="4" w:color="auto"/>
          <w:bottom w:val="single" w:sz="4" w:space="1" w:color="auto"/>
          <w:right w:val="single" w:sz="4" w:space="4" w:color="auto"/>
        </w:pBdr>
        <w:jc w:val="center"/>
        <w:rPr>
          <w:color w:val="000000"/>
          <w:sz w:val="20"/>
          <w:szCs w:val="20"/>
        </w:rPr>
      </w:pPr>
      <w:r w:rsidRPr="004A76E6">
        <w:rPr>
          <w:color w:val="000000"/>
          <w:sz w:val="20"/>
          <w:szCs w:val="20"/>
        </w:rPr>
        <w:t>Tickets available from the church office (028 92673271</w:t>
      </w:r>
    </w:p>
    <w:p w:rsidR="004A76E6" w:rsidRDefault="004A76E6" w:rsidP="005B03FC">
      <w:pPr>
        <w:pStyle w:val="NoSpacing"/>
        <w:jc w:val="center"/>
        <w:rPr>
          <w:rFonts w:ascii="Times New Roman" w:hAnsi="Times New Roman"/>
          <w:sz w:val="6"/>
          <w:szCs w:val="6"/>
        </w:rPr>
      </w:pPr>
    </w:p>
    <w:p w:rsidR="00C161A3" w:rsidRPr="00C161A3" w:rsidRDefault="004A76E6" w:rsidP="004A76E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b/>
          <w:color w:val="000000"/>
          <w:sz w:val="21"/>
          <w:szCs w:val="21"/>
        </w:rPr>
      </w:pPr>
      <w:r w:rsidRPr="00C161A3">
        <w:rPr>
          <w:b/>
          <w:color w:val="000000"/>
          <w:sz w:val="21"/>
          <w:szCs w:val="21"/>
        </w:rPr>
        <w:t>‘Songs of Peace and Harmony’</w:t>
      </w:r>
    </w:p>
    <w:p w:rsidR="004A76E6" w:rsidRPr="00D12C7A" w:rsidRDefault="00C161A3" w:rsidP="004A76E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21"/>
          <w:szCs w:val="21"/>
        </w:rPr>
      </w:pPr>
      <w:r>
        <w:rPr>
          <w:color w:val="000000"/>
          <w:sz w:val="21"/>
          <w:szCs w:val="21"/>
        </w:rPr>
        <w:t>I</w:t>
      </w:r>
      <w:r w:rsidR="004A76E6" w:rsidRPr="00D12C7A">
        <w:rPr>
          <w:color w:val="000000"/>
          <w:sz w:val="21"/>
          <w:szCs w:val="21"/>
        </w:rPr>
        <w:t xml:space="preserve">s the title of an evening of readings and choral music at St Colman’s Parish Church, Dunmurry, on Wednesday 7 November, giving thanks for peace and reflecting on the end of the Great </w:t>
      </w:r>
      <w:proofErr w:type="gramStart"/>
      <w:r w:rsidR="004A76E6" w:rsidRPr="00D12C7A">
        <w:rPr>
          <w:color w:val="000000"/>
          <w:sz w:val="21"/>
          <w:szCs w:val="21"/>
        </w:rPr>
        <w:t>War.</w:t>
      </w:r>
      <w:proofErr w:type="gramEnd"/>
    </w:p>
    <w:p w:rsidR="004A76E6" w:rsidRPr="00D12C7A" w:rsidRDefault="004A76E6" w:rsidP="004A76E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21"/>
          <w:szCs w:val="21"/>
        </w:rPr>
      </w:pPr>
      <w:r w:rsidRPr="00D12C7A">
        <w:rPr>
          <w:color w:val="000000"/>
          <w:sz w:val="21"/>
          <w:szCs w:val="21"/>
        </w:rPr>
        <w:t>The programme will be a mixture of sacred music, landmark choral repertoire and lighter, popular music – something of a signature style for the choir – interspersed with poems and readings.</w:t>
      </w:r>
    </w:p>
    <w:p w:rsidR="004A76E6" w:rsidRPr="00C161A3" w:rsidRDefault="00C161A3" w:rsidP="00C161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sz w:val="21"/>
          <w:szCs w:val="21"/>
        </w:rPr>
      </w:pPr>
      <w:r>
        <w:rPr>
          <w:color w:val="000000"/>
          <w:sz w:val="21"/>
          <w:szCs w:val="21"/>
        </w:rPr>
        <w:t>A</w:t>
      </w:r>
      <w:r w:rsidR="004A76E6" w:rsidRPr="00D12C7A">
        <w:rPr>
          <w:color w:val="000000"/>
          <w:sz w:val="21"/>
          <w:szCs w:val="21"/>
        </w:rPr>
        <w:t>dmission is £10, with children and students free.</w:t>
      </w:r>
      <w:r>
        <w:rPr>
          <w:sz w:val="21"/>
          <w:szCs w:val="21"/>
        </w:rPr>
        <w:t xml:space="preserve">  </w:t>
      </w:r>
      <w:r w:rsidR="004A76E6" w:rsidRPr="00D12C7A">
        <w:rPr>
          <w:color w:val="000000"/>
          <w:sz w:val="21"/>
          <w:szCs w:val="21"/>
        </w:rPr>
        <w:t>The concert starts at 7.30pm</w:t>
      </w:r>
    </w:p>
    <w:p w:rsidR="004A76E6" w:rsidRDefault="004A76E6" w:rsidP="005B03FC">
      <w:pPr>
        <w:pStyle w:val="NoSpacing"/>
        <w:jc w:val="center"/>
        <w:rPr>
          <w:rFonts w:ascii="Times New Roman" w:hAnsi="Times New Roman"/>
          <w:sz w:val="6"/>
          <w:szCs w:val="6"/>
        </w:rPr>
      </w:pPr>
    </w:p>
    <w:p w:rsidR="007C1829" w:rsidRPr="00C22506" w:rsidRDefault="007C1829" w:rsidP="005B03FC">
      <w:pPr>
        <w:pStyle w:val="NoSpacing"/>
        <w:jc w:val="center"/>
        <w:rPr>
          <w:rFonts w:ascii="Times New Roman" w:hAnsi="Times New Roman"/>
          <w:sz w:val="6"/>
          <w:szCs w:val="6"/>
        </w:rPr>
      </w:pPr>
    </w:p>
    <w:p w:rsidR="006D06E8" w:rsidRPr="00C161A3" w:rsidRDefault="006D06E8" w:rsidP="006D06E8">
      <w:pPr>
        <w:pBdr>
          <w:top w:val="single" w:sz="4" w:space="1" w:color="auto"/>
          <w:left w:val="single" w:sz="4" w:space="4" w:color="auto"/>
          <w:bottom w:val="single" w:sz="4" w:space="1" w:color="auto"/>
          <w:right w:val="single" w:sz="4" w:space="4" w:color="auto"/>
        </w:pBdr>
        <w:jc w:val="center"/>
        <w:rPr>
          <w:b/>
          <w:sz w:val="22"/>
          <w:szCs w:val="22"/>
        </w:rPr>
      </w:pPr>
      <w:r w:rsidRPr="00C161A3">
        <w:rPr>
          <w:b/>
          <w:sz w:val="22"/>
          <w:szCs w:val="22"/>
        </w:rPr>
        <w:t>Bereavement Support Group – Have you suffered the pain of Bereavement?</w:t>
      </w:r>
    </w:p>
    <w:p w:rsidR="006D06E8" w:rsidRPr="00C161A3" w:rsidRDefault="006D06E8" w:rsidP="006D06E8">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If you wish to talk in confidence – please ring the parish office 90610112 and a member of the Group will contact you.</w:t>
      </w:r>
    </w:p>
    <w:p w:rsidR="006D06E8" w:rsidRPr="00C22506" w:rsidRDefault="006D06E8" w:rsidP="00DC0F16">
      <w:pPr>
        <w:pStyle w:val="NoSpacing"/>
        <w:jc w:val="center"/>
        <w:rPr>
          <w:rFonts w:ascii="Times New Roman" w:hAnsi="Times New Roman"/>
          <w:sz w:val="8"/>
          <w:szCs w:val="8"/>
        </w:rPr>
      </w:pPr>
    </w:p>
    <w:p w:rsidR="00E649A2" w:rsidRPr="00C161A3" w:rsidRDefault="00E649A2" w:rsidP="006D06E8">
      <w:pPr>
        <w:pBdr>
          <w:top w:val="single" w:sz="4" w:space="1" w:color="auto"/>
          <w:left w:val="single" w:sz="4" w:space="4" w:color="auto"/>
          <w:bottom w:val="single" w:sz="4" w:space="1" w:color="auto"/>
          <w:right w:val="single" w:sz="4" w:space="4" w:color="auto"/>
        </w:pBdr>
        <w:jc w:val="center"/>
        <w:rPr>
          <w:b/>
          <w:sz w:val="22"/>
          <w:szCs w:val="22"/>
        </w:rPr>
      </w:pPr>
      <w:r w:rsidRPr="00C161A3">
        <w:rPr>
          <w:b/>
          <w:sz w:val="22"/>
          <w:szCs w:val="22"/>
        </w:rPr>
        <w:t xml:space="preserve">Parish Finance –   </w:t>
      </w:r>
    </w:p>
    <w:p w:rsidR="0014414A" w:rsidRPr="00C161A3" w:rsidRDefault="00E649A2" w:rsidP="006D06E8">
      <w:pPr>
        <w:pBdr>
          <w:top w:val="single" w:sz="4" w:space="1" w:color="auto"/>
          <w:left w:val="single" w:sz="4" w:space="4" w:color="auto"/>
          <w:bottom w:val="single" w:sz="4" w:space="1" w:color="auto"/>
          <w:right w:val="single" w:sz="4" w:space="4" w:color="auto"/>
        </w:pBdr>
        <w:jc w:val="center"/>
        <w:rPr>
          <w:b/>
          <w:sz w:val="22"/>
          <w:szCs w:val="22"/>
        </w:rPr>
      </w:pPr>
      <w:r w:rsidRPr="00C161A3">
        <w:rPr>
          <w:sz w:val="22"/>
          <w:szCs w:val="22"/>
        </w:rPr>
        <w:t xml:space="preserve">The </w:t>
      </w:r>
      <w:r w:rsidRPr="00C161A3">
        <w:rPr>
          <w:b/>
          <w:sz w:val="22"/>
          <w:szCs w:val="22"/>
        </w:rPr>
        <w:t xml:space="preserve">Weekly Collections </w:t>
      </w:r>
      <w:r w:rsidRPr="00C161A3">
        <w:rPr>
          <w:sz w:val="22"/>
          <w:szCs w:val="22"/>
        </w:rPr>
        <w:t>amounted t</w:t>
      </w:r>
      <w:r w:rsidR="00797D83" w:rsidRPr="00C161A3">
        <w:rPr>
          <w:sz w:val="22"/>
          <w:szCs w:val="22"/>
        </w:rPr>
        <w:t xml:space="preserve">o: </w:t>
      </w:r>
      <w:r w:rsidR="006F3FFB" w:rsidRPr="00C161A3">
        <w:rPr>
          <w:b/>
          <w:sz w:val="22"/>
          <w:szCs w:val="22"/>
        </w:rPr>
        <w:t>£</w:t>
      </w:r>
      <w:r w:rsidR="007C1829" w:rsidRPr="00C161A3">
        <w:rPr>
          <w:b/>
          <w:sz w:val="22"/>
          <w:szCs w:val="22"/>
        </w:rPr>
        <w:t>205</w:t>
      </w:r>
      <w:r w:rsidR="00352740" w:rsidRPr="00C161A3">
        <w:rPr>
          <w:b/>
          <w:sz w:val="22"/>
          <w:szCs w:val="22"/>
        </w:rPr>
        <w:t>2</w:t>
      </w:r>
      <w:r w:rsidR="007C1829" w:rsidRPr="00C161A3">
        <w:rPr>
          <w:b/>
          <w:sz w:val="22"/>
          <w:szCs w:val="22"/>
        </w:rPr>
        <w:t>.</w:t>
      </w:r>
      <w:r w:rsidR="00352740" w:rsidRPr="00C161A3">
        <w:rPr>
          <w:b/>
          <w:sz w:val="22"/>
          <w:szCs w:val="22"/>
        </w:rPr>
        <w:t>02</w:t>
      </w:r>
    </w:p>
    <w:p w:rsidR="006D06E8" w:rsidRPr="00C161A3" w:rsidRDefault="00E649A2" w:rsidP="006D06E8">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Sincere thanks for your continued generosity.</w:t>
      </w:r>
    </w:p>
    <w:p w:rsidR="00E649A2" w:rsidRPr="00C161A3" w:rsidRDefault="00E649A2" w:rsidP="006D06E8">
      <w:pPr>
        <w:pBdr>
          <w:top w:val="single" w:sz="4" w:space="1" w:color="auto"/>
          <w:left w:val="single" w:sz="4" w:space="4" w:color="auto"/>
          <w:bottom w:val="single" w:sz="4" w:space="1" w:color="auto"/>
          <w:right w:val="single" w:sz="4" w:space="4" w:color="auto"/>
        </w:pBdr>
        <w:jc w:val="center"/>
        <w:rPr>
          <w:b/>
          <w:sz w:val="22"/>
          <w:szCs w:val="22"/>
        </w:rPr>
      </w:pPr>
      <w:r w:rsidRPr="00C161A3">
        <w:rPr>
          <w:sz w:val="22"/>
          <w:szCs w:val="22"/>
        </w:rPr>
        <w:t xml:space="preserve">Altar Society, Church Cleaners: </w:t>
      </w:r>
      <w:r w:rsidRPr="00C161A3">
        <w:rPr>
          <w:b/>
          <w:sz w:val="22"/>
          <w:szCs w:val="22"/>
        </w:rPr>
        <w:t>Group</w:t>
      </w:r>
      <w:r w:rsidR="006F3FFB" w:rsidRPr="00C161A3">
        <w:rPr>
          <w:b/>
          <w:sz w:val="22"/>
          <w:szCs w:val="22"/>
        </w:rPr>
        <w:t xml:space="preserve"> </w:t>
      </w:r>
      <w:r w:rsidR="00352740" w:rsidRPr="00C161A3">
        <w:rPr>
          <w:b/>
          <w:sz w:val="22"/>
          <w:szCs w:val="22"/>
        </w:rPr>
        <w:t>B</w:t>
      </w:r>
      <w:r w:rsidR="006F3FFB" w:rsidRPr="00C161A3">
        <w:rPr>
          <w:b/>
          <w:sz w:val="22"/>
          <w:szCs w:val="22"/>
        </w:rPr>
        <w:t xml:space="preserve"> </w:t>
      </w:r>
      <w:r w:rsidR="00797D83" w:rsidRPr="00C161A3">
        <w:rPr>
          <w:b/>
          <w:sz w:val="22"/>
          <w:szCs w:val="22"/>
        </w:rPr>
        <w:t>t</w:t>
      </w:r>
      <w:r w:rsidRPr="00C161A3">
        <w:rPr>
          <w:b/>
          <w:sz w:val="22"/>
          <w:szCs w:val="22"/>
        </w:rPr>
        <w:t>his week.</w:t>
      </w:r>
    </w:p>
    <w:p w:rsidR="002553C7" w:rsidRPr="006E2C5F" w:rsidRDefault="007F684A" w:rsidP="00393399">
      <w:pPr>
        <w:rPr>
          <w:rFonts w:ascii="Pristina" w:hAnsi="Pristina"/>
          <w:b/>
          <w:sz w:val="80"/>
          <w:szCs w:val="80"/>
        </w:rPr>
      </w:pPr>
      <w:r w:rsidRPr="00E71CC6">
        <w:rPr>
          <w:rFonts w:ascii="Pristina" w:hAnsi="Pristina"/>
          <w:b/>
          <w:sz w:val="72"/>
          <w:szCs w:val="72"/>
        </w:rPr>
        <w:lastRenderedPageBreak/>
        <w:tab/>
      </w:r>
      <w:r w:rsidR="005475F3" w:rsidRPr="00E71CC6">
        <w:rPr>
          <w:rFonts w:ascii="Pristina" w:hAnsi="Pristina"/>
          <w:b/>
          <w:sz w:val="72"/>
          <w:szCs w:val="72"/>
        </w:rPr>
        <w:tab/>
      </w:r>
      <w:r w:rsidR="00B72D83" w:rsidRPr="00E71CC6">
        <w:rPr>
          <w:rFonts w:ascii="Pristina" w:hAnsi="Pristina"/>
          <w:b/>
          <w:noProof/>
          <w:sz w:val="72"/>
          <w:szCs w:val="72"/>
          <w:lang w:val="en-GB" w:eastAsia="en-GB"/>
        </w:rPr>
        <w:drawing>
          <wp:anchor distT="0" distB="0" distL="114300" distR="114300" simplePos="0" relativeHeight="251655680" behindDoc="1" locked="0" layoutInCell="1" allowOverlap="1" wp14:anchorId="2903F00B" wp14:editId="171CA3B3">
            <wp:simplePos x="0" y="0"/>
            <wp:positionH relativeFrom="column">
              <wp:posOffset>-80010</wp:posOffset>
            </wp:positionH>
            <wp:positionV relativeFrom="paragraph">
              <wp:posOffset>-36195</wp:posOffset>
            </wp:positionV>
            <wp:extent cx="876300" cy="117856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pic:spPr>
                </pic:pic>
              </a:graphicData>
            </a:graphic>
            <wp14:sizeRelH relativeFrom="page">
              <wp14:pctWidth>0</wp14:pctWidth>
            </wp14:sizeRelH>
            <wp14:sizeRelV relativeFrom="page">
              <wp14:pctHeight>0</wp14:pctHeight>
            </wp14:sizeRelV>
          </wp:anchor>
        </w:drawing>
      </w:r>
      <w:r w:rsidR="0058457A" w:rsidRPr="00E71CC6">
        <w:rPr>
          <w:rFonts w:ascii="Pristina" w:hAnsi="Pristina"/>
          <w:b/>
          <w:sz w:val="72"/>
          <w:szCs w:val="72"/>
        </w:rPr>
        <w:t xml:space="preserve">  </w:t>
      </w:r>
      <w:r w:rsidR="00E26ABD" w:rsidRPr="006E2C5F">
        <w:rPr>
          <w:rFonts w:ascii="Pristina" w:hAnsi="Pristina"/>
          <w:b/>
          <w:sz w:val="80"/>
          <w:szCs w:val="80"/>
        </w:rPr>
        <w:t>S</w:t>
      </w:r>
      <w:r w:rsidR="00AD303E" w:rsidRPr="006E2C5F">
        <w:rPr>
          <w:rFonts w:ascii="Pristina" w:hAnsi="Pristina"/>
          <w:b/>
          <w:sz w:val="80"/>
          <w:szCs w:val="80"/>
        </w:rPr>
        <w:t xml:space="preserve">t. </w:t>
      </w:r>
      <w:r w:rsidR="00473D01" w:rsidRPr="006E2C5F">
        <w:rPr>
          <w:rFonts w:ascii="Pristina" w:hAnsi="Pristina"/>
          <w:b/>
          <w:sz w:val="80"/>
          <w:szCs w:val="80"/>
        </w:rPr>
        <w:t>Anne’s Parish</w:t>
      </w:r>
      <w:r w:rsidR="00393399" w:rsidRPr="006E2C5F">
        <w:rPr>
          <w:rFonts w:ascii="Pristina" w:hAnsi="Pristina"/>
          <w:b/>
          <w:sz w:val="80"/>
          <w:szCs w:val="80"/>
        </w:rPr>
        <w:t xml:space="preserve">        </w:t>
      </w:r>
    </w:p>
    <w:p w:rsidR="00632872" w:rsidRPr="006E2C5F" w:rsidRDefault="008D37BF" w:rsidP="00632872">
      <w:pPr>
        <w:rPr>
          <w:b/>
          <w:i/>
          <w:sz w:val="26"/>
          <w:szCs w:val="26"/>
        </w:rPr>
      </w:pPr>
      <w:r w:rsidRPr="006E2C5F">
        <w:rPr>
          <w:b/>
          <w:sz w:val="26"/>
          <w:szCs w:val="26"/>
        </w:rPr>
        <w:tab/>
      </w:r>
      <w:r w:rsidR="00632872" w:rsidRPr="006E2C5F">
        <w:rPr>
          <w:b/>
          <w:sz w:val="26"/>
          <w:szCs w:val="26"/>
        </w:rPr>
        <w:tab/>
      </w:r>
      <w:r w:rsidR="00632872" w:rsidRPr="006E2C5F">
        <w:rPr>
          <w:b/>
          <w:i/>
          <w:sz w:val="26"/>
          <w:szCs w:val="26"/>
        </w:rPr>
        <w:t>Pastoral Community of Derriaghy &amp; Colin</w:t>
      </w:r>
    </w:p>
    <w:p w:rsidR="00804CC8" w:rsidRPr="006E2C5F" w:rsidRDefault="00894DE8" w:rsidP="00632872">
      <w:pPr>
        <w:jc w:val="center"/>
        <w:rPr>
          <w:b/>
          <w:sz w:val="26"/>
          <w:szCs w:val="26"/>
        </w:rPr>
      </w:pPr>
      <w:r w:rsidRPr="006E2C5F">
        <w:rPr>
          <w:b/>
          <w:sz w:val="26"/>
          <w:szCs w:val="26"/>
        </w:rPr>
        <w:t>Very Reverend Peter O’Hare</w:t>
      </w:r>
      <w:r w:rsidR="00804CC8" w:rsidRPr="006E2C5F">
        <w:rPr>
          <w:b/>
          <w:sz w:val="26"/>
          <w:szCs w:val="26"/>
        </w:rPr>
        <w:t>, PP</w:t>
      </w:r>
    </w:p>
    <w:p w:rsidR="00804CC8" w:rsidRPr="006E2C5F" w:rsidRDefault="00804CC8" w:rsidP="00632872">
      <w:pPr>
        <w:jc w:val="center"/>
        <w:rPr>
          <w:sz w:val="22"/>
          <w:szCs w:val="22"/>
        </w:rPr>
      </w:pPr>
      <w:r w:rsidRPr="006E2C5F">
        <w:rPr>
          <w:sz w:val="22"/>
          <w:szCs w:val="22"/>
        </w:rPr>
        <w:t>St Anne’s Parochial House, Tel: 9061 0112</w:t>
      </w:r>
    </w:p>
    <w:p w:rsidR="00804CC8" w:rsidRPr="006E2C5F" w:rsidRDefault="00804CC8" w:rsidP="00632872">
      <w:pPr>
        <w:jc w:val="center"/>
        <w:rPr>
          <w:sz w:val="26"/>
          <w:szCs w:val="26"/>
        </w:rPr>
      </w:pPr>
      <w:r w:rsidRPr="006E2C5F">
        <w:rPr>
          <w:b/>
          <w:sz w:val="26"/>
          <w:szCs w:val="26"/>
        </w:rPr>
        <w:t>Parish Sister: Sr</w:t>
      </w:r>
      <w:r w:rsidR="00D51569" w:rsidRPr="006E2C5F">
        <w:rPr>
          <w:b/>
          <w:sz w:val="26"/>
          <w:szCs w:val="26"/>
        </w:rPr>
        <w:t>.</w:t>
      </w:r>
      <w:r w:rsidRPr="006E2C5F">
        <w:rPr>
          <w:b/>
          <w:sz w:val="26"/>
          <w:szCs w:val="26"/>
        </w:rPr>
        <w:t xml:space="preserve"> Mary Murray. </w:t>
      </w:r>
      <w:r w:rsidRPr="006E2C5F">
        <w:rPr>
          <w:sz w:val="26"/>
          <w:szCs w:val="26"/>
        </w:rPr>
        <w:t>Tel: 9061 0112</w:t>
      </w:r>
    </w:p>
    <w:p w:rsidR="00530E47" w:rsidRPr="006E2C5F" w:rsidRDefault="002429D6" w:rsidP="00632872">
      <w:pPr>
        <w:jc w:val="center"/>
        <w:rPr>
          <w:i/>
          <w:sz w:val="22"/>
          <w:szCs w:val="22"/>
        </w:rPr>
      </w:pPr>
      <w:r w:rsidRPr="006E2C5F">
        <w:rPr>
          <w:i/>
          <w:sz w:val="22"/>
          <w:szCs w:val="22"/>
        </w:rPr>
        <w:t>Parish office: 9061 0112</w:t>
      </w:r>
      <w:r w:rsidRPr="006E2C5F">
        <w:rPr>
          <w:i/>
          <w:sz w:val="22"/>
          <w:szCs w:val="22"/>
        </w:rPr>
        <w:tab/>
      </w:r>
      <w:r w:rsidR="00804CC8" w:rsidRPr="006E2C5F">
        <w:rPr>
          <w:i/>
          <w:sz w:val="22"/>
          <w:szCs w:val="22"/>
        </w:rPr>
        <w:t xml:space="preserve">Parish Centre: </w:t>
      </w:r>
      <w:r w:rsidR="00530E47" w:rsidRPr="006E2C5F">
        <w:rPr>
          <w:i/>
          <w:sz w:val="22"/>
          <w:szCs w:val="22"/>
        </w:rPr>
        <w:t>07745169205</w:t>
      </w:r>
    </w:p>
    <w:p w:rsidR="008A6B14" w:rsidRPr="006E2C5F" w:rsidRDefault="00804CC8" w:rsidP="00632872">
      <w:pPr>
        <w:jc w:val="center"/>
        <w:rPr>
          <w:rStyle w:val="Hyperlink"/>
          <w:color w:val="auto"/>
          <w:sz w:val="22"/>
          <w:szCs w:val="22"/>
        </w:rPr>
      </w:pPr>
      <w:r w:rsidRPr="006E2C5F">
        <w:rPr>
          <w:i/>
          <w:sz w:val="22"/>
          <w:szCs w:val="22"/>
        </w:rPr>
        <w:t xml:space="preserve">Website: </w:t>
      </w:r>
      <w:r w:rsidR="00896B7B" w:rsidRPr="006E2C5F">
        <w:rPr>
          <w:i/>
          <w:sz w:val="22"/>
          <w:szCs w:val="22"/>
        </w:rPr>
        <w:t>www.</w:t>
      </w:r>
      <w:r w:rsidR="00B44084" w:rsidRPr="006E2C5F">
        <w:rPr>
          <w:sz w:val="22"/>
          <w:szCs w:val="22"/>
        </w:rPr>
        <w:t>saintannesparish.net</w:t>
      </w:r>
      <w:r w:rsidRPr="006E2C5F">
        <w:rPr>
          <w:sz w:val="22"/>
          <w:szCs w:val="22"/>
        </w:rPr>
        <w:t xml:space="preserve">     </w:t>
      </w:r>
      <w:r w:rsidRPr="006E2C5F">
        <w:rPr>
          <w:i/>
          <w:sz w:val="22"/>
          <w:szCs w:val="22"/>
        </w:rPr>
        <w:t xml:space="preserve">email: </w:t>
      </w:r>
      <w:hyperlink r:id="rId10" w:history="1">
        <w:r w:rsidR="002C315A" w:rsidRPr="006E2C5F">
          <w:rPr>
            <w:rStyle w:val="Hyperlink"/>
            <w:color w:val="auto"/>
            <w:sz w:val="22"/>
            <w:szCs w:val="22"/>
          </w:rPr>
          <w:t>office@saintannesparish.net</w:t>
        </w:r>
      </w:hyperlink>
    </w:p>
    <w:p w:rsidR="00AD7F6E" w:rsidRPr="00AD7F6E" w:rsidRDefault="00AD7F6E" w:rsidP="00632872">
      <w:pPr>
        <w:jc w:val="center"/>
        <w:rPr>
          <w:rStyle w:val="Hyperlink"/>
          <w:color w:val="auto"/>
          <w:sz w:val="6"/>
          <w:szCs w:val="6"/>
        </w:rPr>
      </w:pPr>
    </w:p>
    <w:p w:rsidR="000421E9" w:rsidRDefault="000421E9" w:rsidP="00D84A44">
      <w:pPr>
        <w:pBdr>
          <w:top w:val="single" w:sz="4" w:space="1" w:color="auto"/>
          <w:left w:val="single" w:sz="4" w:space="4" w:color="auto"/>
          <w:bottom w:val="single" w:sz="4" w:space="1" w:color="auto"/>
          <w:right w:val="single" w:sz="4" w:space="4" w:color="auto"/>
        </w:pBdr>
        <w:jc w:val="center"/>
        <w:rPr>
          <w:b/>
          <w:i/>
        </w:rPr>
      </w:pPr>
      <w:r>
        <w:rPr>
          <w:b/>
          <w:i/>
        </w:rPr>
        <w:t>Thir</w:t>
      </w:r>
      <w:r w:rsidR="00302881">
        <w:rPr>
          <w:b/>
          <w:i/>
        </w:rPr>
        <w:t xml:space="preserve">ty-First </w:t>
      </w:r>
      <w:r w:rsidR="00963717" w:rsidRPr="00AD7F6E">
        <w:rPr>
          <w:b/>
          <w:i/>
        </w:rPr>
        <w:t xml:space="preserve"> </w:t>
      </w:r>
      <w:r w:rsidR="000F5495" w:rsidRPr="00AD7F6E">
        <w:rPr>
          <w:b/>
          <w:i/>
        </w:rPr>
        <w:t xml:space="preserve"> </w:t>
      </w:r>
      <w:r w:rsidR="00392072" w:rsidRPr="00AD7F6E">
        <w:rPr>
          <w:b/>
          <w:i/>
        </w:rPr>
        <w:t>Sunday in Ordinary Time</w:t>
      </w:r>
    </w:p>
    <w:p w:rsidR="00C50819" w:rsidRPr="00AD7F6E" w:rsidRDefault="00302881" w:rsidP="00D84A44">
      <w:pPr>
        <w:pBdr>
          <w:top w:val="single" w:sz="4" w:space="1" w:color="auto"/>
          <w:left w:val="single" w:sz="4" w:space="4" w:color="auto"/>
          <w:bottom w:val="single" w:sz="4" w:space="1" w:color="auto"/>
          <w:right w:val="single" w:sz="4" w:space="4" w:color="auto"/>
        </w:pBdr>
        <w:jc w:val="center"/>
        <w:rPr>
          <w:b/>
          <w:i/>
        </w:rPr>
      </w:pPr>
      <w:r>
        <w:rPr>
          <w:b/>
          <w:i/>
        </w:rPr>
        <w:t>4</w:t>
      </w:r>
      <w:r w:rsidRPr="00302881">
        <w:rPr>
          <w:b/>
          <w:i/>
          <w:vertAlign w:val="superscript"/>
        </w:rPr>
        <w:t>th</w:t>
      </w:r>
      <w:r>
        <w:rPr>
          <w:b/>
          <w:i/>
        </w:rPr>
        <w:t xml:space="preserve"> November </w:t>
      </w:r>
      <w:r w:rsidR="00D20E8D" w:rsidRPr="00AD7F6E">
        <w:rPr>
          <w:b/>
          <w:i/>
        </w:rPr>
        <w:t xml:space="preserve"> </w:t>
      </w:r>
      <w:r w:rsidR="00595909" w:rsidRPr="00AD7F6E">
        <w:rPr>
          <w:b/>
          <w:i/>
        </w:rPr>
        <w:t xml:space="preserve"> </w:t>
      </w:r>
      <w:r w:rsidR="00F30717" w:rsidRPr="00AD7F6E">
        <w:rPr>
          <w:b/>
          <w:i/>
        </w:rPr>
        <w:t>201</w:t>
      </w:r>
      <w:r w:rsidR="003178DB" w:rsidRPr="00AD7F6E">
        <w:rPr>
          <w:b/>
          <w:i/>
        </w:rPr>
        <w:t>8</w:t>
      </w:r>
      <w:r w:rsidR="000F2617" w:rsidRPr="00AD7F6E">
        <w:rPr>
          <w:b/>
          <w:i/>
        </w:rPr>
        <w:t xml:space="preserve"> </w:t>
      </w:r>
      <w:r w:rsidR="000978CA" w:rsidRPr="00AD7F6E">
        <w:rPr>
          <w:b/>
          <w:i/>
        </w:rPr>
        <w:t xml:space="preserve">Year </w:t>
      </w:r>
      <w:r w:rsidR="003178DB" w:rsidRPr="00AD7F6E">
        <w:rPr>
          <w:b/>
          <w:i/>
        </w:rPr>
        <w:t>B</w:t>
      </w:r>
      <w:r w:rsidR="000978CA" w:rsidRPr="00AD7F6E">
        <w:rPr>
          <w:b/>
          <w:i/>
        </w:rPr>
        <w:t xml:space="preserve"> </w:t>
      </w:r>
      <w:r w:rsidR="008151F9" w:rsidRPr="00AD7F6E">
        <w:rPr>
          <w:b/>
          <w:i/>
        </w:rPr>
        <w:t>Psalter</w:t>
      </w:r>
      <w:r w:rsidR="00DF42FA" w:rsidRPr="00AD7F6E">
        <w:rPr>
          <w:b/>
          <w:i/>
        </w:rPr>
        <w:t xml:space="preserve"> </w:t>
      </w:r>
      <w:r>
        <w:rPr>
          <w:b/>
          <w:i/>
        </w:rPr>
        <w:t>3</w:t>
      </w:r>
    </w:p>
    <w:p w:rsidR="00E5793B" w:rsidRDefault="00E5793B" w:rsidP="00CA1A14">
      <w:pPr>
        <w:jc w:val="center"/>
        <w:rPr>
          <w:b/>
          <w:sz w:val="8"/>
          <w:szCs w:val="8"/>
        </w:rPr>
      </w:pPr>
    </w:p>
    <w:p w:rsidR="00F34B80" w:rsidRPr="00945C3E" w:rsidRDefault="00F34B80" w:rsidP="00F34B80">
      <w:pPr>
        <w:jc w:val="center"/>
        <w:rPr>
          <w:b/>
          <w:sz w:val="23"/>
          <w:szCs w:val="23"/>
        </w:rPr>
      </w:pPr>
      <w:r w:rsidRPr="00945C3E">
        <w:rPr>
          <w:b/>
          <w:sz w:val="23"/>
          <w:szCs w:val="23"/>
        </w:rPr>
        <w:t>First Reading: Deuteronomy 6:2-6</w:t>
      </w:r>
    </w:p>
    <w:p w:rsidR="00F34B80" w:rsidRPr="00945C3E" w:rsidRDefault="00F34B80" w:rsidP="00F34B80">
      <w:pPr>
        <w:jc w:val="center"/>
        <w:rPr>
          <w:sz w:val="23"/>
          <w:szCs w:val="23"/>
        </w:rPr>
      </w:pPr>
      <w:r w:rsidRPr="00945C3E">
        <w:rPr>
          <w:sz w:val="23"/>
          <w:szCs w:val="23"/>
        </w:rPr>
        <w:t>Listen! The Lord said to his people. God does not command his people to speak, but to listen. To listen is more than simply to hear sounds, and in many languages the words “hear” and “obey” are closely related. Indeed, Jesus tells us in the Gospel that it’s not the person who says “Lord, Lord who will be saved, but the person who puts God’s words into practice.</w:t>
      </w:r>
    </w:p>
    <w:p w:rsidR="00F34B80" w:rsidRPr="00C26107" w:rsidRDefault="00F34B80" w:rsidP="00F34B80">
      <w:pPr>
        <w:jc w:val="center"/>
        <w:rPr>
          <w:sz w:val="12"/>
          <w:szCs w:val="12"/>
        </w:rPr>
      </w:pPr>
    </w:p>
    <w:p w:rsidR="00F34B80" w:rsidRPr="00945C3E" w:rsidRDefault="00F34B80" w:rsidP="00F34B80">
      <w:pPr>
        <w:jc w:val="center"/>
        <w:rPr>
          <w:b/>
          <w:i/>
          <w:sz w:val="23"/>
          <w:szCs w:val="23"/>
        </w:rPr>
      </w:pPr>
      <w:r w:rsidRPr="00945C3E">
        <w:rPr>
          <w:b/>
          <w:i/>
          <w:sz w:val="23"/>
          <w:szCs w:val="23"/>
        </w:rPr>
        <w:t>Responsorial Psalm: Psalm 17</w:t>
      </w:r>
    </w:p>
    <w:p w:rsidR="00F34B80" w:rsidRPr="00945C3E" w:rsidRDefault="00F34B80" w:rsidP="00F34B80">
      <w:pPr>
        <w:jc w:val="center"/>
        <w:rPr>
          <w:b/>
          <w:i/>
          <w:sz w:val="23"/>
          <w:szCs w:val="23"/>
        </w:rPr>
      </w:pPr>
      <w:r w:rsidRPr="00945C3E">
        <w:rPr>
          <w:b/>
          <w:i/>
          <w:sz w:val="23"/>
          <w:szCs w:val="23"/>
        </w:rPr>
        <w:t>I love you</w:t>
      </w:r>
      <w:proofErr w:type="gramStart"/>
      <w:r w:rsidRPr="00945C3E">
        <w:rPr>
          <w:b/>
          <w:i/>
          <w:sz w:val="23"/>
          <w:szCs w:val="23"/>
        </w:rPr>
        <w:t>,  Lord</w:t>
      </w:r>
      <w:proofErr w:type="gramEnd"/>
      <w:r w:rsidRPr="00945C3E">
        <w:rPr>
          <w:b/>
          <w:i/>
          <w:sz w:val="23"/>
          <w:szCs w:val="23"/>
        </w:rPr>
        <w:t>, my strength -</w:t>
      </w:r>
    </w:p>
    <w:p w:rsidR="00F34B80" w:rsidRPr="00C26107" w:rsidRDefault="00F34B80" w:rsidP="00F34B80">
      <w:pPr>
        <w:jc w:val="center"/>
        <w:rPr>
          <w:b/>
          <w:i/>
          <w:color w:val="FF0000"/>
          <w:sz w:val="12"/>
          <w:szCs w:val="12"/>
        </w:rPr>
      </w:pPr>
    </w:p>
    <w:p w:rsidR="00F34B80" w:rsidRPr="00945C3E" w:rsidRDefault="00F34B80" w:rsidP="00F34B80">
      <w:pPr>
        <w:jc w:val="center"/>
        <w:rPr>
          <w:b/>
          <w:sz w:val="22"/>
          <w:szCs w:val="22"/>
        </w:rPr>
      </w:pPr>
      <w:r w:rsidRPr="00945C3E">
        <w:rPr>
          <w:b/>
          <w:sz w:val="22"/>
          <w:szCs w:val="22"/>
        </w:rPr>
        <w:t>Second Reading: Hebrews 7-23-28</w:t>
      </w:r>
    </w:p>
    <w:p w:rsidR="00F34B80" w:rsidRPr="00945C3E" w:rsidRDefault="00F34B80" w:rsidP="00F34B80">
      <w:pPr>
        <w:jc w:val="center"/>
        <w:rPr>
          <w:sz w:val="23"/>
          <w:szCs w:val="23"/>
        </w:rPr>
      </w:pPr>
      <w:r w:rsidRPr="00945C3E">
        <w:rPr>
          <w:sz w:val="23"/>
          <w:szCs w:val="23"/>
        </w:rPr>
        <w:t>From the perspective of thoughtful, pious Jews in the time of Jesus, there was something radically incomplete about the sacrifice in the Temple. Those sacrifices offered did not take sin away definitively, but had to be offered repeatedly, and by a man who was himself a sinner and had to offer sacrifices for his own sins. Not so with Jesus, Jesus’ sacrifice on the Cross has dealt perm</w:t>
      </w:r>
      <w:r w:rsidR="0083607A" w:rsidRPr="00945C3E">
        <w:rPr>
          <w:sz w:val="23"/>
          <w:szCs w:val="23"/>
        </w:rPr>
        <w:t>anently with all sin.</w:t>
      </w:r>
    </w:p>
    <w:p w:rsidR="00F34B80" w:rsidRPr="00C26107" w:rsidRDefault="00F34B80" w:rsidP="00F34B80">
      <w:pPr>
        <w:jc w:val="center"/>
        <w:rPr>
          <w:sz w:val="12"/>
          <w:szCs w:val="12"/>
        </w:rPr>
      </w:pPr>
    </w:p>
    <w:p w:rsidR="00F34B80" w:rsidRDefault="00F34B80" w:rsidP="00F34B80">
      <w:pPr>
        <w:jc w:val="center"/>
        <w:rPr>
          <w:b/>
        </w:rPr>
      </w:pPr>
      <w:r w:rsidRPr="00A9742E">
        <w:rPr>
          <w:b/>
        </w:rPr>
        <w:t>Gospel:</w:t>
      </w:r>
      <w:r>
        <w:rPr>
          <w:b/>
        </w:rPr>
        <w:t xml:space="preserve"> Mark </w:t>
      </w:r>
      <w:r w:rsidR="007502DD">
        <w:rPr>
          <w:b/>
        </w:rPr>
        <w:t>12:28-34</w:t>
      </w:r>
    </w:p>
    <w:p w:rsidR="007502DD" w:rsidRPr="007502DD" w:rsidRDefault="007502DD" w:rsidP="00F34B80">
      <w:pPr>
        <w:jc w:val="center"/>
      </w:pPr>
      <w:proofErr w:type="gramStart"/>
      <w:r w:rsidRPr="007502DD">
        <w:t xml:space="preserve">This </w:t>
      </w:r>
      <w:r>
        <w:t>Gospel reading with the scribe questioning Jesus.</w:t>
      </w:r>
      <w:proofErr w:type="gramEnd"/>
      <w:r>
        <w:t xml:space="preserve"> It ends with Jesus praising th</w:t>
      </w:r>
      <w:r w:rsidR="00945C3E">
        <w:t xml:space="preserve">e scribe.  It’s good to seek answers to our questions; </w:t>
      </w:r>
      <w:proofErr w:type="gramStart"/>
      <w:r w:rsidR="00945C3E">
        <w:t>It’s</w:t>
      </w:r>
      <w:proofErr w:type="gramEnd"/>
      <w:r w:rsidR="00945C3E">
        <w:t xml:space="preserve"> far better to merit the Lord’s praise.</w:t>
      </w:r>
    </w:p>
    <w:p w:rsidR="00375D33" w:rsidRDefault="00375D33" w:rsidP="00CA1A14">
      <w:pPr>
        <w:jc w:val="center"/>
        <w:rPr>
          <w:b/>
          <w:sz w:val="8"/>
          <w:szCs w:val="8"/>
        </w:rPr>
      </w:pPr>
    </w:p>
    <w:p w:rsidR="00DF628D" w:rsidRPr="00D508FA" w:rsidRDefault="00945C3E" w:rsidP="00C161A3">
      <w:pPr>
        <w:pBdr>
          <w:top w:val="single" w:sz="4" w:space="1" w:color="auto"/>
          <w:left w:val="single" w:sz="4" w:space="4" w:color="auto"/>
          <w:bottom w:val="single" w:sz="4" w:space="1" w:color="auto"/>
          <w:right w:val="single" w:sz="4" w:space="4" w:color="auto"/>
        </w:pBdr>
        <w:jc w:val="center"/>
        <w:rPr>
          <w:b/>
          <w:sz w:val="21"/>
          <w:szCs w:val="21"/>
        </w:rPr>
      </w:pPr>
      <w:r>
        <w:rPr>
          <w:b/>
          <w:sz w:val="21"/>
          <w:szCs w:val="21"/>
        </w:rPr>
        <w:t>R</w:t>
      </w:r>
      <w:r w:rsidR="00DF628D" w:rsidRPr="00D508FA">
        <w:rPr>
          <w:b/>
          <w:sz w:val="21"/>
          <w:szCs w:val="21"/>
        </w:rPr>
        <w:t>ecently Deceased</w:t>
      </w:r>
    </w:p>
    <w:p w:rsidR="00DF628D" w:rsidRDefault="00DF628D" w:rsidP="00C161A3">
      <w:pPr>
        <w:pBdr>
          <w:top w:val="single" w:sz="4" w:space="1" w:color="auto"/>
          <w:left w:val="single" w:sz="4" w:space="4" w:color="auto"/>
          <w:bottom w:val="single" w:sz="4" w:space="1" w:color="auto"/>
          <w:right w:val="single" w:sz="4" w:space="4" w:color="auto"/>
        </w:pBdr>
        <w:jc w:val="center"/>
        <w:rPr>
          <w:sz w:val="21"/>
          <w:szCs w:val="21"/>
        </w:rPr>
      </w:pPr>
      <w:r w:rsidRPr="00D508FA">
        <w:rPr>
          <w:i/>
          <w:sz w:val="21"/>
          <w:szCs w:val="21"/>
        </w:rPr>
        <w:t>Please pray for the happy repose of the souls of:</w:t>
      </w:r>
      <w:r w:rsidRPr="00D508FA">
        <w:rPr>
          <w:sz w:val="21"/>
          <w:szCs w:val="21"/>
        </w:rPr>
        <w:t xml:space="preserve"> </w:t>
      </w:r>
    </w:p>
    <w:p w:rsidR="00302881" w:rsidRDefault="00302881" w:rsidP="00C161A3">
      <w:pPr>
        <w:pBdr>
          <w:top w:val="single" w:sz="4" w:space="1" w:color="auto"/>
          <w:left w:val="single" w:sz="4" w:space="4" w:color="auto"/>
          <w:bottom w:val="single" w:sz="4" w:space="1" w:color="auto"/>
          <w:right w:val="single" w:sz="4" w:space="4" w:color="auto"/>
        </w:pBdr>
        <w:jc w:val="center"/>
        <w:rPr>
          <w:sz w:val="21"/>
          <w:szCs w:val="21"/>
        </w:rPr>
      </w:pPr>
      <w:r>
        <w:rPr>
          <w:sz w:val="21"/>
          <w:szCs w:val="21"/>
        </w:rPr>
        <w:t>Mary Kerr</w:t>
      </w:r>
      <w:r w:rsidR="004A76E6">
        <w:rPr>
          <w:sz w:val="21"/>
          <w:szCs w:val="21"/>
        </w:rPr>
        <w:t xml:space="preserve"> &amp; Timothy McIlroy</w:t>
      </w:r>
      <w:r>
        <w:rPr>
          <w:sz w:val="21"/>
          <w:szCs w:val="21"/>
        </w:rPr>
        <w:t xml:space="preserve"> who died recently</w:t>
      </w:r>
    </w:p>
    <w:p w:rsidR="00302881" w:rsidRDefault="00302881" w:rsidP="00C161A3">
      <w:pPr>
        <w:pBdr>
          <w:top w:val="single" w:sz="4" w:space="1" w:color="auto"/>
          <w:left w:val="single" w:sz="4" w:space="4" w:color="auto"/>
          <w:bottom w:val="single" w:sz="4" w:space="1" w:color="auto"/>
          <w:right w:val="single" w:sz="4" w:space="4" w:color="auto"/>
        </w:pBdr>
        <w:jc w:val="center"/>
        <w:rPr>
          <w:sz w:val="21"/>
          <w:szCs w:val="21"/>
        </w:rPr>
      </w:pPr>
      <w:r>
        <w:rPr>
          <w:sz w:val="21"/>
          <w:szCs w:val="21"/>
        </w:rPr>
        <w:t>Brendan Sturgeon whose months mind occurs at this time</w:t>
      </w:r>
    </w:p>
    <w:p w:rsidR="00302881" w:rsidRDefault="00302881" w:rsidP="00C161A3">
      <w:pPr>
        <w:pBdr>
          <w:top w:val="single" w:sz="4" w:space="1" w:color="auto"/>
          <w:left w:val="single" w:sz="4" w:space="4" w:color="auto"/>
          <w:bottom w:val="single" w:sz="4" w:space="1" w:color="auto"/>
          <w:right w:val="single" w:sz="4" w:space="4" w:color="auto"/>
        </w:pBdr>
        <w:jc w:val="center"/>
        <w:rPr>
          <w:sz w:val="21"/>
          <w:szCs w:val="21"/>
        </w:rPr>
      </w:pPr>
      <w:r>
        <w:rPr>
          <w:sz w:val="21"/>
          <w:szCs w:val="21"/>
        </w:rPr>
        <w:t>John O’Hagan, Eddie &amp; Mary Agnew, Margaret &amp; Christopher De Rosa,</w:t>
      </w:r>
    </w:p>
    <w:p w:rsidR="00302881" w:rsidRDefault="004A76E6" w:rsidP="00C161A3">
      <w:pPr>
        <w:pBdr>
          <w:top w:val="single" w:sz="4" w:space="1" w:color="auto"/>
          <w:left w:val="single" w:sz="4" w:space="4" w:color="auto"/>
          <w:bottom w:val="single" w:sz="4" w:space="1" w:color="auto"/>
          <w:right w:val="single" w:sz="4" w:space="4" w:color="auto"/>
        </w:pBdr>
        <w:jc w:val="center"/>
        <w:rPr>
          <w:sz w:val="21"/>
          <w:szCs w:val="21"/>
        </w:rPr>
      </w:pPr>
      <w:r>
        <w:rPr>
          <w:sz w:val="21"/>
          <w:szCs w:val="21"/>
        </w:rPr>
        <w:t>Norah Evans</w:t>
      </w:r>
      <w:proofErr w:type="gramStart"/>
      <w:r>
        <w:rPr>
          <w:sz w:val="21"/>
          <w:szCs w:val="21"/>
        </w:rPr>
        <w:t xml:space="preserve">, </w:t>
      </w:r>
      <w:r w:rsidR="00302881">
        <w:rPr>
          <w:sz w:val="21"/>
          <w:szCs w:val="21"/>
        </w:rPr>
        <w:t xml:space="preserve"> Mollie</w:t>
      </w:r>
      <w:proofErr w:type="gramEnd"/>
      <w:r w:rsidR="00302881">
        <w:rPr>
          <w:sz w:val="21"/>
          <w:szCs w:val="21"/>
        </w:rPr>
        <w:t xml:space="preserve"> Roberts</w:t>
      </w:r>
      <w:r w:rsidR="00352740">
        <w:rPr>
          <w:sz w:val="21"/>
          <w:szCs w:val="21"/>
        </w:rPr>
        <w:t>, John McHugh</w:t>
      </w:r>
    </w:p>
    <w:p w:rsidR="0066733F" w:rsidRPr="00945C3E" w:rsidRDefault="0066733F" w:rsidP="00C161A3">
      <w:pPr>
        <w:pBdr>
          <w:top w:val="single" w:sz="4" w:space="1" w:color="auto"/>
          <w:left w:val="single" w:sz="4" w:space="4" w:color="auto"/>
          <w:bottom w:val="single" w:sz="4" w:space="1" w:color="auto"/>
          <w:right w:val="single" w:sz="4" w:space="4" w:color="auto"/>
        </w:pBdr>
        <w:jc w:val="center"/>
        <w:rPr>
          <w:sz w:val="21"/>
          <w:szCs w:val="21"/>
        </w:rPr>
      </w:pPr>
      <w:r>
        <w:rPr>
          <w:sz w:val="21"/>
          <w:szCs w:val="21"/>
        </w:rPr>
        <w:t xml:space="preserve"> </w:t>
      </w:r>
      <w:r w:rsidR="00AD7F6E">
        <w:rPr>
          <w:sz w:val="21"/>
          <w:szCs w:val="21"/>
        </w:rPr>
        <w:t xml:space="preserve"> </w:t>
      </w:r>
      <w:proofErr w:type="gramStart"/>
      <w:r w:rsidR="00281C0C" w:rsidRPr="00D508FA">
        <w:rPr>
          <w:sz w:val="21"/>
          <w:szCs w:val="21"/>
        </w:rPr>
        <w:t>whose</w:t>
      </w:r>
      <w:proofErr w:type="gramEnd"/>
      <w:r w:rsidR="00281C0C" w:rsidRPr="00D508FA">
        <w:rPr>
          <w:sz w:val="21"/>
          <w:szCs w:val="21"/>
        </w:rPr>
        <w:t xml:space="preserve"> anniversaries occur at this time </w:t>
      </w:r>
      <w:r w:rsidR="000E5859" w:rsidRPr="00D508FA">
        <w:rPr>
          <w:sz w:val="21"/>
          <w:szCs w:val="21"/>
        </w:rPr>
        <w:t xml:space="preserve"> </w:t>
      </w:r>
      <w:r w:rsidR="00DF628D" w:rsidRPr="00D508FA">
        <w:rPr>
          <w:sz w:val="21"/>
          <w:szCs w:val="21"/>
        </w:rPr>
        <w:t>an</w:t>
      </w:r>
      <w:r w:rsidR="001B458E" w:rsidRPr="00D508FA">
        <w:rPr>
          <w:sz w:val="21"/>
          <w:szCs w:val="21"/>
        </w:rPr>
        <w:t xml:space="preserve">d those whose names are in the </w:t>
      </w:r>
      <w:r w:rsidR="00DF628D" w:rsidRPr="00D508FA">
        <w:rPr>
          <w:sz w:val="21"/>
          <w:szCs w:val="21"/>
        </w:rPr>
        <w:t xml:space="preserve"> Book of Remembrance</w:t>
      </w:r>
      <w:r w:rsidR="00CD2C9E">
        <w:rPr>
          <w:i/>
          <w:sz w:val="21"/>
          <w:szCs w:val="21"/>
        </w:rPr>
        <w:t xml:space="preserve">.  </w:t>
      </w:r>
      <w:r w:rsidR="007D0F10">
        <w:rPr>
          <w:b/>
          <w:sz w:val="21"/>
          <w:szCs w:val="21"/>
        </w:rPr>
        <w:t xml:space="preserve">May </w:t>
      </w:r>
      <w:r w:rsidR="00FC24B6" w:rsidRPr="00D508FA">
        <w:rPr>
          <w:b/>
          <w:sz w:val="21"/>
          <w:szCs w:val="21"/>
        </w:rPr>
        <w:t xml:space="preserve">they rest in </w:t>
      </w:r>
      <w:proofErr w:type="gramStart"/>
      <w:r w:rsidR="00FC24B6" w:rsidRPr="00D508FA">
        <w:rPr>
          <w:b/>
          <w:sz w:val="21"/>
          <w:szCs w:val="21"/>
        </w:rPr>
        <w:t>peace.</w:t>
      </w:r>
      <w:proofErr w:type="gramEnd"/>
      <w:r w:rsidR="00FC24B6" w:rsidRPr="00D508FA">
        <w:rPr>
          <w:b/>
          <w:sz w:val="21"/>
          <w:szCs w:val="21"/>
        </w:rPr>
        <w:t xml:space="preserve">  Amen.</w:t>
      </w:r>
    </w:p>
    <w:p w:rsidR="00FF5BA3" w:rsidRPr="00FF5BA3" w:rsidRDefault="00FF5BA3" w:rsidP="00FF5BA3">
      <w:pPr>
        <w:pBdr>
          <w:top w:val="single" w:sz="4" w:space="1" w:color="auto"/>
          <w:left w:val="single" w:sz="4" w:space="4" w:color="auto"/>
          <w:bottom w:val="single" w:sz="4" w:space="1" w:color="auto"/>
          <w:right w:val="single" w:sz="4" w:space="4" w:color="auto"/>
        </w:pBdr>
        <w:jc w:val="center"/>
        <w:rPr>
          <w:b/>
          <w:sz w:val="21"/>
          <w:szCs w:val="21"/>
        </w:rPr>
      </w:pPr>
      <w:r w:rsidRPr="00FF5BA3">
        <w:rPr>
          <w:b/>
          <w:sz w:val="21"/>
          <w:szCs w:val="21"/>
        </w:rPr>
        <w:lastRenderedPageBreak/>
        <w:t>November Dead Lists</w:t>
      </w:r>
    </w:p>
    <w:p w:rsidR="00FF5BA3" w:rsidRPr="00FF5BA3" w:rsidRDefault="00FF5BA3" w:rsidP="00FF5BA3">
      <w:pPr>
        <w:pBdr>
          <w:top w:val="single" w:sz="4" w:space="1" w:color="auto"/>
          <w:left w:val="single" w:sz="4" w:space="4" w:color="auto"/>
          <w:bottom w:val="single" w:sz="4" w:space="1" w:color="auto"/>
          <w:right w:val="single" w:sz="4" w:space="4" w:color="auto"/>
        </w:pBdr>
        <w:jc w:val="center"/>
        <w:rPr>
          <w:sz w:val="21"/>
          <w:szCs w:val="21"/>
        </w:rPr>
      </w:pPr>
      <w:r w:rsidRPr="00FF5BA3">
        <w:rPr>
          <w:sz w:val="21"/>
          <w:szCs w:val="21"/>
        </w:rPr>
        <w:t>During November, Masses are offered for all those whose names are included on the November Dead lists.  Envelopes and lists are available in the porch.</w:t>
      </w:r>
    </w:p>
    <w:p w:rsidR="00FF5BA3" w:rsidRPr="00FF5BA3" w:rsidRDefault="00FF5BA3" w:rsidP="00FF5BA3">
      <w:pPr>
        <w:pBdr>
          <w:top w:val="single" w:sz="4" w:space="1" w:color="auto"/>
          <w:left w:val="single" w:sz="4" w:space="4" w:color="auto"/>
          <w:bottom w:val="single" w:sz="4" w:space="1" w:color="auto"/>
          <w:right w:val="single" w:sz="4" w:space="4" w:color="auto"/>
        </w:pBdr>
        <w:jc w:val="center"/>
        <w:rPr>
          <w:sz w:val="21"/>
          <w:szCs w:val="21"/>
        </w:rPr>
      </w:pPr>
      <w:r w:rsidRPr="00FF5BA3">
        <w:rPr>
          <w:sz w:val="21"/>
          <w:szCs w:val="21"/>
        </w:rPr>
        <w:t>Please place completed lists in the basket provided – all envelopes are opened and offerings are gratefully acknowledged</w:t>
      </w:r>
      <w:r>
        <w:rPr>
          <w:sz w:val="21"/>
          <w:szCs w:val="21"/>
        </w:rPr>
        <w:t>.</w:t>
      </w:r>
    </w:p>
    <w:p w:rsidR="0066733F" w:rsidRDefault="0066733F" w:rsidP="00281C0C">
      <w:pPr>
        <w:jc w:val="center"/>
        <w:rPr>
          <w:b/>
          <w:sz w:val="4"/>
          <w:szCs w:val="4"/>
        </w:rPr>
      </w:pPr>
    </w:p>
    <w:p w:rsidR="00FF5BA3" w:rsidRDefault="00FF5BA3" w:rsidP="00281C0C">
      <w:pPr>
        <w:jc w:val="center"/>
        <w:rPr>
          <w:b/>
          <w:sz w:val="4"/>
          <w:szCs w:val="4"/>
        </w:rPr>
      </w:pPr>
    </w:p>
    <w:p w:rsidR="00FF5BA3" w:rsidRDefault="00FF5BA3" w:rsidP="00FF5BA3">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Liturgy Team Meeting</w:t>
      </w:r>
    </w:p>
    <w:p w:rsidR="00FF5BA3" w:rsidRPr="00FF5BA3" w:rsidRDefault="00FF5BA3" w:rsidP="00FF5BA3">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Tuesday, 13</w:t>
      </w:r>
      <w:r w:rsidRPr="00FF5BA3">
        <w:rPr>
          <w:b/>
          <w:sz w:val="20"/>
          <w:szCs w:val="20"/>
          <w:vertAlign w:val="superscript"/>
        </w:rPr>
        <w:t>th</w:t>
      </w:r>
      <w:r>
        <w:rPr>
          <w:b/>
          <w:sz w:val="20"/>
          <w:szCs w:val="20"/>
        </w:rPr>
        <w:t xml:space="preserve"> November – 7pm in Parochial House</w:t>
      </w:r>
    </w:p>
    <w:p w:rsidR="0066733F" w:rsidRDefault="0066733F" w:rsidP="00281C0C">
      <w:pPr>
        <w:jc w:val="center"/>
        <w:rPr>
          <w:b/>
          <w:sz w:val="4"/>
          <w:szCs w:val="4"/>
        </w:rPr>
      </w:pPr>
    </w:p>
    <w:p w:rsidR="0014359B" w:rsidRPr="00FF5BA3" w:rsidRDefault="0014359B" w:rsidP="0014359B">
      <w:pPr>
        <w:pStyle w:val="xxmsonormal0"/>
        <w:pBdr>
          <w:top w:val="single" w:sz="4" w:space="1" w:color="auto"/>
          <w:left w:val="single" w:sz="4" w:space="4" w:color="auto"/>
          <w:bottom w:val="single" w:sz="4" w:space="1" w:color="auto"/>
          <w:right w:val="single" w:sz="4" w:space="4" w:color="auto"/>
        </w:pBdr>
        <w:jc w:val="center"/>
        <w:rPr>
          <w:b/>
          <w:color w:val="000000"/>
          <w:sz w:val="21"/>
          <w:szCs w:val="21"/>
        </w:rPr>
      </w:pPr>
      <w:proofErr w:type="spellStart"/>
      <w:r w:rsidRPr="00FF5BA3">
        <w:rPr>
          <w:b/>
          <w:color w:val="000000"/>
          <w:sz w:val="21"/>
          <w:szCs w:val="21"/>
        </w:rPr>
        <w:t>Trócaire’s</w:t>
      </w:r>
      <w:proofErr w:type="spellEnd"/>
      <w:r w:rsidRPr="00FF5BA3">
        <w:rPr>
          <w:b/>
          <w:color w:val="000000"/>
          <w:sz w:val="21"/>
          <w:szCs w:val="21"/>
        </w:rPr>
        <w:t xml:space="preserve"> Annual Remembrance Mass </w:t>
      </w:r>
    </w:p>
    <w:p w:rsidR="00FF5BA3" w:rsidRDefault="0014359B" w:rsidP="0014359B">
      <w:pPr>
        <w:pStyle w:val="xxmsonormal0"/>
        <w:pBdr>
          <w:top w:val="single" w:sz="4" w:space="1" w:color="auto"/>
          <w:left w:val="single" w:sz="4" w:space="4" w:color="auto"/>
          <w:bottom w:val="single" w:sz="4" w:space="1" w:color="auto"/>
          <w:right w:val="single" w:sz="4" w:space="4" w:color="auto"/>
        </w:pBdr>
        <w:jc w:val="center"/>
        <w:rPr>
          <w:color w:val="000000"/>
          <w:sz w:val="21"/>
          <w:szCs w:val="21"/>
        </w:rPr>
      </w:pPr>
      <w:r w:rsidRPr="00FF5BA3">
        <w:rPr>
          <w:color w:val="000000"/>
          <w:sz w:val="21"/>
          <w:szCs w:val="21"/>
        </w:rPr>
        <w:t xml:space="preserve">For deceased supporters takes place this year on Saturday, </w:t>
      </w:r>
      <w:r w:rsidRPr="00FF5BA3">
        <w:rPr>
          <w:b/>
          <w:color w:val="000000"/>
          <w:sz w:val="21"/>
          <w:szCs w:val="21"/>
        </w:rPr>
        <w:t>10th November 2018</w:t>
      </w:r>
      <w:r w:rsidRPr="00FF5BA3">
        <w:rPr>
          <w:color w:val="000000"/>
          <w:sz w:val="21"/>
          <w:szCs w:val="21"/>
        </w:rPr>
        <w:t xml:space="preserve"> at 6pm in St Malachy’s Church, Belfast, BT2 8EN.  The Mass will be concelebrated by The Most </w:t>
      </w:r>
      <w:r w:rsidRPr="00945C3E">
        <w:rPr>
          <w:color w:val="000000"/>
          <w:sz w:val="22"/>
          <w:szCs w:val="22"/>
        </w:rPr>
        <w:t>Reverend Bishop Noel Treanor and by Fr Michael</w:t>
      </w:r>
      <w:r w:rsidRPr="00FF5BA3">
        <w:rPr>
          <w:color w:val="000000"/>
          <w:sz w:val="21"/>
          <w:szCs w:val="21"/>
        </w:rPr>
        <w:t xml:space="preserve"> </w:t>
      </w:r>
      <w:proofErr w:type="spellStart"/>
      <w:r w:rsidRPr="00FF5BA3">
        <w:rPr>
          <w:color w:val="000000"/>
          <w:sz w:val="21"/>
          <w:szCs w:val="21"/>
        </w:rPr>
        <w:t>McGinnity</w:t>
      </w:r>
      <w:proofErr w:type="spellEnd"/>
      <w:r w:rsidRPr="00FF5BA3">
        <w:rPr>
          <w:color w:val="000000"/>
          <w:sz w:val="21"/>
          <w:szCs w:val="21"/>
        </w:rPr>
        <w:t>.</w:t>
      </w:r>
    </w:p>
    <w:p w:rsidR="0014359B" w:rsidRPr="0014359B" w:rsidRDefault="0014359B" w:rsidP="0014359B">
      <w:pPr>
        <w:pStyle w:val="xxmsonormal0"/>
        <w:pBdr>
          <w:top w:val="single" w:sz="4" w:space="1" w:color="auto"/>
          <w:left w:val="single" w:sz="4" w:space="4" w:color="auto"/>
          <w:bottom w:val="single" w:sz="4" w:space="1" w:color="auto"/>
          <w:right w:val="single" w:sz="4" w:space="4" w:color="auto"/>
        </w:pBdr>
        <w:jc w:val="center"/>
        <w:rPr>
          <w:color w:val="000000"/>
          <w:sz w:val="20"/>
          <w:szCs w:val="20"/>
        </w:rPr>
      </w:pPr>
      <w:r w:rsidRPr="00FF5BA3">
        <w:rPr>
          <w:color w:val="000000"/>
          <w:sz w:val="21"/>
          <w:szCs w:val="21"/>
        </w:rPr>
        <w:t xml:space="preserve"> We warmly invite you to attend and help celebrate the lives and lasting legacy of these wonderful</w:t>
      </w:r>
      <w:r w:rsidR="00FF5BA3">
        <w:rPr>
          <w:color w:val="000000"/>
          <w:sz w:val="21"/>
          <w:szCs w:val="21"/>
        </w:rPr>
        <w:t xml:space="preserve"> and generous</w:t>
      </w:r>
      <w:r w:rsidRPr="00FF5BA3">
        <w:rPr>
          <w:color w:val="000000"/>
          <w:sz w:val="21"/>
          <w:szCs w:val="21"/>
        </w:rPr>
        <w:t xml:space="preserve"> people</w:t>
      </w:r>
      <w:r w:rsidRPr="0014359B">
        <w:rPr>
          <w:color w:val="000000"/>
          <w:sz w:val="20"/>
          <w:szCs w:val="20"/>
        </w:rPr>
        <w:t>.</w:t>
      </w:r>
    </w:p>
    <w:p w:rsidR="0014359B" w:rsidRDefault="0014359B" w:rsidP="002816B5">
      <w:pPr>
        <w:rPr>
          <w:sz w:val="8"/>
          <w:szCs w:val="8"/>
        </w:rPr>
      </w:pPr>
    </w:p>
    <w:p w:rsidR="00945C3E" w:rsidRDefault="00945C3E" w:rsidP="00945C3E">
      <w:pPr>
        <w:widowControl w:val="0"/>
        <w:pBdr>
          <w:top w:val="single" w:sz="4" w:space="1" w:color="auto"/>
          <w:left w:val="single" w:sz="4" w:space="4" w:color="auto"/>
          <w:bottom w:val="single" w:sz="4" w:space="1" w:color="auto"/>
          <w:right w:val="single" w:sz="4" w:space="4" w:color="auto"/>
        </w:pBdr>
        <w:jc w:val="center"/>
        <w:rPr>
          <w:b/>
          <w:sz w:val="22"/>
          <w:szCs w:val="22"/>
        </w:rPr>
      </w:pPr>
      <w:r>
        <w:rPr>
          <w:b/>
          <w:sz w:val="22"/>
          <w:szCs w:val="22"/>
        </w:rPr>
        <w:t>Baptism Team Request</w:t>
      </w:r>
    </w:p>
    <w:p w:rsidR="00945C3E" w:rsidRPr="00945C3E" w:rsidRDefault="00945C3E" w:rsidP="00945C3E">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The Team needs one more Volunteer to complete their numbers. If you would like to help prepare parents of babies for the Baptism ceremony of their </w:t>
      </w:r>
      <w:proofErr w:type="gramStart"/>
      <w:r>
        <w:rPr>
          <w:sz w:val="22"/>
          <w:szCs w:val="22"/>
        </w:rPr>
        <w:t>child – a very worthwhile ministry – please contact</w:t>
      </w:r>
      <w:proofErr w:type="gramEnd"/>
      <w:r>
        <w:rPr>
          <w:sz w:val="22"/>
          <w:szCs w:val="22"/>
        </w:rPr>
        <w:t xml:space="preserve"> the parish office and leave your name and phone number.  Your help will be much appreciated.</w:t>
      </w:r>
    </w:p>
    <w:p w:rsidR="00945C3E" w:rsidRDefault="00945C3E" w:rsidP="00261B4B">
      <w:pPr>
        <w:widowControl w:val="0"/>
        <w:jc w:val="center"/>
        <w:rPr>
          <w:b/>
          <w:sz w:val="4"/>
          <w:szCs w:val="4"/>
        </w:rPr>
      </w:pPr>
    </w:p>
    <w:p w:rsidR="00945C3E" w:rsidRDefault="00945C3E" w:rsidP="00261B4B">
      <w:pPr>
        <w:widowControl w:val="0"/>
        <w:jc w:val="center"/>
        <w:rPr>
          <w:b/>
          <w:sz w:val="4"/>
          <w:szCs w:val="4"/>
        </w:rPr>
      </w:pPr>
    </w:p>
    <w:p w:rsidR="007F13D4" w:rsidRPr="00DC000F" w:rsidRDefault="007F13D4" w:rsidP="007F13D4">
      <w:pPr>
        <w:pBdr>
          <w:top w:val="single" w:sz="4" w:space="1" w:color="auto"/>
          <w:left w:val="single" w:sz="4" w:space="4" w:color="auto"/>
          <w:bottom w:val="single" w:sz="4" w:space="1" w:color="auto"/>
          <w:right w:val="single" w:sz="4" w:space="4" w:color="auto"/>
        </w:pBdr>
        <w:jc w:val="center"/>
        <w:rPr>
          <w:sz w:val="22"/>
          <w:szCs w:val="22"/>
        </w:rPr>
      </w:pPr>
      <w:r w:rsidRPr="00DC000F">
        <w:rPr>
          <w:rStyle w:val="Strong"/>
          <w:color w:val="000000"/>
          <w:sz w:val="22"/>
          <w:szCs w:val="22"/>
        </w:rPr>
        <w:t>November</w:t>
      </w:r>
      <w:r w:rsidRPr="00DC000F">
        <w:rPr>
          <w:rStyle w:val="Strong"/>
          <w:sz w:val="22"/>
          <w:szCs w:val="22"/>
        </w:rPr>
        <w:t xml:space="preserve"> </w:t>
      </w:r>
      <w:r w:rsidRPr="00DC000F">
        <w:rPr>
          <w:rStyle w:val="Strong"/>
          <w:color w:val="000000"/>
          <w:sz w:val="22"/>
          <w:szCs w:val="22"/>
        </w:rPr>
        <w:t>- Month of the Holy Souls.</w:t>
      </w:r>
    </w:p>
    <w:p w:rsidR="007F13D4" w:rsidRPr="00DC000F" w:rsidRDefault="007F13D4" w:rsidP="007F13D4">
      <w:pPr>
        <w:pBdr>
          <w:top w:val="single" w:sz="4" w:space="1" w:color="auto"/>
          <w:left w:val="single" w:sz="4" w:space="4" w:color="auto"/>
          <w:bottom w:val="single" w:sz="4" w:space="1" w:color="auto"/>
          <w:right w:val="single" w:sz="4" w:space="4" w:color="auto"/>
        </w:pBdr>
        <w:jc w:val="center"/>
        <w:rPr>
          <w:sz w:val="22"/>
          <w:szCs w:val="22"/>
        </w:rPr>
      </w:pPr>
      <w:r w:rsidRPr="00DC000F">
        <w:rPr>
          <w:sz w:val="22"/>
          <w:szCs w:val="22"/>
        </w:rPr>
        <w:t xml:space="preserve">Many people choose to abstain from alcohol for the month of November and offer up their sacrifice for their deceased loved ones. </w:t>
      </w:r>
      <w:r w:rsidRPr="00DC000F">
        <w:rPr>
          <w:rStyle w:val="Strong"/>
          <w:color w:val="000000"/>
          <w:sz w:val="22"/>
          <w:szCs w:val="22"/>
        </w:rPr>
        <w:t>YOU CAN DO LIKEWISE.</w:t>
      </w:r>
      <w:r w:rsidRPr="00DC000F">
        <w:rPr>
          <w:sz w:val="22"/>
          <w:szCs w:val="22"/>
        </w:rPr>
        <w:t xml:space="preserve"> Take the short term Pledge for November and say the Prayer daily: "I promise in honour of the Sacred Heart of Jesus with the help of the Blessed Virgin Mary to abstain from all alcoholic drink during November".</w:t>
      </w:r>
    </w:p>
    <w:p w:rsidR="007F13D4" w:rsidRPr="00DC000F" w:rsidRDefault="007F13D4" w:rsidP="007F13D4">
      <w:pPr>
        <w:pBdr>
          <w:top w:val="single" w:sz="4" w:space="1" w:color="auto"/>
          <w:left w:val="single" w:sz="4" w:space="4" w:color="auto"/>
          <w:bottom w:val="single" w:sz="4" w:space="1" w:color="auto"/>
          <w:right w:val="single" w:sz="4" w:space="4" w:color="auto"/>
        </w:pBdr>
        <w:jc w:val="center"/>
        <w:rPr>
          <w:sz w:val="22"/>
          <w:szCs w:val="22"/>
        </w:rPr>
      </w:pPr>
      <w:r w:rsidRPr="00DC000F">
        <w:rPr>
          <w:sz w:val="22"/>
          <w:szCs w:val="22"/>
        </w:rPr>
        <w:t>The Annual Mass for Deceased Pioneers will be held in Good Shepherd Church, 511 Ormeau Road on Wednesday 21st November, 7.30pm.</w:t>
      </w:r>
    </w:p>
    <w:p w:rsidR="00945C3E" w:rsidRDefault="00945C3E" w:rsidP="00261B4B">
      <w:pPr>
        <w:widowControl w:val="0"/>
        <w:jc w:val="center"/>
        <w:rPr>
          <w:b/>
          <w:sz w:val="4"/>
          <w:szCs w:val="4"/>
        </w:rPr>
      </w:pPr>
    </w:p>
    <w:p w:rsidR="00945C3E" w:rsidRDefault="00945C3E" w:rsidP="00261B4B">
      <w:pPr>
        <w:widowControl w:val="0"/>
        <w:jc w:val="center"/>
        <w:rPr>
          <w:b/>
          <w:sz w:val="4"/>
          <w:szCs w:val="4"/>
        </w:rPr>
      </w:pPr>
    </w:p>
    <w:p w:rsidR="007F13D4" w:rsidRPr="007F13D4" w:rsidRDefault="007F13D4" w:rsidP="00C874D8">
      <w:pPr>
        <w:pBdr>
          <w:top w:val="single" w:sz="4" w:space="1" w:color="auto"/>
          <w:left w:val="single" w:sz="4" w:space="4" w:color="auto"/>
          <w:bottom w:val="single" w:sz="4" w:space="1" w:color="auto"/>
          <w:right w:val="single" w:sz="4" w:space="4" w:color="auto"/>
        </w:pBdr>
        <w:jc w:val="center"/>
        <w:rPr>
          <w:b/>
          <w:sz w:val="22"/>
          <w:szCs w:val="22"/>
          <w:u w:val="single"/>
        </w:rPr>
      </w:pPr>
      <w:r w:rsidRPr="007F13D4">
        <w:rPr>
          <w:b/>
          <w:sz w:val="22"/>
          <w:szCs w:val="22"/>
          <w:u w:val="single"/>
        </w:rPr>
        <w:t>Fr. Feargal Mc Grady</w:t>
      </w:r>
    </w:p>
    <w:p w:rsidR="007F13D4" w:rsidRPr="007F13D4" w:rsidRDefault="007F13D4" w:rsidP="00C874D8">
      <w:pPr>
        <w:pBdr>
          <w:top w:val="single" w:sz="4" w:space="1" w:color="auto"/>
          <w:left w:val="single" w:sz="4" w:space="4" w:color="auto"/>
          <w:bottom w:val="single" w:sz="4" w:space="1" w:color="auto"/>
          <w:right w:val="single" w:sz="4" w:space="4" w:color="auto"/>
        </w:pBdr>
        <w:jc w:val="center"/>
        <w:rPr>
          <w:sz w:val="22"/>
          <w:szCs w:val="22"/>
        </w:rPr>
      </w:pPr>
      <w:r w:rsidRPr="007F13D4">
        <w:rPr>
          <w:sz w:val="22"/>
          <w:szCs w:val="22"/>
        </w:rPr>
        <w:t>Fr. Feargal Mc Grady served the people of St. Anne’s Parish faithfully and with great generosity of spirit for 8 years. As a sign of our appreciation for all he did we, as a Parish community, would like to present him with a gift from parishioners. If you would like to make a donation towards this gift, there are envelopes in the church porch and a box for the return of the envelopes. If you wish to simply put a contribution in to the box please feel free to do so. You will be able to donate over the next couple of weeks as we will make the presentation</w:t>
      </w:r>
      <w:r>
        <w:rPr>
          <w:sz w:val="28"/>
          <w:szCs w:val="28"/>
        </w:rPr>
        <w:t xml:space="preserve"> </w:t>
      </w:r>
      <w:r w:rsidRPr="007F13D4">
        <w:rPr>
          <w:sz w:val="22"/>
          <w:szCs w:val="22"/>
        </w:rPr>
        <w:t>on the evening of Thursday 29</w:t>
      </w:r>
      <w:r w:rsidRPr="007F13D4">
        <w:rPr>
          <w:sz w:val="22"/>
          <w:szCs w:val="22"/>
          <w:vertAlign w:val="superscript"/>
        </w:rPr>
        <w:t>th</w:t>
      </w:r>
      <w:r w:rsidRPr="007F13D4">
        <w:rPr>
          <w:sz w:val="22"/>
          <w:szCs w:val="22"/>
        </w:rPr>
        <w:t xml:space="preserve"> November. </w:t>
      </w:r>
      <w:proofErr w:type="gramStart"/>
      <w:r w:rsidRPr="007F13D4">
        <w:rPr>
          <w:sz w:val="22"/>
          <w:szCs w:val="22"/>
        </w:rPr>
        <w:t>Further details later.</w:t>
      </w:r>
      <w:proofErr w:type="gramEnd"/>
      <w:r w:rsidRPr="007F13D4">
        <w:rPr>
          <w:sz w:val="22"/>
          <w:szCs w:val="22"/>
        </w:rPr>
        <w:t xml:space="preserve"> Everyone will be welcome to the presentation. Thank you in advance for your generosity.</w:t>
      </w:r>
    </w:p>
    <w:p w:rsidR="00945C3E" w:rsidRDefault="00945C3E" w:rsidP="00261B4B">
      <w:pPr>
        <w:widowControl w:val="0"/>
        <w:jc w:val="center"/>
        <w:rPr>
          <w:b/>
          <w:sz w:val="4"/>
          <w:szCs w:val="4"/>
        </w:rPr>
      </w:pPr>
    </w:p>
    <w:p w:rsidR="00945C3E" w:rsidRDefault="00945C3E" w:rsidP="00261B4B">
      <w:pPr>
        <w:widowControl w:val="0"/>
        <w:jc w:val="center"/>
        <w:rPr>
          <w:b/>
          <w:sz w:val="4"/>
          <w:szCs w:val="4"/>
        </w:rPr>
      </w:pPr>
    </w:p>
    <w:p w:rsidR="00352740" w:rsidRPr="009C79EF" w:rsidRDefault="00352740" w:rsidP="00352740">
      <w:pPr>
        <w:pBdr>
          <w:top w:val="single" w:sz="4" w:space="1" w:color="auto"/>
          <w:left w:val="single" w:sz="4" w:space="4" w:color="auto"/>
          <w:bottom w:val="single" w:sz="4" w:space="1" w:color="auto"/>
          <w:right w:val="single" w:sz="4" w:space="4" w:color="auto"/>
        </w:pBdr>
        <w:jc w:val="center"/>
        <w:rPr>
          <w:b/>
          <w:sz w:val="20"/>
          <w:szCs w:val="20"/>
        </w:rPr>
      </w:pPr>
      <w:r w:rsidRPr="009C79EF">
        <w:rPr>
          <w:b/>
          <w:sz w:val="20"/>
          <w:szCs w:val="20"/>
        </w:rPr>
        <w:t>Pilates – Beginners/Intermediates</w:t>
      </w:r>
    </w:p>
    <w:p w:rsidR="00352740" w:rsidRPr="009C79EF" w:rsidRDefault="00352740" w:rsidP="00352740">
      <w:pPr>
        <w:pBdr>
          <w:top w:val="single" w:sz="4" w:space="1" w:color="auto"/>
          <w:left w:val="single" w:sz="4" w:space="4" w:color="auto"/>
          <w:bottom w:val="single" w:sz="4" w:space="1" w:color="auto"/>
          <w:right w:val="single" w:sz="4" w:space="4" w:color="auto"/>
        </w:pBdr>
        <w:jc w:val="center"/>
        <w:rPr>
          <w:sz w:val="20"/>
          <w:szCs w:val="20"/>
        </w:rPr>
      </w:pPr>
      <w:r w:rsidRPr="009C79EF">
        <w:rPr>
          <w:sz w:val="20"/>
          <w:szCs w:val="20"/>
        </w:rPr>
        <w:t xml:space="preserve">Mat based class starting in St Anne’s Parish Centre on:  </w:t>
      </w:r>
      <w:r>
        <w:rPr>
          <w:sz w:val="20"/>
          <w:szCs w:val="20"/>
        </w:rPr>
        <w:t xml:space="preserve"> Wed 7</w:t>
      </w:r>
      <w:r w:rsidRPr="009A7632">
        <w:rPr>
          <w:sz w:val="20"/>
          <w:szCs w:val="20"/>
          <w:vertAlign w:val="superscript"/>
        </w:rPr>
        <w:t>th</w:t>
      </w:r>
      <w:r>
        <w:rPr>
          <w:sz w:val="20"/>
          <w:szCs w:val="20"/>
        </w:rPr>
        <w:t xml:space="preserve"> November </w:t>
      </w:r>
      <w:r w:rsidRPr="009C79EF">
        <w:rPr>
          <w:sz w:val="20"/>
          <w:szCs w:val="20"/>
        </w:rPr>
        <w:t>7.30-8.30pm</w:t>
      </w:r>
    </w:p>
    <w:p w:rsidR="00352740" w:rsidRPr="009C79EF" w:rsidRDefault="00352740" w:rsidP="00352740">
      <w:pPr>
        <w:pBdr>
          <w:top w:val="single" w:sz="4" w:space="1" w:color="auto"/>
          <w:left w:val="single" w:sz="4" w:space="4" w:color="auto"/>
          <w:bottom w:val="single" w:sz="4" w:space="1" w:color="auto"/>
          <w:right w:val="single" w:sz="4" w:space="4" w:color="auto"/>
        </w:pBdr>
        <w:jc w:val="center"/>
        <w:rPr>
          <w:sz w:val="20"/>
          <w:szCs w:val="20"/>
        </w:rPr>
      </w:pPr>
      <w:r w:rsidRPr="009C79EF">
        <w:rPr>
          <w:sz w:val="20"/>
          <w:szCs w:val="20"/>
        </w:rPr>
        <w:t>Pilates helps strengthen core abdominal muscles &amp; elongates all muscle groups, helps to strengthen the spine &amp; improves flexibility, coordination, concentration amongst other benefits.  Mats provided but bring your own if you prefer.</w:t>
      </w:r>
      <w:r>
        <w:rPr>
          <w:sz w:val="20"/>
          <w:szCs w:val="20"/>
        </w:rPr>
        <w:t xml:space="preserve"> JD Pilates 07522174582</w:t>
      </w:r>
    </w:p>
    <w:p w:rsidR="0014359B" w:rsidRPr="00055A0A" w:rsidRDefault="00DC000F" w:rsidP="00945C3E">
      <w:pPr>
        <w:pBdr>
          <w:top w:val="single" w:sz="4" w:space="1" w:color="auto"/>
          <w:left w:val="single" w:sz="4" w:space="4" w:color="auto"/>
          <w:bottom w:val="single" w:sz="4" w:space="1" w:color="auto"/>
          <w:right w:val="single" w:sz="4" w:space="4" w:color="auto"/>
        </w:pBdr>
        <w:jc w:val="center"/>
        <w:rPr>
          <w:b/>
          <w:i/>
          <w:sz w:val="22"/>
          <w:szCs w:val="22"/>
        </w:rPr>
      </w:pPr>
      <w:proofErr w:type="gramStart"/>
      <w:r>
        <w:rPr>
          <w:b/>
          <w:i/>
          <w:sz w:val="22"/>
          <w:szCs w:val="22"/>
        </w:rPr>
        <w:lastRenderedPageBreak/>
        <w:t xml:space="preserve">Special </w:t>
      </w:r>
      <w:r w:rsidR="0014359B" w:rsidRPr="00055A0A">
        <w:rPr>
          <w:b/>
          <w:i/>
          <w:sz w:val="22"/>
          <w:szCs w:val="22"/>
        </w:rPr>
        <w:t xml:space="preserve"> Mass</w:t>
      </w:r>
      <w:proofErr w:type="gramEnd"/>
      <w:r w:rsidR="0014359B" w:rsidRPr="00055A0A">
        <w:rPr>
          <w:b/>
          <w:i/>
          <w:sz w:val="22"/>
          <w:szCs w:val="22"/>
        </w:rPr>
        <w:t xml:space="preserve"> of Remembrance</w:t>
      </w:r>
    </w:p>
    <w:p w:rsidR="0014359B" w:rsidRPr="00055A0A" w:rsidRDefault="0014359B" w:rsidP="00945C3E">
      <w:pPr>
        <w:pBdr>
          <w:top w:val="single" w:sz="4" w:space="1" w:color="auto"/>
          <w:left w:val="single" w:sz="4" w:space="4" w:color="auto"/>
          <w:bottom w:val="single" w:sz="4" w:space="1" w:color="auto"/>
          <w:right w:val="single" w:sz="4" w:space="4" w:color="auto"/>
        </w:pBdr>
        <w:jc w:val="center"/>
        <w:rPr>
          <w:b/>
          <w:sz w:val="22"/>
          <w:szCs w:val="22"/>
        </w:rPr>
      </w:pPr>
      <w:r w:rsidRPr="00055A0A">
        <w:rPr>
          <w:sz w:val="22"/>
          <w:szCs w:val="22"/>
        </w:rPr>
        <w:t xml:space="preserve">A special Mass for the families and friends of those who died in the parish during the past year will be held on </w:t>
      </w:r>
      <w:r w:rsidRPr="00055A0A">
        <w:rPr>
          <w:b/>
          <w:sz w:val="22"/>
          <w:szCs w:val="22"/>
        </w:rPr>
        <w:t xml:space="preserve">Monday </w:t>
      </w:r>
      <w:proofErr w:type="gramStart"/>
      <w:r w:rsidRPr="00055A0A">
        <w:rPr>
          <w:b/>
          <w:sz w:val="22"/>
          <w:szCs w:val="22"/>
        </w:rPr>
        <w:t>1</w:t>
      </w:r>
      <w:r>
        <w:rPr>
          <w:b/>
          <w:sz w:val="22"/>
          <w:szCs w:val="22"/>
        </w:rPr>
        <w:t>2</w:t>
      </w:r>
      <w:r w:rsidRPr="00055A0A">
        <w:rPr>
          <w:b/>
          <w:sz w:val="22"/>
          <w:szCs w:val="22"/>
          <w:vertAlign w:val="superscript"/>
        </w:rPr>
        <w:t>th</w:t>
      </w:r>
      <w:r w:rsidRPr="00055A0A">
        <w:rPr>
          <w:b/>
          <w:sz w:val="22"/>
          <w:szCs w:val="22"/>
        </w:rPr>
        <w:t xml:space="preserve">  November</w:t>
      </w:r>
      <w:proofErr w:type="gramEnd"/>
      <w:r w:rsidRPr="00055A0A">
        <w:rPr>
          <w:b/>
          <w:sz w:val="22"/>
          <w:szCs w:val="22"/>
        </w:rPr>
        <w:t xml:space="preserve"> at 7.30pm. </w:t>
      </w:r>
    </w:p>
    <w:p w:rsidR="0014359B" w:rsidRPr="00055A0A" w:rsidRDefault="0014359B" w:rsidP="00945C3E">
      <w:pPr>
        <w:pBdr>
          <w:top w:val="single" w:sz="4" w:space="1" w:color="auto"/>
          <w:left w:val="single" w:sz="4" w:space="4" w:color="auto"/>
          <w:bottom w:val="single" w:sz="4" w:space="1" w:color="auto"/>
          <w:right w:val="single" w:sz="4" w:space="4" w:color="auto"/>
        </w:pBdr>
        <w:jc w:val="center"/>
        <w:rPr>
          <w:sz w:val="22"/>
          <w:szCs w:val="22"/>
        </w:rPr>
      </w:pPr>
      <w:proofErr w:type="gramStart"/>
      <w:r w:rsidRPr="00055A0A">
        <w:rPr>
          <w:sz w:val="22"/>
          <w:szCs w:val="22"/>
        </w:rPr>
        <w:t>Refreshments afterwards in church porch.</w:t>
      </w:r>
      <w:proofErr w:type="gramEnd"/>
    </w:p>
    <w:p w:rsidR="0014359B" w:rsidRDefault="0014359B" w:rsidP="00945C3E">
      <w:pPr>
        <w:widowControl w:val="0"/>
        <w:pBdr>
          <w:top w:val="single" w:sz="4" w:space="1" w:color="auto"/>
          <w:left w:val="single" w:sz="4" w:space="4" w:color="auto"/>
          <w:bottom w:val="single" w:sz="4" w:space="1" w:color="auto"/>
          <w:right w:val="single" w:sz="4" w:space="4" w:color="auto"/>
        </w:pBdr>
        <w:jc w:val="center"/>
        <w:rPr>
          <w:b/>
          <w:sz w:val="8"/>
          <w:szCs w:val="8"/>
        </w:rPr>
      </w:pPr>
      <w:r w:rsidRPr="00055A0A">
        <w:rPr>
          <w:sz w:val="22"/>
          <w:szCs w:val="22"/>
        </w:rPr>
        <w:t xml:space="preserve"> Members of the Bereavement Team will be present if you wish to speak to them</w:t>
      </w:r>
      <w:r>
        <w:rPr>
          <w:sz w:val="22"/>
          <w:szCs w:val="22"/>
        </w:rPr>
        <w:t>.</w:t>
      </w:r>
    </w:p>
    <w:p w:rsidR="002816B5" w:rsidRDefault="002816B5" w:rsidP="00261B4B">
      <w:pPr>
        <w:widowControl w:val="0"/>
        <w:jc w:val="center"/>
        <w:rPr>
          <w:b/>
          <w:sz w:val="8"/>
          <w:szCs w:val="8"/>
        </w:rPr>
      </w:pP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AFCM Belfast Conference – Led by Fr </w:t>
      </w:r>
      <w:proofErr w:type="spellStart"/>
      <w:r>
        <w:rPr>
          <w:b/>
          <w:sz w:val="22"/>
          <w:szCs w:val="22"/>
        </w:rPr>
        <w:t>Soji</w:t>
      </w:r>
      <w:proofErr w:type="spellEnd"/>
      <w:r>
        <w:rPr>
          <w:b/>
          <w:sz w:val="22"/>
          <w:szCs w:val="22"/>
        </w:rPr>
        <w:t xml:space="preserve"> &amp; Team</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sidRPr="00AF1AD4">
        <w:rPr>
          <w:sz w:val="22"/>
          <w:szCs w:val="22"/>
        </w:rPr>
        <w:t>Wednesday, 14</w:t>
      </w:r>
      <w:r w:rsidRPr="00AF1AD4">
        <w:rPr>
          <w:sz w:val="22"/>
          <w:szCs w:val="22"/>
          <w:vertAlign w:val="superscript"/>
        </w:rPr>
        <w:t>th</w:t>
      </w:r>
      <w:r w:rsidRPr="00AF1AD4">
        <w:rPr>
          <w:sz w:val="22"/>
          <w:szCs w:val="22"/>
        </w:rPr>
        <w:t xml:space="preserve"> November 2018 – St Anne’s Church</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Programme details: 10.00am – 4.00pm  </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Spiritual Sharing &amp; One to One prayer session</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5.00pm – 8.00pm Preaching, Adoration, Holy Mass</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Registration, for Spiritual Sharing &amp; One to One Prayer Session </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proofErr w:type="gramStart"/>
      <w:r>
        <w:rPr>
          <w:sz w:val="22"/>
          <w:szCs w:val="22"/>
        </w:rPr>
        <w:t>Please  contact</w:t>
      </w:r>
      <w:proofErr w:type="gramEnd"/>
      <w:r>
        <w:rPr>
          <w:sz w:val="22"/>
          <w:szCs w:val="22"/>
        </w:rPr>
        <w:t xml:space="preserve"> </w:t>
      </w:r>
      <w:proofErr w:type="spellStart"/>
      <w:r>
        <w:rPr>
          <w:sz w:val="22"/>
          <w:szCs w:val="22"/>
        </w:rPr>
        <w:t>Noirin</w:t>
      </w:r>
      <w:proofErr w:type="spellEnd"/>
      <w:r>
        <w:rPr>
          <w:sz w:val="22"/>
          <w:szCs w:val="22"/>
        </w:rPr>
        <w:t xml:space="preserve"> on 07517967105</w:t>
      </w:r>
    </w:p>
    <w:p w:rsid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Separate </w:t>
      </w:r>
      <w:proofErr w:type="spellStart"/>
      <w:r>
        <w:rPr>
          <w:sz w:val="22"/>
          <w:szCs w:val="22"/>
        </w:rPr>
        <w:t>Sesssion</w:t>
      </w:r>
      <w:proofErr w:type="spellEnd"/>
      <w:r>
        <w:rPr>
          <w:sz w:val="22"/>
          <w:szCs w:val="22"/>
        </w:rPr>
        <w:t xml:space="preserve"> for Youth will take place at Queens </w:t>
      </w:r>
      <w:proofErr w:type="gramStart"/>
      <w:r>
        <w:rPr>
          <w:sz w:val="22"/>
          <w:szCs w:val="22"/>
        </w:rPr>
        <w:t>University  6pm</w:t>
      </w:r>
      <w:proofErr w:type="gramEnd"/>
      <w:r>
        <w:rPr>
          <w:sz w:val="22"/>
          <w:szCs w:val="22"/>
        </w:rPr>
        <w:t xml:space="preserve"> – 8pm</w:t>
      </w:r>
    </w:p>
    <w:p w:rsidR="00AF1AD4" w:rsidRPr="00AF1AD4" w:rsidRDefault="00AF1AD4" w:rsidP="00AF1AD4">
      <w:pPr>
        <w:widowControl w:val="0"/>
        <w:pBdr>
          <w:top w:val="single" w:sz="4" w:space="1" w:color="auto"/>
          <w:left w:val="single" w:sz="4" w:space="4" w:color="auto"/>
          <w:bottom w:val="single" w:sz="4" w:space="1" w:color="auto"/>
          <w:right w:val="single" w:sz="4" w:space="4" w:color="auto"/>
        </w:pBdr>
        <w:jc w:val="center"/>
        <w:rPr>
          <w:sz w:val="22"/>
          <w:szCs w:val="22"/>
        </w:rPr>
      </w:pPr>
      <w:r>
        <w:rPr>
          <w:sz w:val="22"/>
          <w:szCs w:val="22"/>
        </w:rPr>
        <w:t>Contact: Carey 07967620432, Colin 07762150803</w:t>
      </w:r>
    </w:p>
    <w:p w:rsidR="00AF1AD4" w:rsidRDefault="00AF1AD4" w:rsidP="00261B4B">
      <w:pPr>
        <w:widowControl w:val="0"/>
        <w:jc w:val="center"/>
        <w:rPr>
          <w:b/>
          <w:sz w:val="8"/>
          <w:szCs w:val="8"/>
        </w:rPr>
      </w:pPr>
    </w:p>
    <w:p w:rsidR="00414363" w:rsidRPr="00C161A3" w:rsidRDefault="00414363" w:rsidP="00414363">
      <w:pPr>
        <w:pBdr>
          <w:top w:val="single" w:sz="4" w:space="1" w:color="auto"/>
          <w:left w:val="single" w:sz="4" w:space="4" w:color="auto"/>
          <w:bottom w:val="single" w:sz="4" w:space="1" w:color="auto"/>
          <w:right w:val="single" w:sz="4" w:space="4" w:color="auto"/>
        </w:pBdr>
        <w:jc w:val="center"/>
        <w:rPr>
          <w:b/>
          <w:sz w:val="22"/>
          <w:szCs w:val="22"/>
        </w:rPr>
      </w:pPr>
      <w:r w:rsidRPr="00C161A3">
        <w:rPr>
          <w:b/>
          <w:sz w:val="22"/>
          <w:szCs w:val="22"/>
        </w:rPr>
        <w:t>St Anne’s One World Group,</w:t>
      </w:r>
    </w:p>
    <w:p w:rsidR="00C161A3" w:rsidRDefault="00414363" w:rsidP="00414363">
      <w:pPr>
        <w:pBdr>
          <w:top w:val="single" w:sz="4" w:space="1" w:color="auto"/>
          <w:left w:val="single" w:sz="4" w:space="4" w:color="auto"/>
          <w:bottom w:val="single" w:sz="4" w:space="1" w:color="auto"/>
          <w:right w:val="single" w:sz="4" w:space="4" w:color="auto"/>
        </w:pBdr>
        <w:jc w:val="center"/>
        <w:rPr>
          <w:sz w:val="22"/>
          <w:szCs w:val="22"/>
        </w:rPr>
      </w:pPr>
      <w:proofErr w:type="spellStart"/>
      <w:r w:rsidRPr="00C161A3">
        <w:rPr>
          <w:sz w:val="22"/>
          <w:szCs w:val="22"/>
        </w:rPr>
        <w:t>Traidcraft</w:t>
      </w:r>
      <w:proofErr w:type="spellEnd"/>
      <w:r w:rsidRPr="00C161A3">
        <w:rPr>
          <w:sz w:val="22"/>
          <w:szCs w:val="22"/>
        </w:rPr>
        <w:t xml:space="preserve"> Stall and Second-hand Books will be </w:t>
      </w:r>
      <w:proofErr w:type="gramStart"/>
      <w:r w:rsidRPr="00C161A3">
        <w:rPr>
          <w:sz w:val="22"/>
          <w:szCs w:val="22"/>
        </w:rPr>
        <w:t>held  in</w:t>
      </w:r>
      <w:proofErr w:type="gramEnd"/>
      <w:r w:rsidRPr="00C161A3">
        <w:rPr>
          <w:sz w:val="22"/>
          <w:szCs w:val="22"/>
        </w:rPr>
        <w:t xml:space="preserve"> the Parish Centre after all </w:t>
      </w:r>
      <w:r w:rsidRPr="00C161A3">
        <w:rPr>
          <w:b/>
          <w:i/>
          <w:sz w:val="22"/>
          <w:szCs w:val="22"/>
        </w:rPr>
        <w:t xml:space="preserve">Masses </w:t>
      </w:r>
      <w:r w:rsidR="00945C3E" w:rsidRPr="00C161A3">
        <w:rPr>
          <w:b/>
          <w:i/>
          <w:sz w:val="22"/>
          <w:szCs w:val="22"/>
        </w:rPr>
        <w:t xml:space="preserve">this </w:t>
      </w:r>
      <w:r w:rsidRPr="00C161A3">
        <w:rPr>
          <w:b/>
          <w:i/>
          <w:sz w:val="22"/>
          <w:szCs w:val="22"/>
        </w:rPr>
        <w:t xml:space="preserve"> weekend 3</w:t>
      </w:r>
      <w:r w:rsidRPr="00C161A3">
        <w:rPr>
          <w:b/>
          <w:i/>
          <w:sz w:val="22"/>
          <w:szCs w:val="22"/>
          <w:vertAlign w:val="superscript"/>
        </w:rPr>
        <w:t>rd</w:t>
      </w:r>
      <w:r w:rsidRPr="00C161A3">
        <w:rPr>
          <w:b/>
          <w:i/>
          <w:sz w:val="22"/>
          <w:szCs w:val="22"/>
        </w:rPr>
        <w:t>/4</w:t>
      </w:r>
      <w:r w:rsidRPr="00C161A3">
        <w:rPr>
          <w:b/>
          <w:i/>
          <w:sz w:val="22"/>
          <w:szCs w:val="22"/>
          <w:vertAlign w:val="superscript"/>
        </w:rPr>
        <w:t>th</w:t>
      </w:r>
      <w:r w:rsidRPr="00C161A3">
        <w:rPr>
          <w:b/>
          <w:i/>
          <w:sz w:val="22"/>
          <w:szCs w:val="22"/>
        </w:rPr>
        <w:t xml:space="preserve"> November</w:t>
      </w:r>
      <w:r w:rsidRPr="00C161A3">
        <w:rPr>
          <w:sz w:val="22"/>
          <w:szCs w:val="22"/>
        </w:rPr>
        <w:t xml:space="preserve">.  </w:t>
      </w:r>
    </w:p>
    <w:p w:rsidR="00414363" w:rsidRPr="00414363" w:rsidRDefault="00414363" w:rsidP="00414363">
      <w:pPr>
        <w:pBdr>
          <w:top w:val="single" w:sz="4" w:space="1" w:color="auto"/>
          <w:left w:val="single" w:sz="4" w:space="4" w:color="auto"/>
          <w:bottom w:val="single" w:sz="4" w:space="1" w:color="auto"/>
          <w:right w:val="single" w:sz="4" w:space="4" w:color="auto"/>
        </w:pBdr>
        <w:jc w:val="center"/>
        <w:rPr>
          <w:sz w:val="21"/>
          <w:szCs w:val="21"/>
        </w:rPr>
      </w:pPr>
      <w:r w:rsidRPr="00C161A3">
        <w:rPr>
          <w:sz w:val="22"/>
          <w:szCs w:val="22"/>
        </w:rPr>
        <w:t>Please come along and show your support</w:t>
      </w:r>
      <w:r w:rsidRPr="00414363">
        <w:rPr>
          <w:sz w:val="21"/>
          <w:szCs w:val="21"/>
        </w:rPr>
        <w:t>.</w:t>
      </w:r>
    </w:p>
    <w:p w:rsidR="00414363" w:rsidRDefault="00414363" w:rsidP="00261B4B">
      <w:pPr>
        <w:widowControl w:val="0"/>
        <w:jc w:val="center"/>
        <w:rPr>
          <w:b/>
          <w:sz w:val="8"/>
          <w:szCs w:val="8"/>
        </w:rPr>
      </w:pPr>
    </w:p>
    <w:p w:rsidR="00C161A3" w:rsidRDefault="00C161A3" w:rsidP="00261B4B">
      <w:pPr>
        <w:widowControl w:val="0"/>
        <w:jc w:val="center"/>
        <w:rPr>
          <w:b/>
          <w:sz w:val="8"/>
          <w:szCs w:val="8"/>
        </w:rPr>
      </w:pPr>
    </w:p>
    <w:p w:rsidR="00D5385E" w:rsidRDefault="00D5385E" w:rsidP="00261B4B">
      <w:pPr>
        <w:widowControl w:val="0"/>
        <w:jc w:val="center"/>
        <w:rPr>
          <w:b/>
          <w:sz w:val="8"/>
          <w:szCs w:val="8"/>
        </w:rPr>
      </w:pPr>
      <w:r>
        <w:rPr>
          <w:b/>
          <w:noProof/>
          <w:sz w:val="8"/>
          <w:szCs w:val="8"/>
          <w:lang w:val="en-GB" w:eastAsia="en-GB"/>
        </w:rPr>
        <w:drawing>
          <wp:inline distT="0" distB="0" distL="0" distR="0">
            <wp:extent cx="4379495" cy="1804532"/>
            <wp:effectExtent l="0" t="0" r="2540" b="5715"/>
            <wp:docPr id="1" name="Picture 1" descr="C:\Users\St Annes Main\Documents\Rosaleen's new documents\Barbara\Accounts\2018\New For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Annes Main\Documents\Rosaleen's new documents\Barbara\Accounts\2018\New Form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831" cy="1804670"/>
                    </a:xfrm>
                    <a:prstGeom prst="rect">
                      <a:avLst/>
                    </a:prstGeom>
                    <a:noFill/>
                    <a:ln>
                      <a:noFill/>
                    </a:ln>
                  </pic:spPr>
                </pic:pic>
              </a:graphicData>
            </a:graphic>
          </wp:inline>
        </w:drawing>
      </w:r>
    </w:p>
    <w:p w:rsidR="00C161A3" w:rsidRDefault="00C161A3" w:rsidP="00261B4B">
      <w:pPr>
        <w:widowControl w:val="0"/>
        <w:jc w:val="center"/>
        <w:rPr>
          <w:b/>
          <w:sz w:val="8"/>
          <w:szCs w:val="8"/>
        </w:rPr>
      </w:pPr>
    </w:p>
    <w:p w:rsidR="00C161A3" w:rsidRDefault="00C161A3" w:rsidP="00261B4B">
      <w:pPr>
        <w:widowControl w:val="0"/>
        <w:jc w:val="center"/>
        <w:rPr>
          <w:b/>
          <w:sz w:val="8"/>
          <w:szCs w:val="8"/>
        </w:rPr>
      </w:pPr>
    </w:p>
    <w:p w:rsidR="004A76E6" w:rsidRPr="00C161A3" w:rsidRDefault="004A76E6" w:rsidP="00C161A3">
      <w:pPr>
        <w:pBdr>
          <w:top w:val="single" w:sz="4" w:space="1" w:color="auto"/>
          <w:left w:val="single" w:sz="4" w:space="4" w:color="auto"/>
          <w:bottom w:val="single" w:sz="4" w:space="1" w:color="auto"/>
          <w:right w:val="single" w:sz="4" w:space="4" w:color="auto"/>
        </w:pBdr>
        <w:jc w:val="center"/>
        <w:rPr>
          <w:sz w:val="22"/>
          <w:szCs w:val="22"/>
        </w:rPr>
      </w:pPr>
      <w:r w:rsidRPr="00C161A3">
        <w:rPr>
          <w:b/>
          <w:bCs/>
          <w:sz w:val="22"/>
          <w:szCs w:val="22"/>
        </w:rPr>
        <w:t xml:space="preserve">‘The Spirit of Christmas’, </w:t>
      </w:r>
      <w:r w:rsidRPr="00C161A3">
        <w:rPr>
          <w:sz w:val="22"/>
          <w:szCs w:val="22"/>
        </w:rPr>
        <w:t>concert, Saturday 15th December, 7.30pm, Good Shepherd showcasing Marion Jordan accompanied by several performers including the Arco String Quartet, renowned local Tenor Greg Davidson and the Saint Michael’s Parent and Children’s choirs.  </w:t>
      </w:r>
      <w:proofErr w:type="spellStart"/>
      <w:r w:rsidRPr="00C161A3">
        <w:rPr>
          <w:sz w:val="22"/>
          <w:szCs w:val="22"/>
        </w:rPr>
        <w:t>Post concert</w:t>
      </w:r>
      <w:proofErr w:type="spellEnd"/>
      <w:r w:rsidRPr="00C161A3">
        <w:rPr>
          <w:sz w:val="22"/>
          <w:szCs w:val="22"/>
        </w:rPr>
        <w:t xml:space="preserve">, the recently opened parish </w:t>
      </w:r>
      <w:proofErr w:type="spellStart"/>
      <w:r w:rsidRPr="00C161A3">
        <w:rPr>
          <w:sz w:val="22"/>
          <w:szCs w:val="22"/>
        </w:rPr>
        <w:t>centre</w:t>
      </w:r>
      <w:proofErr w:type="spellEnd"/>
      <w:r w:rsidRPr="00C161A3">
        <w:rPr>
          <w:sz w:val="22"/>
          <w:szCs w:val="22"/>
        </w:rPr>
        <w:t xml:space="preserve"> will host a small craft fair and guests can avail of mulled wine and nibbles.</w:t>
      </w:r>
    </w:p>
    <w:p w:rsidR="004A76E6" w:rsidRPr="00C161A3" w:rsidRDefault="004A76E6" w:rsidP="00C161A3">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 xml:space="preserve">Tickets £15 are available from </w:t>
      </w:r>
      <w:hyperlink r:id="rId12" w:history="1">
        <w:r w:rsidRPr="00C161A3">
          <w:rPr>
            <w:rStyle w:val="Hyperlink"/>
            <w:sz w:val="22"/>
            <w:szCs w:val="22"/>
          </w:rPr>
          <w:t>www.marionjordan.com</w:t>
        </w:r>
      </w:hyperlink>
      <w:r w:rsidRPr="00C161A3">
        <w:rPr>
          <w:sz w:val="22"/>
          <w:szCs w:val="22"/>
        </w:rPr>
        <w:t xml:space="preserve"> and also available at venue.</w:t>
      </w:r>
    </w:p>
    <w:p w:rsidR="00C161A3" w:rsidRDefault="004A76E6" w:rsidP="00C161A3">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The ‘Spirit of Christmas’ EP and Marion’s debut album ‘The Prayer’ will be available to purchase on the night. Proceeds to</w:t>
      </w:r>
      <w:r w:rsidR="00C161A3">
        <w:rPr>
          <w:sz w:val="22"/>
          <w:szCs w:val="22"/>
        </w:rPr>
        <w:t>:</w:t>
      </w:r>
    </w:p>
    <w:p w:rsidR="004A76E6" w:rsidRPr="00C161A3" w:rsidRDefault="004A76E6" w:rsidP="00C161A3">
      <w:pPr>
        <w:pBdr>
          <w:top w:val="single" w:sz="4" w:space="1" w:color="auto"/>
          <w:left w:val="single" w:sz="4" w:space="4" w:color="auto"/>
          <w:bottom w:val="single" w:sz="4" w:space="1" w:color="auto"/>
          <w:right w:val="single" w:sz="4" w:space="4" w:color="auto"/>
        </w:pBdr>
        <w:jc w:val="center"/>
        <w:rPr>
          <w:sz w:val="22"/>
          <w:szCs w:val="22"/>
        </w:rPr>
      </w:pPr>
      <w:r w:rsidRPr="00C161A3">
        <w:rPr>
          <w:sz w:val="22"/>
          <w:szCs w:val="22"/>
        </w:rPr>
        <w:t xml:space="preserve"> </w:t>
      </w:r>
      <w:proofErr w:type="spellStart"/>
      <w:proofErr w:type="gramStart"/>
      <w:r w:rsidRPr="00C161A3">
        <w:rPr>
          <w:sz w:val="22"/>
          <w:szCs w:val="22"/>
        </w:rPr>
        <w:t>St.Michael’s</w:t>
      </w:r>
      <w:proofErr w:type="spellEnd"/>
      <w:r w:rsidRPr="00C161A3">
        <w:rPr>
          <w:sz w:val="22"/>
          <w:szCs w:val="22"/>
        </w:rPr>
        <w:t xml:space="preserve"> PTA and PIPS charity.</w:t>
      </w:r>
      <w:bookmarkStart w:id="0" w:name="_GoBack"/>
      <w:bookmarkEnd w:id="0"/>
      <w:proofErr w:type="gramEnd"/>
    </w:p>
    <w:sectPr w:rsidR="004A76E6" w:rsidRPr="00C161A3" w:rsidSect="0007339C">
      <w:pgSz w:w="16839" w:h="11907" w:orient="landscape" w:code="9"/>
      <w:pgMar w:top="624" w:right="567" w:bottom="238" w:left="567" w:header="284" w:footer="0"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8E" w:rsidRDefault="00E8618E">
      <w:r>
        <w:separator/>
      </w:r>
    </w:p>
  </w:endnote>
  <w:endnote w:type="continuationSeparator" w:id="0">
    <w:p w:rsidR="00E8618E" w:rsidRDefault="00E8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8E" w:rsidRDefault="00E8618E">
      <w:r>
        <w:separator/>
      </w:r>
    </w:p>
  </w:footnote>
  <w:footnote w:type="continuationSeparator" w:id="0">
    <w:p w:rsidR="00E8618E" w:rsidRDefault="00E86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6CF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391085"/>
    <w:multiLevelType w:val="hybridMultilevel"/>
    <w:tmpl w:val="BDB8B08C"/>
    <w:lvl w:ilvl="0" w:tplc="948AFC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B2155A1"/>
    <w:multiLevelType w:val="hybridMultilevel"/>
    <w:tmpl w:val="E5C0864C"/>
    <w:lvl w:ilvl="0" w:tplc="15AE04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2066A9"/>
    <w:multiLevelType w:val="hybridMultilevel"/>
    <w:tmpl w:val="3F6C6410"/>
    <w:lvl w:ilvl="0" w:tplc="0CE2A5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7C"/>
    <w:rsid w:val="000000B2"/>
    <w:rsid w:val="00000FE9"/>
    <w:rsid w:val="0000182E"/>
    <w:rsid w:val="00001FC5"/>
    <w:rsid w:val="0000226C"/>
    <w:rsid w:val="0000264F"/>
    <w:rsid w:val="00002A07"/>
    <w:rsid w:val="00002D3E"/>
    <w:rsid w:val="00002FDC"/>
    <w:rsid w:val="00003AE4"/>
    <w:rsid w:val="00003FDD"/>
    <w:rsid w:val="00004042"/>
    <w:rsid w:val="0000404C"/>
    <w:rsid w:val="000041BC"/>
    <w:rsid w:val="0000447D"/>
    <w:rsid w:val="00004881"/>
    <w:rsid w:val="000049F5"/>
    <w:rsid w:val="00004D76"/>
    <w:rsid w:val="000053F9"/>
    <w:rsid w:val="00005415"/>
    <w:rsid w:val="000054B8"/>
    <w:rsid w:val="00005561"/>
    <w:rsid w:val="0000575F"/>
    <w:rsid w:val="00005865"/>
    <w:rsid w:val="000059D2"/>
    <w:rsid w:val="00005B76"/>
    <w:rsid w:val="00005BDE"/>
    <w:rsid w:val="000060CB"/>
    <w:rsid w:val="00006290"/>
    <w:rsid w:val="0000676C"/>
    <w:rsid w:val="000069D5"/>
    <w:rsid w:val="00006A05"/>
    <w:rsid w:val="000071AC"/>
    <w:rsid w:val="000071E1"/>
    <w:rsid w:val="00007D43"/>
    <w:rsid w:val="00010629"/>
    <w:rsid w:val="00010A91"/>
    <w:rsid w:val="00010B01"/>
    <w:rsid w:val="00010B6D"/>
    <w:rsid w:val="00010C9E"/>
    <w:rsid w:val="00010CE6"/>
    <w:rsid w:val="00011079"/>
    <w:rsid w:val="0001147A"/>
    <w:rsid w:val="00011484"/>
    <w:rsid w:val="00011D41"/>
    <w:rsid w:val="00011E29"/>
    <w:rsid w:val="00011F6F"/>
    <w:rsid w:val="0001271A"/>
    <w:rsid w:val="000129FD"/>
    <w:rsid w:val="0001304D"/>
    <w:rsid w:val="0001308C"/>
    <w:rsid w:val="00013492"/>
    <w:rsid w:val="000136D6"/>
    <w:rsid w:val="00013831"/>
    <w:rsid w:val="00013879"/>
    <w:rsid w:val="000141BE"/>
    <w:rsid w:val="0001432F"/>
    <w:rsid w:val="000144A9"/>
    <w:rsid w:val="00014A86"/>
    <w:rsid w:val="00014FDD"/>
    <w:rsid w:val="00015ACC"/>
    <w:rsid w:val="00015D2D"/>
    <w:rsid w:val="00015D62"/>
    <w:rsid w:val="000160DA"/>
    <w:rsid w:val="00016356"/>
    <w:rsid w:val="000165FA"/>
    <w:rsid w:val="0001668B"/>
    <w:rsid w:val="00016DAE"/>
    <w:rsid w:val="000177FB"/>
    <w:rsid w:val="00017DBE"/>
    <w:rsid w:val="00020C21"/>
    <w:rsid w:val="00021259"/>
    <w:rsid w:val="0002187A"/>
    <w:rsid w:val="00021E8B"/>
    <w:rsid w:val="00022788"/>
    <w:rsid w:val="000230E2"/>
    <w:rsid w:val="0002321C"/>
    <w:rsid w:val="0002366B"/>
    <w:rsid w:val="00023986"/>
    <w:rsid w:val="00023D8A"/>
    <w:rsid w:val="000240E2"/>
    <w:rsid w:val="000243C0"/>
    <w:rsid w:val="00024A54"/>
    <w:rsid w:val="00024ECE"/>
    <w:rsid w:val="00025070"/>
    <w:rsid w:val="000250FB"/>
    <w:rsid w:val="000258AA"/>
    <w:rsid w:val="00025A43"/>
    <w:rsid w:val="00025B19"/>
    <w:rsid w:val="00025B1A"/>
    <w:rsid w:val="00025BD2"/>
    <w:rsid w:val="00025BF6"/>
    <w:rsid w:val="00025F09"/>
    <w:rsid w:val="00025F15"/>
    <w:rsid w:val="00026147"/>
    <w:rsid w:val="00026402"/>
    <w:rsid w:val="0002646B"/>
    <w:rsid w:val="00026509"/>
    <w:rsid w:val="00026C95"/>
    <w:rsid w:val="00026D46"/>
    <w:rsid w:val="00026EC4"/>
    <w:rsid w:val="0002754F"/>
    <w:rsid w:val="000276B2"/>
    <w:rsid w:val="000276F5"/>
    <w:rsid w:val="000304C7"/>
    <w:rsid w:val="0003251F"/>
    <w:rsid w:val="00032791"/>
    <w:rsid w:val="000328B3"/>
    <w:rsid w:val="00032ABD"/>
    <w:rsid w:val="00032ADB"/>
    <w:rsid w:val="00032D6C"/>
    <w:rsid w:val="00032FF6"/>
    <w:rsid w:val="0003314A"/>
    <w:rsid w:val="000335B0"/>
    <w:rsid w:val="00033926"/>
    <w:rsid w:val="000343C7"/>
    <w:rsid w:val="000353F5"/>
    <w:rsid w:val="00035AAC"/>
    <w:rsid w:val="00035D60"/>
    <w:rsid w:val="000365BA"/>
    <w:rsid w:val="000368B6"/>
    <w:rsid w:val="00036A2A"/>
    <w:rsid w:val="00037074"/>
    <w:rsid w:val="000372BC"/>
    <w:rsid w:val="000372BF"/>
    <w:rsid w:val="00037351"/>
    <w:rsid w:val="000405FC"/>
    <w:rsid w:val="00040680"/>
    <w:rsid w:val="00040ED3"/>
    <w:rsid w:val="00040F43"/>
    <w:rsid w:val="00041203"/>
    <w:rsid w:val="000414C6"/>
    <w:rsid w:val="000421E9"/>
    <w:rsid w:val="0004221C"/>
    <w:rsid w:val="000428AD"/>
    <w:rsid w:val="000435B4"/>
    <w:rsid w:val="00043D05"/>
    <w:rsid w:val="00043E3B"/>
    <w:rsid w:val="00044023"/>
    <w:rsid w:val="000440D5"/>
    <w:rsid w:val="000452E8"/>
    <w:rsid w:val="000460F2"/>
    <w:rsid w:val="00046244"/>
    <w:rsid w:val="0004637F"/>
    <w:rsid w:val="00046453"/>
    <w:rsid w:val="00046743"/>
    <w:rsid w:val="00046892"/>
    <w:rsid w:val="00046CB6"/>
    <w:rsid w:val="00047074"/>
    <w:rsid w:val="000474A4"/>
    <w:rsid w:val="000476B4"/>
    <w:rsid w:val="00047D5A"/>
    <w:rsid w:val="00047E97"/>
    <w:rsid w:val="00047F52"/>
    <w:rsid w:val="000502C7"/>
    <w:rsid w:val="00050445"/>
    <w:rsid w:val="000508B1"/>
    <w:rsid w:val="00050A21"/>
    <w:rsid w:val="00050E7E"/>
    <w:rsid w:val="0005129E"/>
    <w:rsid w:val="000513B0"/>
    <w:rsid w:val="000515ED"/>
    <w:rsid w:val="00051C11"/>
    <w:rsid w:val="00052656"/>
    <w:rsid w:val="0005271E"/>
    <w:rsid w:val="000529D7"/>
    <w:rsid w:val="00052A72"/>
    <w:rsid w:val="000530AD"/>
    <w:rsid w:val="000533E7"/>
    <w:rsid w:val="00053A97"/>
    <w:rsid w:val="00053BEA"/>
    <w:rsid w:val="00053C22"/>
    <w:rsid w:val="000540FC"/>
    <w:rsid w:val="000545B4"/>
    <w:rsid w:val="00054B62"/>
    <w:rsid w:val="000550AA"/>
    <w:rsid w:val="00055808"/>
    <w:rsid w:val="000559F0"/>
    <w:rsid w:val="00055A62"/>
    <w:rsid w:val="00055BD9"/>
    <w:rsid w:val="00056226"/>
    <w:rsid w:val="000563AF"/>
    <w:rsid w:val="000563CA"/>
    <w:rsid w:val="00056EFC"/>
    <w:rsid w:val="000571E6"/>
    <w:rsid w:val="000573DE"/>
    <w:rsid w:val="000577F8"/>
    <w:rsid w:val="00057EA2"/>
    <w:rsid w:val="0006020E"/>
    <w:rsid w:val="000604D4"/>
    <w:rsid w:val="000605A2"/>
    <w:rsid w:val="000615EF"/>
    <w:rsid w:val="00061747"/>
    <w:rsid w:val="000618BE"/>
    <w:rsid w:val="00061B7C"/>
    <w:rsid w:val="00061F4E"/>
    <w:rsid w:val="0006262D"/>
    <w:rsid w:val="00062885"/>
    <w:rsid w:val="00062931"/>
    <w:rsid w:val="00062D1F"/>
    <w:rsid w:val="00062DA0"/>
    <w:rsid w:val="00062F35"/>
    <w:rsid w:val="000638B2"/>
    <w:rsid w:val="000645D6"/>
    <w:rsid w:val="000647D7"/>
    <w:rsid w:val="00064A1C"/>
    <w:rsid w:val="00064AC8"/>
    <w:rsid w:val="000651EC"/>
    <w:rsid w:val="000652D5"/>
    <w:rsid w:val="000652F2"/>
    <w:rsid w:val="00065348"/>
    <w:rsid w:val="00065934"/>
    <w:rsid w:val="00065C52"/>
    <w:rsid w:val="000660BA"/>
    <w:rsid w:val="000661EF"/>
    <w:rsid w:val="00066394"/>
    <w:rsid w:val="00066BF4"/>
    <w:rsid w:val="00067161"/>
    <w:rsid w:val="0006736B"/>
    <w:rsid w:val="00067575"/>
    <w:rsid w:val="0006779E"/>
    <w:rsid w:val="0006794F"/>
    <w:rsid w:val="00070AFF"/>
    <w:rsid w:val="0007113F"/>
    <w:rsid w:val="00071419"/>
    <w:rsid w:val="0007146F"/>
    <w:rsid w:val="00071A24"/>
    <w:rsid w:val="00071E0D"/>
    <w:rsid w:val="00072440"/>
    <w:rsid w:val="00072A21"/>
    <w:rsid w:val="00072BBB"/>
    <w:rsid w:val="00072E24"/>
    <w:rsid w:val="00072E25"/>
    <w:rsid w:val="00073012"/>
    <w:rsid w:val="0007339C"/>
    <w:rsid w:val="00073932"/>
    <w:rsid w:val="00073F87"/>
    <w:rsid w:val="000740B4"/>
    <w:rsid w:val="000745A3"/>
    <w:rsid w:val="000748CB"/>
    <w:rsid w:val="00074A9E"/>
    <w:rsid w:val="00074D13"/>
    <w:rsid w:val="00075346"/>
    <w:rsid w:val="000755C5"/>
    <w:rsid w:val="000756D5"/>
    <w:rsid w:val="00075E55"/>
    <w:rsid w:val="00075E67"/>
    <w:rsid w:val="00075FE2"/>
    <w:rsid w:val="00076331"/>
    <w:rsid w:val="00076A7A"/>
    <w:rsid w:val="00076EA0"/>
    <w:rsid w:val="00077013"/>
    <w:rsid w:val="00077D68"/>
    <w:rsid w:val="00077F5F"/>
    <w:rsid w:val="0008001B"/>
    <w:rsid w:val="000809A3"/>
    <w:rsid w:val="00080A8B"/>
    <w:rsid w:val="00080B3C"/>
    <w:rsid w:val="00080BA1"/>
    <w:rsid w:val="00080E1D"/>
    <w:rsid w:val="00080E77"/>
    <w:rsid w:val="00080EBC"/>
    <w:rsid w:val="000810F2"/>
    <w:rsid w:val="000815A7"/>
    <w:rsid w:val="0008177A"/>
    <w:rsid w:val="00081810"/>
    <w:rsid w:val="00081E87"/>
    <w:rsid w:val="00082039"/>
    <w:rsid w:val="00082671"/>
    <w:rsid w:val="00082917"/>
    <w:rsid w:val="000838A2"/>
    <w:rsid w:val="00083CBC"/>
    <w:rsid w:val="000841A2"/>
    <w:rsid w:val="0008458E"/>
    <w:rsid w:val="0008467C"/>
    <w:rsid w:val="000852BE"/>
    <w:rsid w:val="00085E2B"/>
    <w:rsid w:val="000861AE"/>
    <w:rsid w:val="0008644F"/>
    <w:rsid w:val="00086E2C"/>
    <w:rsid w:val="00087078"/>
    <w:rsid w:val="000873E4"/>
    <w:rsid w:val="00087C62"/>
    <w:rsid w:val="00087CE8"/>
    <w:rsid w:val="00090636"/>
    <w:rsid w:val="00090684"/>
    <w:rsid w:val="000907E4"/>
    <w:rsid w:val="00090E1E"/>
    <w:rsid w:val="00090F16"/>
    <w:rsid w:val="00091B72"/>
    <w:rsid w:val="00092273"/>
    <w:rsid w:val="00092524"/>
    <w:rsid w:val="000926CD"/>
    <w:rsid w:val="00092C32"/>
    <w:rsid w:val="00092D98"/>
    <w:rsid w:val="00093177"/>
    <w:rsid w:val="00093187"/>
    <w:rsid w:val="00093244"/>
    <w:rsid w:val="00093368"/>
    <w:rsid w:val="00093633"/>
    <w:rsid w:val="00093929"/>
    <w:rsid w:val="00093F3C"/>
    <w:rsid w:val="00093F59"/>
    <w:rsid w:val="000941D2"/>
    <w:rsid w:val="00094264"/>
    <w:rsid w:val="000943BC"/>
    <w:rsid w:val="00094E35"/>
    <w:rsid w:val="00094F6A"/>
    <w:rsid w:val="00094FFA"/>
    <w:rsid w:val="000950EF"/>
    <w:rsid w:val="0009565D"/>
    <w:rsid w:val="000956D5"/>
    <w:rsid w:val="000957D1"/>
    <w:rsid w:val="00095A07"/>
    <w:rsid w:val="00095B52"/>
    <w:rsid w:val="0009737A"/>
    <w:rsid w:val="0009740B"/>
    <w:rsid w:val="000978CA"/>
    <w:rsid w:val="00097F8A"/>
    <w:rsid w:val="00097FA4"/>
    <w:rsid w:val="000A0521"/>
    <w:rsid w:val="000A0810"/>
    <w:rsid w:val="000A0EBE"/>
    <w:rsid w:val="000A1980"/>
    <w:rsid w:val="000A1ABB"/>
    <w:rsid w:val="000A1F0C"/>
    <w:rsid w:val="000A2026"/>
    <w:rsid w:val="000A20E1"/>
    <w:rsid w:val="000A23C4"/>
    <w:rsid w:val="000A245F"/>
    <w:rsid w:val="000A24F3"/>
    <w:rsid w:val="000A2949"/>
    <w:rsid w:val="000A2F04"/>
    <w:rsid w:val="000A2F9F"/>
    <w:rsid w:val="000A33E5"/>
    <w:rsid w:val="000A3475"/>
    <w:rsid w:val="000A39D9"/>
    <w:rsid w:val="000A4481"/>
    <w:rsid w:val="000A4671"/>
    <w:rsid w:val="000A4695"/>
    <w:rsid w:val="000A4B17"/>
    <w:rsid w:val="000A4C5A"/>
    <w:rsid w:val="000A4CB0"/>
    <w:rsid w:val="000A53D4"/>
    <w:rsid w:val="000A5A0A"/>
    <w:rsid w:val="000A60FF"/>
    <w:rsid w:val="000A614E"/>
    <w:rsid w:val="000A6321"/>
    <w:rsid w:val="000A6408"/>
    <w:rsid w:val="000A698A"/>
    <w:rsid w:val="000A6A74"/>
    <w:rsid w:val="000A6A86"/>
    <w:rsid w:val="000A6AE8"/>
    <w:rsid w:val="000A6BA8"/>
    <w:rsid w:val="000A6BEB"/>
    <w:rsid w:val="000A6DA3"/>
    <w:rsid w:val="000A6F72"/>
    <w:rsid w:val="000A7607"/>
    <w:rsid w:val="000B01A7"/>
    <w:rsid w:val="000B091F"/>
    <w:rsid w:val="000B0DC3"/>
    <w:rsid w:val="000B0E00"/>
    <w:rsid w:val="000B0F67"/>
    <w:rsid w:val="000B1777"/>
    <w:rsid w:val="000B18C4"/>
    <w:rsid w:val="000B192F"/>
    <w:rsid w:val="000B1D9E"/>
    <w:rsid w:val="000B1E7D"/>
    <w:rsid w:val="000B2277"/>
    <w:rsid w:val="000B2C05"/>
    <w:rsid w:val="000B2C43"/>
    <w:rsid w:val="000B2D3D"/>
    <w:rsid w:val="000B4550"/>
    <w:rsid w:val="000B4D64"/>
    <w:rsid w:val="000B555D"/>
    <w:rsid w:val="000B5BE3"/>
    <w:rsid w:val="000B5FF7"/>
    <w:rsid w:val="000B620A"/>
    <w:rsid w:val="000B6775"/>
    <w:rsid w:val="000B67C6"/>
    <w:rsid w:val="000B6822"/>
    <w:rsid w:val="000B72EC"/>
    <w:rsid w:val="000B743C"/>
    <w:rsid w:val="000B7803"/>
    <w:rsid w:val="000B7DF5"/>
    <w:rsid w:val="000C06CD"/>
    <w:rsid w:val="000C0AFA"/>
    <w:rsid w:val="000C120A"/>
    <w:rsid w:val="000C153C"/>
    <w:rsid w:val="000C16D1"/>
    <w:rsid w:val="000C1EDA"/>
    <w:rsid w:val="000C2090"/>
    <w:rsid w:val="000C2275"/>
    <w:rsid w:val="000C29CE"/>
    <w:rsid w:val="000C2D72"/>
    <w:rsid w:val="000C30A9"/>
    <w:rsid w:val="000C30EC"/>
    <w:rsid w:val="000C3238"/>
    <w:rsid w:val="000C3A09"/>
    <w:rsid w:val="000C3BAD"/>
    <w:rsid w:val="000C4A87"/>
    <w:rsid w:val="000C50E8"/>
    <w:rsid w:val="000C5314"/>
    <w:rsid w:val="000C5684"/>
    <w:rsid w:val="000C5911"/>
    <w:rsid w:val="000C5AD6"/>
    <w:rsid w:val="000C5EC7"/>
    <w:rsid w:val="000C5F93"/>
    <w:rsid w:val="000C62D1"/>
    <w:rsid w:val="000C6891"/>
    <w:rsid w:val="000C68EE"/>
    <w:rsid w:val="000C6B12"/>
    <w:rsid w:val="000C6F7E"/>
    <w:rsid w:val="000C703F"/>
    <w:rsid w:val="000C7083"/>
    <w:rsid w:val="000C7226"/>
    <w:rsid w:val="000C73C6"/>
    <w:rsid w:val="000C77DB"/>
    <w:rsid w:val="000C7815"/>
    <w:rsid w:val="000D0055"/>
    <w:rsid w:val="000D0B8C"/>
    <w:rsid w:val="000D12A4"/>
    <w:rsid w:val="000D131F"/>
    <w:rsid w:val="000D1374"/>
    <w:rsid w:val="000D1889"/>
    <w:rsid w:val="000D1C5C"/>
    <w:rsid w:val="000D1C68"/>
    <w:rsid w:val="000D1D2E"/>
    <w:rsid w:val="000D1FDE"/>
    <w:rsid w:val="000D2650"/>
    <w:rsid w:val="000D27A4"/>
    <w:rsid w:val="000D27E6"/>
    <w:rsid w:val="000D2823"/>
    <w:rsid w:val="000D301D"/>
    <w:rsid w:val="000D4C6D"/>
    <w:rsid w:val="000D4D5B"/>
    <w:rsid w:val="000D5240"/>
    <w:rsid w:val="000D5498"/>
    <w:rsid w:val="000D575C"/>
    <w:rsid w:val="000D5788"/>
    <w:rsid w:val="000D58FB"/>
    <w:rsid w:val="000D5AF3"/>
    <w:rsid w:val="000D618D"/>
    <w:rsid w:val="000D66C3"/>
    <w:rsid w:val="000D6DCE"/>
    <w:rsid w:val="000D718B"/>
    <w:rsid w:val="000D7439"/>
    <w:rsid w:val="000D767B"/>
    <w:rsid w:val="000E0214"/>
    <w:rsid w:val="000E0217"/>
    <w:rsid w:val="000E0437"/>
    <w:rsid w:val="000E08BF"/>
    <w:rsid w:val="000E09C3"/>
    <w:rsid w:val="000E0C41"/>
    <w:rsid w:val="000E0D11"/>
    <w:rsid w:val="000E0EB4"/>
    <w:rsid w:val="000E1275"/>
    <w:rsid w:val="000E135A"/>
    <w:rsid w:val="000E16EE"/>
    <w:rsid w:val="000E20A3"/>
    <w:rsid w:val="000E223A"/>
    <w:rsid w:val="000E2379"/>
    <w:rsid w:val="000E24ED"/>
    <w:rsid w:val="000E2853"/>
    <w:rsid w:val="000E2FF8"/>
    <w:rsid w:val="000E30E6"/>
    <w:rsid w:val="000E311A"/>
    <w:rsid w:val="000E357F"/>
    <w:rsid w:val="000E3C83"/>
    <w:rsid w:val="000E3C89"/>
    <w:rsid w:val="000E3DE6"/>
    <w:rsid w:val="000E3F19"/>
    <w:rsid w:val="000E43B2"/>
    <w:rsid w:val="000E43DC"/>
    <w:rsid w:val="000E4432"/>
    <w:rsid w:val="000E4A64"/>
    <w:rsid w:val="000E4AE5"/>
    <w:rsid w:val="000E4C32"/>
    <w:rsid w:val="000E4EFC"/>
    <w:rsid w:val="000E4FE7"/>
    <w:rsid w:val="000E50E5"/>
    <w:rsid w:val="000E51C1"/>
    <w:rsid w:val="000E5357"/>
    <w:rsid w:val="000E5766"/>
    <w:rsid w:val="000E5859"/>
    <w:rsid w:val="000E589F"/>
    <w:rsid w:val="000E593D"/>
    <w:rsid w:val="000E5F24"/>
    <w:rsid w:val="000E5FA1"/>
    <w:rsid w:val="000E6061"/>
    <w:rsid w:val="000E6197"/>
    <w:rsid w:val="000E63CD"/>
    <w:rsid w:val="000E69C6"/>
    <w:rsid w:val="000E69C9"/>
    <w:rsid w:val="000E6A04"/>
    <w:rsid w:val="000E6E7C"/>
    <w:rsid w:val="000E6FC0"/>
    <w:rsid w:val="000E7589"/>
    <w:rsid w:val="000E7614"/>
    <w:rsid w:val="000E76BA"/>
    <w:rsid w:val="000E7744"/>
    <w:rsid w:val="000E7C9C"/>
    <w:rsid w:val="000F03FC"/>
    <w:rsid w:val="000F080A"/>
    <w:rsid w:val="000F1135"/>
    <w:rsid w:val="000F13C0"/>
    <w:rsid w:val="000F1491"/>
    <w:rsid w:val="000F17CB"/>
    <w:rsid w:val="000F1AC7"/>
    <w:rsid w:val="000F2042"/>
    <w:rsid w:val="000F2617"/>
    <w:rsid w:val="000F2B28"/>
    <w:rsid w:val="000F2B76"/>
    <w:rsid w:val="000F2F74"/>
    <w:rsid w:val="000F3F9F"/>
    <w:rsid w:val="000F4060"/>
    <w:rsid w:val="000F4549"/>
    <w:rsid w:val="000F466B"/>
    <w:rsid w:val="000F4B67"/>
    <w:rsid w:val="000F50A0"/>
    <w:rsid w:val="000F5495"/>
    <w:rsid w:val="000F58BF"/>
    <w:rsid w:val="000F602C"/>
    <w:rsid w:val="000F628C"/>
    <w:rsid w:val="000F6382"/>
    <w:rsid w:val="000F6616"/>
    <w:rsid w:val="000F689E"/>
    <w:rsid w:val="000F6B71"/>
    <w:rsid w:val="000F6B83"/>
    <w:rsid w:val="000F6D68"/>
    <w:rsid w:val="000F6E25"/>
    <w:rsid w:val="000F723D"/>
    <w:rsid w:val="000F732F"/>
    <w:rsid w:val="000F73F1"/>
    <w:rsid w:val="000F7690"/>
    <w:rsid w:val="000F7B7C"/>
    <w:rsid w:val="000F7EB7"/>
    <w:rsid w:val="000F7FC5"/>
    <w:rsid w:val="0010003B"/>
    <w:rsid w:val="0010005D"/>
    <w:rsid w:val="001008B2"/>
    <w:rsid w:val="0010090C"/>
    <w:rsid w:val="00100A44"/>
    <w:rsid w:val="00100AD2"/>
    <w:rsid w:val="00100F61"/>
    <w:rsid w:val="001012EC"/>
    <w:rsid w:val="00101B91"/>
    <w:rsid w:val="0010219D"/>
    <w:rsid w:val="001022ED"/>
    <w:rsid w:val="0010240C"/>
    <w:rsid w:val="00102877"/>
    <w:rsid w:val="00102AA4"/>
    <w:rsid w:val="00102C34"/>
    <w:rsid w:val="001031B7"/>
    <w:rsid w:val="001034CF"/>
    <w:rsid w:val="00103908"/>
    <w:rsid w:val="00103B9E"/>
    <w:rsid w:val="00103D82"/>
    <w:rsid w:val="00103EF8"/>
    <w:rsid w:val="00103FE4"/>
    <w:rsid w:val="00104038"/>
    <w:rsid w:val="0010407E"/>
    <w:rsid w:val="0010455B"/>
    <w:rsid w:val="00104587"/>
    <w:rsid w:val="0010465D"/>
    <w:rsid w:val="00104BD6"/>
    <w:rsid w:val="00104D13"/>
    <w:rsid w:val="00104EE3"/>
    <w:rsid w:val="001052FE"/>
    <w:rsid w:val="001055B1"/>
    <w:rsid w:val="00105650"/>
    <w:rsid w:val="00105E3E"/>
    <w:rsid w:val="001061A9"/>
    <w:rsid w:val="001062EF"/>
    <w:rsid w:val="00106511"/>
    <w:rsid w:val="00107173"/>
    <w:rsid w:val="001073C5"/>
    <w:rsid w:val="001074BA"/>
    <w:rsid w:val="001077BF"/>
    <w:rsid w:val="00107F5E"/>
    <w:rsid w:val="00110070"/>
    <w:rsid w:val="001101C3"/>
    <w:rsid w:val="0011095C"/>
    <w:rsid w:val="00110C6A"/>
    <w:rsid w:val="0011133F"/>
    <w:rsid w:val="001113C6"/>
    <w:rsid w:val="001119FA"/>
    <w:rsid w:val="00112574"/>
    <w:rsid w:val="00112900"/>
    <w:rsid w:val="00112A79"/>
    <w:rsid w:val="00112AAA"/>
    <w:rsid w:val="00112D50"/>
    <w:rsid w:val="00112DB9"/>
    <w:rsid w:val="00113202"/>
    <w:rsid w:val="00113A19"/>
    <w:rsid w:val="00113A80"/>
    <w:rsid w:val="00113E69"/>
    <w:rsid w:val="00114754"/>
    <w:rsid w:val="00114D5B"/>
    <w:rsid w:val="001153B0"/>
    <w:rsid w:val="001153C3"/>
    <w:rsid w:val="00115968"/>
    <w:rsid w:val="00115CD8"/>
    <w:rsid w:val="001161F4"/>
    <w:rsid w:val="001166DD"/>
    <w:rsid w:val="0011674D"/>
    <w:rsid w:val="001167AA"/>
    <w:rsid w:val="00116E73"/>
    <w:rsid w:val="00116F84"/>
    <w:rsid w:val="00116FA8"/>
    <w:rsid w:val="00117A9A"/>
    <w:rsid w:val="00117C2D"/>
    <w:rsid w:val="00120190"/>
    <w:rsid w:val="001204DB"/>
    <w:rsid w:val="00120604"/>
    <w:rsid w:val="00120944"/>
    <w:rsid w:val="00120A64"/>
    <w:rsid w:val="00120AD7"/>
    <w:rsid w:val="00120ED0"/>
    <w:rsid w:val="00121492"/>
    <w:rsid w:val="00121881"/>
    <w:rsid w:val="00121F58"/>
    <w:rsid w:val="00121FBF"/>
    <w:rsid w:val="00122420"/>
    <w:rsid w:val="001225A1"/>
    <w:rsid w:val="00122B2F"/>
    <w:rsid w:val="00122C23"/>
    <w:rsid w:val="00122E49"/>
    <w:rsid w:val="0012305F"/>
    <w:rsid w:val="001231B4"/>
    <w:rsid w:val="001231F1"/>
    <w:rsid w:val="00123A8F"/>
    <w:rsid w:val="0012443A"/>
    <w:rsid w:val="001248A2"/>
    <w:rsid w:val="00124927"/>
    <w:rsid w:val="00124AA3"/>
    <w:rsid w:val="00124E93"/>
    <w:rsid w:val="00125315"/>
    <w:rsid w:val="00125775"/>
    <w:rsid w:val="00125CD4"/>
    <w:rsid w:val="00125D00"/>
    <w:rsid w:val="001261BA"/>
    <w:rsid w:val="001262DE"/>
    <w:rsid w:val="0012641C"/>
    <w:rsid w:val="001266C9"/>
    <w:rsid w:val="00126786"/>
    <w:rsid w:val="0012696B"/>
    <w:rsid w:val="001269B5"/>
    <w:rsid w:val="00126B43"/>
    <w:rsid w:val="00127203"/>
    <w:rsid w:val="00127432"/>
    <w:rsid w:val="00130288"/>
    <w:rsid w:val="00130944"/>
    <w:rsid w:val="00130A33"/>
    <w:rsid w:val="00130AA9"/>
    <w:rsid w:val="00130BA0"/>
    <w:rsid w:val="001313BF"/>
    <w:rsid w:val="0013152E"/>
    <w:rsid w:val="001316D0"/>
    <w:rsid w:val="00131859"/>
    <w:rsid w:val="00131BE4"/>
    <w:rsid w:val="00131DC0"/>
    <w:rsid w:val="0013263E"/>
    <w:rsid w:val="001327BA"/>
    <w:rsid w:val="0013280A"/>
    <w:rsid w:val="0013291F"/>
    <w:rsid w:val="00133272"/>
    <w:rsid w:val="001334C9"/>
    <w:rsid w:val="0013362F"/>
    <w:rsid w:val="00134167"/>
    <w:rsid w:val="0013487B"/>
    <w:rsid w:val="00134AE7"/>
    <w:rsid w:val="00134D56"/>
    <w:rsid w:val="0013562A"/>
    <w:rsid w:val="001359FD"/>
    <w:rsid w:val="00135BB0"/>
    <w:rsid w:val="00135D2A"/>
    <w:rsid w:val="00135F91"/>
    <w:rsid w:val="00136107"/>
    <w:rsid w:val="00136245"/>
    <w:rsid w:val="001364E0"/>
    <w:rsid w:val="00136879"/>
    <w:rsid w:val="001368D4"/>
    <w:rsid w:val="00136FE3"/>
    <w:rsid w:val="00137001"/>
    <w:rsid w:val="001379EA"/>
    <w:rsid w:val="00137EDB"/>
    <w:rsid w:val="00140605"/>
    <w:rsid w:val="00140670"/>
    <w:rsid w:val="00140858"/>
    <w:rsid w:val="001408A5"/>
    <w:rsid w:val="00140B20"/>
    <w:rsid w:val="00141217"/>
    <w:rsid w:val="00141580"/>
    <w:rsid w:val="00142736"/>
    <w:rsid w:val="001427D2"/>
    <w:rsid w:val="00142848"/>
    <w:rsid w:val="001432BE"/>
    <w:rsid w:val="0014335B"/>
    <w:rsid w:val="001434C5"/>
    <w:rsid w:val="0014359B"/>
    <w:rsid w:val="0014397C"/>
    <w:rsid w:val="00143B66"/>
    <w:rsid w:val="00143EAF"/>
    <w:rsid w:val="0014414A"/>
    <w:rsid w:val="00144402"/>
    <w:rsid w:val="00144550"/>
    <w:rsid w:val="00144CA4"/>
    <w:rsid w:val="0014510D"/>
    <w:rsid w:val="00145404"/>
    <w:rsid w:val="001456A4"/>
    <w:rsid w:val="001457C5"/>
    <w:rsid w:val="00145E3E"/>
    <w:rsid w:val="0014667A"/>
    <w:rsid w:val="001466DD"/>
    <w:rsid w:val="0014672A"/>
    <w:rsid w:val="0014675C"/>
    <w:rsid w:val="00146804"/>
    <w:rsid w:val="001472A6"/>
    <w:rsid w:val="001479F3"/>
    <w:rsid w:val="00147D12"/>
    <w:rsid w:val="00147EB7"/>
    <w:rsid w:val="0015041B"/>
    <w:rsid w:val="00150832"/>
    <w:rsid w:val="00150EA1"/>
    <w:rsid w:val="0015122D"/>
    <w:rsid w:val="001518AE"/>
    <w:rsid w:val="00151984"/>
    <w:rsid w:val="00152744"/>
    <w:rsid w:val="00153291"/>
    <w:rsid w:val="001536DB"/>
    <w:rsid w:val="001539A4"/>
    <w:rsid w:val="001539AE"/>
    <w:rsid w:val="00154097"/>
    <w:rsid w:val="0015427A"/>
    <w:rsid w:val="00154DE8"/>
    <w:rsid w:val="0015516B"/>
    <w:rsid w:val="00155399"/>
    <w:rsid w:val="001553D4"/>
    <w:rsid w:val="0015541C"/>
    <w:rsid w:val="001558F3"/>
    <w:rsid w:val="0015616D"/>
    <w:rsid w:val="001561E6"/>
    <w:rsid w:val="0015645D"/>
    <w:rsid w:val="001566AD"/>
    <w:rsid w:val="00156CBF"/>
    <w:rsid w:val="00157216"/>
    <w:rsid w:val="001573D1"/>
    <w:rsid w:val="00157512"/>
    <w:rsid w:val="00157B2F"/>
    <w:rsid w:val="00160022"/>
    <w:rsid w:val="00160143"/>
    <w:rsid w:val="00160221"/>
    <w:rsid w:val="00160633"/>
    <w:rsid w:val="001607F9"/>
    <w:rsid w:val="00160A37"/>
    <w:rsid w:val="001611C9"/>
    <w:rsid w:val="00161325"/>
    <w:rsid w:val="00161998"/>
    <w:rsid w:val="00161E2B"/>
    <w:rsid w:val="00162516"/>
    <w:rsid w:val="00162AE4"/>
    <w:rsid w:val="00162B4F"/>
    <w:rsid w:val="00162CF9"/>
    <w:rsid w:val="00163370"/>
    <w:rsid w:val="0016390D"/>
    <w:rsid w:val="00163BDD"/>
    <w:rsid w:val="00164013"/>
    <w:rsid w:val="001644FF"/>
    <w:rsid w:val="0016460B"/>
    <w:rsid w:val="001649E6"/>
    <w:rsid w:val="00164A1C"/>
    <w:rsid w:val="00164E45"/>
    <w:rsid w:val="00164F7B"/>
    <w:rsid w:val="00165035"/>
    <w:rsid w:val="001650F0"/>
    <w:rsid w:val="0016511C"/>
    <w:rsid w:val="001662D5"/>
    <w:rsid w:val="00166818"/>
    <w:rsid w:val="001668B5"/>
    <w:rsid w:val="00166CAC"/>
    <w:rsid w:val="00167036"/>
    <w:rsid w:val="001673C1"/>
    <w:rsid w:val="0016754E"/>
    <w:rsid w:val="001675B2"/>
    <w:rsid w:val="00170124"/>
    <w:rsid w:val="0017047E"/>
    <w:rsid w:val="001704E7"/>
    <w:rsid w:val="001704FC"/>
    <w:rsid w:val="00170807"/>
    <w:rsid w:val="00170953"/>
    <w:rsid w:val="00171165"/>
    <w:rsid w:val="0017123F"/>
    <w:rsid w:val="00171691"/>
    <w:rsid w:val="001716B3"/>
    <w:rsid w:val="001717BA"/>
    <w:rsid w:val="00171B2A"/>
    <w:rsid w:val="00171F35"/>
    <w:rsid w:val="001721E3"/>
    <w:rsid w:val="001724F7"/>
    <w:rsid w:val="001727F9"/>
    <w:rsid w:val="001729F7"/>
    <w:rsid w:val="00172CD9"/>
    <w:rsid w:val="00172D4A"/>
    <w:rsid w:val="00173166"/>
    <w:rsid w:val="00173254"/>
    <w:rsid w:val="001739B8"/>
    <w:rsid w:val="00173C2E"/>
    <w:rsid w:val="00173CDA"/>
    <w:rsid w:val="00173CE5"/>
    <w:rsid w:val="00173D06"/>
    <w:rsid w:val="00174208"/>
    <w:rsid w:val="001742B6"/>
    <w:rsid w:val="00174318"/>
    <w:rsid w:val="0017444B"/>
    <w:rsid w:val="00174C5E"/>
    <w:rsid w:val="0017546D"/>
    <w:rsid w:val="00175898"/>
    <w:rsid w:val="001763E1"/>
    <w:rsid w:val="00176A02"/>
    <w:rsid w:val="00176B11"/>
    <w:rsid w:val="00177D39"/>
    <w:rsid w:val="00180456"/>
    <w:rsid w:val="00180914"/>
    <w:rsid w:val="0018120B"/>
    <w:rsid w:val="00181B2A"/>
    <w:rsid w:val="00181C5F"/>
    <w:rsid w:val="0018237F"/>
    <w:rsid w:val="00182504"/>
    <w:rsid w:val="00182A76"/>
    <w:rsid w:val="001830E5"/>
    <w:rsid w:val="00183AC9"/>
    <w:rsid w:val="0018414D"/>
    <w:rsid w:val="00184A64"/>
    <w:rsid w:val="00184BE8"/>
    <w:rsid w:val="00184CB7"/>
    <w:rsid w:val="00185328"/>
    <w:rsid w:val="00185890"/>
    <w:rsid w:val="00185AC3"/>
    <w:rsid w:val="00185D80"/>
    <w:rsid w:val="00186DA2"/>
    <w:rsid w:val="00186F4C"/>
    <w:rsid w:val="00187170"/>
    <w:rsid w:val="00187301"/>
    <w:rsid w:val="00187426"/>
    <w:rsid w:val="001879B6"/>
    <w:rsid w:val="00187CCF"/>
    <w:rsid w:val="00190E35"/>
    <w:rsid w:val="00190E3C"/>
    <w:rsid w:val="00191269"/>
    <w:rsid w:val="0019159D"/>
    <w:rsid w:val="0019192C"/>
    <w:rsid w:val="001923D2"/>
    <w:rsid w:val="0019286A"/>
    <w:rsid w:val="00192917"/>
    <w:rsid w:val="00192ED7"/>
    <w:rsid w:val="00193085"/>
    <w:rsid w:val="00193154"/>
    <w:rsid w:val="00193205"/>
    <w:rsid w:val="0019377E"/>
    <w:rsid w:val="00193DEF"/>
    <w:rsid w:val="00193EDC"/>
    <w:rsid w:val="001941F2"/>
    <w:rsid w:val="00194249"/>
    <w:rsid w:val="00194270"/>
    <w:rsid w:val="0019453D"/>
    <w:rsid w:val="001947FB"/>
    <w:rsid w:val="00194954"/>
    <w:rsid w:val="00194DE3"/>
    <w:rsid w:val="001953A2"/>
    <w:rsid w:val="001953E0"/>
    <w:rsid w:val="00195B85"/>
    <w:rsid w:val="00195E0F"/>
    <w:rsid w:val="001961EF"/>
    <w:rsid w:val="0019673E"/>
    <w:rsid w:val="001967D8"/>
    <w:rsid w:val="00196A69"/>
    <w:rsid w:val="00196C98"/>
    <w:rsid w:val="001970FE"/>
    <w:rsid w:val="001971CE"/>
    <w:rsid w:val="00197308"/>
    <w:rsid w:val="00197604"/>
    <w:rsid w:val="00197846"/>
    <w:rsid w:val="0019792B"/>
    <w:rsid w:val="001979FD"/>
    <w:rsid w:val="00197A49"/>
    <w:rsid w:val="00197C09"/>
    <w:rsid w:val="001A0053"/>
    <w:rsid w:val="001A014C"/>
    <w:rsid w:val="001A03BD"/>
    <w:rsid w:val="001A0A85"/>
    <w:rsid w:val="001A0D85"/>
    <w:rsid w:val="001A111E"/>
    <w:rsid w:val="001A18EC"/>
    <w:rsid w:val="001A2609"/>
    <w:rsid w:val="001A30FD"/>
    <w:rsid w:val="001A35B4"/>
    <w:rsid w:val="001A3742"/>
    <w:rsid w:val="001A3AC2"/>
    <w:rsid w:val="001A3AE9"/>
    <w:rsid w:val="001A3EF1"/>
    <w:rsid w:val="001A3F41"/>
    <w:rsid w:val="001A45B7"/>
    <w:rsid w:val="001A488E"/>
    <w:rsid w:val="001A498E"/>
    <w:rsid w:val="001A5167"/>
    <w:rsid w:val="001A584A"/>
    <w:rsid w:val="001A5ECB"/>
    <w:rsid w:val="001A6005"/>
    <w:rsid w:val="001A68CB"/>
    <w:rsid w:val="001A6C09"/>
    <w:rsid w:val="001A6DA0"/>
    <w:rsid w:val="001A79F2"/>
    <w:rsid w:val="001A7D5D"/>
    <w:rsid w:val="001A7D8C"/>
    <w:rsid w:val="001A7F37"/>
    <w:rsid w:val="001B00EF"/>
    <w:rsid w:val="001B0214"/>
    <w:rsid w:val="001B0777"/>
    <w:rsid w:val="001B0964"/>
    <w:rsid w:val="001B1C5F"/>
    <w:rsid w:val="001B1D99"/>
    <w:rsid w:val="001B1DBA"/>
    <w:rsid w:val="001B235B"/>
    <w:rsid w:val="001B2CE9"/>
    <w:rsid w:val="001B3005"/>
    <w:rsid w:val="001B3078"/>
    <w:rsid w:val="001B3586"/>
    <w:rsid w:val="001B3A14"/>
    <w:rsid w:val="001B3A76"/>
    <w:rsid w:val="001B3C99"/>
    <w:rsid w:val="001B4223"/>
    <w:rsid w:val="001B42F0"/>
    <w:rsid w:val="001B458E"/>
    <w:rsid w:val="001B4E4C"/>
    <w:rsid w:val="001B4F11"/>
    <w:rsid w:val="001B5342"/>
    <w:rsid w:val="001B5419"/>
    <w:rsid w:val="001B54A7"/>
    <w:rsid w:val="001B5849"/>
    <w:rsid w:val="001B5D70"/>
    <w:rsid w:val="001B5E9E"/>
    <w:rsid w:val="001B65D9"/>
    <w:rsid w:val="001B6916"/>
    <w:rsid w:val="001B73B3"/>
    <w:rsid w:val="001B7444"/>
    <w:rsid w:val="001B77A2"/>
    <w:rsid w:val="001B787D"/>
    <w:rsid w:val="001B7B1D"/>
    <w:rsid w:val="001C041A"/>
    <w:rsid w:val="001C07DD"/>
    <w:rsid w:val="001C0AE2"/>
    <w:rsid w:val="001C0C0B"/>
    <w:rsid w:val="001C0C2A"/>
    <w:rsid w:val="001C152D"/>
    <w:rsid w:val="001C18D7"/>
    <w:rsid w:val="001C1BAD"/>
    <w:rsid w:val="001C1D98"/>
    <w:rsid w:val="001C1DB3"/>
    <w:rsid w:val="001C22EF"/>
    <w:rsid w:val="001C2455"/>
    <w:rsid w:val="001C35A2"/>
    <w:rsid w:val="001C37FB"/>
    <w:rsid w:val="001C3A42"/>
    <w:rsid w:val="001C437E"/>
    <w:rsid w:val="001C4ADE"/>
    <w:rsid w:val="001C4B36"/>
    <w:rsid w:val="001C4DC2"/>
    <w:rsid w:val="001C4FB4"/>
    <w:rsid w:val="001C5165"/>
    <w:rsid w:val="001C558C"/>
    <w:rsid w:val="001C5E55"/>
    <w:rsid w:val="001C6136"/>
    <w:rsid w:val="001C614A"/>
    <w:rsid w:val="001C62DE"/>
    <w:rsid w:val="001C6688"/>
    <w:rsid w:val="001C6836"/>
    <w:rsid w:val="001C6951"/>
    <w:rsid w:val="001C6C96"/>
    <w:rsid w:val="001C6CFF"/>
    <w:rsid w:val="001C6E04"/>
    <w:rsid w:val="001C6ED0"/>
    <w:rsid w:val="001C6F84"/>
    <w:rsid w:val="001C70A2"/>
    <w:rsid w:val="001C780F"/>
    <w:rsid w:val="001C79C5"/>
    <w:rsid w:val="001C7C87"/>
    <w:rsid w:val="001D0023"/>
    <w:rsid w:val="001D01CF"/>
    <w:rsid w:val="001D038C"/>
    <w:rsid w:val="001D0471"/>
    <w:rsid w:val="001D14B6"/>
    <w:rsid w:val="001D153F"/>
    <w:rsid w:val="001D1719"/>
    <w:rsid w:val="001D1D20"/>
    <w:rsid w:val="001D2E16"/>
    <w:rsid w:val="001D320E"/>
    <w:rsid w:val="001D321D"/>
    <w:rsid w:val="001D3739"/>
    <w:rsid w:val="001D384C"/>
    <w:rsid w:val="001D3873"/>
    <w:rsid w:val="001D3BD0"/>
    <w:rsid w:val="001D4299"/>
    <w:rsid w:val="001D4310"/>
    <w:rsid w:val="001D4540"/>
    <w:rsid w:val="001D47B9"/>
    <w:rsid w:val="001D4808"/>
    <w:rsid w:val="001D4997"/>
    <w:rsid w:val="001D4A74"/>
    <w:rsid w:val="001D4C51"/>
    <w:rsid w:val="001D4CE5"/>
    <w:rsid w:val="001D4EDD"/>
    <w:rsid w:val="001D4FB7"/>
    <w:rsid w:val="001D57F2"/>
    <w:rsid w:val="001D5F4D"/>
    <w:rsid w:val="001D62BC"/>
    <w:rsid w:val="001D66B0"/>
    <w:rsid w:val="001D6802"/>
    <w:rsid w:val="001D77BA"/>
    <w:rsid w:val="001D7BFE"/>
    <w:rsid w:val="001D7E0D"/>
    <w:rsid w:val="001E0091"/>
    <w:rsid w:val="001E02D5"/>
    <w:rsid w:val="001E0817"/>
    <w:rsid w:val="001E1127"/>
    <w:rsid w:val="001E1BCC"/>
    <w:rsid w:val="001E1D8C"/>
    <w:rsid w:val="001E2220"/>
    <w:rsid w:val="001E2446"/>
    <w:rsid w:val="001E2A68"/>
    <w:rsid w:val="001E2D22"/>
    <w:rsid w:val="001E33E0"/>
    <w:rsid w:val="001E3722"/>
    <w:rsid w:val="001E3C3A"/>
    <w:rsid w:val="001E3E4E"/>
    <w:rsid w:val="001E3F73"/>
    <w:rsid w:val="001E3FD5"/>
    <w:rsid w:val="001E435F"/>
    <w:rsid w:val="001E465F"/>
    <w:rsid w:val="001E4788"/>
    <w:rsid w:val="001E4955"/>
    <w:rsid w:val="001E4971"/>
    <w:rsid w:val="001E4F6F"/>
    <w:rsid w:val="001E50FE"/>
    <w:rsid w:val="001E5A76"/>
    <w:rsid w:val="001E5FBC"/>
    <w:rsid w:val="001E60E0"/>
    <w:rsid w:val="001E6510"/>
    <w:rsid w:val="001E676B"/>
    <w:rsid w:val="001E67C4"/>
    <w:rsid w:val="001E6FAC"/>
    <w:rsid w:val="001E7291"/>
    <w:rsid w:val="001E7B4F"/>
    <w:rsid w:val="001E7B92"/>
    <w:rsid w:val="001E7FCA"/>
    <w:rsid w:val="001F0014"/>
    <w:rsid w:val="001F028F"/>
    <w:rsid w:val="001F03DD"/>
    <w:rsid w:val="001F0558"/>
    <w:rsid w:val="001F0843"/>
    <w:rsid w:val="001F0861"/>
    <w:rsid w:val="001F0AAE"/>
    <w:rsid w:val="001F0DB0"/>
    <w:rsid w:val="001F0ED2"/>
    <w:rsid w:val="001F2634"/>
    <w:rsid w:val="001F2A9D"/>
    <w:rsid w:val="001F2D3C"/>
    <w:rsid w:val="001F2D4A"/>
    <w:rsid w:val="001F358C"/>
    <w:rsid w:val="001F38DF"/>
    <w:rsid w:val="001F3DD8"/>
    <w:rsid w:val="001F465A"/>
    <w:rsid w:val="001F47E8"/>
    <w:rsid w:val="001F480E"/>
    <w:rsid w:val="001F48E7"/>
    <w:rsid w:val="001F49F9"/>
    <w:rsid w:val="001F4C21"/>
    <w:rsid w:val="001F516F"/>
    <w:rsid w:val="001F5495"/>
    <w:rsid w:val="001F55F9"/>
    <w:rsid w:val="001F59B2"/>
    <w:rsid w:val="001F5F4E"/>
    <w:rsid w:val="001F6240"/>
    <w:rsid w:val="001F624B"/>
    <w:rsid w:val="001F67C9"/>
    <w:rsid w:val="001F6C68"/>
    <w:rsid w:val="001F6E36"/>
    <w:rsid w:val="001F74FF"/>
    <w:rsid w:val="001F7C0B"/>
    <w:rsid w:val="001F7EB0"/>
    <w:rsid w:val="001F7F78"/>
    <w:rsid w:val="0020128A"/>
    <w:rsid w:val="00201464"/>
    <w:rsid w:val="00201EA7"/>
    <w:rsid w:val="00202031"/>
    <w:rsid w:val="00202C7C"/>
    <w:rsid w:val="00202F44"/>
    <w:rsid w:val="00203623"/>
    <w:rsid w:val="00203A16"/>
    <w:rsid w:val="00203AFF"/>
    <w:rsid w:val="002043E4"/>
    <w:rsid w:val="0020451E"/>
    <w:rsid w:val="00204A75"/>
    <w:rsid w:val="00204AF1"/>
    <w:rsid w:val="00204C3E"/>
    <w:rsid w:val="002051FF"/>
    <w:rsid w:val="002056D0"/>
    <w:rsid w:val="002056D7"/>
    <w:rsid w:val="0020606F"/>
    <w:rsid w:val="00206A51"/>
    <w:rsid w:val="00206C23"/>
    <w:rsid w:val="002076BC"/>
    <w:rsid w:val="00207708"/>
    <w:rsid w:val="00207A17"/>
    <w:rsid w:val="00207B56"/>
    <w:rsid w:val="00207BCD"/>
    <w:rsid w:val="00207C52"/>
    <w:rsid w:val="002100E4"/>
    <w:rsid w:val="002107EB"/>
    <w:rsid w:val="0021090F"/>
    <w:rsid w:val="00210A52"/>
    <w:rsid w:val="00210C95"/>
    <w:rsid w:val="00210CD7"/>
    <w:rsid w:val="0021117A"/>
    <w:rsid w:val="00211A34"/>
    <w:rsid w:val="00211CBC"/>
    <w:rsid w:val="00211D2D"/>
    <w:rsid w:val="00211DFE"/>
    <w:rsid w:val="00211F90"/>
    <w:rsid w:val="00212328"/>
    <w:rsid w:val="002124CA"/>
    <w:rsid w:val="00212603"/>
    <w:rsid w:val="002126E2"/>
    <w:rsid w:val="00212A07"/>
    <w:rsid w:val="00213032"/>
    <w:rsid w:val="0021309D"/>
    <w:rsid w:val="0021311A"/>
    <w:rsid w:val="002139F9"/>
    <w:rsid w:val="00213C5D"/>
    <w:rsid w:val="002141C4"/>
    <w:rsid w:val="002145D6"/>
    <w:rsid w:val="00214B2C"/>
    <w:rsid w:val="002150FC"/>
    <w:rsid w:val="00215158"/>
    <w:rsid w:val="00215180"/>
    <w:rsid w:val="002154EC"/>
    <w:rsid w:val="002155CE"/>
    <w:rsid w:val="0021569B"/>
    <w:rsid w:val="00215F23"/>
    <w:rsid w:val="00215F4A"/>
    <w:rsid w:val="00216024"/>
    <w:rsid w:val="002165BF"/>
    <w:rsid w:val="00217003"/>
    <w:rsid w:val="00217379"/>
    <w:rsid w:val="00217A2E"/>
    <w:rsid w:val="00217BBA"/>
    <w:rsid w:val="00217C8D"/>
    <w:rsid w:val="00220407"/>
    <w:rsid w:val="002205A1"/>
    <w:rsid w:val="00220648"/>
    <w:rsid w:val="00220BA6"/>
    <w:rsid w:val="00221005"/>
    <w:rsid w:val="002213DD"/>
    <w:rsid w:val="0022152F"/>
    <w:rsid w:val="00221923"/>
    <w:rsid w:val="002224DB"/>
    <w:rsid w:val="002228A3"/>
    <w:rsid w:val="00222943"/>
    <w:rsid w:val="00222C4B"/>
    <w:rsid w:val="002233ED"/>
    <w:rsid w:val="0022341C"/>
    <w:rsid w:val="0022384F"/>
    <w:rsid w:val="00223C5C"/>
    <w:rsid w:val="00223D0A"/>
    <w:rsid w:val="002246DA"/>
    <w:rsid w:val="00224EE5"/>
    <w:rsid w:val="002255F9"/>
    <w:rsid w:val="00225E5E"/>
    <w:rsid w:val="00226415"/>
    <w:rsid w:val="00226DB4"/>
    <w:rsid w:val="00226EEB"/>
    <w:rsid w:val="00227E2F"/>
    <w:rsid w:val="00227EE4"/>
    <w:rsid w:val="00230223"/>
    <w:rsid w:val="0023035B"/>
    <w:rsid w:val="002305C1"/>
    <w:rsid w:val="00230E39"/>
    <w:rsid w:val="0023162C"/>
    <w:rsid w:val="002319B1"/>
    <w:rsid w:val="00231C12"/>
    <w:rsid w:val="00231DA2"/>
    <w:rsid w:val="002320CA"/>
    <w:rsid w:val="00232867"/>
    <w:rsid w:val="0023291A"/>
    <w:rsid w:val="00232CBF"/>
    <w:rsid w:val="00232E18"/>
    <w:rsid w:val="0023318E"/>
    <w:rsid w:val="00233524"/>
    <w:rsid w:val="002336B7"/>
    <w:rsid w:val="00233B7C"/>
    <w:rsid w:val="00233FB1"/>
    <w:rsid w:val="002342C9"/>
    <w:rsid w:val="00234305"/>
    <w:rsid w:val="00234976"/>
    <w:rsid w:val="00235C40"/>
    <w:rsid w:val="00236033"/>
    <w:rsid w:val="0023655A"/>
    <w:rsid w:val="00236955"/>
    <w:rsid w:val="002369B4"/>
    <w:rsid w:val="00236B63"/>
    <w:rsid w:val="00236D99"/>
    <w:rsid w:val="002371F4"/>
    <w:rsid w:val="002376ED"/>
    <w:rsid w:val="00240511"/>
    <w:rsid w:val="00240651"/>
    <w:rsid w:val="00240CD0"/>
    <w:rsid w:val="002412D7"/>
    <w:rsid w:val="00241668"/>
    <w:rsid w:val="0024176D"/>
    <w:rsid w:val="00241CD0"/>
    <w:rsid w:val="002426AF"/>
    <w:rsid w:val="0024283E"/>
    <w:rsid w:val="002429D6"/>
    <w:rsid w:val="00242D91"/>
    <w:rsid w:val="002433C1"/>
    <w:rsid w:val="00243467"/>
    <w:rsid w:val="002437CA"/>
    <w:rsid w:val="002441B5"/>
    <w:rsid w:val="0024448D"/>
    <w:rsid w:val="00244A89"/>
    <w:rsid w:val="00244BF3"/>
    <w:rsid w:val="00244CEF"/>
    <w:rsid w:val="00245728"/>
    <w:rsid w:val="00245E26"/>
    <w:rsid w:val="00245EA5"/>
    <w:rsid w:val="0024685B"/>
    <w:rsid w:val="00246A11"/>
    <w:rsid w:val="00246CD7"/>
    <w:rsid w:val="00246CEA"/>
    <w:rsid w:val="00246D14"/>
    <w:rsid w:val="00246D8E"/>
    <w:rsid w:val="002479D9"/>
    <w:rsid w:val="00247F24"/>
    <w:rsid w:val="0025002B"/>
    <w:rsid w:val="0025048A"/>
    <w:rsid w:val="00250511"/>
    <w:rsid w:val="00250AA4"/>
    <w:rsid w:val="00250B03"/>
    <w:rsid w:val="00250C3D"/>
    <w:rsid w:val="00250C71"/>
    <w:rsid w:val="002517A6"/>
    <w:rsid w:val="00251A80"/>
    <w:rsid w:val="00252861"/>
    <w:rsid w:val="00252CCF"/>
    <w:rsid w:val="0025321B"/>
    <w:rsid w:val="00253747"/>
    <w:rsid w:val="00254146"/>
    <w:rsid w:val="00254689"/>
    <w:rsid w:val="00254991"/>
    <w:rsid w:val="002549F7"/>
    <w:rsid w:val="00254C59"/>
    <w:rsid w:val="00254E59"/>
    <w:rsid w:val="00255112"/>
    <w:rsid w:val="002553C7"/>
    <w:rsid w:val="002554D2"/>
    <w:rsid w:val="00255BFB"/>
    <w:rsid w:val="00255D46"/>
    <w:rsid w:val="00255F85"/>
    <w:rsid w:val="002563AA"/>
    <w:rsid w:val="00256720"/>
    <w:rsid w:val="00256B2E"/>
    <w:rsid w:val="00256C33"/>
    <w:rsid w:val="002575E4"/>
    <w:rsid w:val="00257997"/>
    <w:rsid w:val="002579D1"/>
    <w:rsid w:val="00260268"/>
    <w:rsid w:val="00260914"/>
    <w:rsid w:val="002609A0"/>
    <w:rsid w:val="00260B02"/>
    <w:rsid w:val="00260D66"/>
    <w:rsid w:val="002611F4"/>
    <w:rsid w:val="00261B4B"/>
    <w:rsid w:val="00261BC7"/>
    <w:rsid w:val="0026293B"/>
    <w:rsid w:val="00262C60"/>
    <w:rsid w:val="002631C7"/>
    <w:rsid w:val="00263839"/>
    <w:rsid w:val="0026396A"/>
    <w:rsid w:val="00263EFD"/>
    <w:rsid w:val="00264052"/>
    <w:rsid w:val="0026442C"/>
    <w:rsid w:val="002645F8"/>
    <w:rsid w:val="00264E27"/>
    <w:rsid w:val="0026569A"/>
    <w:rsid w:val="002656A2"/>
    <w:rsid w:val="00265842"/>
    <w:rsid w:val="0026594A"/>
    <w:rsid w:val="00265AA7"/>
    <w:rsid w:val="00265E0D"/>
    <w:rsid w:val="00265E43"/>
    <w:rsid w:val="002662BC"/>
    <w:rsid w:val="002666F2"/>
    <w:rsid w:val="00266F2A"/>
    <w:rsid w:val="002671CB"/>
    <w:rsid w:val="0026739E"/>
    <w:rsid w:val="002676C3"/>
    <w:rsid w:val="00267717"/>
    <w:rsid w:val="00267E20"/>
    <w:rsid w:val="00267F51"/>
    <w:rsid w:val="00270388"/>
    <w:rsid w:val="00270D73"/>
    <w:rsid w:val="00270E40"/>
    <w:rsid w:val="00271599"/>
    <w:rsid w:val="00271F8C"/>
    <w:rsid w:val="002720D1"/>
    <w:rsid w:val="002721BF"/>
    <w:rsid w:val="002724DA"/>
    <w:rsid w:val="00272A54"/>
    <w:rsid w:val="00272C82"/>
    <w:rsid w:val="00272D1F"/>
    <w:rsid w:val="002731E2"/>
    <w:rsid w:val="00273874"/>
    <w:rsid w:val="00273B4A"/>
    <w:rsid w:val="00273D21"/>
    <w:rsid w:val="00274030"/>
    <w:rsid w:val="00274467"/>
    <w:rsid w:val="00274A53"/>
    <w:rsid w:val="002753DB"/>
    <w:rsid w:val="00275EF2"/>
    <w:rsid w:val="0027628A"/>
    <w:rsid w:val="0027641D"/>
    <w:rsid w:val="00276662"/>
    <w:rsid w:val="002767CB"/>
    <w:rsid w:val="00276805"/>
    <w:rsid w:val="002768F8"/>
    <w:rsid w:val="00276AE3"/>
    <w:rsid w:val="00276C6E"/>
    <w:rsid w:val="00276F8D"/>
    <w:rsid w:val="002771E7"/>
    <w:rsid w:val="00277973"/>
    <w:rsid w:val="00277B6C"/>
    <w:rsid w:val="00277D26"/>
    <w:rsid w:val="0028070F"/>
    <w:rsid w:val="002809A9"/>
    <w:rsid w:val="00280ABF"/>
    <w:rsid w:val="00280B23"/>
    <w:rsid w:val="00280D8C"/>
    <w:rsid w:val="00280D93"/>
    <w:rsid w:val="002815ED"/>
    <w:rsid w:val="0028163B"/>
    <w:rsid w:val="002816B5"/>
    <w:rsid w:val="0028175B"/>
    <w:rsid w:val="00281C0C"/>
    <w:rsid w:val="00281E8E"/>
    <w:rsid w:val="0028220A"/>
    <w:rsid w:val="0028257D"/>
    <w:rsid w:val="002828A2"/>
    <w:rsid w:val="002828F2"/>
    <w:rsid w:val="00282BB4"/>
    <w:rsid w:val="00283C4D"/>
    <w:rsid w:val="00283D55"/>
    <w:rsid w:val="00284267"/>
    <w:rsid w:val="0028498F"/>
    <w:rsid w:val="00284EDB"/>
    <w:rsid w:val="00285046"/>
    <w:rsid w:val="002853A7"/>
    <w:rsid w:val="00285753"/>
    <w:rsid w:val="00285816"/>
    <w:rsid w:val="00285D48"/>
    <w:rsid w:val="00286347"/>
    <w:rsid w:val="00286384"/>
    <w:rsid w:val="00286746"/>
    <w:rsid w:val="00286AA3"/>
    <w:rsid w:val="00286D62"/>
    <w:rsid w:val="0028774A"/>
    <w:rsid w:val="002878E5"/>
    <w:rsid w:val="00290693"/>
    <w:rsid w:val="002906C7"/>
    <w:rsid w:val="00290E85"/>
    <w:rsid w:val="00290EF6"/>
    <w:rsid w:val="00291064"/>
    <w:rsid w:val="002910BE"/>
    <w:rsid w:val="00291513"/>
    <w:rsid w:val="002917F0"/>
    <w:rsid w:val="002919EB"/>
    <w:rsid w:val="00291F73"/>
    <w:rsid w:val="00291FC1"/>
    <w:rsid w:val="002925FE"/>
    <w:rsid w:val="002926F3"/>
    <w:rsid w:val="0029292F"/>
    <w:rsid w:val="0029297B"/>
    <w:rsid w:val="00292CA4"/>
    <w:rsid w:val="00292CD4"/>
    <w:rsid w:val="0029374A"/>
    <w:rsid w:val="00293B98"/>
    <w:rsid w:val="00293BE6"/>
    <w:rsid w:val="00294988"/>
    <w:rsid w:val="00294DE9"/>
    <w:rsid w:val="00294EFB"/>
    <w:rsid w:val="00295159"/>
    <w:rsid w:val="002959AF"/>
    <w:rsid w:val="00295C43"/>
    <w:rsid w:val="00295D77"/>
    <w:rsid w:val="00295DA7"/>
    <w:rsid w:val="0029627B"/>
    <w:rsid w:val="002963CD"/>
    <w:rsid w:val="002963FB"/>
    <w:rsid w:val="002969CF"/>
    <w:rsid w:val="00297025"/>
    <w:rsid w:val="0029785B"/>
    <w:rsid w:val="002979C8"/>
    <w:rsid w:val="00297D50"/>
    <w:rsid w:val="002A026A"/>
    <w:rsid w:val="002A0462"/>
    <w:rsid w:val="002A0B5A"/>
    <w:rsid w:val="002A0D58"/>
    <w:rsid w:val="002A0E3D"/>
    <w:rsid w:val="002A1027"/>
    <w:rsid w:val="002A12D0"/>
    <w:rsid w:val="002A13AA"/>
    <w:rsid w:val="002A1435"/>
    <w:rsid w:val="002A1587"/>
    <w:rsid w:val="002A15EF"/>
    <w:rsid w:val="002A1A6D"/>
    <w:rsid w:val="002A2C85"/>
    <w:rsid w:val="002A2FD7"/>
    <w:rsid w:val="002A3326"/>
    <w:rsid w:val="002A33A3"/>
    <w:rsid w:val="002A3A90"/>
    <w:rsid w:val="002A3C25"/>
    <w:rsid w:val="002A3D72"/>
    <w:rsid w:val="002A3F83"/>
    <w:rsid w:val="002A427D"/>
    <w:rsid w:val="002A4A01"/>
    <w:rsid w:val="002A4C01"/>
    <w:rsid w:val="002A4C19"/>
    <w:rsid w:val="002A4F11"/>
    <w:rsid w:val="002A5056"/>
    <w:rsid w:val="002A52A2"/>
    <w:rsid w:val="002A5A96"/>
    <w:rsid w:val="002A5C4A"/>
    <w:rsid w:val="002A6256"/>
    <w:rsid w:val="002A66C4"/>
    <w:rsid w:val="002A670D"/>
    <w:rsid w:val="002A6E7B"/>
    <w:rsid w:val="002A76B5"/>
    <w:rsid w:val="002A7941"/>
    <w:rsid w:val="002A7A2A"/>
    <w:rsid w:val="002A7CFC"/>
    <w:rsid w:val="002A7E59"/>
    <w:rsid w:val="002A7FE5"/>
    <w:rsid w:val="002B02AB"/>
    <w:rsid w:val="002B04A3"/>
    <w:rsid w:val="002B0679"/>
    <w:rsid w:val="002B0A11"/>
    <w:rsid w:val="002B0AB8"/>
    <w:rsid w:val="002B130A"/>
    <w:rsid w:val="002B1615"/>
    <w:rsid w:val="002B1744"/>
    <w:rsid w:val="002B1767"/>
    <w:rsid w:val="002B1813"/>
    <w:rsid w:val="002B1CE4"/>
    <w:rsid w:val="002B251E"/>
    <w:rsid w:val="002B2B0E"/>
    <w:rsid w:val="002B2BD2"/>
    <w:rsid w:val="002B2CAD"/>
    <w:rsid w:val="002B2DA3"/>
    <w:rsid w:val="002B3286"/>
    <w:rsid w:val="002B3785"/>
    <w:rsid w:val="002B386C"/>
    <w:rsid w:val="002B391D"/>
    <w:rsid w:val="002B394E"/>
    <w:rsid w:val="002B3F84"/>
    <w:rsid w:val="002B4097"/>
    <w:rsid w:val="002B44AA"/>
    <w:rsid w:val="002B451D"/>
    <w:rsid w:val="002B46D6"/>
    <w:rsid w:val="002B48E6"/>
    <w:rsid w:val="002B4AF1"/>
    <w:rsid w:val="002B4E11"/>
    <w:rsid w:val="002B551B"/>
    <w:rsid w:val="002B5F79"/>
    <w:rsid w:val="002B6816"/>
    <w:rsid w:val="002B6D61"/>
    <w:rsid w:val="002B6DED"/>
    <w:rsid w:val="002B6F36"/>
    <w:rsid w:val="002B7000"/>
    <w:rsid w:val="002B7040"/>
    <w:rsid w:val="002B72B5"/>
    <w:rsid w:val="002B73F6"/>
    <w:rsid w:val="002B76CA"/>
    <w:rsid w:val="002B7C0A"/>
    <w:rsid w:val="002B7DA8"/>
    <w:rsid w:val="002B7F2D"/>
    <w:rsid w:val="002C0018"/>
    <w:rsid w:val="002C00DB"/>
    <w:rsid w:val="002C0595"/>
    <w:rsid w:val="002C0C2A"/>
    <w:rsid w:val="002C0D15"/>
    <w:rsid w:val="002C123F"/>
    <w:rsid w:val="002C2046"/>
    <w:rsid w:val="002C2177"/>
    <w:rsid w:val="002C25CA"/>
    <w:rsid w:val="002C2946"/>
    <w:rsid w:val="002C2955"/>
    <w:rsid w:val="002C2AAE"/>
    <w:rsid w:val="002C2E27"/>
    <w:rsid w:val="002C3028"/>
    <w:rsid w:val="002C302C"/>
    <w:rsid w:val="002C315A"/>
    <w:rsid w:val="002C351F"/>
    <w:rsid w:val="002C35DF"/>
    <w:rsid w:val="002C37AA"/>
    <w:rsid w:val="002C382E"/>
    <w:rsid w:val="002C3877"/>
    <w:rsid w:val="002C38B8"/>
    <w:rsid w:val="002C4CD0"/>
    <w:rsid w:val="002C501B"/>
    <w:rsid w:val="002C5234"/>
    <w:rsid w:val="002C54E9"/>
    <w:rsid w:val="002C5941"/>
    <w:rsid w:val="002C5A4F"/>
    <w:rsid w:val="002C5C01"/>
    <w:rsid w:val="002C6085"/>
    <w:rsid w:val="002C61BC"/>
    <w:rsid w:val="002C66D4"/>
    <w:rsid w:val="002C68F2"/>
    <w:rsid w:val="002C6A61"/>
    <w:rsid w:val="002C71D4"/>
    <w:rsid w:val="002C7521"/>
    <w:rsid w:val="002C7D3F"/>
    <w:rsid w:val="002C7D49"/>
    <w:rsid w:val="002C7F15"/>
    <w:rsid w:val="002C7FBB"/>
    <w:rsid w:val="002D0131"/>
    <w:rsid w:val="002D029F"/>
    <w:rsid w:val="002D03A6"/>
    <w:rsid w:val="002D06F5"/>
    <w:rsid w:val="002D117C"/>
    <w:rsid w:val="002D1684"/>
    <w:rsid w:val="002D175E"/>
    <w:rsid w:val="002D186A"/>
    <w:rsid w:val="002D24BB"/>
    <w:rsid w:val="002D2C64"/>
    <w:rsid w:val="002D2C97"/>
    <w:rsid w:val="002D2CB4"/>
    <w:rsid w:val="002D3116"/>
    <w:rsid w:val="002D32AC"/>
    <w:rsid w:val="002D3649"/>
    <w:rsid w:val="002D395A"/>
    <w:rsid w:val="002D3F0C"/>
    <w:rsid w:val="002D3FE0"/>
    <w:rsid w:val="002D4260"/>
    <w:rsid w:val="002D4762"/>
    <w:rsid w:val="002D47E8"/>
    <w:rsid w:val="002D4A7F"/>
    <w:rsid w:val="002D5079"/>
    <w:rsid w:val="002D5667"/>
    <w:rsid w:val="002D582E"/>
    <w:rsid w:val="002D621D"/>
    <w:rsid w:val="002D655E"/>
    <w:rsid w:val="002D671E"/>
    <w:rsid w:val="002D78FB"/>
    <w:rsid w:val="002D7F84"/>
    <w:rsid w:val="002E02EE"/>
    <w:rsid w:val="002E04EA"/>
    <w:rsid w:val="002E0503"/>
    <w:rsid w:val="002E07A4"/>
    <w:rsid w:val="002E0800"/>
    <w:rsid w:val="002E081C"/>
    <w:rsid w:val="002E096A"/>
    <w:rsid w:val="002E0F11"/>
    <w:rsid w:val="002E1112"/>
    <w:rsid w:val="002E11B2"/>
    <w:rsid w:val="002E18AD"/>
    <w:rsid w:val="002E21E8"/>
    <w:rsid w:val="002E231C"/>
    <w:rsid w:val="002E24FB"/>
    <w:rsid w:val="002E2CAA"/>
    <w:rsid w:val="002E2E73"/>
    <w:rsid w:val="002E3296"/>
    <w:rsid w:val="002E33B1"/>
    <w:rsid w:val="002E360F"/>
    <w:rsid w:val="002E3DFF"/>
    <w:rsid w:val="002E40C7"/>
    <w:rsid w:val="002E41FF"/>
    <w:rsid w:val="002E4271"/>
    <w:rsid w:val="002E441E"/>
    <w:rsid w:val="002E448D"/>
    <w:rsid w:val="002E4801"/>
    <w:rsid w:val="002E483F"/>
    <w:rsid w:val="002E490E"/>
    <w:rsid w:val="002E4A5E"/>
    <w:rsid w:val="002E5331"/>
    <w:rsid w:val="002E534E"/>
    <w:rsid w:val="002E53A1"/>
    <w:rsid w:val="002E5425"/>
    <w:rsid w:val="002E548B"/>
    <w:rsid w:val="002E578B"/>
    <w:rsid w:val="002E5D27"/>
    <w:rsid w:val="002E5D84"/>
    <w:rsid w:val="002E5E8D"/>
    <w:rsid w:val="002E6304"/>
    <w:rsid w:val="002E630C"/>
    <w:rsid w:val="002E6380"/>
    <w:rsid w:val="002E641C"/>
    <w:rsid w:val="002E665E"/>
    <w:rsid w:val="002E672C"/>
    <w:rsid w:val="002E7420"/>
    <w:rsid w:val="002E76C9"/>
    <w:rsid w:val="002E7BA1"/>
    <w:rsid w:val="002E7E25"/>
    <w:rsid w:val="002F0887"/>
    <w:rsid w:val="002F0EB9"/>
    <w:rsid w:val="002F1027"/>
    <w:rsid w:val="002F1AD7"/>
    <w:rsid w:val="002F1D5C"/>
    <w:rsid w:val="002F208A"/>
    <w:rsid w:val="002F2293"/>
    <w:rsid w:val="002F32B9"/>
    <w:rsid w:val="002F334E"/>
    <w:rsid w:val="002F35E1"/>
    <w:rsid w:val="002F3AE3"/>
    <w:rsid w:val="002F3BDE"/>
    <w:rsid w:val="002F409A"/>
    <w:rsid w:val="002F42FD"/>
    <w:rsid w:val="002F4978"/>
    <w:rsid w:val="002F4988"/>
    <w:rsid w:val="002F52C7"/>
    <w:rsid w:val="002F5E91"/>
    <w:rsid w:val="002F66D0"/>
    <w:rsid w:val="002F6710"/>
    <w:rsid w:val="002F69F6"/>
    <w:rsid w:val="002F6A0A"/>
    <w:rsid w:val="002F6A6E"/>
    <w:rsid w:val="002F71EF"/>
    <w:rsid w:val="002F7758"/>
    <w:rsid w:val="003001B0"/>
    <w:rsid w:val="003005EC"/>
    <w:rsid w:val="00301802"/>
    <w:rsid w:val="00301D7D"/>
    <w:rsid w:val="00301F2B"/>
    <w:rsid w:val="00302848"/>
    <w:rsid w:val="00302860"/>
    <w:rsid w:val="00302881"/>
    <w:rsid w:val="00302B92"/>
    <w:rsid w:val="00302C56"/>
    <w:rsid w:val="00302DCA"/>
    <w:rsid w:val="003037AB"/>
    <w:rsid w:val="003039B0"/>
    <w:rsid w:val="00303F07"/>
    <w:rsid w:val="0030417D"/>
    <w:rsid w:val="003041C9"/>
    <w:rsid w:val="00304322"/>
    <w:rsid w:val="0030436E"/>
    <w:rsid w:val="003043AD"/>
    <w:rsid w:val="00304DF0"/>
    <w:rsid w:val="00305065"/>
    <w:rsid w:val="003053F0"/>
    <w:rsid w:val="003056E2"/>
    <w:rsid w:val="003057AD"/>
    <w:rsid w:val="00305BD1"/>
    <w:rsid w:val="003061AD"/>
    <w:rsid w:val="003062A2"/>
    <w:rsid w:val="003063BA"/>
    <w:rsid w:val="00306873"/>
    <w:rsid w:val="00306B9E"/>
    <w:rsid w:val="00307021"/>
    <w:rsid w:val="0030717F"/>
    <w:rsid w:val="0030763A"/>
    <w:rsid w:val="00307988"/>
    <w:rsid w:val="003079F6"/>
    <w:rsid w:val="0031083F"/>
    <w:rsid w:val="00310A20"/>
    <w:rsid w:val="00310B2A"/>
    <w:rsid w:val="00310B37"/>
    <w:rsid w:val="00310BA4"/>
    <w:rsid w:val="00310DB9"/>
    <w:rsid w:val="00311376"/>
    <w:rsid w:val="003122EC"/>
    <w:rsid w:val="00312560"/>
    <w:rsid w:val="003126CA"/>
    <w:rsid w:val="003129EC"/>
    <w:rsid w:val="00312D33"/>
    <w:rsid w:val="00313333"/>
    <w:rsid w:val="00313392"/>
    <w:rsid w:val="00313588"/>
    <w:rsid w:val="00313E08"/>
    <w:rsid w:val="003146B7"/>
    <w:rsid w:val="0031472A"/>
    <w:rsid w:val="00314B61"/>
    <w:rsid w:val="00314BDE"/>
    <w:rsid w:val="00315137"/>
    <w:rsid w:val="003155C0"/>
    <w:rsid w:val="0031562E"/>
    <w:rsid w:val="003156D0"/>
    <w:rsid w:val="00315903"/>
    <w:rsid w:val="00315B37"/>
    <w:rsid w:val="003166AD"/>
    <w:rsid w:val="003167A3"/>
    <w:rsid w:val="003169EC"/>
    <w:rsid w:val="00316DA0"/>
    <w:rsid w:val="00316F47"/>
    <w:rsid w:val="003173CB"/>
    <w:rsid w:val="003178DB"/>
    <w:rsid w:val="00320588"/>
    <w:rsid w:val="003219DE"/>
    <w:rsid w:val="00321AE8"/>
    <w:rsid w:val="00321BA5"/>
    <w:rsid w:val="00321E2A"/>
    <w:rsid w:val="00321EA0"/>
    <w:rsid w:val="00321EAD"/>
    <w:rsid w:val="0032248B"/>
    <w:rsid w:val="003243BB"/>
    <w:rsid w:val="003243F1"/>
    <w:rsid w:val="003247C6"/>
    <w:rsid w:val="003249F7"/>
    <w:rsid w:val="00324A07"/>
    <w:rsid w:val="00324D68"/>
    <w:rsid w:val="0032500B"/>
    <w:rsid w:val="00325100"/>
    <w:rsid w:val="00325C7C"/>
    <w:rsid w:val="00326FBF"/>
    <w:rsid w:val="00327261"/>
    <w:rsid w:val="0032775C"/>
    <w:rsid w:val="003279B5"/>
    <w:rsid w:val="00327F2B"/>
    <w:rsid w:val="003301E8"/>
    <w:rsid w:val="00330210"/>
    <w:rsid w:val="00330DDA"/>
    <w:rsid w:val="003310EE"/>
    <w:rsid w:val="003316B0"/>
    <w:rsid w:val="00331750"/>
    <w:rsid w:val="00331CF3"/>
    <w:rsid w:val="00331DA9"/>
    <w:rsid w:val="003320BA"/>
    <w:rsid w:val="003324AB"/>
    <w:rsid w:val="003324BA"/>
    <w:rsid w:val="00332902"/>
    <w:rsid w:val="00332A44"/>
    <w:rsid w:val="00333014"/>
    <w:rsid w:val="0033340E"/>
    <w:rsid w:val="003335DF"/>
    <w:rsid w:val="00333698"/>
    <w:rsid w:val="003336DB"/>
    <w:rsid w:val="00333A80"/>
    <w:rsid w:val="00333D22"/>
    <w:rsid w:val="00333E4E"/>
    <w:rsid w:val="00333FF0"/>
    <w:rsid w:val="003340F0"/>
    <w:rsid w:val="003344EC"/>
    <w:rsid w:val="00334DC8"/>
    <w:rsid w:val="00335735"/>
    <w:rsid w:val="003358C9"/>
    <w:rsid w:val="00335B2F"/>
    <w:rsid w:val="00335DEC"/>
    <w:rsid w:val="00336622"/>
    <w:rsid w:val="00336A63"/>
    <w:rsid w:val="00336D6F"/>
    <w:rsid w:val="00337629"/>
    <w:rsid w:val="003376B1"/>
    <w:rsid w:val="003377C7"/>
    <w:rsid w:val="00337C9C"/>
    <w:rsid w:val="00337D12"/>
    <w:rsid w:val="00337F16"/>
    <w:rsid w:val="0034032B"/>
    <w:rsid w:val="00340475"/>
    <w:rsid w:val="00340509"/>
    <w:rsid w:val="00340976"/>
    <w:rsid w:val="00341222"/>
    <w:rsid w:val="003413E8"/>
    <w:rsid w:val="0034152C"/>
    <w:rsid w:val="003416B9"/>
    <w:rsid w:val="0034199E"/>
    <w:rsid w:val="00341C49"/>
    <w:rsid w:val="00342BA4"/>
    <w:rsid w:val="00342CA0"/>
    <w:rsid w:val="00343206"/>
    <w:rsid w:val="00343742"/>
    <w:rsid w:val="003440DD"/>
    <w:rsid w:val="00344302"/>
    <w:rsid w:val="00344370"/>
    <w:rsid w:val="0034439C"/>
    <w:rsid w:val="00344506"/>
    <w:rsid w:val="003445C6"/>
    <w:rsid w:val="0034470F"/>
    <w:rsid w:val="00344BEB"/>
    <w:rsid w:val="00344D2F"/>
    <w:rsid w:val="00344DCE"/>
    <w:rsid w:val="00344E87"/>
    <w:rsid w:val="0034503A"/>
    <w:rsid w:val="00345054"/>
    <w:rsid w:val="00345066"/>
    <w:rsid w:val="00345136"/>
    <w:rsid w:val="003453D8"/>
    <w:rsid w:val="00345476"/>
    <w:rsid w:val="00345835"/>
    <w:rsid w:val="00345ED3"/>
    <w:rsid w:val="003463D8"/>
    <w:rsid w:val="0034653F"/>
    <w:rsid w:val="00347073"/>
    <w:rsid w:val="0034770B"/>
    <w:rsid w:val="0035051D"/>
    <w:rsid w:val="00350785"/>
    <w:rsid w:val="00350AA1"/>
    <w:rsid w:val="00350DFA"/>
    <w:rsid w:val="003511B1"/>
    <w:rsid w:val="003516A7"/>
    <w:rsid w:val="00351DE8"/>
    <w:rsid w:val="00351EF9"/>
    <w:rsid w:val="00351FE8"/>
    <w:rsid w:val="00352148"/>
    <w:rsid w:val="00352489"/>
    <w:rsid w:val="00352740"/>
    <w:rsid w:val="0035298B"/>
    <w:rsid w:val="00352BB0"/>
    <w:rsid w:val="0035334A"/>
    <w:rsid w:val="003536DB"/>
    <w:rsid w:val="00353964"/>
    <w:rsid w:val="00353B66"/>
    <w:rsid w:val="00353FC0"/>
    <w:rsid w:val="00354D3B"/>
    <w:rsid w:val="00354F0B"/>
    <w:rsid w:val="0035556A"/>
    <w:rsid w:val="00355895"/>
    <w:rsid w:val="00355AF8"/>
    <w:rsid w:val="00355F9B"/>
    <w:rsid w:val="00356288"/>
    <w:rsid w:val="0035647A"/>
    <w:rsid w:val="00356858"/>
    <w:rsid w:val="00356B71"/>
    <w:rsid w:val="00356BF1"/>
    <w:rsid w:val="00356DBF"/>
    <w:rsid w:val="0035713B"/>
    <w:rsid w:val="003571A8"/>
    <w:rsid w:val="003571E9"/>
    <w:rsid w:val="00357409"/>
    <w:rsid w:val="003575BA"/>
    <w:rsid w:val="003578D7"/>
    <w:rsid w:val="00357C96"/>
    <w:rsid w:val="003601F2"/>
    <w:rsid w:val="00360291"/>
    <w:rsid w:val="00360AB0"/>
    <w:rsid w:val="00361573"/>
    <w:rsid w:val="00361761"/>
    <w:rsid w:val="003617C2"/>
    <w:rsid w:val="00361FA3"/>
    <w:rsid w:val="00361FB0"/>
    <w:rsid w:val="0036207E"/>
    <w:rsid w:val="0036210B"/>
    <w:rsid w:val="00362276"/>
    <w:rsid w:val="00362CCF"/>
    <w:rsid w:val="00363036"/>
    <w:rsid w:val="00363492"/>
    <w:rsid w:val="003636E7"/>
    <w:rsid w:val="00363EBB"/>
    <w:rsid w:val="00363FF1"/>
    <w:rsid w:val="003643D8"/>
    <w:rsid w:val="0036451F"/>
    <w:rsid w:val="003648A9"/>
    <w:rsid w:val="0036570B"/>
    <w:rsid w:val="00365968"/>
    <w:rsid w:val="00365AF7"/>
    <w:rsid w:val="00366680"/>
    <w:rsid w:val="00366763"/>
    <w:rsid w:val="00366B3D"/>
    <w:rsid w:val="00366E53"/>
    <w:rsid w:val="00366E58"/>
    <w:rsid w:val="00367546"/>
    <w:rsid w:val="00367844"/>
    <w:rsid w:val="00367C13"/>
    <w:rsid w:val="0037008A"/>
    <w:rsid w:val="003708F8"/>
    <w:rsid w:val="00370CF4"/>
    <w:rsid w:val="00370D06"/>
    <w:rsid w:val="00371540"/>
    <w:rsid w:val="0037165D"/>
    <w:rsid w:val="00371E5D"/>
    <w:rsid w:val="003723AB"/>
    <w:rsid w:val="003723FC"/>
    <w:rsid w:val="00372641"/>
    <w:rsid w:val="00372CA8"/>
    <w:rsid w:val="00372CBC"/>
    <w:rsid w:val="00373015"/>
    <w:rsid w:val="00373267"/>
    <w:rsid w:val="003732DC"/>
    <w:rsid w:val="00373572"/>
    <w:rsid w:val="0037391F"/>
    <w:rsid w:val="00373A5A"/>
    <w:rsid w:val="00373DD5"/>
    <w:rsid w:val="00373F36"/>
    <w:rsid w:val="00374D07"/>
    <w:rsid w:val="00374F21"/>
    <w:rsid w:val="0037520D"/>
    <w:rsid w:val="00375BFE"/>
    <w:rsid w:val="00375D33"/>
    <w:rsid w:val="0037687B"/>
    <w:rsid w:val="00376C51"/>
    <w:rsid w:val="00376D79"/>
    <w:rsid w:val="0037713A"/>
    <w:rsid w:val="0037754B"/>
    <w:rsid w:val="003775C6"/>
    <w:rsid w:val="00377916"/>
    <w:rsid w:val="00377A24"/>
    <w:rsid w:val="00377E4C"/>
    <w:rsid w:val="0038015A"/>
    <w:rsid w:val="00380778"/>
    <w:rsid w:val="00380F05"/>
    <w:rsid w:val="00380F78"/>
    <w:rsid w:val="003813E4"/>
    <w:rsid w:val="00381619"/>
    <w:rsid w:val="00381949"/>
    <w:rsid w:val="00381B5D"/>
    <w:rsid w:val="0038234A"/>
    <w:rsid w:val="003825AB"/>
    <w:rsid w:val="00382C0E"/>
    <w:rsid w:val="003830CC"/>
    <w:rsid w:val="00383204"/>
    <w:rsid w:val="003834C4"/>
    <w:rsid w:val="00383628"/>
    <w:rsid w:val="0038401C"/>
    <w:rsid w:val="003842B3"/>
    <w:rsid w:val="0038491D"/>
    <w:rsid w:val="00384D21"/>
    <w:rsid w:val="003852D7"/>
    <w:rsid w:val="00385476"/>
    <w:rsid w:val="0038555F"/>
    <w:rsid w:val="003855D4"/>
    <w:rsid w:val="0038567D"/>
    <w:rsid w:val="003856BC"/>
    <w:rsid w:val="00385A17"/>
    <w:rsid w:val="00385BC4"/>
    <w:rsid w:val="00385F60"/>
    <w:rsid w:val="00385FA4"/>
    <w:rsid w:val="003860AE"/>
    <w:rsid w:val="003865D8"/>
    <w:rsid w:val="0038662F"/>
    <w:rsid w:val="0038721C"/>
    <w:rsid w:val="00387344"/>
    <w:rsid w:val="00387445"/>
    <w:rsid w:val="00387484"/>
    <w:rsid w:val="00387D1D"/>
    <w:rsid w:val="00387EC0"/>
    <w:rsid w:val="003900FD"/>
    <w:rsid w:val="0039034D"/>
    <w:rsid w:val="00391079"/>
    <w:rsid w:val="003913B4"/>
    <w:rsid w:val="0039155D"/>
    <w:rsid w:val="0039166D"/>
    <w:rsid w:val="003917DC"/>
    <w:rsid w:val="00391ACA"/>
    <w:rsid w:val="00391C38"/>
    <w:rsid w:val="00392072"/>
    <w:rsid w:val="00392443"/>
    <w:rsid w:val="003926AE"/>
    <w:rsid w:val="003927FE"/>
    <w:rsid w:val="00392815"/>
    <w:rsid w:val="00392C61"/>
    <w:rsid w:val="00392C8B"/>
    <w:rsid w:val="00392D88"/>
    <w:rsid w:val="00393029"/>
    <w:rsid w:val="00393399"/>
    <w:rsid w:val="00393568"/>
    <w:rsid w:val="00393DAF"/>
    <w:rsid w:val="00393E49"/>
    <w:rsid w:val="00393FBB"/>
    <w:rsid w:val="00394057"/>
    <w:rsid w:val="003946E3"/>
    <w:rsid w:val="0039490A"/>
    <w:rsid w:val="00394C54"/>
    <w:rsid w:val="00394F73"/>
    <w:rsid w:val="00395148"/>
    <w:rsid w:val="003958A9"/>
    <w:rsid w:val="0039592D"/>
    <w:rsid w:val="00395AF9"/>
    <w:rsid w:val="00396A8E"/>
    <w:rsid w:val="00396C4C"/>
    <w:rsid w:val="00396ED0"/>
    <w:rsid w:val="00397256"/>
    <w:rsid w:val="0039742A"/>
    <w:rsid w:val="00397B2D"/>
    <w:rsid w:val="003A03D0"/>
    <w:rsid w:val="003A0536"/>
    <w:rsid w:val="003A121D"/>
    <w:rsid w:val="003A1509"/>
    <w:rsid w:val="003A16C1"/>
    <w:rsid w:val="003A1E50"/>
    <w:rsid w:val="003A1E8C"/>
    <w:rsid w:val="003A21C1"/>
    <w:rsid w:val="003A22CE"/>
    <w:rsid w:val="003A22EA"/>
    <w:rsid w:val="003A26FB"/>
    <w:rsid w:val="003A2FA7"/>
    <w:rsid w:val="003A34BA"/>
    <w:rsid w:val="003A3A8F"/>
    <w:rsid w:val="003A3AF0"/>
    <w:rsid w:val="003A3BD2"/>
    <w:rsid w:val="003A4091"/>
    <w:rsid w:val="003A40D2"/>
    <w:rsid w:val="003A4166"/>
    <w:rsid w:val="003A44C5"/>
    <w:rsid w:val="003A45B4"/>
    <w:rsid w:val="003A45D1"/>
    <w:rsid w:val="003A4787"/>
    <w:rsid w:val="003A48D5"/>
    <w:rsid w:val="003A4A63"/>
    <w:rsid w:val="003A4D9F"/>
    <w:rsid w:val="003A530F"/>
    <w:rsid w:val="003A54BA"/>
    <w:rsid w:val="003A5852"/>
    <w:rsid w:val="003A58C8"/>
    <w:rsid w:val="003A58E3"/>
    <w:rsid w:val="003A5CCC"/>
    <w:rsid w:val="003A5F39"/>
    <w:rsid w:val="003A6862"/>
    <w:rsid w:val="003A6D50"/>
    <w:rsid w:val="003A6E1C"/>
    <w:rsid w:val="003A7480"/>
    <w:rsid w:val="003A7696"/>
    <w:rsid w:val="003A76FD"/>
    <w:rsid w:val="003A78A4"/>
    <w:rsid w:val="003B0342"/>
    <w:rsid w:val="003B0456"/>
    <w:rsid w:val="003B0524"/>
    <w:rsid w:val="003B07CB"/>
    <w:rsid w:val="003B07EB"/>
    <w:rsid w:val="003B08B3"/>
    <w:rsid w:val="003B0A5C"/>
    <w:rsid w:val="003B0AA1"/>
    <w:rsid w:val="003B0F64"/>
    <w:rsid w:val="003B15C7"/>
    <w:rsid w:val="003B172B"/>
    <w:rsid w:val="003B1745"/>
    <w:rsid w:val="003B192E"/>
    <w:rsid w:val="003B1DC6"/>
    <w:rsid w:val="003B233C"/>
    <w:rsid w:val="003B24A9"/>
    <w:rsid w:val="003B2A6D"/>
    <w:rsid w:val="003B328D"/>
    <w:rsid w:val="003B3562"/>
    <w:rsid w:val="003B3645"/>
    <w:rsid w:val="003B3701"/>
    <w:rsid w:val="003B3D92"/>
    <w:rsid w:val="003B4108"/>
    <w:rsid w:val="003B43E9"/>
    <w:rsid w:val="003B49E3"/>
    <w:rsid w:val="003B4D8F"/>
    <w:rsid w:val="003B50AA"/>
    <w:rsid w:val="003B50C9"/>
    <w:rsid w:val="003B5B9C"/>
    <w:rsid w:val="003B60DB"/>
    <w:rsid w:val="003B6342"/>
    <w:rsid w:val="003B638E"/>
    <w:rsid w:val="003B64FA"/>
    <w:rsid w:val="003B674E"/>
    <w:rsid w:val="003B7409"/>
    <w:rsid w:val="003B74D9"/>
    <w:rsid w:val="003B79FF"/>
    <w:rsid w:val="003B7AEC"/>
    <w:rsid w:val="003B7BC4"/>
    <w:rsid w:val="003C02D9"/>
    <w:rsid w:val="003C098B"/>
    <w:rsid w:val="003C0B76"/>
    <w:rsid w:val="003C18DC"/>
    <w:rsid w:val="003C218E"/>
    <w:rsid w:val="003C2260"/>
    <w:rsid w:val="003C26E2"/>
    <w:rsid w:val="003C284E"/>
    <w:rsid w:val="003C289B"/>
    <w:rsid w:val="003C28B6"/>
    <w:rsid w:val="003C2C72"/>
    <w:rsid w:val="003C320F"/>
    <w:rsid w:val="003C3A2B"/>
    <w:rsid w:val="003C444A"/>
    <w:rsid w:val="003C44CB"/>
    <w:rsid w:val="003C47B3"/>
    <w:rsid w:val="003C4F45"/>
    <w:rsid w:val="003C5275"/>
    <w:rsid w:val="003C52E4"/>
    <w:rsid w:val="003C567B"/>
    <w:rsid w:val="003C63D2"/>
    <w:rsid w:val="003C66F8"/>
    <w:rsid w:val="003C677A"/>
    <w:rsid w:val="003C6E26"/>
    <w:rsid w:val="003C6F93"/>
    <w:rsid w:val="003C708B"/>
    <w:rsid w:val="003C70F4"/>
    <w:rsid w:val="003C7167"/>
    <w:rsid w:val="003C75B5"/>
    <w:rsid w:val="003D03BA"/>
    <w:rsid w:val="003D03BD"/>
    <w:rsid w:val="003D0767"/>
    <w:rsid w:val="003D093D"/>
    <w:rsid w:val="003D0B99"/>
    <w:rsid w:val="003D0CF2"/>
    <w:rsid w:val="003D0D9E"/>
    <w:rsid w:val="003D1692"/>
    <w:rsid w:val="003D1808"/>
    <w:rsid w:val="003D18EF"/>
    <w:rsid w:val="003D1AFE"/>
    <w:rsid w:val="003D1BA3"/>
    <w:rsid w:val="003D1DF0"/>
    <w:rsid w:val="003D1E9F"/>
    <w:rsid w:val="003D201D"/>
    <w:rsid w:val="003D266A"/>
    <w:rsid w:val="003D2706"/>
    <w:rsid w:val="003D2BC4"/>
    <w:rsid w:val="003D3171"/>
    <w:rsid w:val="003D3926"/>
    <w:rsid w:val="003D3D5D"/>
    <w:rsid w:val="003D494D"/>
    <w:rsid w:val="003D4E5A"/>
    <w:rsid w:val="003D510F"/>
    <w:rsid w:val="003D5516"/>
    <w:rsid w:val="003D5631"/>
    <w:rsid w:val="003D5835"/>
    <w:rsid w:val="003D59E6"/>
    <w:rsid w:val="003D5FC5"/>
    <w:rsid w:val="003D5FCA"/>
    <w:rsid w:val="003D60DC"/>
    <w:rsid w:val="003D691B"/>
    <w:rsid w:val="003D6A5D"/>
    <w:rsid w:val="003D704F"/>
    <w:rsid w:val="003D758D"/>
    <w:rsid w:val="003E0011"/>
    <w:rsid w:val="003E031B"/>
    <w:rsid w:val="003E0646"/>
    <w:rsid w:val="003E0D6C"/>
    <w:rsid w:val="003E1EC9"/>
    <w:rsid w:val="003E282C"/>
    <w:rsid w:val="003E2C99"/>
    <w:rsid w:val="003E363B"/>
    <w:rsid w:val="003E3A4E"/>
    <w:rsid w:val="003E3AE0"/>
    <w:rsid w:val="003E3B02"/>
    <w:rsid w:val="003E3CE6"/>
    <w:rsid w:val="003E493A"/>
    <w:rsid w:val="003E4AC5"/>
    <w:rsid w:val="003E4AF4"/>
    <w:rsid w:val="003E4B5A"/>
    <w:rsid w:val="003E51B6"/>
    <w:rsid w:val="003E5283"/>
    <w:rsid w:val="003E64C7"/>
    <w:rsid w:val="003E67D2"/>
    <w:rsid w:val="003E683C"/>
    <w:rsid w:val="003E6912"/>
    <w:rsid w:val="003E6AE4"/>
    <w:rsid w:val="003E6C30"/>
    <w:rsid w:val="003E6E4B"/>
    <w:rsid w:val="003E7086"/>
    <w:rsid w:val="003E7F05"/>
    <w:rsid w:val="003F0891"/>
    <w:rsid w:val="003F1122"/>
    <w:rsid w:val="003F12A4"/>
    <w:rsid w:val="003F139A"/>
    <w:rsid w:val="003F145B"/>
    <w:rsid w:val="003F17F3"/>
    <w:rsid w:val="003F1DD8"/>
    <w:rsid w:val="003F1E5E"/>
    <w:rsid w:val="003F2249"/>
    <w:rsid w:val="003F22F1"/>
    <w:rsid w:val="003F2509"/>
    <w:rsid w:val="003F2725"/>
    <w:rsid w:val="003F28C3"/>
    <w:rsid w:val="003F2A1A"/>
    <w:rsid w:val="003F2F04"/>
    <w:rsid w:val="003F3A78"/>
    <w:rsid w:val="003F3C22"/>
    <w:rsid w:val="003F3E7E"/>
    <w:rsid w:val="003F3F73"/>
    <w:rsid w:val="003F47F2"/>
    <w:rsid w:val="003F4C7D"/>
    <w:rsid w:val="003F4E0A"/>
    <w:rsid w:val="003F4F80"/>
    <w:rsid w:val="003F53B1"/>
    <w:rsid w:val="003F53B9"/>
    <w:rsid w:val="003F57C3"/>
    <w:rsid w:val="003F5981"/>
    <w:rsid w:val="003F5F4B"/>
    <w:rsid w:val="003F688D"/>
    <w:rsid w:val="003F715D"/>
    <w:rsid w:val="00400A12"/>
    <w:rsid w:val="0040107E"/>
    <w:rsid w:val="00401573"/>
    <w:rsid w:val="004018DF"/>
    <w:rsid w:val="004019A4"/>
    <w:rsid w:val="004024C0"/>
    <w:rsid w:val="00402B4B"/>
    <w:rsid w:val="00402B81"/>
    <w:rsid w:val="00402C64"/>
    <w:rsid w:val="00402F97"/>
    <w:rsid w:val="004032F7"/>
    <w:rsid w:val="00403614"/>
    <w:rsid w:val="00403ACE"/>
    <w:rsid w:val="004044A1"/>
    <w:rsid w:val="004050BC"/>
    <w:rsid w:val="00405853"/>
    <w:rsid w:val="00405B86"/>
    <w:rsid w:val="00405E49"/>
    <w:rsid w:val="00405F24"/>
    <w:rsid w:val="00405FC4"/>
    <w:rsid w:val="00406036"/>
    <w:rsid w:val="00406165"/>
    <w:rsid w:val="0040673A"/>
    <w:rsid w:val="004071FB"/>
    <w:rsid w:val="004073CD"/>
    <w:rsid w:val="0040759C"/>
    <w:rsid w:val="00407CFB"/>
    <w:rsid w:val="0041036D"/>
    <w:rsid w:val="004106A6"/>
    <w:rsid w:val="00410924"/>
    <w:rsid w:val="00410B83"/>
    <w:rsid w:val="00410DC6"/>
    <w:rsid w:val="00411C1A"/>
    <w:rsid w:val="00411F2F"/>
    <w:rsid w:val="00412256"/>
    <w:rsid w:val="004123D9"/>
    <w:rsid w:val="00412675"/>
    <w:rsid w:val="00412704"/>
    <w:rsid w:val="00412812"/>
    <w:rsid w:val="00412A66"/>
    <w:rsid w:val="00412D30"/>
    <w:rsid w:val="004130DE"/>
    <w:rsid w:val="00413464"/>
    <w:rsid w:val="00413545"/>
    <w:rsid w:val="004135CB"/>
    <w:rsid w:val="004138D7"/>
    <w:rsid w:val="00414222"/>
    <w:rsid w:val="00414363"/>
    <w:rsid w:val="0041458C"/>
    <w:rsid w:val="00414A35"/>
    <w:rsid w:val="00414CC5"/>
    <w:rsid w:val="00414E3D"/>
    <w:rsid w:val="0041559B"/>
    <w:rsid w:val="004156E5"/>
    <w:rsid w:val="00415971"/>
    <w:rsid w:val="00415ED3"/>
    <w:rsid w:val="004160F6"/>
    <w:rsid w:val="00416189"/>
    <w:rsid w:val="004162CB"/>
    <w:rsid w:val="004168B3"/>
    <w:rsid w:val="00416EF9"/>
    <w:rsid w:val="0041741D"/>
    <w:rsid w:val="004174D4"/>
    <w:rsid w:val="00417D23"/>
    <w:rsid w:val="00417D33"/>
    <w:rsid w:val="004204C6"/>
    <w:rsid w:val="004205C6"/>
    <w:rsid w:val="00420714"/>
    <w:rsid w:val="00420AF8"/>
    <w:rsid w:val="00420D05"/>
    <w:rsid w:val="004210A6"/>
    <w:rsid w:val="004218B6"/>
    <w:rsid w:val="00421B6C"/>
    <w:rsid w:val="00421F0C"/>
    <w:rsid w:val="00422260"/>
    <w:rsid w:val="00422270"/>
    <w:rsid w:val="0042236A"/>
    <w:rsid w:val="0042254E"/>
    <w:rsid w:val="004225AB"/>
    <w:rsid w:val="00422CC0"/>
    <w:rsid w:val="00423109"/>
    <w:rsid w:val="00423C4D"/>
    <w:rsid w:val="004240EB"/>
    <w:rsid w:val="004242AB"/>
    <w:rsid w:val="00424573"/>
    <w:rsid w:val="004249E4"/>
    <w:rsid w:val="00424AA9"/>
    <w:rsid w:val="00424B13"/>
    <w:rsid w:val="004250D2"/>
    <w:rsid w:val="00425346"/>
    <w:rsid w:val="00425977"/>
    <w:rsid w:val="00426ABF"/>
    <w:rsid w:val="00426F15"/>
    <w:rsid w:val="00427C1F"/>
    <w:rsid w:val="00427E2A"/>
    <w:rsid w:val="00427E3E"/>
    <w:rsid w:val="0043017F"/>
    <w:rsid w:val="00430988"/>
    <w:rsid w:val="004318E5"/>
    <w:rsid w:val="00431BC7"/>
    <w:rsid w:val="00431BD4"/>
    <w:rsid w:val="00431E0A"/>
    <w:rsid w:val="00431E37"/>
    <w:rsid w:val="004320C0"/>
    <w:rsid w:val="0043214F"/>
    <w:rsid w:val="00432498"/>
    <w:rsid w:val="0043256A"/>
    <w:rsid w:val="0043267B"/>
    <w:rsid w:val="00432F7D"/>
    <w:rsid w:val="00433275"/>
    <w:rsid w:val="004334C4"/>
    <w:rsid w:val="00433677"/>
    <w:rsid w:val="004346B7"/>
    <w:rsid w:val="0043496B"/>
    <w:rsid w:val="0043498A"/>
    <w:rsid w:val="00435051"/>
    <w:rsid w:val="00435513"/>
    <w:rsid w:val="00435946"/>
    <w:rsid w:val="004368A7"/>
    <w:rsid w:val="00436DBE"/>
    <w:rsid w:val="00436E60"/>
    <w:rsid w:val="004371C1"/>
    <w:rsid w:val="00437215"/>
    <w:rsid w:val="00437982"/>
    <w:rsid w:val="00437B5A"/>
    <w:rsid w:val="004400AC"/>
    <w:rsid w:val="0044021D"/>
    <w:rsid w:val="00440FB0"/>
    <w:rsid w:val="00440FD1"/>
    <w:rsid w:val="004411EE"/>
    <w:rsid w:val="004412CB"/>
    <w:rsid w:val="004413B9"/>
    <w:rsid w:val="00441594"/>
    <w:rsid w:val="00441770"/>
    <w:rsid w:val="004418FD"/>
    <w:rsid w:val="00442130"/>
    <w:rsid w:val="00442674"/>
    <w:rsid w:val="00442D17"/>
    <w:rsid w:val="00443075"/>
    <w:rsid w:val="0044327E"/>
    <w:rsid w:val="00443EB4"/>
    <w:rsid w:val="0044482D"/>
    <w:rsid w:val="004449BD"/>
    <w:rsid w:val="00444DD9"/>
    <w:rsid w:val="00444EA5"/>
    <w:rsid w:val="00444F40"/>
    <w:rsid w:val="004454F3"/>
    <w:rsid w:val="00445B70"/>
    <w:rsid w:val="0044614E"/>
    <w:rsid w:val="00446222"/>
    <w:rsid w:val="00446C56"/>
    <w:rsid w:val="00446E78"/>
    <w:rsid w:val="00446EB2"/>
    <w:rsid w:val="00446FD0"/>
    <w:rsid w:val="0044776E"/>
    <w:rsid w:val="00447C1E"/>
    <w:rsid w:val="00447F7C"/>
    <w:rsid w:val="00450495"/>
    <w:rsid w:val="00450B7E"/>
    <w:rsid w:val="00450EE8"/>
    <w:rsid w:val="00451303"/>
    <w:rsid w:val="0045130E"/>
    <w:rsid w:val="0045183B"/>
    <w:rsid w:val="0045190A"/>
    <w:rsid w:val="00451BEB"/>
    <w:rsid w:val="00453434"/>
    <w:rsid w:val="00453586"/>
    <w:rsid w:val="00453C7A"/>
    <w:rsid w:val="00454053"/>
    <w:rsid w:val="0045444C"/>
    <w:rsid w:val="00454469"/>
    <w:rsid w:val="004547B6"/>
    <w:rsid w:val="00454873"/>
    <w:rsid w:val="00454FD6"/>
    <w:rsid w:val="00455CF8"/>
    <w:rsid w:val="004562DA"/>
    <w:rsid w:val="0045643D"/>
    <w:rsid w:val="0045649C"/>
    <w:rsid w:val="004567B6"/>
    <w:rsid w:val="00456B57"/>
    <w:rsid w:val="00456D85"/>
    <w:rsid w:val="00456DF2"/>
    <w:rsid w:val="00457185"/>
    <w:rsid w:val="00457704"/>
    <w:rsid w:val="00457BB6"/>
    <w:rsid w:val="00457CE6"/>
    <w:rsid w:val="00460323"/>
    <w:rsid w:val="00460716"/>
    <w:rsid w:val="00460BD5"/>
    <w:rsid w:val="00461024"/>
    <w:rsid w:val="00461109"/>
    <w:rsid w:val="004617DC"/>
    <w:rsid w:val="00461870"/>
    <w:rsid w:val="00461C70"/>
    <w:rsid w:val="0046205E"/>
    <w:rsid w:val="0046221F"/>
    <w:rsid w:val="00462330"/>
    <w:rsid w:val="0046283C"/>
    <w:rsid w:val="00462866"/>
    <w:rsid w:val="00462AB4"/>
    <w:rsid w:val="00462D71"/>
    <w:rsid w:val="004632A8"/>
    <w:rsid w:val="0046336D"/>
    <w:rsid w:val="00463F2B"/>
    <w:rsid w:val="0046438E"/>
    <w:rsid w:val="004643D7"/>
    <w:rsid w:val="004646B9"/>
    <w:rsid w:val="00464913"/>
    <w:rsid w:val="00464BE1"/>
    <w:rsid w:val="00465884"/>
    <w:rsid w:val="004659E2"/>
    <w:rsid w:val="00466496"/>
    <w:rsid w:val="00466689"/>
    <w:rsid w:val="004666A4"/>
    <w:rsid w:val="00466818"/>
    <w:rsid w:val="00466A56"/>
    <w:rsid w:val="00466A5F"/>
    <w:rsid w:val="00466EC2"/>
    <w:rsid w:val="00466F6C"/>
    <w:rsid w:val="0046701C"/>
    <w:rsid w:val="004670D9"/>
    <w:rsid w:val="00467176"/>
    <w:rsid w:val="00467890"/>
    <w:rsid w:val="00467C4B"/>
    <w:rsid w:val="004701FF"/>
    <w:rsid w:val="00470BCB"/>
    <w:rsid w:val="00471204"/>
    <w:rsid w:val="0047157E"/>
    <w:rsid w:val="004717DE"/>
    <w:rsid w:val="00471B97"/>
    <w:rsid w:val="00471F52"/>
    <w:rsid w:val="004720B3"/>
    <w:rsid w:val="00472BFA"/>
    <w:rsid w:val="004739AA"/>
    <w:rsid w:val="00473D01"/>
    <w:rsid w:val="00473DDA"/>
    <w:rsid w:val="0047424E"/>
    <w:rsid w:val="004744B7"/>
    <w:rsid w:val="004747CA"/>
    <w:rsid w:val="00474ED6"/>
    <w:rsid w:val="00475519"/>
    <w:rsid w:val="004756E6"/>
    <w:rsid w:val="0047589D"/>
    <w:rsid w:val="004758A0"/>
    <w:rsid w:val="004758D0"/>
    <w:rsid w:val="00475B5C"/>
    <w:rsid w:val="00475C11"/>
    <w:rsid w:val="00476247"/>
    <w:rsid w:val="004762AE"/>
    <w:rsid w:val="00476562"/>
    <w:rsid w:val="0047666D"/>
    <w:rsid w:val="00476727"/>
    <w:rsid w:val="00476A57"/>
    <w:rsid w:val="004772D6"/>
    <w:rsid w:val="00477367"/>
    <w:rsid w:val="004773D0"/>
    <w:rsid w:val="004777E6"/>
    <w:rsid w:val="00477820"/>
    <w:rsid w:val="004779B3"/>
    <w:rsid w:val="00480234"/>
    <w:rsid w:val="004802A6"/>
    <w:rsid w:val="00480343"/>
    <w:rsid w:val="00480400"/>
    <w:rsid w:val="00480C19"/>
    <w:rsid w:val="00480CAD"/>
    <w:rsid w:val="00481496"/>
    <w:rsid w:val="004815AC"/>
    <w:rsid w:val="00482017"/>
    <w:rsid w:val="0048262C"/>
    <w:rsid w:val="00482DD7"/>
    <w:rsid w:val="00482E20"/>
    <w:rsid w:val="00482FA5"/>
    <w:rsid w:val="00483229"/>
    <w:rsid w:val="004836BE"/>
    <w:rsid w:val="00483917"/>
    <w:rsid w:val="004839F1"/>
    <w:rsid w:val="004843E2"/>
    <w:rsid w:val="00484512"/>
    <w:rsid w:val="004846F1"/>
    <w:rsid w:val="0048489E"/>
    <w:rsid w:val="00484C92"/>
    <w:rsid w:val="00485107"/>
    <w:rsid w:val="004854D7"/>
    <w:rsid w:val="00485B4F"/>
    <w:rsid w:val="00485BC1"/>
    <w:rsid w:val="0048653E"/>
    <w:rsid w:val="00486A0A"/>
    <w:rsid w:val="00486CBE"/>
    <w:rsid w:val="00487010"/>
    <w:rsid w:val="0048751C"/>
    <w:rsid w:val="004877E2"/>
    <w:rsid w:val="00487B6E"/>
    <w:rsid w:val="004901B0"/>
    <w:rsid w:val="00490767"/>
    <w:rsid w:val="00490A9E"/>
    <w:rsid w:val="00490EA2"/>
    <w:rsid w:val="00490EDE"/>
    <w:rsid w:val="00490F00"/>
    <w:rsid w:val="00490F83"/>
    <w:rsid w:val="00491725"/>
    <w:rsid w:val="00491842"/>
    <w:rsid w:val="00492241"/>
    <w:rsid w:val="00492A55"/>
    <w:rsid w:val="00492E1C"/>
    <w:rsid w:val="004931AD"/>
    <w:rsid w:val="00493350"/>
    <w:rsid w:val="004934C2"/>
    <w:rsid w:val="00493697"/>
    <w:rsid w:val="00493F54"/>
    <w:rsid w:val="00494308"/>
    <w:rsid w:val="004943C4"/>
    <w:rsid w:val="004944C8"/>
    <w:rsid w:val="00494D4C"/>
    <w:rsid w:val="004951CC"/>
    <w:rsid w:val="004953B5"/>
    <w:rsid w:val="00495891"/>
    <w:rsid w:val="00495F65"/>
    <w:rsid w:val="004962E0"/>
    <w:rsid w:val="00496E84"/>
    <w:rsid w:val="00496ED8"/>
    <w:rsid w:val="004972D1"/>
    <w:rsid w:val="004972D4"/>
    <w:rsid w:val="00497514"/>
    <w:rsid w:val="004976C1"/>
    <w:rsid w:val="00497729"/>
    <w:rsid w:val="0049793C"/>
    <w:rsid w:val="00497BF1"/>
    <w:rsid w:val="00497C61"/>
    <w:rsid w:val="00497D6D"/>
    <w:rsid w:val="00497E3E"/>
    <w:rsid w:val="004A02E0"/>
    <w:rsid w:val="004A06D5"/>
    <w:rsid w:val="004A0A44"/>
    <w:rsid w:val="004A0AAC"/>
    <w:rsid w:val="004A0DAE"/>
    <w:rsid w:val="004A101F"/>
    <w:rsid w:val="004A1205"/>
    <w:rsid w:val="004A13C2"/>
    <w:rsid w:val="004A1C73"/>
    <w:rsid w:val="004A1EEA"/>
    <w:rsid w:val="004A1FB6"/>
    <w:rsid w:val="004A21D4"/>
    <w:rsid w:val="004A2436"/>
    <w:rsid w:val="004A2664"/>
    <w:rsid w:val="004A27C4"/>
    <w:rsid w:val="004A326E"/>
    <w:rsid w:val="004A32DC"/>
    <w:rsid w:val="004A3684"/>
    <w:rsid w:val="004A3A38"/>
    <w:rsid w:val="004A3CD7"/>
    <w:rsid w:val="004A3DE2"/>
    <w:rsid w:val="004A4442"/>
    <w:rsid w:val="004A4900"/>
    <w:rsid w:val="004A4CBB"/>
    <w:rsid w:val="004A4E12"/>
    <w:rsid w:val="004A5512"/>
    <w:rsid w:val="004A5682"/>
    <w:rsid w:val="004A5B3A"/>
    <w:rsid w:val="004A6144"/>
    <w:rsid w:val="004A65EE"/>
    <w:rsid w:val="004A6C0A"/>
    <w:rsid w:val="004A6DC2"/>
    <w:rsid w:val="004A76E6"/>
    <w:rsid w:val="004A7B56"/>
    <w:rsid w:val="004A7B91"/>
    <w:rsid w:val="004A7CDB"/>
    <w:rsid w:val="004A7DCA"/>
    <w:rsid w:val="004B0291"/>
    <w:rsid w:val="004B09FA"/>
    <w:rsid w:val="004B0AF6"/>
    <w:rsid w:val="004B19B2"/>
    <w:rsid w:val="004B1EA3"/>
    <w:rsid w:val="004B27EF"/>
    <w:rsid w:val="004B2B9E"/>
    <w:rsid w:val="004B2DD0"/>
    <w:rsid w:val="004B3762"/>
    <w:rsid w:val="004B3969"/>
    <w:rsid w:val="004B413D"/>
    <w:rsid w:val="004B4805"/>
    <w:rsid w:val="004B4875"/>
    <w:rsid w:val="004B4FD8"/>
    <w:rsid w:val="004B5799"/>
    <w:rsid w:val="004B5DD3"/>
    <w:rsid w:val="004B60C2"/>
    <w:rsid w:val="004B6156"/>
    <w:rsid w:val="004B6AF9"/>
    <w:rsid w:val="004B7413"/>
    <w:rsid w:val="004B7AFA"/>
    <w:rsid w:val="004B7D39"/>
    <w:rsid w:val="004C08CA"/>
    <w:rsid w:val="004C0A23"/>
    <w:rsid w:val="004C0B8D"/>
    <w:rsid w:val="004C0C56"/>
    <w:rsid w:val="004C0DCA"/>
    <w:rsid w:val="004C1168"/>
    <w:rsid w:val="004C13AE"/>
    <w:rsid w:val="004C161E"/>
    <w:rsid w:val="004C167F"/>
    <w:rsid w:val="004C1797"/>
    <w:rsid w:val="004C18FF"/>
    <w:rsid w:val="004C19A9"/>
    <w:rsid w:val="004C19AA"/>
    <w:rsid w:val="004C21FF"/>
    <w:rsid w:val="004C2A0B"/>
    <w:rsid w:val="004C2A58"/>
    <w:rsid w:val="004C2B4D"/>
    <w:rsid w:val="004C2B56"/>
    <w:rsid w:val="004C35E1"/>
    <w:rsid w:val="004C36B3"/>
    <w:rsid w:val="004C3833"/>
    <w:rsid w:val="004C387F"/>
    <w:rsid w:val="004C4268"/>
    <w:rsid w:val="004C45CD"/>
    <w:rsid w:val="004C4966"/>
    <w:rsid w:val="004C4BB9"/>
    <w:rsid w:val="004C4DE9"/>
    <w:rsid w:val="004C4E2F"/>
    <w:rsid w:val="004C4F36"/>
    <w:rsid w:val="004C53C0"/>
    <w:rsid w:val="004C5558"/>
    <w:rsid w:val="004C571F"/>
    <w:rsid w:val="004C5C18"/>
    <w:rsid w:val="004C5F16"/>
    <w:rsid w:val="004C6053"/>
    <w:rsid w:val="004C67EB"/>
    <w:rsid w:val="004C6B09"/>
    <w:rsid w:val="004C6EFC"/>
    <w:rsid w:val="004C7107"/>
    <w:rsid w:val="004C759D"/>
    <w:rsid w:val="004C7616"/>
    <w:rsid w:val="004C7644"/>
    <w:rsid w:val="004C7766"/>
    <w:rsid w:val="004C7A16"/>
    <w:rsid w:val="004C7AE6"/>
    <w:rsid w:val="004C7F88"/>
    <w:rsid w:val="004D01A4"/>
    <w:rsid w:val="004D03B9"/>
    <w:rsid w:val="004D047C"/>
    <w:rsid w:val="004D0916"/>
    <w:rsid w:val="004D0B1C"/>
    <w:rsid w:val="004D0B3C"/>
    <w:rsid w:val="004D0D49"/>
    <w:rsid w:val="004D0D9E"/>
    <w:rsid w:val="004D0F03"/>
    <w:rsid w:val="004D0FAF"/>
    <w:rsid w:val="004D141F"/>
    <w:rsid w:val="004D1771"/>
    <w:rsid w:val="004D1826"/>
    <w:rsid w:val="004D22F5"/>
    <w:rsid w:val="004D2442"/>
    <w:rsid w:val="004D26FA"/>
    <w:rsid w:val="004D272B"/>
    <w:rsid w:val="004D27AB"/>
    <w:rsid w:val="004D2816"/>
    <w:rsid w:val="004D2B38"/>
    <w:rsid w:val="004D2C94"/>
    <w:rsid w:val="004D3073"/>
    <w:rsid w:val="004D333D"/>
    <w:rsid w:val="004D3B9B"/>
    <w:rsid w:val="004D42B0"/>
    <w:rsid w:val="004D42E0"/>
    <w:rsid w:val="004D460F"/>
    <w:rsid w:val="004D483D"/>
    <w:rsid w:val="004D4DE0"/>
    <w:rsid w:val="004D4E52"/>
    <w:rsid w:val="004D5767"/>
    <w:rsid w:val="004D5EB8"/>
    <w:rsid w:val="004D5F2F"/>
    <w:rsid w:val="004D6066"/>
    <w:rsid w:val="004D615D"/>
    <w:rsid w:val="004D6502"/>
    <w:rsid w:val="004D6757"/>
    <w:rsid w:val="004D6787"/>
    <w:rsid w:val="004D6D35"/>
    <w:rsid w:val="004D703A"/>
    <w:rsid w:val="004D722A"/>
    <w:rsid w:val="004D741B"/>
    <w:rsid w:val="004D79B7"/>
    <w:rsid w:val="004D79EF"/>
    <w:rsid w:val="004D7BCE"/>
    <w:rsid w:val="004D7FED"/>
    <w:rsid w:val="004D7FF4"/>
    <w:rsid w:val="004E06B2"/>
    <w:rsid w:val="004E0831"/>
    <w:rsid w:val="004E104F"/>
    <w:rsid w:val="004E1C66"/>
    <w:rsid w:val="004E24E1"/>
    <w:rsid w:val="004E27B9"/>
    <w:rsid w:val="004E2A96"/>
    <w:rsid w:val="004E3C1C"/>
    <w:rsid w:val="004E40B0"/>
    <w:rsid w:val="004E456A"/>
    <w:rsid w:val="004E495F"/>
    <w:rsid w:val="004E4BD6"/>
    <w:rsid w:val="004E4D1A"/>
    <w:rsid w:val="004E4D38"/>
    <w:rsid w:val="004E4E95"/>
    <w:rsid w:val="004E4EFD"/>
    <w:rsid w:val="004E4F38"/>
    <w:rsid w:val="004E51DA"/>
    <w:rsid w:val="004E5606"/>
    <w:rsid w:val="004E560F"/>
    <w:rsid w:val="004E5C1D"/>
    <w:rsid w:val="004E5DE6"/>
    <w:rsid w:val="004E5DE9"/>
    <w:rsid w:val="004E5E0F"/>
    <w:rsid w:val="004E604B"/>
    <w:rsid w:val="004E619E"/>
    <w:rsid w:val="004E66CA"/>
    <w:rsid w:val="004E681C"/>
    <w:rsid w:val="004E6CD0"/>
    <w:rsid w:val="004E7574"/>
    <w:rsid w:val="004E79CB"/>
    <w:rsid w:val="004E7AE4"/>
    <w:rsid w:val="004F01F6"/>
    <w:rsid w:val="004F0436"/>
    <w:rsid w:val="004F04D3"/>
    <w:rsid w:val="004F05E0"/>
    <w:rsid w:val="004F06C8"/>
    <w:rsid w:val="004F06EA"/>
    <w:rsid w:val="004F0840"/>
    <w:rsid w:val="004F0904"/>
    <w:rsid w:val="004F0D04"/>
    <w:rsid w:val="004F10CC"/>
    <w:rsid w:val="004F1BC3"/>
    <w:rsid w:val="004F1EAC"/>
    <w:rsid w:val="004F210C"/>
    <w:rsid w:val="004F2CB5"/>
    <w:rsid w:val="004F2D1E"/>
    <w:rsid w:val="004F3362"/>
    <w:rsid w:val="004F34A9"/>
    <w:rsid w:val="004F3555"/>
    <w:rsid w:val="004F389A"/>
    <w:rsid w:val="004F3EC7"/>
    <w:rsid w:val="004F4444"/>
    <w:rsid w:val="004F468D"/>
    <w:rsid w:val="004F4848"/>
    <w:rsid w:val="004F4A94"/>
    <w:rsid w:val="004F5125"/>
    <w:rsid w:val="004F561B"/>
    <w:rsid w:val="004F5801"/>
    <w:rsid w:val="004F5AA0"/>
    <w:rsid w:val="004F5DF0"/>
    <w:rsid w:val="004F5F86"/>
    <w:rsid w:val="004F6406"/>
    <w:rsid w:val="004F6663"/>
    <w:rsid w:val="004F6D7C"/>
    <w:rsid w:val="004F6E4E"/>
    <w:rsid w:val="004F7223"/>
    <w:rsid w:val="004F799D"/>
    <w:rsid w:val="004F7DF3"/>
    <w:rsid w:val="004F7FC4"/>
    <w:rsid w:val="00500787"/>
    <w:rsid w:val="005007CD"/>
    <w:rsid w:val="00500A27"/>
    <w:rsid w:val="00500B51"/>
    <w:rsid w:val="00500DB5"/>
    <w:rsid w:val="00500E2F"/>
    <w:rsid w:val="0050174D"/>
    <w:rsid w:val="00501DF7"/>
    <w:rsid w:val="00501E0B"/>
    <w:rsid w:val="00501E2A"/>
    <w:rsid w:val="00502AF5"/>
    <w:rsid w:val="00502B85"/>
    <w:rsid w:val="00502BC1"/>
    <w:rsid w:val="00502FC4"/>
    <w:rsid w:val="005034D2"/>
    <w:rsid w:val="005034FD"/>
    <w:rsid w:val="0050381C"/>
    <w:rsid w:val="0050418C"/>
    <w:rsid w:val="00504976"/>
    <w:rsid w:val="0050535A"/>
    <w:rsid w:val="005056AE"/>
    <w:rsid w:val="0050578C"/>
    <w:rsid w:val="00505893"/>
    <w:rsid w:val="005058C1"/>
    <w:rsid w:val="00505A7E"/>
    <w:rsid w:val="00505EA7"/>
    <w:rsid w:val="005063DF"/>
    <w:rsid w:val="005063FF"/>
    <w:rsid w:val="00506452"/>
    <w:rsid w:val="005075C7"/>
    <w:rsid w:val="00507D72"/>
    <w:rsid w:val="00510B80"/>
    <w:rsid w:val="005116E9"/>
    <w:rsid w:val="00511787"/>
    <w:rsid w:val="005129D1"/>
    <w:rsid w:val="00512A5B"/>
    <w:rsid w:val="00512BED"/>
    <w:rsid w:val="0051324B"/>
    <w:rsid w:val="00513B24"/>
    <w:rsid w:val="00513B26"/>
    <w:rsid w:val="00513CDF"/>
    <w:rsid w:val="0051425C"/>
    <w:rsid w:val="005144F3"/>
    <w:rsid w:val="00514E97"/>
    <w:rsid w:val="00514F94"/>
    <w:rsid w:val="00515140"/>
    <w:rsid w:val="00515280"/>
    <w:rsid w:val="00515321"/>
    <w:rsid w:val="00515682"/>
    <w:rsid w:val="0051571D"/>
    <w:rsid w:val="00515C4D"/>
    <w:rsid w:val="00516600"/>
    <w:rsid w:val="005167A6"/>
    <w:rsid w:val="0051787A"/>
    <w:rsid w:val="00517940"/>
    <w:rsid w:val="005205D2"/>
    <w:rsid w:val="00520CE9"/>
    <w:rsid w:val="00520CF9"/>
    <w:rsid w:val="00521541"/>
    <w:rsid w:val="00521B5D"/>
    <w:rsid w:val="00521C83"/>
    <w:rsid w:val="00522220"/>
    <w:rsid w:val="0052265E"/>
    <w:rsid w:val="00522902"/>
    <w:rsid w:val="005229D8"/>
    <w:rsid w:val="00523087"/>
    <w:rsid w:val="005235ED"/>
    <w:rsid w:val="0052374B"/>
    <w:rsid w:val="005237DE"/>
    <w:rsid w:val="00523860"/>
    <w:rsid w:val="00523961"/>
    <w:rsid w:val="00523A81"/>
    <w:rsid w:val="00523D0F"/>
    <w:rsid w:val="00523F11"/>
    <w:rsid w:val="0052436A"/>
    <w:rsid w:val="005246C1"/>
    <w:rsid w:val="00524999"/>
    <w:rsid w:val="00524AF5"/>
    <w:rsid w:val="00524FFF"/>
    <w:rsid w:val="005250BC"/>
    <w:rsid w:val="005251E2"/>
    <w:rsid w:val="005252F8"/>
    <w:rsid w:val="00525602"/>
    <w:rsid w:val="00525748"/>
    <w:rsid w:val="00525C6E"/>
    <w:rsid w:val="0052670E"/>
    <w:rsid w:val="00526D3B"/>
    <w:rsid w:val="00527197"/>
    <w:rsid w:val="00527EB6"/>
    <w:rsid w:val="005301A3"/>
    <w:rsid w:val="005301E4"/>
    <w:rsid w:val="005307A8"/>
    <w:rsid w:val="00530E47"/>
    <w:rsid w:val="005311D1"/>
    <w:rsid w:val="00531E48"/>
    <w:rsid w:val="00531FDF"/>
    <w:rsid w:val="005328AA"/>
    <w:rsid w:val="00533098"/>
    <w:rsid w:val="0053328E"/>
    <w:rsid w:val="00533951"/>
    <w:rsid w:val="00533AB4"/>
    <w:rsid w:val="0053422F"/>
    <w:rsid w:val="0053443D"/>
    <w:rsid w:val="0053485B"/>
    <w:rsid w:val="0053489E"/>
    <w:rsid w:val="005348CF"/>
    <w:rsid w:val="00534E54"/>
    <w:rsid w:val="005352C6"/>
    <w:rsid w:val="005353A9"/>
    <w:rsid w:val="005356B8"/>
    <w:rsid w:val="00535BB3"/>
    <w:rsid w:val="00535EF9"/>
    <w:rsid w:val="005365BF"/>
    <w:rsid w:val="0053660C"/>
    <w:rsid w:val="00536AE9"/>
    <w:rsid w:val="005371BC"/>
    <w:rsid w:val="005372EA"/>
    <w:rsid w:val="00537549"/>
    <w:rsid w:val="005376AE"/>
    <w:rsid w:val="005377A8"/>
    <w:rsid w:val="00537D76"/>
    <w:rsid w:val="00540523"/>
    <w:rsid w:val="00540745"/>
    <w:rsid w:val="00541086"/>
    <w:rsid w:val="005417CC"/>
    <w:rsid w:val="00541828"/>
    <w:rsid w:val="00541968"/>
    <w:rsid w:val="00541E95"/>
    <w:rsid w:val="00541F98"/>
    <w:rsid w:val="0054206E"/>
    <w:rsid w:val="0054215C"/>
    <w:rsid w:val="00543065"/>
    <w:rsid w:val="0054307B"/>
    <w:rsid w:val="0054356D"/>
    <w:rsid w:val="005436EB"/>
    <w:rsid w:val="0054414F"/>
    <w:rsid w:val="0054463B"/>
    <w:rsid w:val="00544EA7"/>
    <w:rsid w:val="005453EB"/>
    <w:rsid w:val="0054629D"/>
    <w:rsid w:val="00546697"/>
    <w:rsid w:val="00546B91"/>
    <w:rsid w:val="00546D4A"/>
    <w:rsid w:val="00547085"/>
    <w:rsid w:val="0054738F"/>
    <w:rsid w:val="005475F3"/>
    <w:rsid w:val="00547632"/>
    <w:rsid w:val="005479B0"/>
    <w:rsid w:val="00547B8C"/>
    <w:rsid w:val="00547C35"/>
    <w:rsid w:val="00547E25"/>
    <w:rsid w:val="0055037F"/>
    <w:rsid w:val="00550812"/>
    <w:rsid w:val="00550E2B"/>
    <w:rsid w:val="00550EBE"/>
    <w:rsid w:val="00550FED"/>
    <w:rsid w:val="005512ED"/>
    <w:rsid w:val="00551476"/>
    <w:rsid w:val="005520B3"/>
    <w:rsid w:val="00552A27"/>
    <w:rsid w:val="00552AFA"/>
    <w:rsid w:val="00552DB4"/>
    <w:rsid w:val="005531B8"/>
    <w:rsid w:val="00553A81"/>
    <w:rsid w:val="00553CDB"/>
    <w:rsid w:val="00553F88"/>
    <w:rsid w:val="005542E0"/>
    <w:rsid w:val="0055433E"/>
    <w:rsid w:val="00554638"/>
    <w:rsid w:val="005554BD"/>
    <w:rsid w:val="00555509"/>
    <w:rsid w:val="0055567A"/>
    <w:rsid w:val="00555A2E"/>
    <w:rsid w:val="00555E05"/>
    <w:rsid w:val="0055608B"/>
    <w:rsid w:val="005565AB"/>
    <w:rsid w:val="005573EC"/>
    <w:rsid w:val="00557547"/>
    <w:rsid w:val="005606F7"/>
    <w:rsid w:val="0056073C"/>
    <w:rsid w:val="00561254"/>
    <w:rsid w:val="0056195F"/>
    <w:rsid w:val="00561A5D"/>
    <w:rsid w:val="00562655"/>
    <w:rsid w:val="00562671"/>
    <w:rsid w:val="00562A27"/>
    <w:rsid w:val="00562D95"/>
    <w:rsid w:val="00562EDD"/>
    <w:rsid w:val="005630BD"/>
    <w:rsid w:val="005630CE"/>
    <w:rsid w:val="005630D8"/>
    <w:rsid w:val="005631CE"/>
    <w:rsid w:val="0056343D"/>
    <w:rsid w:val="00563539"/>
    <w:rsid w:val="0056366D"/>
    <w:rsid w:val="00563683"/>
    <w:rsid w:val="00563848"/>
    <w:rsid w:val="005638C0"/>
    <w:rsid w:val="00563CA2"/>
    <w:rsid w:val="00563DAC"/>
    <w:rsid w:val="00563FAC"/>
    <w:rsid w:val="00564872"/>
    <w:rsid w:val="005649B1"/>
    <w:rsid w:val="00564E8E"/>
    <w:rsid w:val="00565058"/>
    <w:rsid w:val="00565231"/>
    <w:rsid w:val="00565B22"/>
    <w:rsid w:val="00565BBE"/>
    <w:rsid w:val="0056613B"/>
    <w:rsid w:val="00566AF3"/>
    <w:rsid w:val="00566D14"/>
    <w:rsid w:val="00567398"/>
    <w:rsid w:val="005677A8"/>
    <w:rsid w:val="005677BC"/>
    <w:rsid w:val="00567AE7"/>
    <w:rsid w:val="00570397"/>
    <w:rsid w:val="0057070E"/>
    <w:rsid w:val="00570A4F"/>
    <w:rsid w:val="00570D57"/>
    <w:rsid w:val="005717CA"/>
    <w:rsid w:val="0057185B"/>
    <w:rsid w:val="00571862"/>
    <w:rsid w:val="00571C6C"/>
    <w:rsid w:val="00571C88"/>
    <w:rsid w:val="00571CB4"/>
    <w:rsid w:val="00572363"/>
    <w:rsid w:val="00572382"/>
    <w:rsid w:val="005724AC"/>
    <w:rsid w:val="005724CF"/>
    <w:rsid w:val="00572500"/>
    <w:rsid w:val="005725AC"/>
    <w:rsid w:val="0057270F"/>
    <w:rsid w:val="0057294D"/>
    <w:rsid w:val="00572F75"/>
    <w:rsid w:val="00573303"/>
    <w:rsid w:val="005735A2"/>
    <w:rsid w:val="00573694"/>
    <w:rsid w:val="0057370E"/>
    <w:rsid w:val="00573A49"/>
    <w:rsid w:val="00574221"/>
    <w:rsid w:val="005746DD"/>
    <w:rsid w:val="005747DA"/>
    <w:rsid w:val="0057546E"/>
    <w:rsid w:val="00575B10"/>
    <w:rsid w:val="00575EB3"/>
    <w:rsid w:val="00576779"/>
    <w:rsid w:val="00576804"/>
    <w:rsid w:val="00577573"/>
    <w:rsid w:val="00577897"/>
    <w:rsid w:val="0057798E"/>
    <w:rsid w:val="00577B51"/>
    <w:rsid w:val="00580067"/>
    <w:rsid w:val="00580615"/>
    <w:rsid w:val="00580677"/>
    <w:rsid w:val="005807FB"/>
    <w:rsid w:val="00581273"/>
    <w:rsid w:val="0058191E"/>
    <w:rsid w:val="00581C59"/>
    <w:rsid w:val="00581D32"/>
    <w:rsid w:val="00581FA6"/>
    <w:rsid w:val="00582013"/>
    <w:rsid w:val="0058269D"/>
    <w:rsid w:val="00582D89"/>
    <w:rsid w:val="00582DAC"/>
    <w:rsid w:val="00582F00"/>
    <w:rsid w:val="005831FC"/>
    <w:rsid w:val="005832AB"/>
    <w:rsid w:val="00583455"/>
    <w:rsid w:val="005836B0"/>
    <w:rsid w:val="00583769"/>
    <w:rsid w:val="00584008"/>
    <w:rsid w:val="005844E9"/>
    <w:rsid w:val="0058457A"/>
    <w:rsid w:val="0058474F"/>
    <w:rsid w:val="00584F87"/>
    <w:rsid w:val="0058517B"/>
    <w:rsid w:val="005853B6"/>
    <w:rsid w:val="00585BC4"/>
    <w:rsid w:val="00585BD2"/>
    <w:rsid w:val="00585D78"/>
    <w:rsid w:val="00587090"/>
    <w:rsid w:val="00587312"/>
    <w:rsid w:val="005875AC"/>
    <w:rsid w:val="00587977"/>
    <w:rsid w:val="00587C01"/>
    <w:rsid w:val="005910F0"/>
    <w:rsid w:val="0059135E"/>
    <w:rsid w:val="005914E0"/>
    <w:rsid w:val="0059160A"/>
    <w:rsid w:val="00591990"/>
    <w:rsid w:val="00591DC2"/>
    <w:rsid w:val="00591FD6"/>
    <w:rsid w:val="005921C8"/>
    <w:rsid w:val="00592769"/>
    <w:rsid w:val="00592B84"/>
    <w:rsid w:val="00592C64"/>
    <w:rsid w:val="00592EC6"/>
    <w:rsid w:val="005931A9"/>
    <w:rsid w:val="00593216"/>
    <w:rsid w:val="00593396"/>
    <w:rsid w:val="0059354C"/>
    <w:rsid w:val="005935C5"/>
    <w:rsid w:val="00593867"/>
    <w:rsid w:val="00594308"/>
    <w:rsid w:val="0059445A"/>
    <w:rsid w:val="00594533"/>
    <w:rsid w:val="005946A3"/>
    <w:rsid w:val="00594EBD"/>
    <w:rsid w:val="00594F7B"/>
    <w:rsid w:val="00594FD6"/>
    <w:rsid w:val="00595065"/>
    <w:rsid w:val="0059546F"/>
    <w:rsid w:val="0059568E"/>
    <w:rsid w:val="0059575F"/>
    <w:rsid w:val="00595909"/>
    <w:rsid w:val="005959A7"/>
    <w:rsid w:val="00595BE7"/>
    <w:rsid w:val="00595BFF"/>
    <w:rsid w:val="00596159"/>
    <w:rsid w:val="00596427"/>
    <w:rsid w:val="0059669E"/>
    <w:rsid w:val="0059675E"/>
    <w:rsid w:val="00596A1F"/>
    <w:rsid w:val="00596D3F"/>
    <w:rsid w:val="00596FAA"/>
    <w:rsid w:val="005971B1"/>
    <w:rsid w:val="00597380"/>
    <w:rsid w:val="0059766E"/>
    <w:rsid w:val="005977EF"/>
    <w:rsid w:val="005A0326"/>
    <w:rsid w:val="005A037D"/>
    <w:rsid w:val="005A082D"/>
    <w:rsid w:val="005A0924"/>
    <w:rsid w:val="005A0928"/>
    <w:rsid w:val="005A0C99"/>
    <w:rsid w:val="005A15D4"/>
    <w:rsid w:val="005A1785"/>
    <w:rsid w:val="005A20FD"/>
    <w:rsid w:val="005A2625"/>
    <w:rsid w:val="005A29E6"/>
    <w:rsid w:val="005A34F7"/>
    <w:rsid w:val="005A3D2D"/>
    <w:rsid w:val="005A3D43"/>
    <w:rsid w:val="005A438C"/>
    <w:rsid w:val="005A4773"/>
    <w:rsid w:val="005A48E5"/>
    <w:rsid w:val="005A4B88"/>
    <w:rsid w:val="005A51A4"/>
    <w:rsid w:val="005A56B1"/>
    <w:rsid w:val="005A5F89"/>
    <w:rsid w:val="005A606D"/>
    <w:rsid w:val="005A625B"/>
    <w:rsid w:val="005A65A2"/>
    <w:rsid w:val="005A68BD"/>
    <w:rsid w:val="005A6F97"/>
    <w:rsid w:val="005A7022"/>
    <w:rsid w:val="005A79B0"/>
    <w:rsid w:val="005A79E5"/>
    <w:rsid w:val="005A7EBC"/>
    <w:rsid w:val="005B01A7"/>
    <w:rsid w:val="005B03FC"/>
    <w:rsid w:val="005B04D6"/>
    <w:rsid w:val="005B0616"/>
    <w:rsid w:val="005B0759"/>
    <w:rsid w:val="005B0ABA"/>
    <w:rsid w:val="005B0C5E"/>
    <w:rsid w:val="005B0CA6"/>
    <w:rsid w:val="005B1259"/>
    <w:rsid w:val="005B21D1"/>
    <w:rsid w:val="005B24DC"/>
    <w:rsid w:val="005B27BE"/>
    <w:rsid w:val="005B2D70"/>
    <w:rsid w:val="005B2FB9"/>
    <w:rsid w:val="005B3262"/>
    <w:rsid w:val="005B328F"/>
    <w:rsid w:val="005B3BF3"/>
    <w:rsid w:val="005B3D86"/>
    <w:rsid w:val="005B3E96"/>
    <w:rsid w:val="005B4140"/>
    <w:rsid w:val="005B4226"/>
    <w:rsid w:val="005B46AE"/>
    <w:rsid w:val="005B47B1"/>
    <w:rsid w:val="005B4FB0"/>
    <w:rsid w:val="005B53E3"/>
    <w:rsid w:val="005B53FD"/>
    <w:rsid w:val="005B5B8F"/>
    <w:rsid w:val="005B5B9B"/>
    <w:rsid w:val="005B5B9F"/>
    <w:rsid w:val="005B5FF9"/>
    <w:rsid w:val="005B6102"/>
    <w:rsid w:val="005B6123"/>
    <w:rsid w:val="005B63D2"/>
    <w:rsid w:val="005B6683"/>
    <w:rsid w:val="005B66A5"/>
    <w:rsid w:val="005B6D39"/>
    <w:rsid w:val="005B6E56"/>
    <w:rsid w:val="005B72B1"/>
    <w:rsid w:val="005B747B"/>
    <w:rsid w:val="005B77D1"/>
    <w:rsid w:val="005B77D6"/>
    <w:rsid w:val="005B7D4D"/>
    <w:rsid w:val="005C0499"/>
    <w:rsid w:val="005C0A44"/>
    <w:rsid w:val="005C11BE"/>
    <w:rsid w:val="005C158C"/>
    <w:rsid w:val="005C16EC"/>
    <w:rsid w:val="005C193A"/>
    <w:rsid w:val="005C19EF"/>
    <w:rsid w:val="005C1D6E"/>
    <w:rsid w:val="005C1FC2"/>
    <w:rsid w:val="005C1FF8"/>
    <w:rsid w:val="005C2005"/>
    <w:rsid w:val="005C2950"/>
    <w:rsid w:val="005C2D9D"/>
    <w:rsid w:val="005C2F57"/>
    <w:rsid w:val="005C3149"/>
    <w:rsid w:val="005C321B"/>
    <w:rsid w:val="005C34D0"/>
    <w:rsid w:val="005C37B8"/>
    <w:rsid w:val="005C3DB5"/>
    <w:rsid w:val="005C46AF"/>
    <w:rsid w:val="005C4A01"/>
    <w:rsid w:val="005C4FC2"/>
    <w:rsid w:val="005C5091"/>
    <w:rsid w:val="005C52F9"/>
    <w:rsid w:val="005C5419"/>
    <w:rsid w:val="005C5884"/>
    <w:rsid w:val="005C5BC0"/>
    <w:rsid w:val="005C5E71"/>
    <w:rsid w:val="005C633B"/>
    <w:rsid w:val="005C6511"/>
    <w:rsid w:val="005C6C1D"/>
    <w:rsid w:val="005C6EF9"/>
    <w:rsid w:val="005C6F59"/>
    <w:rsid w:val="005C72A2"/>
    <w:rsid w:val="005C7AA6"/>
    <w:rsid w:val="005C7D71"/>
    <w:rsid w:val="005D00F3"/>
    <w:rsid w:val="005D0109"/>
    <w:rsid w:val="005D03E9"/>
    <w:rsid w:val="005D066D"/>
    <w:rsid w:val="005D0895"/>
    <w:rsid w:val="005D097C"/>
    <w:rsid w:val="005D0FE0"/>
    <w:rsid w:val="005D15C8"/>
    <w:rsid w:val="005D19C0"/>
    <w:rsid w:val="005D1A46"/>
    <w:rsid w:val="005D1B61"/>
    <w:rsid w:val="005D1BBD"/>
    <w:rsid w:val="005D224E"/>
    <w:rsid w:val="005D230C"/>
    <w:rsid w:val="005D23F4"/>
    <w:rsid w:val="005D23F5"/>
    <w:rsid w:val="005D254A"/>
    <w:rsid w:val="005D2957"/>
    <w:rsid w:val="005D2DF0"/>
    <w:rsid w:val="005D33E9"/>
    <w:rsid w:val="005D3406"/>
    <w:rsid w:val="005D3BCC"/>
    <w:rsid w:val="005D3E3E"/>
    <w:rsid w:val="005D3E6C"/>
    <w:rsid w:val="005D449F"/>
    <w:rsid w:val="005D4548"/>
    <w:rsid w:val="005D4806"/>
    <w:rsid w:val="005D4981"/>
    <w:rsid w:val="005D4D70"/>
    <w:rsid w:val="005D5A63"/>
    <w:rsid w:val="005D5B27"/>
    <w:rsid w:val="005D5D58"/>
    <w:rsid w:val="005D5DF9"/>
    <w:rsid w:val="005D6170"/>
    <w:rsid w:val="005D6793"/>
    <w:rsid w:val="005D6CD6"/>
    <w:rsid w:val="005D71EA"/>
    <w:rsid w:val="005D7C2E"/>
    <w:rsid w:val="005D7EA7"/>
    <w:rsid w:val="005E0326"/>
    <w:rsid w:val="005E0565"/>
    <w:rsid w:val="005E09A3"/>
    <w:rsid w:val="005E09FB"/>
    <w:rsid w:val="005E0DA8"/>
    <w:rsid w:val="005E1547"/>
    <w:rsid w:val="005E157E"/>
    <w:rsid w:val="005E1642"/>
    <w:rsid w:val="005E17AF"/>
    <w:rsid w:val="005E1873"/>
    <w:rsid w:val="005E1924"/>
    <w:rsid w:val="005E1BB6"/>
    <w:rsid w:val="005E2026"/>
    <w:rsid w:val="005E20BE"/>
    <w:rsid w:val="005E20EB"/>
    <w:rsid w:val="005E2294"/>
    <w:rsid w:val="005E243D"/>
    <w:rsid w:val="005E2630"/>
    <w:rsid w:val="005E2665"/>
    <w:rsid w:val="005E27C3"/>
    <w:rsid w:val="005E2924"/>
    <w:rsid w:val="005E2A46"/>
    <w:rsid w:val="005E2D04"/>
    <w:rsid w:val="005E2EEC"/>
    <w:rsid w:val="005E38C3"/>
    <w:rsid w:val="005E3F1D"/>
    <w:rsid w:val="005E4298"/>
    <w:rsid w:val="005E49C7"/>
    <w:rsid w:val="005E4C16"/>
    <w:rsid w:val="005E4F14"/>
    <w:rsid w:val="005E5EF6"/>
    <w:rsid w:val="005E5FB5"/>
    <w:rsid w:val="005E694A"/>
    <w:rsid w:val="005E69A0"/>
    <w:rsid w:val="005E6EE4"/>
    <w:rsid w:val="005E7115"/>
    <w:rsid w:val="005E7122"/>
    <w:rsid w:val="005E73EF"/>
    <w:rsid w:val="005E7A6B"/>
    <w:rsid w:val="005E7E66"/>
    <w:rsid w:val="005F0029"/>
    <w:rsid w:val="005F06D0"/>
    <w:rsid w:val="005F0DC5"/>
    <w:rsid w:val="005F0FBA"/>
    <w:rsid w:val="005F1419"/>
    <w:rsid w:val="005F1503"/>
    <w:rsid w:val="005F164C"/>
    <w:rsid w:val="005F1B8C"/>
    <w:rsid w:val="005F218D"/>
    <w:rsid w:val="005F2676"/>
    <w:rsid w:val="005F3171"/>
    <w:rsid w:val="005F3254"/>
    <w:rsid w:val="005F38BA"/>
    <w:rsid w:val="005F3EB6"/>
    <w:rsid w:val="005F43A8"/>
    <w:rsid w:val="005F4425"/>
    <w:rsid w:val="005F4987"/>
    <w:rsid w:val="005F50D4"/>
    <w:rsid w:val="005F5874"/>
    <w:rsid w:val="005F5E6D"/>
    <w:rsid w:val="005F62DF"/>
    <w:rsid w:val="005F64C1"/>
    <w:rsid w:val="005F7AE1"/>
    <w:rsid w:val="005F7BDB"/>
    <w:rsid w:val="005F7D19"/>
    <w:rsid w:val="006002B9"/>
    <w:rsid w:val="00600CB8"/>
    <w:rsid w:val="00601D1D"/>
    <w:rsid w:val="00601F5D"/>
    <w:rsid w:val="006022BA"/>
    <w:rsid w:val="00602473"/>
    <w:rsid w:val="00602570"/>
    <w:rsid w:val="00602649"/>
    <w:rsid w:val="0060286F"/>
    <w:rsid w:val="00602BDC"/>
    <w:rsid w:val="00602C8E"/>
    <w:rsid w:val="00602E61"/>
    <w:rsid w:val="00602E79"/>
    <w:rsid w:val="00602E80"/>
    <w:rsid w:val="006034C8"/>
    <w:rsid w:val="0060414E"/>
    <w:rsid w:val="006042D5"/>
    <w:rsid w:val="00604A7C"/>
    <w:rsid w:val="00604EFD"/>
    <w:rsid w:val="00604F46"/>
    <w:rsid w:val="006053C9"/>
    <w:rsid w:val="00605E63"/>
    <w:rsid w:val="006064D7"/>
    <w:rsid w:val="006068E2"/>
    <w:rsid w:val="00606939"/>
    <w:rsid w:val="00606E98"/>
    <w:rsid w:val="006075FA"/>
    <w:rsid w:val="00607632"/>
    <w:rsid w:val="00607A0A"/>
    <w:rsid w:val="00610078"/>
    <w:rsid w:val="006100C6"/>
    <w:rsid w:val="006105F8"/>
    <w:rsid w:val="00610AC9"/>
    <w:rsid w:val="00610AFF"/>
    <w:rsid w:val="00610BAD"/>
    <w:rsid w:val="00610C4B"/>
    <w:rsid w:val="00610D75"/>
    <w:rsid w:val="0061104F"/>
    <w:rsid w:val="0061110F"/>
    <w:rsid w:val="006115A3"/>
    <w:rsid w:val="00611BEC"/>
    <w:rsid w:val="00611C2F"/>
    <w:rsid w:val="00611C72"/>
    <w:rsid w:val="00611E09"/>
    <w:rsid w:val="00611E41"/>
    <w:rsid w:val="00611EB2"/>
    <w:rsid w:val="00611EE7"/>
    <w:rsid w:val="0061221F"/>
    <w:rsid w:val="00612AA3"/>
    <w:rsid w:val="00612AC3"/>
    <w:rsid w:val="00613331"/>
    <w:rsid w:val="0061374D"/>
    <w:rsid w:val="00613768"/>
    <w:rsid w:val="00613AF7"/>
    <w:rsid w:val="00613CC9"/>
    <w:rsid w:val="00613FD4"/>
    <w:rsid w:val="00615189"/>
    <w:rsid w:val="006155FA"/>
    <w:rsid w:val="00615900"/>
    <w:rsid w:val="00615DA3"/>
    <w:rsid w:val="00615E24"/>
    <w:rsid w:val="00616099"/>
    <w:rsid w:val="0061662F"/>
    <w:rsid w:val="00616744"/>
    <w:rsid w:val="006168FB"/>
    <w:rsid w:val="00616E5C"/>
    <w:rsid w:val="00616FD2"/>
    <w:rsid w:val="00617246"/>
    <w:rsid w:val="00617676"/>
    <w:rsid w:val="00617BD4"/>
    <w:rsid w:val="0062090F"/>
    <w:rsid w:val="00620D5A"/>
    <w:rsid w:val="0062131A"/>
    <w:rsid w:val="0062137D"/>
    <w:rsid w:val="0062143D"/>
    <w:rsid w:val="006218D4"/>
    <w:rsid w:val="006218F8"/>
    <w:rsid w:val="00621D15"/>
    <w:rsid w:val="00621E8C"/>
    <w:rsid w:val="00622058"/>
    <w:rsid w:val="00622217"/>
    <w:rsid w:val="0062285C"/>
    <w:rsid w:val="00622915"/>
    <w:rsid w:val="006238BE"/>
    <w:rsid w:val="006239A8"/>
    <w:rsid w:val="00624996"/>
    <w:rsid w:val="006250B3"/>
    <w:rsid w:val="006254C4"/>
    <w:rsid w:val="00625696"/>
    <w:rsid w:val="006259CB"/>
    <w:rsid w:val="00625A04"/>
    <w:rsid w:val="00625B0F"/>
    <w:rsid w:val="00625B3B"/>
    <w:rsid w:val="00625C24"/>
    <w:rsid w:val="00625D6B"/>
    <w:rsid w:val="00625D6D"/>
    <w:rsid w:val="00625EB8"/>
    <w:rsid w:val="00625F41"/>
    <w:rsid w:val="00626250"/>
    <w:rsid w:val="0062629D"/>
    <w:rsid w:val="006262B6"/>
    <w:rsid w:val="006262FD"/>
    <w:rsid w:val="0062686C"/>
    <w:rsid w:val="00626AD9"/>
    <w:rsid w:val="00626E27"/>
    <w:rsid w:val="00627C09"/>
    <w:rsid w:val="00627E22"/>
    <w:rsid w:val="00627F31"/>
    <w:rsid w:val="0063034F"/>
    <w:rsid w:val="00630400"/>
    <w:rsid w:val="00631139"/>
    <w:rsid w:val="00631187"/>
    <w:rsid w:val="0063125D"/>
    <w:rsid w:val="00631880"/>
    <w:rsid w:val="00631A0E"/>
    <w:rsid w:val="00631BA2"/>
    <w:rsid w:val="00631C80"/>
    <w:rsid w:val="00632872"/>
    <w:rsid w:val="00632B8B"/>
    <w:rsid w:val="006332B8"/>
    <w:rsid w:val="00633536"/>
    <w:rsid w:val="00633A26"/>
    <w:rsid w:val="0063460A"/>
    <w:rsid w:val="00634AF2"/>
    <w:rsid w:val="00635305"/>
    <w:rsid w:val="00635649"/>
    <w:rsid w:val="0063564E"/>
    <w:rsid w:val="0063578F"/>
    <w:rsid w:val="00635A47"/>
    <w:rsid w:val="00635A4A"/>
    <w:rsid w:val="00635F5A"/>
    <w:rsid w:val="006364F9"/>
    <w:rsid w:val="0063671B"/>
    <w:rsid w:val="00636881"/>
    <w:rsid w:val="00636946"/>
    <w:rsid w:val="00636A3C"/>
    <w:rsid w:val="00636AAF"/>
    <w:rsid w:val="0063702C"/>
    <w:rsid w:val="006405E9"/>
    <w:rsid w:val="006408BA"/>
    <w:rsid w:val="00641430"/>
    <w:rsid w:val="006414C1"/>
    <w:rsid w:val="006418EF"/>
    <w:rsid w:val="00641BAA"/>
    <w:rsid w:val="00641F43"/>
    <w:rsid w:val="006420AC"/>
    <w:rsid w:val="0064252B"/>
    <w:rsid w:val="006428E6"/>
    <w:rsid w:val="00642A4B"/>
    <w:rsid w:val="00642BC6"/>
    <w:rsid w:val="00642C4A"/>
    <w:rsid w:val="00643581"/>
    <w:rsid w:val="00643D25"/>
    <w:rsid w:val="00644498"/>
    <w:rsid w:val="006444A4"/>
    <w:rsid w:val="0064458D"/>
    <w:rsid w:val="00644FB3"/>
    <w:rsid w:val="006450AB"/>
    <w:rsid w:val="006454DA"/>
    <w:rsid w:val="006454FB"/>
    <w:rsid w:val="00645A71"/>
    <w:rsid w:val="00645B01"/>
    <w:rsid w:val="00645D33"/>
    <w:rsid w:val="006461EB"/>
    <w:rsid w:val="006463C4"/>
    <w:rsid w:val="0064674B"/>
    <w:rsid w:val="006468E3"/>
    <w:rsid w:val="00646E41"/>
    <w:rsid w:val="00647436"/>
    <w:rsid w:val="00647514"/>
    <w:rsid w:val="00647585"/>
    <w:rsid w:val="006476C7"/>
    <w:rsid w:val="006477C0"/>
    <w:rsid w:val="00647BEE"/>
    <w:rsid w:val="00650047"/>
    <w:rsid w:val="00650261"/>
    <w:rsid w:val="006507E0"/>
    <w:rsid w:val="00650910"/>
    <w:rsid w:val="00651298"/>
    <w:rsid w:val="006512BF"/>
    <w:rsid w:val="0065181B"/>
    <w:rsid w:val="0065194E"/>
    <w:rsid w:val="00651A7C"/>
    <w:rsid w:val="006528B1"/>
    <w:rsid w:val="00652916"/>
    <w:rsid w:val="0065299C"/>
    <w:rsid w:val="00652C4C"/>
    <w:rsid w:val="00652D51"/>
    <w:rsid w:val="0065312C"/>
    <w:rsid w:val="006535E8"/>
    <w:rsid w:val="0065361E"/>
    <w:rsid w:val="006538F5"/>
    <w:rsid w:val="006540E8"/>
    <w:rsid w:val="0065415A"/>
    <w:rsid w:val="006542B5"/>
    <w:rsid w:val="00655417"/>
    <w:rsid w:val="00655688"/>
    <w:rsid w:val="00655996"/>
    <w:rsid w:val="00655D18"/>
    <w:rsid w:val="00656756"/>
    <w:rsid w:val="00656BC5"/>
    <w:rsid w:val="006576E9"/>
    <w:rsid w:val="00657C0D"/>
    <w:rsid w:val="006600E3"/>
    <w:rsid w:val="006601AA"/>
    <w:rsid w:val="006601C6"/>
    <w:rsid w:val="0066092D"/>
    <w:rsid w:val="00660AAE"/>
    <w:rsid w:val="0066118F"/>
    <w:rsid w:val="006616A7"/>
    <w:rsid w:val="006616CA"/>
    <w:rsid w:val="00661DB6"/>
    <w:rsid w:val="0066211A"/>
    <w:rsid w:val="0066227E"/>
    <w:rsid w:val="00662641"/>
    <w:rsid w:val="006628F4"/>
    <w:rsid w:val="00663868"/>
    <w:rsid w:val="00663959"/>
    <w:rsid w:val="00663CA2"/>
    <w:rsid w:val="00664C4E"/>
    <w:rsid w:val="00664EF9"/>
    <w:rsid w:val="00665088"/>
    <w:rsid w:val="0066520C"/>
    <w:rsid w:val="006656D0"/>
    <w:rsid w:val="00665A50"/>
    <w:rsid w:val="00665BD1"/>
    <w:rsid w:val="00665CE0"/>
    <w:rsid w:val="00665DD8"/>
    <w:rsid w:val="00666130"/>
    <w:rsid w:val="006667F5"/>
    <w:rsid w:val="00666CCD"/>
    <w:rsid w:val="00666EFF"/>
    <w:rsid w:val="0066733F"/>
    <w:rsid w:val="00667836"/>
    <w:rsid w:val="00667C9E"/>
    <w:rsid w:val="00667F3D"/>
    <w:rsid w:val="00670773"/>
    <w:rsid w:val="0067092D"/>
    <w:rsid w:val="0067095B"/>
    <w:rsid w:val="00670D4D"/>
    <w:rsid w:val="00670D4F"/>
    <w:rsid w:val="00670DFC"/>
    <w:rsid w:val="00670F6C"/>
    <w:rsid w:val="00670F8A"/>
    <w:rsid w:val="00671694"/>
    <w:rsid w:val="006718FA"/>
    <w:rsid w:val="00671CF1"/>
    <w:rsid w:val="00671E02"/>
    <w:rsid w:val="0067248F"/>
    <w:rsid w:val="00672A9B"/>
    <w:rsid w:val="00672EA3"/>
    <w:rsid w:val="00672F26"/>
    <w:rsid w:val="00673320"/>
    <w:rsid w:val="00673578"/>
    <w:rsid w:val="00673999"/>
    <w:rsid w:val="00673D0E"/>
    <w:rsid w:val="00674137"/>
    <w:rsid w:val="0067414D"/>
    <w:rsid w:val="0067429D"/>
    <w:rsid w:val="006742B0"/>
    <w:rsid w:val="006743A2"/>
    <w:rsid w:val="00674416"/>
    <w:rsid w:val="00674475"/>
    <w:rsid w:val="00674A6A"/>
    <w:rsid w:val="00674B0E"/>
    <w:rsid w:val="00674EA6"/>
    <w:rsid w:val="006750B4"/>
    <w:rsid w:val="00675158"/>
    <w:rsid w:val="006759A0"/>
    <w:rsid w:val="00675F21"/>
    <w:rsid w:val="00676EB9"/>
    <w:rsid w:val="006770D6"/>
    <w:rsid w:val="00677474"/>
    <w:rsid w:val="00677CBA"/>
    <w:rsid w:val="00677E66"/>
    <w:rsid w:val="00680E07"/>
    <w:rsid w:val="006810BC"/>
    <w:rsid w:val="0068123D"/>
    <w:rsid w:val="0068160F"/>
    <w:rsid w:val="006818C2"/>
    <w:rsid w:val="006825F5"/>
    <w:rsid w:val="00683F05"/>
    <w:rsid w:val="00684339"/>
    <w:rsid w:val="00684482"/>
    <w:rsid w:val="0068523F"/>
    <w:rsid w:val="00685671"/>
    <w:rsid w:val="006856EE"/>
    <w:rsid w:val="006859F7"/>
    <w:rsid w:val="00685ADE"/>
    <w:rsid w:val="00685B14"/>
    <w:rsid w:val="006860FF"/>
    <w:rsid w:val="00686430"/>
    <w:rsid w:val="0068684C"/>
    <w:rsid w:val="00686B31"/>
    <w:rsid w:val="00686B86"/>
    <w:rsid w:val="00686E93"/>
    <w:rsid w:val="00686F19"/>
    <w:rsid w:val="006870AE"/>
    <w:rsid w:val="006877B6"/>
    <w:rsid w:val="00687A9C"/>
    <w:rsid w:val="00687D09"/>
    <w:rsid w:val="0069031B"/>
    <w:rsid w:val="0069067F"/>
    <w:rsid w:val="0069087D"/>
    <w:rsid w:val="006908E8"/>
    <w:rsid w:val="00690FB0"/>
    <w:rsid w:val="00691613"/>
    <w:rsid w:val="00691918"/>
    <w:rsid w:val="00691CB0"/>
    <w:rsid w:val="0069229C"/>
    <w:rsid w:val="0069252E"/>
    <w:rsid w:val="00692A27"/>
    <w:rsid w:val="00692A77"/>
    <w:rsid w:val="00692E0D"/>
    <w:rsid w:val="00693114"/>
    <w:rsid w:val="006933C7"/>
    <w:rsid w:val="0069405B"/>
    <w:rsid w:val="00694324"/>
    <w:rsid w:val="0069485B"/>
    <w:rsid w:val="00694B0A"/>
    <w:rsid w:val="00694F7A"/>
    <w:rsid w:val="00695A0D"/>
    <w:rsid w:val="00695CEE"/>
    <w:rsid w:val="00695D20"/>
    <w:rsid w:val="00695D56"/>
    <w:rsid w:val="00695EBB"/>
    <w:rsid w:val="00696157"/>
    <w:rsid w:val="0069615B"/>
    <w:rsid w:val="00696295"/>
    <w:rsid w:val="006966FE"/>
    <w:rsid w:val="00696A48"/>
    <w:rsid w:val="00697047"/>
    <w:rsid w:val="00697569"/>
    <w:rsid w:val="006976F8"/>
    <w:rsid w:val="006A06A7"/>
    <w:rsid w:val="006A0BB3"/>
    <w:rsid w:val="006A1A1D"/>
    <w:rsid w:val="006A1BED"/>
    <w:rsid w:val="006A1E16"/>
    <w:rsid w:val="006A1E73"/>
    <w:rsid w:val="006A1ED6"/>
    <w:rsid w:val="006A2FB2"/>
    <w:rsid w:val="006A3297"/>
    <w:rsid w:val="006A3762"/>
    <w:rsid w:val="006A3D8F"/>
    <w:rsid w:val="006A41E9"/>
    <w:rsid w:val="006A43BB"/>
    <w:rsid w:val="006A4770"/>
    <w:rsid w:val="006A4AD9"/>
    <w:rsid w:val="006A4E59"/>
    <w:rsid w:val="006A5289"/>
    <w:rsid w:val="006A56B6"/>
    <w:rsid w:val="006A570A"/>
    <w:rsid w:val="006A5AC3"/>
    <w:rsid w:val="006A5B46"/>
    <w:rsid w:val="006A5CCC"/>
    <w:rsid w:val="006A6881"/>
    <w:rsid w:val="006A6E0F"/>
    <w:rsid w:val="006A7000"/>
    <w:rsid w:val="006A78B8"/>
    <w:rsid w:val="006A7B63"/>
    <w:rsid w:val="006A7FDD"/>
    <w:rsid w:val="006B0528"/>
    <w:rsid w:val="006B06D6"/>
    <w:rsid w:val="006B0AE0"/>
    <w:rsid w:val="006B1917"/>
    <w:rsid w:val="006B199F"/>
    <w:rsid w:val="006B19D5"/>
    <w:rsid w:val="006B1A46"/>
    <w:rsid w:val="006B2582"/>
    <w:rsid w:val="006B2662"/>
    <w:rsid w:val="006B28F6"/>
    <w:rsid w:val="006B29D9"/>
    <w:rsid w:val="006B2B60"/>
    <w:rsid w:val="006B2BCD"/>
    <w:rsid w:val="006B2F14"/>
    <w:rsid w:val="006B327D"/>
    <w:rsid w:val="006B390E"/>
    <w:rsid w:val="006B3BEF"/>
    <w:rsid w:val="006B3D27"/>
    <w:rsid w:val="006B4A61"/>
    <w:rsid w:val="006B59FB"/>
    <w:rsid w:val="006B5C2A"/>
    <w:rsid w:val="006B65A9"/>
    <w:rsid w:val="006B6969"/>
    <w:rsid w:val="006B6A81"/>
    <w:rsid w:val="006B6FAA"/>
    <w:rsid w:val="006B724A"/>
    <w:rsid w:val="006B7BE8"/>
    <w:rsid w:val="006B7C8A"/>
    <w:rsid w:val="006C0623"/>
    <w:rsid w:val="006C084E"/>
    <w:rsid w:val="006C0927"/>
    <w:rsid w:val="006C16B7"/>
    <w:rsid w:val="006C16D4"/>
    <w:rsid w:val="006C254E"/>
    <w:rsid w:val="006C2E02"/>
    <w:rsid w:val="006C2F31"/>
    <w:rsid w:val="006C3898"/>
    <w:rsid w:val="006C3E92"/>
    <w:rsid w:val="006C3EF2"/>
    <w:rsid w:val="006C3FB7"/>
    <w:rsid w:val="006C401F"/>
    <w:rsid w:val="006C4092"/>
    <w:rsid w:val="006C453A"/>
    <w:rsid w:val="006C4826"/>
    <w:rsid w:val="006C518F"/>
    <w:rsid w:val="006C51DF"/>
    <w:rsid w:val="006C5926"/>
    <w:rsid w:val="006C59ED"/>
    <w:rsid w:val="006C6AA3"/>
    <w:rsid w:val="006C6B8B"/>
    <w:rsid w:val="006C6BBE"/>
    <w:rsid w:val="006C6D7E"/>
    <w:rsid w:val="006C6E63"/>
    <w:rsid w:val="006C7022"/>
    <w:rsid w:val="006C73F8"/>
    <w:rsid w:val="006C75A3"/>
    <w:rsid w:val="006C79C9"/>
    <w:rsid w:val="006C7A20"/>
    <w:rsid w:val="006C7BC3"/>
    <w:rsid w:val="006C7E2F"/>
    <w:rsid w:val="006C7ECD"/>
    <w:rsid w:val="006D016E"/>
    <w:rsid w:val="006D024C"/>
    <w:rsid w:val="006D046F"/>
    <w:rsid w:val="006D06DB"/>
    <w:rsid w:val="006D06E8"/>
    <w:rsid w:val="006D0C93"/>
    <w:rsid w:val="006D1463"/>
    <w:rsid w:val="006D15E8"/>
    <w:rsid w:val="006D1AA8"/>
    <w:rsid w:val="006D1D94"/>
    <w:rsid w:val="006D1FF2"/>
    <w:rsid w:val="006D209B"/>
    <w:rsid w:val="006D2275"/>
    <w:rsid w:val="006D247F"/>
    <w:rsid w:val="006D26C6"/>
    <w:rsid w:val="006D26E1"/>
    <w:rsid w:val="006D277B"/>
    <w:rsid w:val="006D279E"/>
    <w:rsid w:val="006D29B6"/>
    <w:rsid w:val="006D322B"/>
    <w:rsid w:val="006D3323"/>
    <w:rsid w:val="006D3E68"/>
    <w:rsid w:val="006D3F91"/>
    <w:rsid w:val="006D483E"/>
    <w:rsid w:val="006D48EA"/>
    <w:rsid w:val="006D490F"/>
    <w:rsid w:val="006D4B5A"/>
    <w:rsid w:val="006D52DA"/>
    <w:rsid w:val="006D55AA"/>
    <w:rsid w:val="006D57BC"/>
    <w:rsid w:val="006D5914"/>
    <w:rsid w:val="006D59B1"/>
    <w:rsid w:val="006D5CD6"/>
    <w:rsid w:val="006D614F"/>
    <w:rsid w:val="006D6480"/>
    <w:rsid w:val="006D6C1C"/>
    <w:rsid w:val="006D6DE2"/>
    <w:rsid w:val="006D6E6E"/>
    <w:rsid w:val="006D6F39"/>
    <w:rsid w:val="006D728D"/>
    <w:rsid w:val="006D7AFE"/>
    <w:rsid w:val="006D7E73"/>
    <w:rsid w:val="006D7FED"/>
    <w:rsid w:val="006E018F"/>
    <w:rsid w:val="006E01DE"/>
    <w:rsid w:val="006E071F"/>
    <w:rsid w:val="006E07E0"/>
    <w:rsid w:val="006E0F1D"/>
    <w:rsid w:val="006E129A"/>
    <w:rsid w:val="006E18DB"/>
    <w:rsid w:val="006E195A"/>
    <w:rsid w:val="006E21B6"/>
    <w:rsid w:val="006E2627"/>
    <w:rsid w:val="006E271D"/>
    <w:rsid w:val="006E2800"/>
    <w:rsid w:val="006E2C5F"/>
    <w:rsid w:val="006E32DE"/>
    <w:rsid w:val="006E3424"/>
    <w:rsid w:val="006E38D2"/>
    <w:rsid w:val="006E396B"/>
    <w:rsid w:val="006E420B"/>
    <w:rsid w:val="006E4438"/>
    <w:rsid w:val="006E44A6"/>
    <w:rsid w:val="006E45D3"/>
    <w:rsid w:val="006E4715"/>
    <w:rsid w:val="006E486D"/>
    <w:rsid w:val="006E4CBD"/>
    <w:rsid w:val="006E52BA"/>
    <w:rsid w:val="006E56CE"/>
    <w:rsid w:val="006E588B"/>
    <w:rsid w:val="006E5A28"/>
    <w:rsid w:val="006E5CE2"/>
    <w:rsid w:val="006E5D87"/>
    <w:rsid w:val="006E5D97"/>
    <w:rsid w:val="006E6237"/>
    <w:rsid w:val="006E6B79"/>
    <w:rsid w:val="006E7013"/>
    <w:rsid w:val="006E7468"/>
    <w:rsid w:val="006E79E6"/>
    <w:rsid w:val="006E7AC5"/>
    <w:rsid w:val="006E7E0A"/>
    <w:rsid w:val="006F00A2"/>
    <w:rsid w:val="006F0473"/>
    <w:rsid w:val="006F06E6"/>
    <w:rsid w:val="006F0981"/>
    <w:rsid w:val="006F0BD2"/>
    <w:rsid w:val="006F1001"/>
    <w:rsid w:val="006F1006"/>
    <w:rsid w:val="006F111F"/>
    <w:rsid w:val="006F126F"/>
    <w:rsid w:val="006F134D"/>
    <w:rsid w:val="006F154C"/>
    <w:rsid w:val="006F1B51"/>
    <w:rsid w:val="006F23F8"/>
    <w:rsid w:val="006F24BB"/>
    <w:rsid w:val="006F24E5"/>
    <w:rsid w:val="006F2E53"/>
    <w:rsid w:val="006F3012"/>
    <w:rsid w:val="006F324D"/>
    <w:rsid w:val="006F32C5"/>
    <w:rsid w:val="006F33CD"/>
    <w:rsid w:val="006F396E"/>
    <w:rsid w:val="006F3DC8"/>
    <w:rsid w:val="006F3FFB"/>
    <w:rsid w:val="006F4767"/>
    <w:rsid w:val="006F4914"/>
    <w:rsid w:val="006F5262"/>
    <w:rsid w:val="006F5302"/>
    <w:rsid w:val="006F5845"/>
    <w:rsid w:val="006F5873"/>
    <w:rsid w:val="006F5F5A"/>
    <w:rsid w:val="006F5F93"/>
    <w:rsid w:val="006F6F96"/>
    <w:rsid w:val="006F718E"/>
    <w:rsid w:val="006F7308"/>
    <w:rsid w:val="006F75F5"/>
    <w:rsid w:val="006F7CF5"/>
    <w:rsid w:val="006F7F9D"/>
    <w:rsid w:val="0070079E"/>
    <w:rsid w:val="00700A9B"/>
    <w:rsid w:val="00700C83"/>
    <w:rsid w:val="00700E57"/>
    <w:rsid w:val="007016DC"/>
    <w:rsid w:val="00701E03"/>
    <w:rsid w:val="00701EF2"/>
    <w:rsid w:val="00702249"/>
    <w:rsid w:val="00702577"/>
    <w:rsid w:val="00702A2A"/>
    <w:rsid w:val="00702C79"/>
    <w:rsid w:val="00702DAF"/>
    <w:rsid w:val="00702F02"/>
    <w:rsid w:val="00702F70"/>
    <w:rsid w:val="00703136"/>
    <w:rsid w:val="00703422"/>
    <w:rsid w:val="0070343C"/>
    <w:rsid w:val="007035B3"/>
    <w:rsid w:val="00703849"/>
    <w:rsid w:val="007039AC"/>
    <w:rsid w:val="00703A71"/>
    <w:rsid w:val="00703D14"/>
    <w:rsid w:val="00704462"/>
    <w:rsid w:val="00704C00"/>
    <w:rsid w:val="00704C03"/>
    <w:rsid w:val="00704C9B"/>
    <w:rsid w:val="007060A5"/>
    <w:rsid w:val="007067F6"/>
    <w:rsid w:val="00706AB5"/>
    <w:rsid w:val="00706C81"/>
    <w:rsid w:val="00706D5C"/>
    <w:rsid w:val="00706EF8"/>
    <w:rsid w:val="00707433"/>
    <w:rsid w:val="007076EC"/>
    <w:rsid w:val="00707810"/>
    <w:rsid w:val="00707AFF"/>
    <w:rsid w:val="00707DF4"/>
    <w:rsid w:val="00707FE8"/>
    <w:rsid w:val="00710419"/>
    <w:rsid w:val="00710473"/>
    <w:rsid w:val="007106BE"/>
    <w:rsid w:val="00710FE9"/>
    <w:rsid w:val="007110B7"/>
    <w:rsid w:val="0071113F"/>
    <w:rsid w:val="007117AB"/>
    <w:rsid w:val="00711818"/>
    <w:rsid w:val="00711903"/>
    <w:rsid w:val="00711C4B"/>
    <w:rsid w:val="00711F29"/>
    <w:rsid w:val="007123E4"/>
    <w:rsid w:val="00712666"/>
    <w:rsid w:val="00712814"/>
    <w:rsid w:val="00712CB9"/>
    <w:rsid w:val="00712F57"/>
    <w:rsid w:val="00713372"/>
    <w:rsid w:val="00713E2F"/>
    <w:rsid w:val="007142A9"/>
    <w:rsid w:val="00714638"/>
    <w:rsid w:val="00715586"/>
    <w:rsid w:val="007155AE"/>
    <w:rsid w:val="00715A0A"/>
    <w:rsid w:val="00715AB5"/>
    <w:rsid w:val="00715BC5"/>
    <w:rsid w:val="00715CB1"/>
    <w:rsid w:val="00716472"/>
    <w:rsid w:val="00716497"/>
    <w:rsid w:val="007167A0"/>
    <w:rsid w:val="007168A3"/>
    <w:rsid w:val="007168BE"/>
    <w:rsid w:val="00716C41"/>
    <w:rsid w:val="007178EA"/>
    <w:rsid w:val="00720C95"/>
    <w:rsid w:val="00721023"/>
    <w:rsid w:val="00721436"/>
    <w:rsid w:val="0072147E"/>
    <w:rsid w:val="00721490"/>
    <w:rsid w:val="0072161A"/>
    <w:rsid w:val="00722ADB"/>
    <w:rsid w:val="007233CD"/>
    <w:rsid w:val="00723456"/>
    <w:rsid w:val="00723572"/>
    <w:rsid w:val="00723BD3"/>
    <w:rsid w:val="00723F53"/>
    <w:rsid w:val="0072428F"/>
    <w:rsid w:val="00724612"/>
    <w:rsid w:val="007249F8"/>
    <w:rsid w:val="00724D9A"/>
    <w:rsid w:val="00725CBE"/>
    <w:rsid w:val="00725DBA"/>
    <w:rsid w:val="00725DF6"/>
    <w:rsid w:val="00725F03"/>
    <w:rsid w:val="007260DA"/>
    <w:rsid w:val="00727261"/>
    <w:rsid w:val="00727297"/>
    <w:rsid w:val="007276C9"/>
    <w:rsid w:val="007276F3"/>
    <w:rsid w:val="007277F8"/>
    <w:rsid w:val="00727A97"/>
    <w:rsid w:val="00727E84"/>
    <w:rsid w:val="00727F79"/>
    <w:rsid w:val="00727FC5"/>
    <w:rsid w:val="007300FA"/>
    <w:rsid w:val="007305D1"/>
    <w:rsid w:val="007306BF"/>
    <w:rsid w:val="00730BE6"/>
    <w:rsid w:val="0073148E"/>
    <w:rsid w:val="00731A09"/>
    <w:rsid w:val="00731DE0"/>
    <w:rsid w:val="00731E22"/>
    <w:rsid w:val="00731EC6"/>
    <w:rsid w:val="00731FEB"/>
    <w:rsid w:val="0073309C"/>
    <w:rsid w:val="00733429"/>
    <w:rsid w:val="007337F8"/>
    <w:rsid w:val="00733A04"/>
    <w:rsid w:val="00733C81"/>
    <w:rsid w:val="00733EE7"/>
    <w:rsid w:val="0073418E"/>
    <w:rsid w:val="007344AD"/>
    <w:rsid w:val="00734D4D"/>
    <w:rsid w:val="00734DCA"/>
    <w:rsid w:val="00734E72"/>
    <w:rsid w:val="00735699"/>
    <w:rsid w:val="00735A0F"/>
    <w:rsid w:val="00735C5F"/>
    <w:rsid w:val="00735E9F"/>
    <w:rsid w:val="007362EA"/>
    <w:rsid w:val="007363F6"/>
    <w:rsid w:val="007363FA"/>
    <w:rsid w:val="00736879"/>
    <w:rsid w:val="007369BA"/>
    <w:rsid w:val="00736BC3"/>
    <w:rsid w:val="00737097"/>
    <w:rsid w:val="007370BD"/>
    <w:rsid w:val="007371DF"/>
    <w:rsid w:val="007371FC"/>
    <w:rsid w:val="00737883"/>
    <w:rsid w:val="00740079"/>
    <w:rsid w:val="007400BA"/>
    <w:rsid w:val="00740376"/>
    <w:rsid w:val="007407C6"/>
    <w:rsid w:val="00740E03"/>
    <w:rsid w:val="00741494"/>
    <w:rsid w:val="0074172B"/>
    <w:rsid w:val="00741A39"/>
    <w:rsid w:val="00741C1F"/>
    <w:rsid w:val="00742084"/>
    <w:rsid w:val="007427BF"/>
    <w:rsid w:val="00743447"/>
    <w:rsid w:val="007434B7"/>
    <w:rsid w:val="007438A8"/>
    <w:rsid w:val="00743AD2"/>
    <w:rsid w:val="00744270"/>
    <w:rsid w:val="00744BAD"/>
    <w:rsid w:val="007459F7"/>
    <w:rsid w:val="00745E4D"/>
    <w:rsid w:val="00745EA2"/>
    <w:rsid w:val="0074618D"/>
    <w:rsid w:val="00746327"/>
    <w:rsid w:val="0074645C"/>
    <w:rsid w:val="0074678F"/>
    <w:rsid w:val="007467B7"/>
    <w:rsid w:val="00746D7F"/>
    <w:rsid w:val="00747668"/>
    <w:rsid w:val="007479D9"/>
    <w:rsid w:val="007479F3"/>
    <w:rsid w:val="00750021"/>
    <w:rsid w:val="007502DD"/>
    <w:rsid w:val="0075072D"/>
    <w:rsid w:val="007509F3"/>
    <w:rsid w:val="0075108B"/>
    <w:rsid w:val="00752100"/>
    <w:rsid w:val="00752D5E"/>
    <w:rsid w:val="0075348D"/>
    <w:rsid w:val="007537E6"/>
    <w:rsid w:val="00754F0C"/>
    <w:rsid w:val="00755311"/>
    <w:rsid w:val="00755DD4"/>
    <w:rsid w:val="00755DE1"/>
    <w:rsid w:val="0075688F"/>
    <w:rsid w:val="00756AC1"/>
    <w:rsid w:val="00756B60"/>
    <w:rsid w:val="007579B9"/>
    <w:rsid w:val="007603C5"/>
    <w:rsid w:val="00760576"/>
    <w:rsid w:val="00760634"/>
    <w:rsid w:val="007609A7"/>
    <w:rsid w:val="00760C2B"/>
    <w:rsid w:val="00760F3A"/>
    <w:rsid w:val="00761BCF"/>
    <w:rsid w:val="00761E90"/>
    <w:rsid w:val="00761FA0"/>
    <w:rsid w:val="0076241B"/>
    <w:rsid w:val="007625FD"/>
    <w:rsid w:val="00762637"/>
    <w:rsid w:val="00762999"/>
    <w:rsid w:val="00762B7C"/>
    <w:rsid w:val="00762C47"/>
    <w:rsid w:val="00763415"/>
    <w:rsid w:val="0076369C"/>
    <w:rsid w:val="007636CA"/>
    <w:rsid w:val="00763704"/>
    <w:rsid w:val="00763DA6"/>
    <w:rsid w:val="00763DFF"/>
    <w:rsid w:val="0076412A"/>
    <w:rsid w:val="007641CA"/>
    <w:rsid w:val="0076432A"/>
    <w:rsid w:val="0076457A"/>
    <w:rsid w:val="00764CB3"/>
    <w:rsid w:val="00765945"/>
    <w:rsid w:val="00765C9D"/>
    <w:rsid w:val="00765E27"/>
    <w:rsid w:val="00766777"/>
    <w:rsid w:val="007668B1"/>
    <w:rsid w:val="00766A0F"/>
    <w:rsid w:val="00766C1A"/>
    <w:rsid w:val="00766D80"/>
    <w:rsid w:val="00766D8A"/>
    <w:rsid w:val="007671D8"/>
    <w:rsid w:val="00767266"/>
    <w:rsid w:val="0076768B"/>
    <w:rsid w:val="00767A30"/>
    <w:rsid w:val="00767BD5"/>
    <w:rsid w:val="00767EFA"/>
    <w:rsid w:val="007708D8"/>
    <w:rsid w:val="00770A3E"/>
    <w:rsid w:val="00770F1A"/>
    <w:rsid w:val="007712D0"/>
    <w:rsid w:val="00771330"/>
    <w:rsid w:val="00771578"/>
    <w:rsid w:val="0077186C"/>
    <w:rsid w:val="00772299"/>
    <w:rsid w:val="00772459"/>
    <w:rsid w:val="00772811"/>
    <w:rsid w:val="00772C50"/>
    <w:rsid w:val="00772F45"/>
    <w:rsid w:val="00772FF9"/>
    <w:rsid w:val="007730A9"/>
    <w:rsid w:val="00773436"/>
    <w:rsid w:val="00773569"/>
    <w:rsid w:val="00773F8C"/>
    <w:rsid w:val="0077405E"/>
    <w:rsid w:val="007743AB"/>
    <w:rsid w:val="0077458E"/>
    <w:rsid w:val="00774A2C"/>
    <w:rsid w:val="0077502B"/>
    <w:rsid w:val="007755C7"/>
    <w:rsid w:val="00775792"/>
    <w:rsid w:val="007759F2"/>
    <w:rsid w:val="007764B5"/>
    <w:rsid w:val="00776571"/>
    <w:rsid w:val="00776727"/>
    <w:rsid w:val="00776872"/>
    <w:rsid w:val="00776A28"/>
    <w:rsid w:val="00776B36"/>
    <w:rsid w:val="00776D33"/>
    <w:rsid w:val="00776D9E"/>
    <w:rsid w:val="00777061"/>
    <w:rsid w:val="0077710D"/>
    <w:rsid w:val="007772E3"/>
    <w:rsid w:val="007773EE"/>
    <w:rsid w:val="007775B7"/>
    <w:rsid w:val="007805D3"/>
    <w:rsid w:val="007808D6"/>
    <w:rsid w:val="00780DF2"/>
    <w:rsid w:val="00780FC9"/>
    <w:rsid w:val="00781302"/>
    <w:rsid w:val="007824FA"/>
    <w:rsid w:val="007826F0"/>
    <w:rsid w:val="00782A61"/>
    <w:rsid w:val="0078315F"/>
    <w:rsid w:val="007833AB"/>
    <w:rsid w:val="00783605"/>
    <w:rsid w:val="007837E6"/>
    <w:rsid w:val="007839E8"/>
    <w:rsid w:val="00783E32"/>
    <w:rsid w:val="00784102"/>
    <w:rsid w:val="00784579"/>
    <w:rsid w:val="007847BF"/>
    <w:rsid w:val="007849FE"/>
    <w:rsid w:val="0078516B"/>
    <w:rsid w:val="00785EDC"/>
    <w:rsid w:val="00786222"/>
    <w:rsid w:val="0078627C"/>
    <w:rsid w:val="0078683F"/>
    <w:rsid w:val="00786A4B"/>
    <w:rsid w:val="00786AD4"/>
    <w:rsid w:val="00786F69"/>
    <w:rsid w:val="00786FDB"/>
    <w:rsid w:val="00787125"/>
    <w:rsid w:val="0078714A"/>
    <w:rsid w:val="007875E0"/>
    <w:rsid w:val="0078766C"/>
    <w:rsid w:val="0078771A"/>
    <w:rsid w:val="007879A1"/>
    <w:rsid w:val="00790549"/>
    <w:rsid w:val="007906D8"/>
    <w:rsid w:val="00790828"/>
    <w:rsid w:val="00790A1D"/>
    <w:rsid w:val="00790D77"/>
    <w:rsid w:val="0079113E"/>
    <w:rsid w:val="00791171"/>
    <w:rsid w:val="007911C2"/>
    <w:rsid w:val="007915A7"/>
    <w:rsid w:val="007916E4"/>
    <w:rsid w:val="00791715"/>
    <w:rsid w:val="00792832"/>
    <w:rsid w:val="00792BB0"/>
    <w:rsid w:val="00792C64"/>
    <w:rsid w:val="00792EC2"/>
    <w:rsid w:val="00792FD1"/>
    <w:rsid w:val="0079379B"/>
    <w:rsid w:val="00794240"/>
    <w:rsid w:val="0079467E"/>
    <w:rsid w:val="0079486D"/>
    <w:rsid w:val="00794DD7"/>
    <w:rsid w:val="007951E0"/>
    <w:rsid w:val="007952AB"/>
    <w:rsid w:val="00795553"/>
    <w:rsid w:val="00795DED"/>
    <w:rsid w:val="00796059"/>
    <w:rsid w:val="0079695B"/>
    <w:rsid w:val="00796B56"/>
    <w:rsid w:val="00796B66"/>
    <w:rsid w:val="00796D97"/>
    <w:rsid w:val="00796E92"/>
    <w:rsid w:val="007973FD"/>
    <w:rsid w:val="0079743C"/>
    <w:rsid w:val="007974EC"/>
    <w:rsid w:val="00797622"/>
    <w:rsid w:val="00797ACD"/>
    <w:rsid w:val="00797D83"/>
    <w:rsid w:val="007A0125"/>
    <w:rsid w:val="007A03FF"/>
    <w:rsid w:val="007A0A4F"/>
    <w:rsid w:val="007A0D8D"/>
    <w:rsid w:val="007A1220"/>
    <w:rsid w:val="007A1BEE"/>
    <w:rsid w:val="007A226B"/>
    <w:rsid w:val="007A23E4"/>
    <w:rsid w:val="007A2E1A"/>
    <w:rsid w:val="007A3556"/>
    <w:rsid w:val="007A3C7F"/>
    <w:rsid w:val="007A3FEB"/>
    <w:rsid w:val="007A40CA"/>
    <w:rsid w:val="007A41DC"/>
    <w:rsid w:val="007A41F7"/>
    <w:rsid w:val="007A4A8C"/>
    <w:rsid w:val="007A4C91"/>
    <w:rsid w:val="007A4E2F"/>
    <w:rsid w:val="007A4F06"/>
    <w:rsid w:val="007A50B5"/>
    <w:rsid w:val="007A5B61"/>
    <w:rsid w:val="007A62A5"/>
    <w:rsid w:val="007A66FD"/>
    <w:rsid w:val="007A6839"/>
    <w:rsid w:val="007A6A6F"/>
    <w:rsid w:val="007A6A79"/>
    <w:rsid w:val="007A74FB"/>
    <w:rsid w:val="007A75B7"/>
    <w:rsid w:val="007A7733"/>
    <w:rsid w:val="007A7817"/>
    <w:rsid w:val="007A7A29"/>
    <w:rsid w:val="007A7A5B"/>
    <w:rsid w:val="007A7D08"/>
    <w:rsid w:val="007A7D55"/>
    <w:rsid w:val="007A7EFD"/>
    <w:rsid w:val="007B011F"/>
    <w:rsid w:val="007B03F8"/>
    <w:rsid w:val="007B04B9"/>
    <w:rsid w:val="007B051E"/>
    <w:rsid w:val="007B0923"/>
    <w:rsid w:val="007B0AFD"/>
    <w:rsid w:val="007B0B33"/>
    <w:rsid w:val="007B0B8A"/>
    <w:rsid w:val="007B0EB8"/>
    <w:rsid w:val="007B138E"/>
    <w:rsid w:val="007B189B"/>
    <w:rsid w:val="007B1ACE"/>
    <w:rsid w:val="007B2329"/>
    <w:rsid w:val="007B23AF"/>
    <w:rsid w:val="007B268C"/>
    <w:rsid w:val="007B2CC0"/>
    <w:rsid w:val="007B36DB"/>
    <w:rsid w:val="007B36E8"/>
    <w:rsid w:val="007B37CA"/>
    <w:rsid w:val="007B3AA9"/>
    <w:rsid w:val="007B3B83"/>
    <w:rsid w:val="007B40BA"/>
    <w:rsid w:val="007B41A6"/>
    <w:rsid w:val="007B4533"/>
    <w:rsid w:val="007B4564"/>
    <w:rsid w:val="007B47C6"/>
    <w:rsid w:val="007B493D"/>
    <w:rsid w:val="007B4D75"/>
    <w:rsid w:val="007B4FBC"/>
    <w:rsid w:val="007B5118"/>
    <w:rsid w:val="007B5286"/>
    <w:rsid w:val="007B5794"/>
    <w:rsid w:val="007B5977"/>
    <w:rsid w:val="007B5ADA"/>
    <w:rsid w:val="007B5C14"/>
    <w:rsid w:val="007B5C20"/>
    <w:rsid w:val="007B5C4F"/>
    <w:rsid w:val="007B5E25"/>
    <w:rsid w:val="007B5F16"/>
    <w:rsid w:val="007B64F8"/>
    <w:rsid w:val="007B6930"/>
    <w:rsid w:val="007B6CD3"/>
    <w:rsid w:val="007B75FD"/>
    <w:rsid w:val="007B766F"/>
    <w:rsid w:val="007B7A82"/>
    <w:rsid w:val="007B7C1C"/>
    <w:rsid w:val="007B7C90"/>
    <w:rsid w:val="007B7F9E"/>
    <w:rsid w:val="007B7FFD"/>
    <w:rsid w:val="007C0228"/>
    <w:rsid w:val="007C0331"/>
    <w:rsid w:val="007C04C1"/>
    <w:rsid w:val="007C0504"/>
    <w:rsid w:val="007C0599"/>
    <w:rsid w:val="007C0904"/>
    <w:rsid w:val="007C0E6E"/>
    <w:rsid w:val="007C1270"/>
    <w:rsid w:val="007C133C"/>
    <w:rsid w:val="007C170A"/>
    <w:rsid w:val="007C1829"/>
    <w:rsid w:val="007C19CF"/>
    <w:rsid w:val="007C1DDC"/>
    <w:rsid w:val="007C1FC9"/>
    <w:rsid w:val="007C22F1"/>
    <w:rsid w:val="007C2331"/>
    <w:rsid w:val="007C29B0"/>
    <w:rsid w:val="007C2AF2"/>
    <w:rsid w:val="007C2CED"/>
    <w:rsid w:val="007C355A"/>
    <w:rsid w:val="007C3DE1"/>
    <w:rsid w:val="007C46D7"/>
    <w:rsid w:val="007C4B38"/>
    <w:rsid w:val="007C4B85"/>
    <w:rsid w:val="007C4C49"/>
    <w:rsid w:val="007C4CA3"/>
    <w:rsid w:val="007C522C"/>
    <w:rsid w:val="007C5ADB"/>
    <w:rsid w:val="007C5D84"/>
    <w:rsid w:val="007C60BA"/>
    <w:rsid w:val="007C6318"/>
    <w:rsid w:val="007C679B"/>
    <w:rsid w:val="007C680B"/>
    <w:rsid w:val="007C6F0E"/>
    <w:rsid w:val="007C7139"/>
    <w:rsid w:val="007C762D"/>
    <w:rsid w:val="007C7F73"/>
    <w:rsid w:val="007D064E"/>
    <w:rsid w:val="007D0E78"/>
    <w:rsid w:val="007D0EBB"/>
    <w:rsid w:val="007D0F10"/>
    <w:rsid w:val="007D114F"/>
    <w:rsid w:val="007D1313"/>
    <w:rsid w:val="007D22CA"/>
    <w:rsid w:val="007D2420"/>
    <w:rsid w:val="007D3121"/>
    <w:rsid w:val="007D31A8"/>
    <w:rsid w:val="007D34F8"/>
    <w:rsid w:val="007D3EBA"/>
    <w:rsid w:val="007D3F21"/>
    <w:rsid w:val="007D42B7"/>
    <w:rsid w:val="007D4643"/>
    <w:rsid w:val="007D5144"/>
    <w:rsid w:val="007D5C5F"/>
    <w:rsid w:val="007D624E"/>
    <w:rsid w:val="007D7225"/>
    <w:rsid w:val="007D76FD"/>
    <w:rsid w:val="007D7EEC"/>
    <w:rsid w:val="007D7EF1"/>
    <w:rsid w:val="007E0DCC"/>
    <w:rsid w:val="007E192B"/>
    <w:rsid w:val="007E1D2B"/>
    <w:rsid w:val="007E2039"/>
    <w:rsid w:val="007E2469"/>
    <w:rsid w:val="007E35B4"/>
    <w:rsid w:val="007E3DBF"/>
    <w:rsid w:val="007E40DE"/>
    <w:rsid w:val="007E44C8"/>
    <w:rsid w:val="007E540E"/>
    <w:rsid w:val="007E5709"/>
    <w:rsid w:val="007E67EF"/>
    <w:rsid w:val="007E6E26"/>
    <w:rsid w:val="007E6EB2"/>
    <w:rsid w:val="007E7564"/>
    <w:rsid w:val="007E77BB"/>
    <w:rsid w:val="007F0A6B"/>
    <w:rsid w:val="007F0EAD"/>
    <w:rsid w:val="007F0EBC"/>
    <w:rsid w:val="007F104D"/>
    <w:rsid w:val="007F13D4"/>
    <w:rsid w:val="007F1701"/>
    <w:rsid w:val="007F186E"/>
    <w:rsid w:val="007F1B9D"/>
    <w:rsid w:val="007F1D72"/>
    <w:rsid w:val="007F1DC4"/>
    <w:rsid w:val="007F1FE2"/>
    <w:rsid w:val="007F20EB"/>
    <w:rsid w:val="007F2E06"/>
    <w:rsid w:val="007F3055"/>
    <w:rsid w:val="007F33AE"/>
    <w:rsid w:val="007F3D84"/>
    <w:rsid w:val="007F41FB"/>
    <w:rsid w:val="007F43D9"/>
    <w:rsid w:val="007F4602"/>
    <w:rsid w:val="007F4840"/>
    <w:rsid w:val="007F485E"/>
    <w:rsid w:val="007F49C4"/>
    <w:rsid w:val="007F4F09"/>
    <w:rsid w:val="007F5027"/>
    <w:rsid w:val="007F535A"/>
    <w:rsid w:val="007F5D94"/>
    <w:rsid w:val="007F6399"/>
    <w:rsid w:val="007F668D"/>
    <w:rsid w:val="007F684A"/>
    <w:rsid w:val="007F6E3D"/>
    <w:rsid w:val="007F7020"/>
    <w:rsid w:val="007F72C9"/>
    <w:rsid w:val="007F7668"/>
    <w:rsid w:val="007F76C5"/>
    <w:rsid w:val="007F789A"/>
    <w:rsid w:val="007F79D1"/>
    <w:rsid w:val="007F7A81"/>
    <w:rsid w:val="007F7F7F"/>
    <w:rsid w:val="00800420"/>
    <w:rsid w:val="00800608"/>
    <w:rsid w:val="00800CE4"/>
    <w:rsid w:val="00800E54"/>
    <w:rsid w:val="00800FAD"/>
    <w:rsid w:val="00801A78"/>
    <w:rsid w:val="00801F48"/>
    <w:rsid w:val="00801FCE"/>
    <w:rsid w:val="00802705"/>
    <w:rsid w:val="00802845"/>
    <w:rsid w:val="00802B2A"/>
    <w:rsid w:val="00802C02"/>
    <w:rsid w:val="00802C12"/>
    <w:rsid w:val="00802C6B"/>
    <w:rsid w:val="00802E7E"/>
    <w:rsid w:val="008031F2"/>
    <w:rsid w:val="00803E44"/>
    <w:rsid w:val="00804CC8"/>
    <w:rsid w:val="00804E30"/>
    <w:rsid w:val="008050C0"/>
    <w:rsid w:val="00805433"/>
    <w:rsid w:val="00805917"/>
    <w:rsid w:val="00806238"/>
    <w:rsid w:val="008065C5"/>
    <w:rsid w:val="008069D8"/>
    <w:rsid w:val="00806EED"/>
    <w:rsid w:val="00807322"/>
    <w:rsid w:val="00807A1B"/>
    <w:rsid w:val="00807B7B"/>
    <w:rsid w:val="00807D41"/>
    <w:rsid w:val="0081067F"/>
    <w:rsid w:val="00810D27"/>
    <w:rsid w:val="00810F9C"/>
    <w:rsid w:val="008114B3"/>
    <w:rsid w:val="00811CF4"/>
    <w:rsid w:val="00812135"/>
    <w:rsid w:val="00812512"/>
    <w:rsid w:val="00812639"/>
    <w:rsid w:val="00812894"/>
    <w:rsid w:val="00812977"/>
    <w:rsid w:val="00812EB8"/>
    <w:rsid w:val="008135C9"/>
    <w:rsid w:val="00813703"/>
    <w:rsid w:val="00813739"/>
    <w:rsid w:val="008138BE"/>
    <w:rsid w:val="00813AD3"/>
    <w:rsid w:val="008145AC"/>
    <w:rsid w:val="00814677"/>
    <w:rsid w:val="008149F5"/>
    <w:rsid w:val="00814CDD"/>
    <w:rsid w:val="00814FEF"/>
    <w:rsid w:val="008150E1"/>
    <w:rsid w:val="008151F9"/>
    <w:rsid w:val="008153EE"/>
    <w:rsid w:val="008155DB"/>
    <w:rsid w:val="008157E4"/>
    <w:rsid w:val="00815AE9"/>
    <w:rsid w:val="00815CC4"/>
    <w:rsid w:val="00815FB4"/>
    <w:rsid w:val="008167F9"/>
    <w:rsid w:val="008205BE"/>
    <w:rsid w:val="00820717"/>
    <w:rsid w:val="008210EE"/>
    <w:rsid w:val="00822067"/>
    <w:rsid w:val="008220D2"/>
    <w:rsid w:val="00822C47"/>
    <w:rsid w:val="00822C4B"/>
    <w:rsid w:val="00822C4C"/>
    <w:rsid w:val="0082338E"/>
    <w:rsid w:val="00823E64"/>
    <w:rsid w:val="008241F3"/>
    <w:rsid w:val="008244C3"/>
    <w:rsid w:val="00824A59"/>
    <w:rsid w:val="00824A74"/>
    <w:rsid w:val="00824C6C"/>
    <w:rsid w:val="0082508C"/>
    <w:rsid w:val="0082518C"/>
    <w:rsid w:val="008253D2"/>
    <w:rsid w:val="00825729"/>
    <w:rsid w:val="00825B20"/>
    <w:rsid w:val="00826670"/>
    <w:rsid w:val="00826C04"/>
    <w:rsid w:val="00826E8B"/>
    <w:rsid w:val="00826E94"/>
    <w:rsid w:val="00826EE7"/>
    <w:rsid w:val="00827620"/>
    <w:rsid w:val="0082776F"/>
    <w:rsid w:val="0082783B"/>
    <w:rsid w:val="00827EE8"/>
    <w:rsid w:val="00830129"/>
    <w:rsid w:val="0083073E"/>
    <w:rsid w:val="00830FBF"/>
    <w:rsid w:val="008310AB"/>
    <w:rsid w:val="008311AC"/>
    <w:rsid w:val="00831819"/>
    <w:rsid w:val="008320D4"/>
    <w:rsid w:val="00832214"/>
    <w:rsid w:val="00832264"/>
    <w:rsid w:val="008323C8"/>
    <w:rsid w:val="008324C1"/>
    <w:rsid w:val="008327CD"/>
    <w:rsid w:val="008328A3"/>
    <w:rsid w:val="00832BCB"/>
    <w:rsid w:val="00832FB2"/>
    <w:rsid w:val="008331BD"/>
    <w:rsid w:val="00833266"/>
    <w:rsid w:val="00833A32"/>
    <w:rsid w:val="0083410B"/>
    <w:rsid w:val="00834170"/>
    <w:rsid w:val="00834265"/>
    <w:rsid w:val="00834E39"/>
    <w:rsid w:val="008359F1"/>
    <w:rsid w:val="00835B8F"/>
    <w:rsid w:val="00835DC3"/>
    <w:rsid w:val="00835E89"/>
    <w:rsid w:val="0083607A"/>
    <w:rsid w:val="008361E6"/>
    <w:rsid w:val="008365E6"/>
    <w:rsid w:val="00836876"/>
    <w:rsid w:val="00836C98"/>
    <w:rsid w:val="00836E9C"/>
    <w:rsid w:val="00836F18"/>
    <w:rsid w:val="008373A7"/>
    <w:rsid w:val="008373C3"/>
    <w:rsid w:val="00837442"/>
    <w:rsid w:val="0083770B"/>
    <w:rsid w:val="0083796D"/>
    <w:rsid w:val="008379FE"/>
    <w:rsid w:val="00837B6A"/>
    <w:rsid w:val="00837E04"/>
    <w:rsid w:val="00840068"/>
    <w:rsid w:val="00840098"/>
    <w:rsid w:val="0084009D"/>
    <w:rsid w:val="00840800"/>
    <w:rsid w:val="00840907"/>
    <w:rsid w:val="00840F22"/>
    <w:rsid w:val="00840FD9"/>
    <w:rsid w:val="0084121E"/>
    <w:rsid w:val="0084128F"/>
    <w:rsid w:val="0084154E"/>
    <w:rsid w:val="008417A6"/>
    <w:rsid w:val="00841827"/>
    <w:rsid w:val="00841C77"/>
    <w:rsid w:val="0084223A"/>
    <w:rsid w:val="0084271B"/>
    <w:rsid w:val="00842B11"/>
    <w:rsid w:val="008431DC"/>
    <w:rsid w:val="00843421"/>
    <w:rsid w:val="008435CB"/>
    <w:rsid w:val="00843B58"/>
    <w:rsid w:val="008448C7"/>
    <w:rsid w:val="008452E5"/>
    <w:rsid w:val="008456DB"/>
    <w:rsid w:val="00845727"/>
    <w:rsid w:val="008464F8"/>
    <w:rsid w:val="00846A57"/>
    <w:rsid w:val="00846A76"/>
    <w:rsid w:val="00846B37"/>
    <w:rsid w:val="00846DAB"/>
    <w:rsid w:val="00846F1F"/>
    <w:rsid w:val="00847323"/>
    <w:rsid w:val="00847890"/>
    <w:rsid w:val="00847A8E"/>
    <w:rsid w:val="00847BC9"/>
    <w:rsid w:val="008500B3"/>
    <w:rsid w:val="00850846"/>
    <w:rsid w:val="008508D9"/>
    <w:rsid w:val="00850933"/>
    <w:rsid w:val="00850C7D"/>
    <w:rsid w:val="008513B7"/>
    <w:rsid w:val="008514BC"/>
    <w:rsid w:val="008517E9"/>
    <w:rsid w:val="00851EB1"/>
    <w:rsid w:val="00852213"/>
    <w:rsid w:val="008523AB"/>
    <w:rsid w:val="00852536"/>
    <w:rsid w:val="0085263E"/>
    <w:rsid w:val="00852868"/>
    <w:rsid w:val="00852B3F"/>
    <w:rsid w:val="00852E85"/>
    <w:rsid w:val="008539CC"/>
    <w:rsid w:val="00853A67"/>
    <w:rsid w:val="00854012"/>
    <w:rsid w:val="008549C0"/>
    <w:rsid w:val="00855C2A"/>
    <w:rsid w:val="008564B7"/>
    <w:rsid w:val="00856593"/>
    <w:rsid w:val="008565F1"/>
    <w:rsid w:val="00856890"/>
    <w:rsid w:val="00856946"/>
    <w:rsid w:val="00856D24"/>
    <w:rsid w:val="00856FBE"/>
    <w:rsid w:val="00857F69"/>
    <w:rsid w:val="008604EA"/>
    <w:rsid w:val="00860FF8"/>
    <w:rsid w:val="00861066"/>
    <w:rsid w:val="008611B1"/>
    <w:rsid w:val="008611D6"/>
    <w:rsid w:val="00861438"/>
    <w:rsid w:val="00861F20"/>
    <w:rsid w:val="00862043"/>
    <w:rsid w:val="00862163"/>
    <w:rsid w:val="00862424"/>
    <w:rsid w:val="00862719"/>
    <w:rsid w:val="00862746"/>
    <w:rsid w:val="00862E0E"/>
    <w:rsid w:val="00864865"/>
    <w:rsid w:val="00864BC7"/>
    <w:rsid w:val="00865F27"/>
    <w:rsid w:val="0086656A"/>
    <w:rsid w:val="0086663B"/>
    <w:rsid w:val="008669FF"/>
    <w:rsid w:val="00866AD9"/>
    <w:rsid w:val="00866B43"/>
    <w:rsid w:val="008672D4"/>
    <w:rsid w:val="0086776E"/>
    <w:rsid w:val="00867A7E"/>
    <w:rsid w:val="0087011C"/>
    <w:rsid w:val="00870F2D"/>
    <w:rsid w:val="00871443"/>
    <w:rsid w:val="0087144F"/>
    <w:rsid w:val="00872014"/>
    <w:rsid w:val="00872029"/>
    <w:rsid w:val="008723AC"/>
    <w:rsid w:val="008729A5"/>
    <w:rsid w:val="00873571"/>
    <w:rsid w:val="00874656"/>
    <w:rsid w:val="00874701"/>
    <w:rsid w:val="00874EE5"/>
    <w:rsid w:val="008751B3"/>
    <w:rsid w:val="008752E0"/>
    <w:rsid w:val="00875339"/>
    <w:rsid w:val="00875462"/>
    <w:rsid w:val="008755C5"/>
    <w:rsid w:val="00875776"/>
    <w:rsid w:val="00875987"/>
    <w:rsid w:val="0087607D"/>
    <w:rsid w:val="008766B5"/>
    <w:rsid w:val="00877AEF"/>
    <w:rsid w:val="00877B69"/>
    <w:rsid w:val="0088022F"/>
    <w:rsid w:val="00880325"/>
    <w:rsid w:val="0088056E"/>
    <w:rsid w:val="00880681"/>
    <w:rsid w:val="008810E1"/>
    <w:rsid w:val="008816B2"/>
    <w:rsid w:val="0088208B"/>
    <w:rsid w:val="00882BBD"/>
    <w:rsid w:val="00882F9F"/>
    <w:rsid w:val="00883109"/>
    <w:rsid w:val="0088317C"/>
    <w:rsid w:val="008831BC"/>
    <w:rsid w:val="008831FA"/>
    <w:rsid w:val="008832DC"/>
    <w:rsid w:val="008834BD"/>
    <w:rsid w:val="00883603"/>
    <w:rsid w:val="00883A2B"/>
    <w:rsid w:val="00883FEC"/>
    <w:rsid w:val="00884138"/>
    <w:rsid w:val="00884547"/>
    <w:rsid w:val="00884A47"/>
    <w:rsid w:val="008857B3"/>
    <w:rsid w:val="00885864"/>
    <w:rsid w:val="00885B26"/>
    <w:rsid w:val="00885B6E"/>
    <w:rsid w:val="0088656D"/>
    <w:rsid w:val="008865B0"/>
    <w:rsid w:val="008865BF"/>
    <w:rsid w:val="008866EA"/>
    <w:rsid w:val="00886A34"/>
    <w:rsid w:val="00886BAE"/>
    <w:rsid w:val="00886CB8"/>
    <w:rsid w:val="00886FA5"/>
    <w:rsid w:val="008871C8"/>
    <w:rsid w:val="0088735F"/>
    <w:rsid w:val="00887690"/>
    <w:rsid w:val="00887709"/>
    <w:rsid w:val="00887743"/>
    <w:rsid w:val="00887819"/>
    <w:rsid w:val="008878D9"/>
    <w:rsid w:val="00890070"/>
    <w:rsid w:val="008901C1"/>
    <w:rsid w:val="00890B87"/>
    <w:rsid w:val="00890ECC"/>
    <w:rsid w:val="0089131D"/>
    <w:rsid w:val="00892FC5"/>
    <w:rsid w:val="00893163"/>
    <w:rsid w:val="0089445C"/>
    <w:rsid w:val="0089463B"/>
    <w:rsid w:val="00894DE8"/>
    <w:rsid w:val="0089537C"/>
    <w:rsid w:val="0089548E"/>
    <w:rsid w:val="00895683"/>
    <w:rsid w:val="00895797"/>
    <w:rsid w:val="00895B8E"/>
    <w:rsid w:val="00895D2B"/>
    <w:rsid w:val="00895FED"/>
    <w:rsid w:val="00896060"/>
    <w:rsid w:val="00896B7B"/>
    <w:rsid w:val="0089728A"/>
    <w:rsid w:val="00897369"/>
    <w:rsid w:val="0089752C"/>
    <w:rsid w:val="00897ADC"/>
    <w:rsid w:val="008A037C"/>
    <w:rsid w:val="008A0414"/>
    <w:rsid w:val="008A0A8B"/>
    <w:rsid w:val="008A0CD5"/>
    <w:rsid w:val="008A0CEE"/>
    <w:rsid w:val="008A0E16"/>
    <w:rsid w:val="008A1EC0"/>
    <w:rsid w:val="008A2176"/>
    <w:rsid w:val="008A28BE"/>
    <w:rsid w:val="008A28C4"/>
    <w:rsid w:val="008A292D"/>
    <w:rsid w:val="008A322E"/>
    <w:rsid w:val="008A33A8"/>
    <w:rsid w:val="008A34B4"/>
    <w:rsid w:val="008A38ED"/>
    <w:rsid w:val="008A3C06"/>
    <w:rsid w:val="008A4284"/>
    <w:rsid w:val="008A4AAE"/>
    <w:rsid w:val="008A4ED3"/>
    <w:rsid w:val="008A4FD6"/>
    <w:rsid w:val="008A5280"/>
    <w:rsid w:val="008A5689"/>
    <w:rsid w:val="008A57E1"/>
    <w:rsid w:val="008A5FF0"/>
    <w:rsid w:val="008A5FF8"/>
    <w:rsid w:val="008A60FA"/>
    <w:rsid w:val="008A6164"/>
    <w:rsid w:val="008A663B"/>
    <w:rsid w:val="008A680C"/>
    <w:rsid w:val="008A6848"/>
    <w:rsid w:val="008A6A59"/>
    <w:rsid w:val="008A6B14"/>
    <w:rsid w:val="008A6FC7"/>
    <w:rsid w:val="008A710D"/>
    <w:rsid w:val="008A77B8"/>
    <w:rsid w:val="008A79B9"/>
    <w:rsid w:val="008A7B09"/>
    <w:rsid w:val="008A7D62"/>
    <w:rsid w:val="008A7D6F"/>
    <w:rsid w:val="008B040F"/>
    <w:rsid w:val="008B0DB0"/>
    <w:rsid w:val="008B1482"/>
    <w:rsid w:val="008B14D1"/>
    <w:rsid w:val="008B1D2D"/>
    <w:rsid w:val="008B2009"/>
    <w:rsid w:val="008B21DB"/>
    <w:rsid w:val="008B24DE"/>
    <w:rsid w:val="008B27F5"/>
    <w:rsid w:val="008B2D21"/>
    <w:rsid w:val="008B2F9B"/>
    <w:rsid w:val="008B3015"/>
    <w:rsid w:val="008B3157"/>
    <w:rsid w:val="008B3ACA"/>
    <w:rsid w:val="008B3BD6"/>
    <w:rsid w:val="008B3DF6"/>
    <w:rsid w:val="008B3EBD"/>
    <w:rsid w:val="008B4210"/>
    <w:rsid w:val="008B42AF"/>
    <w:rsid w:val="008B4897"/>
    <w:rsid w:val="008B4B32"/>
    <w:rsid w:val="008B4CA4"/>
    <w:rsid w:val="008B5F0E"/>
    <w:rsid w:val="008B63AD"/>
    <w:rsid w:val="008B69E1"/>
    <w:rsid w:val="008B6F0C"/>
    <w:rsid w:val="008B70D3"/>
    <w:rsid w:val="008B733E"/>
    <w:rsid w:val="008B7551"/>
    <w:rsid w:val="008B7823"/>
    <w:rsid w:val="008C0255"/>
    <w:rsid w:val="008C0F24"/>
    <w:rsid w:val="008C2087"/>
    <w:rsid w:val="008C21B6"/>
    <w:rsid w:val="008C224F"/>
    <w:rsid w:val="008C294C"/>
    <w:rsid w:val="008C2DB6"/>
    <w:rsid w:val="008C2E79"/>
    <w:rsid w:val="008C2F68"/>
    <w:rsid w:val="008C321A"/>
    <w:rsid w:val="008C3C0A"/>
    <w:rsid w:val="008C3F45"/>
    <w:rsid w:val="008C4335"/>
    <w:rsid w:val="008C435B"/>
    <w:rsid w:val="008C457D"/>
    <w:rsid w:val="008C4728"/>
    <w:rsid w:val="008C4CF2"/>
    <w:rsid w:val="008C4E06"/>
    <w:rsid w:val="008C4F2D"/>
    <w:rsid w:val="008C5158"/>
    <w:rsid w:val="008C5185"/>
    <w:rsid w:val="008C5346"/>
    <w:rsid w:val="008C548C"/>
    <w:rsid w:val="008C5924"/>
    <w:rsid w:val="008C5944"/>
    <w:rsid w:val="008C6691"/>
    <w:rsid w:val="008C66C4"/>
    <w:rsid w:val="008C6885"/>
    <w:rsid w:val="008C6C60"/>
    <w:rsid w:val="008C7436"/>
    <w:rsid w:val="008C779C"/>
    <w:rsid w:val="008C799B"/>
    <w:rsid w:val="008C7FBF"/>
    <w:rsid w:val="008D0252"/>
    <w:rsid w:val="008D057C"/>
    <w:rsid w:val="008D089D"/>
    <w:rsid w:val="008D09C9"/>
    <w:rsid w:val="008D0CB4"/>
    <w:rsid w:val="008D0E73"/>
    <w:rsid w:val="008D1131"/>
    <w:rsid w:val="008D152F"/>
    <w:rsid w:val="008D16EF"/>
    <w:rsid w:val="008D273F"/>
    <w:rsid w:val="008D2A40"/>
    <w:rsid w:val="008D2C3B"/>
    <w:rsid w:val="008D2FA3"/>
    <w:rsid w:val="008D3003"/>
    <w:rsid w:val="008D37BF"/>
    <w:rsid w:val="008D4622"/>
    <w:rsid w:val="008D4926"/>
    <w:rsid w:val="008D4C69"/>
    <w:rsid w:val="008D5273"/>
    <w:rsid w:val="008D5784"/>
    <w:rsid w:val="008D58A3"/>
    <w:rsid w:val="008D58F3"/>
    <w:rsid w:val="008D5C50"/>
    <w:rsid w:val="008D5D44"/>
    <w:rsid w:val="008D5D55"/>
    <w:rsid w:val="008D62E0"/>
    <w:rsid w:val="008D64E3"/>
    <w:rsid w:val="008D661F"/>
    <w:rsid w:val="008D669F"/>
    <w:rsid w:val="008D6779"/>
    <w:rsid w:val="008D6809"/>
    <w:rsid w:val="008D6945"/>
    <w:rsid w:val="008D696F"/>
    <w:rsid w:val="008D6C1D"/>
    <w:rsid w:val="008D7227"/>
    <w:rsid w:val="008D7327"/>
    <w:rsid w:val="008D7673"/>
    <w:rsid w:val="008D772D"/>
    <w:rsid w:val="008D7A53"/>
    <w:rsid w:val="008E01A7"/>
    <w:rsid w:val="008E0352"/>
    <w:rsid w:val="008E0732"/>
    <w:rsid w:val="008E076E"/>
    <w:rsid w:val="008E0A5B"/>
    <w:rsid w:val="008E0FD6"/>
    <w:rsid w:val="008E1364"/>
    <w:rsid w:val="008E165A"/>
    <w:rsid w:val="008E1C37"/>
    <w:rsid w:val="008E269A"/>
    <w:rsid w:val="008E2843"/>
    <w:rsid w:val="008E2C0A"/>
    <w:rsid w:val="008E2DC9"/>
    <w:rsid w:val="008E2EE3"/>
    <w:rsid w:val="008E33CD"/>
    <w:rsid w:val="008E3AB6"/>
    <w:rsid w:val="008E4169"/>
    <w:rsid w:val="008E44F9"/>
    <w:rsid w:val="008E4531"/>
    <w:rsid w:val="008E4ADB"/>
    <w:rsid w:val="008E4EFF"/>
    <w:rsid w:val="008E520B"/>
    <w:rsid w:val="008E5803"/>
    <w:rsid w:val="008E5FDA"/>
    <w:rsid w:val="008E6053"/>
    <w:rsid w:val="008E6100"/>
    <w:rsid w:val="008E621F"/>
    <w:rsid w:val="008E639A"/>
    <w:rsid w:val="008E63C0"/>
    <w:rsid w:val="008E6B51"/>
    <w:rsid w:val="008E6E10"/>
    <w:rsid w:val="008E701D"/>
    <w:rsid w:val="008E76E7"/>
    <w:rsid w:val="008E7974"/>
    <w:rsid w:val="008E7C9D"/>
    <w:rsid w:val="008E7D36"/>
    <w:rsid w:val="008E7E65"/>
    <w:rsid w:val="008F0047"/>
    <w:rsid w:val="008F024B"/>
    <w:rsid w:val="008F024C"/>
    <w:rsid w:val="008F0543"/>
    <w:rsid w:val="008F055F"/>
    <w:rsid w:val="008F06C2"/>
    <w:rsid w:val="008F071B"/>
    <w:rsid w:val="008F0925"/>
    <w:rsid w:val="008F19A3"/>
    <w:rsid w:val="008F1A50"/>
    <w:rsid w:val="008F1B5F"/>
    <w:rsid w:val="008F2133"/>
    <w:rsid w:val="008F2898"/>
    <w:rsid w:val="008F2B16"/>
    <w:rsid w:val="008F2ED8"/>
    <w:rsid w:val="008F3105"/>
    <w:rsid w:val="008F3325"/>
    <w:rsid w:val="008F3738"/>
    <w:rsid w:val="008F37DF"/>
    <w:rsid w:val="008F41B7"/>
    <w:rsid w:val="008F42B0"/>
    <w:rsid w:val="008F4598"/>
    <w:rsid w:val="008F46A9"/>
    <w:rsid w:val="008F4917"/>
    <w:rsid w:val="008F4CE4"/>
    <w:rsid w:val="008F4DC5"/>
    <w:rsid w:val="008F5308"/>
    <w:rsid w:val="008F573D"/>
    <w:rsid w:val="008F5AE8"/>
    <w:rsid w:val="008F5FF2"/>
    <w:rsid w:val="008F6A12"/>
    <w:rsid w:val="008F6A33"/>
    <w:rsid w:val="008F6E93"/>
    <w:rsid w:val="008F7045"/>
    <w:rsid w:val="008F743E"/>
    <w:rsid w:val="008F74C6"/>
    <w:rsid w:val="008F75A1"/>
    <w:rsid w:val="008F7780"/>
    <w:rsid w:val="008F77D6"/>
    <w:rsid w:val="008F79A7"/>
    <w:rsid w:val="008F7B2A"/>
    <w:rsid w:val="009001AF"/>
    <w:rsid w:val="009005A4"/>
    <w:rsid w:val="00900736"/>
    <w:rsid w:val="00901324"/>
    <w:rsid w:val="0090152C"/>
    <w:rsid w:val="00901EAF"/>
    <w:rsid w:val="00901FE3"/>
    <w:rsid w:val="009028AD"/>
    <w:rsid w:val="009028D0"/>
    <w:rsid w:val="00902B0D"/>
    <w:rsid w:val="00902EF7"/>
    <w:rsid w:val="00902F6B"/>
    <w:rsid w:val="00902F9F"/>
    <w:rsid w:val="0090324F"/>
    <w:rsid w:val="009037EE"/>
    <w:rsid w:val="00903DA9"/>
    <w:rsid w:val="00903F11"/>
    <w:rsid w:val="00903F71"/>
    <w:rsid w:val="009042FE"/>
    <w:rsid w:val="00904358"/>
    <w:rsid w:val="0090482F"/>
    <w:rsid w:val="009049E3"/>
    <w:rsid w:val="00905470"/>
    <w:rsid w:val="009065FD"/>
    <w:rsid w:val="00906923"/>
    <w:rsid w:val="009069D7"/>
    <w:rsid w:val="00906C2D"/>
    <w:rsid w:val="00906D93"/>
    <w:rsid w:val="00907254"/>
    <w:rsid w:val="0090726F"/>
    <w:rsid w:val="009072F7"/>
    <w:rsid w:val="00907553"/>
    <w:rsid w:val="00907944"/>
    <w:rsid w:val="00907947"/>
    <w:rsid w:val="00907C2B"/>
    <w:rsid w:val="00907D49"/>
    <w:rsid w:val="00910193"/>
    <w:rsid w:val="0091058E"/>
    <w:rsid w:val="00910DA5"/>
    <w:rsid w:val="00911788"/>
    <w:rsid w:val="009117CE"/>
    <w:rsid w:val="00911B5A"/>
    <w:rsid w:val="00911B5E"/>
    <w:rsid w:val="00911D43"/>
    <w:rsid w:val="00912938"/>
    <w:rsid w:val="009130BA"/>
    <w:rsid w:val="009132EB"/>
    <w:rsid w:val="00913379"/>
    <w:rsid w:val="0091342F"/>
    <w:rsid w:val="0091361C"/>
    <w:rsid w:val="00913695"/>
    <w:rsid w:val="00913721"/>
    <w:rsid w:val="00913CBD"/>
    <w:rsid w:val="00913CCB"/>
    <w:rsid w:val="009140F4"/>
    <w:rsid w:val="00914545"/>
    <w:rsid w:val="009145CA"/>
    <w:rsid w:val="00914B15"/>
    <w:rsid w:val="009150A4"/>
    <w:rsid w:val="00915259"/>
    <w:rsid w:val="009161DC"/>
    <w:rsid w:val="009164DE"/>
    <w:rsid w:val="0091700C"/>
    <w:rsid w:val="009174B2"/>
    <w:rsid w:val="009176B0"/>
    <w:rsid w:val="00917736"/>
    <w:rsid w:val="00917E21"/>
    <w:rsid w:val="00920216"/>
    <w:rsid w:val="009202A5"/>
    <w:rsid w:val="009202F9"/>
    <w:rsid w:val="00920722"/>
    <w:rsid w:val="00920D0A"/>
    <w:rsid w:val="009214B2"/>
    <w:rsid w:val="0092171C"/>
    <w:rsid w:val="00921843"/>
    <w:rsid w:val="009219ED"/>
    <w:rsid w:val="00922147"/>
    <w:rsid w:val="00922EDF"/>
    <w:rsid w:val="0092373B"/>
    <w:rsid w:val="00923B9B"/>
    <w:rsid w:val="009245AF"/>
    <w:rsid w:val="00924857"/>
    <w:rsid w:val="00924913"/>
    <w:rsid w:val="00924E02"/>
    <w:rsid w:val="00925552"/>
    <w:rsid w:val="009255B5"/>
    <w:rsid w:val="00925646"/>
    <w:rsid w:val="009257FE"/>
    <w:rsid w:val="00925AE9"/>
    <w:rsid w:val="00925E0B"/>
    <w:rsid w:val="009264E8"/>
    <w:rsid w:val="0092651D"/>
    <w:rsid w:val="0092746E"/>
    <w:rsid w:val="0092759C"/>
    <w:rsid w:val="00927A36"/>
    <w:rsid w:val="00927A4C"/>
    <w:rsid w:val="00927AC1"/>
    <w:rsid w:val="00927D9C"/>
    <w:rsid w:val="00930435"/>
    <w:rsid w:val="0093081A"/>
    <w:rsid w:val="00930820"/>
    <w:rsid w:val="00930D1C"/>
    <w:rsid w:val="0093115B"/>
    <w:rsid w:val="00931B62"/>
    <w:rsid w:val="00931D5A"/>
    <w:rsid w:val="00931D8E"/>
    <w:rsid w:val="00931F8B"/>
    <w:rsid w:val="0093282D"/>
    <w:rsid w:val="0093314E"/>
    <w:rsid w:val="0093356C"/>
    <w:rsid w:val="00933874"/>
    <w:rsid w:val="00933A6A"/>
    <w:rsid w:val="00933EA9"/>
    <w:rsid w:val="00933F18"/>
    <w:rsid w:val="00933F56"/>
    <w:rsid w:val="00934420"/>
    <w:rsid w:val="0093449C"/>
    <w:rsid w:val="00934A13"/>
    <w:rsid w:val="00934DA7"/>
    <w:rsid w:val="00934E18"/>
    <w:rsid w:val="00934F9E"/>
    <w:rsid w:val="00935159"/>
    <w:rsid w:val="00935715"/>
    <w:rsid w:val="00935770"/>
    <w:rsid w:val="00935C19"/>
    <w:rsid w:val="00935E2E"/>
    <w:rsid w:val="00936106"/>
    <w:rsid w:val="00937119"/>
    <w:rsid w:val="00937952"/>
    <w:rsid w:val="00937B24"/>
    <w:rsid w:val="00937B50"/>
    <w:rsid w:val="00937C0E"/>
    <w:rsid w:val="00937CE2"/>
    <w:rsid w:val="00940574"/>
    <w:rsid w:val="009405A3"/>
    <w:rsid w:val="00940F6E"/>
    <w:rsid w:val="009416F5"/>
    <w:rsid w:val="0094191B"/>
    <w:rsid w:val="00941A92"/>
    <w:rsid w:val="00941B59"/>
    <w:rsid w:val="00942034"/>
    <w:rsid w:val="00942096"/>
    <w:rsid w:val="009420AB"/>
    <w:rsid w:val="009420DF"/>
    <w:rsid w:val="00942310"/>
    <w:rsid w:val="0094243B"/>
    <w:rsid w:val="00942F47"/>
    <w:rsid w:val="00943083"/>
    <w:rsid w:val="00943A36"/>
    <w:rsid w:val="00943A6E"/>
    <w:rsid w:val="00943E06"/>
    <w:rsid w:val="00943ECB"/>
    <w:rsid w:val="00944A09"/>
    <w:rsid w:val="00944D77"/>
    <w:rsid w:val="00944FA9"/>
    <w:rsid w:val="00944FD9"/>
    <w:rsid w:val="00945724"/>
    <w:rsid w:val="009458B7"/>
    <w:rsid w:val="00945C3E"/>
    <w:rsid w:val="00945E7E"/>
    <w:rsid w:val="00946308"/>
    <w:rsid w:val="009463BC"/>
    <w:rsid w:val="0094673E"/>
    <w:rsid w:val="00946F63"/>
    <w:rsid w:val="00947348"/>
    <w:rsid w:val="0094747C"/>
    <w:rsid w:val="009474A5"/>
    <w:rsid w:val="00947B7E"/>
    <w:rsid w:val="00947E4A"/>
    <w:rsid w:val="009501FD"/>
    <w:rsid w:val="00950313"/>
    <w:rsid w:val="009506F2"/>
    <w:rsid w:val="00950BF8"/>
    <w:rsid w:val="00950F9D"/>
    <w:rsid w:val="009511BB"/>
    <w:rsid w:val="009512E7"/>
    <w:rsid w:val="0095165E"/>
    <w:rsid w:val="00951EB0"/>
    <w:rsid w:val="00951FD4"/>
    <w:rsid w:val="009520D7"/>
    <w:rsid w:val="0095248E"/>
    <w:rsid w:val="009531E9"/>
    <w:rsid w:val="009532B1"/>
    <w:rsid w:val="00953663"/>
    <w:rsid w:val="00953666"/>
    <w:rsid w:val="00953A76"/>
    <w:rsid w:val="00953AFE"/>
    <w:rsid w:val="00953E81"/>
    <w:rsid w:val="00953FCC"/>
    <w:rsid w:val="009540E0"/>
    <w:rsid w:val="009544F9"/>
    <w:rsid w:val="009545DD"/>
    <w:rsid w:val="00954999"/>
    <w:rsid w:val="00954A58"/>
    <w:rsid w:val="00954AF7"/>
    <w:rsid w:val="00954FB5"/>
    <w:rsid w:val="0095560C"/>
    <w:rsid w:val="00955C19"/>
    <w:rsid w:val="00956112"/>
    <w:rsid w:val="00956236"/>
    <w:rsid w:val="00956ADE"/>
    <w:rsid w:val="00957051"/>
    <w:rsid w:val="009571C4"/>
    <w:rsid w:val="00957266"/>
    <w:rsid w:val="0095784E"/>
    <w:rsid w:val="00957996"/>
    <w:rsid w:val="00957E55"/>
    <w:rsid w:val="00960078"/>
    <w:rsid w:val="00960164"/>
    <w:rsid w:val="0096029A"/>
    <w:rsid w:val="009602D9"/>
    <w:rsid w:val="0096035B"/>
    <w:rsid w:val="00960561"/>
    <w:rsid w:val="0096061A"/>
    <w:rsid w:val="0096092A"/>
    <w:rsid w:val="009609EA"/>
    <w:rsid w:val="00960E7F"/>
    <w:rsid w:val="00960E88"/>
    <w:rsid w:val="0096231B"/>
    <w:rsid w:val="0096280F"/>
    <w:rsid w:val="009628DF"/>
    <w:rsid w:val="00962EA0"/>
    <w:rsid w:val="00963364"/>
    <w:rsid w:val="0096361E"/>
    <w:rsid w:val="00963717"/>
    <w:rsid w:val="00963B89"/>
    <w:rsid w:val="00964134"/>
    <w:rsid w:val="0096581A"/>
    <w:rsid w:val="00965981"/>
    <w:rsid w:val="0096643D"/>
    <w:rsid w:val="009666AD"/>
    <w:rsid w:val="00966B3A"/>
    <w:rsid w:val="00966DB3"/>
    <w:rsid w:val="00966E5D"/>
    <w:rsid w:val="0096731C"/>
    <w:rsid w:val="0096736A"/>
    <w:rsid w:val="0096762A"/>
    <w:rsid w:val="00967D5D"/>
    <w:rsid w:val="009700DF"/>
    <w:rsid w:val="00970B6E"/>
    <w:rsid w:val="00970B91"/>
    <w:rsid w:val="00971510"/>
    <w:rsid w:val="009717EA"/>
    <w:rsid w:val="0097245B"/>
    <w:rsid w:val="00972471"/>
    <w:rsid w:val="009729CD"/>
    <w:rsid w:val="00973138"/>
    <w:rsid w:val="009740B2"/>
    <w:rsid w:val="009740C8"/>
    <w:rsid w:val="009749A4"/>
    <w:rsid w:val="00974A0D"/>
    <w:rsid w:val="00974C62"/>
    <w:rsid w:val="00975978"/>
    <w:rsid w:val="009760F1"/>
    <w:rsid w:val="00976497"/>
    <w:rsid w:val="00976C13"/>
    <w:rsid w:val="00976C39"/>
    <w:rsid w:val="009779F1"/>
    <w:rsid w:val="00977B89"/>
    <w:rsid w:val="00977B94"/>
    <w:rsid w:val="0098070A"/>
    <w:rsid w:val="009807AC"/>
    <w:rsid w:val="00980972"/>
    <w:rsid w:val="00981A09"/>
    <w:rsid w:val="00981A6C"/>
    <w:rsid w:val="00981BF9"/>
    <w:rsid w:val="00981E5F"/>
    <w:rsid w:val="00982687"/>
    <w:rsid w:val="009828F9"/>
    <w:rsid w:val="00982BC4"/>
    <w:rsid w:val="00983079"/>
    <w:rsid w:val="00983660"/>
    <w:rsid w:val="009836B5"/>
    <w:rsid w:val="00983A7B"/>
    <w:rsid w:val="00983B63"/>
    <w:rsid w:val="00983D73"/>
    <w:rsid w:val="00983F08"/>
    <w:rsid w:val="0098417F"/>
    <w:rsid w:val="009841A9"/>
    <w:rsid w:val="00984655"/>
    <w:rsid w:val="009847C3"/>
    <w:rsid w:val="009847D0"/>
    <w:rsid w:val="00984C5A"/>
    <w:rsid w:val="00984E81"/>
    <w:rsid w:val="009852A6"/>
    <w:rsid w:val="009855C5"/>
    <w:rsid w:val="00986069"/>
    <w:rsid w:val="009861D1"/>
    <w:rsid w:val="0098664E"/>
    <w:rsid w:val="00986823"/>
    <w:rsid w:val="0098684C"/>
    <w:rsid w:val="00986862"/>
    <w:rsid w:val="00986A4F"/>
    <w:rsid w:val="00986C4F"/>
    <w:rsid w:val="00986E25"/>
    <w:rsid w:val="00986E57"/>
    <w:rsid w:val="00987419"/>
    <w:rsid w:val="00987720"/>
    <w:rsid w:val="009906D2"/>
    <w:rsid w:val="00990FE4"/>
    <w:rsid w:val="0099106A"/>
    <w:rsid w:val="00991094"/>
    <w:rsid w:val="00991260"/>
    <w:rsid w:val="009915D8"/>
    <w:rsid w:val="00991645"/>
    <w:rsid w:val="00991959"/>
    <w:rsid w:val="00991A8C"/>
    <w:rsid w:val="00991AF8"/>
    <w:rsid w:val="009924A7"/>
    <w:rsid w:val="009924C7"/>
    <w:rsid w:val="009925BF"/>
    <w:rsid w:val="00992626"/>
    <w:rsid w:val="009928D8"/>
    <w:rsid w:val="00993233"/>
    <w:rsid w:val="009933C1"/>
    <w:rsid w:val="00993A69"/>
    <w:rsid w:val="00993A8F"/>
    <w:rsid w:val="00993EF9"/>
    <w:rsid w:val="00994091"/>
    <w:rsid w:val="009940E7"/>
    <w:rsid w:val="00994284"/>
    <w:rsid w:val="009947BB"/>
    <w:rsid w:val="00994990"/>
    <w:rsid w:val="00994B43"/>
    <w:rsid w:val="00994D74"/>
    <w:rsid w:val="00994D8C"/>
    <w:rsid w:val="00994E0D"/>
    <w:rsid w:val="00995083"/>
    <w:rsid w:val="00995127"/>
    <w:rsid w:val="00995153"/>
    <w:rsid w:val="00995524"/>
    <w:rsid w:val="00996521"/>
    <w:rsid w:val="0099673A"/>
    <w:rsid w:val="00996B20"/>
    <w:rsid w:val="00996CE6"/>
    <w:rsid w:val="00996D12"/>
    <w:rsid w:val="00997038"/>
    <w:rsid w:val="00997D0D"/>
    <w:rsid w:val="00997EDC"/>
    <w:rsid w:val="009A00D0"/>
    <w:rsid w:val="009A04C3"/>
    <w:rsid w:val="009A04F4"/>
    <w:rsid w:val="009A06B9"/>
    <w:rsid w:val="009A0826"/>
    <w:rsid w:val="009A0846"/>
    <w:rsid w:val="009A0B13"/>
    <w:rsid w:val="009A0F20"/>
    <w:rsid w:val="009A123B"/>
    <w:rsid w:val="009A1292"/>
    <w:rsid w:val="009A16CC"/>
    <w:rsid w:val="009A2416"/>
    <w:rsid w:val="009A242E"/>
    <w:rsid w:val="009A29BB"/>
    <w:rsid w:val="009A2C17"/>
    <w:rsid w:val="009A2E82"/>
    <w:rsid w:val="009A36CD"/>
    <w:rsid w:val="009A3772"/>
    <w:rsid w:val="009A38A0"/>
    <w:rsid w:val="009A437D"/>
    <w:rsid w:val="009A4A83"/>
    <w:rsid w:val="009A5016"/>
    <w:rsid w:val="009A5727"/>
    <w:rsid w:val="009A575A"/>
    <w:rsid w:val="009A5959"/>
    <w:rsid w:val="009A599B"/>
    <w:rsid w:val="009A5CC0"/>
    <w:rsid w:val="009A5D79"/>
    <w:rsid w:val="009A5DC1"/>
    <w:rsid w:val="009A624C"/>
    <w:rsid w:val="009A63B6"/>
    <w:rsid w:val="009A69B2"/>
    <w:rsid w:val="009A6D02"/>
    <w:rsid w:val="009A6F1A"/>
    <w:rsid w:val="009A6F1E"/>
    <w:rsid w:val="009A75E8"/>
    <w:rsid w:val="009A7632"/>
    <w:rsid w:val="009A775A"/>
    <w:rsid w:val="009A7781"/>
    <w:rsid w:val="009A7840"/>
    <w:rsid w:val="009B00A0"/>
    <w:rsid w:val="009B046A"/>
    <w:rsid w:val="009B080D"/>
    <w:rsid w:val="009B0A56"/>
    <w:rsid w:val="009B1360"/>
    <w:rsid w:val="009B1559"/>
    <w:rsid w:val="009B17CC"/>
    <w:rsid w:val="009B1B1C"/>
    <w:rsid w:val="009B228B"/>
    <w:rsid w:val="009B2404"/>
    <w:rsid w:val="009B284F"/>
    <w:rsid w:val="009B2D0D"/>
    <w:rsid w:val="009B3374"/>
    <w:rsid w:val="009B3C28"/>
    <w:rsid w:val="009B3D7D"/>
    <w:rsid w:val="009B3F37"/>
    <w:rsid w:val="009B4018"/>
    <w:rsid w:val="009B430D"/>
    <w:rsid w:val="009B46D1"/>
    <w:rsid w:val="009B48BA"/>
    <w:rsid w:val="009B52E3"/>
    <w:rsid w:val="009B5525"/>
    <w:rsid w:val="009B5A10"/>
    <w:rsid w:val="009B5C48"/>
    <w:rsid w:val="009B5EBF"/>
    <w:rsid w:val="009B6004"/>
    <w:rsid w:val="009B6169"/>
    <w:rsid w:val="009B61D8"/>
    <w:rsid w:val="009B61DB"/>
    <w:rsid w:val="009B628F"/>
    <w:rsid w:val="009B63BC"/>
    <w:rsid w:val="009B6EA0"/>
    <w:rsid w:val="009B7266"/>
    <w:rsid w:val="009B73C8"/>
    <w:rsid w:val="009B74E9"/>
    <w:rsid w:val="009B7500"/>
    <w:rsid w:val="009B785F"/>
    <w:rsid w:val="009B7929"/>
    <w:rsid w:val="009B7C42"/>
    <w:rsid w:val="009B7D07"/>
    <w:rsid w:val="009B7E7C"/>
    <w:rsid w:val="009C0705"/>
    <w:rsid w:val="009C0F94"/>
    <w:rsid w:val="009C142C"/>
    <w:rsid w:val="009C1BB1"/>
    <w:rsid w:val="009C1F06"/>
    <w:rsid w:val="009C21F8"/>
    <w:rsid w:val="009C225E"/>
    <w:rsid w:val="009C22AB"/>
    <w:rsid w:val="009C2373"/>
    <w:rsid w:val="009C2AF5"/>
    <w:rsid w:val="009C2B22"/>
    <w:rsid w:val="009C2DBF"/>
    <w:rsid w:val="009C2E61"/>
    <w:rsid w:val="009C2F15"/>
    <w:rsid w:val="009C3235"/>
    <w:rsid w:val="009C3340"/>
    <w:rsid w:val="009C33A8"/>
    <w:rsid w:val="009C3BCE"/>
    <w:rsid w:val="009C3D72"/>
    <w:rsid w:val="009C471B"/>
    <w:rsid w:val="009C4FAB"/>
    <w:rsid w:val="009C515A"/>
    <w:rsid w:val="009C55A2"/>
    <w:rsid w:val="009C57B2"/>
    <w:rsid w:val="009C587B"/>
    <w:rsid w:val="009C5957"/>
    <w:rsid w:val="009C5C2F"/>
    <w:rsid w:val="009C6107"/>
    <w:rsid w:val="009C6254"/>
    <w:rsid w:val="009C6423"/>
    <w:rsid w:val="009C6C61"/>
    <w:rsid w:val="009C75E3"/>
    <w:rsid w:val="009C7603"/>
    <w:rsid w:val="009C780B"/>
    <w:rsid w:val="009C79EF"/>
    <w:rsid w:val="009C7A6C"/>
    <w:rsid w:val="009C7BF0"/>
    <w:rsid w:val="009D03E9"/>
    <w:rsid w:val="009D045A"/>
    <w:rsid w:val="009D0526"/>
    <w:rsid w:val="009D0609"/>
    <w:rsid w:val="009D0703"/>
    <w:rsid w:val="009D0773"/>
    <w:rsid w:val="009D09A9"/>
    <w:rsid w:val="009D0BA9"/>
    <w:rsid w:val="009D0BB4"/>
    <w:rsid w:val="009D0C0B"/>
    <w:rsid w:val="009D15E0"/>
    <w:rsid w:val="009D23AE"/>
    <w:rsid w:val="009D2497"/>
    <w:rsid w:val="009D275F"/>
    <w:rsid w:val="009D280B"/>
    <w:rsid w:val="009D2AB5"/>
    <w:rsid w:val="009D3119"/>
    <w:rsid w:val="009D3388"/>
    <w:rsid w:val="009D3523"/>
    <w:rsid w:val="009D3561"/>
    <w:rsid w:val="009D3F90"/>
    <w:rsid w:val="009D42FF"/>
    <w:rsid w:val="009D4445"/>
    <w:rsid w:val="009D4732"/>
    <w:rsid w:val="009D51C1"/>
    <w:rsid w:val="009D54D7"/>
    <w:rsid w:val="009D5645"/>
    <w:rsid w:val="009D5674"/>
    <w:rsid w:val="009D574A"/>
    <w:rsid w:val="009D6366"/>
    <w:rsid w:val="009D63FA"/>
    <w:rsid w:val="009D6607"/>
    <w:rsid w:val="009D6FC6"/>
    <w:rsid w:val="009D73D8"/>
    <w:rsid w:val="009D76AC"/>
    <w:rsid w:val="009D7E66"/>
    <w:rsid w:val="009D7F52"/>
    <w:rsid w:val="009E1030"/>
    <w:rsid w:val="009E106E"/>
    <w:rsid w:val="009E14D7"/>
    <w:rsid w:val="009E17BE"/>
    <w:rsid w:val="009E1A2E"/>
    <w:rsid w:val="009E1D3E"/>
    <w:rsid w:val="009E1D7C"/>
    <w:rsid w:val="009E2068"/>
    <w:rsid w:val="009E241E"/>
    <w:rsid w:val="009E27FF"/>
    <w:rsid w:val="009E2AB5"/>
    <w:rsid w:val="009E2AF0"/>
    <w:rsid w:val="009E2EB8"/>
    <w:rsid w:val="009E31A8"/>
    <w:rsid w:val="009E32E8"/>
    <w:rsid w:val="009E330E"/>
    <w:rsid w:val="009E336E"/>
    <w:rsid w:val="009E3633"/>
    <w:rsid w:val="009E3E34"/>
    <w:rsid w:val="009E3ED3"/>
    <w:rsid w:val="009E40A5"/>
    <w:rsid w:val="009E41AB"/>
    <w:rsid w:val="009E4488"/>
    <w:rsid w:val="009E47E1"/>
    <w:rsid w:val="009E4B2C"/>
    <w:rsid w:val="009E4B35"/>
    <w:rsid w:val="009E4EE4"/>
    <w:rsid w:val="009E516B"/>
    <w:rsid w:val="009E5182"/>
    <w:rsid w:val="009E5307"/>
    <w:rsid w:val="009E5510"/>
    <w:rsid w:val="009E5E42"/>
    <w:rsid w:val="009E6148"/>
    <w:rsid w:val="009E6645"/>
    <w:rsid w:val="009E695A"/>
    <w:rsid w:val="009E6E02"/>
    <w:rsid w:val="009E71C9"/>
    <w:rsid w:val="009E7480"/>
    <w:rsid w:val="009F0805"/>
    <w:rsid w:val="009F0991"/>
    <w:rsid w:val="009F0C40"/>
    <w:rsid w:val="009F1516"/>
    <w:rsid w:val="009F1721"/>
    <w:rsid w:val="009F1729"/>
    <w:rsid w:val="009F1D29"/>
    <w:rsid w:val="009F1E4D"/>
    <w:rsid w:val="009F22ED"/>
    <w:rsid w:val="009F26D5"/>
    <w:rsid w:val="009F27FD"/>
    <w:rsid w:val="009F2A99"/>
    <w:rsid w:val="009F2CD8"/>
    <w:rsid w:val="009F2E73"/>
    <w:rsid w:val="009F2F44"/>
    <w:rsid w:val="009F323E"/>
    <w:rsid w:val="009F3B60"/>
    <w:rsid w:val="009F4115"/>
    <w:rsid w:val="009F44ED"/>
    <w:rsid w:val="009F44F9"/>
    <w:rsid w:val="009F47FD"/>
    <w:rsid w:val="009F4D96"/>
    <w:rsid w:val="009F51EB"/>
    <w:rsid w:val="009F53B8"/>
    <w:rsid w:val="009F5663"/>
    <w:rsid w:val="009F5C66"/>
    <w:rsid w:val="009F5CA9"/>
    <w:rsid w:val="009F5EC7"/>
    <w:rsid w:val="009F608D"/>
    <w:rsid w:val="009F615E"/>
    <w:rsid w:val="009F6812"/>
    <w:rsid w:val="009F6821"/>
    <w:rsid w:val="009F6A28"/>
    <w:rsid w:val="009F73F8"/>
    <w:rsid w:val="009F744D"/>
    <w:rsid w:val="009F7613"/>
    <w:rsid w:val="009F7621"/>
    <w:rsid w:val="009F7850"/>
    <w:rsid w:val="00A0127A"/>
    <w:rsid w:val="00A01829"/>
    <w:rsid w:val="00A01865"/>
    <w:rsid w:val="00A01C5F"/>
    <w:rsid w:val="00A020DF"/>
    <w:rsid w:val="00A021A7"/>
    <w:rsid w:val="00A02A03"/>
    <w:rsid w:val="00A02B23"/>
    <w:rsid w:val="00A02B54"/>
    <w:rsid w:val="00A02C84"/>
    <w:rsid w:val="00A02D76"/>
    <w:rsid w:val="00A0369C"/>
    <w:rsid w:val="00A03B29"/>
    <w:rsid w:val="00A03F67"/>
    <w:rsid w:val="00A042AB"/>
    <w:rsid w:val="00A043A2"/>
    <w:rsid w:val="00A044A0"/>
    <w:rsid w:val="00A04B6E"/>
    <w:rsid w:val="00A04C9A"/>
    <w:rsid w:val="00A050C9"/>
    <w:rsid w:val="00A0535F"/>
    <w:rsid w:val="00A05AC6"/>
    <w:rsid w:val="00A0619D"/>
    <w:rsid w:val="00A06306"/>
    <w:rsid w:val="00A06398"/>
    <w:rsid w:val="00A06735"/>
    <w:rsid w:val="00A068E3"/>
    <w:rsid w:val="00A06B9E"/>
    <w:rsid w:val="00A06BC8"/>
    <w:rsid w:val="00A079DE"/>
    <w:rsid w:val="00A07DCD"/>
    <w:rsid w:val="00A07E60"/>
    <w:rsid w:val="00A10274"/>
    <w:rsid w:val="00A10403"/>
    <w:rsid w:val="00A104C8"/>
    <w:rsid w:val="00A1059E"/>
    <w:rsid w:val="00A10A70"/>
    <w:rsid w:val="00A114BA"/>
    <w:rsid w:val="00A118B7"/>
    <w:rsid w:val="00A11C76"/>
    <w:rsid w:val="00A12680"/>
    <w:rsid w:val="00A12A1F"/>
    <w:rsid w:val="00A12D54"/>
    <w:rsid w:val="00A1305B"/>
    <w:rsid w:val="00A131D0"/>
    <w:rsid w:val="00A13358"/>
    <w:rsid w:val="00A13AA4"/>
    <w:rsid w:val="00A13C55"/>
    <w:rsid w:val="00A142A2"/>
    <w:rsid w:val="00A1438F"/>
    <w:rsid w:val="00A1467A"/>
    <w:rsid w:val="00A149F7"/>
    <w:rsid w:val="00A150AD"/>
    <w:rsid w:val="00A15269"/>
    <w:rsid w:val="00A154DE"/>
    <w:rsid w:val="00A15EF1"/>
    <w:rsid w:val="00A16329"/>
    <w:rsid w:val="00A169B6"/>
    <w:rsid w:val="00A16A99"/>
    <w:rsid w:val="00A17345"/>
    <w:rsid w:val="00A17B61"/>
    <w:rsid w:val="00A17F9A"/>
    <w:rsid w:val="00A202FD"/>
    <w:rsid w:val="00A20821"/>
    <w:rsid w:val="00A2132D"/>
    <w:rsid w:val="00A215E9"/>
    <w:rsid w:val="00A2164F"/>
    <w:rsid w:val="00A21A3B"/>
    <w:rsid w:val="00A22163"/>
    <w:rsid w:val="00A22A2B"/>
    <w:rsid w:val="00A22DD8"/>
    <w:rsid w:val="00A22F9C"/>
    <w:rsid w:val="00A22FF9"/>
    <w:rsid w:val="00A2353C"/>
    <w:rsid w:val="00A23907"/>
    <w:rsid w:val="00A23942"/>
    <w:rsid w:val="00A24072"/>
    <w:rsid w:val="00A25156"/>
    <w:rsid w:val="00A253F0"/>
    <w:rsid w:val="00A25688"/>
    <w:rsid w:val="00A25AA1"/>
    <w:rsid w:val="00A268BE"/>
    <w:rsid w:val="00A269DF"/>
    <w:rsid w:val="00A26D33"/>
    <w:rsid w:val="00A26E69"/>
    <w:rsid w:val="00A26FEB"/>
    <w:rsid w:val="00A2709B"/>
    <w:rsid w:val="00A270B5"/>
    <w:rsid w:val="00A2710A"/>
    <w:rsid w:val="00A27523"/>
    <w:rsid w:val="00A279FC"/>
    <w:rsid w:val="00A27D37"/>
    <w:rsid w:val="00A27D54"/>
    <w:rsid w:val="00A3062C"/>
    <w:rsid w:val="00A3128F"/>
    <w:rsid w:val="00A312C7"/>
    <w:rsid w:val="00A31362"/>
    <w:rsid w:val="00A313CF"/>
    <w:rsid w:val="00A31CB6"/>
    <w:rsid w:val="00A31D6A"/>
    <w:rsid w:val="00A3200C"/>
    <w:rsid w:val="00A3264B"/>
    <w:rsid w:val="00A32A83"/>
    <w:rsid w:val="00A3313B"/>
    <w:rsid w:val="00A33932"/>
    <w:rsid w:val="00A33DFB"/>
    <w:rsid w:val="00A343CB"/>
    <w:rsid w:val="00A34561"/>
    <w:rsid w:val="00A345B0"/>
    <w:rsid w:val="00A34685"/>
    <w:rsid w:val="00A3495D"/>
    <w:rsid w:val="00A349D2"/>
    <w:rsid w:val="00A34F96"/>
    <w:rsid w:val="00A350FB"/>
    <w:rsid w:val="00A35E8E"/>
    <w:rsid w:val="00A361FA"/>
    <w:rsid w:val="00A3633E"/>
    <w:rsid w:val="00A36F67"/>
    <w:rsid w:val="00A370D3"/>
    <w:rsid w:val="00A37181"/>
    <w:rsid w:val="00A37493"/>
    <w:rsid w:val="00A37B7D"/>
    <w:rsid w:val="00A37CB9"/>
    <w:rsid w:val="00A400C8"/>
    <w:rsid w:val="00A404EB"/>
    <w:rsid w:val="00A41267"/>
    <w:rsid w:val="00A41394"/>
    <w:rsid w:val="00A41C03"/>
    <w:rsid w:val="00A41C99"/>
    <w:rsid w:val="00A41FB2"/>
    <w:rsid w:val="00A42223"/>
    <w:rsid w:val="00A42488"/>
    <w:rsid w:val="00A42E6B"/>
    <w:rsid w:val="00A4304A"/>
    <w:rsid w:val="00A43581"/>
    <w:rsid w:val="00A435A9"/>
    <w:rsid w:val="00A439D1"/>
    <w:rsid w:val="00A44162"/>
    <w:rsid w:val="00A44BE4"/>
    <w:rsid w:val="00A45D19"/>
    <w:rsid w:val="00A45DD4"/>
    <w:rsid w:val="00A46011"/>
    <w:rsid w:val="00A462FB"/>
    <w:rsid w:val="00A4638B"/>
    <w:rsid w:val="00A463ED"/>
    <w:rsid w:val="00A464C9"/>
    <w:rsid w:val="00A46545"/>
    <w:rsid w:val="00A466DD"/>
    <w:rsid w:val="00A46E73"/>
    <w:rsid w:val="00A47106"/>
    <w:rsid w:val="00A47284"/>
    <w:rsid w:val="00A475FC"/>
    <w:rsid w:val="00A476A3"/>
    <w:rsid w:val="00A476C8"/>
    <w:rsid w:val="00A477EA"/>
    <w:rsid w:val="00A478CA"/>
    <w:rsid w:val="00A4794A"/>
    <w:rsid w:val="00A47DF2"/>
    <w:rsid w:val="00A47F5B"/>
    <w:rsid w:val="00A50382"/>
    <w:rsid w:val="00A50AF0"/>
    <w:rsid w:val="00A50EBC"/>
    <w:rsid w:val="00A512D6"/>
    <w:rsid w:val="00A51530"/>
    <w:rsid w:val="00A5162C"/>
    <w:rsid w:val="00A5173C"/>
    <w:rsid w:val="00A51868"/>
    <w:rsid w:val="00A51AEF"/>
    <w:rsid w:val="00A51EC3"/>
    <w:rsid w:val="00A524BE"/>
    <w:rsid w:val="00A52E01"/>
    <w:rsid w:val="00A53094"/>
    <w:rsid w:val="00A538C7"/>
    <w:rsid w:val="00A53DF3"/>
    <w:rsid w:val="00A53E68"/>
    <w:rsid w:val="00A53F3E"/>
    <w:rsid w:val="00A54102"/>
    <w:rsid w:val="00A5453A"/>
    <w:rsid w:val="00A54749"/>
    <w:rsid w:val="00A54A39"/>
    <w:rsid w:val="00A54AC9"/>
    <w:rsid w:val="00A569EF"/>
    <w:rsid w:val="00A5719D"/>
    <w:rsid w:val="00A57DB4"/>
    <w:rsid w:val="00A6003A"/>
    <w:rsid w:val="00A600C9"/>
    <w:rsid w:val="00A605FE"/>
    <w:rsid w:val="00A609C8"/>
    <w:rsid w:val="00A60BFC"/>
    <w:rsid w:val="00A60FD2"/>
    <w:rsid w:val="00A61100"/>
    <w:rsid w:val="00A611B5"/>
    <w:rsid w:val="00A61C0A"/>
    <w:rsid w:val="00A6215B"/>
    <w:rsid w:val="00A62547"/>
    <w:rsid w:val="00A6270D"/>
    <w:rsid w:val="00A628F6"/>
    <w:rsid w:val="00A62A19"/>
    <w:rsid w:val="00A62AF6"/>
    <w:rsid w:val="00A63A51"/>
    <w:rsid w:val="00A63DB9"/>
    <w:rsid w:val="00A64314"/>
    <w:rsid w:val="00A64885"/>
    <w:rsid w:val="00A64A5C"/>
    <w:rsid w:val="00A64A87"/>
    <w:rsid w:val="00A6596F"/>
    <w:rsid w:val="00A65B41"/>
    <w:rsid w:val="00A65C87"/>
    <w:rsid w:val="00A669FF"/>
    <w:rsid w:val="00A66D90"/>
    <w:rsid w:val="00A6773A"/>
    <w:rsid w:val="00A67A0A"/>
    <w:rsid w:val="00A70398"/>
    <w:rsid w:val="00A703B8"/>
    <w:rsid w:val="00A705F2"/>
    <w:rsid w:val="00A70BED"/>
    <w:rsid w:val="00A713E8"/>
    <w:rsid w:val="00A714EE"/>
    <w:rsid w:val="00A72979"/>
    <w:rsid w:val="00A73167"/>
    <w:rsid w:val="00A73E33"/>
    <w:rsid w:val="00A74185"/>
    <w:rsid w:val="00A741C3"/>
    <w:rsid w:val="00A7432B"/>
    <w:rsid w:val="00A74DA3"/>
    <w:rsid w:val="00A74FB8"/>
    <w:rsid w:val="00A750B6"/>
    <w:rsid w:val="00A7570F"/>
    <w:rsid w:val="00A7571E"/>
    <w:rsid w:val="00A757A1"/>
    <w:rsid w:val="00A75950"/>
    <w:rsid w:val="00A75A65"/>
    <w:rsid w:val="00A75B1E"/>
    <w:rsid w:val="00A75EB7"/>
    <w:rsid w:val="00A76553"/>
    <w:rsid w:val="00A765A0"/>
    <w:rsid w:val="00A76C8B"/>
    <w:rsid w:val="00A76DC2"/>
    <w:rsid w:val="00A77E1E"/>
    <w:rsid w:val="00A77FBA"/>
    <w:rsid w:val="00A8027C"/>
    <w:rsid w:val="00A804EB"/>
    <w:rsid w:val="00A807BC"/>
    <w:rsid w:val="00A80B6D"/>
    <w:rsid w:val="00A80DAF"/>
    <w:rsid w:val="00A80DCB"/>
    <w:rsid w:val="00A80FC2"/>
    <w:rsid w:val="00A8172A"/>
    <w:rsid w:val="00A81B68"/>
    <w:rsid w:val="00A81F22"/>
    <w:rsid w:val="00A82269"/>
    <w:rsid w:val="00A82291"/>
    <w:rsid w:val="00A826FD"/>
    <w:rsid w:val="00A829BB"/>
    <w:rsid w:val="00A83096"/>
    <w:rsid w:val="00A830F1"/>
    <w:rsid w:val="00A8360C"/>
    <w:rsid w:val="00A8364E"/>
    <w:rsid w:val="00A83D94"/>
    <w:rsid w:val="00A83F81"/>
    <w:rsid w:val="00A84190"/>
    <w:rsid w:val="00A84B71"/>
    <w:rsid w:val="00A84C00"/>
    <w:rsid w:val="00A84E1B"/>
    <w:rsid w:val="00A852A7"/>
    <w:rsid w:val="00A859E1"/>
    <w:rsid w:val="00A85B5A"/>
    <w:rsid w:val="00A85CFD"/>
    <w:rsid w:val="00A8644C"/>
    <w:rsid w:val="00A8649C"/>
    <w:rsid w:val="00A86639"/>
    <w:rsid w:val="00A86AA6"/>
    <w:rsid w:val="00A86D0F"/>
    <w:rsid w:val="00A873CF"/>
    <w:rsid w:val="00A878EB"/>
    <w:rsid w:val="00A87E99"/>
    <w:rsid w:val="00A901D2"/>
    <w:rsid w:val="00A90309"/>
    <w:rsid w:val="00A9131E"/>
    <w:rsid w:val="00A91548"/>
    <w:rsid w:val="00A932BC"/>
    <w:rsid w:val="00A933A4"/>
    <w:rsid w:val="00A93643"/>
    <w:rsid w:val="00A93818"/>
    <w:rsid w:val="00A93B94"/>
    <w:rsid w:val="00A93BFF"/>
    <w:rsid w:val="00A943DD"/>
    <w:rsid w:val="00A947C3"/>
    <w:rsid w:val="00A95224"/>
    <w:rsid w:val="00A954AF"/>
    <w:rsid w:val="00A95B2E"/>
    <w:rsid w:val="00A9612F"/>
    <w:rsid w:val="00A96686"/>
    <w:rsid w:val="00A96F9D"/>
    <w:rsid w:val="00A96FC4"/>
    <w:rsid w:val="00A97109"/>
    <w:rsid w:val="00A9742E"/>
    <w:rsid w:val="00A978C6"/>
    <w:rsid w:val="00AA0108"/>
    <w:rsid w:val="00AA038B"/>
    <w:rsid w:val="00AA0601"/>
    <w:rsid w:val="00AA06E3"/>
    <w:rsid w:val="00AA0961"/>
    <w:rsid w:val="00AA0DAC"/>
    <w:rsid w:val="00AA0E48"/>
    <w:rsid w:val="00AA14F8"/>
    <w:rsid w:val="00AA1613"/>
    <w:rsid w:val="00AA16A3"/>
    <w:rsid w:val="00AA176C"/>
    <w:rsid w:val="00AA1B3C"/>
    <w:rsid w:val="00AA1E3F"/>
    <w:rsid w:val="00AA2063"/>
    <w:rsid w:val="00AA20F0"/>
    <w:rsid w:val="00AA2821"/>
    <w:rsid w:val="00AA2CC1"/>
    <w:rsid w:val="00AA2D81"/>
    <w:rsid w:val="00AA3344"/>
    <w:rsid w:val="00AA372D"/>
    <w:rsid w:val="00AA389E"/>
    <w:rsid w:val="00AA3A37"/>
    <w:rsid w:val="00AA3E42"/>
    <w:rsid w:val="00AA455D"/>
    <w:rsid w:val="00AA45E0"/>
    <w:rsid w:val="00AA46A9"/>
    <w:rsid w:val="00AA5116"/>
    <w:rsid w:val="00AA5146"/>
    <w:rsid w:val="00AA5495"/>
    <w:rsid w:val="00AA57AC"/>
    <w:rsid w:val="00AA59B4"/>
    <w:rsid w:val="00AA61ED"/>
    <w:rsid w:val="00AA6554"/>
    <w:rsid w:val="00AA69DB"/>
    <w:rsid w:val="00AA6AAE"/>
    <w:rsid w:val="00AA6E9F"/>
    <w:rsid w:val="00AA732E"/>
    <w:rsid w:val="00AA7597"/>
    <w:rsid w:val="00AA78BA"/>
    <w:rsid w:val="00AA7B6A"/>
    <w:rsid w:val="00AA7FB0"/>
    <w:rsid w:val="00AB0498"/>
    <w:rsid w:val="00AB05FE"/>
    <w:rsid w:val="00AB07CC"/>
    <w:rsid w:val="00AB09A7"/>
    <w:rsid w:val="00AB0A42"/>
    <w:rsid w:val="00AB0E06"/>
    <w:rsid w:val="00AB18A6"/>
    <w:rsid w:val="00AB1D19"/>
    <w:rsid w:val="00AB1D5E"/>
    <w:rsid w:val="00AB1DA9"/>
    <w:rsid w:val="00AB25C1"/>
    <w:rsid w:val="00AB294A"/>
    <w:rsid w:val="00AB3054"/>
    <w:rsid w:val="00AB31CE"/>
    <w:rsid w:val="00AB3698"/>
    <w:rsid w:val="00AB3BEB"/>
    <w:rsid w:val="00AB4063"/>
    <w:rsid w:val="00AB40B9"/>
    <w:rsid w:val="00AB416D"/>
    <w:rsid w:val="00AB4661"/>
    <w:rsid w:val="00AB4A52"/>
    <w:rsid w:val="00AB4E90"/>
    <w:rsid w:val="00AB5447"/>
    <w:rsid w:val="00AB5951"/>
    <w:rsid w:val="00AB5C4F"/>
    <w:rsid w:val="00AB6015"/>
    <w:rsid w:val="00AB6062"/>
    <w:rsid w:val="00AB620B"/>
    <w:rsid w:val="00AB631D"/>
    <w:rsid w:val="00AB6658"/>
    <w:rsid w:val="00AB6788"/>
    <w:rsid w:val="00AB7203"/>
    <w:rsid w:val="00AB72A9"/>
    <w:rsid w:val="00AB74FA"/>
    <w:rsid w:val="00AB7658"/>
    <w:rsid w:val="00AB7A21"/>
    <w:rsid w:val="00AB7B1D"/>
    <w:rsid w:val="00AB7CE9"/>
    <w:rsid w:val="00AC0150"/>
    <w:rsid w:val="00AC07B9"/>
    <w:rsid w:val="00AC09F4"/>
    <w:rsid w:val="00AC0A01"/>
    <w:rsid w:val="00AC1027"/>
    <w:rsid w:val="00AC1D29"/>
    <w:rsid w:val="00AC1E00"/>
    <w:rsid w:val="00AC1F43"/>
    <w:rsid w:val="00AC20FF"/>
    <w:rsid w:val="00AC24B3"/>
    <w:rsid w:val="00AC383D"/>
    <w:rsid w:val="00AC3B76"/>
    <w:rsid w:val="00AC3EA6"/>
    <w:rsid w:val="00AC3ED7"/>
    <w:rsid w:val="00AC40F6"/>
    <w:rsid w:val="00AC425A"/>
    <w:rsid w:val="00AC440B"/>
    <w:rsid w:val="00AC50D0"/>
    <w:rsid w:val="00AC50FA"/>
    <w:rsid w:val="00AC57AB"/>
    <w:rsid w:val="00AC6497"/>
    <w:rsid w:val="00AC6689"/>
    <w:rsid w:val="00AC6E2A"/>
    <w:rsid w:val="00AC77AE"/>
    <w:rsid w:val="00AC7D25"/>
    <w:rsid w:val="00AD01D3"/>
    <w:rsid w:val="00AD0312"/>
    <w:rsid w:val="00AD065A"/>
    <w:rsid w:val="00AD0878"/>
    <w:rsid w:val="00AD0C3B"/>
    <w:rsid w:val="00AD0E36"/>
    <w:rsid w:val="00AD0FC7"/>
    <w:rsid w:val="00AD130E"/>
    <w:rsid w:val="00AD1604"/>
    <w:rsid w:val="00AD17E3"/>
    <w:rsid w:val="00AD1FE5"/>
    <w:rsid w:val="00AD28AD"/>
    <w:rsid w:val="00AD303E"/>
    <w:rsid w:val="00AD3137"/>
    <w:rsid w:val="00AD32D4"/>
    <w:rsid w:val="00AD3377"/>
    <w:rsid w:val="00AD3882"/>
    <w:rsid w:val="00AD39A6"/>
    <w:rsid w:val="00AD42BA"/>
    <w:rsid w:val="00AD46A1"/>
    <w:rsid w:val="00AD489E"/>
    <w:rsid w:val="00AD4A15"/>
    <w:rsid w:val="00AD4BEB"/>
    <w:rsid w:val="00AD5401"/>
    <w:rsid w:val="00AD58F5"/>
    <w:rsid w:val="00AD5AF3"/>
    <w:rsid w:val="00AD5CC2"/>
    <w:rsid w:val="00AD65C7"/>
    <w:rsid w:val="00AD6C9C"/>
    <w:rsid w:val="00AD6D1E"/>
    <w:rsid w:val="00AD6EA9"/>
    <w:rsid w:val="00AD74C2"/>
    <w:rsid w:val="00AD76F9"/>
    <w:rsid w:val="00AD77BC"/>
    <w:rsid w:val="00AD7F6E"/>
    <w:rsid w:val="00AE02A4"/>
    <w:rsid w:val="00AE0436"/>
    <w:rsid w:val="00AE0454"/>
    <w:rsid w:val="00AE0D4A"/>
    <w:rsid w:val="00AE0FAC"/>
    <w:rsid w:val="00AE0FC2"/>
    <w:rsid w:val="00AE17E5"/>
    <w:rsid w:val="00AE1B1E"/>
    <w:rsid w:val="00AE229F"/>
    <w:rsid w:val="00AE2367"/>
    <w:rsid w:val="00AE2749"/>
    <w:rsid w:val="00AE2F83"/>
    <w:rsid w:val="00AE3B3A"/>
    <w:rsid w:val="00AE4138"/>
    <w:rsid w:val="00AE41E7"/>
    <w:rsid w:val="00AE470B"/>
    <w:rsid w:val="00AE5849"/>
    <w:rsid w:val="00AE5EA3"/>
    <w:rsid w:val="00AE600C"/>
    <w:rsid w:val="00AE6030"/>
    <w:rsid w:val="00AE6463"/>
    <w:rsid w:val="00AE6752"/>
    <w:rsid w:val="00AE68F0"/>
    <w:rsid w:val="00AE7190"/>
    <w:rsid w:val="00AE71F3"/>
    <w:rsid w:val="00AE72FC"/>
    <w:rsid w:val="00AE771C"/>
    <w:rsid w:val="00AE7748"/>
    <w:rsid w:val="00AE7774"/>
    <w:rsid w:val="00AE78FD"/>
    <w:rsid w:val="00AE794C"/>
    <w:rsid w:val="00AF00BC"/>
    <w:rsid w:val="00AF0659"/>
    <w:rsid w:val="00AF1448"/>
    <w:rsid w:val="00AF145C"/>
    <w:rsid w:val="00AF1AD4"/>
    <w:rsid w:val="00AF1ADD"/>
    <w:rsid w:val="00AF1B7D"/>
    <w:rsid w:val="00AF1D4B"/>
    <w:rsid w:val="00AF221F"/>
    <w:rsid w:val="00AF3136"/>
    <w:rsid w:val="00AF3150"/>
    <w:rsid w:val="00AF32D1"/>
    <w:rsid w:val="00AF32D5"/>
    <w:rsid w:val="00AF35DF"/>
    <w:rsid w:val="00AF3749"/>
    <w:rsid w:val="00AF408F"/>
    <w:rsid w:val="00AF4595"/>
    <w:rsid w:val="00AF45C0"/>
    <w:rsid w:val="00AF4690"/>
    <w:rsid w:val="00AF50F1"/>
    <w:rsid w:val="00AF5977"/>
    <w:rsid w:val="00AF5A75"/>
    <w:rsid w:val="00AF5C4E"/>
    <w:rsid w:val="00AF5D92"/>
    <w:rsid w:val="00AF605B"/>
    <w:rsid w:val="00AF60AD"/>
    <w:rsid w:val="00AF6527"/>
    <w:rsid w:val="00AF6ECB"/>
    <w:rsid w:val="00AF70B1"/>
    <w:rsid w:val="00AF73EF"/>
    <w:rsid w:val="00AF7EC8"/>
    <w:rsid w:val="00B00459"/>
    <w:rsid w:val="00B005E6"/>
    <w:rsid w:val="00B00F1E"/>
    <w:rsid w:val="00B0118F"/>
    <w:rsid w:val="00B01557"/>
    <w:rsid w:val="00B01B90"/>
    <w:rsid w:val="00B0220D"/>
    <w:rsid w:val="00B033AE"/>
    <w:rsid w:val="00B03423"/>
    <w:rsid w:val="00B03A1D"/>
    <w:rsid w:val="00B0478B"/>
    <w:rsid w:val="00B048EA"/>
    <w:rsid w:val="00B050B9"/>
    <w:rsid w:val="00B0588F"/>
    <w:rsid w:val="00B05E1C"/>
    <w:rsid w:val="00B062BB"/>
    <w:rsid w:val="00B0647C"/>
    <w:rsid w:val="00B064DA"/>
    <w:rsid w:val="00B0655D"/>
    <w:rsid w:val="00B06569"/>
    <w:rsid w:val="00B0658C"/>
    <w:rsid w:val="00B06BDB"/>
    <w:rsid w:val="00B06DC5"/>
    <w:rsid w:val="00B074ED"/>
    <w:rsid w:val="00B0786C"/>
    <w:rsid w:val="00B07895"/>
    <w:rsid w:val="00B07A44"/>
    <w:rsid w:val="00B07BF1"/>
    <w:rsid w:val="00B07C55"/>
    <w:rsid w:val="00B07FCE"/>
    <w:rsid w:val="00B10149"/>
    <w:rsid w:val="00B10339"/>
    <w:rsid w:val="00B1037C"/>
    <w:rsid w:val="00B10599"/>
    <w:rsid w:val="00B10688"/>
    <w:rsid w:val="00B10C08"/>
    <w:rsid w:val="00B10F7F"/>
    <w:rsid w:val="00B11050"/>
    <w:rsid w:val="00B11080"/>
    <w:rsid w:val="00B11452"/>
    <w:rsid w:val="00B11D03"/>
    <w:rsid w:val="00B11D8B"/>
    <w:rsid w:val="00B128B5"/>
    <w:rsid w:val="00B12DDA"/>
    <w:rsid w:val="00B137B4"/>
    <w:rsid w:val="00B1392B"/>
    <w:rsid w:val="00B13B51"/>
    <w:rsid w:val="00B14593"/>
    <w:rsid w:val="00B14AD2"/>
    <w:rsid w:val="00B15225"/>
    <w:rsid w:val="00B15381"/>
    <w:rsid w:val="00B155A8"/>
    <w:rsid w:val="00B155CF"/>
    <w:rsid w:val="00B156B6"/>
    <w:rsid w:val="00B15BBB"/>
    <w:rsid w:val="00B165BD"/>
    <w:rsid w:val="00B16602"/>
    <w:rsid w:val="00B16708"/>
    <w:rsid w:val="00B167B4"/>
    <w:rsid w:val="00B16978"/>
    <w:rsid w:val="00B16B12"/>
    <w:rsid w:val="00B16F2C"/>
    <w:rsid w:val="00B175E1"/>
    <w:rsid w:val="00B20266"/>
    <w:rsid w:val="00B202B7"/>
    <w:rsid w:val="00B20365"/>
    <w:rsid w:val="00B20544"/>
    <w:rsid w:val="00B20727"/>
    <w:rsid w:val="00B20C22"/>
    <w:rsid w:val="00B20CB8"/>
    <w:rsid w:val="00B212CB"/>
    <w:rsid w:val="00B212DA"/>
    <w:rsid w:val="00B2168D"/>
    <w:rsid w:val="00B21878"/>
    <w:rsid w:val="00B22759"/>
    <w:rsid w:val="00B2275B"/>
    <w:rsid w:val="00B22819"/>
    <w:rsid w:val="00B22C2E"/>
    <w:rsid w:val="00B22C5A"/>
    <w:rsid w:val="00B2341C"/>
    <w:rsid w:val="00B23B58"/>
    <w:rsid w:val="00B23BB1"/>
    <w:rsid w:val="00B245A6"/>
    <w:rsid w:val="00B245F7"/>
    <w:rsid w:val="00B2526D"/>
    <w:rsid w:val="00B25A88"/>
    <w:rsid w:val="00B25F83"/>
    <w:rsid w:val="00B261D5"/>
    <w:rsid w:val="00B261EA"/>
    <w:rsid w:val="00B26237"/>
    <w:rsid w:val="00B263E0"/>
    <w:rsid w:val="00B264D7"/>
    <w:rsid w:val="00B2657D"/>
    <w:rsid w:val="00B268B6"/>
    <w:rsid w:val="00B26BE2"/>
    <w:rsid w:val="00B26F77"/>
    <w:rsid w:val="00B2707F"/>
    <w:rsid w:val="00B27627"/>
    <w:rsid w:val="00B27A0E"/>
    <w:rsid w:val="00B27DDE"/>
    <w:rsid w:val="00B30781"/>
    <w:rsid w:val="00B308C4"/>
    <w:rsid w:val="00B30957"/>
    <w:rsid w:val="00B3098E"/>
    <w:rsid w:val="00B30A7F"/>
    <w:rsid w:val="00B30F14"/>
    <w:rsid w:val="00B30FBE"/>
    <w:rsid w:val="00B31476"/>
    <w:rsid w:val="00B31C95"/>
    <w:rsid w:val="00B31E23"/>
    <w:rsid w:val="00B32463"/>
    <w:rsid w:val="00B325A2"/>
    <w:rsid w:val="00B3260D"/>
    <w:rsid w:val="00B32E5B"/>
    <w:rsid w:val="00B3315C"/>
    <w:rsid w:val="00B3326A"/>
    <w:rsid w:val="00B3336C"/>
    <w:rsid w:val="00B33832"/>
    <w:rsid w:val="00B33D49"/>
    <w:rsid w:val="00B3430E"/>
    <w:rsid w:val="00B3481A"/>
    <w:rsid w:val="00B349DC"/>
    <w:rsid w:val="00B34A32"/>
    <w:rsid w:val="00B34B2B"/>
    <w:rsid w:val="00B34D47"/>
    <w:rsid w:val="00B34E67"/>
    <w:rsid w:val="00B3575D"/>
    <w:rsid w:val="00B360AA"/>
    <w:rsid w:val="00B361DD"/>
    <w:rsid w:val="00B36551"/>
    <w:rsid w:val="00B36B81"/>
    <w:rsid w:val="00B37057"/>
    <w:rsid w:val="00B3713D"/>
    <w:rsid w:val="00B373C4"/>
    <w:rsid w:val="00B3770B"/>
    <w:rsid w:val="00B37B67"/>
    <w:rsid w:val="00B4053E"/>
    <w:rsid w:val="00B40890"/>
    <w:rsid w:val="00B40F62"/>
    <w:rsid w:val="00B4191F"/>
    <w:rsid w:val="00B4195C"/>
    <w:rsid w:val="00B426ED"/>
    <w:rsid w:val="00B42A46"/>
    <w:rsid w:val="00B435A4"/>
    <w:rsid w:val="00B43AAB"/>
    <w:rsid w:val="00B43F72"/>
    <w:rsid w:val="00B44084"/>
    <w:rsid w:val="00B442AD"/>
    <w:rsid w:val="00B4488C"/>
    <w:rsid w:val="00B4490F"/>
    <w:rsid w:val="00B44FB9"/>
    <w:rsid w:val="00B45DD3"/>
    <w:rsid w:val="00B45E23"/>
    <w:rsid w:val="00B45EF4"/>
    <w:rsid w:val="00B46422"/>
    <w:rsid w:val="00B4657D"/>
    <w:rsid w:val="00B46BF7"/>
    <w:rsid w:val="00B46D56"/>
    <w:rsid w:val="00B46E24"/>
    <w:rsid w:val="00B47354"/>
    <w:rsid w:val="00B475B3"/>
    <w:rsid w:val="00B47B1B"/>
    <w:rsid w:val="00B47DD9"/>
    <w:rsid w:val="00B47E8B"/>
    <w:rsid w:val="00B502AC"/>
    <w:rsid w:val="00B502F1"/>
    <w:rsid w:val="00B503E1"/>
    <w:rsid w:val="00B50547"/>
    <w:rsid w:val="00B506D7"/>
    <w:rsid w:val="00B5078A"/>
    <w:rsid w:val="00B50F76"/>
    <w:rsid w:val="00B5164E"/>
    <w:rsid w:val="00B5193D"/>
    <w:rsid w:val="00B51B8D"/>
    <w:rsid w:val="00B51D34"/>
    <w:rsid w:val="00B520B1"/>
    <w:rsid w:val="00B52339"/>
    <w:rsid w:val="00B52CE0"/>
    <w:rsid w:val="00B53087"/>
    <w:rsid w:val="00B5395D"/>
    <w:rsid w:val="00B54948"/>
    <w:rsid w:val="00B54E57"/>
    <w:rsid w:val="00B5545A"/>
    <w:rsid w:val="00B557CC"/>
    <w:rsid w:val="00B55B81"/>
    <w:rsid w:val="00B55D8F"/>
    <w:rsid w:val="00B56C28"/>
    <w:rsid w:val="00B56C9C"/>
    <w:rsid w:val="00B56FF4"/>
    <w:rsid w:val="00B5705B"/>
    <w:rsid w:val="00B57B9B"/>
    <w:rsid w:val="00B61363"/>
    <w:rsid w:val="00B617B2"/>
    <w:rsid w:val="00B61857"/>
    <w:rsid w:val="00B61997"/>
    <w:rsid w:val="00B61C37"/>
    <w:rsid w:val="00B622EF"/>
    <w:rsid w:val="00B62318"/>
    <w:rsid w:val="00B627AE"/>
    <w:rsid w:val="00B627F3"/>
    <w:rsid w:val="00B636CB"/>
    <w:rsid w:val="00B63874"/>
    <w:rsid w:val="00B6420A"/>
    <w:rsid w:val="00B64A2A"/>
    <w:rsid w:val="00B6506B"/>
    <w:rsid w:val="00B658F3"/>
    <w:rsid w:val="00B65AFB"/>
    <w:rsid w:val="00B65EEA"/>
    <w:rsid w:val="00B66AF5"/>
    <w:rsid w:val="00B6702D"/>
    <w:rsid w:val="00B67128"/>
    <w:rsid w:val="00B67309"/>
    <w:rsid w:val="00B6791F"/>
    <w:rsid w:val="00B67AD7"/>
    <w:rsid w:val="00B70519"/>
    <w:rsid w:val="00B71174"/>
    <w:rsid w:val="00B71204"/>
    <w:rsid w:val="00B71817"/>
    <w:rsid w:val="00B71B91"/>
    <w:rsid w:val="00B71E6F"/>
    <w:rsid w:val="00B72585"/>
    <w:rsid w:val="00B727C5"/>
    <w:rsid w:val="00B7288D"/>
    <w:rsid w:val="00B72D83"/>
    <w:rsid w:val="00B73480"/>
    <w:rsid w:val="00B7420A"/>
    <w:rsid w:val="00B7545D"/>
    <w:rsid w:val="00B7547B"/>
    <w:rsid w:val="00B75A42"/>
    <w:rsid w:val="00B7635E"/>
    <w:rsid w:val="00B76936"/>
    <w:rsid w:val="00B76C19"/>
    <w:rsid w:val="00B76E6B"/>
    <w:rsid w:val="00B76F84"/>
    <w:rsid w:val="00B77133"/>
    <w:rsid w:val="00B7714B"/>
    <w:rsid w:val="00B77B75"/>
    <w:rsid w:val="00B77CBA"/>
    <w:rsid w:val="00B77E2A"/>
    <w:rsid w:val="00B77FEC"/>
    <w:rsid w:val="00B80033"/>
    <w:rsid w:val="00B80164"/>
    <w:rsid w:val="00B80273"/>
    <w:rsid w:val="00B806CC"/>
    <w:rsid w:val="00B808A4"/>
    <w:rsid w:val="00B80A5A"/>
    <w:rsid w:val="00B80B60"/>
    <w:rsid w:val="00B81163"/>
    <w:rsid w:val="00B812B0"/>
    <w:rsid w:val="00B817F5"/>
    <w:rsid w:val="00B81B36"/>
    <w:rsid w:val="00B81C00"/>
    <w:rsid w:val="00B81C7C"/>
    <w:rsid w:val="00B81F9E"/>
    <w:rsid w:val="00B820B2"/>
    <w:rsid w:val="00B82CD8"/>
    <w:rsid w:val="00B83791"/>
    <w:rsid w:val="00B83CA5"/>
    <w:rsid w:val="00B8467F"/>
    <w:rsid w:val="00B8482C"/>
    <w:rsid w:val="00B84B2A"/>
    <w:rsid w:val="00B8503A"/>
    <w:rsid w:val="00B850A1"/>
    <w:rsid w:val="00B854F9"/>
    <w:rsid w:val="00B85AA3"/>
    <w:rsid w:val="00B85BAA"/>
    <w:rsid w:val="00B86779"/>
    <w:rsid w:val="00B87042"/>
    <w:rsid w:val="00B87132"/>
    <w:rsid w:val="00B87636"/>
    <w:rsid w:val="00B879EF"/>
    <w:rsid w:val="00B87AFB"/>
    <w:rsid w:val="00B87EB9"/>
    <w:rsid w:val="00B90B7F"/>
    <w:rsid w:val="00B911C9"/>
    <w:rsid w:val="00B91204"/>
    <w:rsid w:val="00B913C9"/>
    <w:rsid w:val="00B918AD"/>
    <w:rsid w:val="00B91D7C"/>
    <w:rsid w:val="00B91F7A"/>
    <w:rsid w:val="00B91FFA"/>
    <w:rsid w:val="00B92402"/>
    <w:rsid w:val="00B9262F"/>
    <w:rsid w:val="00B92633"/>
    <w:rsid w:val="00B9290E"/>
    <w:rsid w:val="00B92A74"/>
    <w:rsid w:val="00B92A77"/>
    <w:rsid w:val="00B92EE0"/>
    <w:rsid w:val="00B93CE6"/>
    <w:rsid w:val="00B93FE8"/>
    <w:rsid w:val="00B94292"/>
    <w:rsid w:val="00B943FA"/>
    <w:rsid w:val="00B9446B"/>
    <w:rsid w:val="00B944B2"/>
    <w:rsid w:val="00B945E4"/>
    <w:rsid w:val="00B94797"/>
    <w:rsid w:val="00B94EC5"/>
    <w:rsid w:val="00B95AD2"/>
    <w:rsid w:val="00B966F3"/>
    <w:rsid w:val="00B9690C"/>
    <w:rsid w:val="00B972CB"/>
    <w:rsid w:val="00B9744B"/>
    <w:rsid w:val="00B976C8"/>
    <w:rsid w:val="00B97B61"/>
    <w:rsid w:val="00B97BD8"/>
    <w:rsid w:val="00BA004F"/>
    <w:rsid w:val="00BA0540"/>
    <w:rsid w:val="00BA0746"/>
    <w:rsid w:val="00BA0BAA"/>
    <w:rsid w:val="00BA0D8A"/>
    <w:rsid w:val="00BA0DB9"/>
    <w:rsid w:val="00BA12AC"/>
    <w:rsid w:val="00BA14DE"/>
    <w:rsid w:val="00BA155D"/>
    <w:rsid w:val="00BA1AB9"/>
    <w:rsid w:val="00BA205C"/>
    <w:rsid w:val="00BA206F"/>
    <w:rsid w:val="00BA2527"/>
    <w:rsid w:val="00BA2868"/>
    <w:rsid w:val="00BA30A0"/>
    <w:rsid w:val="00BA3292"/>
    <w:rsid w:val="00BA3882"/>
    <w:rsid w:val="00BA3D5A"/>
    <w:rsid w:val="00BA4499"/>
    <w:rsid w:val="00BA466E"/>
    <w:rsid w:val="00BA4BE0"/>
    <w:rsid w:val="00BA52A0"/>
    <w:rsid w:val="00BA53A1"/>
    <w:rsid w:val="00BA5DDD"/>
    <w:rsid w:val="00BA5E5C"/>
    <w:rsid w:val="00BA64F2"/>
    <w:rsid w:val="00BA6856"/>
    <w:rsid w:val="00BA6E68"/>
    <w:rsid w:val="00BA7032"/>
    <w:rsid w:val="00BA79EB"/>
    <w:rsid w:val="00BA7A20"/>
    <w:rsid w:val="00BA7A57"/>
    <w:rsid w:val="00BA7B41"/>
    <w:rsid w:val="00BA7C34"/>
    <w:rsid w:val="00BA7DDC"/>
    <w:rsid w:val="00BA7F7C"/>
    <w:rsid w:val="00BB0020"/>
    <w:rsid w:val="00BB0021"/>
    <w:rsid w:val="00BB014D"/>
    <w:rsid w:val="00BB02D8"/>
    <w:rsid w:val="00BB0769"/>
    <w:rsid w:val="00BB0BB7"/>
    <w:rsid w:val="00BB0F1A"/>
    <w:rsid w:val="00BB0F64"/>
    <w:rsid w:val="00BB109D"/>
    <w:rsid w:val="00BB1107"/>
    <w:rsid w:val="00BB11ED"/>
    <w:rsid w:val="00BB1EFA"/>
    <w:rsid w:val="00BB2029"/>
    <w:rsid w:val="00BB2864"/>
    <w:rsid w:val="00BB2904"/>
    <w:rsid w:val="00BB2D17"/>
    <w:rsid w:val="00BB32C3"/>
    <w:rsid w:val="00BB330B"/>
    <w:rsid w:val="00BB3EF7"/>
    <w:rsid w:val="00BB40A4"/>
    <w:rsid w:val="00BB4217"/>
    <w:rsid w:val="00BB4263"/>
    <w:rsid w:val="00BB46D9"/>
    <w:rsid w:val="00BB4C7F"/>
    <w:rsid w:val="00BB4FE7"/>
    <w:rsid w:val="00BB50ED"/>
    <w:rsid w:val="00BB638D"/>
    <w:rsid w:val="00BB6869"/>
    <w:rsid w:val="00BB6B2B"/>
    <w:rsid w:val="00BB6C04"/>
    <w:rsid w:val="00BB70F8"/>
    <w:rsid w:val="00BB73D4"/>
    <w:rsid w:val="00BB79FC"/>
    <w:rsid w:val="00BB7D50"/>
    <w:rsid w:val="00BB7F64"/>
    <w:rsid w:val="00BC068D"/>
    <w:rsid w:val="00BC0815"/>
    <w:rsid w:val="00BC0AF3"/>
    <w:rsid w:val="00BC0D5F"/>
    <w:rsid w:val="00BC1310"/>
    <w:rsid w:val="00BC1488"/>
    <w:rsid w:val="00BC1490"/>
    <w:rsid w:val="00BC1BB0"/>
    <w:rsid w:val="00BC20A2"/>
    <w:rsid w:val="00BC23F0"/>
    <w:rsid w:val="00BC28A3"/>
    <w:rsid w:val="00BC2DF7"/>
    <w:rsid w:val="00BC2EEB"/>
    <w:rsid w:val="00BC3143"/>
    <w:rsid w:val="00BC3871"/>
    <w:rsid w:val="00BC3C30"/>
    <w:rsid w:val="00BC3FD2"/>
    <w:rsid w:val="00BC40C6"/>
    <w:rsid w:val="00BC49A8"/>
    <w:rsid w:val="00BC4BD8"/>
    <w:rsid w:val="00BC4E79"/>
    <w:rsid w:val="00BC4FAA"/>
    <w:rsid w:val="00BC52BA"/>
    <w:rsid w:val="00BC54E6"/>
    <w:rsid w:val="00BC558D"/>
    <w:rsid w:val="00BC5B22"/>
    <w:rsid w:val="00BC5BDF"/>
    <w:rsid w:val="00BC6862"/>
    <w:rsid w:val="00BC69B5"/>
    <w:rsid w:val="00BC69E1"/>
    <w:rsid w:val="00BC6D70"/>
    <w:rsid w:val="00BC72AA"/>
    <w:rsid w:val="00BC769C"/>
    <w:rsid w:val="00BC7AA6"/>
    <w:rsid w:val="00BC7BD1"/>
    <w:rsid w:val="00BC7C74"/>
    <w:rsid w:val="00BC7DBB"/>
    <w:rsid w:val="00BC7F94"/>
    <w:rsid w:val="00BC7FF1"/>
    <w:rsid w:val="00BD0524"/>
    <w:rsid w:val="00BD0A9D"/>
    <w:rsid w:val="00BD0E35"/>
    <w:rsid w:val="00BD0F14"/>
    <w:rsid w:val="00BD0FFC"/>
    <w:rsid w:val="00BD19A6"/>
    <w:rsid w:val="00BD1A85"/>
    <w:rsid w:val="00BD1C59"/>
    <w:rsid w:val="00BD1D94"/>
    <w:rsid w:val="00BD21B0"/>
    <w:rsid w:val="00BD2C77"/>
    <w:rsid w:val="00BD3248"/>
    <w:rsid w:val="00BD32E5"/>
    <w:rsid w:val="00BD3D90"/>
    <w:rsid w:val="00BD3F28"/>
    <w:rsid w:val="00BD40DC"/>
    <w:rsid w:val="00BD4749"/>
    <w:rsid w:val="00BD4A8F"/>
    <w:rsid w:val="00BD4AF5"/>
    <w:rsid w:val="00BD4D2F"/>
    <w:rsid w:val="00BD5F26"/>
    <w:rsid w:val="00BD659D"/>
    <w:rsid w:val="00BD6A5D"/>
    <w:rsid w:val="00BD7C21"/>
    <w:rsid w:val="00BD7C5C"/>
    <w:rsid w:val="00BD7E3D"/>
    <w:rsid w:val="00BE01D5"/>
    <w:rsid w:val="00BE0C5B"/>
    <w:rsid w:val="00BE0C86"/>
    <w:rsid w:val="00BE0CE0"/>
    <w:rsid w:val="00BE0ED7"/>
    <w:rsid w:val="00BE1139"/>
    <w:rsid w:val="00BE1D5F"/>
    <w:rsid w:val="00BE2590"/>
    <w:rsid w:val="00BE2629"/>
    <w:rsid w:val="00BE2776"/>
    <w:rsid w:val="00BE2E26"/>
    <w:rsid w:val="00BE311C"/>
    <w:rsid w:val="00BE31BC"/>
    <w:rsid w:val="00BE3FCE"/>
    <w:rsid w:val="00BE4433"/>
    <w:rsid w:val="00BE4817"/>
    <w:rsid w:val="00BE4D46"/>
    <w:rsid w:val="00BE543D"/>
    <w:rsid w:val="00BE55FE"/>
    <w:rsid w:val="00BE6D5D"/>
    <w:rsid w:val="00BE71FF"/>
    <w:rsid w:val="00BE797C"/>
    <w:rsid w:val="00BE7B44"/>
    <w:rsid w:val="00BF031B"/>
    <w:rsid w:val="00BF04E2"/>
    <w:rsid w:val="00BF0616"/>
    <w:rsid w:val="00BF07AC"/>
    <w:rsid w:val="00BF081A"/>
    <w:rsid w:val="00BF0AFF"/>
    <w:rsid w:val="00BF0F71"/>
    <w:rsid w:val="00BF12AD"/>
    <w:rsid w:val="00BF2B9C"/>
    <w:rsid w:val="00BF2C3E"/>
    <w:rsid w:val="00BF329C"/>
    <w:rsid w:val="00BF3799"/>
    <w:rsid w:val="00BF3A59"/>
    <w:rsid w:val="00BF3AED"/>
    <w:rsid w:val="00BF3BCA"/>
    <w:rsid w:val="00BF3C5E"/>
    <w:rsid w:val="00BF4FBA"/>
    <w:rsid w:val="00BF5413"/>
    <w:rsid w:val="00BF5711"/>
    <w:rsid w:val="00BF59AB"/>
    <w:rsid w:val="00BF5C2A"/>
    <w:rsid w:val="00BF675C"/>
    <w:rsid w:val="00BF67A7"/>
    <w:rsid w:val="00BF68C7"/>
    <w:rsid w:val="00BF6902"/>
    <w:rsid w:val="00BF6AAC"/>
    <w:rsid w:val="00BF6B8B"/>
    <w:rsid w:val="00BF6CA1"/>
    <w:rsid w:val="00BF6FA0"/>
    <w:rsid w:val="00BF722F"/>
    <w:rsid w:val="00BF7253"/>
    <w:rsid w:val="00BF78E8"/>
    <w:rsid w:val="00BF7B6F"/>
    <w:rsid w:val="00BF7BDE"/>
    <w:rsid w:val="00C005DF"/>
    <w:rsid w:val="00C00B14"/>
    <w:rsid w:val="00C00CAA"/>
    <w:rsid w:val="00C00D13"/>
    <w:rsid w:val="00C00F21"/>
    <w:rsid w:val="00C01180"/>
    <w:rsid w:val="00C015AD"/>
    <w:rsid w:val="00C01B03"/>
    <w:rsid w:val="00C01B6A"/>
    <w:rsid w:val="00C01E68"/>
    <w:rsid w:val="00C02805"/>
    <w:rsid w:val="00C02B42"/>
    <w:rsid w:val="00C02B87"/>
    <w:rsid w:val="00C032CD"/>
    <w:rsid w:val="00C035C5"/>
    <w:rsid w:val="00C03727"/>
    <w:rsid w:val="00C03BA7"/>
    <w:rsid w:val="00C03D1B"/>
    <w:rsid w:val="00C03F94"/>
    <w:rsid w:val="00C0411A"/>
    <w:rsid w:val="00C04225"/>
    <w:rsid w:val="00C045A6"/>
    <w:rsid w:val="00C05153"/>
    <w:rsid w:val="00C05173"/>
    <w:rsid w:val="00C05704"/>
    <w:rsid w:val="00C05824"/>
    <w:rsid w:val="00C05D02"/>
    <w:rsid w:val="00C064FA"/>
    <w:rsid w:val="00C06684"/>
    <w:rsid w:val="00C06A8E"/>
    <w:rsid w:val="00C06B3A"/>
    <w:rsid w:val="00C06BBC"/>
    <w:rsid w:val="00C06D3D"/>
    <w:rsid w:val="00C06E0F"/>
    <w:rsid w:val="00C07620"/>
    <w:rsid w:val="00C1010C"/>
    <w:rsid w:val="00C1039E"/>
    <w:rsid w:val="00C10522"/>
    <w:rsid w:val="00C10849"/>
    <w:rsid w:val="00C10AF5"/>
    <w:rsid w:val="00C10B7C"/>
    <w:rsid w:val="00C10CF4"/>
    <w:rsid w:val="00C11070"/>
    <w:rsid w:val="00C11AAD"/>
    <w:rsid w:val="00C12167"/>
    <w:rsid w:val="00C126EB"/>
    <w:rsid w:val="00C12C75"/>
    <w:rsid w:val="00C12C89"/>
    <w:rsid w:val="00C12D9B"/>
    <w:rsid w:val="00C13685"/>
    <w:rsid w:val="00C13D96"/>
    <w:rsid w:val="00C1400D"/>
    <w:rsid w:val="00C141CA"/>
    <w:rsid w:val="00C141D5"/>
    <w:rsid w:val="00C1463C"/>
    <w:rsid w:val="00C14701"/>
    <w:rsid w:val="00C14882"/>
    <w:rsid w:val="00C15198"/>
    <w:rsid w:val="00C1529E"/>
    <w:rsid w:val="00C153D0"/>
    <w:rsid w:val="00C159B9"/>
    <w:rsid w:val="00C15B43"/>
    <w:rsid w:val="00C15DD1"/>
    <w:rsid w:val="00C160F5"/>
    <w:rsid w:val="00C161A3"/>
    <w:rsid w:val="00C162D2"/>
    <w:rsid w:val="00C1723E"/>
    <w:rsid w:val="00C174E2"/>
    <w:rsid w:val="00C17C67"/>
    <w:rsid w:val="00C20139"/>
    <w:rsid w:val="00C20B42"/>
    <w:rsid w:val="00C20D0D"/>
    <w:rsid w:val="00C20E0D"/>
    <w:rsid w:val="00C2134A"/>
    <w:rsid w:val="00C21DAB"/>
    <w:rsid w:val="00C22506"/>
    <w:rsid w:val="00C2255D"/>
    <w:rsid w:val="00C22BA5"/>
    <w:rsid w:val="00C22D54"/>
    <w:rsid w:val="00C22DF5"/>
    <w:rsid w:val="00C22E24"/>
    <w:rsid w:val="00C23C17"/>
    <w:rsid w:val="00C23C8E"/>
    <w:rsid w:val="00C23DE0"/>
    <w:rsid w:val="00C23E3C"/>
    <w:rsid w:val="00C24A46"/>
    <w:rsid w:val="00C24BB4"/>
    <w:rsid w:val="00C25690"/>
    <w:rsid w:val="00C25773"/>
    <w:rsid w:val="00C25B1E"/>
    <w:rsid w:val="00C26107"/>
    <w:rsid w:val="00C26483"/>
    <w:rsid w:val="00C26658"/>
    <w:rsid w:val="00C2673A"/>
    <w:rsid w:val="00C26E74"/>
    <w:rsid w:val="00C273DA"/>
    <w:rsid w:val="00C27A00"/>
    <w:rsid w:val="00C27A52"/>
    <w:rsid w:val="00C27A58"/>
    <w:rsid w:val="00C27F41"/>
    <w:rsid w:val="00C301B7"/>
    <w:rsid w:val="00C3063A"/>
    <w:rsid w:val="00C3073F"/>
    <w:rsid w:val="00C308C6"/>
    <w:rsid w:val="00C309C5"/>
    <w:rsid w:val="00C30A51"/>
    <w:rsid w:val="00C30BE8"/>
    <w:rsid w:val="00C30F8E"/>
    <w:rsid w:val="00C3228B"/>
    <w:rsid w:val="00C32312"/>
    <w:rsid w:val="00C32338"/>
    <w:rsid w:val="00C3330A"/>
    <w:rsid w:val="00C3465A"/>
    <w:rsid w:val="00C34A5A"/>
    <w:rsid w:val="00C34DE1"/>
    <w:rsid w:val="00C351D2"/>
    <w:rsid w:val="00C35553"/>
    <w:rsid w:val="00C357A4"/>
    <w:rsid w:val="00C35A58"/>
    <w:rsid w:val="00C36543"/>
    <w:rsid w:val="00C366F5"/>
    <w:rsid w:val="00C36E02"/>
    <w:rsid w:val="00C37218"/>
    <w:rsid w:val="00C376F4"/>
    <w:rsid w:val="00C37A33"/>
    <w:rsid w:val="00C37BA8"/>
    <w:rsid w:val="00C40538"/>
    <w:rsid w:val="00C405D2"/>
    <w:rsid w:val="00C4073A"/>
    <w:rsid w:val="00C40846"/>
    <w:rsid w:val="00C409D7"/>
    <w:rsid w:val="00C41954"/>
    <w:rsid w:val="00C41E91"/>
    <w:rsid w:val="00C42546"/>
    <w:rsid w:val="00C4294D"/>
    <w:rsid w:val="00C42A5B"/>
    <w:rsid w:val="00C42C23"/>
    <w:rsid w:val="00C42E56"/>
    <w:rsid w:val="00C42FCA"/>
    <w:rsid w:val="00C42FD7"/>
    <w:rsid w:val="00C43585"/>
    <w:rsid w:val="00C43984"/>
    <w:rsid w:val="00C441EC"/>
    <w:rsid w:val="00C4431C"/>
    <w:rsid w:val="00C45388"/>
    <w:rsid w:val="00C456BC"/>
    <w:rsid w:val="00C45B4E"/>
    <w:rsid w:val="00C45E8A"/>
    <w:rsid w:val="00C45ED5"/>
    <w:rsid w:val="00C45FDD"/>
    <w:rsid w:val="00C461B8"/>
    <w:rsid w:val="00C46C5E"/>
    <w:rsid w:val="00C47865"/>
    <w:rsid w:val="00C50819"/>
    <w:rsid w:val="00C508F9"/>
    <w:rsid w:val="00C50A1E"/>
    <w:rsid w:val="00C50C30"/>
    <w:rsid w:val="00C50C9F"/>
    <w:rsid w:val="00C50E25"/>
    <w:rsid w:val="00C511DE"/>
    <w:rsid w:val="00C512C8"/>
    <w:rsid w:val="00C518FF"/>
    <w:rsid w:val="00C51ED2"/>
    <w:rsid w:val="00C51EED"/>
    <w:rsid w:val="00C5225D"/>
    <w:rsid w:val="00C52432"/>
    <w:rsid w:val="00C52517"/>
    <w:rsid w:val="00C526E3"/>
    <w:rsid w:val="00C5274D"/>
    <w:rsid w:val="00C52E1A"/>
    <w:rsid w:val="00C52E47"/>
    <w:rsid w:val="00C52FC5"/>
    <w:rsid w:val="00C53D42"/>
    <w:rsid w:val="00C55280"/>
    <w:rsid w:val="00C555FA"/>
    <w:rsid w:val="00C5575E"/>
    <w:rsid w:val="00C55EA7"/>
    <w:rsid w:val="00C56094"/>
    <w:rsid w:val="00C5675C"/>
    <w:rsid w:val="00C5676E"/>
    <w:rsid w:val="00C56D33"/>
    <w:rsid w:val="00C572F9"/>
    <w:rsid w:val="00C57440"/>
    <w:rsid w:val="00C57528"/>
    <w:rsid w:val="00C60439"/>
    <w:rsid w:val="00C607ED"/>
    <w:rsid w:val="00C608C8"/>
    <w:rsid w:val="00C60926"/>
    <w:rsid w:val="00C60C73"/>
    <w:rsid w:val="00C60F5D"/>
    <w:rsid w:val="00C60F9F"/>
    <w:rsid w:val="00C61594"/>
    <w:rsid w:val="00C618BF"/>
    <w:rsid w:val="00C61BF4"/>
    <w:rsid w:val="00C61CBE"/>
    <w:rsid w:val="00C6200E"/>
    <w:rsid w:val="00C622D7"/>
    <w:rsid w:val="00C62326"/>
    <w:rsid w:val="00C6250F"/>
    <w:rsid w:val="00C62547"/>
    <w:rsid w:val="00C6274F"/>
    <w:rsid w:val="00C627D1"/>
    <w:rsid w:val="00C62D25"/>
    <w:rsid w:val="00C62FBC"/>
    <w:rsid w:val="00C62FBF"/>
    <w:rsid w:val="00C63197"/>
    <w:rsid w:val="00C63276"/>
    <w:rsid w:val="00C63403"/>
    <w:rsid w:val="00C63721"/>
    <w:rsid w:val="00C637CF"/>
    <w:rsid w:val="00C63D22"/>
    <w:rsid w:val="00C63D23"/>
    <w:rsid w:val="00C63D7D"/>
    <w:rsid w:val="00C64052"/>
    <w:rsid w:val="00C6413B"/>
    <w:rsid w:val="00C64263"/>
    <w:rsid w:val="00C64401"/>
    <w:rsid w:val="00C6464A"/>
    <w:rsid w:val="00C646A6"/>
    <w:rsid w:val="00C64BDA"/>
    <w:rsid w:val="00C64FD0"/>
    <w:rsid w:val="00C6554A"/>
    <w:rsid w:val="00C6569B"/>
    <w:rsid w:val="00C65AA5"/>
    <w:rsid w:val="00C65B21"/>
    <w:rsid w:val="00C65B3C"/>
    <w:rsid w:val="00C661D5"/>
    <w:rsid w:val="00C66200"/>
    <w:rsid w:val="00C66254"/>
    <w:rsid w:val="00C66625"/>
    <w:rsid w:val="00C66B78"/>
    <w:rsid w:val="00C66BB2"/>
    <w:rsid w:val="00C67348"/>
    <w:rsid w:val="00C675E0"/>
    <w:rsid w:val="00C701AA"/>
    <w:rsid w:val="00C7042C"/>
    <w:rsid w:val="00C70448"/>
    <w:rsid w:val="00C70716"/>
    <w:rsid w:val="00C710E3"/>
    <w:rsid w:val="00C71133"/>
    <w:rsid w:val="00C71254"/>
    <w:rsid w:val="00C71C9E"/>
    <w:rsid w:val="00C71CCF"/>
    <w:rsid w:val="00C71DAF"/>
    <w:rsid w:val="00C726E4"/>
    <w:rsid w:val="00C731A0"/>
    <w:rsid w:val="00C733B1"/>
    <w:rsid w:val="00C7372D"/>
    <w:rsid w:val="00C737F7"/>
    <w:rsid w:val="00C73888"/>
    <w:rsid w:val="00C73AA7"/>
    <w:rsid w:val="00C74D2A"/>
    <w:rsid w:val="00C74D55"/>
    <w:rsid w:val="00C75993"/>
    <w:rsid w:val="00C759C3"/>
    <w:rsid w:val="00C75B6B"/>
    <w:rsid w:val="00C75C52"/>
    <w:rsid w:val="00C75F9F"/>
    <w:rsid w:val="00C76536"/>
    <w:rsid w:val="00C765D5"/>
    <w:rsid w:val="00C7748C"/>
    <w:rsid w:val="00C778DC"/>
    <w:rsid w:val="00C77B6D"/>
    <w:rsid w:val="00C77C71"/>
    <w:rsid w:val="00C80393"/>
    <w:rsid w:val="00C80759"/>
    <w:rsid w:val="00C811A0"/>
    <w:rsid w:val="00C81415"/>
    <w:rsid w:val="00C814C3"/>
    <w:rsid w:val="00C8159A"/>
    <w:rsid w:val="00C81A0D"/>
    <w:rsid w:val="00C828B3"/>
    <w:rsid w:val="00C82AC3"/>
    <w:rsid w:val="00C82E25"/>
    <w:rsid w:val="00C83101"/>
    <w:rsid w:val="00C835B7"/>
    <w:rsid w:val="00C83674"/>
    <w:rsid w:val="00C8367D"/>
    <w:rsid w:val="00C841C1"/>
    <w:rsid w:val="00C847E8"/>
    <w:rsid w:val="00C85134"/>
    <w:rsid w:val="00C8520E"/>
    <w:rsid w:val="00C852BF"/>
    <w:rsid w:val="00C85948"/>
    <w:rsid w:val="00C85A5F"/>
    <w:rsid w:val="00C85AF6"/>
    <w:rsid w:val="00C86360"/>
    <w:rsid w:val="00C867AE"/>
    <w:rsid w:val="00C8684C"/>
    <w:rsid w:val="00C86C02"/>
    <w:rsid w:val="00C8727E"/>
    <w:rsid w:val="00C87289"/>
    <w:rsid w:val="00C873BB"/>
    <w:rsid w:val="00C874D8"/>
    <w:rsid w:val="00C87798"/>
    <w:rsid w:val="00C87856"/>
    <w:rsid w:val="00C87883"/>
    <w:rsid w:val="00C87C08"/>
    <w:rsid w:val="00C906E9"/>
    <w:rsid w:val="00C90766"/>
    <w:rsid w:val="00C9097A"/>
    <w:rsid w:val="00C91520"/>
    <w:rsid w:val="00C91B8E"/>
    <w:rsid w:val="00C91D30"/>
    <w:rsid w:val="00C92441"/>
    <w:rsid w:val="00C92646"/>
    <w:rsid w:val="00C927CD"/>
    <w:rsid w:val="00C92B81"/>
    <w:rsid w:val="00C9365F"/>
    <w:rsid w:val="00C93800"/>
    <w:rsid w:val="00C93942"/>
    <w:rsid w:val="00C93E2B"/>
    <w:rsid w:val="00C948EA"/>
    <w:rsid w:val="00C94CD0"/>
    <w:rsid w:val="00C94D8E"/>
    <w:rsid w:val="00C94EBF"/>
    <w:rsid w:val="00C95A4A"/>
    <w:rsid w:val="00C95AE1"/>
    <w:rsid w:val="00C95EC3"/>
    <w:rsid w:val="00C95F5C"/>
    <w:rsid w:val="00C9617B"/>
    <w:rsid w:val="00C969AD"/>
    <w:rsid w:val="00C97462"/>
    <w:rsid w:val="00C97B8C"/>
    <w:rsid w:val="00C97BA3"/>
    <w:rsid w:val="00CA0283"/>
    <w:rsid w:val="00CA04EC"/>
    <w:rsid w:val="00CA07B0"/>
    <w:rsid w:val="00CA088A"/>
    <w:rsid w:val="00CA08EA"/>
    <w:rsid w:val="00CA094E"/>
    <w:rsid w:val="00CA1A14"/>
    <w:rsid w:val="00CA2571"/>
    <w:rsid w:val="00CA262F"/>
    <w:rsid w:val="00CA295F"/>
    <w:rsid w:val="00CA3383"/>
    <w:rsid w:val="00CA380A"/>
    <w:rsid w:val="00CA3E9E"/>
    <w:rsid w:val="00CA3F0F"/>
    <w:rsid w:val="00CA437E"/>
    <w:rsid w:val="00CA451F"/>
    <w:rsid w:val="00CA4B89"/>
    <w:rsid w:val="00CA4C20"/>
    <w:rsid w:val="00CA51CC"/>
    <w:rsid w:val="00CA51D4"/>
    <w:rsid w:val="00CA51EF"/>
    <w:rsid w:val="00CA520F"/>
    <w:rsid w:val="00CA539F"/>
    <w:rsid w:val="00CA56E5"/>
    <w:rsid w:val="00CA5D03"/>
    <w:rsid w:val="00CA6080"/>
    <w:rsid w:val="00CA6FAD"/>
    <w:rsid w:val="00CA7630"/>
    <w:rsid w:val="00CB0AE2"/>
    <w:rsid w:val="00CB0DCF"/>
    <w:rsid w:val="00CB12DA"/>
    <w:rsid w:val="00CB132C"/>
    <w:rsid w:val="00CB1344"/>
    <w:rsid w:val="00CB2257"/>
    <w:rsid w:val="00CB28F3"/>
    <w:rsid w:val="00CB36CF"/>
    <w:rsid w:val="00CB438D"/>
    <w:rsid w:val="00CB473E"/>
    <w:rsid w:val="00CB4837"/>
    <w:rsid w:val="00CB48A5"/>
    <w:rsid w:val="00CB519E"/>
    <w:rsid w:val="00CB582D"/>
    <w:rsid w:val="00CB5F56"/>
    <w:rsid w:val="00CB60DB"/>
    <w:rsid w:val="00CB61AA"/>
    <w:rsid w:val="00CB61F9"/>
    <w:rsid w:val="00CB6396"/>
    <w:rsid w:val="00CB68AC"/>
    <w:rsid w:val="00CB6DB2"/>
    <w:rsid w:val="00CB6DF1"/>
    <w:rsid w:val="00CB7106"/>
    <w:rsid w:val="00CB749E"/>
    <w:rsid w:val="00CB7D22"/>
    <w:rsid w:val="00CC0143"/>
    <w:rsid w:val="00CC03A2"/>
    <w:rsid w:val="00CC06D4"/>
    <w:rsid w:val="00CC0702"/>
    <w:rsid w:val="00CC078D"/>
    <w:rsid w:val="00CC07C9"/>
    <w:rsid w:val="00CC0903"/>
    <w:rsid w:val="00CC16AB"/>
    <w:rsid w:val="00CC17FF"/>
    <w:rsid w:val="00CC18E1"/>
    <w:rsid w:val="00CC1B01"/>
    <w:rsid w:val="00CC1D7B"/>
    <w:rsid w:val="00CC21C1"/>
    <w:rsid w:val="00CC2227"/>
    <w:rsid w:val="00CC28CC"/>
    <w:rsid w:val="00CC331E"/>
    <w:rsid w:val="00CC35D8"/>
    <w:rsid w:val="00CC36A6"/>
    <w:rsid w:val="00CC3831"/>
    <w:rsid w:val="00CC45C2"/>
    <w:rsid w:val="00CC4DD9"/>
    <w:rsid w:val="00CC5259"/>
    <w:rsid w:val="00CC5769"/>
    <w:rsid w:val="00CC5D07"/>
    <w:rsid w:val="00CC65F5"/>
    <w:rsid w:val="00CC6650"/>
    <w:rsid w:val="00CC6ADF"/>
    <w:rsid w:val="00CC6C7A"/>
    <w:rsid w:val="00CC708E"/>
    <w:rsid w:val="00CC70D4"/>
    <w:rsid w:val="00CC70D6"/>
    <w:rsid w:val="00CC729B"/>
    <w:rsid w:val="00CC756E"/>
    <w:rsid w:val="00CC7864"/>
    <w:rsid w:val="00CC7B43"/>
    <w:rsid w:val="00CC7FD5"/>
    <w:rsid w:val="00CD0372"/>
    <w:rsid w:val="00CD07EB"/>
    <w:rsid w:val="00CD08F5"/>
    <w:rsid w:val="00CD0E21"/>
    <w:rsid w:val="00CD0EFD"/>
    <w:rsid w:val="00CD1186"/>
    <w:rsid w:val="00CD18F9"/>
    <w:rsid w:val="00CD1DEE"/>
    <w:rsid w:val="00CD1F03"/>
    <w:rsid w:val="00CD2437"/>
    <w:rsid w:val="00CD26BE"/>
    <w:rsid w:val="00CD2806"/>
    <w:rsid w:val="00CD290E"/>
    <w:rsid w:val="00CD2BF4"/>
    <w:rsid w:val="00CD2BF7"/>
    <w:rsid w:val="00CD2BFB"/>
    <w:rsid w:val="00CD2C43"/>
    <w:rsid w:val="00CD2C9E"/>
    <w:rsid w:val="00CD31C5"/>
    <w:rsid w:val="00CD327C"/>
    <w:rsid w:val="00CD32E1"/>
    <w:rsid w:val="00CD3342"/>
    <w:rsid w:val="00CD36BF"/>
    <w:rsid w:val="00CD375C"/>
    <w:rsid w:val="00CD3955"/>
    <w:rsid w:val="00CD3C39"/>
    <w:rsid w:val="00CD4364"/>
    <w:rsid w:val="00CD4607"/>
    <w:rsid w:val="00CD49F6"/>
    <w:rsid w:val="00CD4C18"/>
    <w:rsid w:val="00CD5261"/>
    <w:rsid w:val="00CD56F9"/>
    <w:rsid w:val="00CD62D0"/>
    <w:rsid w:val="00CD6C4C"/>
    <w:rsid w:val="00CD718F"/>
    <w:rsid w:val="00CD7453"/>
    <w:rsid w:val="00CD75F8"/>
    <w:rsid w:val="00CD7D6F"/>
    <w:rsid w:val="00CE00DA"/>
    <w:rsid w:val="00CE061F"/>
    <w:rsid w:val="00CE0D76"/>
    <w:rsid w:val="00CE0EB1"/>
    <w:rsid w:val="00CE1479"/>
    <w:rsid w:val="00CE14FF"/>
    <w:rsid w:val="00CE164B"/>
    <w:rsid w:val="00CE182F"/>
    <w:rsid w:val="00CE191A"/>
    <w:rsid w:val="00CE199B"/>
    <w:rsid w:val="00CE1C89"/>
    <w:rsid w:val="00CE20D8"/>
    <w:rsid w:val="00CE2A7F"/>
    <w:rsid w:val="00CE2B49"/>
    <w:rsid w:val="00CE31B8"/>
    <w:rsid w:val="00CE34E3"/>
    <w:rsid w:val="00CE387D"/>
    <w:rsid w:val="00CE3EE2"/>
    <w:rsid w:val="00CE424B"/>
    <w:rsid w:val="00CE4271"/>
    <w:rsid w:val="00CE4533"/>
    <w:rsid w:val="00CE4685"/>
    <w:rsid w:val="00CE4C00"/>
    <w:rsid w:val="00CE4D43"/>
    <w:rsid w:val="00CE5148"/>
    <w:rsid w:val="00CE5348"/>
    <w:rsid w:val="00CE5A13"/>
    <w:rsid w:val="00CE5B85"/>
    <w:rsid w:val="00CE5D02"/>
    <w:rsid w:val="00CE5D56"/>
    <w:rsid w:val="00CE6290"/>
    <w:rsid w:val="00CE660B"/>
    <w:rsid w:val="00CE6629"/>
    <w:rsid w:val="00CE66C5"/>
    <w:rsid w:val="00CE681D"/>
    <w:rsid w:val="00CE6B8F"/>
    <w:rsid w:val="00CE6C78"/>
    <w:rsid w:val="00CE6D94"/>
    <w:rsid w:val="00CE7775"/>
    <w:rsid w:val="00CE7904"/>
    <w:rsid w:val="00CE794A"/>
    <w:rsid w:val="00CF00E7"/>
    <w:rsid w:val="00CF05F0"/>
    <w:rsid w:val="00CF062C"/>
    <w:rsid w:val="00CF0654"/>
    <w:rsid w:val="00CF0D05"/>
    <w:rsid w:val="00CF0F5D"/>
    <w:rsid w:val="00CF1435"/>
    <w:rsid w:val="00CF1C76"/>
    <w:rsid w:val="00CF1DDA"/>
    <w:rsid w:val="00CF2192"/>
    <w:rsid w:val="00CF239B"/>
    <w:rsid w:val="00CF23DF"/>
    <w:rsid w:val="00CF2522"/>
    <w:rsid w:val="00CF2738"/>
    <w:rsid w:val="00CF39B3"/>
    <w:rsid w:val="00CF3AC4"/>
    <w:rsid w:val="00CF3AC7"/>
    <w:rsid w:val="00CF3E10"/>
    <w:rsid w:val="00CF41AC"/>
    <w:rsid w:val="00CF4799"/>
    <w:rsid w:val="00CF4993"/>
    <w:rsid w:val="00CF558E"/>
    <w:rsid w:val="00CF5799"/>
    <w:rsid w:val="00CF59C8"/>
    <w:rsid w:val="00CF5BC9"/>
    <w:rsid w:val="00CF5CB3"/>
    <w:rsid w:val="00CF5E09"/>
    <w:rsid w:val="00CF61A3"/>
    <w:rsid w:val="00CF65F0"/>
    <w:rsid w:val="00CF6CC0"/>
    <w:rsid w:val="00CF6CEB"/>
    <w:rsid w:val="00CF70DA"/>
    <w:rsid w:val="00CF723C"/>
    <w:rsid w:val="00CF76C7"/>
    <w:rsid w:val="00CF76F8"/>
    <w:rsid w:val="00CF7784"/>
    <w:rsid w:val="00D003A6"/>
    <w:rsid w:val="00D00A77"/>
    <w:rsid w:val="00D0145C"/>
    <w:rsid w:val="00D0149E"/>
    <w:rsid w:val="00D016A5"/>
    <w:rsid w:val="00D01758"/>
    <w:rsid w:val="00D0180D"/>
    <w:rsid w:val="00D01C5B"/>
    <w:rsid w:val="00D01CC8"/>
    <w:rsid w:val="00D01F27"/>
    <w:rsid w:val="00D0221D"/>
    <w:rsid w:val="00D026B2"/>
    <w:rsid w:val="00D02701"/>
    <w:rsid w:val="00D02C7F"/>
    <w:rsid w:val="00D03015"/>
    <w:rsid w:val="00D03114"/>
    <w:rsid w:val="00D03258"/>
    <w:rsid w:val="00D0331A"/>
    <w:rsid w:val="00D03538"/>
    <w:rsid w:val="00D035B1"/>
    <w:rsid w:val="00D036C6"/>
    <w:rsid w:val="00D03706"/>
    <w:rsid w:val="00D03725"/>
    <w:rsid w:val="00D037A4"/>
    <w:rsid w:val="00D037ED"/>
    <w:rsid w:val="00D0429E"/>
    <w:rsid w:val="00D047EA"/>
    <w:rsid w:val="00D049CF"/>
    <w:rsid w:val="00D04D84"/>
    <w:rsid w:val="00D0502F"/>
    <w:rsid w:val="00D05759"/>
    <w:rsid w:val="00D05C4F"/>
    <w:rsid w:val="00D05C80"/>
    <w:rsid w:val="00D05CF1"/>
    <w:rsid w:val="00D05DD9"/>
    <w:rsid w:val="00D06C28"/>
    <w:rsid w:val="00D077D2"/>
    <w:rsid w:val="00D07876"/>
    <w:rsid w:val="00D07B8A"/>
    <w:rsid w:val="00D108F1"/>
    <w:rsid w:val="00D1106A"/>
    <w:rsid w:val="00D11383"/>
    <w:rsid w:val="00D12407"/>
    <w:rsid w:val="00D12524"/>
    <w:rsid w:val="00D12556"/>
    <w:rsid w:val="00D12C7A"/>
    <w:rsid w:val="00D12E67"/>
    <w:rsid w:val="00D1310E"/>
    <w:rsid w:val="00D1320D"/>
    <w:rsid w:val="00D132D5"/>
    <w:rsid w:val="00D1332D"/>
    <w:rsid w:val="00D13799"/>
    <w:rsid w:val="00D13964"/>
    <w:rsid w:val="00D13D53"/>
    <w:rsid w:val="00D13F32"/>
    <w:rsid w:val="00D1436C"/>
    <w:rsid w:val="00D14AD0"/>
    <w:rsid w:val="00D155E6"/>
    <w:rsid w:val="00D15750"/>
    <w:rsid w:val="00D15E97"/>
    <w:rsid w:val="00D15FF4"/>
    <w:rsid w:val="00D16BC2"/>
    <w:rsid w:val="00D16C58"/>
    <w:rsid w:val="00D16D1D"/>
    <w:rsid w:val="00D16F7E"/>
    <w:rsid w:val="00D1723B"/>
    <w:rsid w:val="00D20327"/>
    <w:rsid w:val="00D20338"/>
    <w:rsid w:val="00D204DE"/>
    <w:rsid w:val="00D20665"/>
    <w:rsid w:val="00D207B4"/>
    <w:rsid w:val="00D20E8D"/>
    <w:rsid w:val="00D21018"/>
    <w:rsid w:val="00D216B6"/>
    <w:rsid w:val="00D21751"/>
    <w:rsid w:val="00D22212"/>
    <w:rsid w:val="00D227A2"/>
    <w:rsid w:val="00D22814"/>
    <w:rsid w:val="00D22F24"/>
    <w:rsid w:val="00D236FC"/>
    <w:rsid w:val="00D23DBB"/>
    <w:rsid w:val="00D23F28"/>
    <w:rsid w:val="00D24059"/>
    <w:rsid w:val="00D2467D"/>
    <w:rsid w:val="00D247E8"/>
    <w:rsid w:val="00D2484D"/>
    <w:rsid w:val="00D24DDD"/>
    <w:rsid w:val="00D25012"/>
    <w:rsid w:val="00D25431"/>
    <w:rsid w:val="00D25466"/>
    <w:rsid w:val="00D25951"/>
    <w:rsid w:val="00D2598B"/>
    <w:rsid w:val="00D25BAC"/>
    <w:rsid w:val="00D2631D"/>
    <w:rsid w:val="00D2668E"/>
    <w:rsid w:val="00D266ED"/>
    <w:rsid w:val="00D26769"/>
    <w:rsid w:val="00D26C25"/>
    <w:rsid w:val="00D270B9"/>
    <w:rsid w:val="00D27208"/>
    <w:rsid w:val="00D27454"/>
    <w:rsid w:val="00D2752D"/>
    <w:rsid w:val="00D27A6F"/>
    <w:rsid w:val="00D30285"/>
    <w:rsid w:val="00D30307"/>
    <w:rsid w:val="00D3039C"/>
    <w:rsid w:val="00D303B7"/>
    <w:rsid w:val="00D30554"/>
    <w:rsid w:val="00D306A4"/>
    <w:rsid w:val="00D30872"/>
    <w:rsid w:val="00D30BBC"/>
    <w:rsid w:val="00D30E5B"/>
    <w:rsid w:val="00D3112F"/>
    <w:rsid w:val="00D31390"/>
    <w:rsid w:val="00D31920"/>
    <w:rsid w:val="00D32160"/>
    <w:rsid w:val="00D329B4"/>
    <w:rsid w:val="00D32BE7"/>
    <w:rsid w:val="00D32E7C"/>
    <w:rsid w:val="00D33215"/>
    <w:rsid w:val="00D338BB"/>
    <w:rsid w:val="00D33BD4"/>
    <w:rsid w:val="00D34189"/>
    <w:rsid w:val="00D3452E"/>
    <w:rsid w:val="00D351F2"/>
    <w:rsid w:val="00D353E9"/>
    <w:rsid w:val="00D35784"/>
    <w:rsid w:val="00D357FC"/>
    <w:rsid w:val="00D35F76"/>
    <w:rsid w:val="00D35F7E"/>
    <w:rsid w:val="00D35F8E"/>
    <w:rsid w:val="00D36117"/>
    <w:rsid w:val="00D3656A"/>
    <w:rsid w:val="00D3656C"/>
    <w:rsid w:val="00D366DB"/>
    <w:rsid w:val="00D367DA"/>
    <w:rsid w:val="00D36BCC"/>
    <w:rsid w:val="00D36F76"/>
    <w:rsid w:val="00D3708E"/>
    <w:rsid w:val="00D377C3"/>
    <w:rsid w:val="00D37BE6"/>
    <w:rsid w:val="00D4005E"/>
    <w:rsid w:val="00D404A2"/>
    <w:rsid w:val="00D40597"/>
    <w:rsid w:val="00D405F6"/>
    <w:rsid w:val="00D40DA3"/>
    <w:rsid w:val="00D41106"/>
    <w:rsid w:val="00D415C5"/>
    <w:rsid w:val="00D418E1"/>
    <w:rsid w:val="00D41B84"/>
    <w:rsid w:val="00D41D49"/>
    <w:rsid w:val="00D41E2D"/>
    <w:rsid w:val="00D421AC"/>
    <w:rsid w:val="00D4293A"/>
    <w:rsid w:val="00D42C66"/>
    <w:rsid w:val="00D432F7"/>
    <w:rsid w:val="00D43307"/>
    <w:rsid w:val="00D43630"/>
    <w:rsid w:val="00D4376D"/>
    <w:rsid w:val="00D43A74"/>
    <w:rsid w:val="00D4419C"/>
    <w:rsid w:val="00D44567"/>
    <w:rsid w:val="00D446DA"/>
    <w:rsid w:val="00D44991"/>
    <w:rsid w:val="00D44B86"/>
    <w:rsid w:val="00D44EDA"/>
    <w:rsid w:val="00D45166"/>
    <w:rsid w:val="00D45929"/>
    <w:rsid w:val="00D467AA"/>
    <w:rsid w:val="00D46AF3"/>
    <w:rsid w:val="00D46C18"/>
    <w:rsid w:val="00D4708A"/>
    <w:rsid w:val="00D473EA"/>
    <w:rsid w:val="00D4743A"/>
    <w:rsid w:val="00D47797"/>
    <w:rsid w:val="00D47E33"/>
    <w:rsid w:val="00D47E70"/>
    <w:rsid w:val="00D5022F"/>
    <w:rsid w:val="00D50562"/>
    <w:rsid w:val="00D50656"/>
    <w:rsid w:val="00D508FA"/>
    <w:rsid w:val="00D50F7C"/>
    <w:rsid w:val="00D510AB"/>
    <w:rsid w:val="00D512ED"/>
    <w:rsid w:val="00D51569"/>
    <w:rsid w:val="00D5166D"/>
    <w:rsid w:val="00D516BE"/>
    <w:rsid w:val="00D51915"/>
    <w:rsid w:val="00D51F37"/>
    <w:rsid w:val="00D51F42"/>
    <w:rsid w:val="00D52324"/>
    <w:rsid w:val="00D52341"/>
    <w:rsid w:val="00D5254C"/>
    <w:rsid w:val="00D52A62"/>
    <w:rsid w:val="00D52A68"/>
    <w:rsid w:val="00D52DBB"/>
    <w:rsid w:val="00D530D4"/>
    <w:rsid w:val="00D534AB"/>
    <w:rsid w:val="00D5385E"/>
    <w:rsid w:val="00D53BE9"/>
    <w:rsid w:val="00D53CD5"/>
    <w:rsid w:val="00D5413E"/>
    <w:rsid w:val="00D54199"/>
    <w:rsid w:val="00D546FC"/>
    <w:rsid w:val="00D54915"/>
    <w:rsid w:val="00D54C43"/>
    <w:rsid w:val="00D54C49"/>
    <w:rsid w:val="00D54D40"/>
    <w:rsid w:val="00D54D91"/>
    <w:rsid w:val="00D55846"/>
    <w:rsid w:val="00D55DD0"/>
    <w:rsid w:val="00D566D3"/>
    <w:rsid w:val="00D56AEF"/>
    <w:rsid w:val="00D56EDA"/>
    <w:rsid w:val="00D57AA0"/>
    <w:rsid w:val="00D57D13"/>
    <w:rsid w:val="00D60DCE"/>
    <w:rsid w:val="00D610AD"/>
    <w:rsid w:val="00D61340"/>
    <w:rsid w:val="00D6202F"/>
    <w:rsid w:val="00D625E1"/>
    <w:rsid w:val="00D62DF5"/>
    <w:rsid w:val="00D63602"/>
    <w:rsid w:val="00D63B26"/>
    <w:rsid w:val="00D63C1E"/>
    <w:rsid w:val="00D6442B"/>
    <w:rsid w:val="00D64435"/>
    <w:rsid w:val="00D64F8E"/>
    <w:rsid w:val="00D65183"/>
    <w:rsid w:val="00D651C4"/>
    <w:rsid w:val="00D65334"/>
    <w:rsid w:val="00D6615F"/>
    <w:rsid w:val="00D662A5"/>
    <w:rsid w:val="00D665F1"/>
    <w:rsid w:val="00D6682B"/>
    <w:rsid w:val="00D66ADC"/>
    <w:rsid w:val="00D67024"/>
    <w:rsid w:val="00D67EE8"/>
    <w:rsid w:val="00D67F0A"/>
    <w:rsid w:val="00D7055E"/>
    <w:rsid w:val="00D705FA"/>
    <w:rsid w:val="00D70658"/>
    <w:rsid w:val="00D70CD3"/>
    <w:rsid w:val="00D70D7E"/>
    <w:rsid w:val="00D7184F"/>
    <w:rsid w:val="00D71BA3"/>
    <w:rsid w:val="00D71CAE"/>
    <w:rsid w:val="00D71CF4"/>
    <w:rsid w:val="00D71F29"/>
    <w:rsid w:val="00D723C0"/>
    <w:rsid w:val="00D7261A"/>
    <w:rsid w:val="00D72883"/>
    <w:rsid w:val="00D72BCE"/>
    <w:rsid w:val="00D72EC3"/>
    <w:rsid w:val="00D72F21"/>
    <w:rsid w:val="00D73134"/>
    <w:rsid w:val="00D7329E"/>
    <w:rsid w:val="00D73312"/>
    <w:rsid w:val="00D73518"/>
    <w:rsid w:val="00D7370F"/>
    <w:rsid w:val="00D73760"/>
    <w:rsid w:val="00D73B05"/>
    <w:rsid w:val="00D73C30"/>
    <w:rsid w:val="00D742A7"/>
    <w:rsid w:val="00D74472"/>
    <w:rsid w:val="00D748A0"/>
    <w:rsid w:val="00D74AFC"/>
    <w:rsid w:val="00D74D2F"/>
    <w:rsid w:val="00D752B5"/>
    <w:rsid w:val="00D75B99"/>
    <w:rsid w:val="00D762E5"/>
    <w:rsid w:val="00D76543"/>
    <w:rsid w:val="00D76B51"/>
    <w:rsid w:val="00D76C8F"/>
    <w:rsid w:val="00D770A1"/>
    <w:rsid w:val="00D77A23"/>
    <w:rsid w:val="00D809EA"/>
    <w:rsid w:val="00D80C3C"/>
    <w:rsid w:val="00D80E85"/>
    <w:rsid w:val="00D810AF"/>
    <w:rsid w:val="00D81C10"/>
    <w:rsid w:val="00D81C76"/>
    <w:rsid w:val="00D81F67"/>
    <w:rsid w:val="00D82862"/>
    <w:rsid w:val="00D82933"/>
    <w:rsid w:val="00D82BF5"/>
    <w:rsid w:val="00D82BFA"/>
    <w:rsid w:val="00D83179"/>
    <w:rsid w:val="00D831C6"/>
    <w:rsid w:val="00D83392"/>
    <w:rsid w:val="00D833AF"/>
    <w:rsid w:val="00D836FC"/>
    <w:rsid w:val="00D83849"/>
    <w:rsid w:val="00D83ADD"/>
    <w:rsid w:val="00D83D34"/>
    <w:rsid w:val="00D8406D"/>
    <w:rsid w:val="00D84A44"/>
    <w:rsid w:val="00D84C30"/>
    <w:rsid w:val="00D84CD4"/>
    <w:rsid w:val="00D84E47"/>
    <w:rsid w:val="00D867BD"/>
    <w:rsid w:val="00D86AFF"/>
    <w:rsid w:val="00D86B26"/>
    <w:rsid w:val="00D86D24"/>
    <w:rsid w:val="00D877E3"/>
    <w:rsid w:val="00D87880"/>
    <w:rsid w:val="00D87910"/>
    <w:rsid w:val="00D9000A"/>
    <w:rsid w:val="00D90339"/>
    <w:rsid w:val="00D904FE"/>
    <w:rsid w:val="00D907AA"/>
    <w:rsid w:val="00D913E0"/>
    <w:rsid w:val="00D915D4"/>
    <w:rsid w:val="00D9195D"/>
    <w:rsid w:val="00D920F8"/>
    <w:rsid w:val="00D926AD"/>
    <w:rsid w:val="00D92AD1"/>
    <w:rsid w:val="00D93476"/>
    <w:rsid w:val="00D93861"/>
    <w:rsid w:val="00D93923"/>
    <w:rsid w:val="00D94077"/>
    <w:rsid w:val="00D9429E"/>
    <w:rsid w:val="00D947B8"/>
    <w:rsid w:val="00D94BD1"/>
    <w:rsid w:val="00D94EC4"/>
    <w:rsid w:val="00D95219"/>
    <w:rsid w:val="00D952C0"/>
    <w:rsid w:val="00D95C8C"/>
    <w:rsid w:val="00D95FF9"/>
    <w:rsid w:val="00D96012"/>
    <w:rsid w:val="00D969A7"/>
    <w:rsid w:val="00D969BB"/>
    <w:rsid w:val="00D96C4E"/>
    <w:rsid w:val="00D976C8"/>
    <w:rsid w:val="00D97874"/>
    <w:rsid w:val="00D97A52"/>
    <w:rsid w:val="00D97EE2"/>
    <w:rsid w:val="00DA00FD"/>
    <w:rsid w:val="00DA0418"/>
    <w:rsid w:val="00DA0517"/>
    <w:rsid w:val="00DA05A9"/>
    <w:rsid w:val="00DA06BD"/>
    <w:rsid w:val="00DA07B3"/>
    <w:rsid w:val="00DA0B01"/>
    <w:rsid w:val="00DA0D44"/>
    <w:rsid w:val="00DA1080"/>
    <w:rsid w:val="00DA160D"/>
    <w:rsid w:val="00DA1BF6"/>
    <w:rsid w:val="00DA218A"/>
    <w:rsid w:val="00DA2783"/>
    <w:rsid w:val="00DA2C5A"/>
    <w:rsid w:val="00DA2D63"/>
    <w:rsid w:val="00DA2E9D"/>
    <w:rsid w:val="00DA3A52"/>
    <w:rsid w:val="00DA3C3A"/>
    <w:rsid w:val="00DA3C4A"/>
    <w:rsid w:val="00DA4145"/>
    <w:rsid w:val="00DA4254"/>
    <w:rsid w:val="00DA46CD"/>
    <w:rsid w:val="00DA486F"/>
    <w:rsid w:val="00DA48D1"/>
    <w:rsid w:val="00DA4B38"/>
    <w:rsid w:val="00DA51DA"/>
    <w:rsid w:val="00DA541E"/>
    <w:rsid w:val="00DA54AB"/>
    <w:rsid w:val="00DA56AA"/>
    <w:rsid w:val="00DA5FA2"/>
    <w:rsid w:val="00DA614D"/>
    <w:rsid w:val="00DA65D8"/>
    <w:rsid w:val="00DA669A"/>
    <w:rsid w:val="00DA6793"/>
    <w:rsid w:val="00DA67CA"/>
    <w:rsid w:val="00DA6825"/>
    <w:rsid w:val="00DA70B4"/>
    <w:rsid w:val="00DA721E"/>
    <w:rsid w:val="00DA72C6"/>
    <w:rsid w:val="00DA7769"/>
    <w:rsid w:val="00DA77A8"/>
    <w:rsid w:val="00DA7941"/>
    <w:rsid w:val="00DA7C8A"/>
    <w:rsid w:val="00DB00BD"/>
    <w:rsid w:val="00DB0519"/>
    <w:rsid w:val="00DB10BB"/>
    <w:rsid w:val="00DB11C6"/>
    <w:rsid w:val="00DB12E2"/>
    <w:rsid w:val="00DB144A"/>
    <w:rsid w:val="00DB16E6"/>
    <w:rsid w:val="00DB2E33"/>
    <w:rsid w:val="00DB3536"/>
    <w:rsid w:val="00DB377B"/>
    <w:rsid w:val="00DB3E71"/>
    <w:rsid w:val="00DB47E6"/>
    <w:rsid w:val="00DB4E7E"/>
    <w:rsid w:val="00DB52C5"/>
    <w:rsid w:val="00DB5304"/>
    <w:rsid w:val="00DB5BA0"/>
    <w:rsid w:val="00DB5C7E"/>
    <w:rsid w:val="00DB60F6"/>
    <w:rsid w:val="00DB6B56"/>
    <w:rsid w:val="00DB6EDB"/>
    <w:rsid w:val="00DB736F"/>
    <w:rsid w:val="00DB75E0"/>
    <w:rsid w:val="00DB7C56"/>
    <w:rsid w:val="00DB7C82"/>
    <w:rsid w:val="00DB7EA0"/>
    <w:rsid w:val="00DC000F"/>
    <w:rsid w:val="00DC015A"/>
    <w:rsid w:val="00DC021F"/>
    <w:rsid w:val="00DC02C7"/>
    <w:rsid w:val="00DC0F16"/>
    <w:rsid w:val="00DC1139"/>
    <w:rsid w:val="00DC172F"/>
    <w:rsid w:val="00DC1A8E"/>
    <w:rsid w:val="00DC1ABB"/>
    <w:rsid w:val="00DC2241"/>
    <w:rsid w:val="00DC26C2"/>
    <w:rsid w:val="00DC29B4"/>
    <w:rsid w:val="00DC2A11"/>
    <w:rsid w:val="00DC2DA9"/>
    <w:rsid w:val="00DC2E72"/>
    <w:rsid w:val="00DC3020"/>
    <w:rsid w:val="00DC302A"/>
    <w:rsid w:val="00DC319E"/>
    <w:rsid w:val="00DC38E6"/>
    <w:rsid w:val="00DC39E2"/>
    <w:rsid w:val="00DC4160"/>
    <w:rsid w:val="00DC426A"/>
    <w:rsid w:val="00DC46D2"/>
    <w:rsid w:val="00DC4968"/>
    <w:rsid w:val="00DC5215"/>
    <w:rsid w:val="00DC52CE"/>
    <w:rsid w:val="00DC5732"/>
    <w:rsid w:val="00DC581A"/>
    <w:rsid w:val="00DC5ED1"/>
    <w:rsid w:val="00DC695C"/>
    <w:rsid w:val="00DC7474"/>
    <w:rsid w:val="00DC7769"/>
    <w:rsid w:val="00DC77C2"/>
    <w:rsid w:val="00DC7C7D"/>
    <w:rsid w:val="00DD00CA"/>
    <w:rsid w:val="00DD059D"/>
    <w:rsid w:val="00DD07FE"/>
    <w:rsid w:val="00DD09B1"/>
    <w:rsid w:val="00DD1647"/>
    <w:rsid w:val="00DD17F6"/>
    <w:rsid w:val="00DD1C0A"/>
    <w:rsid w:val="00DD2CF8"/>
    <w:rsid w:val="00DD3014"/>
    <w:rsid w:val="00DD3151"/>
    <w:rsid w:val="00DD3558"/>
    <w:rsid w:val="00DD3A5B"/>
    <w:rsid w:val="00DD3EE3"/>
    <w:rsid w:val="00DD44C9"/>
    <w:rsid w:val="00DD48A8"/>
    <w:rsid w:val="00DD50D4"/>
    <w:rsid w:val="00DD5684"/>
    <w:rsid w:val="00DD5818"/>
    <w:rsid w:val="00DD58E9"/>
    <w:rsid w:val="00DD5A42"/>
    <w:rsid w:val="00DD5BEE"/>
    <w:rsid w:val="00DD5DF7"/>
    <w:rsid w:val="00DD6F81"/>
    <w:rsid w:val="00DD7367"/>
    <w:rsid w:val="00DD7AA5"/>
    <w:rsid w:val="00DD7DDF"/>
    <w:rsid w:val="00DD7EB9"/>
    <w:rsid w:val="00DD7F90"/>
    <w:rsid w:val="00DE01AC"/>
    <w:rsid w:val="00DE05C3"/>
    <w:rsid w:val="00DE0753"/>
    <w:rsid w:val="00DE0A86"/>
    <w:rsid w:val="00DE1587"/>
    <w:rsid w:val="00DE15A5"/>
    <w:rsid w:val="00DE22C6"/>
    <w:rsid w:val="00DE2CED"/>
    <w:rsid w:val="00DE2F57"/>
    <w:rsid w:val="00DE3517"/>
    <w:rsid w:val="00DE3A4C"/>
    <w:rsid w:val="00DE3AC9"/>
    <w:rsid w:val="00DE3BA6"/>
    <w:rsid w:val="00DE3BE4"/>
    <w:rsid w:val="00DE3BE6"/>
    <w:rsid w:val="00DE3CB5"/>
    <w:rsid w:val="00DE3F6B"/>
    <w:rsid w:val="00DE4381"/>
    <w:rsid w:val="00DE446C"/>
    <w:rsid w:val="00DE4490"/>
    <w:rsid w:val="00DE459C"/>
    <w:rsid w:val="00DE479F"/>
    <w:rsid w:val="00DE4CD6"/>
    <w:rsid w:val="00DE5117"/>
    <w:rsid w:val="00DE538C"/>
    <w:rsid w:val="00DE55DF"/>
    <w:rsid w:val="00DE5E58"/>
    <w:rsid w:val="00DE6126"/>
    <w:rsid w:val="00DE63A9"/>
    <w:rsid w:val="00DE6902"/>
    <w:rsid w:val="00DE6C33"/>
    <w:rsid w:val="00DE6C3A"/>
    <w:rsid w:val="00DE77CA"/>
    <w:rsid w:val="00DE7972"/>
    <w:rsid w:val="00DE7B7F"/>
    <w:rsid w:val="00DE7B86"/>
    <w:rsid w:val="00DE7C6F"/>
    <w:rsid w:val="00DF00A3"/>
    <w:rsid w:val="00DF01B1"/>
    <w:rsid w:val="00DF0647"/>
    <w:rsid w:val="00DF074A"/>
    <w:rsid w:val="00DF0A7D"/>
    <w:rsid w:val="00DF0B14"/>
    <w:rsid w:val="00DF11D0"/>
    <w:rsid w:val="00DF2597"/>
    <w:rsid w:val="00DF27AF"/>
    <w:rsid w:val="00DF2B04"/>
    <w:rsid w:val="00DF2F0F"/>
    <w:rsid w:val="00DF32B2"/>
    <w:rsid w:val="00DF3535"/>
    <w:rsid w:val="00DF363C"/>
    <w:rsid w:val="00DF3985"/>
    <w:rsid w:val="00DF3C2E"/>
    <w:rsid w:val="00DF3E6B"/>
    <w:rsid w:val="00DF3FF1"/>
    <w:rsid w:val="00DF42FA"/>
    <w:rsid w:val="00DF447B"/>
    <w:rsid w:val="00DF44FA"/>
    <w:rsid w:val="00DF4576"/>
    <w:rsid w:val="00DF4A76"/>
    <w:rsid w:val="00DF4FDA"/>
    <w:rsid w:val="00DF5084"/>
    <w:rsid w:val="00DF5096"/>
    <w:rsid w:val="00DF54C0"/>
    <w:rsid w:val="00DF5828"/>
    <w:rsid w:val="00DF5D03"/>
    <w:rsid w:val="00DF628D"/>
    <w:rsid w:val="00DF66F7"/>
    <w:rsid w:val="00DF6B3E"/>
    <w:rsid w:val="00DF6CA5"/>
    <w:rsid w:val="00DF72AA"/>
    <w:rsid w:val="00DF741C"/>
    <w:rsid w:val="00DF7A80"/>
    <w:rsid w:val="00E00068"/>
    <w:rsid w:val="00E00196"/>
    <w:rsid w:val="00E00298"/>
    <w:rsid w:val="00E00385"/>
    <w:rsid w:val="00E003B7"/>
    <w:rsid w:val="00E003D0"/>
    <w:rsid w:val="00E00620"/>
    <w:rsid w:val="00E01426"/>
    <w:rsid w:val="00E019DA"/>
    <w:rsid w:val="00E01DC6"/>
    <w:rsid w:val="00E02336"/>
    <w:rsid w:val="00E0256F"/>
    <w:rsid w:val="00E029C1"/>
    <w:rsid w:val="00E0347B"/>
    <w:rsid w:val="00E034F3"/>
    <w:rsid w:val="00E03C89"/>
    <w:rsid w:val="00E03FAD"/>
    <w:rsid w:val="00E049D8"/>
    <w:rsid w:val="00E04BFC"/>
    <w:rsid w:val="00E04E3F"/>
    <w:rsid w:val="00E04FDC"/>
    <w:rsid w:val="00E056D1"/>
    <w:rsid w:val="00E05AD5"/>
    <w:rsid w:val="00E05E9E"/>
    <w:rsid w:val="00E05F11"/>
    <w:rsid w:val="00E05F68"/>
    <w:rsid w:val="00E061BC"/>
    <w:rsid w:val="00E06573"/>
    <w:rsid w:val="00E0662E"/>
    <w:rsid w:val="00E066F8"/>
    <w:rsid w:val="00E0670D"/>
    <w:rsid w:val="00E067D3"/>
    <w:rsid w:val="00E06972"/>
    <w:rsid w:val="00E07698"/>
    <w:rsid w:val="00E076CA"/>
    <w:rsid w:val="00E07C16"/>
    <w:rsid w:val="00E07CDF"/>
    <w:rsid w:val="00E10901"/>
    <w:rsid w:val="00E10A34"/>
    <w:rsid w:val="00E10C83"/>
    <w:rsid w:val="00E11867"/>
    <w:rsid w:val="00E119F6"/>
    <w:rsid w:val="00E120CB"/>
    <w:rsid w:val="00E129A9"/>
    <w:rsid w:val="00E12A17"/>
    <w:rsid w:val="00E12D54"/>
    <w:rsid w:val="00E131A7"/>
    <w:rsid w:val="00E137AF"/>
    <w:rsid w:val="00E13C0C"/>
    <w:rsid w:val="00E140D8"/>
    <w:rsid w:val="00E14386"/>
    <w:rsid w:val="00E15362"/>
    <w:rsid w:val="00E15E2F"/>
    <w:rsid w:val="00E1651A"/>
    <w:rsid w:val="00E168CA"/>
    <w:rsid w:val="00E16B8F"/>
    <w:rsid w:val="00E16C73"/>
    <w:rsid w:val="00E16D3B"/>
    <w:rsid w:val="00E16D5E"/>
    <w:rsid w:val="00E16EB3"/>
    <w:rsid w:val="00E171B4"/>
    <w:rsid w:val="00E176BF"/>
    <w:rsid w:val="00E17825"/>
    <w:rsid w:val="00E17A51"/>
    <w:rsid w:val="00E20004"/>
    <w:rsid w:val="00E2057E"/>
    <w:rsid w:val="00E21198"/>
    <w:rsid w:val="00E212F4"/>
    <w:rsid w:val="00E2155B"/>
    <w:rsid w:val="00E218F1"/>
    <w:rsid w:val="00E21C1D"/>
    <w:rsid w:val="00E21CE8"/>
    <w:rsid w:val="00E2234E"/>
    <w:rsid w:val="00E225B3"/>
    <w:rsid w:val="00E228AB"/>
    <w:rsid w:val="00E23010"/>
    <w:rsid w:val="00E239B3"/>
    <w:rsid w:val="00E23D06"/>
    <w:rsid w:val="00E23D6A"/>
    <w:rsid w:val="00E24796"/>
    <w:rsid w:val="00E24A45"/>
    <w:rsid w:val="00E24D27"/>
    <w:rsid w:val="00E24DAA"/>
    <w:rsid w:val="00E250E4"/>
    <w:rsid w:val="00E251FD"/>
    <w:rsid w:val="00E258F2"/>
    <w:rsid w:val="00E26088"/>
    <w:rsid w:val="00E2669C"/>
    <w:rsid w:val="00E2684E"/>
    <w:rsid w:val="00E26ABD"/>
    <w:rsid w:val="00E26F9A"/>
    <w:rsid w:val="00E2730C"/>
    <w:rsid w:val="00E27879"/>
    <w:rsid w:val="00E30681"/>
    <w:rsid w:val="00E3073D"/>
    <w:rsid w:val="00E311AE"/>
    <w:rsid w:val="00E313D2"/>
    <w:rsid w:val="00E31A1F"/>
    <w:rsid w:val="00E320FF"/>
    <w:rsid w:val="00E325F1"/>
    <w:rsid w:val="00E335E7"/>
    <w:rsid w:val="00E33908"/>
    <w:rsid w:val="00E33DED"/>
    <w:rsid w:val="00E33E01"/>
    <w:rsid w:val="00E34FA8"/>
    <w:rsid w:val="00E353F1"/>
    <w:rsid w:val="00E35E00"/>
    <w:rsid w:val="00E35FC8"/>
    <w:rsid w:val="00E37801"/>
    <w:rsid w:val="00E4017C"/>
    <w:rsid w:val="00E4069C"/>
    <w:rsid w:val="00E408A6"/>
    <w:rsid w:val="00E40DEA"/>
    <w:rsid w:val="00E40FA4"/>
    <w:rsid w:val="00E411CB"/>
    <w:rsid w:val="00E4164C"/>
    <w:rsid w:val="00E41B1C"/>
    <w:rsid w:val="00E421C3"/>
    <w:rsid w:val="00E42453"/>
    <w:rsid w:val="00E42BA9"/>
    <w:rsid w:val="00E43075"/>
    <w:rsid w:val="00E43D35"/>
    <w:rsid w:val="00E443AF"/>
    <w:rsid w:val="00E444A9"/>
    <w:rsid w:val="00E44925"/>
    <w:rsid w:val="00E44C98"/>
    <w:rsid w:val="00E44DAB"/>
    <w:rsid w:val="00E45018"/>
    <w:rsid w:val="00E450E1"/>
    <w:rsid w:val="00E4538E"/>
    <w:rsid w:val="00E454F7"/>
    <w:rsid w:val="00E456CE"/>
    <w:rsid w:val="00E45B47"/>
    <w:rsid w:val="00E46292"/>
    <w:rsid w:val="00E464B6"/>
    <w:rsid w:val="00E46B1F"/>
    <w:rsid w:val="00E47246"/>
    <w:rsid w:val="00E473A4"/>
    <w:rsid w:val="00E474B2"/>
    <w:rsid w:val="00E4758B"/>
    <w:rsid w:val="00E477B5"/>
    <w:rsid w:val="00E47E26"/>
    <w:rsid w:val="00E47F06"/>
    <w:rsid w:val="00E50103"/>
    <w:rsid w:val="00E50191"/>
    <w:rsid w:val="00E5067D"/>
    <w:rsid w:val="00E50827"/>
    <w:rsid w:val="00E50A6D"/>
    <w:rsid w:val="00E50D50"/>
    <w:rsid w:val="00E50EB2"/>
    <w:rsid w:val="00E51189"/>
    <w:rsid w:val="00E5133F"/>
    <w:rsid w:val="00E51359"/>
    <w:rsid w:val="00E5166C"/>
    <w:rsid w:val="00E519E7"/>
    <w:rsid w:val="00E51B6C"/>
    <w:rsid w:val="00E5389A"/>
    <w:rsid w:val="00E53A10"/>
    <w:rsid w:val="00E53D52"/>
    <w:rsid w:val="00E540C9"/>
    <w:rsid w:val="00E54648"/>
    <w:rsid w:val="00E548CD"/>
    <w:rsid w:val="00E548F1"/>
    <w:rsid w:val="00E54AD6"/>
    <w:rsid w:val="00E54EE3"/>
    <w:rsid w:val="00E55558"/>
    <w:rsid w:val="00E557FC"/>
    <w:rsid w:val="00E559F8"/>
    <w:rsid w:val="00E55C90"/>
    <w:rsid w:val="00E5641D"/>
    <w:rsid w:val="00E56C35"/>
    <w:rsid w:val="00E56D5D"/>
    <w:rsid w:val="00E56F24"/>
    <w:rsid w:val="00E56F89"/>
    <w:rsid w:val="00E5731C"/>
    <w:rsid w:val="00E5793B"/>
    <w:rsid w:val="00E57940"/>
    <w:rsid w:val="00E57CBF"/>
    <w:rsid w:val="00E57F28"/>
    <w:rsid w:val="00E602B3"/>
    <w:rsid w:val="00E60A7B"/>
    <w:rsid w:val="00E60CC1"/>
    <w:rsid w:val="00E60CEA"/>
    <w:rsid w:val="00E61516"/>
    <w:rsid w:val="00E615F6"/>
    <w:rsid w:val="00E61D98"/>
    <w:rsid w:val="00E61EAA"/>
    <w:rsid w:val="00E61F47"/>
    <w:rsid w:val="00E62015"/>
    <w:rsid w:val="00E62CFF"/>
    <w:rsid w:val="00E62D39"/>
    <w:rsid w:val="00E62F4F"/>
    <w:rsid w:val="00E63FC0"/>
    <w:rsid w:val="00E64116"/>
    <w:rsid w:val="00E6414D"/>
    <w:rsid w:val="00E64730"/>
    <w:rsid w:val="00E64775"/>
    <w:rsid w:val="00E64830"/>
    <w:rsid w:val="00E648DA"/>
    <w:rsid w:val="00E649A2"/>
    <w:rsid w:val="00E64ADE"/>
    <w:rsid w:val="00E64B0D"/>
    <w:rsid w:val="00E64E6C"/>
    <w:rsid w:val="00E651D7"/>
    <w:rsid w:val="00E65591"/>
    <w:rsid w:val="00E6560C"/>
    <w:rsid w:val="00E657CA"/>
    <w:rsid w:val="00E659F0"/>
    <w:rsid w:val="00E65D9F"/>
    <w:rsid w:val="00E661C0"/>
    <w:rsid w:val="00E66EA1"/>
    <w:rsid w:val="00E670D9"/>
    <w:rsid w:val="00E675E0"/>
    <w:rsid w:val="00E67C02"/>
    <w:rsid w:val="00E67C2B"/>
    <w:rsid w:val="00E67E7F"/>
    <w:rsid w:val="00E67EF8"/>
    <w:rsid w:val="00E70E52"/>
    <w:rsid w:val="00E70EAD"/>
    <w:rsid w:val="00E71143"/>
    <w:rsid w:val="00E71C3B"/>
    <w:rsid w:val="00E71CC6"/>
    <w:rsid w:val="00E72288"/>
    <w:rsid w:val="00E72AA2"/>
    <w:rsid w:val="00E72DDD"/>
    <w:rsid w:val="00E73D2F"/>
    <w:rsid w:val="00E74129"/>
    <w:rsid w:val="00E744C4"/>
    <w:rsid w:val="00E745AE"/>
    <w:rsid w:val="00E74C2E"/>
    <w:rsid w:val="00E74EB4"/>
    <w:rsid w:val="00E74FD0"/>
    <w:rsid w:val="00E74FD1"/>
    <w:rsid w:val="00E751A8"/>
    <w:rsid w:val="00E7535B"/>
    <w:rsid w:val="00E7564D"/>
    <w:rsid w:val="00E764F2"/>
    <w:rsid w:val="00E76BB3"/>
    <w:rsid w:val="00E773FC"/>
    <w:rsid w:val="00E775AA"/>
    <w:rsid w:val="00E7795F"/>
    <w:rsid w:val="00E80083"/>
    <w:rsid w:val="00E80781"/>
    <w:rsid w:val="00E807E4"/>
    <w:rsid w:val="00E8084C"/>
    <w:rsid w:val="00E8116E"/>
    <w:rsid w:val="00E813E0"/>
    <w:rsid w:val="00E817BE"/>
    <w:rsid w:val="00E81E45"/>
    <w:rsid w:val="00E8270C"/>
    <w:rsid w:val="00E82975"/>
    <w:rsid w:val="00E82A76"/>
    <w:rsid w:val="00E82E37"/>
    <w:rsid w:val="00E82ED9"/>
    <w:rsid w:val="00E83044"/>
    <w:rsid w:val="00E8470F"/>
    <w:rsid w:val="00E853AB"/>
    <w:rsid w:val="00E8552C"/>
    <w:rsid w:val="00E8579B"/>
    <w:rsid w:val="00E8596F"/>
    <w:rsid w:val="00E85B6C"/>
    <w:rsid w:val="00E85DE1"/>
    <w:rsid w:val="00E86169"/>
    <w:rsid w:val="00E8618E"/>
    <w:rsid w:val="00E86853"/>
    <w:rsid w:val="00E86A0E"/>
    <w:rsid w:val="00E86E51"/>
    <w:rsid w:val="00E872B5"/>
    <w:rsid w:val="00E8758E"/>
    <w:rsid w:val="00E879CB"/>
    <w:rsid w:val="00E87B48"/>
    <w:rsid w:val="00E90524"/>
    <w:rsid w:val="00E90810"/>
    <w:rsid w:val="00E90930"/>
    <w:rsid w:val="00E90E75"/>
    <w:rsid w:val="00E90E9A"/>
    <w:rsid w:val="00E90F2D"/>
    <w:rsid w:val="00E911BF"/>
    <w:rsid w:val="00E911DF"/>
    <w:rsid w:val="00E9140C"/>
    <w:rsid w:val="00E91D38"/>
    <w:rsid w:val="00E91FFC"/>
    <w:rsid w:val="00E921FF"/>
    <w:rsid w:val="00E92495"/>
    <w:rsid w:val="00E928CD"/>
    <w:rsid w:val="00E9290D"/>
    <w:rsid w:val="00E9299E"/>
    <w:rsid w:val="00E929F0"/>
    <w:rsid w:val="00E9385F"/>
    <w:rsid w:val="00E93AE1"/>
    <w:rsid w:val="00E93C37"/>
    <w:rsid w:val="00E93C8F"/>
    <w:rsid w:val="00E93EE0"/>
    <w:rsid w:val="00E93F11"/>
    <w:rsid w:val="00E94218"/>
    <w:rsid w:val="00E94408"/>
    <w:rsid w:val="00E94894"/>
    <w:rsid w:val="00E94A54"/>
    <w:rsid w:val="00E951E1"/>
    <w:rsid w:val="00E9530F"/>
    <w:rsid w:val="00E953E7"/>
    <w:rsid w:val="00E95517"/>
    <w:rsid w:val="00E95525"/>
    <w:rsid w:val="00E95678"/>
    <w:rsid w:val="00E9628C"/>
    <w:rsid w:val="00E9739E"/>
    <w:rsid w:val="00E97F44"/>
    <w:rsid w:val="00EA007C"/>
    <w:rsid w:val="00EA01AD"/>
    <w:rsid w:val="00EA01BB"/>
    <w:rsid w:val="00EA0216"/>
    <w:rsid w:val="00EA02FA"/>
    <w:rsid w:val="00EA0367"/>
    <w:rsid w:val="00EA04C5"/>
    <w:rsid w:val="00EA07D8"/>
    <w:rsid w:val="00EA08A9"/>
    <w:rsid w:val="00EA09B6"/>
    <w:rsid w:val="00EA0C9C"/>
    <w:rsid w:val="00EA0D55"/>
    <w:rsid w:val="00EA1361"/>
    <w:rsid w:val="00EA1D50"/>
    <w:rsid w:val="00EA202E"/>
    <w:rsid w:val="00EA21B3"/>
    <w:rsid w:val="00EA222C"/>
    <w:rsid w:val="00EA24BC"/>
    <w:rsid w:val="00EA25AA"/>
    <w:rsid w:val="00EA2865"/>
    <w:rsid w:val="00EA29F2"/>
    <w:rsid w:val="00EA2BB5"/>
    <w:rsid w:val="00EA2CB5"/>
    <w:rsid w:val="00EA2D12"/>
    <w:rsid w:val="00EA36B2"/>
    <w:rsid w:val="00EA37A7"/>
    <w:rsid w:val="00EA3935"/>
    <w:rsid w:val="00EA398C"/>
    <w:rsid w:val="00EA3B4B"/>
    <w:rsid w:val="00EA3DC9"/>
    <w:rsid w:val="00EA4CB1"/>
    <w:rsid w:val="00EA711A"/>
    <w:rsid w:val="00EA7384"/>
    <w:rsid w:val="00EA7787"/>
    <w:rsid w:val="00EA796E"/>
    <w:rsid w:val="00EB010E"/>
    <w:rsid w:val="00EB0367"/>
    <w:rsid w:val="00EB0637"/>
    <w:rsid w:val="00EB0947"/>
    <w:rsid w:val="00EB0B96"/>
    <w:rsid w:val="00EB0CB3"/>
    <w:rsid w:val="00EB10F2"/>
    <w:rsid w:val="00EB17E6"/>
    <w:rsid w:val="00EB26EC"/>
    <w:rsid w:val="00EB2CE6"/>
    <w:rsid w:val="00EB2E81"/>
    <w:rsid w:val="00EB3223"/>
    <w:rsid w:val="00EB381B"/>
    <w:rsid w:val="00EB3D8B"/>
    <w:rsid w:val="00EB3E45"/>
    <w:rsid w:val="00EB4153"/>
    <w:rsid w:val="00EB41F6"/>
    <w:rsid w:val="00EB4416"/>
    <w:rsid w:val="00EB4931"/>
    <w:rsid w:val="00EB4D3B"/>
    <w:rsid w:val="00EB4F5C"/>
    <w:rsid w:val="00EB5048"/>
    <w:rsid w:val="00EB5099"/>
    <w:rsid w:val="00EB5198"/>
    <w:rsid w:val="00EB51AA"/>
    <w:rsid w:val="00EB51B5"/>
    <w:rsid w:val="00EB5C1F"/>
    <w:rsid w:val="00EB5C52"/>
    <w:rsid w:val="00EB5C62"/>
    <w:rsid w:val="00EB5CAC"/>
    <w:rsid w:val="00EB5E08"/>
    <w:rsid w:val="00EB5ECA"/>
    <w:rsid w:val="00EB5F74"/>
    <w:rsid w:val="00EB62F8"/>
    <w:rsid w:val="00EB6B06"/>
    <w:rsid w:val="00EB6C87"/>
    <w:rsid w:val="00EB6E7D"/>
    <w:rsid w:val="00EB6ED0"/>
    <w:rsid w:val="00EB7437"/>
    <w:rsid w:val="00EB74F3"/>
    <w:rsid w:val="00EB77EB"/>
    <w:rsid w:val="00EB78FB"/>
    <w:rsid w:val="00EC03B5"/>
    <w:rsid w:val="00EC0F85"/>
    <w:rsid w:val="00EC15A3"/>
    <w:rsid w:val="00EC19FB"/>
    <w:rsid w:val="00EC1EC2"/>
    <w:rsid w:val="00EC23D2"/>
    <w:rsid w:val="00EC2671"/>
    <w:rsid w:val="00EC28C0"/>
    <w:rsid w:val="00EC2B36"/>
    <w:rsid w:val="00EC307B"/>
    <w:rsid w:val="00EC31D2"/>
    <w:rsid w:val="00EC39A7"/>
    <w:rsid w:val="00EC3B96"/>
    <w:rsid w:val="00EC3F9D"/>
    <w:rsid w:val="00EC44A5"/>
    <w:rsid w:val="00EC4530"/>
    <w:rsid w:val="00EC493E"/>
    <w:rsid w:val="00EC4B1C"/>
    <w:rsid w:val="00EC4D12"/>
    <w:rsid w:val="00EC5B5C"/>
    <w:rsid w:val="00EC61E1"/>
    <w:rsid w:val="00EC6CA5"/>
    <w:rsid w:val="00EC6DBC"/>
    <w:rsid w:val="00EC6F28"/>
    <w:rsid w:val="00EC6FDC"/>
    <w:rsid w:val="00EC71F6"/>
    <w:rsid w:val="00EC7494"/>
    <w:rsid w:val="00EC7701"/>
    <w:rsid w:val="00EC7F94"/>
    <w:rsid w:val="00EC7FD4"/>
    <w:rsid w:val="00ED02FD"/>
    <w:rsid w:val="00ED07BE"/>
    <w:rsid w:val="00ED1B79"/>
    <w:rsid w:val="00ED1F82"/>
    <w:rsid w:val="00ED241F"/>
    <w:rsid w:val="00ED2AE4"/>
    <w:rsid w:val="00ED2B7D"/>
    <w:rsid w:val="00ED2C7D"/>
    <w:rsid w:val="00ED33B7"/>
    <w:rsid w:val="00ED346D"/>
    <w:rsid w:val="00ED3886"/>
    <w:rsid w:val="00ED45A3"/>
    <w:rsid w:val="00ED4676"/>
    <w:rsid w:val="00ED4861"/>
    <w:rsid w:val="00ED4A77"/>
    <w:rsid w:val="00ED500A"/>
    <w:rsid w:val="00ED5B14"/>
    <w:rsid w:val="00ED6236"/>
    <w:rsid w:val="00ED62EF"/>
    <w:rsid w:val="00ED662F"/>
    <w:rsid w:val="00ED68EC"/>
    <w:rsid w:val="00ED6CF3"/>
    <w:rsid w:val="00ED71ED"/>
    <w:rsid w:val="00ED793D"/>
    <w:rsid w:val="00EE04D5"/>
    <w:rsid w:val="00EE0911"/>
    <w:rsid w:val="00EE0E24"/>
    <w:rsid w:val="00EE0ED9"/>
    <w:rsid w:val="00EE1696"/>
    <w:rsid w:val="00EE183D"/>
    <w:rsid w:val="00EE184D"/>
    <w:rsid w:val="00EE1A29"/>
    <w:rsid w:val="00EE1CBE"/>
    <w:rsid w:val="00EE1E2D"/>
    <w:rsid w:val="00EE21D5"/>
    <w:rsid w:val="00EE2E3A"/>
    <w:rsid w:val="00EE3B81"/>
    <w:rsid w:val="00EE3EDA"/>
    <w:rsid w:val="00EE4220"/>
    <w:rsid w:val="00EE43ED"/>
    <w:rsid w:val="00EE4695"/>
    <w:rsid w:val="00EE505B"/>
    <w:rsid w:val="00EE525C"/>
    <w:rsid w:val="00EE56DA"/>
    <w:rsid w:val="00EE5ABB"/>
    <w:rsid w:val="00EE5B77"/>
    <w:rsid w:val="00EE5BF7"/>
    <w:rsid w:val="00EE6AE5"/>
    <w:rsid w:val="00EE6B1B"/>
    <w:rsid w:val="00EE6F3D"/>
    <w:rsid w:val="00EE71A3"/>
    <w:rsid w:val="00EE73A6"/>
    <w:rsid w:val="00EE75A3"/>
    <w:rsid w:val="00EE78CB"/>
    <w:rsid w:val="00EE7CBD"/>
    <w:rsid w:val="00EF0F05"/>
    <w:rsid w:val="00EF10DC"/>
    <w:rsid w:val="00EF111E"/>
    <w:rsid w:val="00EF116A"/>
    <w:rsid w:val="00EF11D0"/>
    <w:rsid w:val="00EF18D2"/>
    <w:rsid w:val="00EF1BFF"/>
    <w:rsid w:val="00EF1F65"/>
    <w:rsid w:val="00EF1FAF"/>
    <w:rsid w:val="00EF2509"/>
    <w:rsid w:val="00EF34BE"/>
    <w:rsid w:val="00EF3775"/>
    <w:rsid w:val="00EF47F4"/>
    <w:rsid w:val="00EF50C0"/>
    <w:rsid w:val="00EF5215"/>
    <w:rsid w:val="00EF525B"/>
    <w:rsid w:val="00EF5BFB"/>
    <w:rsid w:val="00EF6547"/>
    <w:rsid w:val="00EF656F"/>
    <w:rsid w:val="00EF6838"/>
    <w:rsid w:val="00EF70A7"/>
    <w:rsid w:val="00EF746D"/>
    <w:rsid w:val="00EF796D"/>
    <w:rsid w:val="00EF7A26"/>
    <w:rsid w:val="00EF7A7B"/>
    <w:rsid w:val="00EF7BB3"/>
    <w:rsid w:val="00EF7C68"/>
    <w:rsid w:val="00EF7EAD"/>
    <w:rsid w:val="00EF7F84"/>
    <w:rsid w:val="00F00F7E"/>
    <w:rsid w:val="00F0123D"/>
    <w:rsid w:val="00F01A27"/>
    <w:rsid w:val="00F01B23"/>
    <w:rsid w:val="00F0229F"/>
    <w:rsid w:val="00F029AE"/>
    <w:rsid w:val="00F03D6F"/>
    <w:rsid w:val="00F040E3"/>
    <w:rsid w:val="00F041F3"/>
    <w:rsid w:val="00F04A71"/>
    <w:rsid w:val="00F0552F"/>
    <w:rsid w:val="00F05D39"/>
    <w:rsid w:val="00F05D5A"/>
    <w:rsid w:val="00F06368"/>
    <w:rsid w:val="00F067E1"/>
    <w:rsid w:val="00F0691B"/>
    <w:rsid w:val="00F06B31"/>
    <w:rsid w:val="00F06BA0"/>
    <w:rsid w:val="00F07172"/>
    <w:rsid w:val="00F07520"/>
    <w:rsid w:val="00F07747"/>
    <w:rsid w:val="00F0777F"/>
    <w:rsid w:val="00F07873"/>
    <w:rsid w:val="00F07ADB"/>
    <w:rsid w:val="00F07C97"/>
    <w:rsid w:val="00F1009E"/>
    <w:rsid w:val="00F1035E"/>
    <w:rsid w:val="00F10534"/>
    <w:rsid w:val="00F10824"/>
    <w:rsid w:val="00F10A51"/>
    <w:rsid w:val="00F10D84"/>
    <w:rsid w:val="00F1199A"/>
    <w:rsid w:val="00F11EFD"/>
    <w:rsid w:val="00F12277"/>
    <w:rsid w:val="00F12511"/>
    <w:rsid w:val="00F12D9D"/>
    <w:rsid w:val="00F12F7D"/>
    <w:rsid w:val="00F137B3"/>
    <w:rsid w:val="00F13CBB"/>
    <w:rsid w:val="00F13FBF"/>
    <w:rsid w:val="00F14434"/>
    <w:rsid w:val="00F14566"/>
    <w:rsid w:val="00F146A2"/>
    <w:rsid w:val="00F14A36"/>
    <w:rsid w:val="00F14CD8"/>
    <w:rsid w:val="00F1510C"/>
    <w:rsid w:val="00F15319"/>
    <w:rsid w:val="00F15555"/>
    <w:rsid w:val="00F1575E"/>
    <w:rsid w:val="00F15915"/>
    <w:rsid w:val="00F15C9B"/>
    <w:rsid w:val="00F1658A"/>
    <w:rsid w:val="00F16624"/>
    <w:rsid w:val="00F16733"/>
    <w:rsid w:val="00F167D9"/>
    <w:rsid w:val="00F16EA4"/>
    <w:rsid w:val="00F16EEA"/>
    <w:rsid w:val="00F170AB"/>
    <w:rsid w:val="00F1738F"/>
    <w:rsid w:val="00F17473"/>
    <w:rsid w:val="00F17A89"/>
    <w:rsid w:val="00F2009D"/>
    <w:rsid w:val="00F2018E"/>
    <w:rsid w:val="00F20BE7"/>
    <w:rsid w:val="00F20C23"/>
    <w:rsid w:val="00F20DD6"/>
    <w:rsid w:val="00F20F18"/>
    <w:rsid w:val="00F20F94"/>
    <w:rsid w:val="00F21333"/>
    <w:rsid w:val="00F21C7F"/>
    <w:rsid w:val="00F21DA2"/>
    <w:rsid w:val="00F21E1A"/>
    <w:rsid w:val="00F21EB8"/>
    <w:rsid w:val="00F22514"/>
    <w:rsid w:val="00F22FD9"/>
    <w:rsid w:val="00F23612"/>
    <w:rsid w:val="00F2395C"/>
    <w:rsid w:val="00F239A0"/>
    <w:rsid w:val="00F23F95"/>
    <w:rsid w:val="00F244D5"/>
    <w:rsid w:val="00F24CFA"/>
    <w:rsid w:val="00F255CF"/>
    <w:rsid w:val="00F25CA7"/>
    <w:rsid w:val="00F260D8"/>
    <w:rsid w:val="00F26435"/>
    <w:rsid w:val="00F2672E"/>
    <w:rsid w:val="00F26ABD"/>
    <w:rsid w:val="00F26AE6"/>
    <w:rsid w:val="00F27108"/>
    <w:rsid w:val="00F272BF"/>
    <w:rsid w:val="00F2730D"/>
    <w:rsid w:val="00F27B9D"/>
    <w:rsid w:val="00F27BD5"/>
    <w:rsid w:val="00F27EE9"/>
    <w:rsid w:val="00F300E3"/>
    <w:rsid w:val="00F304E2"/>
    <w:rsid w:val="00F30717"/>
    <w:rsid w:val="00F30DE2"/>
    <w:rsid w:val="00F30FD2"/>
    <w:rsid w:val="00F30FF5"/>
    <w:rsid w:val="00F319F1"/>
    <w:rsid w:val="00F31E35"/>
    <w:rsid w:val="00F32551"/>
    <w:rsid w:val="00F32857"/>
    <w:rsid w:val="00F329F0"/>
    <w:rsid w:val="00F32E98"/>
    <w:rsid w:val="00F33143"/>
    <w:rsid w:val="00F33225"/>
    <w:rsid w:val="00F33AEB"/>
    <w:rsid w:val="00F33EE4"/>
    <w:rsid w:val="00F34AD9"/>
    <w:rsid w:val="00F34B80"/>
    <w:rsid w:val="00F350C4"/>
    <w:rsid w:val="00F35536"/>
    <w:rsid w:val="00F355F4"/>
    <w:rsid w:val="00F35987"/>
    <w:rsid w:val="00F35D9B"/>
    <w:rsid w:val="00F35F0F"/>
    <w:rsid w:val="00F35F86"/>
    <w:rsid w:val="00F3627F"/>
    <w:rsid w:val="00F3666B"/>
    <w:rsid w:val="00F3675C"/>
    <w:rsid w:val="00F37141"/>
    <w:rsid w:val="00F374C8"/>
    <w:rsid w:val="00F37E96"/>
    <w:rsid w:val="00F37ECB"/>
    <w:rsid w:val="00F4002E"/>
    <w:rsid w:val="00F41267"/>
    <w:rsid w:val="00F41624"/>
    <w:rsid w:val="00F417C3"/>
    <w:rsid w:val="00F41878"/>
    <w:rsid w:val="00F41CD0"/>
    <w:rsid w:val="00F42569"/>
    <w:rsid w:val="00F42AAC"/>
    <w:rsid w:val="00F42AE8"/>
    <w:rsid w:val="00F42F3C"/>
    <w:rsid w:val="00F433B2"/>
    <w:rsid w:val="00F43866"/>
    <w:rsid w:val="00F43921"/>
    <w:rsid w:val="00F4396D"/>
    <w:rsid w:val="00F440B2"/>
    <w:rsid w:val="00F44C80"/>
    <w:rsid w:val="00F4505B"/>
    <w:rsid w:val="00F455E9"/>
    <w:rsid w:val="00F45BE1"/>
    <w:rsid w:val="00F45ECB"/>
    <w:rsid w:val="00F45FC1"/>
    <w:rsid w:val="00F462A3"/>
    <w:rsid w:val="00F462C4"/>
    <w:rsid w:val="00F46361"/>
    <w:rsid w:val="00F4653E"/>
    <w:rsid w:val="00F466D9"/>
    <w:rsid w:val="00F467DC"/>
    <w:rsid w:val="00F46BBA"/>
    <w:rsid w:val="00F46F35"/>
    <w:rsid w:val="00F46FB4"/>
    <w:rsid w:val="00F472F2"/>
    <w:rsid w:val="00F47301"/>
    <w:rsid w:val="00F4737E"/>
    <w:rsid w:val="00F47AEF"/>
    <w:rsid w:val="00F47D88"/>
    <w:rsid w:val="00F47EE3"/>
    <w:rsid w:val="00F5013B"/>
    <w:rsid w:val="00F50321"/>
    <w:rsid w:val="00F507FE"/>
    <w:rsid w:val="00F50E8C"/>
    <w:rsid w:val="00F50F95"/>
    <w:rsid w:val="00F51055"/>
    <w:rsid w:val="00F5180F"/>
    <w:rsid w:val="00F51B71"/>
    <w:rsid w:val="00F51F4E"/>
    <w:rsid w:val="00F5209E"/>
    <w:rsid w:val="00F520C9"/>
    <w:rsid w:val="00F52214"/>
    <w:rsid w:val="00F525CC"/>
    <w:rsid w:val="00F52A25"/>
    <w:rsid w:val="00F52C81"/>
    <w:rsid w:val="00F52CEA"/>
    <w:rsid w:val="00F52E3F"/>
    <w:rsid w:val="00F53215"/>
    <w:rsid w:val="00F5344F"/>
    <w:rsid w:val="00F534D6"/>
    <w:rsid w:val="00F53709"/>
    <w:rsid w:val="00F5374C"/>
    <w:rsid w:val="00F537C5"/>
    <w:rsid w:val="00F53939"/>
    <w:rsid w:val="00F5396C"/>
    <w:rsid w:val="00F53A1C"/>
    <w:rsid w:val="00F53FAE"/>
    <w:rsid w:val="00F54498"/>
    <w:rsid w:val="00F54515"/>
    <w:rsid w:val="00F548A4"/>
    <w:rsid w:val="00F54917"/>
    <w:rsid w:val="00F54B7F"/>
    <w:rsid w:val="00F5518B"/>
    <w:rsid w:val="00F556E6"/>
    <w:rsid w:val="00F56024"/>
    <w:rsid w:val="00F5680B"/>
    <w:rsid w:val="00F56B3B"/>
    <w:rsid w:val="00F57557"/>
    <w:rsid w:val="00F575B1"/>
    <w:rsid w:val="00F57643"/>
    <w:rsid w:val="00F57C00"/>
    <w:rsid w:val="00F60555"/>
    <w:rsid w:val="00F60C55"/>
    <w:rsid w:val="00F60D58"/>
    <w:rsid w:val="00F62451"/>
    <w:rsid w:val="00F6261A"/>
    <w:rsid w:val="00F633B8"/>
    <w:rsid w:val="00F63B62"/>
    <w:rsid w:val="00F63FFA"/>
    <w:rsid w:val="00F645DB"/>
    <w:rsid w:val="00F645F2"/>
    <w:rsid w:val="00F64C3A"/>
    <w:rsid w:val="00F65300"/>
    <w:rsid w:val="00F6594D"/>
    <w:rsid w:val="00F65C31"/>
    <w:rsid w:val="00F66199"/>
    <w:rsid w:val="00F663FD"/>
    <w:rsid w:val="00F665E1"/>
    <w:rsid w:val="00F67380"/>
    <w:rsid w:val="00F673DD"/>
    <w:rsid w:val="00F6774E"/>
    <w:rsid w:val="00F70422"/>
    <w:rsid w:val="00F7052E"/>
    <w:rsid w:val="00F70548"/>
    <w:rsid w:val="00F70798"/>
    <w:rsid w:val="00F70869"/>
    <w:rsid w:val="00F7089F"/>
    <w:rsid w:val="00F708FA"/>
    <w:rsid w:val="00F70AB5"/>
    <w:rsid w:val="00F70E55"/>
    <w:rsid w:val="00F71111"/>
    <w:rsid w:val="00F71382"/>
    <w:rsid w:val="00F71C68"/>
    <w:rsid w:val="00F71E33"/>
    <w:rsid w:val="00F72620"/>
    <w:rsid w:val="00F72CB3"/>
    <w:rsid w:val="00F72D84"/>
    <w:rsid w:val="00F73017"/>
    <w:rsid w:val="00F730BE"/>
    <w:rsid w:val="00F733E4"/>
    <w:rsid w:val="00F73484"/>
    <w:rsid w:val="00F736E7"/>
    <w:rsid w:val="00F73709"/>
    <w:rsid w:val="00F74045"/>
    <w:rsid w:val="00F740A9"/>
    <w:rsid w:val="00F746E9"/>
    <w:rsid w:val="00F74D69"/>
    <w:rsid w:val="00F75150"/>
    <w:rsid w:val="00F7515D"/>
    <w:rsid w:val="00F75248"/>
    <w:rsid w:val="00F753C0"/>
    <w:rsid w:val="00F75F41"/>
    <w:rsid w:val="00F7630A"/>
    <w:rsid w:val="00F7633F"/>
    <w:rsid w:val="00F76913"/>
    <w:rsid w:val="00F76A63"/>
    <w:rsid w:val="00F76B2F"/>
    <w:rsid w:val="00F76FD8"/>
    <w:rsid w:val="00F77233"/>
    <w:rsid w:val="00F779CC"/>
    <w:rsid w:val="00F77AB6"/>
    <w:rsid w:val="00F77FE1"/>
    <w:rsid w:val="00F801A2"/>
    <w:rsid w:val="00F804D3"/>
    <w:rsid w:val="00F80538"/>
    <w:rsid w:val="00F80B35"/>
    <w:rsid w:val="00F80CBF"/>
    <w:rsid w:val="00F80F90"/>
    <w:rsid w:val="00F815F1"/>
    <w:rsid w:val="00F81C75"/>
    <w:rsid w:val="00F81D9E"/>
    <w:rsid w:val="00F82031"/>
    <w:rsid w:val="00F82172"/>
    <w:rsid w:val="00F824F9"/>
    <w:rsid w:val="00F82820"/>
    <w:rsid w:val="00F82BF5"/>
    <w:rsid w:val="00F82EB6"/>
    <w:rsid w:val="00F83A8B"/>
    <w:rsid w:val="00F83E28"/>
    <w:rsid w:val="00F84205"/>
    <w:rsid w:val="00F84241"/>
    <w:rsid w:val="00F84F27"/>
    <w:rsid w:val="00F84F39"/>
    <w:rsid w:val="00F852A9"/>
    <w:rsid w:val="00F8546E"/>
    <w:rsid w:val="00F856A7"/>
    <w:rsid w:val="00F856E2"/>
    <w:rsid w:val="00F859A7"/>
    <w:rsid w:val="00F8602D"/>
    <w:rsid w:val="00F86052"/>
    <w:rsid w:val="00F86121"/>
    <w:rsid w:val="00F86189"/>
    <w:rsid w:val="00F8623F"/>
    <w:rsid w:val="00F86846"/>
    <w:rsid w:val="00F868F5"/>
    <w:rsid w:val="00F87015"/>
    <w:rsid w:val="00F871A1"/>
    <w:rsid w:val="00F87370"/>
    <w:rsid w:val="00F8765B"/>
    <w:rsid w:val="00F90438"/>
    <w:rsid w:val="00F90658"/>
    <w:rsid w:val="00F90691"/>
    <w:rsid w:val="00F9086F"/>
    <w:rsid w:val="00F91163"/>
    <w:rsid w:val="00F915DA"/>
    <w:rsid w:val="00F91775"/>
    <w:rsid w:val="00F917B0"/>
    <w:rsid w:val="00F91F42"/>
    <w:rsid w:val="00F92C27"/>
    <w:rsid w:val="00F92F52"/>
    <w:rsid w:val="00F93334"/>
    <w:rsid w:val="00F939BD"/>
    <w:rsid w:val="00F93D1B"/>
    <w:rsid w:val="00F93ECD"/>
    <w:rsid w:val="00F94153"/>
    <w:rsid w:val="00F94406"/>
    <w:rsid w:val="00F9458C"/>
    <w:rsid w:val="00F954E5"/>
    <w:rsid w:val="00F95982"/>
    <w:rsid w:val="00F95A04"/>
    <w:rsid w:val="00F95B3C"/>
    <w:rsid w:val="00F95C1A"/>
    <w:rsid w:val="00F95C96"/>
    <w:rsid w:val="00F9694C"/>
    <w:rsid w:val="00F96D1D"/>
    <w:rsid w:val="00F97B37"/>
    <w:rsid w:val="00F97EE0"/>
    <w:rsid w:val="00F97F2D"/>
    <w:rsid w:val="00FA081A"/>
    <w:rsid w:val="00FA0881"/>
    <w:rsid w:val="00FA0A00"/>
    <w:rsid w:val="00FA0A6A"/>
    <w:rsid w:val="00FA129E"/>
    <w:rsid w:val="00FA133F"/>
    <w:rsid w:val="00FA19B4"/>
    <w:rsid w:val="00FA1A72"/>
    <w:rsid w:val="00FA1D77"/>
    <w:rsid w:val="00FA2205"/>
    <w:rsid w:val="00FA25AC"/>
    <w:rsid w:val="00FA27AB"/>
    <w:rsid w:val="00FA2CD3"/>
    <w:rsid w:val="00FA2EDD"/>
    <w:rsid w:val="00FA2F9D"/>
    <w:rsid w:val="00FA32E5"/>
    <w:rsid w:val="00FA343B"/>
    <w:rsid w:val="00FA3C84"/>
    <w:rsid w:val="00FA4267"/>
    <w:rsid w:val="00FA43A9"/>
    <w:rsid w:val="00FA4C19"/>
    <w:rsid w:val="00FA4DE6"/>
    <w:rsid w:val="00FA4EEA"/>
    <w:rsid w:val="00FA5224"/>
    <w:rsid w:val="00FA5250"/>
    <w:rsid w:val="00FA55F9"/>
    <w:rsid w:val="00FA5F7B"/>
    <w:rsid w:val="00FA5FA7"/>
    <w:rsid w:val="00FA63C3"/>
    <w:rsid w:val="00FA6624"/>
    <w:rsid w:val="00FA6929"/>
    <w:rsid w:val="00FA6AFE"/>
    <w:rsid w:val="00FA6D67"/>
    <w:rsid w:val="00FA6FCB"/>
    <w:rsid w:val="00FA72FB"/>
    <w:rsid w:val="00FA7419"/>
    <w:rsid w:val="00FA7E42"/>
    <w:rsid w:val="00FA7E59"/>
    <w:rsid w:val="00FB02F6"/>
    <w:rsid w:val="00FB030D"/>
    <w:rsid w:val="00FB0B73"/>
    <w:rsid w:val="00FB0B87"/>
    <w:rsid w:val="00FB1869"/>
    <w:rsid w:val="00FB1E4D"/>
    <w:rsid w:val="00FB1EB6"/>
    <w:rsid w:val="00FB2C7F"/>
    <w:rsid w:val="00FB3830"/>
    <w:rsid w:val="00FB3FB9"/>
    <w:rsid w:val="00FB405D"/>
    <w:rsid w:val="00FB4717"/>
    <w:rsid w:val="00FB485E"/>
    <w:rsid w:val="00FB4F36"/>
    <w:rsid w:val="00FB4FB8"/>
    <w:rsid w:val="00FB5298"/>
    <w:rsid w:val="00FB54C1"/>
    <w:rsid w:val="00FB56A8"/>
    <w:rsid w:val="00FB573B"/>
    <w:rsid w:val="00FB5D2E"/>
    <w:rsid w:val="00FB6042"/>
    <w:rsid w:val="00FB6251"/>
    <w:rsid w:val="00FB645C"/>
    <w:rsid w:val="00FB6806"/>
    <w:rsid w:val="00FB6BB3"/>
    <w:rsid w:val="00FB6C93"/>
    <w:rsid w:val="00FB6E50"/>
    <w:rsid w:val="00FB7030"/>
    <w:rsid w:val="00FB7929"/>
    <w:rsid w:val="00FC00AF"/>
    <w:rsid w:val="00FC0717"/>
    <w:rsid w:val="00FC0816"/>
    <w:rsid w:val="00FC0A99"/>
    <w:rsid w:val="00FC0AAC"/>
    <w:rsid w:val="00FC0B3A"/>
    <w:rsid w:val="00FC0DE9"/>
    <w:rsid w:val="00FC1075"/>
    <w:rsid w:val="00FC140A"/>
    <w:rsid w:val="00FC1B17"/>
    <w:rsid w:val="00FC1EDF"/>
    <w:rsid w:val="00FC2378"/>
    <w:rsid w:val="00FC24B6"/>
    <w:rsid w:val="00FC2565"/>
    <w:rsid w:val="00FC2576"/>
    <w:rsid w:val="00FC2627"/>
    <w:rsid w:val="00FC26D1"/>
    <w:rsid w:val="00FC2CB4"/>
    <w:rsid w:val="00FC434B"/>
    <w:rsid w:val="00FC56B3"/>
    <w:rsid w:val="00FC5DA7"/>
    <w:rsid w:val="00FC5F31"/>
    <w:rsid w:val="00FC6356"/>
    <w:rsid w:val="00FC648E"/>
    <w:rsid w:val="00FC684E"/>
    <w:rsid w:val="00FC68DF"/>
    <w:rsid w:val="00FC6B8D"/>
    <w:rsid w:val="00FC7138"/>
    <w:rsid w:val="00FC729B"/>
    <w:rsid w:val="00FC7693"/>
    <w:rsid w:val="00FC775F"/>
    <w:rsid w:val="00FC778D"/>
    <w:rsid w:val="00FC7879"/>
    <w:rsid w:val="00FC79FC"/>
    <w:rsid w:val="00FC7F60"/>
    <w:rsid w:val="00FD0D34"/>
    <w:rsid w:val="00FD1272"/>
    <w:rsid w:val="00FD134E"/>
    <w:rsid w:val="00FD18F0"/>
    <w:rsid w:val="00FD1ADE"/>
    <w:rsid w:val="00FD1D8E"/>
    <w:rsid w:val="00FD1F60"/>
    <w:rsid w:val="00FD2619"/>
    <w:rsid w:val="00FD2B91"/>
    <w:rsid w:val="00FD2BD7"/>
    <w:rsid w:val="00FD2C45"/>
    <w:rsid w:val="00FD2D34"/>
    <w:rsid w:val="00FD2DD3"/>
    <w:rsid w:val="00FD3D06"/>
    <w:rsid w:val="00FD4136"/>
    <w:rsid w:val="00FD471C"/>
    <w:rsid w:val="00FD4920"/>
    <w:rsid w:val="00FD49F6"/>
    <w:rsid w:val="00FD4CE4"/>
    <w:rsid w:val="00FD4F27"/>
    <w:rsid w:val="00FD504C"/>
    <w:rsid w:val="00FD51B0"/>
    <w:rsid w:val="00FD55E5"/>
    <w:rsid w:val="00FD5877"/>
    <w:rsid w:val="00FD5C47"/>
    <w:rsid w:val="00FD5CB6"/>
    <w:rsid w:val="00FD5E0F"/>
    <w:rsid w:val="00FD6087"/>
    <w:rsid w:val="00FD62B8"/>
    <w:rsid w:val="00FD6606"/>
    <w:rsid w:val="00FD67ED"/>
    <w:rsid w:val="00FD68EE"/>
    <w:rsid w:val="00FD6CA7"/>
    <w:rsid w:val="00FD6DA4"/>
    <w:rsid w:val="00FD6E8E"/>
    <w:rsid w:val="00FD7058"/>
    <w:rsid w:val="00FD75E2"/>
    <w:rsid w:val="00FD77A7"/>
    <w:rsid w:val="00FD78E3"/>
    <w:rsid w:val="00FD7FA9"/>
    <w:rsid w:val="00FE0084"/>
    <w:rsid w:val="00FE0096"/>
    <w:rsid w:val="00FE0A7A"/>
    <w:rsid w:val="00FE0A93"/>
    <w:rsid w:val="00FE0D90"/>
    <w:rsid w:val="00FE10A2"/>
    <w:rsid w:val="00FE10D9"/>
    <w:rsid w:val="00FE1402"/>
    <w:rsid w:val="00FE14D6"/>
    <w:rsid w:val="00FE1678"/>
    <w:rsid w:val="00FE179C"/>
    <w:rsid w:val="00FE17AF"/>
    <w:rsid w:val="00FE1877"/>
    <w:rsid w:val="00FE1D47"/>
    <w:rsid w:val="00FE28E9"/>
    <w:rsid w:val="00FE2E8E"/>
    <w:rsid w:val="00FE347E"/>
    <w:rsid w:val="00FE3658"/>
    <w:rsid w:val="00FE36B8"/>
    <w:rsid w:val="00FE37C6"/>
    <w:rsid w:val="00FE38C8"/>
    <w:rsid w:val="00FE3C17"/>
    <w:rsid w:val="00FE3E70"/>
    <w:rsid w:val="00FE42EC"/>
    <w:rsid w:val="00FE45DA"/>
    <w:rsid w:val="00FE466B"/>
    <w:rsid w:val="00FE47D6"/>
    <w:rsid w:val="00FE4AA7"/>
    <w:rsid w:val="00FE4D40"/>
    <w:rsid w:val="00FE550B"/>
    <w:rsid w:val="00FE55A3"/>
    <w:rsid w:val="00FE5C90"/>
    <w:rsid w:val="00FE5E46"/>
    <w:rsid w:val="00FE6466"/>
    <w:rsid w:val="00FE660F"/>
    <w:rsid w:val="00FE676E"/>
    <w:rsid w:val="00FE68E6"/>
    <w:rsid w:val="00FE6C61"/>
    <w:rsid w:val="00FE6DEE"/>
    <w:rsid w:val="00FE754F"/>
    <w:rsid w:val="00FE75E2"/>
    <w:rsid w:val="00FE7B0D"/>
    <w:rsid w:val="00FE7EF2"/>
    <w:rsid w:val="00FF08C0"/>
    <w:rsid w:val="00FF0FA5"/>
    <w:rsid w:val="00FF1299"/>
    <w:rsid w:val="00FF1408"/>
    <w:rsid w:val="00FF1599"/>
    <w:rsid w:val="00FF1953"/>
    <w:rsid w:val="00FF1961"/>
    <w:rsid w:val="00FF19EE"/>
    <w:rsid w:val="00FF1F04"/>
    <w:rsid w:val="00FF2220"/>
    <w:rsid w:val="00FF24BD"/>
    <w:rsid w:val="00FF28EB"/>
    <w:rsid w:val="00FF2D2E"/>
    <w:rsid w:val="00FF3415"/>
    <w:rsid w:val="00FF427C"/>
    <w:rsid w:val="00FF42B0"/>
    <w:rsid w:val="00FF44DF"/>
    <w:rsid w:val="00FF566A"/>
    <w:rsid w:val="00FF57CD"/>
    <w:rsid w:val="00FF5854"/>
    <w:rsid w:val="00FF5BA3"/>
    <w:rsid w:val="00FF5ECD"/>
    <w:rsid w:val="00FF5F67"/>
    <w:rsid w:val="00FF65C9"/>
    <w:rsid w:val="00FF6845"/>
    <w:rsid w:val="00FF68BD"/>
    <w:rsid w:val="00FF6C00"/>
    <w:rsid w:val="00FF6E4A"/>
    <w:rsid w:val="00FF7073"/>
    <w:rsid w:val="00FF70A9"/>
    <w:rsid w:val="00FF7297"/>
    <w:rsid w:val="00FF7298"/>
    <w:rsid w:val="00FF76E6"/>
    <w:rsid w:val="00FF77CC"/>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C3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F71"/>
    <w:pPr>
      <w:spacing w:afterLines="50" w:line="276" w:lineRule="auto"/>
      <w:outlineLvl w:val="1"/>
    </w:pPr>
    <w:rPr>
      <w:rFonts w:eastAsia="Calibri"/>
      <w:b/>
      <w:sz w:val="22"/>
      <w:szCs w:val="22"/>
      <w:lang w:val="en-GB"/>
    </w:rPr>
  </w:style>
  <w:style w:type="paragraph" w:styleId="Heading3">
    <w:name w:val="heading 3"/>
    <w:basedOn w:val="Normal"/>
    <w:next w:val="Normal"/>
    <w:link w:val="Heading3Char"/>
    <w:unhideWhenUsed/>
    <w:qFormat/>
    <w:rsid w:val="0090755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2A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F6E9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6E9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22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6A12"/>
    <w:rPr>
      <w:color w:val="0000FF"/>
      <w:u w:val="single"/>
    </w:rPr>
  </w:style>
  <w:style w:type="paragraph" w:styleId="Header">
    <w:name w:val="header"/>
    <w:basedOn w:val="Normal"/>
    <w:link w:val="HeaderChar"/>
    <w:uiPriority w:val="99"/>
    <w:rsid w:val="006D6F39"/>
    <w:pPr>
      <w:tabs>
        <w:tab w:val="center" w:pos="4320"/>
        <w:tab w:val="right" w:pos="8640"/>
      </w:tabs>
    </w:pPr>
  </w:style>
  <w:style w:type="paragraph" w:styleId="Footer">
    <w:name w:val="footer"/>
    <w:basedOn w:val="Normal"/>
    <w:link w:val="FooterChar"/>
    <w:uiPriority w:val="99"/>
    <w:rsid w:val="006D6F39"/>
    <w:pPr>
      <w:tabs>
        <w:tab w:val="center" w:pos="4320"/>
        <w:tab w:val="right" w:pos="8640"/>
      </w:tabs>
    </w:pPr>
  </w:style>
  <w:style w:type="paragraph" w:styleId="BalloonText">
    <w:name w:val="Balloon Text"/>
    <w:basedOn w:val="Normal"/>
    <w:semiHidden/>
    <w:rsid w:val="00D40DA3"/>
    <w:rPr>
      <w:rFonts w:ascii="Tahoma" w:hAnsi="Tahoma" w:cs="Tahoma"/>
      <w:sz w:val="16"/>
      <w:szCs w:val="16"/>
    </w:rPr>
  </w:style>
  <w:style w:type="paragraph" w:customStyle="1" w:styleId="msolistparagraph0">
    <w:name w:val="msolistparagraph"/>
    <w:basedOn w:val="Normal"/>
    <w:rsid w:val="0084223A"/>
    <w:pPr>
      <w:spacing w:before="100" w:beforeAutospacing="1" w:after="100" w:afterAutospacing="1"/>
    </w:pPr>
    <w:rPr>
      <w:lang w:val="en-GB" w:eastAsia="en-GB"/>
    </w:rPr>
  </w:style>
  <w:style w:type="paragraph" w:customStyle="1" w:styleId="feed">
    <w:name w:val="feed"/>
    <w:basedOn w:val="Normal"/>
    <w:rsid w:val="00D25012"/>
    <w:pPr>
      <w:spacing w:before="100" w:beforeAutospacing="1" w:after="100" w:afterAutospacing="1"/>
    </w:pPr>
  </w:style>
  <w:style w:type="character" w:styleId="Strong">
    <w:name w:val="Strong"/>
    <w:uiPriority w:val="22"/>
    <w:qFormat/>
    <w:rsid w:val="00D25012"/>
    <w:rPr>
      <w:b/>
      <w:bCs/>
    </w:rPr>
  </w:style>
  <w:style w:type="character" w:styleId="Emphasis">
    <w:name w:val="Emphasis"/>
    <w:uiPriority w:val="20"/>
    <w:qFormat/>
    <w:rsid w:val="00D25012"/>
    <w:rPr>
      <w:i/>
      <w:iCs/>
    </w:rPr>
  </w:style>
  <w:style w:type="character" w:customStyle="1" w:styleId="Heading2Char">
    <w:name w:val="Heading 2 Char"/>
    <w:link w:val="Heading2"/>
    <w:rsid w:val="00BF0F71"/>
    <w:rPr>
      <w:rFonts w:eastAsia="Calibri"/>
      <w:b/>
      <w:sz w:val="22"/>
      <w:szCs w:val="22"/>
      <w:lang w:val="en-GB" w:eastAsia="en-US" w:bidi="ar-SA"/>
    </w:rPr>
  </w:style>
  <w:style w:type="paragraph" w:styleId="BodyText">
    <w:name w:val="Body Text"/>
    <w:basedOn w:val="Normal"/>
    <w:link w:val="BodyTextChar"/>
    <w:rsid w:val="005B53E3"/>
    <w:pPr>
      <w:widowControl w:val="0"/>
      <w:autoSpaceDE w:val="0"/>
      <w:autoSpaceDN w:val="0"/>
    </w:pPr>
    <w:rPr>
      <w:rFonts w:ascii="Arial" w:eastAsia="SimSun" w:hAnsi="Arial" w:cs="Arial"/>
      <w:color w:val="000000"/>
      <w:lang w:val="en-GB" w:eastAsia="zh-CN"/>
    </w:rPr>
  </w:style>
  <w:style w:type="character" w:customStyle="1" w:styleId="BodyTextChar">
    <w:name w:val="Body Text Char"/>
    <w:link w:val="BodyText"/>
    <w:rsid w:val="005B53E3"/>
    <w:rPr>
      <w:rFonts w:ascii="Arial" w:eastAsia="SimSun" w:hAnsi="Arial" w:cs="Arial"/>
      <w:color w:val="000000"/>
      <w:sz w:val="24"/>
      <w:szCs w:val="24"/>
      <w:lang w:val="en-GB" w:eastAsia="zh-CN" w:bidi="ar-SA"/>
    </w:rPr>
  </w:style>
  <w:style w:type="paragraph" w:styleId="NormalWeb">
    <w:name w:val="Normal (Web)"/>
    <w:basedOn w:val="Normal"/>
    <w:uiPriority w:val="99"/>
    <w:unhideWhenUsed/>
    <w:rsid w:val="009474A5"/>
    <w:pPr>
      <w:spacing w:before="100" w:beforeAutospacing="1" w:after="100" w:afterAutospacing="1"/>
    </w:pPr>
    <w:rPr>
      <w:rFonts w:eastAsia="Calibri"/>
      <w:lang w:val="en-GB" w:eastAsia="en-GB"/>
    </w:rPr>
  </w:style>
  <w:style w:type="character" w:customStyle="1" w:styleId="apple-style-span">
    <w:name w:val="apple-style-span"/>
    <w:rsid w:val="006A2FB2"/>
  </w:style>
  <w:style w:type="paragraph" w:styleId="ListBullet">
    <w:name w:val="List Bullet"/>
    <w:basedOn w:val="Normal"/>
    <w:rsid w:val="00C8684C"/>
    <w:pPr>
      <w:numPr>
        <w:numId w:val="1"/>
      </w:numPr>
      <w:contextualSpacing/>
    </w:pPr>
  </w:style>
  <w:style w:type="paragraph" w:styleId="PlainText">
    <w:name w:val="Plain Text"/>
    <w:basedOn w:val="Normal"/>
    <w:link w:val="PlainTextChar"/>
    <w:uiPriority w:val="99"/>
    <w:unhideWhenUsed/>
    <w:rsid w:val="00220648"/>
    <w:rPr>
      <w:rFonts w:ascii="Calibri" w:eastAsia="Calibri" w:hAnsi="Calibri"/>
      <w:sz w:val="22"/>
      <w:szCs w:val="21"/>
      <w:lang w:val="en-GB"/>
    </w:rPr>
  </w:style>
  <w:style w:type="character" w:customStyle="1" w:styleId="PlainTextChar">
    <w:name w:val="Plain Text Char"/>
    <w:link w:val="PlainText"/>
    <w:uiPriority w:val="99"/>
    <w:rsid w:val="00220648"/>
    <w:rPr>
      <w:rFonts w:ascii="Calibri" w:eastAsia="Calibri" w:hAnsi="Calibri"/>
      <w:sz w:val="22"/>
      <w:szCs w:val="21"/>
      <w:lang w:eastAsia="en-US"/>
    </w:rPr>
  </w:style>
  <w:style w:type="paragraph" w:styleId="NoSpacing">
    <w:name w:val="No Spacing"/>
    <w:uiPriority w:val="1"/>
    <w:qFormat/>
    <w:rsid w:val="00217003"/>
    <w:rPr>
      <w:rFonts w:ascii="Calibri" w:eastAsia="Calibri" w:hAnsi="Calibri"/>
      <w:sz w:val="22"/>
      <w:szCs w:val="22"/>
      <w:lang w:val="en-US" w:eastAsia="en-US"/>
    </w:rPr>
  </w:style>
  <w:style w:type="character" w:customStyle="1" w:styleId="Heading5Char">
    <w:name w:val="Heading 5 Char"/>
    <w:link w:val="Heading5"/>
    <w:rsid w:val="008F6E9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6E93"/>
    <w:rPr>
      <w:rFonts w:ascii="Calibri" w:eastAsia="Times New Roman" w:hAnsi="Calibri" w:cs="Times New Roman"/>
      <w:b/>
      <w:bCs/>
      <w:sz w:val="22"/>
      <w:szCs w:val="22"/>
      <w:lang w:val="en-US" w:eastAsia="en-US"/>
    </w:rPr>
  </w:style>
  <w:style w:type="character" w:customStyle="1" w:styleId="ilad">
    <w:name w:val="il_ad"/>
    <w:rsid w:val="00877B69"/>
  </w:style>
  <w:style w:type="character" w:customStyle="1" w:styleId="ecxapple-style-span">
    <w:name w:val="ecxapple-style-span"/>
    <w:rsid w:val="00075FE2"/>
  </w:style>
  <w:style w:type="character" w:customStyle="1" w:styleId="FooterChar">
    <w:name w:val="Footer Char"/>
    <w:link w:val="Footer"/>
    <w:uiPriority w:val="99"/>
    <w:rsid w:val="00540745"/>
    <w:rPr>
      <w:sz w:val="24"/>
      <w:szCs w:val="24"/>
      <w:lang w:val="en-US" w:eastAsia="en-US"/>
    </w:rPr>
  </w:style>
  <w:style w:type="paragraph" w:customStyle="1" w:styleId="Style2">
    <w:name w:val="Style2"/>
    <w:basedOn w:val="Heading7"/>
    <w:link w:val="Style2Char"/>
    <w:qFormat/>
    <w:rsid w:val="007D22CA"/>
    <w:pPr>
      <w:keepNext/>
      <w:widowControl w:val="0"/>
      <w:tabs>
        <w:tab w:val="left" w:pos="204"/>
      </w:tabs>
      <w:autoSpaceDE w:val="0"/>
      <w:autoSpaceDN w:val="0"/>
      <w:adjustRightInd w:val="0"/>
      <w:spacing w:before="0" w:after="0" w:line="360" w:lineRule="auto"/>
    </w:pPr>
    <w:rPr>
      <w:rFonts w:ascii="Californian FB" w:hAnsi="Californian FB"/>
      <w:b/>
      <w:caps/>
      <w:color w:val="CC0000"/>
      <w:sz w:val="48"/>
      <w:szCs w:val="22"/>
      <w:u w:val="single"/>
    </w:rPr>
  </w:style>
  <w:style w:type="character" w:customStyle="1" w:styleId="Style2Char">
    <w:name w:val="Style2 Char"/>
    <w:link w:val="Style2"/>
    <w:rsid w:val="007D22CA"/>
    <w:rPr>
      <w:rFonts w:ascii="Californian FB" w:hAnsi="Californian FB"/>
      <w:b/>
      <w:caps/>
      <w:color w:val="CC0000"/>
      <w:sz w:val="48"/>
      <w:szCs w:val="22"/>
      <w:u w:val="single"/>
      <w:lang w:val="en-US" w:eastAsia="en-US"/>
    </w:rPr>
  </w:style>
  <w:style w:type="character" w:customStyle="1" w:styleId="Heading7Char">
    <w:name w:val="Heading 7 Char"/>
    <w:link w:val="Heading7"/>
    <w:semiHidden/>
    <w:rsid w:val="007D22CA"/>
    <w:rPr>
      <w:rFonts w:ascii="Calibri" w:eastAsia="Times New Roman" w:hAnsi="Calibri" w:cs="Times New Roman"/>
      <w:sz w:val="24"/>
      <w:szCs w:val="24"/>
      <w:lang w:val="en-US" w:eastAsia="en-US"/>
    </w:rPr>
  </w:style>
  <w:style w:type="character" w:styleId="SubtleEmphasis">
    <w:name w:val="Subtle Emphasis"/>
    <w:uiPriority w:val="19"/>
    <w:qFormat/>
    <w:rsid w:val="0067092D"/>
    <w:rPr>
      <w:i/>
      <w:iCs/>
      <w:color w:val="808080"/>
    </w:rPr>
  </w:style>
  <w:style w:type="character" w:customStyle="1" w:styleId="tab">
    <w:name w:val="tab"/>
    <w:rsid w:val="00CC5769"/>
  </w:style>
  <w:style w:type="character" w:customStyle="1" w:styleId="normaltextrun">
    <w:name w:val="normaltextrun"/>
    <w:rsid w:val="00AE470B"/>
  </w:style>
  <w:style w:type="character" w:customStyle="1" w:styleId="eop">
    <w:name w:val="eop"/>
    <w:rsid w:val="00AE470B"/>
  </w:style>
  <w:style w:type="character" w:customStyle="1" w:styleId="spellingerror">
    <w:name w:val="spellingerror"/>
    <w:rsid w:val="00AE470B"/>
  </w:style>
  <w:style w:type="paragraph" w:styleId="ListParagraph">
    <w:name w:val="List Paragraph"/>
    <w:basedOn w:val="Normal"/>
    <w:uiPriority w:val="34"/>
    <w:qFormat/>
    <w:rsid w:val="00D4419C"/>
    <w:pPr>
      <w:ind w:left="720"/>
      <w:contextualSpacing/>
    </w:pPr>
    <w:rPr>
      <w:rFonts w:eastAsia="Calibri"/>
    </w:rPr>
  </w:style>
  <w:style w:type="paragraph" w:customStyle="1" w:styleId="body">
    <w:name w:val="body"/>
    <w:basedOn w:val="Normal"/>
    <w:rsid w:val="00A65C87"/>
    <w:pPr>
      <w:spacing w:before="100" w:beforeAutospacing="1" w:after="100" w:afterAutospacing="1"/>
    </w:pPr>
    <w:rPr>
      <w:rFonts w:eastAsia="Calibri"/>
      <w:lang w:val="en-GB" w:eastAsia="en-GB"/>
    </w:rPr>
  </w:style>
  <w:style w:type="character" w:customStyle="1" w:styleId="ata11y">
    <w:name w:val="at_a11y"/>
    <w:rsid w:val="0082776F"/>
  </w:style>
  <w:style w:type="character" w:customStyle="1" w:styleId="at16nc6">
    <w:name w:val="at16nc6"/>
    <w:rsid w:val="0082776F"/>
    <w:rPr>
      <w:vanish/>
      <w:webHidden w:val="0"/>
      <w:specVanish w:val="0"/>
    </w:rPr>
  </w:style>
  <w:style w:type="paragraph" w:customStyle="1" w:styleId="Default">
    <w:name w:val="Default"/>
    <w:rsid w:val="00370D06"/>
    <w:pPr>
      <w:autoSpaceDE w:val="0"/>
      <w:autoSpaceDN w:val="0"/>
      <w:adjustRightInd w:val="0"/>
    </w:pPr>
    <w:rPr>
      <w:rFonts w:ascii="Rockwell" w:hAnsi="Rockwell" w:cs="Rockwell"/>
      <w:color w:val="000000"/>
      <w:sz w:val="24"/>
      <w:szCs w:val="24"/>
    </w:rPr>
  </w:style>
  <w:style w:type="table" w:styleId="TableGrid">
    <w:name w:val="Table Grid"/>
    <w:basedOn w:val="TableNormal"/>
    <w:uiPriority w:val="59"/>
    <w:rsid w:val="00E5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07553"/>
    <w:rPr>
      <w:rFonts w:ascii="Cambria" w:eastAsia="Times New Roman" w:hAnsi="Cambria" w:cs="Times New Roman"/>
      <w:b/>
      <w:bCs/>
      <w:sz w:val="26"/>
      <w:szCs w:val="26"/>
      <w:lang w:val="en-US" w:eastAsia="en-US"/>
    </w:rPr>
  </w:style>
  <w:style w:type="character" w:customStyle="1" w:styleId="googqs-tidbit1">
    <w:name w:val="goog_qs-tidbit1"/>
    <w:rsid w:val="00064A1C"/>
    <w:rPr>
      <w:vanish w:val="0"/>
      <w:webHidden w:val="0"/>
      <w:specVanish w:val="0"/>
    </w:rPr>
  </w:style>
  <w:style w:type="paragraph" w:customStyle="1" w:styleId="yiv758841668msonormal">
    <w:name w:val="yiv758841668msonormal"/>
    <w:basedOn w:val="Normal"/>
    <w:rsid w:val="002C7D49"/>
    <w:pPr>
      <w:spacing w:before="100" w:beforeAutospacing="1" w:after="100" w:afterAutospacing="1"/>
    </w:pPr>
    <w:rPr>
      <w:rFonts w:eastAsia="Calibri"/>
      <w:lang w:val="en-GB" w:eastAsia="en-GB"/>
    </w:rPr>
  </w:style>
  <w:style w:type="character" w:customStyle="1" w:styleId="msid3009">
    <w:name w:val="ms__id3009"/>
    <w:rsid w:val="00AC7D25"/>
  </w:style>
  <w:style w:type="character" w:customStyle="1" w:styleId="xn-location">
    <w:name w:val="xn-location"/>
    <w:rsid w:val="00993233"/>
  </w:style>
  <w:style w:type="character" w:customStyle="1" w:styleId="xn-person">
    <w:name w:val="xn-person"/>
    <w:rsid w:val="00993233"/>
  </w:style>
  <w:style w:type="paragraph" w:customStyle="1" w:styleId="msonospacing0">
    <w:name w:val="msonospacing"/>
    <w:uiPriority w:val="99"/>
    <w:rsid w:val="00B54E57"/>
    <w:pPr>
      <w:widowControl w:val="0"/>
      <w:overflowPunct w:val="0"/>
      <w:autoSpaceDE w:val="0"/>
      <w:autoSpaceDN w:val="0"/>
      <w:adjustRightInd w:val="0"/>
      <w:spacing w:line="275" w:lineRule="auto"/>
    </w:pPr>
    <w:rPr>
      <w:rFonts w:ascii="Calibri" w:hAnsi="Calibri" w:cs="Calibri"/>
      <w:color w:val="000000"/>
      <w:kern w:val="28"/>
      <w:sz w:val="22"/>
      <w:szCs w:val="22"/>
      <w:lang w:val="en-IE" w:eastAsia="en-IE"/>
    </w:rPr>
  </w:style>
  <w:style w:type="character" w:customStyle="1" w:styleId="apple-converted-space">
    <w:name w:val="apple-converted-space"/>
    <w:rsid w:val="003B60DB"/>
  </w:style>
  <w:style w:type="character" w:customStyle="1" w:styleId="textexposedshow">
    <w:name w:val="text_exposed_show"/>
    <w:rsid w:val="003B60DB"/>
  </w:style>
  <w:style w:type="paragraph" w:customStyle="1" w:styleId="western">
    <w:name w:val="western"/>
    <w:basedOn w:val="Normal"/>
    <w:rsid w:val="00EA25AA"/>
    <w:pPr>
      <w:spacing w:before="100" w:beforeAutospacing="1" w:after="100" w:afterAutospacing="1"/>
    </w:pPr>
    <w:rPr>
      <w:rFonts w:eastAsia="Calibri"/>
      <w:lang w:val="en-GB" w:eastAsia="en-GB"/>
    </w:rPr>
  </w:style>
  <w:style w:type="paragraph" w:styleId="Title">
    <w:name w:val="Title"/>
    <w:basedOn w:val="Normal"/>
    <w:link w:val="TitleChar"/>
    <w:uiPriority w:val="10"/>
    <w:qFormat/>
    <w:rsid w:val="00F9694C"/>
    <w:pPr>
      <w:overflowPunct w:val="0"/>
      <w:autoSpaceDE w:val="0"/>
      <w:autoSpaceDN w:val="0"/>
      <w:jc w:val="center"/>
    </w:pPr>
    <w:rPr>
      <w:rFonts w:eastAsia="Calibri"/>
      <w:sz w:val="40"/>
      <w:szCs w:val="40"/>
      <w:u w:val="single"/>
      <w:lang w:val="en-GB"/>
    </w:rPr>
  </w:style>
  <w:style w:type="character" w:customStyle="1" w:styleId="TitleChar">
    <w:name w:val="Title Char"/>
    <w:link w:val="Title"/>
    <w:uiPriority w:val="10"/>
    <w:rsid w:val="00F9694C"/>
    <w:rPr>
      <w:rFonts w:eastAsia="Calibri"/>
      <w:sz w:val="40"/>
      <w:szCs w:val="40"/>
      <w:u w:val="single"/>
      <w:lang w:eastAsia="en-US"/>
    </w:rPr>
  </w:style>
  <w:style w:type="paragraph" w:customStyle="1" w:styleId="Body0">
    <w:name w:val="Body"/>
    <w:rsid w:val="00AC6E2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rPr>
  </w:style>
  <w:style w:type="character" w:customStyle="1" w:styleId="yiv2271317811">
    <w:name w:val="yiv2271317811"/>
    <w:rsid w:val="009E6645"/>
  </w:style>
  <w:style w:type="character" w:styleId="HTMLCite">
    <w:name w:val="HTML Cite"/>
    <w:uiPriority w:val="99"/>
    <w:unhideWhenUsed/>
    <w:rsid w:val="00EE505B"/>
    <w:rPr>
      <w:i/>
      <w:iCs/>
    </w:rPr>
  </w:style>
  <w:style w:type="paragraph" w:customStyle="1" w:styleId="wp-caption-text">
    <w:name w:val="wp-caption-text"/>
    <w:basedOn w:val="Normal"/>
    <w:rsid w:val="00292CD4"/>
    <w:pPr>
      <w:spacing w:after="300"/>
    </w:pPr>
    <w:rPr>
      <w:rFonts w:ascii="inherit" w:hAnsi="inherit"/>
      <w:lang w:val="en-GB" w:eastAsia="en-GB"/>
    </w:rPr>
  </w:style>
  <w:style w:type="paragraph" w:customStyle="1" w:styleId="xmsonormal">
    <w:name w:val="x_msonormal"/>
    <w:basedOn w:val="Normal"/>
    <w:rsid w:val="0052670E"/>
    <w:pPr>
      <w:spacing w:before="100" w:beforeAutospacing="1" w:after="100" w:afterAutospacing="1"/>
    </w:pPr>
    <w:rPr>
      <w:lang w:val="en-GB" w:eastAsia="en-GB"/>
    </w:rPr>
  </w:style>
  <w:style w:type="character" w:customStyle="1" w:styleId="xmsohyperlink">
    <w:name w:val="x_msohyperlink"/>
    <w:rsid w:val="0052670E"/>
  </w:style>
  <w:style w:type="character" w:customStyle="1" w:styleId="contextualextensionhighlight">
    <w:name w:val="contextualextensionhighlight"/>
    <w:rsid w:val="00BB330B"/>
  </w:style>
  <w:style w:type="paragraph" w:customStyle="1" w:styleId="paragraph">
    <w:name w:val="paragraph"/>
    <w:basedOn w:val="Normal"/>
    <w:rsid w:val="002828F2"/>
    <w:rPr>
      <w:rFonts w:eastAsia="Calibri"/>
      <w:lang w:val="en-GB" w:eastAsia="en-GB"/>
    </w:rPr>
  </w:style>
  <w:style w:type="character" w:customStyle="1" w:styleId="highlight">
    <w:name w:val="highlight"/>
    <w:rsid w:val="00576804"/>
  </w:style>
  <w:style w:type="paragraph" w:customStyle="1" w:styleId="xecxmsonormal">
    <w:name w:val="x_ecxmsonormal"/>
    <w:basedOn w:val="Normal"/>
    <w:rsid w:val="007A0D8D"/>
    <w:pPr>
      <w:spacing w:before="100" w:beforeAutospacing="1" w:after="100" w:afterAutospacing="1"/>
    </w:pPr>
    <w:rPr>
      <w:lang w:val="en-GB" w:eastAsia="en-GB"/>
    </w:rPr>
  </w:style>
  <w:style w:type="character" w:customStyle="1" w:styleId="gmail-apple-converted-space">
    <w:name w:val="gmail-apple-converted-space"/>
    <w:basedOn w:val="DefaultParagraphFont"/>
    <w:rsid w:val="00DD5684"/>
  </w:style>
  <w:style w:type="character" w:customStyle="1" w:styleId="rphighlightallclass">
    <w:name w:val="rphighlightallclass"/>
    <w:basedOn w:val="DefaultParagraphFont"/>
    <w:rsid w:val="005C6F59"/>
  </w:style>
  <w:style w:type="character" w:customStyle="1" w:styleId="rpi1">
    <w:name w:val="_rp_i1"/>
    <w:basedOn w:val="DefaultParagraphFont"/>
    <w:rsid w:val="005C6F59"/>
  </w:style>
  <w:style w:type="character" w:customStyle="1" w:styleId="pel">
    <w:name w:val="_pe_l"/>
    <w:basedOn w:val="DefaultParagraphFont"/>
    <w:rsid w:val="005C6F59"/>
  </w:style>
  <w:style w:type="character" w:customStyle="1" w:styleId="bidi">
    <w:name w:val="bidi"/>
    <w:basedOn w:val="DefaultParagraphFont"/>
    <w:rsid w:val="005C6F59"/>
  </w:style>
  <w:style w:type="character" w:customStyle="1" w:styleId="rps1">
    <w:name w:val="_rp_s1"/>
    <w:basedOn w:val="DefaultParagraphFont"/>
    <w:rsid w:val="005C6F59"/>
  </w:style>
  <w:style w:type="character" w:customStyle="1" w:styleId="allowtextselection">
    <w:name w:val="allowtextselection"/>
    <w:basedOn w:val="DefaultParagraphFont"/>
    <w:rsid w:val="005C6F59"/>
  </w:style>
  <w:style w:type="character" w:customStyle="1" w:styleId="fc4">
    <w:name w:val="_fc_4"/>
    <w:basedOn w:val="DefaultParagraphFont"/>
    <w:rsid w:val="005C6F59"/>
  </w:style>
  <w:style w:type="table" w:styleId="TableClassic1">
    <w:name w:val="Table Classic 1"/>
    <w:basedOn w:val="TableNormal"/>
    <w:rsid w:val="00FA6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6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6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A6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xgmail-m-4851862862685558030gmail-m2624725802905422788gmail-apple-converted-space">
    <w:name w:val="x_gmail-m_-4851862862685558030gmail-m_2624725802905422788gmail-apple-converted-space"/>
    <w:basedOn w:val="DefaultParagraphFont"/>
    <w:rsid w:val="00672F26"/>
  </w:style>
  <w:style w:type="paragraph" w:customStyle="1" w:styleId="xmsonospacing">
    <w:name w:val="x_msonospacing"/>
    <w:basedOn w:val="Normal"/>
    <w:rsid w:val="00E649A2"/>
    <w:rPr>
      <w:rFonts w:eastAsiaTheme="minorHAnsi"/>
      <w:lang w:val="en-GB" w:eastAsia="en-GB"/>
    </w:rPr>
  </w:style>
  <w:style w:type="character" w:customStyle="1" w:styleId="st1">
    <w:name w:val="st1"/>
    <w:basedOn w:val="DefaultParagraphFont"/>
    <w:rsid w:val="00E71CC6"/>
  </w:style>
  <w:style w:type="paragraph" w:customStyle="1" w:styleId="xxmsonormal">
    <w:name w:val="xxmsonormal"/>
    <w:basedOn w:val="Normal"/>
    <w:rsid w:val="00A477EA"/>
    <w:rPr>
      <w:rFonts w:eastAsiaTheme="minorHAnsi"/>
      <w:lang w:val="en-GB" w:eastAsia="en-GB"/>
    </w:rPr>
  </w:style>
  <w:style w:type="character" w:customStyle="1" w:styleId="Heading4Char">
    <w:name w:val="Heading 4 Char"/>
    <w:basedOn w:val="DefaultParagraphFont"/>
    <w:link w:val="Heading4"/>
    <w:semiHidden/>
    <w:rsid w:val="00722ADB"/>
    <w:rPr>
      <w:rFonts w:asciiTheme="majorHAnsi" w:eastAsiaTheme="majorEastAsia" w:hAnsiTheme="majorHAnsi" w:cstheme="majorBidi"/>
      <w:b/>
      <w:bCs/>
      <w:i/>
      <w:iCs/>
      <w:color w:val="4F81BD" w:themeColor="accent1"/>
      <w:sz w:val="24"/>
      <w:szCs w:val="24"/>
      <w:lang w:val="en-US" w:eastAsia="en-US"/>
    </w:rPr>
  </w:style>
  <w:style w:type="character" w:customStyle="1" w:styleId="HeaderChar">
    <w:name w:val="Header Char"/>
    <w:basedOn w:val="DefaultParagraphFont"/>
    <w:link w:val="Header"/>
    <w:uiPriority w:val="99"/>
    <w:rsid w:val="003D510F"/>
    <w:rPr>
      <w:sz w:val="24"/>
      <w:szCs w:val="24"/>
      <w:lang w:val="en-US" w:eastAsia="en-US"/>
    </w:rPr>
  </w:style>
  <w:style w:type="paragraph" w:customStyle="1" w:styleId="xxmsonormal0">
    <w:name w:val="x_x_msonormal"/>
    <w:basedOn w:val="Normal"/>
    <w:rsid w:val="0014359B"/>
    <w:rPr>
      <w:rFonts w:eastAsiaTheme="minorHAnsi"/>
      <w:lang w:val="en-GB" w:eastAsia="en-GB"/>
    </w:rPr>
  </w:style>
  <w:style w:type="character" w:customStyle="1" w:styleId="xcurrenthithighlight">
    <w:name w:val="x_currenthithighlight"/>
    <w:basedOn w:val="DefaultParagraphFont"/>
    <w:rsid w:val="00414363"/>
  </w:style>
  <w:style w:type="character" w:customStyle="1" w:styleId="xhighlight">
    <w:name w:val="x_highlight"/>
    <w:basedOn w:val="DefaultParagraphFont"/>
    <w:rsid w:val="00414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C3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F71"/>
    <w:pPr>
      <w:spacing w:afterLines="50" w:line="276" w:lineRule="auto"/>
      <w:outlineLvl w:val="1"/>
    </w:pPr>
    <w:rPr>
      <w:rFonts w:eastAsia="Calibri"/>
      <w:b/>
      <w:sz w:val="22"/>
      <w:szCs w:val="22"/>
      <w:lang w:val="en-GB"/>
    </w:rPr>
  </w:style>
  <w:style w:type="paragraph" w:styleId="Heading3">
    <w:name w:val="heading 3"/>
    <w:basedOn w:val="Normal"/>
    <w:next w:val="Normal"/>
    <w:link w:val="Heading3Char"/>
    <w:unhideWhenUsed/>
    <w:qFormat/>
    <w:rsid w:val="0090755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22A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F6E9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6E9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22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6A12"/>
    <w:rPr>
      <w:color w:val="0000FF"/>
      <w:u w:val="single"/>
    </w:rPr>
  </w:style>
  <w:style w:type="paragraph" w:styleId="Header">
    <w:name w:val="header"/>
    <w:basedOn w:val="Normal"/>
    <w:link w:val="HeaderChar"/>
    <w:uiPriority w:val="99"/>
    <w:rsid w:val="006D6F39"/>
    <w:pPr>
      <w:tabs>
        <w:tab w:val="center" w:pos="4320"/>
        <w:tab w:val="right" w:pos="8640"/>
      </w:tabs>
    </w:pPr>
  </w:style>
  <w:style w:type="paragraph" w:styleId="Footer">
    <w:name w:val="footer"/>
    <w:basedOn w:val="Normal"/>
    <w:link w:val="FooterChar"/>
    <w:uiPriority w:val="99"/>
    <w:rsid w:val="006D6F39"/>
    <w:pPr>
      <w:tabs>
        <w:tab w:val="center" w:pos="4320"/>
        <w:tab w:val="right" w:pos="8640"/>
      </w:tabs>
    </w:pPr>
  </w:style>
  <w:style w:type="paragraph" w:styleId="BalloonText">
    <w:name w:val="Balloon Text"/>
    <w:basedOn w:val="Normal"/>
    <w:semiHidden/>
    <w:rsid w:val="00D40DA3"/>
    <w:rPr>
      <w:rFonts w:ascii="Tahoma" w:hAnsi="Tahoma" w:cs="Tahoma"/>
      <w:sz w:val="16"/>
      <w:szCs w:val="16"/>
    </w:rPr>
  </w:style>
  <w:style w:type="paragraph" w:customStyle="1" w:styleId="msolistparagraph0">
    <w:name w:val="msolistparagraph"/>
    <w:basedOn w:val="Normal"/>
    <w:rsid w:val="0084223A"/>
    <w:pPr>
      <w:spacing w:before="100" w:beforeAutospacing="1" w:after="100" w:afterAutospacing="1"/>
    </w:pPr>
    <w:rPr>
      <w:lang w:val="en-GB" w:eastAsia="en-GB"/>
    </w:rPr>
  </w:style>
  <w:style w:type="paragraph" w:customStyle="1" w:styleId="feed">
    <w:name w:val="feed"/>
    <w:basedOn w:val="Normal"/>
    <w:rsid w:val="00D25012"/>
    <w:pPr>
      <w:spacing w:before="100" w:beforeAutospacing="1" w:after="100" w:afterAutospacing="1"/>
    </w:pPr>
  </w:style>
  <w:style w:type="character" w:styleId="Strong">
    <w:name w:val="Strong"/>
    <w:uiPriority w:val="22"/>
    <w:qFormat/>
    <w:rsid w:val="00D25012"/>
    <w:rPr>
      <w:b/>
      <w:bCs/>
    </w:rPr>
  </w:style>
  <w:style w:type="character" w:styleId="Emphasis">
    <w:name w:val="Emphasis"/>
    <w:uiPriority w:val="20"/>
    <w:qFormat/>
    <w:rsid w:val="00D25012"/>
    <w:rPr>
      <w:i/>
      <w:iCs/>
    </w:rPr>
  </w:style>
  <w:style w:type="character" w:customStyle="1" w:styleId="Heading2Char">
    <w:name w:val="Heading 2 Char"/>
    <w:link w:val="Heading2"/>
    <w:rsid w:val="00BF0F71"/>
    <w:rPr>
      <w:rFonts w:eastAsia="Calibri"/>
      <w:b/>
      <w:sz w:val="22"/>
      <w:szCs w:val="22"/>
      <w:lang w:val="en-GB" w:eastAsia="en-US" w:bidi="ar-SA"/>
    </w:rPr>
  </w:style>
  <w:style w:type="paragraph" w:styleId="BodyText">
    <w:name w:val="Body Text"/>
    <w:basedOn w:val="Normal"/>
    <w:link w:val="BodyTextChar"/>
    <w:rsid w:val="005B53E3"/>
    <w:pPr>
      <w:widowControl w:val="0"/>
      <w:autoSpaceDE w:val="0"/>
      <w:autoSpaceDN w:val="0"/>
    </w:pPr>
    <w:rPr>
      <w:rFonts w:ascii="Arial" w:eastAsia="SimSun" w:hAnsi="Arial" w:cs="Arial"/>
      <w:color w:val="000000"/>
      <w:lang w:val="en-GB" w:eastAsia="zh-CN"/>
    </w:rPr>
  </w:style>
  <w:style w:type="character" w:customStyle="1" w:styleId="BodyTextChar">
    <w:name w:val="Body Text Char"/>
    <w:link w:val="BodyText"/>
    <w:rsid w:val="005B53E3"/>
    <w:rPr>
      <w:rFonts w:ascii="Arial" w:eastAsia="SimSun" w:hAnsi="Arial" w:cs="Arial"/>
      <w:color w:val="000000"/>
      <w:sz w:val="24"/>
      <w:szCs w:val="24"/>
      <w:lang w:val="en-GB" w:eastAsia="zh-CN" w:bidi="ar-SA"/>
    </w:rPr>
  </w:style>
  <w:style w:type="paragraph" w:styleId="NormalWeb">
    <w:name w:val="Normal (Web)"/>
    <w:basedOn w:val="Normal"/>
    <w:uiPriority w:val="99"/>
    <w:unhideWhenUsed/>
    <w:rsid w:val="009474A5"/>
    <w:pPr>
      <w:spacing w:before="100" w:beforeAutospacing="1" w:after="100" w:afterAutospacing="1"/>
    </w:pPr>
    <w:rPr>
      <w:rFonts w:eastAsia="Calibri"/>
      <w:lang w:val="en-GB" w:eastAsia="en-GB"/>
    </w:rPr>
  </w:style>
  <w:style w:type="character" w:customStyle="1" w:styleId="apple-style-span">
    <w:name w:val="apple-style-span"/>
    <w:rsid w:val="006A2FB2"/>
  </w:style>
  <w:style w:type="paragraph" w:styleId="ListBullet">
    <w:name w:val="List Bullet"/>
    <w:basedOn w:val="Normal"/>
    <w:rsid w:val="00C8684C"/>
    <w:pPr>
      <w:numPr>
        <w:numId w:val="1"/>
      </w:numPr>
      <w:contextualSpacing/>
    </w:pPr>
  </w:style>
  <w:style w:type="paragraph" w:styleId="PlainText">
    <w:name w:val="Plain Text"/>
    <w:basedOn w:val="Normal"/>
    <w:link w:val="PlainTextChar"/>
    <w:uiPriority w:val="99"/>
    <w:unhideWhenUsed/>
    <w:rsid w:val="00220648"/>
    <w:rPr>
      <w:rFonts w:ascii="Calibri" w:eastAsia="Calibri" w:hAnsi="Calibri"/>
      <w:sz w:val="22"/>
      <w:szCs w:val="21"/>
      <w:lang w:val="en-GB"/>
    </w:rPr>
  </w:style>
  <w:style w:type="character" w:customStyle="1" w:styleId="PlainTextChar">
    <w:name w:val="Plain Text Char"/>
    <w:link w:val="PlainText"/>
    <w:uiPriority w:val="99"/>
    <w:rsid w:val="00220648"/>
    <w:rPr>
      <w:rFonts w:ascii="Calibri" w:eastAsia="Calibri" w:hAnsi="Calibri"/>
      <w:sz w:val="22"/>
      <w:szCs w:val="21"/>
      <w:lang w:eastAsia="en-US"/>
    </w:rPr>
  </w:style>
  <w:style w:type="paragraph" w:styleId="NoSpacing">
    <w:name w:val="No Spacing"/>
    <w:uiPriority w:val="1"/>
    <w:qFormat/>
    <w:rsid w:val="00217003"/>
    <w:rPr>
      <w:rFonts w:ascii="Calibri" w:eastAsia="Calibri" w:hAnsi="Calibri"/>
      <w:sz w:val="22"/>
      <w:szCs w:val="22"/>
      <w:lang w:val="en-US" w:eastAsia="en-US"/>
    </w:rPr>
  </w:style>
  <w:style w:type="character" w:customStyle="1" w:styleId="Heading5Char">
    <w:name w:val="Heading 5 Char"/>
    <w:link w:val="Heading5"/>
    <w:rsid w:val="008F6E9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6E93"/>
    <w:rPr>
      <w:rFonts w:ascii="Calibri" w:eastAsia="Times New Roman" w:hAnsi="Calibri" w:cs="Times New Roman"/>
      <w:b/>
      <w:bCs/>
      <w:sz w:val="22"/>
      <w:szCs w:val="22"/>
      <w:lang w:val="en-US" w:eastAsia="en-US"/>
    </w:rPr>
  </w:style>
  <w:style w:type="character" w:customStyle="1" w:styleId="ilad">
    <w:name w:val="il_ad"/>
    <w:rsid w:val="00877B69"/>
  </w:style>
  <w:style w:type="character" w:customStyle="1" w:styleId="ecxapple-style-span">
    <w:name w:val="ecxapple-style-span"/>
    <w:rsid w:val="00075FE2"/>
  </w:style>
  <w:style w:type="character" w:customStyle="1" w:styleId="FooterChar">
    <w:name w:val="Footer Char"/>
    <w:link w:val="Footer"/>
    <w:uiPriority w:val="99"/>
    <w:rsid w:val="00540745"/>
    <w:rPr>
      <w:sz w:val="24"/>
      <w:szCs w:val="24"/>
      <w:lang w:val="en-US" w:eastAsia="en-US"/>
    </w:rPr>
  </w:style>
  <w:style w:type="paragraph" w:customStyle="1" w:styleId="Style2">
    <w:name w:val="Style2"/>
    <w:basedOn w:val="Heading7"/>
    <w:link w:val="Style2Char"/>
    <w:qFormat/>
    <w:rsid w:val="007D22CA"/>
    <w:pPr>
      <w:keepNext/>
      <w:widowControl w:val="0"/>
      <w:tabs>
        <w:tab w:val="left" w:pos="204"/>
      </w:tabs>
      <w:autoSpaceDE w:val="0"/>
      <w:autoSpaceDN w:val="0"/>
      <w:adjustRightInd w:val="0"/>
      <w:spacing w:before="0" w:after="0" w:line="360" w:lineRule="auto"/>
    </w:pPr>
    <w:rPr>
      <w:rFonts w:ascii="Californian FB" w:hAnsi="Californian FB"/>
      <w:b/>
      <w:caps/>
      <w:color w:val="CC0000"/>
      <w:sz w:val="48"/>
      <w:szCs w:val="22"/>
      <w:u w:val="single"/>
    </w:rPr>
  </w:style>
  <w:style w:type="character" w:customStyle="1" w:styleId="Style2Char">
    <w:name w:val="Style2 Char"/>
    <w:link w:val="Style2"/>
    <w:rsid w:val="007D22CA"/>
    <w:rPr>
      <w:rFonts w:ascii="Californian FB" w:hAnsi="Californian FB"/>
      <w:b/>
      <w:caps/>
      <w:color w:val="CC0000"/>
      <w:sz w:val="48"/>
      <w:szCs w:val="22"/>
      <w:u w:val="single"/>
      <w:lang w:val="en-US" w:eastAsia="en-US"/>
    </w:rPr>
  </w:style>
  <w:style w:type="character" w:customStyle="1" w:styleId="Heading7Char">
    <w:name w:val="Heading 7 Char"/>
    <w:link w:val="Heading7"/>
    <w:semiHidden/>
    <w:rsid w:val="007D22CA"/>
    <w:rPr>
      <w:rFonts w:ascii="Calibri" w:eastAsia="Times New Roman" w:hAnsi="Calibri" w:cs="Times New Roman"/>
      <w:sz w:val="24"/>
      <w:szCs w:val="24"/>
      <w:lang w:val="en-US" w:eastAsia="en-US"/>
    </w:rPr>
  </w:style>
  <w:style w:type="character" w:styleId="SubtleEmphasis">
    <w:name w:val="Subtle Emphasis"/>
    <w:uiPriority w:val="19"/>
    <w:qFormat/>
    <w:rsid w:val="0067092D"/>
    <w:rPr>
      <w:i/>
      <w:iCs/>
      <w:color w:val="808080"/>
    </w:rPr>
  </w:style>
  <w:style w:type="character" w:customStyle="1" w:styleId="tab">
    <w:name w:val="tab"/>
    <w:rsid w:val="00CC5769"/>
  </w:style>
  <w:style w:type="character" w:customStyle="1" w:styleId="normaltextrun">
    <w:name w:val="normaltextrun"/>
    <w:rsid w:val="00AE470B"/>
  </w:style>
  <w:style w:type="character" w:customStyle="1" w:styleId="eop">
    <w:name w:val="eop"/>
    <w:rsid w:val="00AE470B"/>
  </w:style>
  <w:style w:type="character" w:customStyle="1" w:styleId="spellingerror">
    <w:name w:val="spellingerror"/>
    <w:rsid w:val="00AE470B"/>
  </w:style>
  <w:style w:type="paragraph" w:styleId="ListParagraph">
    <w:name w:val="List Paragraph"/>
    <w:basedOn w:val="Normal"/>
    <w:uiPriority w:val="34"/>
    <w:qFormat/>
    <w:rsid w:val="00D4419C"/>
    <w:pPr>
      <w:ind w:left="720"/>
      <w:contextualSpacing/>
    </w:pPr>
    <w:rPr>
      <w:rFonts w:eastAsia="Calibri"/>
    </w:rPr>
  </w:style>
  <w:style w:type="paragraph" w:customStyle="1" w:styleId="body">
    <w:name w:val="body"/>
    <w:basedOn w:val="Normal"/>
    <w:rsid w:val="00A65C87"/>
    <w:pPr>
      <w:spacing w:before="100" w:beforeAutospacing="1" w:after="100" w:afterAutospacing="1"/>
    </w:pPr>
    <w:rPr>
      <w:rFonts w:eastAsia="Calibri"/>
      <w:lang w:val="en-GB" w:eastAsia="en-GB"/>
    </w:rPr>
  </w:style>
  <w:style w:type="character" w:customStyle="1" w:styleId="ata11y">
    <w:name w:val="at_a11y"/>
    <w:rsid w:val="0082776F"/>
  </w:style>
  <w:style w:type="character" w:customStyle="1" w:styleId="at16nc6">
    <w:name w:val="at16nc6"/>
    <w:rsid w:val="0082776F"/>
    <w:rPr>
      <w:vanish/>
      <w:webHidden w:val="0"/>
      <w:specVanish w:val="0"/>
    </w:rPr>
  </w:style>
  <w:style w:type="paragraph" w:customStyle="1" w:styleId="Default">
    <w:name w:val="Default"/>
    <w:rsid w:val="00370D06"/>
    <w:pPr>
      <w:autoSpaceDE w:val="0"/>
      <w:autoSpaceDN w:val="0"/>
      <w:adjustRightInd w:val="0"/>
    </w:pPr>
    <w:rPr>
      <w:rFonts w:ascii="Rockwell" w:hAnsi="Rockwell" w:cs="Rockwell"/>
      <w:color w:val="000000"/>
      <w:sz w:val="24"/>
      <w:szCs w:val="24"/>
    </w:rPr>
  </w:style>
  <w:style w:type="table" w:styleId="TableGrid">
    <w:name w:val="Table Grid"/>
    <w:basedOn w:val="TableNormal"/>
    <w:uiPriority w:val="59"/>
    <w:rsid w:val="00E5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07553"/>
    <w:rPr>
      <w:rFonts w:ascii="Cambria" w:eastAsia="Times New Roman" w:hAnsi="Cambria" w:cs="Times New Roman"/>
      <w:b/>
      <w:bCs/>
      <w:sz w:val="26"/>
      <w:szCs w:val="26"/>
      <w:lang w:val="en-US" w:eastAsia="en-US"/>
    </w:rPr>
  </w:style>
  <w:style w:type="character" w:customStyle="1" w:styleId="googqs-tidbit1">
    <w:name w:val="goog_qs-tidbit1"/>
    <w:rsid w:val="00064A1C"/>
    <w:rPr>
      <w:vanish w:val="0"/>
      <w:webHidden w:val="0"/>
      <w:specVanish w:val="0"/>
    </w:rPr>
  </w:style>
  <w:style w:type="paragraph" w:customStyle="1" w:styleId="yiv758841668msonormal">
    <w:name w:val="yiv758841668msonormal"/>
    <w:basedOn w:val="Normal"/>
    <w:rsid w:val="002C7D49"/>
    <w:pPr>
      <w:spacing w:before="100" w:beforeAutospacing="1" w:after="100" w:afterAutospacing="1"/>
    </w:pPr>
    <w:rPr>
      <w:rFonts w:eastAsia="Calibri"/>
      <w:lang w:val="en-GB" w:eastAsia="en-GB"/>
    </w:rPr>
  </w:style>
  <w:style w:type="character" w:customStyle="1" w:styleId="msid3009">
    <w:name w:val="ms__id3009"/>
    <w:rsid w:val="00AC7D25"/>
  </w:style>
  <w:style w:type="character" w:customStyle="1" w:styleId="xn-location">
    <w:name w:val="xn-location"/>
    <w:rsid w:val="00993233"/>
  </w:style>
  <w:style w:type="character" w:customStyle="1" w:styleId="xn-person">
    <w:name w:val="xn-person"/>
    <w:rsid w:val="00993233"/>
  </w:style>
  <w:style w:type="paragraph" w:customStyle="1" w:styleId="msonospacing0">
    <w:name w:val="msonospacing"/>
    <w:uiPriority w:val="99"/>
    <w:rsid w:val="00B54E57"/>
    <w:pPr>
      <w:widowControl w:val="0"/>
      <w:overflowPunct w:val="0"/>
      <w:autoSpaceDE w:val="0"/>
      <w:autoSpaceDN w:val="0"/>
      <w:adjustRightInd w:val="0"/>
      <w:spacing w:line="275" w:lineRule="auto"/>
    </w:pPr>
    <w:rPr>
      <w:rFonts w:ascii="Calibri" w:hAnsi="Calibri" w:cs="Calibri"/>
      <w:color w:val="000000"/>
      <w:kern w:val="28"/>
      <w:sz w:val="22"/>
      <w:szCs w:val="22"/>
      <w:lang w:val="en-IE" w:eastAsia="en-IE"/>
    </w:rPr>
  </w:style>
  <w:style w:type="character" w:customStyle="1" w:styleId="apple-converted-space">
    <w:name w:val="apple-converted-space"/>
    <w:rsid w:val="003B60DB"/>
  </w:style>
  <w:style w:type="character" w:customStyle="1" w:styleId="textexposedshow">
    <w:name w:val="text_exposed_show"/>
    <w:rsid w:val="003B60DB"/>
  </w:style>
  <w:style w:type="paragraph" w:customStyle="1" w:styleId="western">
    <w:name w:val="western"/>
    <w:basedOn w:val="Normal"/>
    <w:rsid w:val="00EA25AA"/>
    <w:pPr>
      <w:spacing w:before="100" w:beforeAutospacing="1" w:after="100" w:afterAutospacing="1"/>
    </w:pPr>
    <w:rPr>
      <w:rFonts w:eastAsia="Calibri"/>
      <w:lang w:val="en-GB" w:eastAsia="en-GB"/>
    </w:rPr>
  </w:style>
  <w:style w:type="paragraph" w:styleId="Title">
    <w:name w:val="Title"/>
    <w:basedOn w:val="Normal"/>
    <w:link w:val="TitleChar"/>
    <w:uiPriority w:val="10"/>
    <w:qFormat/>
    <w:rsid w:val="00F9694C"/>
    <w:pPr>
      <w:overflowPunct w:val="0"/>
      <w:autoSpaceDE w:val="0"/>
      <w:autoSpaceDN w:val="0"/>
      <w:jc w:val="center"/>
    </w:pPr>
    <w:rPr>
      <w:rFonts w:eastAsia="Calibri"/>
      <w:sz w:val="40"/>
      <w:szCs w:val="40"/>
      <w:u w:val="single"/>
      <w:lang w:val="en-GB"/>
    </w:rPr>
  </w:style>
  <w:style w:type="character" w:customStyle="1" w:styleId="TitleChar">
    <w:name w:val="Title Char"/>
    <w:link w:val="Title"/>
    <w:uiPriority w:val="10"/>
    <w:rsid w:val="00F9694C"/>
    <w:rPr>
      <w:rFonts w:eastAsia="Calibri"/>
      <w:sz w:val="40"/>
      <w:szCs w:val="40"/>
      <w:u w:val="single"/>
      <w:lang w:eastAsia="en-US"/>
    </w:rPr>
  </w:style>
  <w:style w:type="paragraph" w:customStyle="1" w:styleId="Body0">
    <w:name w:val="Body"/>
    <w:rsid w:val="00AC6E2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rPr>
  </w:style>
  <w:style w:type="character" w:customStyle="1" w:styleId="yiv2271317811">
    <w:name w:val="yiv2271317811"/>
    <w:rsid w:val="009E6645"/>
  </w:style>
  <w:style w:type="character" w:styleId="HTMLCite">
    <w:name w:val="HTML Cite"/>
    <w:uiPriority w:val="99"/>
    <w:unhideWhenUsed/>
    <w:rsid w:val="00EE505B"/>
    <w:rPr>
      <w:i/>
      <w:iCs/>
    </w:rPr>
  </w:style>
  <w:style w:type="paragraph" w:customStyle="1" w:styleId="wp-caption-text">
    <w:name w:val="wp-caption-text"/>
    <w:basedOn w:val="Normal"/>
    <w:rsid w:val="00292CD4"/>
    <w:pPr>
      <w:spacing w:after="300"/>
    </w:pPr>
    <w:rPr>
      <w:rFonts w:ascii="inherit" w:hAnsi="inherit"/>
      <w:lang w:val="en-GB" w:eastAsia="en-GB"/>
    </w:rPr>
  </w:style>
  <w:style w:type="paragraph" w:customStyle="1" w:styleId="xmsonormal">
    <w:name w:val="x_msonormal"/>
    <w:basedOn w:val="Normal"/>
    <w:rsid w:val="0052670E"/>
    <w:pPr>
      <w:spacing w:before="100" w:beforeAutospacing="1" w:after="100" w:afterAutospacing="1"/>
    </w:pPr>
    <w:rPr>
      <w:lang w:val="en-GB" w:eastAsia="en-GB"/>
    </w:rPr>
  </w:style>
  <w:style w:type="character" w:customStyle="1" w:styleId="xmsohyperlink">
    <w:name w:val="x_msohyperlink"/>
    <w:rsid w:val="0052670E"/>
  </w:style>
  <w:style w:type="character" w:customStyle="1" w:styleId="contextualextensionhighlight">
    <w:name w:val="contextualextensionhighlight"/>
    <w:rsid w:val="00BB330B"/>
  </w:style>
  <w:style w:type="paragraph" w:customStyle="1" w:styleId="paragraph">
    <w:name w:val="paragraph"/>
    <w:basedOn w:val="Normal"/>
    <w:rsid w:val="002828F2"/>
    <w:rPr>
      <w:rFonts w:eastAsia="Calibri"/>
      <w:lang w:val="en-GB" w:eastAsia="en-GB"/>
    </w:rPr>
  </w:style>
  <w:style w:type="character" w:customStyle="1" w:styleId="highlight">
    <w:name w:val="highlight"/>
    <w:rsid w:val="00576804"/>
  </w:style>
  <w:style w:type="paragraph" w:customStyle="1" w:styleId="xecxmsonormal">
    <w:name w:val="x_ecxmsonormal"/>
    <w:basedOn w:val="Normal"/>
    <w:rsid w:val="007A0D8D"/>
    <w:pPr>
      <w:spacing w:before="100" w:beforeAutospacing="1" w:after="100" w:afterAutospacing="1"/>
    </w:pPr>
    <w:rPr>
      <w:lang w:val="en-GB" w:eastAsia="en-GB"/>
    </w:rPr>
  </w:style>
  <w:style w:type="character" w:customStyle="1" w:styleId="gmail-apple-converted-space">
    <w:name w:val="gmail-apple-converted-space"/>
    <w:basedOn w:val="DefaultParagraphFont"/>
    <w:rsid w:val="00DD5684"/>
  </w:style>
  <w:style w:type="character" w:customStyle="1" w:styleId="rphighlightallclass">
    <w:name w:val="rphighlightallclass"/>
    <w:basedOn w:val="DefaultParagraphFont"/>
    <w:rsid w:val="005C6F59"/>
  </w:style>
  <w:style w:type="character" w:customStyle="1" w:styleId="rpi1">
    <w:name w:val="_rp_i1"/>
    <w:basedOn w:val="DefaultParagraphFont"/>
    <w:rsid w:val="005C6F59"/>
  </w:style>
  <w:style w:type="character" w:customStyle="1" w:styleId="pel">
    <w:name w:val="_pe_l"/>
    <w:basedOn w:val="DefaultParagraphFont"/>
    <w:rsid w:val="005C6F59"/>
  </w:style>
  <w:style w:type="character" w:customStyle="1" w:styleId="bidi">
    <w:name w:val="bidi"/>
    <w:basedOn w:val="DefaultParagraphFont"/>
    <w:rsid w:val="005C6F59"/>
  </w:style>
  <w:style w:type="character" w:customStyle="1" w:styleId="rps1">
    <w:name w:val="_rp_s1"/>
    <w:basedOn w:val="DefaultParagraphFont"/>
    <w:rsid w:val="005C6F59"/>
  </w:style>
  <w:style w:type="character" w:customStyle="1" w:styleId="allowtextselection">
    <w:name w:val="allowtextselection"/>
    <w:basedOn w:val="DefaultParagraphFont"/>
    <w:rsid w:val="005C6F59"/>
  </w:style>
  <w:style w:type="character" w:customStyle="1" w:styleId="fc4">
    <w:name w:val="_fc_4"/>
    <w:basedOn w:val="DefaultParagraphFont"/>
    <w:rsid w:val="005C6F59"/>
  </w:style>
  <w:style w:type="table" w:styleId="TableClassic1">
    <w:name w:val="Table Classic 1"/>
    <w:basedOn w:val="TableNormal"/>
    <w:rsid w:val="00FA6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6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6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A6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xgmail-m-4851862862685558030gmail-m2624725802905422788gmail-apple-converted-space">
    <w:name w:val="x_gmail-m_-4851862862685558030gmail-m_2624725802905422788gmail-apple-converted-space"/>
    <w:basedOn w:val="DefaultParagraphFont"/>
    <w:rsid w:val="00672F26"/>
  </w:style>
  <w:style w:type="paragraph" w:customStyle="1" w:styleId="xmsonospacing">
    <w:name w:val="x_msonospacing"/>
    <w:basedOn w:val="Normal"/>
    <w:rsid w:val="00E649A2"/>
    <w:rPr>
      <w:rFonts w:eastAsiaTheme="minorHAnsi"/>
      <w:lang w:val="en-GB" w:eastAsia="en-GB"/>
    </w:rPr>
  </w:style>
  <w:style w:type="character" w:customStyle="1" w:styleId="st1">
    <w:name w:val="st1"/>
    <w:basedOn w:val="DefaultParagraphFont"/>
    <w:rsid w:val="00E71CC6"/>
  </w:style>
  <w:style w:type="paragraph" w:customStyle="1" w:styleId="xxmsonormal">
    <w:name w:val="xxmsonormal"/>
    <w:basedOn w:val="Normal"/>
    <w:rsid w:val="00A477EA"/>
    <w:rPr>
      <w:rFonts w:eastAsiaTheme="minorHAnsi"/>
      <w:lang w:val="en-GB" w:eastAsia="en-GB"/>
    </w:rPr>
  </w:style>
  <w:style w:type="character" w:customStyle="1" w:styleId="Heading4Char">
    <w:name w:val="Heading 4 Char"/>
    <w:basedOn w:val="DefaultParagraphFont"/>
    <w:link w:val="Heading4"/>
    <w:semiHidden/>
    <w:rsid w:val="00722ADB"/>
    <w:rPr>
      <w:rFonts w:asciiTheme="majorHAnsi" w:eastAsiaTheme="majorEastAsia" w:hAnsiTheme="majorHAnsi" w:cstheme="majorBidi"/>
      <w:b/>
      <w:bCs/>
      <w:i/>
      <w:iCs/>
      <w:color w:val="4F81BD" w:themeColor="accent1"/>
      <w:sz w:val="24"/>
      <w:szCs w:val="24"/>
      <w:lang w:val="en-US" w:eastAsia="en-US"/>
    </w:rPr>
  </w:style>
  <w:style w:type="character" w:customStyle="1" w:styleId="HeaderChar">
    <w:name w:val="Header Char"/>
    <w:basedOn w:val="DefaultParagraphFont"/>
    <w:link w:val="Header"/>
    <w:uiPriority w:val="99"/>
    <w:rsid w:val="003D510F"/>
    <w:rPr>
      <w:sz w:val="24"/>
      <w:szCs w:val="24"/>
      <w:lang w:val="en-US" w:eastAsia="en-US"/>
    </w:rPr>
  </w:style>
  <w:style w:type="paragraph" w:customStyle="1" w:styleId="xxmsonormal0">
    <w:name w:val="x_x_msonormal"/>
    <w:basedOn w:val="Normal"/>
    <w:rsid w:val="0014359B"/>
    <w:rPr>
      <w:rFonts w:eastAsiaTheme="minorHAnsi"/>
      <w:lang w:val="en-GB" w:eastAsia="en-GB"/>
    </w:rPr>
  </w:style>
  <w:style w:type="character" w:customStyle="1" w:styleId="xcurrenthithighlight">
    <w:name w:val="x_currenthithighlight"/>
    <w:basedOn w:val="DefaultParagraphFont"/>
    <w:rsid w:val="00414363"/>
  </w:style>
  <w:style w:type="character" w:customStyle="1" w:styleId="xhighlight">
    <w:name w:val="x_highlight"/>
    <w:basedOn w:val="DefaultParagraphFont"/>
    <w:rsid w:val="0041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6">
      <w:bodyDiv w:val="1"/>
      <w:marLeft w:val="0"/>
      <w:marRight w:val="0"/>
      <w:marTop w:val="0"/>
      <w:marBottom w:val="0"/>
      <w:divBdr>
        <w:top w:val="none" w:sz="0" w:space="0" w:color="auto"/>
        <w:left w:val="none" w:sz="0" w:space="0" w:color="auto"/>
        <w:bottom w:val="none" w:sz="0" w:space="0" w:color="auto"/>
        <w:right w:val="none" w:sz="0" w:space="0" w:color="auto"/>
      </w:divBdr>
    </w:div>
    <w:div w:id="207026">
      <w:bodyDiv w:val="1"/>
      <w:marLeft w:val="0"/>
      <w:marRight w:val="0"/>
      <w:marTop w:val="0"/>
      <w:marBottom w:val="0"/>
      <w:divBdr>
        <w:top w:val="none" w:sz="0" w:space="0" w:color="auto"/>
        <w:left w:val="none" w:sz="0" w:space="0" w:color="auto"/>
        <w:bottom w:val="none" w:sz="0" w:space="0" w:color="auto"/>
        <w:right w:val="none" w:sz="0" w:space="0" w:color="auto"/>
      </w:divBdr>
    </w:div>
    <w:div w:id="1057330">
      <w:bodyDiv w:val="1"/>
      <w:marLeft w:val="0"/>
      <w:marRight w:val="0"/>
      <w:marTop w:val="0"/>
      <w:marBottom w:val="0"/>
      <w:divBdr>
        <w:top w:val="none" w:sz="0" w:space="0" w:color="auto"/>
        <w:left w:val="none" w:sz="0" w:space="0" w:color="auto"/>
        <w:bottom w:val="none" w:sz="0" w:space="0" w:color="auto"/>
        <w:right w:val="none" w:sz="0" w:space="0" w:color="auto"/>
      </w:divBdr>
    </w:div>
    <w:div w:id="4594436">
      <w:bodyDiv w:val="1"/>
      <w:marLeft w:val="0"/>
      <w:marRight w:val="0"/>
      <w:marTop w:val="0"/>
      <w:marBottom w:val="0"/>
      <w:divBdr>
        <w:top w:val="none" w:sz="0" w:space="0" w:color="auto"/>
        <w:left w:val="none" w:sz="0" w:space="0" w:color="auto"/>
        <w:bottom w:val="none" w:sz="0" w:space="0" w:color="auto"/>
        <w:right w:val="none" w:sz="0" w:space="0" w:color="auto"/>
      </w:divBdr>
    </w:div>
    <w:div w:id="13112927">
      <w:bodyDiv w:val="1"/>
      <w:marLeft w:val="0"/>
      <w:marRight w:val="0"/>
      <w:marTop w:val="0"/>
      <w:marBottom w:val="0"/>
      <w:divBdr>
        <w:top w:val="none" w:sz="0" w:space="0" w:color="auto"/>
        <w:left w:val="none" w:sz="0" w:space="0" w:color="auto"/>
        <w:bottom w:val="none" w:sz="0" w:space="0" w:color="auto"/>
        <w:right w:val="none" w:sz="0" w:space="0" w:color="auto"/>
      </w:divBdr>
    </w:div>
    <w:div w:id="13116133">
      <w:bodyDiv w:val="1"/>
      <w:marLeft w:val="0"/>
      <w:marRight w:val="0"/>
      <w:marTop w:val="0"/>
      <w:marBottom w:val="0"/>
      <w:divBdr>
        <w:top w:val="none" w:sz="0" w:space="0" w:color="auto"/>
        <w:left w:val="none" w:sz="0" w:space="0" w:color="auto"/>
        <w:bottom w:val="none" w:sz="0" w:space="0" w:color="auto"/>
        <w:right w:val="none" w:sz="0" w:space="0" w:color="auto"/>
      </w:divBdr>
    </w:div>
    <w:div w:id="16660166">
      <w:bodyDiv w:val="1"/>
      <w:marLeft w:val="0"/>
      <w:marRight w:val="0"/>
      <w:marTop w:val="0"/>
      <w:marBottom w:val="0"/>
      <w:divBdr>
        <w:top w:val="none" w:sz="0" w:space="0" w:color="auto"/>
        <w:left w:val="none" w:sz="0" w:space="0" w:color="auto"/>
        <w:bottom w:val="none" w:sz="0" w:space="0" w:color="auto"/>
        <w:right w:val="none" w:sz="0" w:space="0" w:color="auto"/>
      </w:divBdr>
    </w:div>
    <w:div w:id="16737607">
      <w:bodyDiv w:val="1"/>
      <w:marLeft w:val="0"/>
      <w:marRight w:val="0"/>
      <w:marTop w:val="0"/>
      <w:marBottom w:val="0"/>
      <w:divBdr>
        <w:top w:val="none" w:sz="0" w:space="0" w:color="auto"/>
        <w:left w:val="none" w:sz="0" w:space="0" w:color="auto"/>
        <w:bottom w:val="none" w:sz="0" w:space="0" w:color="auto"/>
        <w:right w:val="none" w:sz="0" w:space="0" w:color="auto"/>
      </w:divBdr>
    </w:div>
    <w:div w:id="21327176">
      <w:bodyDiv w:val="1"/>
      <w:marLeft w:val="0"/>
      <w:marRight w:val="0"/>
      <w:marTop w:val="0"/>
      <w:marBottom w:val="0"/>
      <w:divBdr>
        <w:top w:val="none" w:sz="0" w:space="0" w:color="auto"/>
        <w:left w:val="none" w:sz="0" w:space="0" w:color="auto"/>
        <w:bottom w:val="none" w:sz="0" w:space="0" w:color="auto"/>
        <w:right w:val="none" w:sz="0" w:space="0" w:color="auto"/>
      </w:divBdr>
      <w:divsChild>
        <w:div w:id="1466388836">
          <w:marLeft w:val="0"/>
          <w:marRight w:val="0"/>
          <w:marTop w:val="0"/>
          <w:marBottom w:val="0"/>
          <w:divBdr>
            <w:top w:val="none" w:sz="0" w:space="0" w:color="auto"/>
            <w:left w:val="none" w:sz="0" w:space="0" w:color="auto"/>
            <w:bottom w:val="none" w:sz="0" w:space="0" w:color="auto"/>
            <w:right w:val="none" w:sz="0" w:space="0" w:color="auto"/>
          </w:divBdr>
          <w:divsChild>
            <w:div w:id="162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27">
      <w:bodyDiv w:val="1"/>
      <w:marLeft w:val="0"/>
      <w:marRight w:val="0"/>
      <w:marTop w:val="0"/>
      <w:marBottom w:val="0"/>
      <w:divBdr>
        <w:top w:val="none" w:sz="0" w:space="0" w:color="auto"/>
        <w:left w:val="none" w:sz="0" w:space="0" w:color="auto"/>
        <w:bottom w:val="none" w:sz="0" w:space="0" w:color="auto"/>
        <w:right w:val="none" w:sz="0" w:space="0" w:color="auto"/>
      </w:divBdr>
    </w:div>
    <w:div w:id="23749513">
      <w:bodyDiv w:val="1"/>
      <w:marLeft w:val="0"/>
      <w:marRight w:val="0"/>
      <w:marTop w:val="0"/>
      <w:marBottom w:val="0"/>
      <w:divBdr>
        <w:top w:val="none" w:sz="0" w:space="0" w:color="auto"/>
        <w:left w:val="none" w:sz="0" w:space="0" w:color="auto"/>
        <w:bottom w:val="none" w:sz="0" w:space="0" w:color="auto"/>
        <w:right w:val="none" w:sz="0" w:space="0" w:color="auto"/>
      </w:divBdr>
    </w:div>
    <w:div w:id="23798210">
      <w:bodyDiv w:val="1"/>
      <w:marLeft w:val="0"/>
      <w:marRight w:val="0"/>
      <w:marTop w:val="0"/>
      <w:marBottom w:val="0"/>
      <w:divBdr>
        <w:top w:val="none" w:sz="0" w:space="0" w:color="auto"/>
        <w:left w:val="none" w:sz="0" w:space="0" w:color="auto"/>
        <w:bottom w:val="none" w:sz="0" w:space="0" w:color="auto"/>
        <w:right w:val="none" w:sz="0" w:space="0" w:color="auto"/>
      </w:divBdr>
    </w:div>
    <w:div w:id="31155072">
      <w:bodyDiv w:val="1"/>
      <w:marLeft w:val="0"/>
      <w:marRight w:val="0"/>
      <w:marTop w:val="0"/>
      <w:marBottom w:val="0"/>
      <w:divBdr>
        <w:top w:val="none" w:sz="0" w:space="0" w:color="auto"/>
        <w:left w:val="none" w:sz="0" w:space="0" w:color="auto"/>
        <w:bottom w:val="none" w:sz="0" w:space="0" w:color="auto"/>
        <w:right w:val="none" w:sz="0" w:space="0" w:color="auto"/>
      </w:divBdr>
    </w:div>
    <w:div w:id="33161549">
      <w:marLeft w:val="0"/>
      <w:marRight w:val="0"/>
      <w:marTop w:val="0"/>
      <w:marBottom w:val="225"/>
      <w:divBdr>
        <w:top w:val="none" w:sz="0" w:space="0" w:color="auto"/>
        <w:left w:val="none" w:sz="0" w:space="0" w:color="auto"/>
        <w:bottom w:val="none" w:sz="0" w:space="0" w:color="auto"/>
        <w:right w:val="none" w:sz="0" w:space="0" w:color="auto"/>
      </w:divBdr>
      <w:divsChild>
        <w:div w:id="641467342">
          <w:marLeft w:val="0"/>
          <w:marRight w:val="0"/>
          <w:marTop w:val="0"/>
          <w:marBottom w:val="0"/>
          <w:divBdr>
            <w:top w:val="single" w:sz="18" w:space="1" w:color="EEEEEE"/>
            <w:left w:val="single" w:sz="18" w:space="1" w:color="EEEEEE"/>
            <w:bottom w:val="single" w:sz="18" w:space="1" w:color="EEEEEE"/>
            <w:right w:val="single" w:sz="18" w:space="1" w:color="EEEEEE"/>
          </w:divBdr>
          <w:divsChild>
            <w:div w:id="158235494">
              <w:marLeft w:val="75"/>
              <w:marRight w:val="75"/>
              <w:marTop w:val="150"/>
              <w:marBottom w:val="0"/>
              <w:divBdr>
                <w:top w:val="single" w:sz="6" w:space="8" w:color="EEEEEE"/>
                <w:left w:val="none" w:sz="0" w:space="0" w:color="auto"/>
                <w:bottom w:val="none" w:sz="0" w:space="0" w:color="auto"/>
                <w:right w:val="none" w:sz="0" w:space="0" w:color="auto"/>
              </w:divBdr>
            </w:div>
          </w:divsChild>
        </w:div>
      </w:divsChild>
    </w:div>
    <w:div w:id="33390036">
      <w:bodyDiv w:val="1"/>
      <w:marLeft w:val="0"/>
      <w:marRight w:val="0"/>
      <w:marTop w:val="0"/>
      <w:marBottom w:val="0"/>
      <w:divBdr>
        <w:top w:val="none" w:sz="0" w:space="0" w:color="auto"/>
        <w:left w:val="none" w:sz="0" w:space="0" w:color="auto"/>
        <w:bottom w:val="none" w:sz="0" w:space="0" w:color="auto"/>
        <w:right w:val="none" w:sz="0" w:space="0" w:color="auto"/>
      </w:divBdr>
    </w:div>
    <w:div w:id="37365353">
      <w:bodyDiv w:val="1"/>
      <w:marLeft w:val="0"/>
      <w:marRight w:val="0"/>
      <w:marTop w:val="0"/>
      <w:marBottom w:val="0"/>
      <w:divBdr>
        <w:top w:val="none" w:sz="0" w:space="0" w:color="auto"/>
        <w:left w:val="none" w:sz="0" w:space="0" w:color="auto"/>
        <w:bottom w:val="none" w:sz="0" w:space="0" w:color="auto"/>
        <w:right w:val="none" w:sz="0" w:space="0" w:color="auto"/>
      </w:divBdr>
    </w:div>
    <w:div w:id="45496845">
      <w:bodyDiv w:val="1"/>
      <w:marLeft w:val="0"/>
      <w:marRight w:val="0"/>
      <w:marTop w:val="0"/>
      <w:marBottom w:val="0"/>
      <w:divBdr>
        <w:top w:val="none" w:sz="0" w:space="0" w:color="auto"/>
        <w:left w:val="none" w:sz="0" w:space="0" w:color="auto"/>
        <w:bottom w:val="none" w:sz="0" w:space="0" w:color="auto"/>
        <w:right w:val="none" w:sz="0" w:space="0" w:color="auto"/>
      </w:divBdr>
    </w:div>
    <w:div w:id="45498206">
      <w:bodyDiv w:val="1"/>
      <w:marLeft w:val="0"/>
      <w:marRight w:val="0"/>
      <w:marTop w:val="0"/>
      <w:marBottom w:val="0"/>
      <w:divBdr>
        <w:top w:val="none" w:sz="0" w:space="0" w:color="auto"/>
        <w:left w:val="none" w:sz="0" w:space="0" w:color="auto"/>
        <w:bottom w:val="none" w:sz="0" w:space="0" w:color="auto"/>
        <w:right w:val="none" w:sz="0" w:space="0" w:color="auto"/>
      </w:divBdr>
    </w:div>
    <w:div w:id="50813683">
      <w:bodyDiv w:val="1"/>
      <w:marLeft w:val="0"/>
      <w:marRight w:val="0"/>
      <w:marTop w:val="0"/>
      <w:marBottom w:val="0"/>
      <w:divBdr>
        <w:top w:val="none" w:sz="0" w:space="0" w:color="auto"/>
        <w:left w:val="none" w:sz="0" w:space="0" w:color="auto"/>
        <w:bottom w:val="none" w:sz="0" w:space="0" w:color="auto"/>
        <w:right w:val="none" w:sz="0" w:space="0" w:color="auto"/>
      </w:divBdr>
    </w:div>
    <w:div w:id="51127626">
      <w:bodyDiv w:val="1"/>
      <w:marLeft w:val="0"/>
      <w:marRight w:val="0"/>
      <w:marTop w:val="0"/>
      <w:marBottom w:val="0"/>
      <w:divBdr>
        <w:top w:val="none" w:sz="0" w:space="0" w:color="auto"/>
        <w:left w:val="none" w:sz="0" w:space="0" w:color="auto"/>
        <w:bottom w:val="none" w:sz="0" w:space="0" w:color="auto"/>
        <w:right w:val="none" w:sz="0" w:space="0" w:color="auto"/>
      </w:divBdr>
    </w:div>
    <w:div w:id="54474204">
      <w:bodyDiv w:val="1"/>
      <w:marLeft w:val="0"/>
      <w:marRight w:val="0"/>
      <w:marTop w:val="0"/>
      <w:marBottom w:val="0"/>
      <w:divBdr>
        <w:top w:val="none" w:sz="0" w:space="0" w:color="auto"/>
        <w:left w:val="none" w:sz="0" w:space="0" w:color="auto"/>
        <w:bottom w:val="none" w:sz="0" w:space="0" w:color="auto"/>
        <w:right w:val="none" w:sz="0" w:space="0" w:color="auto"/>
      </w:divBdr>
    </w:div>
    <w:div w:id="55512321">
      <w:bodyDiv w:val="1"/>
      <w:marLeft w:val="0"/>
      <w:marRight w:val="0"/>
      <w:marTop w:val="0"/>
      <w:marBottom w:val="0"/>
      <w:divBdr>
        <w:top w:val="none" w:sz="0" w:space="0" w:color="auto"/>
        <w:left w:val="none" w:sz="0" w:space="0" w:color="auto"/>
        <w:bottom w:val="none" w:sz="0" w:space="0" w:color="auto"/>
        <w:right w:val="none" w:sz="0" w:space="0" w:color="auto"/>
      </w:divBdr>
    </w:div>
    <w:div w:id="55786216">
      <w:bodyDiv w:val="1"/>
      <w:marLeft w:val="0"/>
      <w:marRight w:val="0"/>
      <w:marTop w:val="0"/>
      <w:marBottom w:val="0"/>
      <w:divBdr>
        <w:top w:val="none" w:sz="0" w:space="0" w:color="auto"/>
        <w:left w:val="none" w:sz="0" w:space="0" w:color="auto"/>
        <w:bottom w:val="none" w:sz="0" w:space="0" w:color="auto"/>
        <w:right w:val="none" w:sz="0" w:space="0" w:color="auto"/>
      </w:divBdr>
      <w:divsChild>
        <w:div w:id="500707632">
          <w:marLeft w:val="0"/>
          <w:marRight w:val="0"/>
          <w:marTop w:val="0"/>
          <w:marBottom w:val="0"/>
          <w:divBdr>
            <w:top w:val="none" w:sz="0" w:space="0" w:color="auto"/>
            <w:left w:val="none" w:sz="0" w:space="0" w:color="auto"/>
            <w:bottom w:val="none" w:sz="0" w:space="0" w:color="auto"/>
            <w:right w:val="none" w:sz="0" w:space="0" w:color="auto"/>
          </w:divBdr>
          <w:divsChild>
            <w:div w:id="1961062085">
              <w:marLeft w:val="0"/>
              <w:marRight w:val="0"/>
              <w:marTop w:val="0"/>
              <w:marBottom w:val="0"/>
              <w:divBdr>
                <w:top w:val="none" w:sz="0" w:space="0" w:color="auto"/>
                <w:left w:val="none" w:sz="0" w:space="0" w:color="auto"/>
                <w:bottom w:val="none" w:sz="0" w:space="0" w:color="auto"/>
                <w:right w:val="none" w:sz="0" w:space="0" w:color="auto"/>
              </w:divBdr>
              <w:divsChild>
                <w:div w:id="2039962717">
                  <w:marLeft w:val="0"/>
                  <w:marRight w:val="0"/>
                  <w:marTop w:val="0"/>
                  <w:marBottom w:val="0"/>
                  <w:divBdr>
                    <w:top w:val="none" w:sz="0" w:space="0" w:color="auto"/>
                    <w:left w:val="none" w:sz="0" w:space="0" w:color="auto"/>
                    <w:bottom w:val="none" w:sz="0" w:space="0" w:color="auto"/>
                    <w:right w:val="none" w:sz="0" w:space="0" w:color="auto"/>
                  </w:divBdr>
                  <w:divsChild>
                    <w:div w:id="370153413">
                      <w:marLeft w:val="0"/>
                      <w:marRight w:val="135"/>
                      <w:marTop w:val="0"/>
                      <w:marBottom w:val="0"/>
                      <w:divBdr>
                        <w:top w:val="none" w:sz="0" w:space="0" w:color="auto"/>
                        <w:left w:val="none" w:sz="0" w:space="0" w:color="auto"/>
                        <w:bottom w:val="none" w:sz="0" w:space="0" w:color="auto"/>
                        <w:right w:val="single" w:sz="6" w:space="7" w:color="001353"/>
                      </w:divBdr>
                      <w:divsChild>
                        <w:div w:id="493180457">
                          <w:marLeft w:val="0"/>
                          <w:marRight w:val="0"/>
                          <w:marTop w:val="0"/>
                          <w:marBottom w:val="0"/>
                          <w:divBdr>
                            <w:top w:val="none" w:sz="0" w:space="0" w:color="auto"/>
                            <w:left w:val="none" w:sz="0" w:space="0" w:color="auto"/>
                            <w:bottom w:val="single" w:sz="6" w:space="0" w:color="001353"/>
                            <w:right w:val="none" w:sz="0" w:space="0" w:color="auto"/>
                          </w:divBdr>
                          <w:divsChild>
                            <w:div w:id="1268461802">
                              <w:marLeft w:val="0"/>
                              <w:marRight w:val="0"/>
                              <w:marTop w:val="0"/>
                              <w:marBottom w:val="0"/>
                              <w:divBdr>
                                <w:top w:val="none" w:sz="0" w:space="0" w:color="auto"/>
                                <w:left w:val="none" w:sz="0" w:space="0" w:color="auto"/>
                                <w:bottom w:val="none" w:sz="0" w:space="0" w:color="auto"/>
                                <w:right w:val="none" w:sz="0" w:space="0" w:color="auto"/>
                              </w:divBdr>
                              <w:divsChild>
                                <w:div w:id="413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5511">
      <w:bodyDiv w:val="1"/>
      <w:marLeft w:val="0"/>
      <w:marRight w:val="0"/>
      <w:marTop w:val="0"/>
      <w:marBottom w:val="0"/>
      <w:divBdr>
        <w:top w:val="none" w:sz="0" w:space="0" w:color="auto"/>
        <w:left w:val="none" w:sz="0" w:space="0" w:color="auto"/>
        <w:bottom w:val="none" w:sz="0" w:space="0" w:color="auto"/>
        <w:right w:val="none" w:sz="0" w:space="0" w:color="auto"/>
      </w:divBdr>
    </w:div>
    <w:div w:id="69470333">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0277952">
      <w:bodyDiv w:val="1"/>
      <w:marLeft w:val="0"/>
      <w:marRight w:val="0"/>
      <w:marTop w:val="0"/>
      <w:marBottom w:val="0"/>
      <w:divBdr>
        <w:top w:val="none" w:sz="0" w:space="0" w:color="auto"/>
        <w:left w:val="none" w:sz="0" w:space="0" w:color="auto"/>
        <w:bottom w:val="none" w:sz="0" w:space="0" w:color="auto"/>
        <w:right w:val="none" w:sz="0" w:space="0" w:color="auto"/>
      </w:divBdr>
    </w:div>
    <w:div w:id="71852245">
      <w:bodyDiv w:val="1"/>
      <w:marLeft w:val="0"/>
      <w:marRight w:val="0"/>
      <w:marTop w:val="0"/>
      <w:marBottom w:val="0"/>
      <w:divBdr>
        <w:top w:val="none" w:sz="0" w:space="0" w:color="auto"/>
        <w:left w:val="none" w:sz="0" w:space="0" w:color="auto"/>
        <w:bottom w:val="none" w:sz="0" w:space="0" w:color="auto"/>
        <w:right w:val="none" w:sz="0" w:space="0" w:color="auto"/>
      </w:divBdr>
    </w:div>
    <w:div w:id="74593283">
      <w:bodyDiv w:val="1"/>
      <w:marLeft w:val="0"/>
      <w:marRight w:val="0"/>
      <w:marTop w:val="0"/>
      <w:marBottom w:val="0"/>
      <w:divBdr>
        <w:top w:val="none" w:sz="0" w:space="0" w:color="auto"/>
        <w:left w:val="none" w:sz="0" w:space="0" w:color="auto"/>
        <w:bottom w:val="none" w:sz="0" w:space="0" w:color="auto"/>
        <w:right w:val="none" w:sz="0" w:space="0" w:color="auto"/>
      </w:divBdr>
    </w:div>
    <w:div w:id="79572210">
      <w:bodyDiv w:val="1"/>
      <w:marLeft w:val="0"/>
      <w:marRight w:val="0"/>
      <w:marTop w:val="0"/>
      <w:marBottom w:val="0"/>
      <w:divBdr>
        <w:top w:val="none" w:sz="0" w:space="0" w:color="auto"/>
        <w:left w:val="none" w:sz="0" w:space="0" w:color="auto"/>
        <w:bottom w:val="none" w:sz="0" w:space="0" w:color="auto"/>
        <w:right w:val="none" w:sz="0" w:space="0" w:color="auto"/>
      </w:divBdr>
    </w:div>
    <w:div w:id="82845874">
      <w:bodyDiv w:val="1"/>
      <w:marLeft w:val="0"/>
      <w:marRight w:val="0"/>
      <w:marTop w:val="0"/>
      <w:marBottom w:val="0"/>
      <w:divBdr>
        <w:top w:val="none" w:sz="0" w:space="0" w:color="auto"/>
        <w:left w:val="none" w:sz="0" w:space="0" w:color="auto"/>
        <w:bottom w:val="none" w:sz="0" w:space="0" w:color="auto"/>
        <w:right w:val="none" w:sz="0" w:space="0" w:color="auto"/>
      </w:divBdr>
    </w:div>
    <w:div w:id="84573781">
      <w:bodyDiv w:val="1"/>
      <w:marLeft w:val="0"/>
      <w:marRight w:val="0"/>
      <w:marTop w:val="0"/>
      <w:marBottom w:val="0"/>
      <w:divBdr>
        <w:top w:val="none" w:sz="0" w:space="0" w:color="auto"/>
        <w:left w:val="none" w:sz="0" w:space="0" w:color="auto"/>
        <w:bottom w:val="none" w:sz="0" w:space="0" w:color="auto"/>
        <w:right w:val="none" w:sz="0" w:space="0" w:color="auto"/>
      </w:divBdr>
    </w:div>
    <w:div w:id="88165427">
      <w:bodyDiv w:val="1"/>
      <w:marLeft w:val="0"/>
      <w:marRight w:val="0"/>
      <w:marTop w:val="0"/>
      <w:marBottom w:val="0"/>
      <w:divBdr>
        <w:top w:val="none" w:sz="0" w:space="0" w:color="auto"/>
        <w:left w:val="none" w:sz="0" w:space="0" w:color="auto"/>
        <w:bottom w:val="none" w:sz="0" w:space="0" w:color="auto"/>
        <w:right w:val="none" w:sz="0" w:space="0" w:color="auto"/>
      </w:divBdr>
    </w:div>
    <w:div w:id="88501321">
      <w:bodyDiv w:val="1"/>
      <w:marLeft w:val="0"/>
      <w:marRight w:val="0"/>
      <w:marTop w:val="0"/>
      <w:marBottom w:val="0"/>
      <w:divBdr>
        <w:top w:val="none" w:sz="0" w:space="0" w:color="auto"/>
        <w:left w:val="none" w:sz="0" w:space="0" w:color="auto"/>
        <w:bottom w:val="none" w:sz="0" w:space="0" w:color="auto"/>
        <w:right w:val="none" w:sz="0" w:space="0" w:color="auto"/>
      </w:divBdr>
    </w:div>
    <w:div w:id="88701569">
      <w:bodyDiv w:val="1"/>
      <w:marLeft w:val="0"/>
      <w:marRight w:val="0"/>
      <w:marTop w:val="0"/>
      <w:marBottom w:val="0"/>
      <w:divBdr>
        <w:top w:val="none" w:sz="0" w:space="0" w:color="auto"/>
        <w:left w:val="none" w:sz="0" w:space="0" w:color="auto"/>
        <w:bottom w:val="none" w:sz="0" w:space="0" w:color="auto"/>
        <w:right w:val="none" w:sz="0" w:space="0" w:color="auto"/>
      </w:divBdr>
    </w:div>
    <w:div w:id="91358378">
      <w:bodyDiv w:val="1"/>
      <w:marLeft w:val="0"/>
      <w:marRight w:val="0"/>
      <w:marTop w:val="0"/>
      <w:marBottom w:val="0"/>
      <w:divBdr>
        <w:top w:val="none" w:sz="0" w:space="0" w:color="auto"/>
        <w:left w:val="none" w:sz="0" w:space="0" w:color="auto"/>
        <w:bottom w:val="none" w:sz="0" w:space="0" w:color="auto"/>
        <w:right w:val="none" w:sz="0" w:space="0" w:color="auto"/>
      </w:divBdr>
    </w:div>
    <w:div w:id="91823880">
      <w:bodyDiv w:val="1"/>
      <w:marLeft w:val="0"/>
      <w:marRight w:val="0"/>
      <w:marTop w:val="0"/>
      <w:marBottom w:val="0"/>
      <w:divBdr>
        <w:top w:val="none" w:sz="0" w:space="0" w:color="auto"/>
        <w:left w:val="none" w:sz="0" w:space="0" w:color="auto"/>
        <w:bottom w:val="none" w:sz="0" w:space="0" w:color="auto"/>
        <w:right w:val="none" w:sz="0" w:space="0" w:color="auto"/>
      </w:divBdr>
    </w:div>
    <w:div w:id="103308784">
      <w:bodyDiv w:val="1"/>
      <w:marLeft w:val="0"/>
      <w:marRight w:val="0"/>
      <w:marTop w:val="0"/>
      <w:marBottom w:val="0"/>
      <w:divBdr>
        <w:top w:val="none" w:sz="0" w:space="0" w:color="auto"/>
        <w:left w:val="none" w:sz="0" w:space="0" w:color="auto"/>
        <w:bottom w:val="none" w:sz="0" w:space="0" w:color="auto"/>
        <w:right w:val="none" w:sz="0" w:space="0" w:color="auto"/>
      </w:divBdr>
    </w:div>
    <w:div w:id="104038091">
      <w:bodyDiv w:val="1"/>
      <w:marLeft w:val="0"/>
      <w:marRight w:val="0"/>
      <w:marTop w:val="0"/>
      <w:marBottom w:val="0"/>
      <w:divBdr>
        <w:top w:val="none" w:sz="0" w:space="0" w:color="auto"/>
        <w:left w:val="none" w:sz="0" w:space="0" w:color="auto"/>
        <w:bottom w:val="none" w:sz="0" w:space="0" w:color="auto"/>
        <w:right w:val="none" w:sz="0" w:space="0" w:color="auto"/>
      </w:divBdr>
    </w:div>
    <w:div w:id="104809656">
      <w:bodyDiv w:val="1"/>
      <w:marLeft w:val="0"/>
      <w:marRight w:val="0"/>
      <w:marTop w:val="0"/>
      <w:marBottom w:val="0"/>
      <w:divBdr>
        <w:top w:val="none" w:sz="0" w:space="0" w:color="auto"/>
        <w:left w:val="none" w:sz="0" w:space="0" w:color="auto"/>
        <w:bottom w:val="none" w:sz="0" w:space="0" w:color="auto"/>
        <w:right w:val="none" w:sz="0" w:space="0" w:color="auto"/>
      </w:divBdr>
    </w:div>
    <w:div w:id="109395762">
      <w:bodyDiv w:val="1"/>
      <w:marLeft w:val="0"/>
      <w:marRight w:val="0"/>
      <w:marTop w:val="0"/>
      <w:marBottom w:val="0"/>
      <w:divBdr>
        <w:top w:val="none" w:sz="0" w:space="0" w:color="auto"/>
        <w:left w:val="none" w:sz="0" w:space="0" w:color="auto"/>
        <w:bottom w:val="none" w:sz="0" w:space="0" w:color="auto"/>
        <w:right w:val="none" w:sz="0" w:space="0" w:color="auto"/>
      </w:divBdr>
    </w:div>
    <w:div w:id="115220297">
      <w:bodyDiv w:val="1"/>
      <w:marLeft w:val="0"/>
      <w:marRight w:val="0"/>
      <w:marTop w:val="0"/>
      <w:marBottom w:val="0"/>
      <w:divBdr>
        <w:top w:val="none" w:sz="0" w:space="0" w:color="auto"/>
        <w:left w:val="none" w:sz="0" w:space="0" w:color="auto"/>
        <w:bottom w:val="none" w:sz="0" w:space="0" w:color="auto"/>
        <w:right w:val="none" w:sz="0" w:space="0" w:color="auto"/>
      </w:divBdr>
    </w:div>
    <w:div w:id="118111480">
      <w:bodyDiv w:val="1"/>
      <w:marLeft w:val="0"/>
      <w:marRight w:val="0"/>
      <w:marTop w:val="0"/>
      <w:marBottom w:val="0"/>
      <w:divBdr>
        <w:top w:val="none" w:sz="0" w:space="0" w:color="auto"/>
        <w:left w:val="none" w:sz="0" w:space="0" w:color="auto"/>
        <w:bottom w:val="none" w:sz="0" w:space="0" w:color="auto"/>
        <w:right w:val="none" w:sz="0" w:space="0" w:color="auto"/>
      </w:divBdr>
    </w:div>
    <w:div w:id="119152213">
      <w:bodyDiv w:val="1"/>
      <w:marLeft w:val="0"/>
      <w:marRight w:val="0"/>
      <w:marTop w:val="0"/>
      <w:marBottom w:val="0"/>
      <w:divBdr>
        <w:top w:val="none" w:sz="0" w:space="0" w:color="auto"/>
        <w:left w:val="none" w:sz="0" w:space="0" w:color="auto"/>
        <w:bottom w:val="none" w:sz="0" w:space="0" w:color="auto"/>
        <w:right w:val="none" w:sz="0" w:space="0" w:color="auto"/>
      </w:divBdr>
      <w:divsChild>
        <w:div w:id="1823309296">
          <w:marLeft w:val="0"/>
          <w:marRight w:val="0"/>
          <w:marTop w:val="300"/>
          <w:marBottom w:val="0"/>
          <w:divBdr>
            <w:top w:val="none" w:sz="0" w:space="0" w:color="auto"/>
            <w:left w:val="none" w:sz="0" w:space="0" w:color="auto"/>
            <w:bottom w:val="none" w:sz="0" w:space="0" w:color="auto"/>
            <w:right w:val="none" w:sz="0" w:space="0" w:color="auto"/>
          </w:divBdr>
          <w:divsChild>
            <w:div w:id="141165838">
              <w:marLeft w:val="0"/>
              <w:marRight w:val="0"/>
              <w:marTop w:val="0"/>
              <w:marBottom w:val="0"/>
              <w:divBdr>
                <w:top w:val="none" w:sz="0" w:space="0" w:color="auto"/>
                <w:left w:val="none" w:sz="0" w:space="0" w:color="auto"/>
                <w:bottom w:val="none" w:sz="0" w:space="0" w:color="auto"/>
                <w:right w:val="none" w:sz="0" w:space="0" w:color="auto"/>
              </w:divBdr>
              <w:divsChild>
                <w:div w:id="97413411">
                  <w:marLeft w:val="0"/>
                  <w:marRight w:val="-3600"/>
                  <w:marTop w:val="0"/>
                  <w:marBottom w:val="0"/>
                  <w:divBdr>
                    <w:top w:val="none" w:sz="0" w:space="0" w:color="auto"/>
                    <w:left w:val="none" w:sz="0" w:space="0" w:color="auto"/>
                    <w:bottom w:val="none" w:sz="0" w:space="0" w:color="auto"/>
                    <w:right w:val="none" w:sz="0" w:space="0" w:color="auto"/>
                  </w:divBdr>
                  <w:divsChild>
                    <w:div w:id="195973392">
                      <w:marLeft w:val="300"/>
                      <w:marRight w:val="4200"/>
                      <w:marTop w:val="0"/>
                      <w:marBottom w:val="540"/>
                      <w:divBdr>
                        <w:top w:val="none" w:sz="0" w:space="0" w:color="auto"/>
                        <w:left w:val="none" w:sz="0" w:space="0" w:color="auto"/>
                        <w:bottom w:val="none" w:sz="0" w:space="0" w:color="auto"/>
                        <w:right w:val="none" w:sz="0" w:space="0" w:color="auto"/>
                      </w:divBdr>
                      <w:divsChild>
                        <w:div w:id="1284194429">
                          <w:marLeft w:val="0"/>
                          <w:marRight w:val="0"/>
                          <w:marTop w:val="0"/>
                          <w:marBottom w:val="0"/>
                          <w:divBdr>
                            <w:top w:val="none" w:sz="0" w:space="0" w:color="auto"/>
                            <w:left w:val="none" w:sz="0" w:space="0" w:color="auto"/>
                            <w:bottom w:val="none" w:sz="0" w:space="0" w:color="auto"/>
                            <w:right w:val="none" w:sz="0" w:space="0" w:color="auto"/>
                          </w:divBdr>
                          <w:divsChild>
                            <w:div w:id="1060445618">
                              <w:marLeft w:val="0"/>
                              <w:marRight w:val="0"/>
                              <w:marTop w:val="0"/>
                              <w:marBottom w:val="0"/>
                              <w:divBdr>
                                <w:top w:val="none" w:sz="0" w:space="0" w:color="auto"/>
                                <w:left w:val="none" w:sz="0" w:space="0" w:color="auto"/>
                                <w:bottom w:val="none" w:sz="0" w:space="0" w:color="auto"/>
                                <w:right w:val="none" w:sz="0" w:space="0" w:color="auto"/>
                              </w:divBdr>
                              <w:divsChild>
                                <w:div w:id="17406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1390">
      <w:bodyDiv w:val="1"/>
      <w:marLeft w:val="0"/>
      <w:marRight w:val="0"/>
      <w:marTop w:val="0"/>
      <w:marBottom w:val="0"/>
      <w:divBdr>
        <w:top w:val="none" w:sz="0" w:space="0" w:color="auto"/>
        <w:left w:val="none" w:sz="0" w:space="0" w:color="auto"/>
        <w:bottom w:val="none" w:sz="0" w:space="0" w:color="auto"/>
        <w:right w:val="none" w:sz="0" w:space="0" w:color="auto"/>
      </w:divBdr>
    </w:div>
    <w:div w:id="120731051">
      <w:bodyDiv w:val="1"/>
      <w:marLeft w:val="0"/>
      <w:marRight w:val="0"/>
      <w:marTop w:val="0"/>
      <w:marBottom w:val="0"/>
      <w:divBdr>
        <w:top w:val="none" w:sz="0" w:space="0" w:color="auto"/>
        <w:left w:val="none" w:sz="0" w:space="0" w:color="auto"/>
        <w:bottom w:val="none" w:sz="0" w:space="0" w:color="auto"/>
        <w:right w:val="none" w:sz="0" w:space="0" w:color="auto"/>
      </w:divBdr>
    </w:div>
    <w:div w:id="121384297">
      <w:bodyDiv w:val="1"/>
      <w:marLeft w:val="0"/>
      <w:marRight w:val="0"/>
      <w:marTop w:val="0"/>
      <w:marBottom w:val="0"/>
      <w:divBdr>
        <w:top w:val="none" w:sz="0" w:space="0" w:color="auto"/>
        <w:left w:val="none" w:sz="0" w:space="0" w:color="auto"/>
        <w:bottom w:val="none" w:sz="0" w:space="0" w:color="auto"/>
        <w:right w:val="none" w:sz="0" w:space="0" w:color="auto"/>
      </w:divBdr>
      <w:divsChild>
        <w:div w:id="782072734">
          <w:marLeft w:val="0"/>
          <w:marRight w:val="0"/>
          <w:marTop w:val="0"/>
          <w:marBottom w:val="0"/>
          <w:divBdr>
            <w:top w:val="none" w:sz="0" w:space="0" w:color="auto"/>
            <w:left w:val="none" w:sz="0" w:space="0" w:color="auto"/>
            <w:bottom w:val="none" w:sz="0" w:space="0" w:color="auto"/>
            <w:right w:val="none" w:sz="0" w:space="0" w:color="auto"/>
          </w:divBdr>
          <w:divsChild>
            <w:div w:id="753665125">
              <w:marLeft w:val="0"/>
              <w:marRight w:val="0"/>
              <w:marTop w:val="0"/>
              <w:marBottom w:val="0"/>
              <w:divBdr>
                <w:top w:val="none" w:sz="0" w:space="0" w:color="auto"/>
                <w:left w:val="none" w:sz="0" w:space="0" w:color="auto"/>
                <w:bottom w:val="none" w:sz="0" w:space="0" w:color="auto"/>
                <w:right w:val="none" w:sz="0" w:space="0" w:color="auto"/>
              </w:divBdr>
              <w:divsChild>
                <w:div w:id="1042055004">
                  <w:marLeft w:val="0"/>
                  <w:marRight w:val="0"/>
                  <w:marTop w:val="0"/>
                  <w:marBottom w:val="0"/>
                  <w:divBdr>
                    <w:top w:val="none" w:sz="0" w:space="0" w:color="auto"/>
                    <w:left w:val="none" w:sz="0" w:space="0" w:color="auto"/>
                    <w:bottom w:val="none" w:sz="0" w:space="0" w:color="auto"/>
                    <w:right w:val="none" w:sz="0" w:space="0" w:color="auto"/>
                  </w:divBdr>
                  <w:divsChild>
                    <w:div w:id="811603574">
                      <w:marLeft w:val="0"/>
                      <w:marRight w:val="0"/>
                      <w:marTop w:val="900"/>
                      <w:marBottom w:val="0"/>
                      <w:divBdr>
                        <w:top w:val="none" w:sz="0" w:space="0" w:color="auto"/>
                        <w:left w:val="none" w:sz="0" w:space="0" w:color="auto"/>
                        <w:bottom w:val="none" w:sz="0" w:space="0" w:color="auto"/>
                        <w:right w:val="none" w:sz="0" w:space="0" w:color="auto"/>
                      </w:divBdr>
                      <w:divsChild>
                        <w:div w:id="1634868240">
                          <w:marLeft w:val="0"/>
                          <w:marRight w:val="0"/>
                          <w:marTop w:val="360"/>
                          <w:marBottom w:val="0"/>
                          <w:divBdr>
                            <w:top w:val="none" w:sz="0" w:space="0" w:color="auto"/>
                            <w:left w:val="none" w:sz="0" w:space="0" w:color="auto"/>
                            <w:bottom w:val="none" w:sz="0" w:space="0" w:color="auto"/>
                            <w:right w:val="none" w:sz="0" w:space="0" w:color="auto"/>
                          </w:divBdr>
                          <w:divsChild>
                            <w:div w:id="1725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4931">
      <w:bodyDiv w:val="1"/>
      <w:marLeft w:val="0"/>
      <w:marRight w:val="0"/>
      <w:marTop w:val="0"/>
      <w:marBottom w:val="0"/>
      <w:divBdr>
        <w:top w:val="none" w:sz="0" w:space="0" w:color="auto"/>
        <w:left w:val="none" w:sz="0" w:space="0" w:color="auto"/>
        <w:bottom w:val="none" w:sz="0" w:space="0" w:color="auto"/>
        <w:right w:val="none" w:sz="0" w:space="0" w:color="auto"/>
      </w:divBdr>
    </w:div>
    <w:div w:id="124354307">
      <w:bodyDiv w:val="1"/>
      <w:marLeft w:val="0"/>
      <w:marRight w:val="0"/>
      <w:marTop w:val="0"/>
      <w:marBottom w:val="0"/>
      <w:divBdr>
        <w:top w:val="none" w:sz="0" w:space="0" w:color="auto"/>
        <w:left w:val="none" w:sz="0" w:space="0" w:color="auto"/>
        <w:bottom w:val="none" w:sz="0" w:space="0" w:color="auto"/>
        <w:right w:val="none" w:sz="0" w:space="0" w:color="auto"/>
      </w:divBdr>
    </w:div>
    <w:div w:id="128323389">
      <w:bodyDiv w:val="1"/>
      <w:marLeft w:val="0"/>
      <w:marRight w:val="0"/>
      <w:marTop w:val="0"/>
      <w:marBottom w:val="0"/>
      <w:divBdr>
        <w:top w:val="none" w:sz="0" w:space="0" w:color="auto"/>
        <w:left w:val="none" w:sz="0" w:space="0" w:color="auto"/>
        <w:bottom w:val="none" w:sz="0" w:space="0" w:color="auto"/>
        <w:right w:val="none" w:sz="0" w:space="0" w:color="auto"/>
      </w:divBdr>
    </w:div>
    <w:div w:id="129709593">
      <w:bodyDiv w:val="1"/>
      <w:marLeft w:val="0"/>
      <w:marRight w:val="0"/>
      <w:marTop w:val="0"/>
      <w:marBottom w:val="0"/>
      <w:divBdr>
        <w:top w:val="none" w:sz="0" w:space="0" w:color="auto"/>
        <w:left w:val="none" w:sz="0" w:space="0" w:color="auto"/>
        <w:bottom w:val="none" w:sz="0" w:space="0" w:color="auto"/>
        <w:right w:val="none" w:sz="0" w:space="0" w:color="auto"/>
      </w:divBdr>
    </w:div>
    <w:div w:id="133177422">
      <w:bodyDiv w:val="1"/>
      <w:marLeft w:val="0"/>
      <w:marRight w:val="0"/>
      <w:marTop w:val="0"/>
      <w:marBottom w:val="0"/>
      <w:divBdr>
        <w:top w:val="none" w:sz="0" w:space="0" w:color="auto"/>
        <w:left w:val="none" w:sz="0" w:space="0" w:color="auto"/>
        <w:bottom w:val="none" w:sz="0" w:space="0" w:color="auto"/>
        <w:right w:val="none" w:sz="0" w:space="0" w:color="auto"/>
      </w:divBdr>
    </w:div>
    <w:div w:id="133184969">
      <w:bodyDiv w:val="1"/>
      <w:marLeft w:val="0"/>
      <w:marRight w:val="0"/>
      <w:marTop w:val="0"/>
      <w:marBottom w:val="0"/>
      <w:divBdr>
        <w:top w:val="none" w:sz="0" w:space="0" w:color="auto"/>
        <w:left w:val="none" w:sz="0" w:space="0" w:color="auto"/>
        <w:bottom w:val="none" w:sz="0" w:space="0" w:color="auto"/>
        <w:right w:val="none" w:sz="0" w:space="0" w:color="auto"/>
      </w:divBdr>
    </w:div>
    <w:div w:id="133371380">
      <w:bodyDiv w:val="1"/>
      <w:marLeft w:val="0"/>
      <w:marRight w:val="0"/>
      <w:marTop w:val="0"/>
      <w:marBottom w:val="0"/>
      <w:divBdr>
        <w:top w:val="none" w:sz="0" w:space="0" w:color="auto"/>
        <w:left w:val="none" w:sz="0" w:space="0" w:color="auto"/>
        <w:bottom w:val="none" w:sz="0" w:space="0" w:color="auto"/>
        <w:right w:val="none" w:sz="0" w:space="0" w:color="auto"/>
      </w:divBdr>
    </w:div>
    <w:div w:id="135490109">
      <w:bodyDiv w:val="1"/>
      <w:marLeft w:val="0"/>
      <w:marRight w:val="0"/>
      <w:marTop w:val="0"/>
      <w:marBottom w:val="0"/>
      <w:divBdr>
        <w:top w:val="none" w:sz="0" w:space="0" w:color="auto"/>
        <w:left w:val="none" w:sz="0" w:space="0" w:color="auto"/>
        <w:bottom w:val="none" w:sz="0" w:space="0" w:color="auto"/>
        <w:right w:val="none" w:sz="0" w:space="0" w:color="auto"/>
      </w:divBdr>
    </w:div>
    <w:div w:id="139466919">
      <w:bodyDiv w:val="1"/>
      <w:marLeft w:val="0"/>
      <w:marRight w:val="0"/>
      <w:marTop w:val="0"/>
      <w:marBottom w:val="0"/>
      <w:divBdr>
        <w:top w:val="none" w:sz="0" w:space="0" w:color="auto"/>
        <w:left w:val="none" w:sz="0" w:space="0" w:color="auto"/>
        <w:bottom w:val="none" w:sz="0" w:space="0" w:color="auto"/>
        <w:right w:val="none" w:sz="0" w:space="0" w:color="auto"/>
      </w:divBdr>
    </w:div>
    <w:div w:id="141584066">
      <w:bodyDiv w:val="1"/>
      <w:marLeft w:val="0"/>
      <w:marRight w:val="0"/>
      <w:marTop w:val="0"/>
      <w:marBottom w:val="0"/>
      <w:divBdr>
        <w:top w:val="none" w:sz="0" w:space="0" w:color="auto"/>
        <w:left w:val="none" w:sz="0" w:space="0" w:color="auto"/>
        <w:bottom w:val="none" w:sz="0" w:space="0" w:color="auto"/>
        <w:right w:val="none" w:sz="0" w:space="0" w:color="auto"/>
      </w:divBdr>
    </w:div>
    <w:div w:id="146213067">
      <w:bodyDiv w:val="1"/>
      <w:marLeft w:val="0"/>
      <w:marRight w:val="0"/>
      <w:marTop w:val="0"/>
      <w:marBottom w:val="0"/>
      <w:divBdr>
        <w:top w:val="none" w:sz="0" w:space="0" w:color="auto"/>
        <w:left w:val="none" w:sz="0" w:space="0" w:color="auto"/>
        <w:bottom w:val="none" w:sz="0" w:space="0" w:color="auto"/>
        <w:right w:val="none" w:sz="0" w:space="0" w:color="auto"/>
      </w:divBdr>
    </w:div>
    <w:div w:id="156041562">
      <w:bodyDiv w:val="1"/>
      <w:marLeft w:val="0"/>
      <w:marRight w:val="0"/>
      <w:marTop w:val="0"/>
      <w:marBottom w:val="0"/>
      <w:divBdr>
        <w:top w:val="none" w:sz="0" w:space="0" w:color="auto"/>
        <w:left w:val="none" w:sz="0" w:space="0" w:color="auto"/>
        <w:bottom w:val="none" w:sz="0" w:space="0" w:color="auto"/>
        <w:right w:val="none" w:sz="0" w:space="0" w:color="auto"/>
      </w:divBdr>
    </w:div>
    <w:div w:id="156961057">
      <w:bodyDiv w:val="1"/>
      <w:marLeft w:val="0"/>
      <w:marRight w:val="0"/>
      <w:marTop w:val="0"/>
      <w:marBottom w:val="0"/>
      <w:divBdr>
        <w:top w:val="none" w:sz="0" w:space="0" w:color="auto"/>
        <w:left w:val="none" w:sz="0" w:space="0" w:color="auto"/>
        <w:bottom w:val="none" w:sz="0" w:space="0" w:color="auto"/>
        <w:right w:val="none" w:sz="0" w:space="0" w:color="auto"/>
      </w:divBdr>
    </w:div>
    <w:div w:id="163520019">
      <w:bodyDiv w:val="1"/>
      <w:marLeft w:val="0"/>
      <w:marRight w:val="0"/>
      <w:marTop w:val="0"/>
      <w:marBottom w:val="0"/>
      <w:divBdr>
        <w:top w:val="none" w:sz="0" w:space="0" w:color="auto"/>
        <w:left w:val="none" w:sz="0" w:space="0" w:color="auto"/>
        <w:bottom w:val="none" w:sz="0" w:space="0" w:color="auto"/>
        <w:right w:val="none" w:sz="0" w:space="0" w:color="auto"/>
      </w:divBdr>
    </w:div>
    <w:div w:id="164518504">
      <w:bodyDiv w:val="1"/>
      <w:marLeft w:val="0"/>
      <w:marRight w:val="0"/>
      <w:marTop w:val="0"/>
      <w:marBottom w:val="0"/>
      <w:divBdr>
        <w:top w:val="none" w:sz="0" w:space="0" w:color="auto"/>
        <w:left w:val="none" w:sz="0" w:space="0" w:color="auto"/>
        <w:bottom w:val="none" w:sz="0" w:space="0" w:color="auto"/>
        <w:right w:val="none" w:sz="0" w:space="0" w:color="auto"/>
      </w:divBdr>
    </w:div>
    <w:div w:id="164781212">
      <w:bodyDiv w:val="1"/>
      <w:marLeft w:val="0"/>
      <w:marRight w:val="0"/>
      <w:marTop w:val="0"/>
      <w:marBottom w:val="0"/>
      <w:divBdr>
        <w:top w:val="none" w:sz="0" w:space="0" w:color="auto"/>
        <w:left w:val="none" w:sz="0" w:space="0" w:color="auto"/>
        <w:bottom w:val="none" w:sz="0" w:space="0" w:color="auto"/>
        <w:right w:val="none" w:sz="0" w:space="0" w:color="auto"/>
      </w:divBdr>
    </w:div>
    <w:div w:id="164980285">
      <w:bodyDiv w:val="1"/>
      <w:marLeft w:val="0"/>
      <w:marRight w:val="0"/>
      <w:marTop w:val="0"/>
      <w:marBottom w:val="0"/>
      <w:divBdr>
        <w:top w:val="none" w:sz="0" w:space="0" w:color="auto"/>
        <w:left w:val="none" w:sz="0" w:space="0" w:color="auto"/>
        <w:bottom w:val="none" w:sz="0" w:space="0" w:color="auto"/>
        <w:right w:val="none" w:sz="0" w:space="0" w:color="auto"/>
      </w:divBdr>
    </w:div>
    <w:div w:id="166025727">
      <w:bodyDiv w:val="1"/>
      <w:marLeft w:val="0"/>
      <w:marRight w:val="0"/>
      <w:marTop w:val="0"/>
      <w:marBottom w:val="0"/>
      <w:divBdr>
        <w:top w:val="none" w:sz="0" w:space="0" w:color="auto"/>
        <w:left w:val="none" w:sz="0" w:space="0" w:color="auto"/>
        <w:bottom w:val="none" w:sz="0" w:space="0" w:color="auto"/>
        <w:right w:val="none" w:sz="0" w:space="0" w:color="auto"/>
      </w:divBdr>
    </w:div>
    <w:div w:id="170533182">
      <w:bodyDiv w:val="1"/>
      <w:marLeft w:val="0"/>
      <w:marRight w:val="0"/>
      <w:marTop w:val="0"/>
      <w:marBottom w:val="0"/>
      <w:divBdr>
        <w:top w:val="none" w:sz="0" w:space="0" w:color="auto"/>
        <w:left w:val="none" w:sz="0" w:space="0" w:color="auto"/>
        <w:bottom w:val="none" w:sz="0" w:space="0" w:color="auto"/>
        <w:right w:val="none" w:sz="0" w:space="0" w:color="auto"/>
      </w:divBdr>
      <w:divsChild>
        <w:div w:id="2049183849">
          <w:marLeft w:val="0"/>
          <w:marRight w:val="0"/>
          <w:marTop w:val="0"/>
          <w:marBottom w:val="0"/>
          <w:divBdr>
            <w:top w:val="none" w:sz="0" w:space="0" w:color="auto"/>
            <w:left w:val="none" w:sz="0" w:space="0" w:color="auto"/>
            <w:bottom w:val="none" w:sz="0" w:space="0" w:color="auto"/>
            <w:right w:val="none" w:sz="0" w:space="0" w:color="auto"/>
          </w:divBdr>
          <w:divsChild>
            <w:div w:id="378209624">
              <w:marLeft w:val="0"/>
              <w:marRight w:val="0"/>
              <w:marTop w:val="0"/>
              <w:marBottom w:val="0"/>
              <w:divBdr>
                <w:top w:val="none" w:sz="0" w:space="0" w:color="auto"/>
                <w:left w:val="none" w:sz="0" w:space="0" w:color="auto"/>
                <w:bottom w:val="none" w:sz="0" w:space="0" w:color="auto"/>
                <w:right w:val="none" w:sz="0" w:space="0" w:color="auto"/>
              </w:divBdr>
              <w:divsChild>
                <w:div w:id="255210500">
                  <w:marLeft w:val="0"/>
                  <w:marRight w:val="0"/>
                  <w:marTop w:val="0"/>
                  <w:marBottom w:val="0"/>
                  <w:divBdr>
                    <w:top w:val="none" w:sz="0" w:space="0" w:color="auto"/>
                    <w:left w:val="none" w:sz="0" w:space="0" w:color="auto"/>
                    <w:bottom w:val="none" w:sz="0" w:space="0" w:color="auto"/>
                    <w:right w:val="none" w:sz="0" w:space="0" w:color="auto"/>
                  </w:divBdr>
                  <w:divsChild>
                    <w:div w:id="89546185">
                      <w:marLeft w:val="0"/>
                      <w:marRight w:val="0"/>
                      <w:marTop w:val="0"/>
                      <w:marBottom w:val="0"/>
                      <w:divBdr>
                        <w:top w:val="none" w:sz="0" w:space="0" w:color="auto"/>
                        <w:left w:val="none" w:sz="0" w:space="0" w:color="auto"/>
                        <w:bottom w:val="none" w:sz="0" w:space="0" w:color="auto"/>
                        <w:right w:val="none" w:sz="0" w:space="0" w:color="auto"/>
                      </w:divBdr>
                    </w:div>
                    <w:div w:id="1517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996">
      <w:bodyDiv w:val="1"/>
      <w:marLeft w:val="0"/>
      <w:marRight w:val="0"/>
      <w:marTop w:val="0"/>
      <w:marBottom w:val="0"/>
      <w:divBdr>
        <w:top w:val="none" w:sz="0" w:space="0" w:color="auto"/>
        <w:left w:val="none" w:sz="0" w:space="0" w:color="auto"/>
        <w:bottom w:val="none" w:sz="0" w:space="0" w:color="auto"/>
        <w:right w:val="none" w:sz="0" w:space="0" w:color="auto"/>
      </w:divBdr>
    </w:div>
    <w:div w:id="177473865">
      <w:bodyDiv w:val="1"/>
      <w:marLeft w:val="0"/>
      <w:marRight w:val="0"/>
      <w:marTop w:val="0"/>
      <w:marBottom w:val="0"/>
      <w:divBdr>
        <w:top w:val="none" w:sz="0" w:space="0" w:color="auto"/>
        <w:left w:val="none" w:sz="0" w:space="0" w:color="auto"/>
        <w:bottom w:val="none" w:sz="0" w:space="0" w:color="auto"/>
        <w:right w:val="none" w:sz="0" w:space="0" w:color="auto"/>
      </w:divBdr>
    </w:div>
    <w:div w:id="178007514">
      <w:bodyDiv w:val="1"/>
      <w:marLeft w:val="0"/>
      <w:marRight w:val="0"/>
      <w:marTop w:val="0"/>
      <w:marBottom w:val="0"/>
      <w:divBdr>
        <w:top w:val="none" w:sz="0" w:space="0" w:color="auto"/>
        <w:left w:val="none" w:sz="0" w:space="0" w:color="auto"/>
        <w:bottom w:val="none" w:sz="0" w:space="0" w:color="auto"/>
        <w:right w:val="none" w:sz="0" w:space="0" w:color="auto"/>
      </w:divBdr>
    </w:div>
    <w:div w:id="181171649">
      <w:bodyDiv w:val="1"/>
      <w:marLeft w:val="0"/>
      <w:marRight w:val="0"/>
      <w:marTop w:val="0"/>
      <w:marBottom w:val="0"/>
      <w:divBdr>
        <w:top w:val="none" w:sz="0" w:space="0" w:color="auto"/>
        <w:left w:val="none" w:sz="0" w:space="0" w:color="auto"/>
        <w:bottom w:val="none" w:sz="0" w:space="0" w:color="auto"/>
        <w:right w:val="none" w:sz="0" w:space="0" w:color="auto"/>
      </w:divBdr>
    </w:div>
    <w:div w:id="182131210">
      <w:bodyDiv w:val="1"/>
      <w:marLeft w:val="0"/>
      <w:marRight w:val="0"/>
      <w:marTop w:val="0"/>
      <w:marBottom w:val="0"/>
      <w:divBdr>
        <w:top w:val="none" w:sz="0" w:space="0" w:color="auto"/>
        <w:left w:val="none" w:sz="0" w:space="0" w:color="auto"/>
        <w:bottom w:val="none" w:sz="0" w:space="0" w:color="auto"/>
        <w:right w:val="none" w:sz="0" w:space="0" w:color="auto"/>
      </w:divBdr>
    </w:div>
    <w:div w:id="184101923">
      <w:bodyDiv w:val="1"/>
      <w:marLeft w:val="0"/>
      <w:marRight w:val="0"/>
      <w:marTop w:val="0"/>
      <w:marBottom w:val="0"/>
      <w:divBdr>
        <w:top w:val="none" w:sz="0" w:space="0" w:color="auto"/>
        <w:left w:val="none" w:sz="0" w:space="0" w:color="auto"/>
        <w:bottom w:val="none" w:sz="0" w:space="0" w:color="auto"/>
        <w:right w:val="none" w:sz="0" w:space="0" w:color="auto"/>
      </w:divBdr>
    </w:div>
    <w:div w:id="187062496">
      <w:bodyDiv w:val="1"/>
      <w:marLeft w:val="0"/>
      <w:marRight w:val="0"/>
      <w:marTop w:val="0"/>
      <w:marBottom w:val="0"/>
      <w:divBdr>
        <w:top w:val="none" w:sz="0" w:space="0" w:color="auto"/>
        <w:left w:val="none" w:sz="0" w:space="0" w:color="auto"/>
        <w:bottom w:val="none" w:sz="0" w:space="0" w:color="auto"/>
        <w:right w:val="none" w:sz="0" w:space="0" w:color="auto"/>
      </w:divBdr>
    </w:div>
    <w:div w:id="191773216">
      <w:bodyDiv w:val="1"/>
      <w:marLeft w:val="0"/>
      <w:marRight w:val="0"/>
      <w:marTop w:val="0"/>
      <w:marBottom w:val="0"/>
      <w:divBdr>
        <w:top w:val="none" w:sz="0" w:space="0" w:color="auto"/>
        <w:left w:val="none" w:sz="0" w:space="0" w:color="auto"/>
        <w:bottom w:val="none" w:sz="0" w:space="0" w:color="auto"/>
        <w:right w:val="none" w:sz="0" w:space="0" w:color="auto"/>
      </w:divBdr>
    </w:div>
    <w:div w:id="193352260">
      <w:bodyDiv w:val="1"/>
      <w:marLeft w:val="0"/>
      <w:marRight w:val="0"/>
      <w:marTop w:val="0"/>
      <w:marBottom w:val="0"/>
      <w:divBdr>
        <w:top w:val="none" w:sz="0" w:space="0" w:color="auto"/>
        <w:left w:val="none" w:sz="0" w:space="0" w:color="auto"/>
        <w:bottom w:val="none" w:sz="0" w:space="0" w:color="auto"/>
        <w:right w:val="none" w:sz="0" w:space="0" w:color="auto"/>
      </w:divBdr>
    </w:div>
    <w:div w:id="194512134">
      <w:bodyDiv w:val="1"/>
      <w:marLeft w:val="0"/>
      <w:marRight w:val="0"/>
      <w:marTop w:val="0"/>
      <w:marBottom w:val="0"/>
      <w:divBdr>
        <w:top w:val="none" w:sz="0" w:space="0" w:color="auto"/>
        <w:left w:val="none" w:sz="0" w:space="0" w:color="auto"/>
        <w:bottom w:val="none" w:sz="0" w:space="0" w:color="auto"/>
        <w:right w:val="none" w:sz="0" w:space="0" w:color="auto"/>
      </w:divBdr>
    </w:div>
    <w:div w:id="199585507">
      <w:bodyDiv w:val="1"/>
      <w:marLeft w:val="0"/>
      <w:marRight w:val="0"/>
      <w:marTop w:val="0"/>
      <w:marBottom w:val="0"/>
      <w:divBdr>
        <w:top w:val="none" w:sz="0" w:space="0" w:color="auto"/>
        <w:left w:val="none" w:sz="0" w:space="0" w:color="auto"/>
        <w:bottom w:val="none" w:sz="0" w:space="0" w:color="auto"/>
        <w:right w:val="none" w:sz="0" w:space="0" w:color="auto"/>
      </w:divBdr>
    </w:div>
    <w:div w:id="200896339">
      <w:bodyDiv w:val="1"/>
      <w:marLeft w:val="0"/>
      <w:marRight w:val="0"/>
      <w:marTop w:val="0"/>
      <w:marBottom w:val="0"/>
      <w:divBdr>
        <w:top w:val="none" w:sz="0" w:space="0" w:color="auto"/>
        <w:left w:val="none" w:sz="0" w:space="0" w:color="auto"/>
        <w:bottom w:val="none" w:sz="0" w:space="0" w:color="auto"/>
        <w:right w:val="none" w:sz="0" w:space="0" w:color="auto"/>
      </w:divBdr>
    </w:div>
    <w:div w:id="202912881">
      <w:bodyDiv w:val="1"/>
      <w:marLeft w:val="0"/>
      <w:marRight w:val="0"/>
      <w:marTop w:val="0"/>
      <w:marBottom w:val="0"/>
      <w:divBdr>
        <w:top w:val="none" w:sz="0" w:space="0" w:color="auto"/>
        <w:left w:val="none" w:sz="0" w:space="0" w:color="auto"/>
        <w:bottom w:val="none" w:sz="0" w:space="0" w:color="auto"/>
        <w:right w:val="none" w:sz="0" w:space="0" w:color="auto"/>
      </w:divBdr>
    </w:div>
    <w:div w:id="206114504">
      <w:bodyDiv w:val="1"/>
      <w:marLeft w:val="0"/>
      <w:marRight w:val="0"/>
      <w:marTop w:val="0"/>
      <w:marBottom w:val="0"/>
      <w:divBdr>
        <w:top w:val="none" w:sz="0" w:space="0" w:color="auto"/>
        <w:left w:val="none" w:sz="0" w:space="0" w:color="auto"/>
        <w:bottom w:val="none" w:sz="0" w:space="0" w:color="auto"/>
        <w:right w:val="none" w:sz="0" w:space="0" w:color="auto"/>
      </w:divBdr>
    </w:div>
    <w:div w:id="208884416">
      <w:bodyDiv w:val="1"/>
      <w:marLeft w:val="0"/>
      <w:marRight w:val="0"/>
      <w:marTop w:val="0"/>
      <w:marBottom w:val="0"/>
      <w:divBdr>
        <w:top w:val="none" w:sz="0" w:space="0" w:color="auto"/>
        <w:left w:val="none" w:sz="0" w:space="0" w:color="auto"/>
        <w:bottom w:val="none" w:sz="0" w:space="0" w:color="auto"/>
        <w:right w:val="none" w:sz="0" w:space="0" w:color="auto"/>
      </w:divBdr>
    </w:div>
    <w:div w:id="218590304">
      <w:bodyDiv w:val="1"/>
      <w:marLeft w:val="0"/>
      <w:marRight w:val="0"/>
      <w:marTop w:val="0"/>
      <w:marBottom w:val="0"/>
      <w:divBdr>
        <w:top w:val="none" w:sz="0" w:space="0" w:color="auto"/>
        <w:left w:val="none" w:sz="0" w:space="0" w:color="auto"/>
        <w:bottom w:val="none" w:sz="0" w:space="0" w:color="auto"/>
        <w:right w:val="none" w:sz="0" w:space="0" w:color="auto"/>
      </w:divBdr>
    </w:div>
    <w:div w:id="219025334">
      <w:bodyDiv w:val="1"/>
      <w:marLeft w:val="0"/>
      <w:marRight w:val="0"/>
      <w:marTop w:val="0"/>
      <w:marBottom w:val="0"/>
      <w:divBdr>
        <w:top w:val="none" w:sz="0" w:space="0" w:color="auto"/>
        <w:left w:val="none" w:sz="0" w:space="0" w:color="auto"/>
        <w:bottom w:val="none" w:sz="0" w:space="0" w:color="auto"/>
        <w:right w:val="none" w:sz="0" w:space="0" w:color="auto"/>
      </w:divBdr>
    </w:div>
    <w:div w:id="220217094">
      <w:bodyDiv w:val="1"/>
      <w:marLeft w:val="0"/>
      <w:marRight w:val="0"/>
      <w:marTop w:val="0"/>
      <w:marBottom w:val="0"/>
      <w:divBdr>
        <w:top w:val="none" w:sz="0" w:space="0" w:color="auto"/>
        <w:left w:val="none" w:sz="0" w:space="0" w:color="auto"/>
        <w:bottom w:val="none" w:sz="0" w:space="0" w:color="auto"/>
        <w:right w:val="none" w:sz="0" w:space="0" w:color="auto"/>
      </w:divBdr>
    </w:div>
    <w:div w:id="221454045">
      <w:bodyDiv w:val="1"/>
      <w:marLeft w:val="0"/>
      <w:marRight w:val="0"/>
      <w:marTop w:val="0"/>
      <w:marBottom w:val="0"/>
      <w:divBdr>
        <w:top w:val="none" w:sz="0" w:space="0" w:color="auto"/>
        <w:left w:val="none" w:sz="0" w:space="0" w:color="auto"/>
        <w:bottom w:val="none" w:sz="0" w:space="0" w:color="auto"/>
        <w:right w:val="none" w:sz="0" w:space="0" w:color="auto"/>
      </w:divBdr>
    </w:div>
    <w:div w:id="222908664">
      <w:bodyDiv w:val="1"/>
      <w:marLeft w:val="0"/>
      <w:marRight w:val="0"/>
      <w:marTop w:val="0"/>
      <w:marBottom w:val="0"/>
      <w:divBdr>
        <w:top w:val="none" w:sz="0" w:space="0" w:color="auto"/>
        <w:left w:val="none" w:sz="0" w:space="0" w:color="auto"/>
        <w:bottom w:val="none" w:sz="0" w:space="0" w:color="auto"/>
        <w:right w:val="none" w:sz="0" w:space="0" w:color="auto"/>
      </w:divBdr>
    </w:div>
    <w:div w:id="228149343">
      <w:bodyDiv w:val="1"/>
      <w:marLeft w:val="0"/>
      <w:marRight w:val="0"/>
      <w:marTop w:val="0"/>
      <w:marBottom w:val="0"/>
      <w:divBdr>
        <w:top w:val="none" w:sz="0" w:space="0" w:color="auto"/>
        <w:left w:val="none" w:sz="0" w:space="0" w:color="auto"/>
        <w:bottom w:val="none" w:sz="0" w:space="0" w:color="auto"/>
        <w:right w:val="none" w:sz="0" w:space="0" w:color="auto"/>
      </w:divBdr>
    </w:div>
    <w:div w:id="233122917">
      <w:bodyDiv w:val="1"/>
      <w:marLeft w:val="0"/>
      <w:marRight w:val="0"/>
      <w:marTop w:val="0"/>
      <w:marBottom w:val="0"/>
      <w:divBdr>
        <w:top w:val="none" w:sz="0" w:space="0" w:color="auto"/>
        <w:left w:val="none" w:sz="0" w:space="0" w:color="auto"/>
        <w:bottom w:val="none" w:sz="0" w:space="0" w:color="auto"/>
        <w:right w:val="none" w:sz="0" w:space="0" w:color="auto"/>
      </w:divBdr>
    </w:div>
    <w:div w:id="234705107">
      <w:bodyDiv w:val="1"/>
      <w:marLeft w:val="0"/>
      <w:marRight w:val="0"/>
      <w:marTop w:val="0"/>
      <w:marBottom w:val="0"/>
      <w:divBdr>
        <w:top w:val="none" w:sz="0" w:space="0" w:color="auto"/>
        <w:left w:val="none" w:sz="0" w:space="0" w:color="auto"/>
        <w:bottom w:val="none" w:sz="0" w:space="0" w:color="auto"/>
        <w:right w:val="none" w:sz="0" w:space="0" w:color="auto"/>
      </w:divBdr>
    </w:div>
    <w:div w:id="234898573">
      <w:bodyDiv w:val="1"/>
      <w:marLeft w:val="0"/>
      <w:marRight w:val="0"/>
      <w:marTop w:val="0"/>
      <w:marBottom w:val="0"/>
      <w:divBdr>
        <w:top w:val="none" w:sz="0" w:space="0" w:color="auto"/>
        <w:left w:val="none" w:sz="0" w:space="0" w:color="auto"/>
        <w:bottom w:val="none" w:sz="0" w:space="0" w:color="auto"/>
        <w:right w:val="none" w:sz="0" w:space="0" w:color="auto"/>
      </w:divBdr>
    </w:div>
    <w:div w:id="239599987">
      <w:bodyDiv w:val="1"/>
      <w:marLeft w:val="0"/>
      <w:marRight w:val="0"/>
      <w:marTop w:val="0"/>
      <w:marBottom w:val="0"/>
      <w:divBdr>
        <w:top w:val="none" w:sz="0" w:space="0" w:color="auto"/>
        <w:left w:val="none" w:sz="0" w:space="0" w:color="auto"/>
        <w:bottom w:val="none" w:sz="0" w:space="0" w:color="auto"/>
        <w:right w:val="none" w:sz="0" w:space="0" w:color="auto"/>
      </w:divBdr>
    </w:div>
    <w:div w:id="242032309">
      <w:bodyDiv w:val="1"/>
      <w:marLeft w:val="0"/>
      <w:marRight w:val="0"/>
      <w:marTop w:val="0"/>
      <w:marBottom w:val="0"/>
      <w:divBdr>
        <w:top w:val="none" w:sz="0" w:space="0" w:color="auto"/>
        <w:left w:val="none" w:sz="0" w:space="0" w:color="auto"/>
        <w:bottom w:val="none" w:sz="0" w:space="0" w:color="auto"/>
        <w:right w:val="none" w:sz="0" w:space="0" w:color="auto"/>
      </w:divBdr>
    </w:div>
    <w:div w:id="244152366">
      <w:bodyDiv w:val="1"/>
      <w:marLeft w:val="0"/>
      <w:marRight w:val="0"/>
      <w:marTop w:val="0"/>
      <w:marBottom w:val="0"/>
      <w:divBdr>
        <w:top w:val="none" w:sz="0" w:space="0" w:color="auto"/>
        <w:left w:val="none" w:sz="0" w:space="0" w:color="auto"/>
        <w:bottom w:val="none" w:sz="0" w:space="0" w:color="auto"/>
        <w:right w:val="none" w:sz="0" w:space="0" w:color="auto"/>
      </w:divBdr>
    </w:div>
    <w:div w:id="245892716">
      <w:bodyDiv w:val="1"/>
      <w:marLeft w:val="0"/>
      <w:marRight w:val="0"/>
      <w:marTop w:val="0"/>
      <w:marBottom w:val="0"/>
      <w:divBdr>
        <w:top w:val="none" w:sz="0" w:space="0" w:color="auto"/>
        <w:left w:val="none" w:sz="0" w:space="0" w:color="auto"/>
        <w:bottom w:val="none" w:sz="0" w:space="0" w:color="auto"/>
        <w:right w:val="none" w:sz="0" w:space="0" w:color="auto"/>
      </w:divBdr>
    </w:div>
    <w:div w:id="250085696">
      <w:bodyDiv w:val="1"/>
      <w:marLeft w:val="0"/>
      <w:marRight w:val="0"/>
      <w:marTop w:val="0"/>
      <w:marBottom w:val="0"/>
      <w:divBdr>
        <w:top w:val="none" w:sz="0" w:space="0" w:color="auto"/>
        <w:left w:val="none" w:sz="0" w:space="0" w:color="auto"/>
        <w:bottom w:val="none" w:sz="0" w:space="0" w:color="auto"/>
        <w:right w:val="none" w:sz="0" w:space="0" w:color="auto"/>
      </w:divBdr>
    </w:div>
    <w:div w:id="256255740">
      <w:bodyDiv w:val="1"/>
      <w:marLeft w:val="0"/>
      <w:marRight w:val="0"/>
      <w:marTop w:val="0"/>
      <w:marBottom w:val="0"/>
      <w:divBdr>
        <w:top w:val="none" w:sz="0" w:space="0" w:color="auto"/>
        <w:left w:val="none" w:sz="0" w:space="0" w:color="auto"/>
        <w:bottom w:val="none" w:sz="0" w:space="0" w:color="auto"/>
        <w:right w:val="none" w:sz="0" w:space="0" w:color="auto"/>
      </w:divBdr>
    </w:div>
    <w:div w:id="256596256">
      <w:bodyDiv w:val="1"/>
      <w:marLeft w:val="0"/>
      <w:marRight w:val="0"/>
      <w:marTop w:val="0"/>
      <w:marBottom w:val="0"/>
      <w:divBdr>
        <w:top w:val="none" w:sz="0" w:space="0" w:color="auto"/>
        <w:left w:val="none" w:sz="0" w:space="0" w:color="auto"/>
        <w:bottom w:val="none" w:sz="0" w:space="0" w:color="auto"/>
        <w:right w:val="none" w:sz="0" w:space="0" w:color="auto"/>
      </w:divBdr>
    </w:div>
    <w:div w:id="256719365">
      <w:bodyDiv w:val="1"/>
      <w:marLeft w:val="0"/>
      <w:marRight w:val="0"/>
      <w:marTop w:val="0"/>
      <w:marBottom w:val="0"/>
      <w:divBdr>
        <w:top w:val="none" w:sz="0" w:space="0" w:color="auto"/>
        <w:left w:val="none" w:sz="0" w:space="0" w:color="auto"/>
        <w:bottom w:val="none" w:sz="0" w:space="0" w:color="auto"/>
        <w:right w:val="none" w:sz="0" w:space="0" w:color="auto"/>
      </w:divBdr>
    </w:div>
    <w:div w:id="259065472">
      <w:bodyDiv w:val="1"/>
      <w:marLeft w:val="0"/>
      <w:marRight w:val="0"/>
      <w:marTop w:val="0"/>
      <w:marBottom w:val="0"/>
      <w:divBdr>
        <w:top w:val="none" w:sz="0" w:space="0" w:color="auto"/>
        <w:left w:val="none" w:sz="0" w:space="0" w:color="auto"/>
        <w:bottom w:val="none" w:sz="0" w:space="0" w:color="auto"/>
        <w:right w:val="none" w:sz="0" w:space="0" w:color="auto"/>
      </w:divBdr>
    </w:div>
    <w:div w:id="260455642">
      <w:bodyDiv w:val="1"/>
      <w:marLeft w:val="0"/>
      <w:marRight w:val="0"/>
      <w:marTop w:val="0"/>
      <w:marBottom w:val="0"/>
      <w:divBdr>
        <w:top w:val="none" w:sz="0" w:space="0" w:color="auto"/>
        <w:left w:val="none" w:sz="0" w:space="0" w:color="auto"/>
        <w:bottom w:val="none" w:sz="0" w:space="0" w:color="auto"/>
        <w:right w:val="none" w:sz="0" w:space="0" w:color="auto"/>
      </w:divBdr>
    </w:div>
    <w:div w:id="264653194">
      <w:bodyDiv w:val="1"/>
      <w:marLeft w:val="0"/>
      <w:marRight w:val="0"/>
      <w:marTop w:val="0"/>
      <w:marBottom w:val="0"/>
      <w:divBdr>
        <w:top w:val="none" w:sz="0" w:space="0" w:color="auto"/>
        <w:left w:val="none" w:sz="0" w:space="0" w:color="auto"/>
        <w:bottom w:val="none" w:sz="0" w:space="0" w:color="auto"/>
        <w:right w:val="none" w:sz="0" w:space="0" w:color="auto"/>
      </w:divBdr>
    </w:div>
    <w:div w:id="2671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64">
          <w:marLeft w:val="0"/>
          <w:marRight w:val="0"/>
          <w:marTop w:val="0"/>
          <w:marBottom w:val="0"/>
          <w:divBdr>
            <w:top w:val="none" w:sz="0" w:space="0" w:color="auto"/>
            <w:left w:val="none" w:sz="0" w:space="0" w:color="auto"/>
            <w:bottom w:val="none" w:sz="0" w:space="0" w:color="auto"/>
            <w:right w:val="none" w:sz="0" w:space="0" w:color="auto"/>
          </w:divBdr>
          <w:divsChild>
            <w:div w:id="1541626071">
              <w:marLeft w:val="0"/>
              <w:marRight w:val="0"/>
              <w:marTop w:val="0"/>
              <w:marBottom w:val="0"/>
              <w:divBdr>
                <w:top w:val="none" w:sz="0" w:space="0" w:color="auto"/>
                <w:left w:val="none" w:sz="0" w:space="0" w:color="auto"/>
                <w:bottom w:val="none" w:sz="0" w:space="0" w:color="auto"/>
                <w:right w:val="none" w:sz="0" w:space="0" w:color="auto"/>
              </w:divBdr>
              <w:divsChild>
                <w:div w:id="2042825778">
                  <w:marLeft w:val="0"/>
                  <w:marRight w:val="0"/>
                  <w:marTop w:val="0"/>
                  <w:marBottom w:val="0"/>
                  <w:divBdr>
                    <w:top w:val="none" w:sz="0" w:space="0" w:color="auto"/>
                    <w:left w:val="none" w:sz="0" w:space="0" w:color="auto"/>
                    <w:bottom w:val="none" w:sz="0" w:space="0" w:color="auto"/>
                    <w:right w:val="none" w:sz="0" w:space="0" w:color="auto"/>
                  </w:divBdr>
                  <w:divsChild>
                    <w:div w:id="567499455">
                      <w:marLeft w:val="0"/>
                      <w:marRight w:val="0"/>
                      <w:marTop w:val="0"/>
                      <w:marBottom w:val="0"/>
                      <w:divBdr>
                        <w:top w:val="none" w:sz="0" w:space="0" w:color="auto"/>
                        <w:left w:val="none" w:sz="0" w:space="0" w:color="auto"/>
                        <w:bottom w:val="none" w:sz="0" w:space="0" w:color="auto"/>
                        <w:right w:val="none" w:sz="0" w:space="0" w:color="auto"/>
                      </w:divBdr>
                      <w:divsChild>
                        <w:div w:id="403186835">
                          <w:marLeft w:val="0"/>
                          <w:marRight w:val="0"/>
                          <w:marTop w:val="0"/>
                          <w:marBottom w:val="0"/>
                          <w:divBdr>
                            <w:top w:val="none" w:sz="0" w:space="0" w:color="auto"/>
                            <w:left w:val="none" w:sz="0" w:space="0" w:color="auto"/>
                            <w:bottom w:val="none" w:sz="0" w:space="0" w:color="auto"/>
                            <w:right w:val="none" w:sz="0" w:space="0" w:color="auto"/>
                          </w:divBdr>
                          <w:divsChild>
                            <w:div w:id="1686250332">
                              <w:marLeft w:val="0"/>
                              <w:marRight w:val="0"/>
                              <w:marTop w:val="0"/>
                              <w:marBottom w:val="0"/>
                              <w:divBdr>
                                <w:top w:val="none" w:sz="0" w:space="0" w:color="auto"/>
                                <w:left w:val="none" w:sz="0" w:space="0" w:color="auto"/>
                                <w:bottom w:val="none" w:sz="0" w:space="0" w:color="auto"/>
                                <w:right w:val="none" w:sz="0" w:space="0" w:color="auto"/>
                              </w:divBdr>
                              <w:divsChild>
                                <w:div w:id="431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60505">
      <w:bodyDiv w:val="1"/>
      <w:marLeft w:val="0"/>
      <w:marRight w:val="0"/>
      <w:marTop w:val="0"/>
      <w:marBottom w:val="0"/>
      <w:divBdr>
        <w:top w:val="none" w:sz="0" w:space="0" w:color="auto"/>
        <w:left w:val="none" w:sz="0" w:space="0" w:color="auto"/>
        <w:bottom w:val="none" w:sz="0" w:space="0" w:color="auto"/>
        <w:right w:val="none" w:sz="0" w:space="0" w:color="auto"/>
      </w:divBdr>
      <w:divsChild>
        <w:div w:id="654802316">
          <w:marLeft w:val="0"/>
          <w:marRight w:val="0"/>
          <w:marTop w:val="0"/>
          <w:marBottom w:val="0"/>
          <w:divBdr>
            <w:top w:val="none" w:sz="0" w:space="0" w:color="auto"/>
            <w:left w:val="none" w:sz="0" w:space="0" w:color="auto"/>
            <w:bottom w:val="none" w:sz="0" w:space="0" w:color="auto"/>
            <w:right w:val="none" w:sz="0" w:space="0" w:color="auto"/>
          </w:divBdr>
          <w:divsChild>
            <w:div w:id="131141227">
              <w:marLeft w:val="0"/>
              <w:marRight w:val="0"/>
              <w:marTop w:val="0"/>
              <w:marBottom w:val="0"/>
              <w:divBdr>
                <w:top w:val="none" w:sz="0" w:space="0" w:color="auto"/>
                <w:left w:val="none" w:sz="0" w:space="0" w:color="auto"/>
                <w:bottom w:val="none" w:sz="0" w:space="0" w:color="auto"/>
                <w:right w:val="none" w:sz="0" w:space="0" w:color="auto"/>
              </w:divBdr>
              <w:divsChild>
                <w:div w:id="179586350">
                  <w:marLeft w:val="0"/>
                  <w:marRight w:val="0"/>
                  <w:marTop w:val="0"/>
                  <w:marBottom w:val="0"/>
                  <w:divBdr>
                    <w:top w:val="none" w:sz="0" w:space="0" w:color="auto"/>
                    <w:left w:val="none" w:sz="0" w:space="0" w:color="auto"/>
                    <w:bottom w:val="none" w:sz="0" w:space="0" w:color="auto"/>
                    <w:right w:val="none" w:sz="0" w:space="0" w:color="auto"/>
                  </w:divBdr>
                  <w:divsChild>
                    <w:div w:id="1775394436">
                      <w:marLeft w:val="0"/>
                      <w:marRight w:val="0"/>
                      <w:marTop w:val="0"/>
                      <w:marBottom w:val="900"/>
                      <w:divBdr>
                        <w:top w:val="none" w:sz="0" w:space="0" w:color="auto"/>
                        <w:left w:val="none" w:sz="0" w:space="0" w:color="auto"/>
                        <w:bottom w:val="none" w:sz="0" w:space="0" w:color="auto"/>
                        <w:right w:val="none" w:sz="0" w:space="0" w:color="auto"/>
                      </w:divBdr>
                      <w:divsChild>
                        <w:div w:id="1692368267">
                          <w:marLeft w:val="0"/>
                          <w:marRight w:val="0"/>
                          <w:marTop w:val="0"/>
                          <w:marBottom w:val="0"/>
                          <w:divBdr>
                            <w:top w:val="none" w:sz="0" w:space="0" w:color="auto"/>
                            <w:left w:val="none" w:sz="0" w:space="0" w:color="auto"/>
                            <w:bottom w:val="none" w:sz="0" w:space="0" w:color="auto"/>
                            <w:right w:val="none" w:sz="0" w:space="0" w:color="auto"/>
                          </w:divBdr>
                          <w:divsChild>
                            <w:div w:id="1568031631">
                              <w:marLeft w:val="0"/>
                              <w:marRight w:val="0"/>
                              <w:marTop w:val="0"/>
                              <w:marBottom w:val="0"/>
                              <w:divBdr>
                                <w:top w:val="none" w:sz="0" w:space="0" w:color="auto"/>
                                <w:left w:val="none" w:sz="0" w:space="0" w:color="auto"/>
                                <w:bottom w:val="none" w:sz="0" w:space="0" w:color="auto"/>
                                <w:right w:val="none" w:sz="0" w:space="0" w:color="auto"/>
                              </w:divBdr>
                              <w:divsChild>
                                <w:div w:id="1235354533">
                                  <w:marLeft w:val="0"/>
                                  <w:marRight w:val="0"/>
                                  <w:marTop w:val="450"/>
                                  <w:marBottom w:val="600"/>
                                  <w:divBdr>
                                    <w:top w:val="single" w:sz="6" w:space="15" w:color="E5E5E5"/>
                                    <w:left w:val="none" w:sz="0" w:space="0" w:color="auto"/>
                                    <w:bottom w:val="single" w:sz="6" w:space="15" w:color="E5E5E5"/>
                                    <w:right w:val="none" w:sz="0" w:space="0" w:color="auto"/>
                                  </w:divBdr>
                                  <w:divsChild>
                                    <w:div w:id="14621889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0124">
      <w:bodyDiv w:val="1"/>
      <w:marLeft w:val="0"/>
      <w:marRight w:val="0"/>
      <w:marTop w:val="0"/>
      <w:marBottom w:val="0"/>
      <w:divBdr>
        <w:top w:val="none" w:sz="0" w:space="0" w:color="auto"/>
        <w:left w:val="none" w:sz="0" w:space="0" w:color="auto"/>
        <w:bottom w:val="none" w:sz="0" w:space="0" w:color="auto"/>
        <w:right w:val="none" w:sz="0" w:space="0" w:color="auto"/>
      </w:divBdr>
    </w:div>
    <w:div w:id="269895776">
      <w:bodyDiv w:val="1"/>
      <w:marLeft w:val="0"/>
      <w:marRight w:val="0"/>
      <w:marTop w:val="0"/>
      <w:marBottom w:val="0"/>
      <w:divBdr>
        <w:top w:val="none" w:sz="0" w:space="0" w:color="auto"/>
        <w:left w:val="none" w:sz="0" w:space="0" w:color="auto"/>
        <w:bottom w:val="none" w:sz="0" w:space="0" w:color="auto"/>
        <w:right w:val="none" w:sz="0" w:space="0" w:color="auto"/>
      </w:divBdr>
    </w:div>
    <w:div w:id="282927625">
      <w:bodyDiv w:val="1"/>
      <w:marLeft w:val="0"/>
      <w:marRight w:val="0"/>
      <w:marTop w:val="0"/>
      <w:marBottom w:val="0"/>
      <w:divBdr>
        <w:top w:val="none" w:sz="0" w:space="0" w:color="auto"/>
        <w:left w:val="none" w:sz="0" w:space="0" w:color="auto"/>
        <w:bottom w:val="none" w:sz="0" w:space="0" w:color="auto"/>
        <w:right w:val="none" w:sz="0" w:space="0" w:color="auto"/>
      </w:divBdr>
    </w:div>
    <w:div w:id="292254645">
      <w:bodyDiv w:val="1"/>
      <w:marLeft w:val="0"/>
      <w:marRight w:val="0"/>
      <w:marTop w:val="0"/>
      <w:marBottom w:val="0"/>
      <w:divBdr>
        <w:top w:val="none" w:sz="0" w:space="0" w:color="auto"/>
        <w:left w:val="none" w:sz="0" w:space="0" w:color="auto"/>
        <w:bottom w:val="none" w:sz="0" w:space="0" w:color="auto"/>
        <w:right w:val="none" w:sz="0" w:space="0" w:color="auto"/>
      </w:divBdr>
    </w:div>
    <w:div w:id="294069188">
      <w:bodyDiv w:val="1"/>
      <w:marLeft w:val="0"/>
      <w:marRight w:val="0"/>
      <w:marTop w:val="0"/>
      <w:marBottom w:val="0"/>
      <w:divBdr>
        <w:top w:val="none" w:sz="0" w:space="0" w:color="auto"/>
        <w:left w:val="none" w:sz="0" w:space="0" w:color="auto"/>
        <w:bottom w:val="none" w:sz="0" w:space="0" w:color="auto"/>
        <w:right w:val="none" w:sz="0" w:space="0" w:color="auto"/>
      </w:divBdr>
    </w:div>
    <w:div w:id="295839399">
      <w:bodyDiv w:val="1"/>
      <w:marLeft w:val="0"/>
      <w:marRight w:val="0"/>
      <w:marTop w:val="0"/>
      <w:marBottom w:val="0"/>
      <w:divBdr>
        <w:top w:val="none" w:sz="0" w:space="0" w:color="auto"/>
        <w:left w:val="none" w:sz="0" w:space="0" w:color="auto"/>
        <w:bottom w:val="none" w:sz="0" w:space="0" w:color="auto"/>
        <w:right w:val="none" w:sz="0" w:space="0" w:color="auto"/>
      </w:divBdr>
    </w:div>
    <w:div w:id="299456053">
      <w:bodyDiv w:val="1"/>
      <w:marLeft w:val="0"/>
      <w:marRight w:val="0"/>
      <w:marTop w:val="0"/>
      <w:marBottom w:val="0"/>
      <w:divBdr>
        <w:top w:val="none" w:sz="0" w:space="0" w:color="auto"/>
        <w:left w:val="none" w:sz="0" w:space="0" w:color="auto"/>
        <w:bottom w:val="none" w:sz="0" w:space="0" w:color="auto"/>
        <w:right w:val="none" w:sz="0" w:space="0" w:color="auto"/>
      </w:divBdr>
    </w:div>
    <w:div w:id="310409618">
      <w:bodyDiv w:val="1"/>
      <w:marLeft w:val="0"/>
      <w:marRight w:val="0"/>
      <w:marTop w:val="0"/>
      <w:marBottom w:val="0"/>
      <w:divBdr>
        <w:top w:val="none" w:sz="0" w:space="0" w:color="auto"/>
        <w:left w:val="none" w:sz="0" w:space="0" w:color="auto"/>
        <w:bottom w:val="none" w:sz="0" w:space="0" w:color="auto"/>
        <w:right w:val="none" w:sz="0" w:space="0" w:color="auto"/>
      </w:divBdr>
    </w:div>
    <w:div w:id="314188026">
      <w:bodyDiv w:val="1"/>
      <w:marLeft w:val="0"/>
      <w:marRight w:val="0"/>
      <w:marTop w:val="0"/>
      <w:marBottom w:val="0"/>
      <w:divBdr>
        <w:top w:val="none" w:sz="0" w:space="0" w:color="auto"/>
        <w:left w:val="none" w:sz="0" w:space="0" w:color="auto"/>
        <w:bottom w:val="none" w:sz="0" w:space="0" w:color="auto"/>
        <w:right w:val="none" w:sz="0" w:space="0" w:color="auto"/>
      </w:divBdr>
    </w:div>
    <w:div w:id="318119469">
      <w:bodyDiv w:val="1"/>
      <w:marLeft w:val="0"/>
      <w:marRight w:val="0"/>
      <w:marTop w:val="0"/>
      <w:marBottom w:val="0"/>
      <w:divBdr>
        <w:top w:val="none" w:sz="0" w:space="0" w:color="auto"/>
        <w:left w:val="none" w:sz="0" w:space="0" w:color="auto"/>
        <w:bottom w:val="none" w:sz="0" w:space="0" w:color="auto"/>
        <w:right w:val="none" w:sz="0" w:space="0" w:color="auto"/>
      </w:divBdr>
    </w:div>
    <w:div w:id="324357547">
      <w:bodyDiv w:val="1"/>
      <w:marLeft w:val="0"/>
      <w:marRight w:val="0"/>
      <w:marTop w:val="0"/>
      <w:marBottom w:val="0"/>
      <w:divBdr>
        <w:top w:val="none" w:sz="0" w:space="0" w:color="auto"/>
        <w:left w:val="none" w:sz="0" w:space="0" w:color="auto"/>
        <w:bottom w:val="none" w:sz="0" w:space="0" w:color="auto"/>
        <w:right w:val="none" w:sz="0" w:space="0" w:color="auto"/>
      </w:divBdr>
    </w:div>
    <w:div w:id="325059209">
      <w:bodyDiv w:val="1"/>
      <w:marLeft w:val="0"/>
      <w:marRight w:val="0"/>
      <w:marTop w:val="0"/>
      <w:marBottom w:val="0"/>
      <w:divBdr>
        <w:top w:val="none" w:sz="0" w:space="0" w:color="auto"/>
        <w:left w:val="none" w:sz="0" w:space="0" w:color="auto"/>
        <w:bottom w:val="none" w:sz="0" w:space="0" w:color="auto"/>
        <w:right w:val="none" w:sz="0" w:space="0" w:color="auto"/>
      </w:divBdr>
    </w:div>
    <w:div w:id="326054581">
      <w:bodyDiv w:val="1"/>
      <w:marLeft w:val="0"/>
      <w:marRight w:val="0"/>
      <w:marTop w:val="0"/>
      <w:marBottom w:val="0"/>
      <w:divBdr>
        <w:top w:val="none" w:sz="0" w:space="0" w:color="auto"/>
        <w:left w:val="none" w:sz="0" w:space="0" w:color="auto"/>
        <w:bottom w:val="none" w:sz="0" w:space="0" w:color="auto"/>
        <w:right w:val="none" w:sz="0" w:space="0" w:color="auto"/>
      </w:divBdr>
    </w:div>
    <w:div w:id="327287890">
      <w:bodyDiv w:val="1"/>
      <w:marLeft w:val="0"/>
      <w:marRight w:val="0"/>
      <w:marTop w:val="0"/>
      <w:marBottom w:val="0"/>
      <w:divBdr>
        <w:top w:val="none" w:sz="0" w:space="0" w:color="auto"/>
        <w:left w:val="none" w:sz="0" w:space="0" w:color="auto"/>
        <w:bottom w:val="none" w:sz="0" w:space="0" w:color="auto"/>
        <w:right w:val="none" w:sz="0" w:space="0" w:color="auto"/>
      </w:divBdr>
    </w:div>
    <w:div w:id="328411881">
      <w:bodyDiv w:val="1"/>
      <w:marLeft w:val="0"/>
      <w:marRight w:val="0"/>
      <w:marTop w:val="0"/>
      <w:marBottom w:val="0"/>
      <w:divBdr>
        <w:top w:val="none" w:sz="0" w:space="0" w:color="auto"/>
        <w:left w:val="none" w:sz="0" w:space="0" w:color="auto"/>
        <w:bottom w:val="none" w:sz="0" w:space="0" w:color="auto"/>
        <w:right w:val="none" w:sz="0" w:space="0" w:color="auto"/>
      </w:divBdr>
    </w:div>
    <w:div w:id="328949215">
      <w:bodyDiv w:val="1"/>
      <w:marLeft w:val="0"/>
      <w:marRight w:val="0"/>
      <w:marTop w:val="0"/>
      <w:marBottom w:val="0"/>
      <w:divBdr>
        <w:top w:val="none" w:sz="0" w:space="0" w:color="auto"/>
        <w:left w:val="none" w:sz="0" w:space="0" w:color="auto"/>
        <w:bottom w:val="none" w:sz="0" w:space="0" w:color="auto"/>
        <w:right w:val="none" w:sz="0" w:space="0" w:color="auto"/>
      </w:divBdr>
    </w:div>
    <w:div w:id="329258008">
      <w:bodyDiv w:val="1"/>
      <w:marLeft w:val="0"/>
      <w:marRight w:val="0"/>
      <w:marTop w:val="0"/>
      <w:marBottom w:val="0"/>
      <w:divBdr>
        <w:top w:val="none" w:sz="0" w:space="0" w:color="auto"/>
        <w:left w:val="none" w:sz="0" w:space="0" w:color="auto"/>
        <w:bottom w:val="none" w:sz="0" w:space="0" w:color="auto"/>
        <w:right w:val="none" w:sz="0" w:space="0" w:color="auto"/>
      </w:divBdr>
    </w:div>
    <w:div w:id="331301739">
      <w:bodyDiv w:val="1"/>
      <w:marLeft w:val="0"/>
      <w:marRight w:val="0"/>
      <w:marTop w:val="0"/>
      <w:marBottom w:val="0"/>
      <w:divBdr>
        <w:top w:val="none" w:sz="0" w:space="0" w:color="auto"/>
        <w:left w:val="none" w:sz="0" w:space="0" w:color="auto"/>
        <w:bottom w:val="none" w:sz="0" w:space="0" w:color="auto"/>
        <w:right w:val="none" w:sz="0" w:space="0" w:color="auto"/>
      </w:divBdr>
    </w:div>
    <w:div w:id="333609647">
      <w:bodyDiv w:val="1"/>
      <w:marLeft w:val="0"/>
      <w:marRight w:val="0"/>
      <w:marTop w:val="0"/>
      <w:marBottom w:val="0"/>
      <w:divBdr>
        <w:top w:val="none" w:sz="0" w:space="0" w:color="auto"/>
        <w:left w:val="none" w:sz="0" w:space="0" w:color="auto"/>
        <w:bottom w:val="none" w:sz="0" w:space="0" w:color="auto"/>
        <w:right w:val="none" w:sz="0" w:space="0" w:color="auto"/>
      </w:divBdr>
    </w:div>
    <w:div w:id="335544605">
      <w:bodyDiv w:val="1"/>
      <w:marLeft w:val="0"/>
      <w:marRight w:val="0"/>
      <w:marTop w:val="0"/>
      <w:marBottom w:val="0"/>
      <w:divBdr>
        <w:top w:val="none" w:sz="0" w:space="0" w:color="auto"/>
        <w:left w:val="none" w:sz="0" w:space="0" w:color="auto"/>
        <w:bottom w:val="none" w:sz="0" w:space="0" w:color="auto"/>
        <w:right w:val="none" w:sz="0" w:space="0" w:color="auto"/>
      </w:divBdr>
    </w:div>
    <w:div w:id="34086243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5136311">
      <w:bodyDiv w:val="1"/>
      <w:marLeft w:val="0"/>
      <w:marRight w:val="0"/>
      <w:marTop w:val="0"/>
      <w:marBottom w:val="0"/>
      <w:divBdr>
        <w:top w:val="none" w:sz="0" w:space="0" w:color="auto"/>
        <w:left w:val="none" w:sz="0" w:space="0" w:color="auto"/>
        <w:bottom w:val="none" w:sz="0" w:space="0" w:color="auto"/>
        <w:right w:val="none" w:sz="0" w:space="0" w:color="auto"/>
      </w:divBdr>
    </w:div>
    <w:div w:id="351885823">
      <w:bodyDiv w:val="1"/>
      <w:marLeft w:val="0"/>
      <w:marRight w:val="0"/>
      <w:marTop w:val="0"/>
      <w:marBottom w:val="0"/>
      <w:divBdr>
        <w:top w:val="none" w:sz="0" w:space="0" w:color="auto"/>
        <w:left w:val="none" w:sz="0" w:space="0" w:color="auto"/>
        <w:bottom w:val="none" w:sz="0" w:space="0" w:color="auto"/>
        <w:right w:val="none" w:sz="0" w:space="0" w:color="auto"/>
      </w:divBdr>
    </w:div>
    <w:div w:id="352268591">
      <w:bodyDiv w:val="1"/>
      <w:marLeft w:val="0"/>
      <w:marRight w:val="0"/>
      <w:marTop w:val="0"/>
      <w:marBottom w:val="0"/>
      <w:divBdr>
        <w:top w:val="none" w:sz="0" w:space="0" w:color="auto"/>
        <w:left w:val="none" w:sz="0" w:space="0" w:color="auto"/>
        <w:bottom w:val="none" w:sz="0" w:space="0" w:color="auto"/>
        <w:right w:val="none" w:sz="0" w:space="0" w:color="auto"/>
      </w:divBdr>
    </w:div>
    <w:div w:id="354624489">
      <w:bodyDiv w:val="1"/>
      <w:marLeft w:val="0"/>
      <w:marRight w:val="0"/>
      <w:marTop w:val="0"/>
      <w:marBottom w:val="0"/>
      <w:divBdr>
        <w:top w:val="none" w:sz="0" w:space="0" w:color="auto"/>
        <w:left w:val="none" w:sz="0" w:space="0" w:color="auto"/>
        <w:bottom w:val="none" w:sz="0" w:space="0" w:color="auto"/>
        <w:right w:val="none" w:sz="0" w:space="0" w:color="auto"/>
      </w:divBdr>
    </w:div>
    <w:div w:id="355424450">
      <w:bodyDiv w:val="1"/>
      <w:marLeft w:val="0"/>
      <w:marRight w:val="0"/>
      <w:marTop w:val="0"/>
      <w:marBottom w:val="0"/>
      <w:divBdr>
        <w:top w:val="none" w:sz="0" w:space="0" w:color="auto"/>
        <w:left w:val="none" w:sz="0" w:space="0" w:color="auto"/>
        <w:bottom w:val="none" w:sz="0" w:space="0" w:color="auto"/>
        <w:right w:val="none" w:sz="0" w:space="0" w:color="auto"/>
      </w:divBdr>
    </w:div>
    <w:div w:id="358241836">
      <w:bodyDiv w:val="1"/>
      <w:marLeft w:val="0"/>
      <w:marRight w:val="0"/>
      <w:marTop w:val="0"/>
      <w:marBottom w:val="0"/>
      <w:divBdr>
        <w:top w:val="none" w:sz="0" w:space="0" w:color="auto"/>
        <w:left w:val="none" w:sz="0" w:space="0" w:color="auto"/>
        <w:bottom w:val="none" w:sz="0" w:space="0" w:color="auto"/>
        <w:right w:val="none" w:sz="0" w:space="0" w:color="auto"/>
      </w:divBdr>
    </w:div>
    <w:div w:id="361443788">
      <w:bodyDiv w:val="1"/>
      <w:marLeft w:val="0"/>
      <w:marRight w:val="0"/>
      <w:marTop w:val="0"/>
      <w:marBottom w:val="0"/>
      <w:divBdr>
        <w:top w:val="none" w:sz="0" w:space="0" w:color="auto"/>
        <w:left w:val="none" w:sz="0" w:space="0" w:color="auto"/>
        <w:bottom w:val="none" w:sz="0" w:space="0" w:color="auto"/>
        <w:right w:val="none" w:sz="0" w:space="0" w:color="auto"/>
      </w:divBdr>
    </w:div>
    <w:div w:id="365762529">
      <w:bodyDiv w:val="1"/>
      <w:marLeft w:val="0"/>
      <w:marRight w:val="0"/>
      <w:marTop w:val="0"/>
      <w:marBottom w:val="0"/>
      <w:divBdr>
        <w:top w:val="none" w:sz="0" w:space="0" w:color="auto"/>
        <w:left w:val="none" w:sz="0" w:space="0" w:color="auto"/>
        <w:bottom w:val="none" w:sz="0" w:space="0" w:color="auto"/>
        <w:right w:val="none" w:sz="0" w:space="0" w:color="auto"/>
      </w:divBdr>
    </w:div>
    <w:div w:id="366758675">
      <w:bodyDiv w:val="1"/>
      <w:marLeft w:val="0"/>
      <w:marRight w:val="0"/>
      <w:marTop w:val="0"/>
      <w:marBottom w:val="0"/>
      <w:divBdr>
        <w:top w:val="none" w:sz="0" w:space="0" w:color="auto"/>
        <w:left w:val="none" w:sz="0" w:space="0" w:color="auto"/>
        <w:bottom w:val="none" w:sz="0" w:space="0" w:color="auto"/>
        <w:right w:val="none" w:sz="0" w:space="0" w:color="auto"/>
      </w:divBdr>
    </w:div>
    <w:div w:id="368458310">
      <w:bodyDiv w:val="1"/>
      <w:marLeft w:val="0"/>
      <w:marRight w:val="0"/>
      <w:marTop w:val="0"/>
      <w:marBottom w:val="0"/>
      <w:divBdr>
        <w:top w:val="none" w:sz="0" w:space="0" w:color="auto"/>
        <w:left w:val="none" w:sz="0" w:space="0" w:color="auto"/>
        <w:bottom w:val="none" w:sz="0" w:space="0" w:color="auto"/>
        <w:right w:val="none" w:sz="0" w:space="0" w:color="auto"/>
      </w:divBdr>
    </w:div>
    <w:div w:id="371424988">
      <w:bodyDiv w:val="1"/>
      <w:marLeft w:val="0"/>
      <w:marRight w:val="0"/>
      <w:marTop w:val="0"/>
      <w:marBottom w:val="0"/>
      <w:divBdr>
        <w:top w:val="none" w:sz="0" w:space="0" w:color="auto"/>
        <w:left w:val="none" w:sz="0" w:space="0" w:color="auto"/>
        <w:bottom w:val="none" w:sz="0" w:space="0" w:color="auto"/>
        <w:right w:val="none" w:sz="0" w:space="0" w:color="auto"/>
      </w:divBdr>
    </w:div>
    <w:div w:id="374040602">
      <w:bodyDiv w:val="1"/>
      <w:marLeft w:val="0"/>
      <w:marRight w:val="0"/>
      <w:marTop w:val="0"/>
      <w:marBottom w:val="0"/>
      <w:divBdr>
        <w:top w:val="none" w:sz="0" w:space="0" w:color="auto"/>
        <w:left w:val="none" w:sz="0" w:space="0" w:color="auto"/>
        <w:bottom w:val="none" w:sz="0" w:space="0" w:color="auto"/>
        <w:right w:val="none" w:sz="0" w:space="0" w:color="auto"/>
      </w:divBdr>
    </w:div>
    <w:div w:id="375128728">
      <w:bodyDiv w:val="1"/>
      <w:marLeft w:val="0"/>
      <w:marRight w:val="0"/>
      <w:marTop w:val="0"/>
      <w:marBottom w:val="0"/>
      <w:divBdr>
        <w:top w:val="none" w:sz="0" w:space="0" w:color="auto"/>
        <w:left w:val="none" w:sz="0" w:space="0" w:color="auto"/>
        <w:bottom w:val="none" w:sz="0" w:space="0" w:color="auto"/>
        <w:right w:val="none" w:sz="0" w:space="0" w:color="auto"/>
      </w:divBdr>
    </w:div>
    <w:div w:id="375551106">
      <w:bodyDiv w:val="1"/>
      <w:marLeft w:val="0"/>
      <w:marRight w:val="0"/>
      <w:marTop w:val="0"/>
      <w:marBottom w:val="0"/>
      <w:divBdr>
        <w:top w:val="none" w:sz="0" w:space="0" w:color="auto"/>
        <w:left w:val="none" w:sz="0" w:space="0" w:color="auto"/>
        <w:bottom w:val="none" w:sz="0" w:space="0" w:color="auto"/>
        <w:right w:val="none" w:sz="0" w:space="0" w:color="auto"/>
      </w:divBdr>
    </w:div>
    <w:div w:id="381565128">
      <w:bodyDiv w:val="1"/>
      <w:marLeft w:val="0"/>
      <w:marRight w:val="0"/>
      <w:marTop w:val="0"/>
      <w:marBottom w:val="0"/>
      <w:divBdr>
        <w:top w:val="none" w:sz="0" w:space="0" w:color="auto"/>
        <w:left w:val="none" w:sz="0" w:space="0" w:color="auto"/>
        <w:bottom w:val="none" w:sz="0" w:space="0" w:color="auto"/>
        <w:right w:val="none" w:sz="0" w:space="0" w:color="auto"/>
      </w:divBdr>
    </w:div>
    <w:div w:id="384910552">
      <w:bodyDiv w:val="1"/>
      <w:marLeft w:val="0"/>
      <w:marRight w:val="0"/>
      <w:marTop w:val="0"/>
      <w:marBottom w:val="0"/>
      <w:divBdr>
        <w:top w:val="none" w:sz="0" w:space="0" w:color="auto"/>
        <w:left w:val="none" w:sz="0" w:space="0" w:color="auto"/>
        <w:bottom w:val="none" w:sz="0" w:space="0" w:color="auto"/>
        <w:right w:val="none" w:sz="0" w:space="0" w:color="auto"/>
      </w:divBdr>
    </w:div>
    <w:div w:id="386760092">
      <w:bodyDiv w:val="1"/>
      <w:marLeft w:val="0"/>
      <w:marRight w:val="0"/>
      <w:marTop w:val="0"/>
      <w:marBottom w:val="0"/>
      <w:divBdr>
        <w:top w:val="none" w:sz="0" w:space="0" w:color="auto"/>
        <w:left w:val="none" w:sz="0" w:space="0" w:color="auto"/>
        <w:bottom w:val="none" w:sz="0" w:space="0" w:color="auto"/>
        <w:right w:val="none" w:sz="0" w:space="0" w:color="auto"/>
      </w:divBdr>
    </w:div>
    <w:div w:id="388499942">
      <w:bodyDiv w:val="1"/>
      <w:marLeft w:val="0"/>
      <w:marRight w:val="0"/>
      <w:marTop w:val="0"/>
      <w:marBottom w:val="0"/>
      <w:divBdr>
        <w:top w:val="none" w:sz="0" w:space="0" w:color="auto"/>
        <w:left w:val="none" w:sz="0" w:space="0" w:color="auto"/>
        <w:bottom w:val="none" w:sz="0" w:space="0" w:color="auto"/>
        <w:right w:val="none" w:sz="0" w:space="0" w:color="auto"/>
      </w:divBdr>
    </w:div>
    <w:div w:id="388575886">
      <w:bodyDiv w:val="1"/>
      <w:marLeft w:val="0"/>
      <w:marRight w:val="0"/>
      <w:marTop w:val="0"/>
      <w:marBottom w:val="0"/>
      <w:divBdr>
        <w:top w:val="none" w:sz="0" w:space="0" w:color="auto"/>
        <w:left w:val="none" w:sz="0" w:space="0" w:color="auto"/>
        <w:bottom w:val="none" w:sz="0" w:space="0" w:color="auto"/>
        <w:right w:val="none" w:sz="0" w:space="0" w:color="auto"/>
      </w:divBdr>
    </w:div>
    <w:div w:id="393746764">
      <w:bodyDiv w:val="1"/>
      <w:marLeft w:val="0"/>
      <w:marRight w:val="0"/>
      <w:marTop w:val="0"/>
      <w:marBottom w:val="0"/>
      <w:divBdr>
        <w:top w:val="none" w:sz="0" w:space="0" w:color="auto"/>
        <w:left w:val="none" w:sz="0" w:space="0" w:color="auto"/>
        <w:bottom w:val="none" w:sz="0" w:space="0" w:color="auto"/>
        <w:right w:val="none" w:sz="0" w:space="0" w:color="auto"/>
      </w:divBdr>
    </w:div>
    <w:div w:id="394935496">
      <w:bodyDiv w:val="1"/>
      <w:marLeft w:val="0"/>
      <w:marRight w:val="0"/>
      <w:marTop w:val="0"/>
      <w:marBottom w:val="0"/>
      <w:divBdr>
        <w:top w:val="none" w:sz="0" w:space="0" w:color="auto"/>
        <w:left w:val="none" w:sz="0" w:space="0" w:color="auto"/>
        <w:bottom w:val="none" w:sz="0" w:space="0" w:color="auto"/>
        <w:right w:val="none" w:sz="0" w:space="0" w:color="auto"/>
      </w:divBdr>
    </w:div>
    <w:div w:id="396127982">
      <w:bodyDiv w:val="1"/>
      <w:marLeft w:val="0"/>
      <w:marRight w:val="0"/>
      <w:marTop w:val="0"/>
      <w:marBottom w:val="0"/>
      <w:divBdr>
        <w:top w:val="none" w:sz="0" w:space="0" w:color="auto"/>
        <w:left w:val="none" w:sz="0" w:space="0" w:color="auto"/>
        <w:bottom w:val="none" w:sz="0" w:space="0" w:color="auto"/>
        <w:right w:val="none" w:sz="0" w:space="0" w:color="auto"/>
      </w:divBdr>
    </w:div>
    <w:div w:id="398989384">
      <w:bodyDiv w:val="1"/>
      <w:marLeft w:val="0"/>
      <w:marRight w:val="0"/>
      <w:marTop w:val="0"/>
      <w:marBottom w:val="0"/>
      <w:divBdr>
        <w:top w:val="none" w:sz="0" w:space="0" w:color="auto"/>
        <w:left w:val="none" w:sz="0" w:space="0" w:color="auto"/>
        <w:bottom w:val="none" w:sz="0" w:space="0" w:color="auto"/>
        <w:right w:val="none" w:sz="0" w:space="0" w:color="auto"/>
      </w:divBdr>
    </w:div>
    <w:div w:id="401947842">
      <w:bodyDiv w:val="1"/>
      <w:marLeft w:val="0"/>
      <w:marRight w:val="0"/>
      <w:marTop w:val="0"/>
      <w:marBottom w:val="0"/>
      <w:divBdr>
        <w:top w:val="none" w:sz="0" w:space="0" w:color="auto"/>
        <w:left w:val="none" w:sz="0" w:space="0" w:color="auto"/>
        <w:bottom w:val="none" w:sz="0" w:space="0" w:color="auto"/>
        <w:right w:val="none" w:sz="0" w:space="0" w:color="auto"/>
      </w:divBdr>
    </w:div>
    <w:div w:id="402147731">
      <w:bodyDiv w:val="1"/>
      <w:marLeft w:val="0"/>
      <w:marRight w:val="0"/>
      <w:marTop w:val="0"/>
      <w:marBottom w:val="0"/>
      <w:divBdr>
        <w:top w:val="none" w:sz="0" w:space="0" w:color="auto"/>
        <w:left w:val="none" w:sz="0" w:space="0" w:color="auto"/>
        <w:bottom w:val="none" w:sz="0" w:space="0" w:color="auto"/>
        <w:right w:val="none" w:sz="0" w:space="0" w:color="auto"/>
      </w:divBdr>
    </w:div>
    <w:div w:id="403797547">
      <w:bodyDiv w:val="1"/>
      <w:marLeft w:val="0"/>
      <w:marRight w:val="0"/>
      <w:marTop w:val="0"/>
      <w:marBottom w:val="0"/>
      <w:divBdr>
        <w:top w:val="none" w:sz="0" w:space="0" w:color="auto"/>
        <w:left w:val="none" w:sz="0" w:space="0" w:color="auto"/>
        <w:bottom w:val="none" w:sz="0" w:space="0" w:color="auto"/>
        <w:right w:val="none" w:sz="0" w:space="0" w:color="auto"/>
      </w:divBdr>
    </w:div>
    <w:div w:id="405878698">
      <w:bodyDiv w:val="1"/>
      <w:marLeft w:val="0"/>
      <w:marRight w:val="0"/>
      <w:marTop w:val="0"/>
      <w:marBottom w:val="0"/>
      <w:divBdr>
        <w:top w:val="none" w:sz="0" w:space="0" w:color="auto"/>
        <w:left w:val="none" w:sz="0" w:space="0" w:color="auto"/>
        <w:bottom w:val="none" w:sz="0" w:space="0" w:color="auto"/>
        <w:right w:val="none" w:sz="0" w:space="0" w:color="auto"/>
      </w:divBdr>
    </w:div>
    <w:div w:id="409739615">
      <w:bodyDiv w:val="1"/>
      <w:marLeft w:val="0"/>
      <w:marRight w:val="0"/>
      <w:marTop w:val="0"/>
      <w:marBottom w:val="0"/>
      <w:divBdr>
        <w:top w:val="none" w:sz="0" w:space="0" w:color="auto"/>
        <w:left w:val="none" w:sz="0" w:space="0" w:color="auto"/>
        <w:bottom w:val="none" w:sz="0" w:space="0" w:color="auto"/>
        <w:right w:val="none" w:sz="0" w:space="0" w:color="auto"/>
      </w:divBdr>
    </w:div>
    <w:div w:id="414398306">
      <w:bodyDiv w:val="1"/>
      <w:marLeft w:val="0"/>
      <w:marRight w:val="0"/>
      <w:marTop w:val="0"/>
      <w:marBottom w:val="0"/>
      <w:divBdr>
        <w:top w:val="none" w:sz="0" w:space="0" w:color="auto"/>
        <w:left w:val="none" w:sz="0" w:space="0" w:color="auto"/>
        <w:bottom w:val="none" w:sz="0" w:space="0" w:color="auto"/>
        <w:right w:val="none" w:sz="0" w:space="0" w:color="auto"/>
      </w:divBdr>
    </w:div>
    <w:div w:id="420177099">
      <w:bodyDiv w:val="1"/>
      <w:marLeft w:val="0"/>
      <w:marRight w:val="0"/>
      <w:marTop w:val="0"/>
      <w:marBottom w:val="0"/>
      <w:divBdr>
        <w:top w:val="none" w:sz="0" w:space="0" w:color="auto"/>
        <w:left w:val="none" w:sz="0" w:space="0" w:color="auto"/>
        <w:bottom w:val="none" w:sz="0" w:space="0" w:color="auto"/>
        <w:right w:val="none" w:sz="0" w:space="0" w:color="auto"/>
      </w:divBdr>
    </w:div>
    <w:div w:id="420807160">
      <w:bodyDiv w:val="1"/>
      <w:marLeft w:val="0"/>
      <w:marRight w:val="0"/>
      <w:marTop w:val="0"/>
      <w:marBottom w:val="0"/>
      <w:divBdr>
        <w:top w:val="none" w:sz="0" w:space="0" w:color="auto"/>
        <w:left w:val="none" w:sz="0" w:space="0" w:color="auto"/>
        <w:bottom w:val="none" w:sz="0" w:space="0" w:color="auto"/>
        <w:right w:val="none" w:sz="0" w:space="0" w:color="auto"/>
      </w:divBdr>
    </w:div>
    <w:div w:id="422459507">
      <w:bodyDiv w:val="1"/>
      <w:marLeft w:val="0"/>
      <w:marRight w:val="0"/>
      <w:marTop w:val="0"/>
      <w:marBottom w:val="0"/>
      <w:divBdr>
        <w:top w:val="none" w:sz="0" w:space="0" w:color="auto"/>
        <w:left w:val="none" w:sz="0" w:space="0" w:color="auto"/>
        <w:bottom w:val="none" w:sz="0" w:space="0" w:color="auto"/>
        <w:right w:val="none" w:sz="0" w:space="0" w:color="auto"/>
      </w:divBdr>
    </w:div>
    <w:div w:id="425153786">
      <w:bodyDiv w:val="1"/>
      <w:marLeft w:val="0"/>
      <w:marRight w:val="0"/>
      <w:marTop w:val="0"/>
      <w:marBottom w:val="0"/>
      <w:divBdr>
        <w:top w:val="none" w:sz="0" w:space="0" w:color="auto"/>
        <w:left w:val="none" w:sz="0" w:space="0" w:color="auto"/>
        <w:bottom w:val="none" w:sz="0" w:space="0" w:color="auto"/>
        <w:right w:val="none" w:sz="0" w:space="0" w:color="auto"/>
      </w:divBdr>
    </w:div>
    <w:div w:id="431164499">
      <w:bodyDiv w:val="1"/>
      <w:marLeft w:val="0"/>
      <w:marRight w:val="0"/>
      <w:marTop w:val="0"/>
      <w:marBottom w:val="0"/>
      <w:divBdr>
        <w:top w:val="none" w:sz="0" w:space="0" w:color="auto"/>
        <w:left w:val="none" w:sz="0" w:space="0" w:color="auto"/>
        <w:bottom w:val="none" w:sz="0" w:space="0" w:color="auto"/>
        <w:right w:val="none" w:sz="0" w:space="0" w:color="auto"/>
      </w:divBdr>
    </w:div>
    <w:div w:id="446848078">
      <w:bodyDiv w:val="1"/>
      <w:marLeft w:val="0"/>
      <w:marRight w:val="0"/>
      <w:marTop w:val="0"/>
      <w:marBottom w:val="0"/>
      <w:divBdr>
        <w:top w:val="none" w:sz="0" w:space="0" w:color="auto"/>
        <w:left w:val="none" w:sz="0" w:space="0" w:color="auto"/>
        <w:bottom w:val="none" w:sz="0" w:space="0" w:color="auto"/>
        <w:right w:val="none" w:sz="0" w:space="0" w:color="auto"/>
      </w:divBdr>
    </w:div>
    <w:div w:id="447361742">
      <w:bodyDiv w:val="1"/>
      <w:marLeft w:val="0"/>
      <w:marRight w:val="0"/>
      <w:marTop w:val="0"/>
      <w:marBottom w:val="0"/>
      <w:divBdr>
        <w:top w:val="none" w:sz="0" w:space="0" w:color="auto"/>
        <w:left w:val="none" w:sz="0" w:space="0" w:color="auto"/>
        <w:bottom w:val="none" w:sz="0" w:space="0" w:color="auto"/>
        <w:right w:val="none" w:sz="0" w:space="0" w:color="auto"/>
      </w:divBdr>
    </w:div>
    <w:div w:id="447815177">
      <w:bodyDiv w:val="1"/>
      <w:marLeft w:val="0"/>
      <w:marRight w:val="0"/>
      <w:marTop w:val="0"/>
      <w:marBottom w:val="0"/>
      <w:divBdr>
        <w:top w:val="none" w:sz="0" w:space="0" w:color="auto"/>
        <w:left w:val="none" w:sz="0" w:space="0" w:color="auto"/>
        <w:bottom w:val="none" w:sz="0" w:space="0" w:color="auto"/>
        <w:right w:val="none" w:sz="0" w:space="0" w:color="auto"/>
      </w:divBdr>
    </w:div>
    <w:div w:id="449974668">
      <w:bodyDiv w:val="1"/>
      <w:marLeft w:val="0"/>
      <w:marRight w:val="0"/>
      <w:marTop w:val="0"/>
      <w:marBottom w:val="0"/>
      <w:divBdr>
        <w:top w:val="none" w:sz="0" w:space="0" w:color="auto"/>
        <w:left w:val="none" w:sz="0" w:space="0" w:color="auto"/>
        <w:bottom w:val="none" w:sz="0" w:space="0" w:color="auto"/>
        <w:right w:val="none" w:sz="0" w:space="0" w:color="auto"/>
      </w:divBdr>
    </w:div>
    <w:div w:id="452789001">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3449402">
      <w:bodyDiv w:val="1"/>
      <w:marLeft w:val="0"/>
      <w:marRight w:val="0"/>
      <w:marTop w:val="0"/>
      <w:marBottom w:val="0"/>
      <w:divBdr>
        <w:top w:val="none" w:sz="0" w:space="0" w:color="auto"/>
        <w:left w:val="none" w:sz="0" w:space="0" w:color="auto"/>
        <w:bottom w:val="none" w:sz="0" w:space="0" w:color="auto"/>
        <w:right w:val="none" w:sz="0" w:space="0" w:color="auto"/>
      </w:divBdr>
    </w:div>
    <w:div w:id="458957237">
      <w:bodyDiv w:val="1"/>
      <w:marLeft w:val="0"/>
      <w:marRight w:val="0"/>
      <w:marTop w:val="0"/>
      <w:marBottom w:val="0"/>
      <w:divBdr>
        <w:top w:val="none" w:sz="0" w:space="0" w:color="auto"/>
        <w:left w:val="none" w:sz="0" w:space="0" w:color="auto"/>
        <w:bottom w:val="none" w:sz="0" w:space="0" w:color="auto"/>
        <w:right w:val="none" w:sz="0" w:space="0" w:color="auto"/>
      </w:divBdr>
    </w:div>
    <w:div w:id="464084973">
      <w:bodyDiv w:val="1"/>
      <w:marLeft w:val="0"/>
      <w:marRight w:val="0"/>
      <w:marTop w:val="0"/>
      <w:marBottom w:val="0"/>
      <w:divBdr>
        <w:top w:val="none" w:sz="0" w:space="0" w:color="auto"/>
        <w:left w:val="none" w:sz="0" w:space="0" w:color="auto"/>
        <w:bottom w:val="none" w:sz="0" w:space="0" w:color="auto"/>
        <w:right w:val="none" w:sz="0" w:space="0" w:color="auto"/>
      </w:divBdr>
    </w:div>
    <w:div w:id="464204792">
      <w:bodyDiv w:val="1"/>
      <w:marLeft w:val="0"/>
      <w:marRight w:val="0"/>
      <w:marTop w:val="0"/>
      <w:marBottom w:val="0"/>
      <w:divBdr>
        <w:top w:val="none" w:sz="0" w:space="0" w:color="auto"/>
        <w:left w:val="none" w:sz="0" w:space="0" w:color="auto"/>
        <w:bottom w:val="none" w:sz="0" w:space="0" w:color="auto"/>
        <w:right w:val="none" w:sz="0" w:space="0" w:color="auto"/>
      </w:divBdr>
    </w:div>
    <w:div w:id="464926936">
      <w:bodyDiv w:val="1"/>
      <w:marLeft w:val="0"/>
      <w:marRight w:val="0"/>
      <w:marTop w:val="0"/>
      <w:marBottom w:val="0"/>
      <w:divBdr>
        <w:top w:val="none" w:sz="0" w:space="0" w:color="auto"/>
        <w:left w:val="none" w:sz="0" w:space="0" w:color="auto"/>
        <w:bottom w:val="none" w:sz="0" w:space="0" w:color="auto"/>
        <w:right w:val="none" w:sz="0" w:space="0" w:color="auto"/>
      </w:divBdr>
    </w:div>
    <w:div w:id="467940795">
      <w:bodyDiv w:val="1"/>
      <w:marLeft w:val="0"/>
      <w:marRight w:val="0"/>
      <w:marTop w:val="0"/>
      <w:marBottom w:val="0"/>
      <w:divBdr>
        <w:top w:val="none" w:sz="0" w:space="0" w:color="auto"/>
        <w:left w:val="none" w:sz="0" w:space="0" w:color="auto"/>
        <w:bottom w:val="none" w:sz="0" w:space="0" w:color="auto"/>
        <w:right w:val="none" w:sz="0" w:space="0" w:color="auto"/>
      </w:divBdr>
    </w:div>
    <w:div w:id="468017139">
      <w:bodyDiv w:val="1"/>
      <w:marLeft w:val="0"/>
      <w:marRight w:val="0"/>
      <w:marTop w:val="0"/>
      <w:marBottom w:val="0"/>
      <w:divBdr>
        <w:top w:val="none" w:sz="0" w:space="0" w:color="auto"/>
        <w:left w:val="none" w:sz="0" w:space="0" w:color="auto"/>
        <w:bottom w:val="none" w:sz="0" w:space="0" w:color="auto"/>
        <w:right w:val="none" w:sz="0" w:space="0" w:color="auto"/>
      </w:divBdr>
    </w:div>
    <w:div w:id="475070938">
      <w:bodyDiv w:val="1"/>
      <w:marLeft w:val="0"/>
      <w:marRight w:val="0"/>
      <w:marTop w:val="0"/>
      <w:marBottom w:val="0"/>
      <w:divBdr>
        <w:top w:val="none" w:sz="0" w:space="0" w:color="auto"/>
        <w:left w:val="none" w:sz="0" w:space="0" w:color="auto"/>
        <w:bottom w:val="none" w:sz="0" w:space="0" w:color="auto"/>
        <w:right w:val="none" w:sz="0" w:space="0" w:color="auto"/>
      </w:divBdr>
    </w:div>
    <w:div w:id="475997163">
      <w:marLeft w:val="0"/>
      <w:marRight w:val="0"/>
      <w:marTop w:val="75"/>
      <w:marBottom w:val="150"/>
      <w:divBdr>
        <w:top w:val="none" w:sz="0" w:space="0" w:color="auto"/>
        <w:left w:val="none" w:sz="0" w:space="0" w:color="auto"/>
        <w:bottom w:val="none" w:sz="0" w:space="0" w:color="auto"/>
        <w:right w:val="none" w:sz="0" w:space="0" w:color="auto"/>
      </w:divBdr>
      <w:divsChild>
        <w:div w:id="14500516">
          <w:marLeft w:val="0"/>
          <w:marRight w:val="0"/>
          <w:marTop w:val="0"/>
          <w:marBottom w:val="0"/>
          <w:divBdr>
            <w:top w:val="none" w:sz="0" w:space="0" w:color="auto"/>
            <w:left w:val="none" w:sz="0" w:space="0" w:color="auto"/>
            <w:bottom w:val="none" w:sz="0" w:space="0" w:color="auto"/>
            <w:right w:val="none" w:sz="0" w:space="0" w:color="auto"/>
          </w:divBdr>
        </w:div>
      </w:divsChild>
    </w:div>
    <w:div w:id="477115707">
      <w:bodyDiv w:val="1"/>
      <w:marLeft w:val="0"/>
      <w:marRight w:val="0"/>
      <w:marTop w:val="0"/>
      <w:marBottom w:val="0"/>
      <w:divBdr>
        <w:top w:val="none" w:sz="0" w:space="0" w:color="auto"/>
        <w:left w:val="none" w:sz="0" w:space="0" w:color="auto"/>
        <w:bottom w:val="none" w:sz="0" w:space="0" w:color="auto"/>
        <w:right w:val="none" w:sz="0" w:space="0" w:color="auto"/>
      </w:divBdr>
    </w:div>
    <w:div w:id="483548253">
      <w:bodyDiv w:val="1"/>
      <w:marLeft w:val="0"/>
      <w:marRight w:val="0"/>
      <w:marTop w:val="0"/>
      <w:marBottom w:val="0"/>
      <w:divBdr>
        <w:top w:val="none" w:sz="0" w:space="0" w:color="auto"/>
        <w:left w:val="none" w:sz="0" w:space="0" w:color="auto"/>
        <w:bottom w:val="none" w:sz="0" w:space="0" w:color="auto"/>
        <w:right w:val="none" w:sz="0" w:space="0" w:color="auto"/>
      </w:divBdr>
    </w:div>
    <w:div w:id="487671745">
      <w:bodyDiv w:val="1"/>
      <w:marLeft w:val="0"/>
      <w:marRight w:val="0"/>
      <w:marTop w:val="0"/>
      <w:marBottom w:val="0"/>
      <w:divBdr>
        <w:top w:val="none" w:sz="0" w:space="0" w:color="auto"/>
        <w:left w:val="none" w:sz="0" w:space="0" w:color="auto"/>
        <w:bottom w:val="none" w:sz="0" w:space="0" w:color="auto"/>
        <w:right w:val="none" w:sz="0" w:space="0" w:color="auto"/>
      </w:divBdr>
    </w:div>
    <w:div w:id="500587214">
      <w:bodyDiv w:val="1"/>
      <w:marLeft w:val="0"/>
      <w:marRight w:val="0"/>
      <w:marTop w:val="0"/>
      <w:marBottom w:val="0"/>
      <w:divBdr>
        <w:top w:val="none" w:sz="0" w:space="0" w:color="auto"/>
        <w:left w:val="none" w:sz="0" w:space="0" w:color="auto"/>
        <w:bottom w:val="none" w:sz="0" w:space="0" w:color="auto"/>
        <w:right w:val="none" w:sz="0" w:space="0" w:color="auto"/>
      </w:divBdr>
    </w:div>
    <w:div w:id="503281337">
      <w:bodyDiv w:val="1"/>
      <w:marLeft w:val="0"/>
      <w:marRight w:val="0"/>
      <w:marTop w:val="0"/>
      <w:marBottom w:val="0"/>
      <w:divBdr>
        <w:top w:val="none" w:sz="0" w:space="0" w:color="auto"/>
        <w:left w:val="none" w:sz="0" w:space="0" w:color="auto"/>
        <w:bottom w:val="none" w:sz="0" w:space="0" w:color="auto"/>
        <w:right w:val="none" w:sz="0" w:space="0" w:color="auto"/>
      </w:divBdr>
    </w:div>
    <w:div w:id="511456939">
      <w:bodyDiv w:val="1"/>
      <w:marLeft w:val="0"/>
      <w:marRight w:val="0"/>
      <w:marTop w:val="0"/>
      <w:marBottom w:val="0"/>
      <w:divBdr>
        <w:top w:val="none" w:sz="0" w:space="0" w:color="auto"/>
        <w:left w:val="none" w:sz="0" w:space="0" w:color="auto"/>
        <w:bottom w:val="none" w:sz="0" w:space="0" w:color="auto"/>
        <w:right w:val="none" w:sz="0" w:space="0" w:color="auto"/>
      </w:divBdr>
    </w:div>
    <w:div w:id="512646699">
      <w:bodyDiv w:val="1"/>
      <w:marLeft w:val="0"/>
      <w:marRight w:val="0"/>
      <w:marTop w:val="0"/>
      <w:marBottom w:val="0"/>
      <w:divBdr>
        <w:top w:val="none" w:sz="0" w:space="0" w:color="auto"/>
        <w:left w:val="none" w:sz="0" w:space="0" w:color="auto"/>
        <w:bottom w:val="none" w:sz="0" w:space="0" w:color="auto"/>
        <w:right w:val="none" w:sz="0" w:space="0" w:color="auto"/>
      </w:divBdr>
    </w:div>
    <w:div w:id="519319685">
      <w:bodyDiv w:val="1"/>
      <w:marLeft w:val="0"/>
      <w:marRight w:val="0"/>
      <w:marTop w:val="0"/>
      <w:marBottom w:val="0"/>
      <w:divBdr>
        <w:top w:val="none" w:sz="0" w:space="0" w:color="auto"/>
        <w:left w:val="none" w:sz="0" w:space="0" w:color="auto"/>
        <w:bottom w:val="none" w:sz="0" w:space="0" w:color="auto"/>
        <w:right w:val="none" w:sz="0" w:space="0" w:color="auto"/>
      </w:divBdr>
    </w:div>
    <w:div w:id="523633680">
      <w:bodyDiv w:val="1"/>
      <w:marLeft w:val="0"/>
      <w:marRight w:val="0"/>
      <w:marTop w:val="0"/>
      <w:marBottom w:val="0"/>
      <w:divBdr>
        <w:top w:val="none" w:sz="0" w:space="0" w:color="auto"/>
        <w:left w:val="none" w:sz="0" w:space="0" w:color="auto"/>
        <w:bottom w:val="none" w:sz="0" w:space="0" w:color="auto"/>
        <w:right w:val="none" w:sz="0" w:space="0" w:color="auto"/>
      </w:divBdr>
    </w:div>
    <w:div w:id="528613438">
      <w:bodyDiv w:val="1"/>
      <w:marLeft w:val="0"/>
      <w:marRight w:val="0"/>
      <w:marTop w:val="0"/>
      <w:marBottom w:val="0"/>
      <w:divBdr>
        <w:top w:val="none" w:sz="0" w:space="0" w:color="auto"/>
        <w:left w:val="none" w:sz="0" w:space="0" w:color="auto"/>
        <w:bottom w:val="none" w:sz="0" w:space="0" w:color="auto"/>
        <w:right w:val="none" w:sz="0" w:space="0" w:color="auto"/>
      </w:divBdr>
    </w:div>
    <w:div w:id="535313949">
      <w:bodyDiv w:val="1"/>
      <w:marLeft w:val="0"/>
      <w:marRight w:val="0"/>
      <w:marTop w:val="0"/>
      <w:marBottom w:val="0"/>
      <w:divBdr>
        <w:top w:val="none" w:sz="0" w:space="0" w:color="auto"/>
        <w:left w:val="none" w:sz="0" w:space="0" w:color="auto"/>
        <w:bottom w:val="none" w:sz="0" w:space="0" w:color="auto"/>
        <w:right w:val="none" w:sz="0" w:space="0" w:color="auto"/>
      </w:divBdr>
    </w:div>
    <w:div w:id="537856838">
      <w:bodyDiv w:val="1"/>
      <w:marLeft w:val="0"/>
      <w:marRight w:val="0"/>
      <w:marTop w:val="0"/>
      <w:marBottom w:val="0"/>
      <w:divBdr>
        <w:top w:val="none" w:sz="0" w:space="0" w:color="auto"/>
        <w:left w:val="none" w:sz="0" w:space="0" w:color="auto"/>
        <w:bottom w:val="none" w:sz="0" w:space="0" w:color="auto"/>
        <w:right w:val="none" w:sz="0" w:space="0" w:color="auto"/>
      </w:divBdr>
    </w:div>
    <w:div w:id="557664950">
      <w:bodyDiv w:val="1"/>
      <w:marLeft w:val="0"/>
      <w:marRight w:val="0"/>
      <w:marTop w:val="0"/>
      <w:marBottom w:val="0"/>
      <w:divBdr>
        <w:top w:val="none" w:sz="0" w:space="0" w:color="auto"/>
        <w:left w:val="none" w:sz="0" w:space="0" w:color="auto"/>
        <w:bottom w:val="none" w:sz="0" w:space="0" w:color="auto"/>
        <w:right w:val="none" w:sz="0" w:space="0" w:color="auto"/>
      </w:divBdr>
    </w:div>
    <w:div w:id="558589954">
      <w:bodyDiv w:val="1"/>
      <w:marLeft w:val="0"/>
      <w:marRight w:val="0"/>
      <w:marTop w:val="0"/>
      <w:marBottom w:val="0"/>
      <w:divBdr>
        <w:top w:val="none" w:sz="0" w:space="0" w:color="auto"/>
        <w:left w:val="none" w:sz="0" w:space="0" w:color="auto"/>
        <w:bottom w:val="none" w:sz="0" w:space="0" w:color="auto"/>
        <w:right w:val="none" w:sz="0" w:space="0" w:color="auto"/>
      </w:divBdr>
    </w:div>
    <w:div w:id="565147506">
      <w:bodyDiv w:val="1"/>
      <w:marLeft w:val="0"/>
      <w:marRight w:val="0"/>
      <w:marTop w:val="0"/>
      <w:marBottom w:val="0"/>
      <w:divBdr>
        <w:top w:val="none" w:sz="0" w:space="0" w:color="auto"/>
        <w:left w:val="none" w:sz="0" w:space="0" w:color="auto"/>
        <w:bottom w:val="none" w:sz="0" w:space="0" w:color="auto"/>
        <w:right w:val="none" w:sz="0" w:space="0" w:color="auto"/>
      </w:divBdr>
    </w:div>
    <w:div w:id="569274817">
      <w:bodyDiv w:val="1"/>
      <w:marLeft w:val="0"/>
      <w:marRight w:val="0"/>
      <w:marTop w:val="0"/>
      <w:marBottom w:val="0"/>
      <w:divBdr>
        <w:top w:val="none" w:sz="0" w:space="0" w:color="auto"/>
        <w:left w:val="none" w:sz="0" w:space="0" w:color="auto"/>
        <w:bottom w:val="none" w:sz="0" w:space="0" w:color="auto"/>
        <w:right w:val="none" w:sz="0" w:space="0" w:color="auto"/>
      </w:divBdr>
    </w:div>
    <w:div w:id="570121328">
      <w:bodyDiv w:val="1"/>
      <w:marLeft w:val="0"/>
      <w:marRight w:val="0"/>
      <w:marTop w:val="0"/>
      <w:marBottom w:val="0"/>
      <w:divBdr>
        <w:top w:val="none" w:sz="0" w:space="0" w:color="auto"/>
        <w:left w:val="none" w:sz="0" w:space="0" w:color="auto"/>
        <w:bottom w:val="none" w:sz="0" w:space="0" w:color="auto"/>
        <w:right w:val="none" w:sz="0" w:space="0" w:color="auto"/>
      </w:divBdr>
    </w:div>
    <w:div w:id="572131225">
      <w:bodyDiv w:val="1"/>
      <w:marLeft w:val="0"/>
      <w:marRight w:val="0"/>
      <w:marTop w:val="0"/>
      <w:marBottom w:val="0"/>
      <w:divBdr>
        <w:top w:val="none" w:sz="0" w:space="0" w:color="auto"/>
        <w:left w:val="none" w:sz="0" w:space="0" w:color="auto"/>
        <w:bottom w:val="none" w:sz="0" w:space="0" w:color="auto"/>
        <w:right w:val="none" w:sz="0" w:space="0" w:color="auto"/>
      </w:divBdr>
    </w:div>
    <w:div w:id="576283422">
      <w:bodyDiv w:val="1"/>
      <w:marLeft w:val="0"/>
      <w:marRight w:val="0"/>
      <w:marTop w:val="0"/>
      <w:marBottom w:val="0"/>
      <w:divBdr>
        <w:top w:val="none" w:sz="0" w:space="0" w:color="auto"/>
        <w:left w:val="none" w:sz="0" w:space="0" w:color="auto"/>
        <w:bottom w:val="none" w:sz="0" w:space="0" w:color="auto"/>
        <w:right w:val="none" w:sz="0" w:space="0" w:color="auto"/>
      </w:divBdr>
    </w:div>
    <w:div w:id="587887961">
      <w:bodyDiv w:val="1"/>
      <w:marLeft w:val="0"/>
      <w:marRight w:val="0"/>
      <w:marTop w:val="0"/>
      <w:marBottom w:val="0"/>
      <w:divBdr>
        <w:top w:val="none" w:sz="0" w:space="0" w:color="auto"/>
        <w:left w:val="none" w:sz="0" w:space="0" w:color="auto"/>
        <w:bottom w:val="none" w:sz="0" w:space="0" w:color="auto"/>
        <w:right w:val="none" w:sz="0" w:space="0" w:color="auto"/>
      </w:divBdr>
    </w:div>
    <w:div w:id="596134810">
      <w:bodyDiv w:val="1"/>
      <w:marLeft w:val="0"/>
      <w:marRight w:val="0"/>
      <w:marTop w:val="0"/>
      <w:marBottom w:val="0"/>
      <w:divBdr>
        <w:top w:val="none" w:sz="0" w:space="0" w:color="auto"/>
        <w:left w:val="none" w:sz="0" w:space="0" w:color="auto"/>
        <w:bottom w:val="none" w:sz="0" w:space="0" w:color="auto"/>
        <w:right w:val="none" w:sz="0" w:space="0" w:color="auto"/>
      </w:divBdr>
    </w:div>
    <w:div w:id="597300943">
      <w:bodyDiv w:val="1"/>
      <w:marLeft w:val="0"/>
      <w:marRight w:val="0"/>
      <w:marTop w:val="0"/>
      <w:marBottom w:val="0"/>
      <w:divBdr>
        <w:top w:val="none" w:sz="0" w:space="0" w:color="auto"/>
        <w:left w:val="none" w:sz="0" w:space="0" w:color="auto"/>
        <w:bottom w:val="none" w:sz="0" w:space="0" w:color="auto"/>
        <w:right w:val="none" w:sz="0" w:space="0" w:color="auto"/>
      </w:divBdr>
    </w:div>
    <w:div w:id="602760069">
      <w:bodyDiv w:val="1"/>
      <w:marLeft w:val="0"/>
      <w:marRight w:val="0"/>
      <w:marTop w:val="0"/>
      <w:marBottom w:val="0"/>
      <w:divBdr>
        <w:top w:val="none" w:sz="0" w:space="0" w:color="auto"/>
        <w:left w:val="none" w:sz="0" w:space="0" w:color="auto"/>
        <w:bottom w:val="none" w:sz="0" w:space="0" w:color="auto"/>
        <w:right w:val="none" w:sz="0" w:space="0" w:color="auto"/>
      </w:divBdr>
    </w:div>
    <w:div w:id="603076385">
      <w:bodyDiv w:val="1"/>
      <w:marLeft w:val="0"/>
      <w:marRight w:val="0"/>
      <w:marTop w:val="0"/>
      <w:marBottom w:val="0"/>
      <w:divBdr>
        <w:top w:val="none" w:sz="0" w:space="0" w:color="auto"/>
        <w:left w:val="none" w:sz="0" w:space="0" w:color="auto"/>
        <w:bottom w:val="none" w:sz="0" w:space="0" w:color="auto"/>
        <w:right w:val="none" w:sz="0" w:space="0" w:color="auto"/>
      </w:divBdr>
    </w:div>
    <w:div w:id="609974520">
      <w:bodyDiv w:val="1"/>
      <w:marLeft w:val="0"/>
      <w:marRight w:val="0"/>
      <w:marTop w:val="0"/>
      <w:marBottom w:val="0"/>
      <w:divBdr>
        <w:top w:val="none" w:sz="0" w:space="0" w:color="auto"/>
        <w:left w:val="none" w:sz="0" w:space="0" w:color="auto"/>
        <w:bottom w:val="none" w:sz="0" w:space="0" w:color="auto"/>
        <w:right w:val="none" w:sz="0" w:space="0" w:color="auto"/>
      </w:divBdr>
    </w:div>
    <w:div w:id="611979685">
      <w:bodyDiv w:val="1"/>
      <w:marLeft w:val="0"/>
      <w:marRight w:val="0"/>
      <w:marTop w:val="0"/>
      <w:marBottom w:val="0"/>
      <w:divBdr>
        <w:top w:val="none" w:sz="0" w:space="0" w:color="auto"/>
        <w:left w:val="none" w:sz="0" w:space="0" w:color="auto"/>
        <w:bottom w:val="none" w:sz="0" w:space="0" w:color="auto"/>
        <w:right w:val="none" w:sz="0" w:space="0" w:color="auto"/>
      </w:divBdr>
    </w:div>
    <w:div w:id="613941800">
      <w:bodyDiv w:val="1"/>
      <w:marLeft w:val="0"/>
      <w:marRight w:val="0"/>
      <w:marTop w:val="0"/>
      <w:marBottom w:val="0"/>
      <w:divBdr>
        <w:top w:val="none" w:sz="0" w:space="0" w:color="auto"/>
        <w:left w:val="none" w:sz="0" w:space="0" w:color="auto"/>
        <w:bottom w:val="none" w:sz="0" w:space="0" w:color="auto"/>
        <w:right w:val="none" w:sz="0" w:space="0" w:color="auto"/>
      </w:divBdr>
    </w:div>
    <w:div w:id="617102620">
      <w:bodyDiv w:val="1"/>
      <w:marLeft w:val="0"/>
      <w:marRight w:val="0"/>
      <w:marTop w:val="0"/>
      <w:marBottom w:val="0"/>
      <w:divBdr>
        <w:top w:val="none" w:sz="0" w:space="0" w:color="auto"/>
        <w:left w:val="none" w:sz="0" w:space="0" w:color="auto"/>
        <w:bottom w:val="none" w:sz="0" w:space="0" w:color="auto"/>
        <w:right w:val="none" w:sz="0" w:space="0" w:color="auto"/>
      </w:divBdr>
    </w:div>
    <w:div w:id="621498349">
      <w:bodyDiv w:val="1"/>
      <w:marLeft w:val="0"/>
      <w:marRight w:val="0"/>
      <w:marTop w:val="0"/>
      <w:marBottom w:val="0"/>
      <w:divBdr>
        <w:top w:val="none" w:sz="0" w:space="0" w:color="auto"/>
        <w:left w:val="none" w:sz="0" w:space="0" w:color="auto"/>
        <w:bottom w:val="none" w:sz="0" w:space="0" w:color="auto"/>
        <w:right w:val="none" w:sz="0" w:space="0" w:color="auto"/>
      </w:divBdr>
    </w:div>
    <w:div w:id="623921897">
      <w:bodyDiv w:val="1"/>
      <w:marLeft w:val="0"/>
      <w:marRight w:val="0"/>
      <w:marTop w:val="0"/>
      <w:marBottom w:val="0"/>
      <w:divBdr>
        <w:top w:val="none" w:sz="0" w:space="0" w:color="auto"/>
        <w:left w:val="none" w:sz="0" w:space="0" w:color="auto"/>
        <w:bottom w:val="none" w:sz="0" w:space="0" w:color="auto"/>
        <w:right w:val="none" w:sz="0" w:space="0" w:color="auto"/>
      </w:divBdr>
    </w:div>
    <w:div w:id="625353123">
      <w:bodyDiv w:val="1"/>
      <w:marLeft w:val="0"/>
      <w:marRight w:val="0"/>
      <w:marTop w:val="0"/>
      <w:marBottom w:val="0"/>
      <w:divBdr>
        <w:top w:val="none" w:sz="0" w:space="0" w:color="auto"/>
        <w:left w:val="none" w:sz="0" w:space="0" w:color="auto"/>
        <w:bottom w:val="none" w:sz="0" w:space="0" w:color="auto"/>
        <w:right w:val="none" w:sz="0" w:space="0" w:color="auto"/>
      </w:divBdr>
    </w:div>
    <w:div w:id="628435842">
      <w:bodyDiv w:val="1"/>
      <w:marLeft w:val="0"/>
      <w:marRight w:val="0"/>
      <w:marTop w:val="0"/>
      <w:marBottom w:val="0"/>
      <w:divBdr>
        <w:top w:val="none" w:sz="0" w:space="0" w:color="auto"/>
        <w:left w:val="none" w:sz="0" w:space="0" w:color="auto"/>
        <w:bottom w:val="none" w:sz="0" w:space="0" w:color="auto"/>
        <w:right w:val="none" w:sz="0" w:space="0" w:color="auto"/>
      </w:divBdr>
    </w:div>
    <w:div w:id="630088324">
      <w:bodyDiv w:val="1"/>
      <w:marLeft w:val="0"/>
      <w:marRight w:val="0"/>
      <w:marTop w:val="0"/>
      <w:marBottom w:val="0"/>
      <w:divBdr>
        <w:top w:val="none" w:sz="0" w:space="0" w:color="auto"/>
        <w:left w:val="none" w:sz="0" w:space="0" w:color="auto"/>
        <w:bottom w:val="none" w:sz="0" w:space="0" w:color="auto"/>
        <w:right w:val="none" w:sz="0" w:space="0" w:color="auto"/>
      </w:divBdr>
    </w:div>
    <w:div w:id="630133300">
      <w:bodyDiv w:val="1"/>
      <w:marLeft w:val="0"/>
      <w:marRight w:val="0"/>
      <w:marTop w:val="0"/>
      <w:marBottom w:val="0"/>
      <w:divBdr>
        <w:top w:val="none" w:sz="0" w:space="0" w:color="auto"/>
        <w:left w:val="none" w:sz="0" w:space="0" w:color="auto"/>
        <w:bottom w:val="none" w:sz="0" w:space="0" w:color="auto"/>
        <w:right w:val="none" w:sz="0" w:space="0" w:color="auto"/>
      </w:divBdr>
    </w:div>
    <w:div w:id="631136274">
      <w:bodyDiv w:val="1"/>
      <w:marLeft w:val="0"/>
      <w:marRight w:val="0"/>
      <w:marTop w:val="0"/>
      <w:marBottom w:val="0"/>
      <w:divBdr>
        <w:top w:val="none" w:sz="0" w:space="0" w:color="auto"/>
        <w:left w:val="none" w:sz="0" w:space="0" w:color="auto"/>
        <w:bottom w:val="none" w:sz="0" w:space="0" w:color="auto"/>
        <w:right w:val="none" w:sz="0" w:space="0" w:color="auto"/>
      </w:divBdr>
    </w:div>
    <w:div w:id="638995996">
      <w:bodyDiv w:val="1"/>
      <w:marLeft w:val="0"/>
      <w:marRight w:val="0"/>
      <w:marTop w:val="0"/>
      <w:marBottom w:val="0"/>
      <w:divBdr>
        <w:top w:val="none" w:sz="0" w:space="0" w:color="auto"/>
        <w:left w:val="none" w:sz="0" w:space="0" w:color="auto"/>
        <w:bottom w:val="none" w:sz="0" w:space="0" w:color="auto"/>
        <w:right w:val="none" w:sz="0" w:space="0" w:color="auto"/>
      </w:divBdr>
      <w:divsChild>
        <w:div w:id="1249774814">
          <w:marLeft w:val="0"/>
          <w:marRight w:val="0"/>
          <w:marTop w:val="0"/>
          <w:marBottom w:val="0"/>
          <w:divBdr>
            <w:top w:val="none" w:sz="0" w:space="0" w:color="auto"/>
            <w:left w:val="none" w:sz="0" w:space="0" w:color="auto"/>
            <w:bottom w:val="none" w:sz="0" w:space="0" w:color="auto"/>
            <w:right w:val="none" w:sz="0" w:space="0" w:color="auto"/>
          </w:divBdr>
          <w:divsChild>
            <w:div w:id="1957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969">
      <w:bodyDiv w:val="1"/>
      <w:marLeft w:val="0"/>
      <w:marRight w:val="0"/>
      <w:marTop w:val="0"/>
      <w:marBottom w:val="0"/>
      <w:divBdr>
        <w:top w:val="none" w:sz="0" w:space="0" w:color="auto"/>
        <w:left w:val="none" w:sz="0" w:space="0" w:color="auto"/>
        <w:bottom w:val="none" w:sz="0" w:space="0" w:color="auto"/>
        <w:right w:val="none" w:sz="0" w:space="0" w:color="auto"/>
      </w:divBdr>
    </w:div>
    <w:div w:id="640187215">
      <w:bodyDiv w:val="1"/>
      <w:marLeft w:val="0"/>
      <w:marRight w:val="0"/>
      <w:marTop w:val="0"/>
      <w:marBottom w:val="0"/>
      <w:divBdr>
        <w:top w:val="none" w:sz="0" w:space="0" w:color="auto"/>
        <w:left w:val="none" w:sz="0" w:space="0" w:color="auto"/>
        <w:bottom w:val="none" w:sz="0" w:space="0" w:color="auto"/>
        <w:right w:val="none" w:sz="0" w:space="0" w:color="auto"/>
      </w:divBdr>
    </w:div>
    <w:div w:id="643004089">
      <w:bodyDiv w:val="1"/>
      <w:marLeft w:val="0"/>
      <w:marRight w:val="0"/>
      <w:marTop w:val="0"/>
      <w:marBottom w:val="0"/>
      <w:divBdr>
        <w:top w:val="none" w:sz="0" w:space="0" w:color="auto"/>
        <w:left w:val="none" w:sz="0" w:space="0" w:color="auto"/>
        <w:bottom w:val="none" w:sz="0" w:space="0" w:color="auto"/>
        <w:right w:val="none" w:sz="0" w:space="0" w:color="auto"/>
      </w:divBdr>
    </w:div>
    <w:div w:id="651636556">
      <w:bodyDiv w:val="1"/>
      <w:marLeft w:val="0"/>
      <w:marRight w:val="0"/>
      <w:marTop w:val="0"/>
      <w:marBottom w:val="0"/>
      <w:divBdr>
        <w:top w:val="none" w:sz="0" w:space="0" w:color="auto"/>
        <w:left w:val="none" w:sz="0" w:space="0" w:color="auto"/>
        <w:bottom w:val="none" w:sz="0" w:space="0" w:color="auto"/>
        <w:right w:val="none" w:sz="0" w:space="0" w:color="auto"/>
      </w:divBdr>
    </w:div>
    <w:div w:id="652102184">
      <w:bodyDiv w:val="1"/>
      <w:marLeft w:val="0"/>
      <w:marRight w:val="0"/>
      <w:marTop w:val="0"/>
      <w:marBottom w:val="0"/>
      <w:divBdr>
        <w:top w:val="none" w:sz="0" w:space="0" w:color="auto"/>
        <w:left w:val="none" w:sz="0" w:space="0" w:color="auto"/>
        <w:bottom w:val="none" w:sz="0" w:space="0" w:color="auto"/>
        <w:right w:val="none" w:sz="0" w:space="0" w:color="auto"/>
      </w:divBdr>
    </w:div>
    <w:div w:id="653991517">
      <w:bodyDiv w:val="1"/>
      <w:marLeft w:val="0"/>
      <w:marRight w:val="0"/>
      <w:marTop w:val="0"/>
      <w:marBottom w:val="0"/>
      <w:divBdr>
        <w:top w:val="none" w:sz="0" w:space="0" w:color="auto"/>
        <w:left w:val="none" w:sz="0" w:space="0" w:color="auto"/>
        <w:bottom w:val="none" w:sz="0" w:space="0" w:color="auto"/>
        <w:right w:val="none" w:sz="0" w:space="0" w:color="auto"/>
      </w:divBdr>
    </w:div>
    <w:div w:id="654145383">
      <w:bodyDiv w:val="1"/>
      <w:marLeft w:val="0"/>
      <w:marRight w:val="0"/>
      <w:marTop w:val="0"/>
      <w:marBottom w:val="0"/>
      <w:divBdr>
        <w:top w:val="none" w:sz="0" w:space="0" w:color="auto"/>
        <w:left w:val="none" w:sz="0" w:space="0" w:color="auto"/>
        <w:bottom w:val="none" w:sz="0" w:space="0" w:color="auto"/>
        <w:right w:val="none" w:sz="0" w:space="0" w:color="auto"/>
      </w:divBdr>
    </w:div>
    <w:div w:id="654648703">
      <w:bodyDiv w:val="1"/>
      <w:marLeft w:val="0"/>
      <w:marRight w:val="0"/>
      <w:marTop w:val="0"/>
      <w:marBottom w:val="0"/>
      <w:divBdr>
        <w:top w:val="none" w:sz="0" w:space="0" w:color="auto"/>
        <w:left w:val="none" w:sz="0" w:space="0" w:color="auto"/>
        <w:bottom w:val="none" w:sz="0" w:space="0" w:color="auto"/>
        <w:right w:val="none" w:sz="0" w:space="0" w:color="auto"/>
      </w:divBdr>
    </w:div>
    <w:div w:id="658575237">
      <w:bodyDiv w:val="1"/>
      <w:marLeft w:val="0"/>
      <w:marRight w:val="0"/>
      <w:marTop w:val="0"/>
      <w:marBottom w:val="0"/>
      <w:divBdr>
        <w:top w:val="none" w:sz="0" w:space="0" w:color="auto"/>
        <w:left w:val="none" w:sz="0" w:space="0" w:color="auto"/>
        <w:bottom w:val="none" w:sz="0" w:space="0" w:color="auto"/>
        <w:right w:val="none" w:sz="0" w:space="0" w:color="auto"/>
      </w:divBdr>
    </w:div>
    <w:div w:id="659583609">
      <w:bodyDiv w:val="1"/>
      <w:marLeft w:val="0"/>
      <w:marRight w:val="0"/>
      <w:marTop w:val="0"/>
      <w:marBottom w:val="0"/>
      <w:divBdr>
        <w:top w:val="none" w:sz="0" w:space="0" w:color="auto"/>
        <w:left w:val="none" w:sz="0" w:space="0" w:color="auto"/>
        <w:bottom w:val="none" w:sz="0" w:space="0" w:color="auto"/>
        <w:right w:val="none" w:sz="0" w:space="0" w:color="auto"/>
      </w:divBdr>
    </w:div>
    <w:div w:id="660893979">
      <w:bodyDiv w:val="1"/>
      <w:marLeft w:val="0"/>
      <w:marRight w:val="0"/>
      <w:marTop w:val="0"/>
      <w:marBottom w:val="0"/>
      <w:divBdr>
        <w:top w:val="none" w:sz="0" w:space="0" w:color="auto"/>
        <w:left w:val="none" w:sz="0" w:space="0" w:color="auto"/>
        <w:bottom w:val="none" w:sz="0" w:space="0" w:color="auto"/>
        <w:right w:val="none" w:sz="0" w:space="0" w:color="auto"/>
      </w:divBdr>
    </w:div>
    <w:div w:id="661396122">
      <w:bodyDiv w:val="1"/>
      <w:marLeft w:val="0"/>
      <w:marRight w:val="0"/>
      <w:marTop w:val="0"/>
      <w:marBottom w:val="0"/>
      <w:divBdr>
        <w:top w:val="none" w:sz="0" w:space="0" w:color="auto"/>
        <w:left w:val="none" w:sz="0" w:space="0" w:color="auto"/>
        <w:bottom w:val="none" w:sz="0" w:space="0" w:color="auto"/>
        <w:right w:val="none" w:sz="0" w:space="0" w:color="auto"/>
      </w:divBdr>
    </w:div>
    <w:div w:id="665984694">
      <w:bodyDiv w:val="1"/>
      <w:marLeft w:val="0"/>
      <w:marRight w:val="0"/>
      <w:marTop w:val="0"/>
      <w:marBottom w:val="0"/>
      <w:divBdr>
        <w:top w:val="none" w:sz="0" w:space="0" w:color="auto"/>
        <w:left w:val="none" w:sz="0" w:space="0" w:color="auto"/>
        <w:bottom w:val="none" w:sz="0" w:space="0" w:color="auto"/>
        <w:right w:val="none" w:sz="0" w:space="0" w:color="auto"/>
      </w:divBdr>
      <w:divsChild>
        <w:div w:id="287392417">
          <w:marLeft w:val="0"/>
          <w:marRight w:val="0"/>
          <w:marTop w:val="0"/>
          <w:marBottom w:val="0"/>
          <w:divBdr>
            <w:top w:val="none" w:sz="0" w:space="0" w:color="auto"/>
            <w:left w:val="none" w:sz="0" w:space="0" w:color="auto"/>
            <w:bottom w:val="none" w:sz="0" w:space="0" w:color="auto"/>
            <w:right w:val="none" w:sz="0" w:space="0" w:color="auto"/>
          </w:divBdr>
          <w:divsChild>
            <w:div w:id="1092698127">
              <w:marLeft w:val="0"/>
              <w:marRight w:val="0"/>
              <w:marTop w:val="0"/>
              <w:marBottom w:val="0"/>
              <w:divBdr>
                <w:top w:val="none" w:sz="0" w:space="0" w:color="auto"/>
                <w:left w:val="none" w:sz="0" w:space="0" w:color="auto"/>
                <w:bottom w:val="none" w:sz="0" w:space="0" w:color="auto"/>
                <w:right w:val="none" w:sz="0" w:space="0" w:color="auto"/>
              </w:divBdr>
              <w:divsChild>
                <w:div w:id="1797210518">
                  <w:marLeft w:val="0"/>
                  <w:marRight w:val="0"/>
                  <w:marTop w:val="0"/>
                  <w:marBottom w:val="0"/>
                  <w:divBdr>
                    <w:top w:val="none" w:sz="0" w:space="0" w:color="auto"/>
                    <w:left w:val="none" w:sz="0" w:space="0" w:color="auto"/>
                    <w:bottom w:val="none" w:sz="0" w:space="0" w:color="auto"/>
                    <w:right w:val="none" w:sz="0" w:space="0" w:color="auto"/>
                  </w:divBdr>
                  <w:divsChild>
                    <w:div w:id="660238760">
                      <w:marLeft w:val="0"/>
                      <w:marRight w:val="135"/>
                      <w:marTop w:val="0"/>
                      <w:marBottom w:val="0"/>
                      <w:divBdr>
                        <w:top w:val="none" w:sz="0" w:space="0" w:color="auto"/>
                        <w:left w:val="none" w:sz="0" w:space="0" w:color="auto"/>
                        <w:bottom w:val="none" w:sz="0" w:space="0" w:color="auto"/>
                        <w:right w:val="single" w:sz="6" w:space="7" w:color="001353"/>
                      </w:divBdr>
                      <w:divsChild>
                        <w:div w:id="909655259">
                          <w:marLeft w:val="0"/>
                          <w:marRight w:val="0"/>
                          <w:marTop w:val="0"/>
                          <w:marBottom w:val="0"/>
                          <w:divBdr>
                            <w:top w:val="none" w:sz="0" w:space="0" w:color="auto"/>
                            <w:left w:val="none" w:sz="0" w:space="0" w:color="auto"/>
                            <w:bottom w:val="single" w:sz="6" w:space="0" w:color="001353"/>
                            <w:right w:val="none" w:sz="0" w:space="0" w:color="auto"/>
                          </w:divBdr>
                          <w:divsChild>
                            <w:div w:id="937131165">
                              <w:marLeft w:val="0"/>
                              <w:marRight w:val="0"/>
                              <w:marTop w:val="0"/>
                              <w:marBottom w:val="0"/>
                              <w:divBdr>
                                <w:top w:val="none" w:sz="0" w:space="0" w:color="auto"/>
                                <w:left w:val="none" w:sz="0" w:space="0" w:color="auto"/>
                                <w:bottom w:val="none" w:sz="0" w:space="0" w:color="auto"/>
                                <w:right w:val="none" w:sz="0" w:space="0" w:color="auto"/>
                              </w:divBdr>
                              <w:divsChild>
                                <w:div w:id="613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17503">
      <w:bodyDiv w:val="1"/>
      <w:marLeft w:val="0"/>
      <w:marRight w:val="0"/>
      <w:marTop w:val="0"/>
      <w:marBottom w:val="0"/>
      <w:divBdr>
        <w:top w:val="none" w:sz="0" w:space="0" w:color="auto"/>
        <w:left w:val="none" w:sz="0" w:space="0" w:color="auto"/>
        <w:bottom w:val="none" w:sz="0" w:space="0" w:color="auto"/>
        <w:right w:val="none" w:sz="0" w:space="0" w:color="auto"/>
      </w:divBdr>
    </w:div>
    <w:div w:id="674382281">
      <w:bodyDiv w:val="1"/>
      <w:marLeft w:val="0"/>
      <w:marRight w:val="0"/>
      <w:marTop w:val="0"/>
      <w:marBottom w:val="0"/>
      <w:divBdr>
        <w:top w:val="none" w:sz="0" w:space="0" w:color="auto"/>
        <w:left w:val="none" w:sz="0" w:space="0" w:color="auto"/>
        <w:bottom w:val="none" w:sz="0" w:space="0" w:color="auto"/>
        <w:right w:val="none" w:sz="0" w:space="0" w:color="auto"/>
      </w:divBdr>
      <w:divsChild>
        <w:div w:id="130365273">
          <w:marLeft w:val="0"/>
          <w:marRight w:val="0"/>
          <w:marTop w:val="0"/>
          <w:marBottom w:val="135"/>
          <w:divBdr>
            <w:top w:val="none" w:sz="0" w:space="0" w:color="auto"/>
            <w:left w:val="none" w:sz="0" w:space="0" w:color="auto"/>
            <w:bottom w:val="none" w:sz="0" w:space="0" w:color="auto"/>
            <w:right w:val="none" w:sz="0" w:space="0" w:color="auto"/>
          </w:divBdr>
          <w:divsChild>
            <w:div w:id="826675695">
              <w:marLeft w:val="0"/>
              <w:marRight w:val="0"/>
              <w:marTop w:val="0"/>
              <w:marBottom w:val="0"/>
              <w:divBdr>
                <w:top w:val="none" w:sz="0" w:space="0" w:color="auto"/>
                <w:left w:val="none" w:sz="0" w:space="0" w:color="auto"/>
                <w:bottom w:val="none" w:sz="0" w:space="0" w:color="auto"/>
                <w:right w:val="none" w:sz="0" w:space="0" w:color="auto"/>
              </w:divBdr>
              <w:divsChild>
                <w:div w:id="42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344">
          <w:marLeft w:val="0"/>
          <w:marRight w:val="0"/>
          <w:marTop w:val="0"/>
          <w:marBottom w:val="0"/>
          <w:divBdr>
            <w:top w:val="none" w:sz="0" w:space="0" w:color="auto"/>
            <w:left w:val="none" w:sz="0" w:space="0" w:color="auto"/>
            <w:bottom w:val="none" w:sz="0" w:space="0" w:color="auto"/>
            <w:right w:val="none" w:sz="0" w:space="0" w:color="auto"/>
          </w:divBdr>
          <w:divsChild>
            <w:div w:id="390075897">
              <w:marLeft w:val="0"/>
              <w:marRight w:val="0"/>
              <w:marTop w:val="0"/>
              <w:marBottom w:val="0"/>
              <w:divBdr>
                <w:top w:val="none" w:sz="0" w:space="0" w:color="auto"/>
                <w:left w:val="none" w:sz="0" w:space="0" w:color="auto"/>
                <w:bottom w:val="none" w:sz="0" w:space="0" w:color="auto"/>
                <w:right w:val="none" w:sz="0" w:space="0" w:color="auto"/>
              </w:divBdr>
              <w:divsChild>
                <w:div w:id="1633823202">
                  <w:marLeft w:val="0"/>
                  <w:marRight w:val="0"/>
                  <w:marTop w:val="0"/>
                  <w:marBottom w:val="60"/>
                  <w:divBdr>
                    <w:top w:val="none" w:sz="0" w:space="0" w:color="auto"/>
                    <w:left w:val="none" w:sz="0" w:space="0" w:color="auto"/>
                    <w:bottom w:val="none" w:sz="0" w:space="0" w:color="auto"/>
                    <w:right w:val="none" w:sz="0" w:space="0" w:color="auto"/>
                  </w:divBdr>
                  <w:divsChild>
                    <w:div w:id="1446191729">
                      <w:marLeft w:val="0"/>
                      <w:marRight w:val="0"/>
                      <w:marTop w:val="0"/>
                      <w:marBottom w:val="0"/>
                      <w:divBdr>
                        <w:top w:val="none" w:sz="0" w:space="0" w:color="auto"/>
                        <w:left w:val="none" w:sz="0" w:space="0" w:color="auto"/>
                        <w:bottom w:val="none" w:sz="0" w:space="0" w:color="auto"/>
                        <w:right w:val="none" w:sz="0" w:space="0" w:color="auto"/>
                      </w:divBdr>
                      <w:divsChild>
                        <w:div w:id="938485398">
                          <w:marLeft w:val="0"/>
                          <w:marRight w:val="0"/>
                          <w:marTop w:val="0"/>
                          <w:marBottom w:val="0"/>
                          <w:divBdr>
                            <w:top w:val="none" w:sz="0" w:space="0" w:color="auto"/>
                            <w:left w:val="none" w:sz="0" w:space="0" w:color="auto"/>
                            <w:bottom w:val="none" w:sz="0" w:space="0" w:color="auto"/>
                            <w:right w:val="none" w:sz="0" w:space="0" w:color="auto"/>
                          </w:divBdr>
                          <w:divsChild>
                            <w:div w:id="1659384567">
                              <w:marLeft w:val="0"/>
                              <w:marRight w:val="0"/>
                              <w:marTop w:val="0"/>
                              <w:marBottom w:val="30"/>
                              <w:divBdr>
                                <w:top w:val="none" w:sz="0" w:space="0" w:color="auto"/>
                                <w:left w:val="none" w:sz="0" w:space="0" w:color="auto"/>
                                <w:bottom w:val="none" w:sz="0" w:space="0" w:color="auto"/>
                                <w:right w:val="none" w:sz="0" w:space="0" w:color="auto"/>
                              </w:divBdr>
                              <w:divsChild>
                                <w:div w:id="2123382941">
                                  <w:marLeft w:val="0"/>
                                  <w:marRight w:val="0"/>
                                  <w:marTop w:val="0"/>
                                  <w:marBottom w:val="0"/>
                                  <w:divBdr>
                                    <w:top w:val="none" w:sz="0" w:space="0" w:color="auto"/>
                                    <w:left w:val="none" w:sz="0" w:space="0" w:color="auto"/>
                                    <w:bottom w:val="none" w:sz="0" w:space="0" w:color="auto"/>
                                    <w:right w:val="none" w:sz="0" w:space="0" w:color="auto"/>
                                  </w:divBdr>
                                  <w:divsChild>
                                    <w:div w:id="1445688188">
                                      <w:marLeft w:val="0"/>
                                      <w:marRight w:val="0"/>
                                      <w:marTop w:val="0"/>
                                      <w:marBottom w:val="0"/>
                                      <w:divBdr>
                                        <w:top w:val="none" w:sz="0" w:space="0" w:color="auto"/>
                                        <w:left w:val="none" w:sz="0" w:space="0" w:color="auto"/>
                                        <w:bottom w:val="none" w:sz="0" w:space="0" w:color="auto"/>
                                        <w:right w:val="none" w:sz="0" w:space="0" w:color="auto"/>
                                      </w:divBdr>
                                      <w:divsChild>
                                        <w:div w:id="734666736">
                                          <w:marLeft w:val="0"/>
                                          <w:marRight w:val="150"/>
                                          <w:marTop w:val="150"/>
                                          <w:marBottom w:val="0"/>
                                          <w:divBdr>
                                            <w:top w:val="none" w:sz="0" w:space="0" w:color="auto"/>
                                            <w:left w:val="none" w:sz="0" w:space="0" w:color="auto"/>
                                            <w:bottom w:val="none" w:sz="0" w:space="0" w:color="auto"/>
                                            <w:right w:val="none" w:sz="0" w:space="0" w:color="auto"/>
                                          </w:divBdr>
                                          <w:divsChild>
                                            <w:div w:id="841356824">
                                              <w:marLeft w:val="0"/>
                                              <w:marRight w:val="0"/>
                                              <w:marTop w:val="0"/>
                                              <w:marBottom w:val="0"/>
                                              <w:divBdr>
                                                <w:top w:val="none" w:sz="0" w:space="0" w:color="auto"/>
                                                <w:left w:val="none" w:sz="0" w:space="0" w:color="auto"/>
                                                <w:bottom w:val="none" w:sz="0" w:space="0" w:color="auto"/>
                                                <w:right w:val="none" w:sz="0" w:space="0" w:color="auto"/>
                                              </w:divBdr>
                                              <w:divsChild>
                                                <w:div w:id="360474145">
                                                  <w:marLeft w:val="0"/>
                                                  <w:marRight w:val="0"/>
                                                  <w:marTop w:val="0"/>
                                                  <w:marBottom w:val="0"/>
                                                  <w:divBdr>
                                                    <w:top w:val="none" w:sz="0" w:space="0" w:color="auto"/>
                                                    <w:left w:val="none" w:sz="0" w:space="0" w:color="auto"/>
                                                    <w:bottom w:val="none" w:sz="0" w:space="0" w:color="auto"/>
                                                    <w:right w:val="none" w:sz="0" w:space="0" w:color="auto"/>
                                                  </w:divBdr>
                                                  <w:divsChild>
                                                    <w:div w:id="155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6513">
                                      <w:marLeft w:val="0"/>
                                      <w:marRight w:val="0"/>
                                      <w:marTop w:val="0"/>
                                      <w:marBottom w:val="0"/>
                                      <w:divBdr>
                                        <w:top w:val="none" w:sz="0" w:space="0" w:color="auto"/>
                                        <w:left w:val="none" w:sz="0" w:space="0" w:color="auto"/>
                                        <w:bottom w:val="none" w:sz="0" w:space="0" w:color="auto"/>
                                        <w:right w:val="none" w:sz="0" w:space="0" w:color="auto"/>
                                      </w:divBdr>
                                      <w:divsChild>
                                        <w:div w:id="1016463379">
                                          <w:marLeft w:val="0"/>
                                          <w:marRight w:val="0"/>
                                          <w:marTop w:val="0"/>
                                          <w:marBottom w:val="0"/>
                                          <w:divBdr>
                                            <w:top w:val="none" w:sz="0" w:space="0" w:color="auto"/>
                                            <w:left w:val="none" w:sz="0" w:space="0" w:color="auto"/>
                                            <w:bottom w:val="none" w:sz="0" w:space="0" w:color="auto"/>
                                            <w:right w:val="none" w:sz="0" w:space="0" w:color="auto"/>
                                          </w:divBdr>
                                          <w:divsChild>
                                            <w:div w:id="430667876">
                                              <w:marLeft w:val="0"/>
                                              <w:marRight w:val="0"/>
                                              <w:marTop w:val="0"/>
                                              <w:marBottom w:val="0"/>
                                              <w:divBdr>
                                                <w:top w:val="none" w:sz="0" w:space="0" w:color="auto"/>
                                                <w:left w:val="none" w:sz="0" w:space="0" w:color="auto"/>
                                                <w:bottom w:val="none" w:sz="0" w:space="0" w:color="auto"/>
                                                <w:right w:val="none" w:sz="0" w:space="0" w:color="auto"/>
                                              </w:divBdr>
                                              <w:divsChild>
                                                <w:div w:id="1530945240">
                                                  <w:marLeft w:val="0"/>
                                                  <w:marRight w:val="0"/>
                                                  <w:marTop w:val="0"/>
                                                  <w:marBottom w:val="0"/>
                                                  <w:divBdr>
                                                    <w:top w:val="none" w:sz="0" w:space="0" w:color="auto"/>
                                                    <w:left w:val="none" w:sz="0" w:space="0" w:color="auto"/>
                                                    <w:bottom w:val="none" w:sz="0" w:space="0" w:color="auto"/>
                                                    <w:right w:val="none" w:sz="0" w:space="0" w:color="auto"/>
                                                  </w:divBdr>
                                                  <w:divsChild>
                                                    <w:div w:id="843129133">
                                                      <w:marLeft w:val="0"/>
                                                      <w:marRight w:val="0"/>
                                                      <w:marTop w:val="0"/>
                                                      <w:marBottom w:val="75"/>
                                                      <w:divBdr>
                                                        <w:top w:val="none" w:sz="0" w:space="0" w:color="auto"/>
                                                        <w:left w:val="none" w:sz="0" w:space="0" w:color="auto"/>
                                                        <w:bottom w:val="none" w:sz="0" w:space="0" w:color="auto"/>
                                                        <w:right w:val="none" w:sz="0" w:space="0" w:color="auto"/>
                                                      </w:divBdr>
                                                      <w:divsChild>
                                                        <w:div w:id="20719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6214">
                                          <w:marLeft w:val="0"/>
                                          <w:marRight w:val="0"/>
                                          <w:marTop w:val="0"/>
                                          <w:marBottom w:val="0"/>
                                          <w:divBdr>
                                            <w:top w:val="none" w:sz="0" w:space="0" w:color="auto"/>
                                            <w:left w:val="none" w:sz="0" w:space="0" w:color="auto"/>
                                            <w:bottom w:val="none" w:sz="0" w:space="0" w:color="auto"/>
                                            <w:right w:val="none" w:sz="0" w:space="0" w:color="auto"/>
                                          </w:divBdr>
                                          <w:divsChild>
                                            <w:div w:id="1359115642">
                                              <w:marLeft w:val="0"/>
                                              <w:marRight w:val="0"/>
                                              <w:marTop w:val="0"/>
                                              <w:marBottom w:val="0"/>
                                              <w:divBdr>
                                                <w:top w:val="none" w:sz="0" w:space="0" w:color="auto"/>
                                                <w:left w:val="none" w:sz="0" w:space="0" w:color="auto"/>
                                                <w:bottom w:val="none" w:sz="0" w:space="0" w:color="auto"/>
                                                <w:right w:val="none" w:sz="0" w:space="0" w:color="auto"/>
                                              </w:divBdr>
                                              <w:divsChild>
                                                <w:div w:id="1558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54">
                                          <w:marLeft w:val="0"/>
                                          <w:marRight w:val="0"/>
                                          <w:marTop w:val="0"/>
                                          <w:marBottom w:val="0"/>
                                          <w:divBdr>
                                            <w:top w:val="none" w:sz="0" w:space="0" w:color="auto"/>
                                            <w:left w:val="none" w:sz="0" w:space="0" w:color="auto"/>
                                            <w:bottom w:val="none" w:sz="0" w:space="0" w:color="auto"/>
                                            <w:right w:val="none" w:sz="0" w:space="0" w:color="auto"/>
                                          </w:divBdr>
                                          <w:divsChild>
                                            <w:div w:id="1865556660">
                                              <w:marLeft w:val="0"/>
                                              <w:marRight w:val="0"/>
                                              <w:marTop w:val="0"/>
                                              <w:marBottom w:val="0"/>
                                              <w:divBdr>
                                                <w:top w:val="none" w:sz="0" w:space="0" w:color="auto"/>
                                                <w:left w:val="none" w:sz="0" w:space="0" w:color="auto"/>
                                                <w:bottom w:val="none" w:sz="0" w:space="0" w:color="auto"/>
                                                <w:right w:val="none" w:sz="0" w:space="0" w:color="auto"/>
                                              </w:divBdr>
                                              <w:divsChild>
                                                <w:div w:id="337923009">
                                                  <w:marLeft w:val="0"/>
                                                  <w:marRight w:val="0"/>
                                                  <w:marTop w:val="0"/>
                                                  <w:marBottom w:val="0"/>
                                                  <w:divBdr>
                                                    <w:top w:val="none" w:sz="0" w:space="0" w:color="auto"/>
                                                    <w:left w:val="none" w:sz="0" w:space="0" w:color="auto"/>
                                                    <w:bottom w:val="none" w:sz="0" w:space="0" w:color="auto"/>
                                                    <w:right w:val="none" w:sz="0" w:space="0" w:color="auto"/>
                                                  </w:divBdr>
                                                  <w:divsChild>
                                                    <w:div w:id="1436750760">
                                                      <w:marLeft w:val="0"/>
                                                      <w:marRight w:val="0"/>
                                                      <w:marTop w:val="0"/>
                                                      <w:marBottom w:val="0"/>
                                                      <w:divBdr>
                                                        <w:top w:val="none" w:sz="0" w:space="0" w:color="auto"/>
                                                        <w:left w:val="none" w:sz="0" w:space="0" w:color="auto"/>
                                                        <w:bottom w:val="none" w:sz="0" w:space="0" w:color="auto"/>
                                                        <w:right w:val="none" w:sz="0" w:space="0" w:color="auto"/>
                                                      </w:divBdr>
                                                    </w:div>
                                                  </w:divsChild>
                                                </w:div>
                                                <w:div w:id="806047165">
                                                  <w:marLeft w:val="0"/>
                                                  <w:marRight w:val="0"/>
                                                  <w:marTop w:val="0"/>
                                                  <w:marBottom w:val="0"/>
                                                  <w:divBdr>
                                                    <w:top w:val="none" w:sz="0" w:space="0" w:color="auto"/>
                                                    <w:left w:val="none" w:sz="0" w:space="0" w:color="auto"/>
                                                    <w:bottom w:val="none" w:sz="0" w:space="0" w:color="auto"/>
                                                    <w:right w:val="none" w:sz="0" w:space="0" w:color="auto"/>
                                                  </w:divBdr>
                                                  <w:divsChild>
                                                    <w:div w:id="1603996681">
                                                      <w:marLeft w:val="0"/>
                                                      <w:marRight w:val="0"/>
                                                      <w:marTop w:val="0"/>
                                                      <w:marBottom w:val="0"/>
                                                      <w:divBdr>
                                                        <w:top w:val="none" w:sz="0" w:space="0" w:color="auto"/>
                                                        <w:left w:val="none" w:sz="0" w:space="0" w:color="auto"/>
                                                        <w:bottom w:val="none" w:sz="0" w:space="0" w:color="auto"/>
                                                        <w:right w:val="none" w:sz="0" w:space="0" w:color="auto"/>
                                                      </w:divBdr>
                                                      <w:divsChild>
                                                        <w:div w:id="1383599151">
                                                          <w:marLeft w:val="0"/>
                                                          <w:marRight w:val="0"/>
                                                          <w:marTop w:val="0"/>
                                                          <w:marBottom w:val="0"/>
                                                          <w:divBdr>
                                                            <w:top w:val="none" w:sz="0" w:space="0" w:color="auto"/>
                                                            <w:left w:val="none" w:sz="0" w:space="0" w:color="auto"/>
                                                            <w:bottom w:val="none" w:sz="0" w:space="0" w:color="auto"/>
                                                            <w:right w:val="none" w:sz="0" w:space="0" w:color="auto"/>
                                                          </w:divBdr>
                                                          <w:divsChild>
                                                            <w:div w:id="433406886">
                                                              <w:marLeft w:val="0"/>
                                                              <w:marRight w:val="0"/>
                                                              <w:marTop w:val="0"/>
                                                              <w:marBottom w:val="0"/>
                                                              <w:divBdr>
                                                                <w:top w:val="none" w:sz="0" w:space="0" w:color="auto"/>
                                                                <w:left w:val="none" w:sz="0" w:space="0" w:color="auto"/>
                                                                <w:bottom w:val="none" w:sz="0" w:space="0" w:color="auto"/>
                                                                <w:right w:val="none" w:sz="0" w:space="0" w:color="auto"/>
                                                              </w:divBdr>
                                                              <w:divsChild>
                                                                <w:div w:id="296493059">
                                                                  <w:marLeft w:val="0"/>
                                                                  <w:marRight w:val="0"/>
                                                                  <w:marTop w:val="0"/>
                                                                  <w:marBottom w:val="0"/>
                                                                  <w:divBdr>
                                                                    <w:top w:val="none" w:sz="0" w:space="0" w:color="auto"/>
                                                                    <w:left w:val="none" w:sz="0" w:space="0" w:color="auto"/>
                                                                    <w:bottom w:val="none" w:sz="0" w:space="0" w:color="auto"/>
                                                                    <w:right w:val="none" w:sz="0" w:space="0" w:color="auto"/>
                                                                  </w:divBdr>
                                                                  <w:divsChild>
                                                                    <w:div w:id="1392269365">
                                                                      <w:marLeft w:val="0"/>
                                                                      <w:marRight w:val="0"/>
                                                                      <w:marTop w:val="0"/>
                                                                      <w:marBottom w:val="0"/>
                                                                      <w:divBdr>
                                                                        <w:top w:val="none" w:sz="0" w:space="0" w:color="auto"/>
                                                                        <w:left w:val="none" w:sz="0" w:space="0" w:color="auto"/>
                                                                        <w:bottom w:val="none" w:sz="0" w:space="0" w:color="auto"/>
                                                                        <w:right w:val="none" w:sz="0" w:space="0" w:color="auto"/>
                                                                      </w:divBdr>
                                                                      <w:divsChild>
                                                                        <w:div w:id="1806002863">
                                                                          <w:marLeft w:val="0"/>
                                                                          <w:marRight w:val="0"/>
                                                                          <w:marTop w:val="0"/>
                                                                          <w:marBottom w:val="0"/>
                                                                          <w:divBdr>
                                                                            <w:top w:val="none" w:sz="0" w:space="0" w:color="auto"/>
                                                                            <w:left w:val="none" w:sz="0" w:space="0" w:color="auto"/>
                                                                            <w:bottom w:val="none" w:sz="0" w:space="0" w:color="auto"/>
                                                                            <w:right w:val="none" w:sz="0" w:space="0" w:color="auto"/>
                                                                          </w:divBdr>
                                                                          <w:divsChild>
                                                                            <w:div w:id="1472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7044846">
                          <w:marLeft w:val="0"/>
                          <w:marRight w:val="0"/>
                          <w:marTop w:val="0"/>
                          <w:marBottom w:val="0"/>
                          <w:divBdr>
                            <w:top w:val="none" w:sz="0" w:space="0" w:color="auto"/>
                            <w:left w:val="none" w:sz="0" w:space="0" w:color="auto"/>
                            <w:bottom w:val="none" w:sz="0" w:space="0" w:color="auto"/>
                            <w:right w:val="none" w:sz="0" w:space="0" w:color="auto"/>
                          </w:divBdr>
                          <w:divsChild>
                            <w:div w:id="470942847">
                              <w:marLeft w:val="0"/>
                              <w:marRight w:val="0"/>
                              <w:marTop w:val="0"/>
                              <w:marBottom w:val="0"/>
                              <w:divBdr>
                                <w:top w:val="none" w:sz="0" w:space="0" w:color="auto"/>
                                <w:left w:val="none" w:sz="0" w:space="0" w:color="auto"/>
                                <w:bottom w:val="none" w:sz="0" w:space="0" w:color="auto"/>
                                <w:right w:val="none" w:sz="0" w:space="0" w:color="auto"/>
                              </w:divBdr>
                              <w:divsChild>
                                <w:div w:id="1615093063">
                                  <w:marLeft w:val="0"/>
                                  <w:marRight w:val="0"/>
                                  <w:marTop w:val="105"/>
                                  <w:marBottom w:val="105"/>
                                  <w:divBdr>
                                    <w:top w:val="none" w:sz="0" w:space="0" w:color="auto"/>
                                    <w:left w:val="none" w:sz="0" w:space="0" w:color="auto"/>
                                    <w:bottom w:val="none" w:sz="0" w:space="0" w:color="auto"/>
                                    <w:right w:val="none" w:sz="0" w:space="0" w:color="auto"/>
                                  </w:divBdr>
                                  <w:divsChild>
                                    <w:div w:id="1486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455">
                              <w:marLeft w:val="0"/>
                              <w:marRight w:val="0"/>
                              <w:marTop w:val="0"/>
                              <w:marBottom w:val="0"/>
                              <w:divBdr>
                                <w:top w:val="none" w:sz="0" w:space="0" w:color="auto"/>
                                <w:left w:val="none" w:sz="0" w:space="0" w:color="auto"/>
                                <w:bottom w:val="none" w:sz="0" w:space="0" w:color="auto"/>
                                <w:right w:val="none" w:sz="0" w:space="0" w:color="auto"/>
                              </w:divBdr>
                              <w:divsChild>
                                <w:div w:id="2031762038">
                                  <w:marLeft w:val="0"/>
                                  <w:marRight w:val="0"/>
                                  <w:marTop w:val="0"/>
                                  <w:marBottom w:val="0"/>
                                  <w:divBdr>
                                    <w:top w:val="none" w:sz="0" w:space="0" w:color="auto"/>
                                    <w:left w:val="none" w:sz="0" w:space="0" w:color="auto"/>
                                    <w:bottom w:val="none" w:sz="0" w:space="0" w:color="auto"/>
                                    <w:right w:val="none" w:sz="0" w:space="0" w:color="auto"/>
                                  </w:divBdr>
                                  <w:divsChild>
                                    <w:div w:id="2083983805">
                                      <w:marLeft w:val="0"/>
                                      <w:marRight w:val="0"/>
                                      <w:marTop w:val="0"/>
                                      <w:marBottom w:val="0"/>
                                      <w:divBdr>
                                        <w:top w:val="none" w:sz="0" w:space="0" w:color="auto"/>
                                        <w:left w:val="none" w:sz="0" w:space="0" w:color="auto"/>
                                        <w:bottom w:val="none" w:sz="0" w:space="0" w:color="auto"/>
                                        <w:right w:val="none" w:sz="0" w:space="0" w:color="auto"/>
                                      </w:divBdr>
                                      <w:divsChild>
                                        <w:div w:id="2099132480">
                                          <w:marLeft w:val="0"/>
                                          <w:marRight w:val="0"/>
                                          <w:marTop w:val="0"/>
                                          <w:marBottom w:val="0"/>
                                          <w:divBdr>
                                            <w:top w:val="none" w:sz="0" w:space="0" w:color="auto"/>
                                            <w:left w:val="none" w:sz="0" w:space="0" w:color="auto"/>
                                            <w:bottom w:val="none" w:sz="0" w:space="0" w:color="auto"/>
                                            <w:right w:val="none" w:sz="0" w:space="0" w:color="auto"/>
                                          </w:divBdr>
                                          <w:divsChild>
                                            <w:div w:id="1492987193">
                                              <w:marLeft w:val="0"/>
                                              <w:marRight w:val="0"/>
                                              <w:marTop w:val="0"/>
                                              <w:marBottom w:val="0"/>
                                              <w:divBdr>
                                                <w:top w:val="none" w:sz="0" w:space="0" w:color="auto"/>
                                                <w:left w:val="none" w:sz="0" w:space="0" w:color="auto"/>
                                                <w:bottom w:val="none" w:sz="0" w:space="0" w:color="auto"/>
                                                <w:right w:val="none" w:sz="0" w:space="0" w:color="auto"/>
                                              </w:divBdr>
                                              <w:divsChild>
                                                <w:div w:id="28336834">
                                                  <w:marLeft w:val="0"/>
                                                  <w:marRight w:val="0"/>
                                                  <w:marTop w:val="0"/>
                                                  <w:marBottom w:val="0"/>
                                                  <w:divBdr>
                                                    <w:top w:val="none" w:sz="0" w:space="0" w:color="auto"/>
                                                    <w:left w:val="none" w:sz="0" w:space="0" w:color="auto"/>
                                                    <w:bottom w:val="none" w:sz="0" w:space="0" w:color="auto"/>
                                                    <w:right w:val="none" w:sz="0" w:space="0" w:color="auto"/>
                                                  </w:divBdr>
                                                  <w:divsChild>
                                                    <w:div w:id="1360081530">
                                                      <w:marLeft w:val="0"/>
                                                      <w:marRight w:val="0"/>
                                                      <w:marTop w:val="0"/>
                                                      <w:marBottom w:val="0"/>
                                                      <w:divBdr>
                                                        <w:top w:val="none" w:sz="0" w:space="0" w:color="auto"/>
                                                        <w:left w:val="none" w:sz="0" w:space="0" w:color="auto"/>
                                                        <w:bottom w:val="none" w:sz="0" w:space="0" w:color="auto"/>
                                                        <w:right w:val="none" w:sz="0" w:space="0" w:color="auto"/>
                                                      </w:divBdr>
                                                      <w:divsChild>
                                                        <w:div w:id="1601909736">
                                                          <w:marLeft w:val="0"/>
                                                          <w:marRight w:val="0"/>
                                                          <w:marTop w:val="0"/>
                                                          <w:marBottom w:val="0"/>
                                                          <w:divBdr>
                                                            <w:top w:val="none" w:sz="0" w:space="0" w:color="auto"/>
                                                            <w:left w:val="none" w:sz="0" w:space="0" w:color="auto"/>
                                                            <w:bottom w:val="none" w:sz="0" w:space="0" w:color="auto"/>
                                                            <w:right w:val="none" w:sz="0" w:space="0" w:color="auto"/>
                                                          </w:divBdr>
                                                          <w:divsChild>
                                                            <w:div w:id="1368681545">
                                                              <w:marLeft w:val="0"/>
                                                              <w:marRight w:val="0"/>
                                                              <w:marTop w:val="0"/>
                                                              <w:marBottom w:val="0"/>
                                                              <w:divBdr>
                                                                <w:top w:val="none" w:sz="0" w:space="0" w:color="auto"/>
                                                                <w:left w:val="none" w:sz="0" w:space="0" w:color="auto"/>
                                                                <w:bottom w:val="none" w:sz="0" w:space="0" w:color="auto"/>
                                                                <w:right w:val="none" w:sz="0" w:space="0" w:color="auto"/>
                                                              </w:divBdr>
                                                              <w:divsChild>
                                                                <w:div w:id="1874533140">
                                                                  <w:marLeft w:val="0"/>
                                                                  <w:marRight w:val="0"/>
                                                                  <w:marTop w:val="0"/>
                                                                  <w:marBottom w:val="0"/>
                                                                  <w:divBdr>
                                                                    <w:top w:val="none" w:sz="0" w:space="0" w:color="auto"/>
                                                                    <w:left w:val="none" w:sz="0" w:space="0" w:color="auto"/>
                                                                    <w:bottom w:val="none" w:sz="0" w:space="0" w:color="auto"/>
                                                                    <w:right w:val="none" w:sz="0" w:space="0" w:color="auto"/>
                                                                  </w:divBdr>
                                                                  <w:divsChild>
                                                                    <w:div w:id="1702511610">
                                                                      <w:marLeft w:val="0"/>
                                                                      <w:marRight w:val="0"/>
                                                                      <w:marTop w:val="0"/>
                                                                      <w:marBottom w:val="0"/>
                                                                      <w:divBdr>
                                                                        <w:top w:val="none" w:sz="0" w:space="0" w:color="auto"/>
                                                                        <w:left w:val="none" w:sz="0" w:space="0" w:color="auto"/>
                                                                        <w:bottom w:val="none" w:sz="0" w:space="0" w:color="auto"/>
                                                                        <w:right w:val="none" w:sz="0" w:space="0" w:color="auto"/>
                                                                      </w:divBdr>
                                                                      <w:divsChild>
                                                                        <w:div w:id="2081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229">
                                                              <w:marLeft w:val="0"/>
                                                              <w:marRight w:val="0"/>
                                                              <w:marTop w:val="0"/>
                                                              <w:marBottom w:val="0"/>
                                                              <w:divBdr>
                                                                <w:top w:val="none" w:sz="0" w:space="0" w:color="auto"/>
                                                                <w:left w:val="none" w:sz="0" w:space="0" w:color="auto"/>
                                                                <w:bottom w:val="none" w:sz="0" w:space="0" w:color="auto"/>
                                                                <w:right w:val="none" w:sz="0" w:space="0" w:color="auto"/>
                                                              </w:divBdr>
                                                              <w:divsChild>
                                                                <w:div w:id="850678258">
                                                                  <w:marLeft w:val="0"/>
                                                                  <w:marRight w:val="0"/>
                                                                  <w:marTop w:val="0"/>
                                                                  <w:marBottom w:val="0"/>
                                                                  <w:divBdr>
                                                                    <w:top w:val="none" w:sz="0" w:space="0" w:color="auto"/>
                                                                    <w:left w:val="none" w:sz="0" w:space="0" w:color="auto"/>
                                                                    <w:bottom w:val="none" w:sz="0" w:space="0" w:color="auto"/>
                                                                    <w:right w:val="none" w:sz="0" w:space="0" w:color="auto"/>
                                                                  </w:divBdr>
                                                                  <w:divsChild>
                                                                    <w:div w:id="1043672198">
                                                                      <w:marLeft w:val="0"/>
                                                                      <w:marRight w:val="0"/>
                                                                      <w:marTop w:val="0"/>
                                                                      <w:marBottom w:val="0"/>
                                                                      <w:divBdr>
                                                                        <w:top w:val="none" w:sz="0" w:space="0" w:color="auto"/>
                                                                        <w:left w:val="none" w:sz="0" w:space="0" w:color="auto"/>
                                                                        <w:bottom w:val="none" w:sz="0" w:space="0" w:color="auto"/>
                                                                        <w:right w:val="none" w:sz="0" w:space="0" w:color="auto"/>
                                                                      </w:divBdr>
                                                                      <w:divsChild>
                                                                        <w:div w:id="12237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410">
                                      <w:marLeft w:val="0"/>
                                      <w:marRight w:val="0"/>
                                      <w:marTop w:val="0"/>
                                      <w:marBottom w:val="0"/>
                                      <w:divBdr>
                                        <w:top w:val="none" w:sz="0" w:space="0" w:color="auto"/>
                                        <w:left w:val="none" w:sz="0" w:space="0" w:color="auto"/>
                                        <w:bottom w:val="none" w:sz="0" w:space="0" w:color="auto"/>
                                        <w:right w:val="none" w:sz="0" w:space="0" w:color="auto"/>
                                      </w:divBdr>
                                      <w:divsChild>
                                        <w:div w:id="313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1261">
                  <w:marLeft w:val="0"/>
                  <w:marRight w:val="0"/>
                  <w:marTop w:val="255"/>
                  <w:marBottom w:val="360"/>
                  <w:divBdr>
                    <w:top w:val="none" w:sz="0" w:space="0" w:color="auto"/>
                    <w:left w:val="none" w:sz="0" w:space="0" w:color="auto"/>
                    <w:bottom w:val="none" w:sz="0" w:space="0" w:color="auto"/>
                    <w:right w:val="none" w:sz="0" w:space="0" w:color="auto"/>
                  </w:divBdr>
                  <w:divsChild>
                    <w:div w:id="725107572">
                      <w:marLeft w:val="0"/>
                      <w:marRight w:val="0"/>
                      <w:marTop w:val="0"/>
                      <w:marBottom w:val="0"/>
                      <w:divBdr>
                        <w:top w:val="none" w:sz="0" w:space="0" w:color="auto"/>
                        <w:left w:val="none" w:sz="0" w:space="0" w:color="auto"/>
                        <w:bottom w:val="none" w:sz="0" w:space="0" w:color="auto"/>
                        <w:right w:val="none" w:sz="0" w:space="0" w:color="auto"/>
                      </w:divBdr>
                      <w:divsChild>
                        <w:div w:id="100347545">
                          <w:marLeft w:val="0"/>
                          <w:marRight w:val="0"/>
                          <w:marTop w:val="0"/>
                          <w:marBottom w:val="0"/>
                          <w:divBdr>
                            <w:top w:val="none" w:sz="0" w:space="0" w:color="auto"/>
                            <w:left w:val="none" w:sz="0" w:space="0" w:color="auto"/>
                            <w:bottom w:val="none" w:sz="0" w:space="0" w:color="auto"/>
                            <w:right w:val="none" w:sz="0" w:space="0" w:color="auto"/>
                          </w:divBdr>
                          <w:divsChild>
                            <w:div w:id="1086151119">
                              <w:marLeft w:val="0"/>
                              <w:marRight w:val="0"/>
                              <w:marTop w:val="0"/>
                              <w:marBottom w:val="0"/>
                              <w:divBdr>
                                <w:top w:val="none" w:sz="0" w:space="0" w:color="auto"/>
                                <w:left w:val="none" w:sz="0" w:space="0" w:color="auto"/>
                                <w:bottom w:val="none" w:sz="0" w:space="0" w:color="auto"/>
                                <w:right w:val="none" w:sz="0" w:space="0" w:color="auto"/>
                              </w:divBdr>
                              <w:divsChild>
                                <w:div w:id="513616580">
                                  <w:marLeft w:val="0"/>
                                  <w:marRight w:val="0"/>
                                  <w:marTop w:val="0"/>
                                  <w:marBottom w:val="0"/>
                                  <w:divBdr>
                                    <w:top w:val="none" w:sz="0" w:space="0" w:color="auto"/>
                                    <w:left w:val="none" w:sz="0" w:space="0" w:color="auto"/>
                                    <w:bottom w:val="none" w:sz="0" w:space="0" w:color="auto"/>
                                    <w:right w:val="none" w:sz="0" w:space="0" w:color="auto"/>
                                  </w:divBdr>
                                  <w:divsChild>
                                    <w:div w:id="310715122">
                                      <w:marLeft w:val="0"/>
                                      <w:marRight w:val="0"/>
                                      <w:marTop w:val="0"/>
                                      <w:marBottom w:val="0"/>
                                      <w:divBdr>
                                        <w:top w:val="none" w:sz="0" w:space="0" w:color="auto"/>
                                        <w:left w:val="none" w:sz="0" w:space="0" w:color="auto"/>
                                        <w:bottom w:val="none" w:sz="0" w:space="0" w:color="auto"/>
                                        <w:right w:val="none" w:sz="0" w:space="0" w:color="auto"/>
                                      </w:divBdr>
                                      <w:divsChild>
                                        <w:div w:id="1309365234">
                                          <w:marLeft w:val="0"/>
                                          <w:marRight w:val="0"/>
                                          <w:marTop w:val="0"/>
                                          <w:marBottom w:val="0"/>
                                          <w:divBdr>
                                            <w:top w:val="none" w:sz="0" w:space="0" w:color="auto"/>
                                            <w:left w:val="none" w:sz="0" w:space="0" w:color="auto"/>
                                            <w:bottom w:val="none" w:sz="0" w:space="0" w:color="auto"/>
                                            <w:right w:val="none" w:sz="0" w:space="0" w:color="auto"/>
                                          </w:divBdr>
                                          <w:divsChild>
                                            <w:div w:id="1493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4792">
                  <w:marLeft w:val="0"/>
                  <w:marRight w:val="0"/>
                  <w:marTop w:val="60"/>
                  <w:marBottom w:val="0"/>
                  <w:divBdr>
                    <w:top w:val="none" w:sz="0" w:space="0" w:color="auto"/>
                    <w:left w:val="none" w:sz="0" w:space="0" w:color="auto"/>
                    <w:bottom w:val="none" w:sz="0" w:space="0" w:color="auto"/>
                    <w:right w:val="none" w:sz="0" w:space="0" w:color="auto"/>
                  </w:divBdr>
                  <w:divsChild>
                    <w:div w:id="393284355">
                      <w:marLeft w:val="0"/>
                      <w:marRight w:val="0"/>
                      <w:marTop w:val="0"/>
                      <w:marBottom w:val="0"/>
                      <w:divBdr>
                        <w:top w:val="none" w:sz="0" w:space="0" w:color="auto"/>
                        <w:left w:val="none" w:sz="0" w:space="0" w:color="auto"/>
                        <w:bottom w:val="none" w:sz="0" w:space="0" w:color="auto"/>
                        <w:right w:val="none" w:sz="0" w:space="0" w:color="auto"/>
                      </w:divBdr>
                      <w:divsChild>
                        <w:div w:id="1539777302">
                          <w:marLeft w:val="0"/>
                          <w:marRight w:val="0"/>
                          <w:marTop w:val="0"/>
                          <w:marBottom w:val="0"/>
                          <w:divBdr>
                            <w:top w:val="none" w:sz="0" w:space="0" w:color="auto"/>
                            <w:left w:val="none" w:sz="0" w:space="0" w:color="auto"/>
                            <w:bottom w:val="none" w:sz="0" w:space="0" w:color="auto"/>
                            <w:right w:val="none" w:sz="0" w:space="0" w:color="auto"/>
                          </w:divBdr>
                          <w:divsChild>
                            <w:div w:id="1127622638">
                              <w:marLeft w:val="0"/>
                              <w:marRight w:val="0"/>
                              <w:marTop w:val="0"/>
                              <w:marBottom w:val="0"/>
                              <w:divBdr>
                                <w:top w:val="none" w:sz="0" w:space="0" w:color="auto"/>
                                <w:left w:val="none" w:sz="0" w:space="0" w:color="auto"/>
                                <w:bottom w:val="none" w:sz="0" w:space="0" w:color="auto"/>
                                <w:right w:val="none" w:sz="0" w:space="0" w:color="auto"/>
                              </w:divBdr>
                              <w:divsChild>
                                <w:div w:id="663165325">
                                  <w:marLeft w:val="0"/>
                                  <w:marRight w:val="0"/>
                                  <w:marTop w:val="0"/>
                                  <w:marBottom w:val="0"/>
                                  <w:divBdr>
                                    <w:top w:val="none" w:sz="0" w:space="0" w:color="auto"/>
                                    <w:left w:val="none" w:sz="0" w:space="0" w:color="auto"/>
                                    <w:bottom w:val="none" w:sz="0" w:space="0" w:color="auto"/>
                                    <w:right w:val="none" w:sz="0" w:space="0" w:color="auto"/>
                                  </w:divBdr>
                                  <w:divsChild>
                                    <w:div w:id="1207790324">
                                      <w:marLeft w:val="0"/>
                                      <w:marRight w:val="0"/>
                                      <w:marTop w:val="0"/>
                                      <w:marBottom w:val="0"/>
                                      <w:divBdr>
                                        <w:top w:val="none" w:sz="0" w:space="0" w:color="auto"/>
                                        <w:left w:val="none" w:sz="0" w:space="0" w:color="auto"/>
                                        <w:bottom w:val="none" w:sz="0" w:space="0" w:color="auto"/>
                                        <w:right w:val="none" w:sz="0" w:space="0" w:color="auto"/>
                                      </w:divBdr>
                                      <w:divsChild>
                                        <w:div w:id="1958753632">
                                          <w:marLeft w:val="0"/>
                                          <w:marRight w:val="0"/>
                                          <w:marTop w:val="0"/>
                                          <w:marBottom w:val="0"/>
                                          <w:divBdr>
                                            <w:top w:val="none" w:sz="0" w:space="0" w:color="auto"/>
                                            <w:left w:val="none" w:sz="0" w:space="0" w:color="auto"/>
                                            <w:bottom w:val="none" w:sz="0" w:space="0" w:color="auto"/>
                                            <w:right w:val="none" w:sz="0" w:space="0" w:color="auto"/>
                                          </w:divBdr>
                                          <w:divsChild>
                                            <w:div w:id="568613337">
                                              <w:marLeft w:val="0"/>
                                              <w:marRight w:val="0"/>
                                              <w:marTop w:val="0"/>
                                              <w:marBottom w:val="0"/>
                                              <w:divBdr>
                                                <w:top w:val="none" w:sz="0" w:space="0" w:color="auto"/>
                                                <w:left w:val="none" w:sz="0" w:space="0" w:color="auto"/>
                                                <w:bottom w:val="none" w:sz="0" w:space="0" w:color="auto"/>
                                                <w:right w:val="none" w:sz="0" w:space="0" w:color="auto"/>
                                              </w:divBdr>
                                              <w:divsChild>
                                                <w:div w:id="296034417">
                                                  <w:marLeft w:val="0"/>
                                                  <w:marRight w:val="0"/>
                                                  <w:marTop w:val="0"/>
                                                  <w:marBottom w:val="0"/>
                                                  <w:divBdr>
                                                    <w:top w:val="none" w:sz="0" w:space="0" w:color="auto"/>
                                                    <w:left w:val="none" w:sz="0" w:space="0" w:color="auto"/>
                                                    <w:bottom w:val="none" w:sz="0" w:space="0" w:color="auto"/>
                                                    <w:right w:val="none" w:sz="0" w:space="0" w:color="auto"/>
                                                  </w:divBdr>
                                                  <w:divsChild>
                                                    <w:div w:id="2075853080">
                                                      <w:marLeft w:val="0"/>
                                                      <w:marRight w:val="0"/>
                                                      <w:marTop w:val="0"/>
                                                      <w:marBottom w:val="0"/>
                                                      <w:divBdr>
                                                        <w:top w:val="none" w:sz="0" w:space="0" w:color="auto"/>
                                                        <w:left w:val="none" w:sz="0" w:space="0" w:color="auto"/>
                                                        <w:bottom w:val="none" w:sz="0" w:space="0" w:color="auto"/>
                                                        <w:right w:val="none" w:sz="0" w:space="0" w:color="auto"/>
                                                      </w:divBdr>
                                                    </w:div>
                                                    <w:div w:id="145708318">
                                                      <w:marLeft w:val="0"/>
                                                      <w:marRight w:val="0"/>
                                                      <w:marTop w:val="0"/>
                                                      <w:marBottom w:val="0"/>
                                                      <w:divBdr>
                                                        <w:top w:val="none" w:sz="0" w:space="0" w:color="auto"/>
                                                        <w:left w:val="none" w:sz="0" w:space="0" w:color="auto"/>
                                                        <w:bottom w:val="none" w:sz="0" w:space="0" w:color="auto"/>
                                                        <w:right w:val="none" w:sz="0" w:space="0" w:color="auto"/>
                                                      </w:divBdr>
                                                    </w:div>
                                                    <w:div w:id="121969004">
                                                      <w:marLeft w:val="0"/>
                                                      <w:marRight w:val="0"/>
                                                      <w:marTop w:val="0"/>
                                                      <w:marBottom w:val="0"/>
                                                      <w:divBdr>
                                                        <w:top w:val="none" w:sz="0" w:space="0" w:color="auto"/>
                                                        <w:left w:val="none" w:sz="0" w:space="0" w:color="auto"/>
                                                        <w:bottom w:val="none" w:sz="0" w:space="0" w:color="auto"/>
                                                        <w:right w:val="none" w:sz="0" w:space="0" w:color="auto"/>
                                                      </w:divBdr>
                                                    </w:div>
                                                    <w:div w:id="1349411881">
                                                      <w:marLeft w:val="0"/>
                                                      <w:marRight w:val="0"/>
                                                      <w:marTop w:val="0"/>
                                                      <w:marBottom w:val="0"/>
                                                      <w:divBdr>
                                                        <w:top w:val="none" w:sz="0" w:space="0" w:color="auto"/>
                                                        <w:left w:val="none" w:sz="0" w:space="0" w:color="auto"/>
                                                        <w:bottom w:val="none" w:sz="0" w:space="0" w:color="auto"/>
                                                        <w:right w:val="none" w:sz="0" w:space="0" w:color="auto"/>
                                                      </w:divBdr>
                                                    </w:div>
                                                    <w:div w:id="220023765">
                                                      <w:marLeft w:val="0"/>
                                                      <w:marRight w:val="0"/>
                                                      <w:marTop w:val="0"/>
                                                      <w:marBottom w:val="0"/>
                                                      <w:divBdr>
                                                        <w:top w:val="none" w:sz="0" w:space="0" w:color="auto"/>
                                                        <w:left w:val="none" w:sz="0" w:space="0" w:color="auto"/>
                                                        <w:bottom w:val="none" w:sz="0" w:space="0" w:color="auto"/>
                                                        <w:right w:val="none" w:sz="0" w:space="0" w:color="auto"/>
                                                      </w:divBdr>
                                                    </w:div>
                                                    <w:div w:id="986476116">
                                                      <w:marLeft w:val="0"/>
                                                      <w:marRight w:val="0"/>
                                                      <w:marTop w:val="0"/>
                                                      <w:marBottom w:val="0"/>
                                                      <w:divBdr>
                                                        <w:top w:val="none" w:sz="0" w:space="0" w:color="auto"/>
                                                        <w:left w:val="none" w:sz="0" w:space="0" w:color="auto"/>
                                                        <w:bottom w:val="none" w:sz="0" w:space="0" w:color="auto"/>
                                                        <w:right w:val="none" w:sz="0" w:space="0" w:color="auto"/>
                                                      </w:divBdr>
                                                    </w:div>
                                                    <w:div w:id="760299807">
                                                      <w:marLeft w:val="0"/>
                                                      <w:marRight w:val="0"/>
                                                      <w:marTop w:val="0"/>
                                                      <w:marBottom w:val="0"/>
                                                      <w:divBdr>
                                                        <w:top w:val="none" w:sz="0" w:space="0" w:color="auto"/>
                                                        <w:left w:val="none" w:sz="0" w:space="0" w:color="auto"/>
                                                        <w:bottom w:val="none" w:sz="0" w:space="0" w:color="auto"/>
                                                        <w:right w:val="none" w:sz="0" w:space="0" w:color="auto"/>
                                                      </w:divBdr>
                                                    </w:div>
                                                    <w:div w:id="1774276930">
                                                      <w:marLeft w:val="0"/>
                                                      <w:marRight w:val="0"/>
                                                      <w:marTop w:val="0"/>
                                                      <w:marBottom w:val="0"/>
                                                      <w:divBdr>
                                                        <w:top w:val="none" w:sz="0" w:space="0" w:color="auto"/>
                                                        <w:left w:val="none" w:sz="0" w:space="0" w:color="auto"/>
                                                        <w:bottom w:val="none" w:sz="0" w:space="0" w:color="auto"/>
                                                        <w:right w:val="none" w:sz="0" w:space="0" w:color="auto"/>
                                                      </w:divBdr>
                                                    </w:div>
                                                    <w:div w:id="1827740604">
                                                      <w:marLeft w:val="0"/>
                                                      <w:marRight w:val="0"/>
                                                      <w:marTop w:val="0"/>
                                                      <w:marBottom w:val="0"/>
                                                      <w:divBdr>
                                                        <w:top w:val="none" w:sz="0" w:space="0" w:color="auto"/>
                                                        <w:left w:val="none" w:sz="0" w:space="0" w:color="auto"/>
                                                        <w:bottom w:val="none" w:sz="0" w:space="0" w:color="auto"/>
                                                        <w:right w:val="none" w:sz="0" w:space="0" w:color="auto"/>
                                                      </w:divBdr>
                                                    </w:div>
                                                    <w:div w:id="435637719">
                                                      <w:marLeft w:val="0"/>
                                                      <w:marRight w:val="0"/>
                                                      <w:marTop w:val="0"/>
                                                      <w:marBottom w:val="0"/>
                                                      <w:divBdr>
                                                        <w:top w:val="none" w:sz="0" w:space="0" w:color="auto"/>
                                                        <w:left w:val="none" w:sz="0" w:space="0" w:color="auto"/>
                                                        <w:bottom w:val="none" w:sz="0" w:space="0" w:color="auto"/>
                                                        <w:right w:val="none" w:sz="0" w:space="0" w:color="auto"/>
                                                      </w:divBdr>
                                                    </w:div>
                                                    <w:div w:id="1225410190">
                                                      <w:marLeft w:val="0"/>
                                                      <w:marRight w:val="0"/>
                                                      <w:marTop w:val="0"/>
                                                      <w:marBottom w:val="0"/>
                                                      <w:divBdr>
                                                        <w:top w:val="none" w:sz="0" w:space="0" w:color="auto"/>
                                                        <w:left w:val="none" w:sz="0" w:space="0" w:color="auto"/>
                                                        <w:bottom w:val="none" w:sz="0" w:space="0" w:color="auto"/>
                                                        <w:right w:val="none" w:sz="0" w:space="0" w:color="auto"/>
                                                      </w:divBdr>
                                                    </w:div>
                                                    <w:div w:id="1165124231">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435249750">
                                                      <w:marLeft w:val="0"/>
                                                      <w:marRight w:val="0"/>
                                                      <w:marTop w:val="0"/>
                                                      <w:marBottom w:val="0"/>
                                                      <w:divBdr>
                                                        <w:top w:val="none" w:sz="0" w:space="0" w:color="auto"/>
                                                        <w:left w:val="none" w:sz="0" w:space="0" w:color="auto"/>
                                                        <w:bottom w:val="none" w:sz="0" w:space="0" w:color="auto"/>
                                                        <w:right w:val="none" w:sz="0" w:space="0" w:color="auto"/>
                                                      </w:divBdr>
                                                    </w:div>
                                                    <w:div w:id="2007322627">
                                                      <w:marLeft w:val="0"/>
                                                      <w:marRight w:val="0"/>
                                                      <w:marTop w:val="0"/>
                                                      <w:marBottom w:val="0"/>
                                                      <w:divBdr>
                                                        <w:top w:val="none" w:sz="0" w:space="0" w:color="auto"/>
                                                        <w:left w:val="none" w:sz="0" w:space="0" w:color="auto"/>
                                                        <w:bottom w:val="none" w:sz="0" w:space="0" w:color="auto"/>
                                                        <w:right w:val="none" w:sz="0" w:space="0" w:color="auto"/>
                                                      </w:divBdr>
                                                    </w:div>
                                                    <w:div w:id="800030483">
                                                      <w:marLeft w:val="0"/>
                                                      <w:marRight w:val="0"/>
                                                      <w:marTop w:val="0"/>
                                                      <w:marBottom w:val="0"/>
                                                      <w:divBdr>
                                                        <w:top w:val="none" w:sz="0" w:space="0" w:color="auto"/>
                                                        <w:left w:val="none" w:sz="0" w:space="0" w:color="auto"/>
                                                        <w:bottom w:val="none" w:sz="0" w:space="0" w:color="auto"/>
                                                        <w:right w:val="none" w:sz="0" w:space="0" w:color="auto"/>
                                                      </w:divBdr>
                                                    </w:div>
                                                    <w:div w:id="618607966">
                                                      <w:marLeft w:val="0"/>
                                                      <w:marRight w:val="0"/>
                                                      <w:marTop w:val="0"/>
                                                      <w:marBottom w:val="0"/>
                                                      <w:divBdr>
                                                        <w:top w:val="none" w:sz="0" w:space="0" w:color="auto"/>
                                                        <w:left w:val="none" w:sz="0" w:space="0" w:color="auto"/>
                                                        <w:bottom w:val="none" w:sz="0" w:space="0" w:color="auto"/>
                                                        <w:right w:val="none" w:sz="0" w:space="0" w:color="auto"/>
                                                      </w:divBdr>
                                                    </w:div>
                                                    <w:div w:id="1699308138">
                                                      <w:marLeft w:val="0"/>
                                                      <w:marRight w:val="0"/>
                                                      <w:marTop w:val="0"/>
                                                      <w:marBottom w:val="0"/>
                                                      <w:divBdr>
                                                        <w:top w:val="none" w:sz="0" w:space="0" w:color="auto"/>
                                                        <w:left w:val="none" w:sz="0" w:space="0" w:color="auto"/>
                                                        <w:bottom w:val="none" w:sz="0" w:space="0" w:color="auto"/>
                                                        <w:right w:val="none" w:sz="0" w:space="0" w:color="auto"/>
                                                      </w:divBdr>
                                                    </w:div>
                                                    <w:div w:id="5083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56363">
      <w:bodyDiv w:val="1"/>
      <w:marLeft w:val="0"/>
      <w:marRight w:val="0"/>
      <w:marTop w:val="0"/>
      <w:marBottom w:val="0"/>
      <w:divBdr>
        <w:top w:val="none" w:sz="0" w:space="0" w:color="auto"/>
        <w:left w:val="none" w:sz="0" w:space="0" w:color="auto"/>
        <w:bottom w:val="none" w:sz="0" w:space="0" w:color="auto"/>
        <w:right w:val="none" w:sz="0" w:space="0" w:color="auto"/>
      </w:divBdr>
    </w:div>
    <w:div w:id="689457623">
      <w:bodyDiv w:val="1"/>
      <w:marLeft w:val="0"/>
      <w:marRight w:val="0"/>
      <w:marTop w:val="0"/>
      <w:marBottom w:val="0"/>
      <w:divBdr>
        <w:top w:val="none" w:sz="0" w:space="0" w:color="auto"/>
        <w:left w:val="none" w:sz="0" w:space="0" w:color="auto"/>
        <w:bottom w:val="none" w:sz="0" w:space="0" w:color="auto"/>
        <w:right w:val="none" w:sz="0" w:space="0" w:color="auto"/>
      </w:divBdr>
      <w:divsChild>
        <w:div w:id="137109230">
          <w:marLeft w:val="0"/>
          <w:marRight w:val="0"/>
          <w:marTop w:val="0"/>
          <w:marBottom w:val="0"/>
          <w:divBdr>
            <w:top w:val="none" w:sz="0" w:space="0" w:color="auto"/>
            <w:left w:val="none" w:sz="0" w:space="0" w:color="auto"/>
            <w:bottom w:val="none" w:sz="0" w:space="0" w:color="auto"/>
            <w:right w:val="none" w:sz="0" w:space="0" w:color="auto"/>
          </w:divBdr>
          <w:divsChild>
            <w:div w:id="366610219">
              <w:marLeft w:val="0"/>
              <w:marRight w:val="0"/>
              <w:marTop w:val="0"/>
              <w:marBottom w:val="0"/>
              <w:divBdr>
                <w:top w:val="none" w:sz="0" w:space="0" w:color="auto"/>
                <w:left w:val="none" w:sz="0" w:space="0" w:color="auto"/>
                <w:bottom w:val="none" w:sz="0" w:space="0" w:color="auto"/>
                <w:right w:val="none" w:sz="0" w:space="0" w:color="auto"/>
              </w:divBdr>
              <w:divsChild>
                <w:div w:id="863515085">
                  <w:marLeft w:val="-225"/>
                  <w:marRight w:val="-225"/>
                  <w:marTop w:val="0"/>
                  <w:marBottom w:val="0"/>
                  <w:divBdr>
                    <w:top w:val="none" w:sz="0" w:space="0" w:color="auto"/>
                    <w:left w:val="none" w:sz="0" w:space="0" w:color="auto"/>
                    <w:bottom w:val="none" w:sz="0" w:space="0" w:color="auto"/>
                    <w:right w:val="none" w:sz="0" w:space="0" w:color="auto"/>
                  </w:divBdr>
                  <w:divsChild>
                    <w:div w:id="268197863">
                      <w:marLeft w:val="0"/>
                      <w:marRight w:val="0"/>
                      <w:marTop w:val="0"/>
                      <w:marBottom w:val="0"/>
                      <w:divBdr>
                        <w:top w:val="none" w:sz="0" w:space="0" w:color="auto"/>
                        <w:left w:val="none" w:sz="0" w:space="0" w:color="auto"/>
                        <w:bottom w:val="none" w:sz="0" w:space="0" w:color="auto"/>
                        <w:right w:val="none" w:sz="0" w:space="0" w:color="auto"/>
                      </w:divBdr>
                      <w:divsChild>
                        <w:div w:id="2000768040">
                          <w:marLeft w:val="0"/>
                          <w:marRight w:val="0"/>
                          <w:marTop w:val="0"/>
                          <w:marBottom w:val="0"/>
                          <w:divBdr>
                            <w:top w:val="none" w:sz="0" w:space="0" w:color="auto"/>
                            <w:left w:val="none" w:sz="0" w:space="0" w:color="auto"/>
                            <w:bottom w:val="none" w:sz="0" w:space="0" w:color="auto"/>
                            <w:right w:val="none" w:sz="0" w:space="0" w:color="auto"/>
                          </w:divBdr>
                        </w:div>
                        <w:div w:id="1211916212">
                          <w:marLeft w:val="0"/>
                          <w:marRight w:val="0"/>
                          <w:marTop w:val="0"/>
                          <w:marBottom w:val="0"/>
                          <w:divBdr>
                            <w:top w:val="none" w:sz="0" w:space="0" w:color="auto"/>
                            <w:left w:val="none" w:sz="0" w:space="0" w:color="auto"/>
                            <w:bottom w:val="none" w:sz="0" w:space="0" w:color="auto"/>
                            <w:right w:val="none" w:sz="0" w:space="0" w:color="auto"/>
                          </w:divBdr>
                        </w:div>
                        <w:div w:id="455684801">
                          <w:marLeft w:val="0"/>
                          <w:marRight w:val="0"/>
                          <w:marTop w:val="0"/>
                          <w:marBottom w:val="0"/>
                          <w:divBdr>
                            <w:top w:val="none" w:sz="0" w:space="0" w:color="auto"/>
                            <w:left w:val="none" w:sz="0" w:space="0" w:color="auto"/>
                            <w:bottom w:val="none" w:sz="0" w:space="0" w:color="auto"/>
                            <w:right w:val="none" w:sz="0" w:space="0" w:color="auto"/>
                          </w:divBdr>
                        </w:div>
                        <w:div w:id="891890556">
                          <w:marLeft w:val="0"/>
                          <w:marRight w:val="0"/>
                          <w:marTop w:val="0"/>
                          <w:marBottom w:val="0"/>
                          <w:divBdr>
                            <w:top w:val="none" w:sz="0" w:space="0" w:color="auto"/>
                            <w:left w:val="none" w:sz="0" w:space="0" w:color="auto"/>
                            <w:bottom w:val="none" w:sz="0" w:space="0" w:color="auto"/>
                            <w:right w:val="none" w:sz="0" w:space="0" w:color="auto"/>
                          </w:divBdr>
                        </w:div>
                        <w:div w:id="1330715947">
                          <w:marLeft w:val="0"/>
                          <w:marRight w:val="0"/>
                          <w:marTop w:val="0"/>
                          <w:marBottom w:val="0"/>
                          <w:divBdr>
                            <w:top w:val="none" w:sz="0" w:space="0" w:color="auto"/>
                            <w:left w:val="none" w:sz="0" w:space="0" w:color="auto"/>
                            <w:bottom w:val="none" w:sz="0" w:space="0" w:color="auto"/>
                            <w:right w:val="none" w:sz="0" w:space="0" w:color="auto"/>
                          </w:divBdr>
                        </w:div>
                        <w:div w:id="197201136">
                          <w:marLeft w:val="0"/>
                          <w:marRight w:val="0"/>
                          <w:marTop w:val="0"/>
                          <w:marBottom w:val="0"/>
                          <w:divBdr>
                            <w:top w:val="none" w:sz="0" w:space="0" w:color="auto"/>
                            <w:left w:val="none" w:sz="0" w:space="0" w:color="auto"/>
                            <w:bottom w:val="none" w:sz="0" w:space="0" w:color="auto"/>
                            <w:right w:val="none" w:sz="0" w:space="0" w:color="auto"/>
                          </w:divBdr>
                        </w:div>
                        <w:div w:id="1276868728">
                          <w:marLeft w:val="0"/>
                          <w:marRight w:val="0"/>
                          <w:marTop w:val="0"/>
                          <w:marBottom w:val="0"/>
                          <w:divBdr>
                            <w:top w:val="none" w:sz="0" w:space="0" w:color="auto"/>
                            <w:left w:val="none" w:sz="0" w:space="0" w:color="auto"/>
                            <w:bottom w:val="none" w:sz="0" w:space="0" w:color="auto"/>
                            <w:right w:val="none" w:sz="0" w:space="0" w:color="auto"/>
                          </w:divBdr>
                        </w:div>
                        <w:div w:id="909996981">
                          <w:marLeft w:val="0"/>
                          <w:marRight w:val="0"/>
                          <w:marTop w:val="0"/>
                          <w:marBottom w:val="0"/>
                          <w:divBdr>
                            <w:top w:val="none" w:sz="0" w:space="0" w:color="auto"/>
                            <w:left w:val="none" w:sz="0" w:space="0" w:color="auto"/>
                            <w:bottom w:val="none" w:sz="0" w:space="0" w:color="auto"/>
                            <w:right w:val="none" w:sz="0" w:space="0" w:color="auto"/>
                          </w:divBdr>
                        </w:div>
                        <w:div w:id="201523954">
                          <w:marLeft w:val="0"/>
                          <w:marRight w:val="0"/>
                          <w:marTop w:val="0"/>
                          <w:marBottom w:val="0"/>
                          <w:divBdr>
                            <w:top w:val="none" w:sz="0" w:space="0" w:color="auto"/>
                            <w:left w:val="none" w:sz="0" w:space="0" w:color="auto"/>
                            <w:bottom w:val="none" w:sz="0" w:space="0" w:color="auto"/>
                            <w:right w:val="none" w:sz="0" w:space="0" w:color="auto"/>
                          </w:divBdr>
                        </w:div>
                        <w:div w:id="158930122">
                          <w:marLeft w:val="0"/>
                          <w:marRight w:val="0"/>
                          <w:marTop w:val="0"/>
                          <w:marBottom w:val="0"/>
                          <w:divBdr>
                            <w:top w:val="none" w:sz="0" w:space="0" w:color="auto"/>
                            <w:left w:val="none" w:sz="0" w:space="0" w:color="auto"/>
                            <w:bottom w:val="none" w:sz="0" w:space="0" w:color="auto"/>
                            <w:right w:val="none" w:sz="0" w:space="0" w:color="auto"/>
                          </w:divBdr>
                        </w:div>
                        <w:div w:id="572786929">
                          <w:marLeft w:val="0"/>
                          <w:marRight w:val="0"/>
                          <w:marTop w:val="0"/>
                          <w:marBottom w:val="0"/>
                          <w:divBdr>
                            <w:top w:val="none" w:sz="0" w:space="0" w:color="auto"/>
                            <w:left w:val="none" w:sz="0" w:space="0" w:color="auto"/>
                            <w:bottom w:val="none" w:sz="0" w:space="0" w:color="auto"/>
                            <w:right w:val="none" w:sz="0" w:space="0" w:color="auto"/>
                          </w:divBdr>
                        </w:div>
                        <w:div w:id="261650012">
                          <w:marLeft w:val="0"/>
                          <w:marRight w:val="0"/>
                          <w:marTop w:val="0"/>
                          <w:marBottom w:val="0"/>
                          <w:divBdr>
                            <w:top w:val="none" w:sz="0" w:space="0" w:color="auto"/>
                            <w:left w:val="none" w:sz="0" w:space="0" w:color="auto"/>
                            <w:bottom w:val="none" w:sz="0" w:space="0" w:color="auto"/>
                            <w:right w:val="none" w:sz="0" w:space="0" w:color="auto"/>
                          </w:divBdr>
                        </w:div>
                        <w:div w:id="1305161758">
                          <w:marLeft w:val="0"/>
                          <w:marRight w:val="0"/>
                          <w:marTop w:val="0"/>
                          <w:marBottom w:val="0"/>
                          <w:divBdr>
                            <w:top w:val="none" w:sz="0" w:space="0" w:color="auto"/>
                            <w:left w:val="none" w:sz="0" w:space="0" w:color="auto"/>
                            <w:bottom w:val="none" w:sz="0" w:space="0" w:color="auto"/>
                            <w:right w:val="none" w:sz="0" w:space="0" w:color="auto"/>
                          </w:divBdr>
                        </w:div>
                        <w:div w:id="129640493">
                          <w:marLeft w:val="0"/>
                          <w:marRight w:val="0"/>
                          <w:marTop w:val="0"/>
                          <w:marBottom w:val="0"/>
                          <w:divBdr>
                            <w:top w:val="none" w:sz="0" w:space="0" w:color="auto"/>
                            <w:left w:val="none" w:sz="0" w:space="0" w:color="auto"/>
                            <w:bottom w:val="none" w:sz="0" w:space="0" w:color="auto"/>
                            <w:right w:val="none" w:sz="0" w:space="0" w:color="auto"/>
                          </w:divBdr>
                        </w:div>
                        <w:div w:id="1328091346">
                          <w:marLeft w:val="0"/>
                          <w:marRight w:val="0"/>
                          <w:marTop w:val="0"/>
                          <w:marBottom w:val="0"/>
                          <w:divBdr>
                            <w:top w:val="none" w:sz="0" w:space="0" w:color="auto"/>
                            <w:left w:val="none" w:sz="0" w:space="0" w:color="auto"/>
                            <w:bottom w:val="none" w:sz="0" w:space="0" w:color="auto"/>
                            <w:right w:val="none" w:sz="0" w:space="0" w:color="auto"/>
                          </w:divBdr>
                        </w:div>
                        <w:div w:id="1708989856">
                          <w:marLeft w:val="0"/>
                          <w:marRight w:val="0"/>
                          <w:marTop w:val="0"/>
                          <w:marBottom w:val="0"/>
                          <w:divBdr>
                            <w:top w:val="none" w:sz="0" w:space="0" w:color="auto"/>
                            <w:left w:val="none" w:sz="0" w:space="0" w:color="auto"/>
                            <w:bottom w:val="none" w:sz="0" w:space="0" w:color="auto"/>
                            <w:right w:val="none" w:sz="0" w:space="0" w:color="auto"/>
                          </w:divBdr>
                        </w:div>
                        <w:div w:id="626817721">
                          <w:marLeft w:val="0"/>
                          <w:marRight w:val="0"/>
                          <w:marTop w:val="0"/>
                          <w:marBottom w:val="0"/>
                          <w:divBdr>
                            <w:top w:val="none" w:sz="0" w:space="0" w:color="auto"/>
                            <w:left w:val="none" w:sz="0" w:space="0" w:color="auto"/>
                            <w:bottom w:val="none" w:sz="0" w:space="0" w:color="auto"/>
                            <w:right w:val="none" w:sz="0" w:space="0" w:color="auto"/>
                          </w:divBdr>
                        </w:div>
                        <w:div w:id="935669292">
                          <w:marLeft w:val="0"/>
                          <w:marRight w:val="0"/>
                          <w:marTop w:val="0"/>
                          <w:marBottom w:val="0"/>
                          <w:divBdr>
                            <w:top w:val="none" w:sz="0" w:space="0" w:color="auto"/>
                            <w:left w:val="none" w:sz="0" w:space="0" w:color="auto"/>
                            <w:bottom w:val="none" w:sz="0" w:space="0" w:color="auto"/>
                            <w:right w:val="none" w:sz="0" w:space="0" w:color="auto"/>
                          </w:divBdr>
                        </w:div>
                        <w:div w:id="1450708236">
                          <w:marLeft w:val="0"/>
                          <w:marRight w:val="0"/>
                          <w:marTop w:val="0"/>
                          <w:marBottom w:val="0"/>
                          <w:divBdr>
                            <w:top w:val="none" w:sz="0" w:space="0" w:color="auto"/>
                            <w:left w:val="none" w:sz="0" w:space="0" w:color="auto"/>
                            <w:bottom w:val="none" w:sz="0" w:space="0" w:color="auto"/>
                            <w:right w:val="none" w:sz="0" w:space="0" w:color="auto"/>
                          </w:divBdr>
                        </w:div>
                        <w:div w:id="451093338">
                          <w:marLeft w:val="0"/>
                          <w:marRight w:val="0"/>
                          <w:marTop w:val="0"/>
                          <w:marBottom w:val="0"/>
                          <w:divBdr>
                            <w:top w:val="none" w:sz="0" w:space="0" w:color="auto"/>
                            <w:left w:val="none" w:sz="0" w:space="0" w:color="auto"/>
                            <w:bottom w:val="none" w:sz="0" w:space="0" w:color="auto"/>
                            <w:right w:val="none" w:sz="0" w:space="0" w:color="auto"/>
                          </w:divBdr>
                        </w:div>
                        <w:div w:id="1477336571">
                          <w:marLeft w:val="0"/>
                          <w:marRight w:val="0"/>
                          <w:marTop w:val="0"/>
                          <w:marBottom w:val="0"/>
                          <w:divBdr>
                            <w:top w:val="none" w:sz="0" w:space="0" w:color="auto"/>
                            <w:left w:val="none" w:sz="0" w:space="0" w:color="auto"/>
                            <w:bottom w:val="none" w:sz="0" w:space="0" w:color="auto"/>
                            <w:right w:val="none" w:sz="0" w:space="0" w:color="auto"/>
                          </w:divBdr>
                        </w:div>
                        <w:div w:id="2134982363">
                          <w:marLeft w:val="0"/>
                          <w:marRight w:val="0"/>
                          <w:marTop w:val="0"/>
                          <w:marBottom w:val="0"/>
                          <w:divBdr>
                            <w:top w:val="none" w:sz="0" w:space="0" w:color="auto"/>
                            <w:left w:val="none" w:sz="0" w:space="0" w:color="auto"/>
                            <w:bottom w:val="none" w:sz="0" w:space="0" w:color="auto"/>
                            <w:right w:val="none" w:sz="0" w:space="0" w:color="auto"/>
                          </w:divBdr>
                        </w:div>
                        <w:div w:id="1951427021">
                          <w:marLeft w:val="0"/>
                          <w:marRight w:val="0"/>
                          <w:marTop w:val="0"/>
                          <w:marBottom w:val="0"/>
                          <w:divBdr>
                            <w:top w:val="none" w:sz="0" w:space="0" w:color="auto"/>
                            <w:left w:val="none" w:sz="0" w:space="0" w:color="auto"/>
                            <w:bottom w:val="none" w:sz="0" w:space="0" w:color="auto"/>
                            <w:right w:val="none" w:sz="0" w:space="0" w:color="auto"/>
                          </w:divBdr>
                        </w:div>
                        <w:div w:id="2037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7602">
      <w:bodyDiv w:val="1"/>
      <w:marLeft w:val="0"/>
      <w:marRight w:val="0"/>
      <w:marTop w:val="0"/>
      <w:marBottom w:val="0"/>
      <w:divBdr>
        <w:top w:val="none" w:sz="0" w:space="0" w:color="auto"/>
        <w:left w:val="none" w:sz="0" w:space="0" w:color="auto"/>
        <w:bottom w:val="none" w:sz="0" w:space="0" w:color="auto"/>
        <w:right w:val="none" w:sz="0" w:space="0" w:color="auto"/>
      </w:divBdr>
    </w:div>
    <w:div w:id="693045236">
      <w:bodyDiv w:val="1"/>
      <w:marLeft w:val="0"/>
      <w:marRight w:val="0"/>
      <w:marTop w:val="0"/>
      <w:marBottom w:val="0"/>
      <w:divBdr>
        <w:top w:val="none" w:sz="0" w:space="0" w:color="auto"/>
        <w:left w:val="none" w:sz="0" w:space="0" w:color="auto"/>
        <w:bottom w:val="none" w:sz="0" w:space="0" w:color="auto"/>
        <w:right w:val="none" w:sz="0" w:space="0" w:color="auto"/>
      </w:divBdr>
    </w:div>
    <w:div w:id="695157539">
      <w:bodyDiv w:val="1"/>
      <w:marLeft w:val="0"/>
      <w:marRight w:val="0"/>
      <w:marTop w:val="0"/>
      <w:marBottom w:val="0"/>
      <w:divBdr>
        <w:top w:val="none" w:sz="0" w:space="0" w:color="auto"/>
        <w:left w:val="none" w:sz="0" w:space="0" w:color="auto"/>
        <w:bottom w:val="none" w:sz="0" w:space="0" w:color="auto"/>
        <w:right w:val="none" w:sz="0" w:space="0" w:color="auto"/>
      </w:divBdr>
    </w:div>
    <w:div w:id="696665862">
      <w:bodyDiv w:val="1"/>
      <w:marLeft w:val="0"/>
      <w:marRight w:val="0"/>
      <w:marTop w:val="0"/>
      <w:marBottom w:val="0"/>
      <w:divBdr>
        <w:top w:val="none" w:sz="0" w:space="0" w:color="auto"/>
        <w:left w:val="none" w:sz="0" w:space="0" w:color="auto"/>
        <w:bottom w:val="none" w:sz="0" w:space="0" w:color="auto"/>
        <w:right w:val="none" w:sz="0" w:space="0" w:color="auto"/>
      </w:divBdr>
    </w:div>
    <w:div w:id="701709057">
      <w:bodyDiv w:val="1"/>
      <w:marLeft w:val="0"/>
      <w:marRight w:val="0"/>
      <w:marTop w:val="0"/>
      <w:marBottom w:val="0"/>
      <w:divBdr>
        <w:top w:val="none" w:sz="0" w:space="0" w:color="auto"/>
        <w:left w:val="none" w:sz="0" w:space="0" w:color="auto"/>
        <w:bottom w:val="none" w:sz="0" w:space="0" w:color="auto"/>
        <w:right w:val="none" w:sz="0" w:space="0" w:color="auto"/>
      </w:divBdr>
    </w:div>
    <w:div w:id="701787200">
      <w:bodyDiv w:val="1"/>
      <w:marLeft w:val="0"/>
      <w:marRight w:val="0"/>
      <w:marTop w:val="0"/>
      <w:marBottom w:val="0"/>
      <w:divBdr>
        <w:top w:val="none" w:sz="0" w:space="0" w:color="auto"/>
        <w:left w:val="none" w:sz="0" w:space="0" w:color="auto"/>
        <w:bottom w:val="none" w:sz="0" w:space="0" w:color="auto"/>
        <w:right w:val="none" w:sz="0" w:space="0" w:color="auto"/>
      </w:divBdr>
    </w:div>
    <w:div w:id="704256314">
      <w:bodyDiv w:val="1"/>
      <w:marLeft w:val="0"/>
      <w:marRight w:val="0"/>
      <w:marTop w:val="0"/>
      <w:marBottom w:val="0"/>
      <w:divBdr>
        <w:top w:val="none" w:sz="0" w:space="0" w:color="auto"/>
        <w:left w:val="none" w:sz="0" w:space="0" w:color="auto"/>
        <w:bottom w:val="none" w:sz="0" w:space="0" w:color="auto"/>
        <w:right w:val="none" w:sz="0" w:space="0" w:color="auto"/>
      </w:divBdr>
    </w:div>
    <w:div w:id="704521603">
      <w:bodyDiv w:val="1"/>
      <w:marLeft w:val="0"/>
      <w:marRight w:val="0"/>
      <w:marTop w:val="0"/>
      <w:marBottom w:val="0"/>
      <w:divBdr>
        <w:top w:val="none" w:sz="0" w:space="0" w:color="auto"/>
        <w:left w:val="none" w:sz="0" w:space="0" w:color="auto"/>
        <w:bottom w:val="none" w:sz="0" w:space="0" w:color="auto"/>
        <w:right w:val="none" w:sz="0" w:space="0" w:color="auto"/>
      </w:divBdr>
    </w:div>
    <w:div w:id="707997443">
      <w:bodyDiv w:val="1"/>
      <w:marLeft w:val="0"/>
      <w:marRight w:val="0"/>
      <w:marTop w:val="0"/>
      <w:marBottom w:val="0"/>
      <w:divBdr>
        <w:top w:val="none" w:sz="0" w:space="0" w:color="auto"/>
        <w:left w:val="none" w:sz="0" w:space="0" w:color="auto"/>
        <w:bottom w:val="none" w:sz="0" w:space="0" w:color="auto"/>
        <w:right w:val="none" w:sz="0" w:space="0" w:color="auto"/>
      </w:divBdr>
    </w:div>
    <w:div w:id="709380398">
      <w:bodyDiv w:val="1"/>
      <w:marLeft w:val="0"/>
      <w:marRight w:val="0"/>
      <w:marTop w:val="0"/>
      <w:marBottom w:val="0"/>
      <w:divBdr>
        <w:top w:val="none" w:sz="0" w:space="0" w:color="auto"/>
        <w:left w:val="none" w:sz="0" w:space="0" w:color="auto"/>
        <w:bottom w:val="none" w:sz="0" w:space="0" w:color="auto"/>
        <w:right w:val="none" w:sz="0" w:space="0" w:color="auto"/>
      </w:divBdr>
    </w:div>
    <w:div w:id="711656461">
      <w:bodyDiv w:val="1"/>
      <w:marLeft w:val="0"/>
      <w:marRight w:val="0"/>
      <w:marTop w:val="0"/>
      <w:marBottom w:val="0"/>
      <w:divBdr>
        <w:top w:val="none" w:sz="0" w:space="0" w:color="auto"/>
        <w:left w:val="none" w:sz="0" w:space="0" w:color="auto"/>
        <w:bottom w:val="none" w:sz="0" w:space="0" w:color="auto"/>
        <w:right w:val="none" w:sz="0" w:space="0" w:color="auto"/>
      </w:divBdr>
    </w:div>
    <w:div w:id="711927240">
      <w:marLeft w:val="0"/>
      <w:marRight w:val="0"/>
      <w:marTop w:val="0"/>
      <w:marBottom w:val="0"/>
      <w:divBdr>
        <w:top w:val="none" w:sz="0" w:space="0" w:color="auto"/>
        <w:left w:val="none" w:sz="0" w:space="0" w:color="auto"/>
        <w:bottom w:val="none" w:sz="0" w:space="0" w:color="auto"/>
        <w:right w:val="none" w:sz="0" w:space="0" w:color="auto"/>
      </w:divBdr>
      <w:divsChild>
        <w:div w:id="45183719">
          <w:marLeft w:val="0"/>
          <w:marRight w:val="0"/>
          <w:marTop w:val="0"/>
          <w:marBottom w:val="0"/>
          <w:divBdr>
            <w:top w:val="none" w:sz="0" w:space="0" w:color="auto"/>
            <w:left w:val="none" w:sz="0" w:space="0" w:color="auto"/>
            <w:bottom w:val="none" w:sz="0" w:space="0" w:color="auto"/>
            <w:right w:val="none" w:sz="0" w:space="0" w:color="auto"/>
          </w:divBdr>
          <w:divsChild>
            <w:div w:id="884758861">
              <w:marLeft w:val="0"/>
              <w:marRight w:val="0"/>
              <w:marTop w:val="0"/>
              <w:marBottom w:val="0"/>
              <w:divBdr>
                <w:top w:val="none" w:sz="0" w:space="0" w:color="auto"/>
                <w:left w:val="none" w:sz="0" w:space="0" w:color="auto"/>
                <w:bottom w:val="none" w:sz="0" w:space="0" w:color="auto"/>
                <w:right w:val="none" w:sz="0" w:space="0" w:color="auto"/>
              </w:divBdr>
              <w:divsChild>
                <w:div w:id="1034385021">
                  <w:marLeft w:val="0"/>
                  <w:marRight w:val="0"/>
                  <w:marTop w:val="0"/>
                  <w:marBottom w:val="0"/>
                  <w:divBdr>
                    <w:top w:val="none" w:sz="0" w:space="0" w:color="auto"/>
                    <w:left w:val="none" w:sz="0" w:space="0" w:color="auto"/>
                    <w:bottom w:val="none" w:sz="0" w:space="0" w:color="auto"/>
                    <w:right w:val="none" w:sz="0" w:space="0" w:color="auto"/>
                  </w:divBdr>
                  <w:divsChild>
                    <w:div w:id="1854028175">
                      <w:marLeft w:val="0"/>
                      <w:marRight w:val="0"/>
                      <w:marTop w:val="0"/>
                      <w:marBottom w:val="0"/>
                      <w:divBdr>
                        <w:top w:val="none" w:sz="0" w:space="0" w:color="auto"/>
                        <w:left w:val="none" w:sz="0" w:space="0" w:color="auto"/>
                        <w:bottom w:val="none" w:sz="0" w:space="0" w:color="auto"/>
                        <w:right w:val="none" w:sz="0" w:space="0" w:color="auto"/>
                      </w:divBdr>
                      <w:divsChild>
                        <w:div w:id="1454209929">
                          <w:marLeft w:val="0"/>
                          <w:marRight w:val="0"/>
                          <w:marTop w:val="0"/>
                          <w:marBottom w:val="0"/>
                          <w:divBdr>
                            <w:top w:val="none" w:sz="0" w:space="0" w:color="auto"/>
                            <w:left w:val="none" w:sz="0" w:space="0" w:color="auto"/>
                            <w:bottom w:val="none" w:sz="0" w:space="0" w:color="auto"/>
                            <w:right w:val="none" w:sz="0" w:space="0" w:color="auto"/>
                          </w:divBdr>
                          <w:divsChild>
                            <w:div w:id="17317952">
                              <w:marLeft w:val="0"/>
                              <w:marRight w:val="0"/>
                              <w:marTop w:val="0"/>
                              <w:marBottom w:val="0"/>
                              <w:divBdr>
                                <w:top w:val="none" w:sz="0" w:space="0" w:color="auto"/>
                                <w:left w:val="none" w:sz="0" w:space="0" w:color="auto"/>
                                <w:bottom w:val="none" w:sz="0" w:space="0" w:color="auto"/>
                                <w:right w:val="none" w:sz="0" w:space="0" w:color="auto"/>
                              </w:divBdr>
                            </w:div>
                            <w:div w:id="969170952">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537615409">
                                      <w:marLeft w:val="0"/>
                                      <w:marRight w:val="0"/>
                                      <w:marTop w:val="0"/>
                                      <w:marBottom w:val="0"/>
                                      <w:divBdr>
                                        <w:top w:val="none" w:sz="0" w:space="0" w:color="auto"/>
                                        <w:left w:val="none" w:sz="0" w:space="0" w:color="auto"/>
                                        <w:bottom w:val="none" w:sz="0" w:space="0" w:color="auto"/>
                                        <w:right w:val="none" w:sz="0" w:space="0" w:color="auto"/>
                                      </w:divBdr>
                                      <w:divsChild>
                                        <w:div w:id="431711245">
                                          <w:marLeft w:val="0"/>
                                          <w:marRight w:val="0"/>
                                          <w:marTop w:val="0"/>
                                          <w:marBottom w:val="0"/>
                                          <w:divBdr>
                                            <w:top w:val="none" w:sz="0" w:space="0" w:color="auto"/>
                                            <w:left w:val="none" w:sz="0" w:space="0" w:color="auto"/>
                                            <w:bottom w:val="none" w:sz="0" w:space="0" w:color="auto"/>
                                            <w:right w:val="none" w:sz="0" w:space="0" w:color="auto"/>
                                          </w:divBdr>
                                          <w:divsChild>
                                            <w:div w:id="1341470461">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408846550">
                                                      <w:marLeft w:val="0"/>
                                                      <w:marRight w:val="0"/>
                                                      <w:marTop w:val="0"/>
                                                      <w:marBottom w:val="0"/>
                                                      <w:divBdr>
                                                        <w:top w:val="none" w:sz="0" w:space="0" w:color="auto"/>
                                                        <w:left w:val="none" w:sz="0" w:space="0" w:color="auto"/>
                                                        <w:bottom w:val="none" w:sz="0" w:space="0" w:color="auto"/>
                                                        <w:right w:val="none" w:sz="0" w:space="0" w:color="auto"/>
                                                      </w:divBdr>
                                                      <w:divsChild>
                                                        <w:div w:id="1746687041">
                                                          <w:marLeft w:val="0"/>
                                                          <w:marRight w:val="0"/>
                                                          <w:marTop w:val="0"/>
                                                          <w:marBottom w:val="0"/>
                                                          <w:divBdr>
                                                            <w:top w:val="none" w:sz="0" w:space="0" w:color="auto"/>
                                                            <w:left w:val="none" w:sz="0" w:space="0" w:color="auto"/>
                                                            <w:bottom w:val="none" w:sz="0" w:space="0" w:color="auto"/>
                                                            <w:right w:val="none" w:sz="0" w:space="0" w:color="auto"/>
                                                          </w:divBdr>
                                                          <w:divsChild>
                                                            <w:div w:id="1890535835">
                                                              <w:marLeft w:val="0"/>
                                                              <w:marRight w:val="0"/>
                                                              <w:marTop w:val="0"/>
                                                              <w:marBottom w:val="0"/>
                                                              <w:divBdr>
                                                                <w:top w:val="none" w:sz="0" w:space="0" w:color="auto"/>
                                                                <w:left w:val="none" w:sz="0" w:space="0" w:color="auto"/>
                                                                <w:bottom w:val="none" w:sz="0" w:space="0" w:color="auto"/>
                                                                <w:right w:val="none" w:sz="0" w:space="0" w:color="auto"/>
                                                              </w:divBdr>
                                                              <w:divsChild>
                                                                <w:div w:id="1246066849">
                                                                  <w:marLeft w:val="0"/>
                                                                  <w:marRight w:val="0"/>
                                                                  <w:marTop w:val="0"/>
                                                                  <w:marBottom w:val="0"/>
                                                                  <w:divBdr>
                                                                    <w:top w:val="none" w:sz="0" w:space="0" w:color="auto"/>
                                                                    <w:left w:val="none" w:sz="0" w:space="0" w:color="auto"/>
                                                                    <w:bottom w:val="none" w:sz="0" w:space="0" w:color="auto"/>
                                                                    <w:right w:val="none" w:sz="0" w:space="0" w:color="auto"/>
                                                                  </w:divBdr>
                                                                  <w:divsChild>
                                                                    <w:div w:id="1933658002">
                                                                      <w:marLeft w:val="0"/>
                                                                      <w:marRight w:val="0"/>
                                                                      <w:marTop w:val="0"/>
                                                                      <w:marBottom w:val="0"/>
                                                                      <w:divBdr>
                                                                        <w:top w:val="none" w:sz="0" w:space="0" w:color="auto"/>
                                                                        <w:left w:val="none" w:sz="0" w:space="0" w:color="auto"/>
                                                                        <w:bottom w:val="none" w:sz="0" w:space="0" w:color="auto"/>
                                                                        <w:right w:val="none" w:sz="0" w:space="0" w:color="auto"/>
                                                                      </w:divBdr>
                                                                      <w:divsChild>
                                                                        <w:div w:id="886338574">
                                                                          <w:marLeft w:val="0"/>
                                                                          <w:marRight w:val="0"/>
                                                                          <w:marTop w:val="0"/>
                                                                          <w:marBottom w:val="0"/>
                                                                          <w:divBdr>
                                                                            <w:top w:val="none" w:sz="0" w:space="0" w:color="auto"/>
                                                                            <w:left w:val="none" w:sz="0" w:space="0" w:color="auto"/>
                                                                            <w:bottom w:val="none" w:sz="0" w:space="0" w:color="auto"/>
                                                                            <w:right w:val="none" w:sz="0" w:space="0" w:color="auto"/>
                                                                          </w:divBdr>
                                                                          <w:divsChild>
                                                                            <w:div w:id="485513180">
                                                                              <w:marLeft w:val="0"/>
                                                                              <w:marRight w:val="0"/>
                                                                              <w:marTop w:val="0"/>
                                                                              <w:marBottom w:val="0"/>
                                                                              <w:divBdr>
                                                                                <w:top w:val="none" w:sz="0" w:space="0" w:color="auto"/>
                                                                                <w:left w:val="none" w:sz="0" w:space="0" w:color="auto"/>
                                                                                <w:bottom w:val="none" w:sz="0" w:space="0" w:color="auto"/>
                                                                                <w:right w:val="none" w:sz="0" w:space="0" w:color="auto"/>
                                                                              </w:divBdr>
                                                                              <w:divsChild>
                                                                                <w:div w:id="66651689">
                                                                                  <w:marLeft w:val="0"/>
                                                                                  <w:marRight w:val="0"/>
                                                                                  <w:marTop w:val="0"/>
                                                                                  <w:marBottom w:val="0"/>
                                                                                  <w:divBdr>
                                                                                    <w:top w:val="none" w:sz="0" w:space="0" w:color="auto"/>
                                                                                    <w:left w:val="none" w:sz="0" w:space="0" w:color="auto"/>
                                                                                    <w:bottom w:val="none" w:sz="0" w:space="0" w:color="auto"/>
                                                                                    <w:right w:val="none" w:sz="0" w:space="0" w:color="auto"/>
                                                                                  </w:divBdr>
                                                                                  <w:divsChild>
                                                                                    <w:div w:id="106313378">
                                                                                      <w:marLeft w:val="0"/>
                                                                                      <w:marRight w:val="0"/>
                                                                                      <w:marTop w:val="0"/>
                                                                                      <w:marBottom w:val="0"/>
                                                                                      <w:divBdr>
                                                                                        <w:top w:val="none" w:sz="0" w:space="0" w:color="auto"/>
                                                                                        <w:left w:val="none" w:sz="0" w:space="0" w:color="auto"/>
                                                                                        <w:bottom w:val="none" w:sz="0" w:space="0" w:color="auto"/>
                                                                                        <w:right w:val="none" w:sz="0" w:space="0" w:color="auto"/>
                                                                                      </w:divBdr>
                                                                                      <w:divsChild>
                                                                                        <w:div w:id="1844582999">
                                                                                          <w:marLeft w:val="0"/>
                                                                                          <w:marRight w:val="0"/>
                                                                                          <w:marTop w:val="0"/>
                                                                                          <w:marBottom w:val="0"/>
                                                                                          <w:divBdr>
                                                                                            <w:top w:val="none" w:sz="0" w:space="0" w:color="auto"/>
                                                                                            <w:left w:val="none" w:sz="0" w:space="0" w:color="auto"/>
                                                                                            <w:bottom w:val="none" w:sz="0" w:space="0" w:color="auto"/>
                                                                                            <w:right w:val="none" w:sz="0" w:space="0" w:color="auto"/>
                                                                                          </w:divBdr>
                                                                                          <w:divsChild>
                                                                                            <w:div w:id="1913812394">
                                                                                              <w:marLeft w:val="0"/>
                                                                                              <w:marRight w:val="0"/>
                                                                                              <w:marTop w:val="0"/>
                                                                                              <w:marBottom w:val="0"/>
                                                                                              <w:divBdr>
                                                                                                <w:top w:val="none" w:sz="0" w:space="0" w:color="auto"/>
                                                                                                <w:left w:val="none" w:sz="0" w:space="0" w:color="auto"/>
                                                                                                <w:bottom w:val="none" w:sz="0" w:space="0" w:color="auto"/>
                                                                                                <w:right w:val="none" w:sz="0" w:space="0" w:color="auto"/>
                                                                                              </w:divBdr>
                                                                                              <w:divsChild>
                                                                                                <w:div w:id="1975400605">
                                                                                                  <w:marLeft w:val="0"/>
                                                                                                  <w:marRight w:val="0"/>
                                                                                                  <w:marTop w:val="0"/>
                                                                                                  <w:marBottom w:val="0"/>
                                                                                                  <w:divBdr>
                                                                                                    <w:top w:val="none" w:sz="0" w:space="0" w:color="auto"/>
                                                                                                    <w:left w:val="none" w:sz="0" w:space="0" w:color="auto"/>
                                                                                                    <w:bottom w:val="none" w:sz="0" w:space="0" w:color="auto"/>
                                                                                                    <w:right w:val="none" w:sz="0" w:space="0" w:color="auto"/>
                                                                                                  </w:divBdr>
                                                                                                  <w:divsChild>
                                                                                                    <w:div w:id="1353651785">
                                                                                                      <w:marLeft w:val="0"/>
                                                                                                      <w:marRight w:val="0"/>
                                                                                                      <w:marTop w:val="0"/>
                                                                                                      <w:marBottom w:val="0"/>
                                                                                                      <w:divBdr>
                                                                                                        <w:top w:val="none" w:sz="0" w:space="0" w:color="auto"/>
                                                                                                        <w:left w:val="none" w:sz="0" w:space="0" w:color="auto"/>
                                                                                                        <w:bottom w:val="none" w:sz="0" w:space="0" w:color="auto"/>
                                                                                                        <w:right w:val="none" w:sz="0" w:space="0" w:color="auto"/>
                                                                                                      </w:divBdr>
                                                                                                      <w:divsChild>
                                                                                                        <w:div w:id="710768777">
                                                                                                          <w:marLeft w:val="0"/>
                                                                                                          <w:marRight w:val="0"/>
                                                                                                          <w:marTop w:val="0"/>
                                                                                                          <w:marBottom w:val="0"/>
                                                                                                          <w:divBdr>
                                                                                                            <w:top w:val="none" w:sz="0" w:space="0" w:color="auto"/>
                                                                                                            <w:left w:val="none" w:sz="0" w:space="0" w:color="auto"/>
                                                                                                            <w:bottom w:val="none" w:sz="0" w:space="0" w:color="auto"/>
                                                                                                            <w:right w:val="none" w:sz="0" w:space="0" w:color="auto"/>
                                                                                                          </w:divBdr>
                                                                                                          <w:divsChild>
                                                                                                            <w:div w:id="20793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14628">
                                                                                              <w:marLeft w:val="0"/>
                                                                                              <w:marRight w:val="0"/>
                                                                                              <w:marTop w:val="0"/>
                                                                                              <w:marBottom w:val="0"/>
                                                                                              <w:divBdr>
                                                                                                <w:top w:val="none" w:sz="0" w:space="0" w:color="auto"/>
                                                                                                <w:left w:val="none" w:sz="0" w:space="0" w:color="auto"/>
                                                                                                <w:bottom w:val="none" w:sz="0" w:space="0" w:color="auto"/>
                                                                                                <w:right w:val="none" w:sz="0" w:space="0" w:color="auto"/>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886676261">
                                                                                                      <w:marLeft w:val="0"/>
                                                                                                      <w:marRight w:val="0"/>
                                                                                                      <w:marTop w:val="0"/>
                                                                                                      <w:marBottom w:val="0"/>
                                                                                                      <w:divBdr>
                                                                                                        <w:top w:val="none" w:sz="0" w:space="0" w:color="auto"/>
                                                                                                        <w:left w:val="none" w:sz="0" w:space="0" w:color="auto"/>
                                                                                                        <w:bottom w:val="none" w:sz="0" w:space="0" w:color="auto"/>
                                                                                                        <w:right w:val="none" w:sz="0" w:space="0" w:color="auto"/>
                                                                                                      </w:divBdr>
                                                                                                      <w:divsChild>
                                                                                                        <w:div w:id="1026784334">
                                                                                                          <w:marLeft w:val="0"/>
                                                                                                          <w:marRight w:val="0"/>
                                                                                                          <w:marTop w:val="0"/>
                                                                                                          <w:marBottom w:val="0"/>
                                                                                                          <w:divBdr>
                                                                                                            <w:top w:val="none" w:sz="0" w:space="0" w:color="auto"/>
                                                                                                            <w:left w:val="none" w:sz="0" w:space="0" w:color="auto"/>
                                                                                                            <w:bottom w:val="none" w:sz="0" w:space="0" w:color="auto"/>
                                                                                                            <w:right w:val="none" w:sz="0" w:space="0" w:color="auto"/>
                                                                                                          </w:divBdr>
                                                                                                          <w:divsChild>
                                                                                                            <w:div w:id="888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539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1792892478">
                                                                                          <w:marLeft w:val="0"/>
                                                                                          <w:marRight w:val="0"/>
                                                                                          <w:marTop w:val="0"/>
                                                                                          <w:marBottom w:val="0"/>
                                                                                          <w:divBdr>
                                                                                            <w:top w:val="none" w:sz="0" w:space="0" w:color="auto"/>
                                                                                            <w:left w:val="none" w:sz="0" w:space="0" w:color="auto"/>
                                                                                            <w:bottom w:val="none" w:sz="0" w:space="0" w:color="auto"/>
                                                                                            <w:right w:val="none" w:sz="0" w:space="0" w:color="auto"/>
                                                                                          </w:divBdr>
                                                                                          <w:divsChild>
                                                                                            <w:div w:id="165294536">
                                                                                              <w:marLeft w:val="0"/>
                                                                                              <w:marRight w:val="0"/>
                                                                                              <w:marTop w:val="0"/>
                                                                                              <w:marBottom w:val="0"/>
                                                                                              <w:divBdr>
                                                                                                <w:top w:val="none" w:sz="0" w:space="0" w:color="auto"/>
                                                                                                <w:left w:val="none" w:sz="0" w:space="0" w:color="auto"/>
                                                                                                <w:bottom w:val="none" w:sz="0" w:space="0" w:color="auto"/>
                                                                                                <w:right w:val="none" w:sz="0" w:space="0" w:color="auto"/>
                                                                                              </w:divBdr>
                                                                                              <w:divsChild>
                                                                                                <w:div w:id="331105762">
                                                                                                  <w:marLeft w:val="0"/>
                                                                                                  <w:marRight w:val="0"/>
                                                                                                  <w:marTop w:val="0"/>
                                                                                                  <w:marBottom w:val="0"/>
                                                                                                  <w:divBdr>
                                                                                                    <w:top w:val="none" w:sz="0" w:space="0" w:color="auto"/>
                                                                                                    <w:left w:val="none" w:sz="0" w:space="0" w:color="auto"/>
                                                                                                    <w:bottom w:val="none" w:sz="0" w:space="0" w:color="auto"/>
                                                                                                    <w:right w:val="none" w:sz="0" w:space="0" w:color="auto"/>
                                                                                                  </w:divBdr>
                                                                                                  <w:divsChild>
                                                                                                    <w:div w:id="1545827717">
                                                                                                      <w:marLeft w:val="0"/>
                                                                                                      <w:marRight w:val="0"/>
                                                                                                      <w:marTop w:val="0"/>
                                                                                                      <w:marBottom w:val="0"/>
                                                                                                      <w:divBdr>
                                                                                                        <w:top w:val="none" w:sz="0" w:space="0" w:color="auto"/>
                                                                                                        <w:left w:val="none" w:sz="0" w:space="0" w:color="auto"/>
                                                                                                        <w:bottom w:val="none" w:sz="0" w:space="0" w:color="auto"/>
                                                                                                        <w:right w:val="none" w:sz="0" w:space="0" w:color="auto"/>
                                                                                                      </w:divBdr>
                                                                                                      <w:divsChild>
                                                                                                        <w:div w:id="2097283691">
                                                                                                          <w:marLeft w:val="0"/>
                                                                                                          <w:marRight w:val="0"/>
                                                                                                          <w:marTop w:val="0"/>
                                                                                                          <w:marBottom w:val="0"/>
                                                                                                          <w:divBdr>
                                                                                                            <w:top w:val="none" w:sz="0" w:space="0" w:color="auto"/>
                                                                                                            <w:left w:val="none" w:sz="0" w:space="0" w:color="auto"/>
                                                                                                            <w:bottom w:val="none" w:sz="0" w:space="0" w:color="auto"/>
                                                                                                            <w:right w:val="none" w:sz="0" w:space="0" w:color="auto"/>
                                                                                                          </w:divBdr>
                                                                                                          <w:divsChild>
                                                                                                            <w:div w:id="745302697">
                                                                                                              <w:marLeft w:val="0"/>
                                                                                                              <w:marRight w:val="0"/>
                                                                                                              <w:marTop w:val="0"/>
                                                                                                              <w:marBottom w:val="0"/>
                                                                                                              <w:divBdr>
                                                                                                                <w:top w:val="none" w:sz="0" w:space="0" w:color="auto"/>
                                                                                                                <w:left w:val="none" w:sz="0" w:space="0" w:color="auto"/>
                                                                                                                <w:bottom w:val="none" w:sz="0" w:space="0" w:color="auto"/>
                                                                                                                <w:right w:val="none" w:sz="0" w:space="0" w:color="auto"/>
                                                                                                              </w:divBdr>
                                                                                                              <w:divsChild>
                                                                                                                <w:div w:id="1512374950">
                                                                                                                  <w:marLeft w:val="0"/>
                                                                                                                  <w:marRight w:val="0"/>
                                                                                                                  <w:marTop w:val="0"/>
                                                                                                                  <w:marBottom w:val="0"/>
                                                                                                                  <w:divBdr>
                                                                                                                    <w:top w:val="none" w:sz="0" w:space="0" w:color="auto"/>
                                                                                                                    <w:left w:val="none" w:sz="0" w:space="0" w:color="auto"/>
                                                                                                                    <w:bottom w:val="none" w:sz="0" w:space="0" w:color="auto"/>
                                                                                                                    <w:right w:val="none" w:sz="0" w:space="0" w:color="auto"/>
                                                                                                                  </w:divBdr>
                                                                                                                  <w:divsChild>
                                                                                                                    <w:div w:id="2005813459">
                                                                                                                      <w:marLeft w:val="0"/>
                                                                                                                      <w:marRight w:val="0"/>
                                                                                                                      <w:marTop w:val="0"/>
                                                                                                                      <w:marBottom w:val="0"/>
                                                                                                                      <w:divBdr>
                                                                                                                        <w:top w:val="none" w:sz="0" w:space="0" w:color="auto"/>
                                                                                                                        <w:left w:val="none" w:sz="0" w:space="0" w:color="auto"/>
                                                                                                                        <w:bottom w:val="none" w:sz="0" w:space="0" w:color="auto"/>
                                                                                                                        <w:right w:val="none" w:sz="0" w:space="0" w:color="auto"/>
                                                                                                                      </w:divBdr>
                                                                                                                      <w:divsChild>
                                                                                                                        <w:div w:id="1696230747">
                                                                                                                          <w:marLeft w:val="0"/>
                                                                                                                          <w:marRight w:val="0"/>
                                                                                                                          <w:marTop w:val="0"/>
                                                                                                                          <w:marBottom w:val="0"/>
                                                                                                                          <w:divBdr>
                                                                                                                            <w:top w:val="none" w:sz="0" w:space="0" w:color="auto"/>
                                                                                                                            <w:left w:val="none" w:sz="0" w:space="0" w:color="auto"/>
                                                                                                                            <w:bottom w:val="none" w:sz="0" w:space="0" w:color="auto"/>
                                                                                                                            <w:right w:val="none" w:sz="0" w:space="0" w:color="auto"/>
                                                                                                                          </w:divBdr>
                                                                                                                          <w:divsChild>
                                                                                                                            <w:div w:id="1514563957">
                                                                                                                              <w:marLeft w:val="0"/>
                                                                                                                              <w:marRight w:val="0"/>
                                                                                                                              <w:marTop w:val="0"/>
                                                                                                                              <w:marBottom w:val="0"/>
                                                                                                                              <w:divBdr>
                                                                                                                                <w:top w:val="none" w:sz="0" w:space="0" w:color="auto"/>
                                                                                                                                <w:left w:val="none" w:sz="0" w:space="0" w:color="auto"/>
                                                                                                                                <w:bottom w:val="none" w:sz="0" w:space="0" w:color="auto"/>
                                                                                                                                <w:right w:val="none" w:sz="0" w:space="0" w:color="auto"/>
                                                                                                                              </w:divBdr>
                                                                                                                              <w:divsChild>
                                                                                                                                <w:div w:id="1169833547">
                                                                                                                                  <w:marLeft w:val="0"/>
                                                                                                                                  <w:marRight w:val="0"/>
                                                                                                                                  <w:marTop w:val="0"/>
                                                                                                                                  <w:marBottom w:val="0"/>
                                                                                                                                  <w:divBdr>
                                                                                                                                    <w:top w:val="none" w:sz="0" w:space="0" w:color="auto"/>
                                                                                                                                    <w:left w:val="none" w:sz="0" w:space="0" w:color="auto"/>
                                                                                                                                    <w:bottom w:val="none" w:sz="0" w:space="0" w:color="auto"/>
                                                                                                                                    <w:right w:val="none" w:sz="0" w:space="0" w:color="auto"/>
                                                                                                                                  </w:divBdr>
                                                                                                                                  <w:divsChild>
                                                                                                                                    <w:div w:id="1503468855">
                                                                                                                                      <w:marLeft w:val="0"/>
                                                                                                                                      <w:marRight w:val="0"/>
                                                                                                                                      <w:marTop w:val="0"/>
                                                                                                                                      <w:marBottom w:val="0"/>
                                                                                                                                      <w:divBdr>
                                                                                                                                        <w:top w:val="none" w:sz="0" w:space="0" w:color="auto"/>
                                                                                                                                        <w:left w:val="none" w:sz="0" w:space="0" w:color="auto"/>
                                                                                                                                        <w:bottom w:val="none" w:sz="0" w:space="0" w:color="auto"/>
                                                                                                                                        <w:right w:val="none" w:sz="0" w:space="0" w:color="auto"/>
                                                                                                                                      </w:divBdr>
                                                                                                                                      <w:divsChild>
                                                                                                                                        <w:div w:id="2039235905">
                                                                                                                                          <w:marLeft w:val="0"/>
                                                                                                                                          <w:marRight w:val="0"/>
                                                                                                                                          <w:marTop w:val="0"/>
                                                                                                                                          <w:marBottom w:val="0"/>
                                                                                                                                          <w:divBdr>
                                                                                                                                            <w:top w:val="none" w:sz="0" w:space="0" w:color="auto"/>
                                                                                                                                            <w:left w:val="none" w:sz="0" w:space="0" w:color="auto"/>
                                                                                                                                            <w:bottom w:val="none" w:sz="0" w:space="0" w:color="auto"/>
                                                                                                                                            <w:right w:val="none" w:sz="0" w:space="0" w:color="auto"/>
                                                                                                                                          </w:divBdr>
                                                                                                                                          <w:divsChild>
                                                                                                                                            <w:div w:id="238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23012">
                                                                                              <w:marLeft w:val="0"/>
                                                                                              <w:marRight w:val="0"/>
                                                                                              <w:marTop w:val="0"/>
                                                                                              <w:marBottom w:val="0"/>
                                                                                              <w:divBdr>
                                                                                                <w:top w:val="none" w:sz="0" w:space="0" w:color="auto"/>
                                                                                                <w:left w:val="none" w:sz="0" w:space="0" w:color="auto"/>
                                                                                                <w:bottom w:val="none" w:sz="0" w:space="0" w:color="auto"/>
                                                                                                <w:right w:val="none" w:sz="0" w:space="0" w:color="auto"/>
                                                                                              </w:divBdr>
                                                                                              <w:divsChild>
                                                                                                <w:div w:id="1487284510">
                                                                                                  <w:marLeft w:val="0"/>
                                                                                                  <w:marRight w:val="0"/>
                                                                                                  <w:marTop w:val="0"/>
                                                                                                  <w:marBottom w:val="0"/>
                                                                                                  <w:divBdr>
                                                                                                    <w:top w:val="none" w:sz="0" w:space="0" w:color="auto"/>
                                                                                                    <w:left w:val="none" w:sz="0" w:space="0" w:color="auto"/>
                                                                                                    <w:bottom w:val="none" w:sz="0" w:space="0" w:color="auto"/>
                                                                                                    <w:right w:val="none" w:sz="0" w:space="0" w:color="auto"/>
                                                                                                  </w:divBdr>
                                                                                                  <w:divsChild>
                                                                                                    <w:div w:id="54403717">
                                                                                                      <w:marLeft w:val="0"/>
                                                                                                      <w:marRight w:val="0"/>
                                                                                                      <w:marTop w:val="0"/>
                                                                                                      <w:marBottom w:val="0"/>
                                                                                                      <w:divBdr>
                                                                                                        <w:top w:val="none" w:sz="0" w:space="0" w:color="auto"/>
                                                                                                        <w:left w:val="none" w:sz="0" w:space="0" w:color="auto"/>
                                                                                                        <w:bottom w:val="none" w:sz="0" w:space="0" w:color="auto"/>
                                                                                                        <w:right w:val="none" w:sz="0" w:space="0" w:color="auto"/>
                                                                                                      </w:divBdr>
                                                                                                      <w:divsChild>
                                                                                                        <w:div w:id="1974870952">
                                                                                                          <w:marLeft w:val="0"/>
                                                                                                          <w:marRight w:val="0"/>
                                                                                                          <w:marTop w:val="0"/>
                                                                                                          <w:marBottom w:val="0"/>
                                                                                                          <w:divBdr>
                                                                                                            <w:top w:val="none" w:sz="0" w:space="0" w:color="auto"/>
                                                                                                            <w:left w:val="none" w:sz="0" w:space="0" w:color="auto"/>
                                                                                                            <w:bottom w:val="none" w:sz="0" w:space="0" w:color="auto"/>
                                                                                                            <w:right w:val="none" w:sz="0" w:space="0" w:color="auto"/>
                                                                                                          </w:divBdr>
                                                                                                          <w:divsChild>
                                                                                                            <w:div w:id="673385616">
                                                                                                              <w:marLeft w:val="0"/>
                                                                                                              <w:marRight w:val="0"/>
                                                                                                              <w:marTop w:val="0"/>
                                                                                                              <w:marBottom w:val="0"/>
                                                                                                              <w:divBdr>
                                                                                                                <w:top w:val="none" w:sz="0" w:space="0" w:color="auto"/>
                                                                                                                <w:left w:val="none" w:sz="0" w:space="0" w:color="auto"/>
                                                                                                                <w:bottom w:val="none" w:sz="0" w:space="0" w:color="auto"/>
                                                                                                                <w:right w:val="none" w:sz="0" w:space="0" w:color="auto"/>
                                                                                                              </w:divBdr>
                                                                                                              <w:divsChild>
                                                                                                                <w:div w:id="2095469174">
                                                                                                                  <w:marLeft w:val="0"/>
                                                                                                                  <w:marRight w:val="0"/>
                                                                                                                  <w:marTop w:val="0"/>
                                                                                                                  <w:marBottom w:val="0"/>
                                                                                                                  <w:divBdr>
                                                                                                                    <w:top w:val="none" w:sz="0" w:space="0" w:color="auto"/>
                                                                                                                    <w:left w:val="none" w:sz="0" w:space="0" w:color="auto"/>
                                                                                                                    <w:bottom w:val="none" w:sz="0" w:space="0" w:color="auto"/>
                                                                                                                    <w:right w:val="none" w:sz="0" w:space="0" w:color="auto"/>
                                                                                                                  </w:divBdr>
                                                                                                                  <w:divsChild>
                                                                                                                    <w:div w:id="242111350">
                                                                                                                      <w:marLeft w:val="0"/>
                                                                                                                      <w:marRight w:val="0"/>
                                                                                                                      <w:marTop w:val="0"/>
                                                                                                                      <w:marBottom w:val="0"/>
                                                                                                                      <w:divBdr>
                                                                                                                        <w:top w:val="none" w:sz="0" w:space="0" w:color="auto"/>
                                                                                                                        <w:left w:val="none" w:sz="0" w:space="0" w:color="auto"/>
                                                                                                                        <w:bottom w:val="none" w:sz="0" w:space="0" w:color="auto"/>
                                                                                                                        <w:right w:val="none" w:sz="0" w:space="0" w:color="auto"/>
                                                                                                                      </w:divBdr>
                                                                                                                      <w:divsChild>
                                                                                                                        <w:div w:id="467674268">
                                                                                                                          <w:marLeft w:val="0"/>
                                                                                                                          <w:marRight w:val="0"/>
                                                                                                                          <w:marTop w:val="0"/>
                                                                                                                          <w:marBottom w:val="0"/>
                                                                                                                          <w:divBdr>
                                                                                                                            <w:top w:val="none" w:sz="0" w:space="0" w:color="auto"/>
                                                                                                                            <w:left w:val="none" w:sz="0" w:space="0" w:color="auto"/>
                                                                                                                            <w:bottom w:val="none" w:sz="0" w:space="0" w:color="auto"/>
                                                                                                                            <w:right w:val="none" w:sz="0" w:space="0" w:color="auto"/>
                                                                                                                          </w:divBdr>
                                                                                                                          <w:divsChild>
                                                                                                                            <w:div w:id="1372417636">
                                                                                                                              <w:marLeft w:val="0"/>
                                                                                                                              <w:marRight w:val="0"/>
                                                                                                                              <w:marTop w:val="0"/>
                                                                                                                              <w:marBottom w:val="0"/>
                                                                                                                              <w:divBdr>
                                                                                                                                <w:top w:val="none" w:sz="0" w:space="0" w:color="auto"/>
                                                                                                                                <w:left w:val="none" w:sz="0" w:space="0" w:color="auto"/>
                                                                                                                                <w:bottom w:val="none" w:sz="0" w:space="0" w:color="auto"/>
                                                                                                                                <w:right w:val="none" w:sz="0" w:space="0" w:color="auto"/>
                                                                                                                              </w:divBdr>
                                                                                                                              <w:divsChild>
                                                                                                                                <w:div w:id="4747524">
                                                                                                                                  <w:marLeft w:val="0"/>
                                                                                                                                  <w:marRight w:val="0"/>
                                                                                                                                  <w:marTop w:val="0"/>
                                                                                                                                  <w:marBottom w:val="0"/>
                                                                                                                                  <w:divBdr>
                                                                                                                                    <w:top w:val="none" w:sz="0" w:space="0" w:color="auto"/>
                                                                                                                                    <w:left w:val="none" w:sz="0" w:space="0" w:color="auto"/>
                                                                                                                                    <w:bottom w:val="none" w:sz="0" w:space="0" w:color="auto"/>
                                                                                                                                    <w:right w:val="none" w:sz="0" w:space="0" w:color="auto"/>
                                                                                                                                  </w:divBdr>
                                                                                                                                  <w:divsChild>
                                                                                                                                    <w:div w:id="1341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38433">
                                                                                      <w:marLeft w:val="0"/>
                                                                                      <w:marRight w:val="0"/>
                                                                                      <w:marTop w:val="0"/>
                                                                                      <w:marBottom w:val="0"/>
                                                                                      <w:divBdr>
                                                                                        <w:top w:val="none" w:sz="0" w:space="0" w:color="auto"/>
                                                                                        <w:left w:val="none" w:sz="0" w:space="0" w:color="auto"/>
                                                                                        <w:bottom w:val="none" w:sz="0" w:space="0" w:color="auto"/>
                                                                                        <w:right w:val="none" w:sz="0" w:space="0" w:color="auto"/>
                                                                                      </w:divBdr>
                                                                                      <w:divsChild>
                                                                                        <w:div w:id="523595864">
                                                                                          <w:marLeft w:val="0"/>
                                                                                          <w:marRight w:val="0"/>
                                                                                          <w:marTop w:val="0"/>
                                                                                          <w:marBottom w:val="0"/>
                                                                                          <w:divBdr>
                                                                                            <w:top w:val="none" w:sz="0" w:space="0" w:color="auto"/>
                                                                                            <w:left w:val="none" w:sz="0" w:space="0" w:color="auto"/>
                                                                                            <w:bottom w:val="none" w:sz="0" w:space="0" w:color="auto"/>
                                                                                            <w:right w:val="none" w:sz="0" w:space="0" w:color="auto"/>
                                                                                          </w:divBdr>
                                                                                          <w:divsChild>
                                                                                            <w:div w:id="1771657161">
                                                                                              <w:marLeft w:val="0"/>
                                                                                              <w:marRight w:val="0"/>
                                                                                              <w:marTop w:val="0"/>
                                                                                              <w:marBottom w:val="0"/>
                                                                                              <w:divBdr>
                                                                                                <w:top w:val="none" w:sz="0" w:space="0" w:color="auto"/>
                                                                                                <w:left w:val="none" w:sz="0" w:space="0" w:color="auto"/>
                                                                                                <w:bottom w:val="none" w:sz="0" w:space="0" w:color="auto"/>
                                                                                                <w:right w:val="none" w:sz="0" w:space="0" w:color="auto"/>
                                                                                              </w:divBdr>
                                                                                              <w:divsChild>
                                                                                                <w:div w:id="1209218546">
                                                                                                  <w:marLeft w:val="0"/>
                                                                                                  <w:marRight w:val="0"/>
                                                                                                  <w:marTop w:val="0"/>
                                                                                                  <w:marBottom w:val="0"/>
                                                                                                  <w:divBdr>
                                                                                                    <w:top w:val="none" w:sz="0" w:space="0" w:color="auto"/>
                                                                                                    <w:left w:val="none" w:sz="0" w:space="0" w:color="auto"/>
                                                                                                    <w:bottom w:val="none" w:sz="0" w:space="0" w:color="auto"/>
                                                                                                    <w:right w:val="none" w:sz="0" w:space="0" w:color="auto"/>
                                                                                                  </w:divBdr>
                                                                                                  <w:divsChild>
                                                                                                    <w:div w:id="1555585479">
                                                                                                      <w:marLeft w:val="0"/>
                                                                                                      <w:marRight w:val="0"/>
                                                                                                      <w:marTop w:val="0"/>
                                                                                                      <w:marBottom w:val="0"/>
                                                                                                      <w:divBdr>
                                                                                                        <w:top w:val="none" w:sz="0" w:space="0" w:color="auto"/>
                                                                                                        <w:left w:val="none" w:sz="0" w:space="0" w:color="auto"/>
                                                                                                        <w:bottom w:val="none" w:sz="0" w:space="0" w:color="auto"/>
                                                                                                        <w:right w:val="none" w:sz="0" w:space="0" w:color="auto"/>
                                                                                                      </w:divBdr>
                                                                                                      <w:divsChild>
                                                                                                        <w:div w:id="135876582">
                                                                                                          <w:marLeft w:val="0"/>
                                                                                                          <w:marRight w:val="0"/>
                                                                                                          <w:marTop w:val="0"/>
                                                                                                          <w:marBottom w:val="0"/>
                                                                                                          <w:divBdr>
                                                                                                            <w:top w:val="none" w:sz="0" w:space="0" w:color="auto"/>
                                                                                                            <w:left w:val="none" w:sz="0" w:space="0" w:color="auto"/>
                                                                                                            <w:bottom w:val="none" w:sz="0" w:space="0" w:color="auto"/>
                                                                                                            <w:right w:val="none" w:sz="0" w:space="0" w:color="auto"/>
                                                                                                          </w:divBdr>
                                                                                                          <w:divsChild>
                                                                                                            <w:div w:id="1108353310">
                                                                                                              <w:marLeft w:val="0"/>
                                                                                                              <w:marRight w:val="0"/>
                                                                                                              <w:marTop w:val="0"/>
                                                                                                              <w:marBottom w:val="0"/>
                                                                                                              <w:divBdr>
                                                                                                                <w:top w:val="none" w:sz="0" w:space="0" w:color="auto"/>
                                                                                                                <w:left w:val="none" w:sz="0" w:space="0" w:color="auto"/>
                                                                                                                <w:bottom w:val="none" w:sz="0" w:space="0" w:color="auto"/>
                                                                                                                <w:right w:val="none" w:sz="0" w:space="0" w:color="auto"/>
                                                                                                              </w:divBdr>
                                                                                                              <w:divsChild>
                                                                                                                <w:div w:id="11028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6413">
                                                                                                  <w:marLeft w:val="0"/>
                                                                                                  <w:marRight w:val="0"/>
                                                                                                  <w:marTop w:val="90"/>
                                                                                                  <w:marBottom w:val="0"/>
                                                                                                  <w:divBdr>
                                                                                                    <w:top w:val="none" w:sz="0" w:space="0" w:color="auto"/>
                                                                                                    <w:left w:val="none" w:sz="0" w:space="0" w:color="auto"/>
                                                                                                    <w:bottom w:val="none" w:sz="0" w:space="0" w:color="auto"/>
                                                                                                    <w:right w:val="none" w:sz="0" w:space="0" w:color="auto"/>
                                                                                                  </w:divBdr>
                                                                                                  <w:divsChild>
                                                                                                    <w:div w:id="1221017386">
                                                                                                      <w:marLeft w:val="0"/>
                                                                                                      <w:marRight w:val="0"/>
                                                                                                      <w:marTop w:val="0"/>
                                                                                                      <w:marBottom w:val="0"/>
                                                                                                      <w:divBdr>
                                                                                                        <w:top w:val="none" w:sz="0" w:space="0" w:color="auto"/>
                                                                                                        <w:left w:val="none" w:sz="0" w:space="0" w:color="auto"/>
                                                                                                        <w:bottom w:val="none" w:sz="0" w:space="0" w:color="auto"/>
                                                                                                        <w:right w:val="none" w:sz="0" w:space="0" w:color="auto"/>
                                                                                                      </w:divBdr>
                                                                                                      <w:divsChild>
                                                                                                        <w:div w:id="757484358">
                                                                                                          <w:marLeft w:val="0"/>
                                                                                                          <w:marRight w:val="0"/>
                                                                                                          <w:marTop w:val="0"/>
                                                                                                          <w:marBottom w:val="0"/>
                                                                                                          <w:divBdr>
                                                                                                            <w:top w:val="none" w:sz="0" w:space="0" w:color="auto"/>
                                                                                                            <w:left w:val="none" w:sz="0" w:space="0" w:color="auto"/>
                                                                                                            <w:bottom w:val="none" w:sz="0" w:space="0" w:color="auto"/>
                                                                                                            <w:right w:val="none" w:sz="0" w:space="0" w:color="auto"/>
                                                                                                          </w:divBdr>
                                                                                                          <w:divsChild>
                                                                                                            <w:div w:id="1412123191">
                                                                                                              <w:marLeft w:val="0"/>
                                                                                                              <w:marRight w:val="0"/>
                                                                                                              <w:marTop w:val="0"/>
                                                                                                              <w:marBottom w:val="0"/>
                                                                                                              <w:divBdr>
                                                                                                                <w:top w:val="none" w:sz="0" w:space="0" w:color="auto"/>
                                                                                                                <w:left w:val="none" w:sz="0" w:space="0" w:color="auto"/>
                                                                                                                <w:bottom w:val="none" w:sz="0" w:space="0" w:color="auto"/>
                                                                                                                <w:right w:val="none" w:sz="0" w:space="0" w:color="auto"/>
                                                                                                              </w:divBdr>
                                                                                                              <w:divsChild>
                                                                                                                <w:div w:id="642732977">
                                                                                                                  <w:marLeft w:val="0"/>
                                                                                                                  <w:marRight w:val="0"/>
                                                                                                                  <w:marTop w:val="0"/>
                                                                                                                  <w:marBottom w:val="0"/>
                                                                                                                  <w:divBdr>
                                                                                                                    <w:top w:val="none" w:sz="0" w:space="0" w:color="auto"/>
                                                                                                                    <w:left w:val="none" w:sz="0" w:space="0" w:color="auto"/>
                                                                                                                    <w:bottom w:val="none" w:sz="0" w:space="0" w:color="auto"/>
                                                                                                                    <w:right w:val="none" w:sz="0" w:space="0" w:color="auto"/>
                                                                                                                  </w:divBdr>
                                                                                                                  <w:divsChild>
                                                                                                                    <w:div w:id="1883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287">
                                                                                              <w:marLeft w:val="0"/>
                                                                                              <w:marRight w:val="0"/>
                                                                                              <w:marTop w:val="0"/>
                                                                                              <w:marBottom w:val="0"/>
                                                                                              <w:divBdr>
                                                                                                <w:top w:val="none" w:sz="0" w:space="0" w:color="auto"/>
                                                                                                <w:left w:val="none" w:sz="0" w:space="0" w:color="auto"/>
                                                                                                <w:bottom w:val="none" w:sz="0" w:space="0" w:color="auto"/>
                                                                                                <w:right w:val="none" w:sz="0" w:space="0" w:color="auto"/>
                                                                                              </w:divBdr>
                                                                                              <w:divsChild>
                                                                                                <w:div w:id="1271744468">
                                                                                                  <w:marLeft w:val="0"/>
                                                                                                  <w:marRight w:val="0"/>
                                                                                                  <w:marTop w:val="0"/>
                                                                                                  <w:marBottom w:val="0"/>
                                                                                                  <w:divBdr>
                                                                                                    <w:top w:val="none" w:sz="0" w:space="0" w:color="auto"/>
                                                                                                    <w:left w:val="none" w:sz="0" w:space="0" w:color="auto"/>
                                                                                                    <w:bottom w:val="none" w:sz="0" w:space="0" w:color="auto"/>
                                                                                                    <w:right w:val="none" w:sz="0" w:space="0" w:color="auto"/>
                                                                                                  </w:divBdr>
                                                                                                  <w:divsChild>
                                                                                                    <w:div w:id="1664770394">
                                                                                                      <w:marLeft w:val="0"/>
                                                                                                      <w:marRight w:val="0"/>
                                                                                                      <w:marTop w:val="0"/>
                                                                                                      <w:marBottom w:val="0"/>
                                                                                                      <w:divBdr>
                                                                                                        <w:top w:val="none" w:sz="0" w:space="0" w:color="auto"/>
                                                                                                        <w:left w:val="none" w:sz="0" w:space="0" w:color="auto"/>
                                                                                                        <w:bottom w:val="none" w:sz="0" w:space="0" w:color="auto"/>
                                                                                                        <w:right w:val="none" w:sz="0" w:space="0" w:color="auto"/>
                                                                                                      </w:divBdr>
                                                                                                      <w:divsChild>
                                                                                                        <w:div w:id="831026213">
                                                                                                          <w:marLeft w:val="0"/>
                                                                                                          <w:marRight w:val="0"/>
                                                                                                          <w:marTop w:val="0"/>
                                                                                                          <w:marBottom w:val="0"/>
                                                                                                          <w:divBdr>
                                                                                                            <w:top w:val="none" w:sz="0" w:space="0" w:color="auto"/>
                                                                                                            <w:left w:val="none" w:sz="0" w:space="0" w:color="auto"/>
                                                                                                            <w:bottom w:val="none" w:sz="0" w:space="0" w:color="auto"/>
                                                                                                            <w:right w:val="none" w:sz="0" w:space="0" w:color="auto"/>
                                                                                                          </w:divBdr>
                                                                                                          <w:divsChild>
                                                                                                            <w:div w:id="1364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5179">
                                                                                                      <w:marLeft w:val="0"/>
                                                                                                      <w:marRight w:val="0"/>
                                                                                                      <w:marTop w:val="0"/>
                                                                                                      <w:marBottom w:val="0"/>
                                                                                                      <w:divBdr>
                                                                                                        <w:top w:val="none" w:sz="0" w:space="0" w:color="auto"/>
                                                                                                        <w:left w:val="none" w:sz="0" w:space="0" w:color="auto"/>
                                                                                                        <w:bottom w:val="none" w:sz="0" w:space="0" w:color="auto"/>
                                                                                                        <w:right w:val="none" w:sz="0" w:space="0" w:color="auto"/>
                                                                                                      </w:divBdr>
                                                                                                      <w:divsChild>
                                                                                                        <w:div w:id="34932394">
                                                                                                          <w:marLeft w:val="0"/>
                                                                                                          <w:marRight w:val="0"/>
                                                                                                          <w:marTop w:val="0"/>
                                                                                                          <w:marBottom w:val="0"/>
                                                                                                          <w:divBdr>
                                                                                                            <w:top w:val="none" w:sz="0" w:space="0" w:color="auto"/>
                                                                                                            <w:left w:val="none" w:sz="0" w:space="0" w:color="auto"/>
                                                                                                            <w:bottom w:val="none" w:sz="0" w:space="0" w:color="auto"/>
                                                                                                            <w:right w:val="none" w:sz="0" w:space="0" w:color="auto"/>
                                                                                                          </w:divBdr>
                                                                                                          <w:divsChild>
                                                                                                            <w:div w:id="87432180">
                                                                                                              <w:marLeft w:val="0"/>
                                                                                                              <w:marRight w:val="0"/>
                                                                                                              <w:marTop w:val="0"/>
                                                                                                              <w:marBottom w:val="0"/>
                                                                                                              <w:divBdr>
                                                                                                                <w:top w:val="none" w:sz="0" w:space="0" w:color="auto"/>
                                                                                                                <w:left w:val="none" w:sz="0" w:space="0" w:color="auto"/>
                                                                                                                <w:bottom w:val="none" w:sz="0" w:space="0" w:color="auto"/>
                                                                                                                <w:right w:val="none" w:sz="0" w:space="0" w:color="auto"/>
                                                                                                              </w:divBdr>
                                                                                                              <w:divsChild>
                                                                                                                <w:div w:id="653066640">
                                                                                                                  <w:marLeft w:val="0"/>
                                                                                                                  <w:marRight w:val="0"/>
                                                                                                                  <w:marTop w:val="0"/>
                                                                                                                  <w:marBottom w:val="0"/>
                                                                                                                  <w:divBdr>
                                                                                                                    <w:top w:val="none" w:sz="0" w:space="0" w:color="auto"/>
                                                                                                                    <w:left w:val="none" w:sz="0" w:space="0" w:color="auto"/>
                                                                                                                    <w:bottom w:val="none" w:sz="0" w:space="0" w:color="auto"/>
                                                                                                                    <w:right w:val="none" w:sz="0" w:space="0" w:color="auto"/>
                                                                                                                  </w:divBdr>
                                                                                                                  <w:divsChild>
                                                                                                                    <w:div w:id="915357030">
                                                                                                                      <w:marLeft w:val="0"/>
                                                                                                                      <w:marRight w:val="0"/>
                                                                                                                      <w:marTop w:val="0"/>
                                                                                                                      <w:marBottom w:val="0"/>
                                                                                                                      <w:divBdr>
                                                                                                                        <w:top w:val="none" w:sz="0" w:space="0" w:color="auto"/>
                                                                                                                        <w:left w:val="none" w:sz="0" w:space="0" w:color="auto"/>
                                                                                                                        <w:bottom w:val="none" w:sz="0" w:space="0" w:color="auto"/>
                                                                                                                        <w:right w:val="none" w:sz="0" w:space="0" w:color="auto"/>
                                                                                                                      </w:divBdr>
                                                                                                                      <w:divsChild>
                                                                                                                        <w:div w:id="2079982176">
                                                                                                                          <w:marLeft w:val="0"/>
                                                                                                                          <w:marRight w:val="0"/>
                                                                                                                          <w:marTop w:val="0"/>
                                                                                                                          <w:marBottom w:val="0"/>
                                                                                                                          <w:divBdr>
                                                                                                                            <w:top w:val="none" w:sz="0" w:space="0" w:color="auto"/>
                                                                                                                            <w:left w:val="none" w:sz="0" w:space="0" w:color="auto"/>
                                                                                                                            <w:bottom w:val="none" w:sz="0" w:space="0" w:color="auto"/>
                                                                                                                            <w:right w:val="none" w:sz="0" w:space="0" w:color="auto"/>
                                                                                                                          </w:divBdr>
                                                                                                                        </w:div>
                                                                                                                      </w:divsChild>
                                                                                                                    </w:div>
                                                                                                                    <w:div w:id="440808896">
                                                                                                                      <w:marLeft w:val="0"/>
                                                                                                                      <w:marRight w:val="0"/>
                                                                                                                      <w:marTop w:val="0"/>
                                                                                                                      <w:marBottom w:val="0"/>
                                                                                                                      <w:divBdr>
                                                                                                                        <w:top w:val="none" w:sz="0" w:space="0" w:color="auto"/>
                                                                                                                        <w:left w:val="none" w:sz="0" w:space="0" w:color="auto"/>
                                                                                                                        <w:bottom w:val="none" w:sz="0" w:space="0" w:color="auto"/>
                                                                                                                        <w:right w:val="none" w:sz="0" w:space="0" w:color="auto"/>
                                                                                                                      </w:divBdr>
                                                                                                                      <w:divsChild>
                                                                                                                        <w:div w:id="1923837246">
                                                                                                                          <w:marLeft w:val="0"/>
                                                                                                                          <w:marRight w:val="0"/>
                                                                                                                          <w:marTop w:val="0"/>
                                                                                                                          <w:marBottom w:val="0"/>
                                                                                                                          <w:divBdr>
                                                                                                                            <w:top w:val="none" w:sz="0" w:space="0" w:color="auto"/>
                                                                                                                            <w:left w:val="none" w:sz="0" w:space="0" w:color="auto"/>
                                                                                                                            <w:bottom w:val="none" w:sz="0" w:space="0" w:color="auto"/>
                                                                                                                            <w:right w:val="none" w:sz="0" w:space="0" w:color="auto"/>
                                                                                                                          </w:divBdr>
                                                                                                                          <w:divsChild>
                                                                                                                            <w:div w:id="1533106979">
                                                                                                                              <w:marLeft w:val="0"/>
                                                                                                                              <w:marRight w:val="0"/>
                                                                                                                              <w:marTop w:val="0"/>
                                                                                                                              <w:marBottom w:val="0"/>
                                                                                                                              <w:divBdr>
                                                                                                                                <w:top w:val="none" w:sz="0" w:space="0" w:color="auto"/>
                                                                                                                                <w:left w:val="none" w:sz="0" w:space="0" w:color="auto"/>
                                                                                                                                <w:bottom w:val="none" w:sz="0" w:space="0" w:color="auto"/>
                                                                                                                                <w:right w:val="none" w:sz="0" w:space="0" w:color="auto"/>
                                                                                                                              </w:divBdr>
                                                                                                                              <w:divsChild>
                                                                                                                                <w:div w:id="189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440837">
                                                                                                      <w:marLeft w:val="0"/>
                                                                                                      <w:marRight w:val="0"/>
                                                                                                      <w:marTop w:val="0"/>
                                                                                                      <w:marBottom w:val="0"/>
                                                                                                      <w:divBdr>
                                                                                                        <w:top w:val="none" w:sz="0" w:space="0" w:color="auto"/>
                                                                                                        <w:left w:val="none" w:sz="0" w:space="0" w:color="auto"/>
                                                                                                        <w:bottom w:val="none" w:sz="0" w:space="0" w:color="auto"/>
                                                                                                        <w:right w:val="none" w:sz="0" w:space="0" w:color="auto"/>
                                                                                                      </w:divBdr>
                                                                                                      <w:divsChild>
                                                                                                        <w:div w:id="1510365910">
                                                                                                          <w:marLeft w:val="0"/>
                                                                                                          <w:marRight w:val="0"/>
                                                                                                          <w:marTop w:val="0"/>
                                                                                                          <w:marBottom w:val="0"/>
                                                                                                          <w:divBdr>
                                                                                                            <w:top w:val="none" w:sz="0" w:space="0" w:color="auto"/>
                                                                                                            <w:left w:val="none" w:sz="0" w:space="0" w:color="auto"/>
                                                                                                            <w:bottom w:val="none" w:sz="0" w:space="0" w:color="auto"/>
                                                                                                            <w:right w:val="none" w:sz="0" w:space="0" w:color="auto"/>
                                                                                                          </w:divBdr>
                                                                                                          <w:divsChild>
                                                                                                            <w:div w:id="1588268532">
                                                                                                              <w:marLeft w:val="0"/>
                                                                                                              <w:marRight w:val="0"/>
                                                                                                              <w:marTop w:val="0"/>
                                                                                                              <w:marBottom w:val="0"/>
                                                                                                              <w:divBdr>
                                                                                                                <w:top w:val="none" w:sz="0" w:space="0" w:color="auto"/>
                                                                                                                <w:left w:val="none" w:sz="0" w:space="0" w:color="auto"/>
                                                                                                                <w:bottom w:val="none" w:sz="0" w:space="0" w:color="auto"/>
                                                                                                                <w:right w:val="none" w:sz="0" w:space="0" w:color="auto"/>
                                                                                                              </w:divBdr>
                                                                                                              <w:divsChild>
                                                                                                                <w:div w:id="779107413">
                                                                                                                  <w:marLeft w:val="0"/>
                                                                                                                  <w:marRight w:val="0"/>
                                                                                                                  <w:marTop w:val="0"/>
                                                                                                                  <w:marBottom w:val="0"/>
                                                                                                                  <w:divBdr>
                                                                                                                    <w:top w:val="none" w:sz="0" w:space="0" w:color="auto"/>
                                                                                                                    <w:left w:val="none" w:sz="0" w:space="0" w:color="auto"/>
                                                                                                                    <w:bottom w:val="none" w:sz="0" w:space="0" w:color="auto"/>
                                                                                                                    <w:right w:val="none" w:sz="0" w:space="0" w:color="auto"/>
                                                                                                                  </w:divBdr>
                                                                                                                  <w:divsChild>
                                                                                                                    <w:div w:id="852308416">
                                                                                                                      <w:marLeft w:val="0"/>
                                                                                                                      <w:marRight w:val="0"/>
                                                                                                                      <w:marTop w:val="0"/>
                                                                                                                      <w:marBottom w:val="0"/>
                                                                                                                      <w:divBdr>
                                                                                                                        <w:top w:val="none" w:sz="0" w:space="0" w:color="auto"/>
                                                                                                                        <w:left w:val="none" w:sz="0" w:space="0" w:color="auto"/>
                                                                                                                        <w:bottom w:val="none" w:sz="0" w:space="0" w:color="auto"/>
                                                                                                                        <w:right w:val="none" w:sz="0" w:space="0" w:color="auto"/>
                                                                                                                      </w:divBdr>
                                                                                                                    </w:div>
                                                                                                                  </w:divsChild>
                                                                                                                </w:div>
                                                                                                                <w:div w:id="1988588021">
                                                                                                                  <w:marLeft w:val="0"/>
                                                                                                                  <w:marRight w:val="0"/>
                                                                                                                  <w:marTop w:val="0"/>
                                                                                                                  <w:marBottom w:val="0"/>
                                                                                                                  <w:divBdr>
                                                                                                                    <w:top w:val="none" w:sz="0" w:space="0" w:color="auto"/>
                                                                                                                    <w:left w:val="none" w:sz="0" w:space="0" w:color="auto"/>
                                                                                                                    <w:bottom w:val="none" w:sz="0" w:space="0" w:color="auto"/>
                                                                                                                    <w:right w:val="none" w:sz="0" w:space="0" w:color="auto"/>
                                                                                                                  </w:divBdr>
                                                                                                                  <w:divsChild>
                                                                                                                    <w:div w:id="422142145">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sChild>
                                                                                                </w:div>
                                                                                              </w:divsChild>
                                                                                            </w:div>
                                                                                            <w:div w:id="925647921">
                                                                                              <w:marLeft w:val="0"/>
                                                                                              <w:marRight w:val="0"/>
                                                                                              <w:marTop w:val="0"/>
                                                                                              <w:marBottom w:val="0"/>
                                                                                              <w:divBdr>
                                                                                                <w:top w:val="none" w:sz="0" w:space="0" w:color="auto"/>
                                                                                                <w:left w:val="none" w:sz="0" w:space="0" w:color="auto"/>
                                                                                                <w:bottom w:val="none" w:sz="0" w:space="0" w:color="auto"/>
                                                                                                <w:right w:val="none" w:sz="0" w:space="0" w:color="auto"/>
                                                                                              </w:divBdr>
                                                                                              <w:divsChild>
                                                                                                <w:div w:id="129326748">
                                                                                                  <w:marLeft w:val="0"/>
                                                                                                  <w:marRight w:val="0"/>
                                                                                                  <w:marTop w:val="0"/>
                                                                                                  <w:marBottom w:val="0"/>
                                                                                                  <w:divBdr>
                                                                                                    <w:top w:val="none" w:sz="0" w:space="0" w:color="auto"/>
                                                                                                    <w:left w:val="none" w:sz="0" w:space="0" w:color="auto"/>
                                                                                                    <w:bottom w:val="none" w:sz="0" w:space="0" w:color="auto"/>
                                                                                                    <w:right w:val="none" w:sz="0" w:space="0" w:color="auto"/>
                                                                                                  </w:divBdr>
                                                                                                  <w:divsChild>
                                                                                                    <w:div w:id="885483537">
                                                                                                      <w:marLeft w:val="0"/>
                                                                                                      <w:marRight w:val="0"/>
                                                                                                      <w:marTop w:val="0"/>
                                                                                                      <w:marBottom w:val="0"/>
                                                                                                      <w:divBdr>
                                                                                                        <w:top w:val="none" w:sz="0" w:space="0" w:color="auto"/>
                                                                                                        <w:left w:val="none" w:sz="0" w:space="0" w:color="auto"/>
                                                                                                        <w:bottom w:val="none" w:sz="0" w:space="0" w:color="auto"/>
                                                                                                        <w:right w:val="none" w:sz="0" w:space="0" w:color="auto"/>
                                                                                                      </w:divBdr>
                                                                                                      <w:divsChild>
                                                                                                        <w:div w:id="1326667647">
                                                                                                          <w:marLeft w:val="0"/>
                                                                                                          <w:marRight w:val="0"/>
                                                                                                          <w:marTop w:val="0"/>
                                                                                                          <w:marBottom w:val="0"/>
                                                                                                          <w:divBdr>
                                                                                                            <w:top w:val="none" w:sz="0" w:space="0" w:color="auto"/>
                                                                                                            <w:left w:val="none" w:sz="0" w:space="0" w:color="auto"/>
                                                                                                            <w:bottom w:val="none" w:sz="0" w:space="0" w:color="auto"/>
                                                                                                            <w:right w:val="none" w:sz="0" w:space="0" w:color="auto"/>
                                                                                                          </w:divBdr>
                                                                                                          <w:divsChild>
                                                                                                            <w:div w:id="574361790">
                                                                                                              <w:marLeft w:val="0"/>
                                                                                                              <w:marRight w:val="0"/>
                                                                                                              <w:marTop w:val="0"/>
                                                                                                              <w:marBottom w:val="0"/>
                                                                                                              <w:divBdr>
                                                                                                                <w:top w:val="none" w:sz="0" w:space="0" w:color="auto"/>
                                                                                                                <w:left w:val="none" w:sz="0" w:space="0" w:color="auto"/>
                                                                                                                <w:bottom w:val="none" w:sz="0" w:space="0" w:color="auto"/>
                                                                                                                <w:right w:val="none" w:sz="0" w:space="0" w:color="auto"/>
                                                                                                              </w:divBdr>
                                                                                                              <w:divsChild>
                                                                                                                <w:div w:id="1110972466">
                                                                                                                  <w:marLeft w:val="0"/>
                                                                                                                  <w:marRight w:val="0"/>
                                                                                                                  <w:marTop w:val="0"/>
                                                                                                                  <w:marBottom w:val="0"/>
                                                                                                                  <w:divBdr>
                                                                                                                    <w:top w:val="none" w:sz="0" w:space="0" w:color="auto"/>
                                                                                                                    <w:left w:val="none" w:sz="0" w:space="0" w:color="auto"/>
                                                                                                                    <w:bottom w:val="none" w:sz="0" w:space="0" w:color="auto"/>
                                                                                                                    <w:right w:val="none" w:sz="0" w:space="0" w:color="auto"/>
                                                                                                                  </w:divBdr>
                                                                                                                  <w:divsChild>
                                                                                                                    <w:div w:id="1202355230">
                                                                                                                      <w:marLeft w:val="0"/>
                                                                                                                      <w:marRight w:val="0"/>
                                                                                                                      <w:marTop w:val="0"/>
                                                                                                                      <w:marBottom w:val="0"/>
                                                                                                                      <w:divBdr>
                                                                                                                        <w:top w:val="none" w:sz="0" w:space="0" w:color="auto"/>
                                                                                                                        <w:left w:val="none" w:sz="0" w:space="0" w:color="auto"/>
                                                                                                                        <w:bottom w:val="none" w:sz="0" w:space="0" w:color="auto"/>
                                                                                                                        <w:right w:val="none" w:sz="0" w:space="0" w:color="auto"/>
                                                                                                                      </w:divBdr>
                                                                                                                      <w:divsChild>
                                                                                                                        <w:div w:id="1415055436">
                                                                                                                          <w:marLeft w:val="0"/>
                                                                                                                          <w:marRight w:val="0"/>
                                                                                                                          <w:marTop w:val="0"/>
                                                                                                                          <w:marBottom w:val="0"/>
                                                                                                                          <w:divBdr>
                                                                                                                            <w:top w:val="none" w:sz="0" w:space="0" w:color="auto"/>
                                                                                                                            <w:left w:val="none" w:sz="0" w:space="0" w:color="auto"/>
                                                                                                                            <w:bottom w:val="none" w:sz="0" w:space="0" w:color="auto"/>
                                                                                                                            <w:right w:val="none" w:sz="0" w:space="0" w:color="auto"/>
                                                                                                                          </w:divBdr>
                                                                                                                          <w:divsChild>
                                                                                                                            <w:div w:id="1131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6993">
                                                                                                                  <w:marLeft w:val="0"/>
                                                                                                                  <w:marRight w:val="0"/>
                                                                                                                  <w:marTop w:val="0"/>
                                                                                                                  <w:marBottom w:val="0"/>
                                                                                                                  <w:divBdr>
                                                                                                                    <w:top w:val="none" w:sz="0" w:space="0" w:color="auto"/>
                                                                                                                    <w:left w:val="none" w:sz="0" w:space="0" w:color="auto"/>
                                                                                                                    <w:bottom w:val="none" w:sz="0" w:space="0" w:color="auto"/>
                                                                                                                    <w:right w:val="none" w:sz="0" w:space="0" w:color="auto"/>
                                                                                                                  </w:divBdr>
                                                                                                                  <w:divsChild>
                                                                                                                    <w:div w:id="1871147224">
                                                                                                                      <w:marLeft w:val="0"/>
                                                                                                                      <w:marRight w:val="0"/>
                                                                                                                      <w:marTop w:val="0"/>
                                                                                                                      <w:marBottom w:val="0"/>
                                                                                                                      <w:divBdr>
                                                                                                                        <w:top w:val="none" w:sz="0" w:space="0" w:color="auto"/>
                                                                                                                        <w:left w:val="none" w:sz="0" w:space="0" w:color="auto"/>
                                                                                                                        <w:bottom w:val="none" w:sz="0" w:space="0" w:color="auto"/>
                                                                                                                        <w:right w:val="none" w:sz="0" w:space="0" w:color="auto"/>
                                                                                                                      </w:divBdr>
                                                                                                                      <w:divsChild>
                                                                                                                        <w:div w:id="1088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025470">
                                                      <w:marLeft w:val="0"/>
                                                      <w:marRight w:val="0"/>
                                                      <w:marTop w:val="0"/>
                                                      <w:marBottom w:val="0"/>
                                                      <w:divBdr>
                                                        <w:top w:val="none" w:sz="0" w:space="0" w:color="auto"/>
                                                        <w:left w:val="none" w:sz="0" w:space="0" w:color="auto"/>
                                                        <w:bottom w:val="none" w:sz="0" w:space="0" w:color="auto"/>
                                                        <w:right w:val="none" w:sz="0" w:space="0" w:color="auto"/>
                                                      </w:divBdr>
                                                      <w:divsChild>
                                                        <w:div w:id="902789801">
                                                          <w:marLeft w:val="0"/>
                                                          <w:marRight w:val="0"/>
                                                          <w:marTop w:val="0"/>
                                                          <w:marBottom w:val="0"/>
                                                          <w:divBdr>
                                                            <w:top w:val="none" w:sz="0" w:space="0" w:color="auto"/>
                                                            <w:left w:val="none" w:sz="0" w:space="0" w:color="auto"/>
                                                            <w:bottom w:val="none" w:sz="0" w:space="0" w:color="auto"/>
                                                            <w:right w:val="none" w:sz="0" w:space="0" w:color="auto"/>
                                                          </w:divBdr>
                                                          <w:divsChild>
                                                            <w:div w:id="695927389">
                                                              <w:marLeft w:val="0"/>
                                                              <w:marRight w:val="0"/>
                                                              <w:marTop w:val="0"/>
                                                              <w:marBottom w:val="0"/>
                                                              <w:divBdr>
                                                                <w:top w:val="none" w:sz="0" w:space="0" w:color="auto"/>
                                                                <w:left w:val="none" w:sz="0" w:space="0" w:color="auto"/>
                                                                <w:bottom w:val="none" w:sz="0" w:space="0" w:color="auto"/>
                                                                <w:right w:val="none" w:sz="0" w:space="0" w:color="auto"/>
                                                              </w:divBdr>
                                                              <w:divsChild>
                                                                <w:div w:id="1627471622">
                                                                  <w:marLeft w:val="0"/>
                                                                  <w:marRight w:val="0"/>
                                                                  <w:marTop w:val="0"/>
                                                                  <w:marBottom w:val="0"/>
                                                                  <w:divBdr>
                                                                    <w:top w:val="none" w:sz="0" w:space="0" w:color="auto"/>
                                                                    <w:left w:val="none" w:sz="0" w:space="0" w:color="auto"/>
                                                                    <w:bottom w:val="none" w:sz="0" w:space="0" w:color="auto"/>
                                                                    <w:right w:val="none" w:sz="0" w:space="0" w:color="auto"/>
                                                                  </w:divBdr>
                                                                  <w:divsChild>
                                                                    <w:div w:id="535390168">
                                                                      <w:marLeft w:val="0"/>
                                                                      <w:marRight w:val="0"/>
                                                                      <w:marTop w:val="0"/>
                                                                      <w:marBottom w:val="480"/>
                                                                      <w:divBdr>
                                                                        <w:top w:val="none" w:sz="0" w:space="0" w:color="auto"/>
                                                                        <w:left w:val="none" w:sz="0" w:space="0" w:color="auto"/>
                                                                        <w:bottom w:val="none" w:sz="0" w:space="0" w:color="auto"/>
                                                                        <w:right w:val="none" w:sz="0" w:space="0" w:color="auto"/>
                                                                      </w:divBdr>
                                                                      <w:divsChild>
                                                                        <w:div w:id="346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524">
                                                                  <w:marLeft w:val="0"/>
                                                                  <w:marRight w:val="0"/>
                                                                  <w:marTop w:val="0"/>
                                                                  <w:marBottom w:val="0"/>
                                                                  <w:divBdr>
                                                                    <w:top w:val="none" w:sz="0" w:space="0" w:color="auto"/>
                                                                    <w:left w:val="none" w:sz="0" w:space="0" w:color="auto"/>
                                                                    <w:bottom w:val="none" w:sz="0" w:space="0" w:color="auto"/>
                                                                    <w:right w:val="none" w:sz="0" w:space="0" w:color="auto"/>
                                                                  </w:divBdr>
                                                                  <w:divsChild>
                                                                    <w:div w:id="389113514">
                                                                      <w:marLeft w:val="0"/>
                                                                      <w:marRight w:val="0"/>
                                                                      <w:marTop w:val="0"/>
                                                                      <w:marBottom w:val="0"/>
                                                                      <w:divBdr>
                                                                        <w:top w:val="none" w:sz="0" w:space="0" w:color="auto"/>
                                                                        <w:left w:val="none" w:sz="0" w:space="0" w:color="auto"/>
                                                                        <w:bottom w:val="none" w:sz="0" w:space="0" w:color="auto"/>
                                                                        <w:right w:val="none" w:sz="0" w:space="0" w:color="auto"/>
                                                                      </w:divBdr>
                                                                      <w:divsChild>
                                                                        <w:div w:id="203098170">
                                                                          <w:marLeft w:val="0"/>
                                                                          <w:marRight w:val="0"/>
                                                                          <w:marTop w:val="0"/>
                                                                          <w:marBottom w:val="0"/>
                                                                          <w:divBdr>
                                                                            <w:top w:val="none" w:sz="0" w:space="0" w:color="auto"/>
                                                                            <w:left w:val="none" w:sz="0" w:space="0" w:color="auto"/>
                                                                            <w:bottom w:val="none" w:sz="0" w:space="0" w:color="auto"/>
                                                                            <w:right w:val="none" w:sz="0" w:space="0" w:color="auto"/>
                                                                          </w:divBdr>
                                                                          <w:divsChild>
                                                                            <w:div w:id="1747800060">
                                                                              <w:marLeft w:val="0"/>
                                                                              <w:marRight w:val="0"/>
                                                                              <w:marTop w:val="0"/>
                                                                              <w:marBottom w:val="0"/>
                                                                              <w:divBdr>
                                                                                <w:top w:val="none" w:sz="0" w:space="0" w:color="auto"/>
                                                                                <w:left w:val="none" w:sz="0" w:space="0" w:color="auto"/>
                                                                                <w:bottom w:val="none" w:sz="0" w:space="0" w:color="auto"/>
                                                                                <w:right w:val="none" w:sz="0" w:space="0" w:color="auto"/>
                                                                              </w:divBdr>
                                                                              <w:divsChild>
                                                                                <w:div w:id="258029247">
                                                                                  <w:marLeft w:val="0"/>
                                                                                  <w:marRight w:val="0"/>
                                                                                  <w:marTop w:val="0"/>
                                                                                  <w:marBottom w:val="0"/>
                                                                                  <w:divBdr>
                                                                                    <w:top w:val="none" w:sz="0" w:space="0" w:color="auto"/>
                                                                                    <w:left w:val="none" w:sz="0" w:space="0" w:color="auto"/>
                                                                                    <w:bottom w:val="none" w:sz="0" w:space="0" w:color="auto"/>
                                                                                    <w:right w:val="none" w:sz="0" w:space="0" w:color="auto"/>
                                                                                  </w:divBdr>
                                                                                  <w:divsChild>
                                                                                    <w:div w:id="1594782504">
                                                                                      <w:marLeft w:val="0"/>
                                                                                      <w:marRight w:val="0"/>
                                                                                      <w:marTop w:val="0"/>
                                                                                      <w:marBottom w:val="0"/>
                                                                                      <w:divBdr>
                                                                                        <w:top w:val="none" w:sz="0" w:space="0" w:color="auto"/>
                                                                                        <w:left w:val="none" w:sz="0" w:space="0" w:color="auto"/>
                                                                                        <w:bottom w:val="none" w:sz="0" w:space="0" w:color="auto"/>
                                                                                        <w:right w:val="none" w:sz="0" w:space="0" w:color="auto"/>
                                                                                      </w:divBdr>
                                                                                      <w:divsChild>
                                                                                        <w:div w:id="1945920178">
                                                                                          <w:marLeft w:val="0"/>
                                                                                          <w:marRight w:val="0"/>
                                                                                          <w:marTop w:val="0"/>
                                                                                          <w:marBottom w:val="0"/>
                                                                                          <w:divBdr>
                                                                                            <w:top w:val="none" w:sz="0" w:space="0" w:color="auto"/>
                                                                                            <w:left w:val="none" w:sz="0" w:space="0" w:color="auto"/>
                                                                                            <w:bottom w:val="none" w:sz="0" w:space="0" w:color="auto"/>
                                                                                            <w:right w:val="none" w:sz="0" w:space="0" w:color="auto"/>
                                                                                          </w:divBdr>
                                                                                          <w:divsChild>
                                                                                            <w:div w:id="900555385">
                                                                                              <w:marLeft w:val="0"/>
                                                                                              <w:marRight w:val="0"/>
                                                                                              <w:marTop w:val="0"/>
                                                                                              <w:marBottom w:val="0"/>
                                                                                              <w:divBdr>
                                                                                                <w:top w:val="none" w:sz="0" w:space="0" w:color="auto"/>
                                                                                                <w:left w:val="none" w:sz="0" w:space="0" w:color="auto"/>
                                                                                                <w:bottom w:val="none" w:sz="0" w:space="0" w:color="auto"/>
                                                                                                <w:right w:val="none" w:sz="0" w:space="0" w:color="auto"/>
                                                                                              </w:divBdr>
                                                                                              <w:divsChild>
                                                                                                <w:div w:id="965816872">
                                                                                                  <w:marLeft w:val="0"/>
                                                                                                  <w:marRight w:val="0"/>
                                                                                                  <w:marTop w:val="0"/>
                                                                                                  <w:marBottom w:val="0"/>
                                                                                                  <w:divBdr>
                                                                                                    <w:top w:val="none" w:sz="0" w:space="0" w:color="auto"/>
                                                                                                    <w:left w:val="none" w:sz="0" w:space="0" w:color="auto"/>
                                                                                                    <w:bottom w:val="none" w:sz="0" w:space="0" w:color="auto"/>
                                                                                                    <w:right w:val="none" w:sz="0" w:space="0" w:color="auto"/>
                                                                                                  </w:divBdr>
                                                                                                  <w:divsChild>
                                                                                                    <w:div w:id="721367742">
                                                                                                      <w:marLeft w:val="0"/>
                                                                                                      <w:marRight w:val="0"/>
                                                                                                      <w:marTop w:val="0"/>
                                                                                                      <w:marBottom w:val="0"/>
                                                                                                      <w:divBdr>
                                                                                                        <w:top w:val="none" w:sz="0" w:space="0" w:color="auto"/>
                                                                                                        <w:left w:val="none" w:sz="0" w:space="0" w:color="auto"/>
                                                                                                        <w:bottom w:val="none" w:sz="0" w:space="0" w:color="auto"/>
                                                                                                        <w:right w:val="none" w:sz="0" w:space="0" w:color="auto"/>
                                                                                                      </w:divBdr>
                                                                                                      <w:divsChild>
                                                                                                        <w:div w:id="1829982471">
                                                                                                          <w:marLeft w:val="0"/>
                                                                                                          <w:marRight w:val="0"/>
                                                                                                          <w:marTop w:val="0"/>
                                                                                                          <w:marBottom w:val="0"/>
                                                                                                          <w:divBdr>
                                                                                                            <w:top w:val="none" w:sz="0" w:space="0" w:color="auto"/>
                                                                                                            <w:left w:val="none" w:sz="0" w:space="0" w:color="auto"/>
                                                                                                            <w:bottom w:val="none" w:sz="0" w:space="0" w:color="auto"/>
                                                                                                            <w:right w:val="none" w:sz="0" w:space="0" w:color="auto"/>
                                                                                                          </w:divBdr>
                                                                                                          <w:divsChild>
                                                                                                            <w:div w:id="2050570387">
                                                                                                              <w:marLeft w:val="0"/>
                                                                                                              <w:marRight w:val="0"/>
                                                                                                              <w:marTop w:val="0"/>
                                                                                                              <w:marBottom w:val="0"/>
                                                                                                              <w:divBdr>
                                                                                                                <w:top w:val="none" w:sz="0" w:space="0" w:color="auto"/>
                                                                                                                <w:left w:val="none" w:sz="0" w:space="0" w:color="auto"/>
                                                                                                                <w:bottom w:val="none" w:sz="0" w:space="0" w:color="auto"/>
                                                                                                                <w:right w:val="none" w:sz="0" w:space="0" w:color="auto"/>
                                                                                                              </w:divBdr>
                                                                                                              <w:divsChild>
                                                                                                                <w:div w:id="1760713978">
                                                                                                                  <w:marLeft w:val="0"/>
                                                                                                                  <w:marRight w:val="0"/>
                                                                                                                  <w:marTop w:val="0"/>
                                                                                                                  <w:marBottom w:val="0"/>
                                                                                                                  <w:divBdr>
                                                                                                                    <w:top w:val="none" w:sz="0" w:space="0" w:color="auto"/>
                                                                                                                    <w:left w:val="none" w:sz="0" w:space="0" w:color="auto"/>
                                                                                                                    <w:bottom w:val="none" w:sz="0" w:space="0" w:color="auto"/>
                                                                                                                    <w:right w:val="none" w:sz="0" w:space="0" w:color="auto"/>
                                                                                                                  </w:divBdr>
                                                                                                                  <w:divsChild>
                                                                                                                    <w:div w:id="636103432">
                                                                                                                      <w:marLeft w:val="0"/>
                                                                                                                      <w:marRight w:val="0"/>
                                                                                                                      <w:marTop w:val="0"/>
                                                                                                                      <w:marBottom w:val="0"/>
                                                                                                                      <w:divBdr>
                                                                                                                        <w:top w:val="none" w:sz="0" w:space="0" w:color="auto"/>
                                                                                                                        <w:left w:val="none" w:sz="0" w:space="0" w:color="auto"/>
                                                                                                                        <w:bottom w:val="none" w:sz="0" w:space="0" w:color="auto"/>
                                                                                                                        <w:right w:val="none" w:sz="0" w:space="0" w:color="auto"/>
                                                                                                                      </w:divBdr>
                                                                                                                      <w:divsChild>
                                                                                                                        <w:div w:id="741877280">
                                                                                                                          <w:marLeft w:val="0"/>
                                                                                                                          <w:marRight w:val="0"/>
                                                                                                                          <w:marTop w:val="0"/>
                                                                                                                          <w:marBottom w:val="0"/>
                                                                                                                          <w:divBdr>
                                                                                                                            <w:top w:val="none" w:sz="0" w:space="0" w:color="auto"/>
                                                                                                                            <w:left w:val="none" w:sz="0" w:space="0" w:color="auto"/>
                                                                                                                            <w:bottom w:val="none" w:sz="0" w:space="0" w:color="auto"/>
                                                                                                                            <w:right w:val="none" w:sz="0" w:space="0" w:color="auto"/>
                                                                                                                          </w:divBdr>
                                                                                                                          <w:divsChild>
                                                                                                                            <w:div w:id="1704557891">
                                                                                                                              <w:marLeft w:val="0"/>
                                                                                                                              <w:marRight w:val="0"/>
                                                                                                                              <w:marTop w:val="0"/>
                                                                                                                              <w:marBottom w:val="0"/>
                                                                                                                              <w:divBdr>
                                                                                                                                <w:top w:val="none" w:sz="0" w:space="0" w:color="auto"/>
                                                                                                                                <w:left w:val="none" w:sz="0" w:space="0" w:color="auto"/>
                                                                                                                                <w:bottom w:val="none" w:sz="0" w:space="0" w:color="auto"/>
                                                                                                                                <w:right w:val="none" w:sz="0" w:space="0" w:color="auto"/>
                                                                                                                              </w:divBdr>
                                                                                                                              <w:divsChild>
                                                                                                                                <w:div w:id="221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19558">
                                                                                      <w:marLeft w:val="0"/>
                                                                                      <w:marRight w:val="0"/>
                                                                                      <w:marTop w:val="0"/>
                                                                                      <w:marBottom w:val="0"/>
                                                                                      <w:divBdr>
                                                                                        <w:top w:val="none" w:sz="0" w:space="0" w:color="auto"/>
                                                                                        <w:left w:val="none" w:sz="0" w:space="0" w:color="auto"/>
                                                                                        <w:bottom w:val="none" w:sz="0" w:space="0" w:color="auto"/>
                                                                                        <w:right w:val="none" w:sz="0" w:space="0" w:color="auto"/>
                                                                                      </w:divBdr>
                                                                                      <w:divsChild>
                                                                                        <w:div w:id="947195323">
                                                                                          <w:marLeft w:val="0"/>
                                                                                          <w:marRight w:val="0"/>
                                                                                          <w:marTop w:val="0"/>
                                                                                          <w:marBottom w:val="0"/>
                                                                                          <w:divBdr>
                                                                                            <w:top w:val="none" w:sz="0" w:space="0" w:color="auto"/>
                                                                                            <w:left w:val="none" w:sz="0" w:space="0" w:color="auto"/>
                                                                                            <w:bottom w:val="none" w:sz="0" w:space="0" w:color="auto"/>
                                                                                            <w:right w:val="none" w:sz="0" w:space="0" w:color="auto"/>
                                                                                          </w:divBdr>
                                                                                          <w:divsChild>
                                                                                            <w:div w:id="1731079656">
                                                                                              <w:marLeft w:val="0"/>
                                                                                              <w:marRight w:val="0"/>
                                                                                              <w:marTop w:val="0"/>
                                                                                              <w:marBottom w:val="0"/>
                                                                                              <w:divBdr>
                                                                                                <w:top w:val="none" w:sz="0" w:space="0" w:color="auto"/>
                                                                                                <w:left w:val="none" w:sz="0" w:space="0" w:color="auto"/>
                                                                                                <w:bottom w:val="none" w:sz="0" w:space="0" w:color="auto"/>
                                                                                                <w:right w:val="none" w:sz="0" w:space="0" w:color="auto"/>
                                                                                              </w:divBdr>
                                                                                              <w:divsChild>
                                                                                                <w:div w:id="19626152">
                                                                                                  <w:marLeft w:val="0"/>
                                                                                                  <w:marRight w:val="0"/>
                                                                                                  <w:marTop w:val="0"/>
                                                                                                  <w:marBottom w:val="0"/>
                                                                                                  <w:divBdr>
                                                                                                    <w:top w:val="none" w:sz="0" w:space="0" w:color="auto"/>
                                                                                                    <w:left w:val="none" w:sz="0" w:space="0" w:color="auto"/>
                                                                                                    <w:bottom w:val="none" w:sz="0" w:space="0" w:color="auto"/>
                                                                                                    <w:right w:val="none" w:sz="0" w:space="0" w:color="auto"/>
                                                                                                  </w:divBdr>
                                                                                                  <w:divsChild>
                                                                                                    <w:div w:id="135146709">
                                                                                                      <w:marLeft w:val="0"/>
                                                                                                      <w:marRight w:val="0"/>
                                                                                                      <w:marTop w:val="0"/>
                                                                                                      <w:marBottom w:val="0"/>
                                                                                                      <w:divBdr>
                                                                                                        <w:top w:val="none" w:sz="0" w:space="0" w:color="auto"/>
                                                                                                        <w:left w:val="none" w:sz="0" w:space="0" w:color="auto"/>
                                                                                                        <w:bottom w:val="none" w:sz="0" w:space="0" w:color="auto"/>
                                                                                                        <w:right w:val="none" w:sz="0" w:space="0" w:color="auto"/>
                                                                                                      </w:divBdr>
                                                                                                      <w:divsChild>
                                                                                                        <w:div w:id="1932934595">
                                                                                                          <w:marLeft w:val="0"/>
                                                                                                          <w:marRight w:val="0"/>
                                                                                                          <w:marTop w:val="0"/>
                                                                                                          <w:marBottom w:val="0"/>
                                                                                                          <w:divBdr>
                                                                                                            <w:top w:val="none" w:sz="0" w:space="0" w:color="auto"/>
                                                                                                            <w:left w:val="none" w:sz="0" w:space="0" w:color="auto"/>
                                                                                                            <w:bottom w:val="none" w:sz="0" w:space="0" w:color="auto"/>
                                                                                                            <w:right w:val="none" w:sz="0" w:space="0" w:color="auto"/>
                                                                                                          </w:divBdr>
                                                                                                          <w:divsChild>
                                                                                                            <w:div w:id="1708871635">
                                                                                                              <w:marLeft w:val="0"/>
                                                                                                              <w:marRight w:val="0"/>
                                                                                                              <w:marTop w:val="0"/>
                                                                                                              <w:marBottom w:val="0"/>
                                                                                                              <w:divBdr>
                                                                                                                <w:top w:val="none" w:sz="0" w:space="0" w:color="auto"/>
                                                                                                                <w:left w:val="none" w:sz="0" w:space="0" w:color="auto"/>
                                                                                                                <w:bottom w:val="none" w:sz="0" w:space="0" w:color="auto"/>
                                                                                                                <w:right w:val="none" w:sz="0" w:space="0" w:color="auto"/>
                                                                                                              </w:divBdr>
                                                                                                              <w:divsChild>
                                                                                                                <w:div w:id="1093473793">
                                                                                                                  <w:marLeft w:val="0"/>
                                                                                                                  <w:marRight w:val="0"/>
                                                                                                                  <w:marTop w:val="0"/>
                                                                                                                  <w:marBottom w:val="0"/>
                                                                                                                  <w:divBdr>
                                                                                                                    <w:top w:val="none" w:sz="0" w:space="0" w:color="auto"/>
                                                                                                                    <w:left w:val="none" w:sz="0" w:space="0" w:color="auto"/>
                                                                                                                    <w:bottom w:val="none" w:sz="0" w:space="0" w:color="auto"/>
                                                                                                                    <w:right w:val="none" w:sz="0" w:space="0" w:color="auto"/>
                                                                                                                  </w:divBdr>
                                                                                                                  <w:divsChild>
                                                                                                                    <w:div w:id="1834834922">
                                                                                                                      <w:marLeft w:val="0"/>
                                                                                                                      <w:marRight w:val="0"/>
                                                                                                                      <w:marTop w:val="0"/>
                                                                                                                      <w:marBottom w:val="0"/>
                                                                                                                      <w:divBdr>
                                                                                                                        <w:top w:val="none" w:sz="0" w:space="0" w:color="auto"/>
                                                                                                                        <w:left w:val="none" w:sz="0" w:space="0" w:color="auto"/>
                                                                                                                        <w:bottom w:val="none" w:sz="0" w:space="0" w:color="auto"/>
                                                                                                                        <w:right w:val="none" w:sz="0" w:space="0" w:color="auto"/>
                                                                                                                      </w:divBdr>
                                                                                                                      <w:divsChild>
                                                                                                                        <w:div w:id="1010454503">
                                                                                                                          <w:marLeft w:val="0"/>
                                                                                                                          <w:marRight w:val="0"/>
                                                                                                                          <w:marTop w:val="0"/>
                                                                                                                          <w:marBottom w:val="0"/>
                                                                                                                          <w:divBdr>
                                                                                                                            <w:top w:val="none" w:sz="0" w:space="0" w:color="auto"/>
                                                                                                                            <w:left w:val="none" w:sz="0" w:space="0" w:color="auto"/>
                                                                                                                            <w:bottom w:val="none" w:sz="0" w:space="0" w:color="auto"/>
                                                                                                                            <w:right w:val="none" w:sz="0" w:space="0" w:color="auto"/>
                                                                                                                          </w:divBdr>
                                                                                                                          <w:divsChild>
                                                                                                                            <w:div w:id="2058553983">
                                                                                                                              <w:marLeft w:val="0"/>
                                                                                                                              <w:marRight w:val="0"/>
                                                                                                                              <w:marTop w:val="0"/>
                                                                                                                              <w:marBottom w:val="0"/>
                                                                                                                              <w:divBdr>
                                                                                                                                <w:top w:val="none" w:sz="0" w:space="0" w:color="auto"/>
                                                                                                                                <w:left w:val="none" w:sz="0" w:space="0" w:color="auto"/>
                                                                                                                                <w:bottom w:val="none" w:sz="0" w:space="0" w:color="auto"/>
                                                                                                                                <w:right w:val="none" w:sz="0" w:space="0" w:color="auto"/>
                                                                                                                              </w:divBdr>
                                                                                                                              <w:divsChild>
                                                                                                                                <w:div w:id="1819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0866">
                                                                                                                  <w:marLeft w:val="0"/>
                                                                                                                  <w:marRight w:val="0"/>
                                                                                                                  <w:marTop w:val="0"/>
                                                                                                                  <w:marBottom w:val="0"/>
                                                                                                                  <w:divBdr>
                                                                                                                    <w:top w:val="none" w:sz="0" w:space="0" w:color="auto"/>
                                                                                                                    <w:left w:val="none" w:sz="0" w:space="0" w:color="auto"/>
                                                                                                                    <w:bottom w:val="none" w:sz="0" w:space="0" w:color="auto"/>
                                                                                                                    <w:right w:val="none" w:sz="0" w:space="0" w:color="auto"/>
                                                                                                                  </w:divBdr>
                                                                                                                  <w:divsChild>
                                                                                                                    <w:div w:id="568077434">
                                                                                                                      <w:marLeft w:val="0"/>
                                                                                                                      <w:marRight w:val="0"/>
                                                                                                                      <w:marTop w:val="0"/>
                                                                                                                      <w:marBottom w:val="0"/>
                                                                                                                      <w:divBdr>
                                                                                                                        <w:top w:val="none" w:sz="0" w:space="0" w:color="auto"/>
                                                                                                                        <w:left w:val="none" w:sz="0" w:space="0" w:color="auto"/>
                                                                                                                        <w:bottom w:val="none" w:sz="0" w:space="0" w:color="auto"/>
                                                                                                                        <w:right w:val="none" w:sz="0" w:space="0" w:color="auto"/>
                                                                                                                      </w:divBdr>
                                                                                                                      <w:divsChild>
                                                                                                                        <w:div w:id="1320113849">
                                                                                                                          <w:marLeft w:val="0"/>
                                                                                                                          <w:marRight w:val="0"/>
                                                                                                                          <w:marTop w:val="0"/>
                                                                                                                          <w:marBottom w:val="0"/>
                                                                                                                          <w:divBdr>
                                                                                                                            <w:top w:val="none" w:sz="0" w:space="0" w:color="auto"/>
                                                                                                                            <w:left w:val="none" w:sz="0" w:space="0" w:color="auto"/>
                                                                                                                            <w:bottom w:val="none" w:sz="0" w:space="0" w:color="auto"/>
                                                                                                                            <w:right w:val="none" w:sz="0" w:space="0" w:color="auto"/>
                                                                                                                          </w:divBdr>
                                                                                                                          <w:divsChild>
                                                                                                                            <w:div w:id="1144927668">
                                                                                                                              <w:marLeft w:val="0"/>
                                                                                                                              <w:marRight w:val="0"/>
                                                                                                                              <w:marTop w:val="0"/>
                                                                                                                              <w:marBottom w:val="0"/>
                                                                                                                              <w:divBdr>
                                                                                                                                <w:top w:val="none" w:sz="0" w:space="0" w:color="auto"/>
                                                                                                                                <w:left w:val="none" w:sz="0" w:space="0" w:color="auto"/>
                                                                                                                                <w:bottom w:val="none" w:sz="0" w:space="0" w:color="auto"/>
                                                                                                                                <w:right w:val="none" w:sz="0" w:space="0" w:color="auto"/>
                                                                                                                              </w:divBdr>
                                                                                                                              <w:divsChild>
                                                                                                                                <w:div w:id="6020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595">
                                                                                                                          <w:marLeft w:val="0"/>
                                                                                                                          <w:marRight w:val="0"/>
                                                                                                                          <w:marTop w:val="0"/>
                                                                                                                          <w:marBottom w:val="0"/>
                                                                                                                          <w:divBdr>
                                                                                                                            <w:top w:val="none" w:sz="0" w:space="0" w:color="auto"/>
                                                                                                                            <w:left w:val="none" w:sz="0" w:space="0" w:color="auto"/>
                                                                                                                            <w:bottom w:val="none" w:sz="0" w:space="0" w:color="auto"/>
                                                                                                                            <w:right w:val="none" w:sz="0" w:space="0" w:color="auto"/>
                                                                                                                          </w:divBdr>
                                                                                                                          <w:divsChild>
                                                                                                                            <w:div w:id="543059642">
                                                                                                                              <w:marLeft w:val="0"/>
                                                                                                                              <w:marRight w:val="0"/>
                                                                                                                              <w:marTop w:val="0"/>
                                                                                                                              <w:marBottom w:val="0"/>
                                                                                                                              <w:divBdr>
                                                                                                                                <w:top w:val="none" w:sz="0" w:space="0" w:color="auto"/>
                                                                                                                                <w:left w:val="none" w:sz="0" w:space="0" w:color="auto"/>
                                                                                                                                <w:bottom w:val="none" w:sz="0" w:space="0" w:color="auto"/>
                                                                                                                                <w:right w:val="none" w:sz="0" w:space="0" w:color="auto"/>
                                                                                                                              </w:divBdr>
                                                                                                                              <w:divsChild>
                                                                                                                                <w:div w:id="438987013">
                                                                                                                                  <w:marLeft w:val="0"/>
                                                                                                                                  <w:marRight w:val="0"/>
                                                                                                                                  <w:marTop w:val="0"/>
                                                                                                                                  <w:marBottom w:val="0"/>
                                                                                                                                  <w:divBdr>
                                                                                                                                    <w:top w:val="none" w:sz="0" w:space="0" w:color="auto"/>
                                                                                                                                    <w:left w:val="none" w:sz="0" w:space="0" w:color="auto"/>
                                                                                                                                    <w:bottom w:val="none" w:sz="0" w:space="0" w:color="auto"/>
                                                                                                                                    <w:right w:val="none" w:sz="0" w:space="0" w:color="auto"/>
                                                                                                                                  </w:divBdr>
                                                                                                                                  <w:divsChild>
                                                                                                                                    <w:div w:id="163787039">
                                                                                                                                      <w:marLeft w:val="0"/>
                                                                                                                                      <w:marRight w:val="0"/>
                                                                                                                                      <w:marTop w:val="0"/>
                                                                                                                                      <w:marBottom w:val="0"/>
                                                                                                                                      <w:divBdr>
                                                                                                                                        <w:top w:val="none" w:sz="0" w:space="0" w:color="auto"/>
                                                                                                                                        <w:left w:val="none" w:sz="0" w:space="0" w:color="auto"/>
                                                                                                                                        <w:bottom w:val="none" w:sz="0" w:space="0" w:color="auto"/>
                                                                                                                                        <w:right w:val="none" w:sz="0" w:space="0" w:color="auto"/>
                                                                                                                                      </w:divBdr>
                                                                                                                                      <w:divsChild>
                                                                                                                                        <w:div w:id="768160431">
                                                                                                                                          <w:marLeft w:val="0"/>
                                                                                                                                          <w:marRight w:val="0"/>
                                                                                                                                          <w:marTop w:val="0"/>
                                                                                                                                          <w:marBottom w:val="0"/>
                                                                                                                                          <w:divBdr>
                                                                                                                                            <w:top w:val="none" w:sz="0" w:space="0" w:color="auto"/>
                                                                                                                                            <w:left w:val="none" w:sz="0" w:space="0" w:color="auto"/>
                                                                                                                                            <w:bottom w:val="none" w:sz="0" w:space="0" w:color="auto"/>
                                                                                                                                            <w:right w:val="none" w:sz="0" w:space="0" w:color="auto"/>
                                                                                                                                          </w:divBdr>
                                                                                                                                          <w:divsChild>
                                                                                                                                            <w:div w:id="664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808">
                                                                                                                                  <w:marLeft w:val="0"/>
                                                                                                                                  <w:marRight w:val="0"/>
                                                                                                                                  <w:marTop w:val="0"/>
                                                                                                                                  <w:marBottom w:val="0"/>
                                                                                                                                  <w:divBdr>
                                                                                                                                    <w:top w:val="none" w:sz="0" w:space="0" w:color="auto"/>
                                                                                                                                    <w:left w:val="none" w:sz="0" w:space="0" w:color="auto"/>
                                                                                                                                    <w:bottom w:val="none" w:sz="0" w:space="0" w:color="auto"/>
                                                                                                                                    <w:right w:val="none" w:sz="0" w:space="0" w:color="auto"/>
                                                                                                                                  </w:divBdr>
                                                                                                                                  <w:divsChild>
                                                                                                                                    <w:div w:id="800542284">
                                                                                                                                      <w:marLeft w:val="0"/>
                                                                                                                                      <w:marRight w:val="0"/>
                                                                                                                                      <w:marTop w:val="0"/>
                                                                                                                                      <w:marBottom w:val="0"/>
                                                                                                                                      <w:divBdr>
                                                                                                                                        <w:top w:val="none" w:sz="0" w:space="0" w:color="auto"/>
                                                                                                                                        <w:left w:val="none" w:sz="0" w:space="0" w:color="auto"/>
                                                                                                                                        <w:bottom w:val="none" w:sz="0" w:space="0" w:color="auto"/>
                                                                                                                                        <w:right w:val="none" w:sz="0" w:space="0" w:color="auto"/>
                                                                                                                                      </w:divBdr>
                                                                                                                                      <w:divsChild>
                                                                                                                                        <w:div w:id="1804158702">
                                                                                                                                          <w:marLeft w:val="0"/>
                                                                                                                                          <w:marRight w:val="0"/>
                                                                                                                                          <w:marTop w:val="0"/>
                                                                                                                                          <w:marBottom w:val="0"/>
                                                                                                                                          <w:divBdr>
                                                                                                                                            <w:top w:val="none" w:sz="0" w:space="0" w:color="auto"/>
                                                                                                                                            <w:left w:val="none" w:sz="0" w:space="0" w:color="auto"/>
                                                                                                                                            <w:bottom w:val="none" w:sz="0" w:space="0" w:color="auto"/>
                                                                                                                                            <w:right w:val="none" w:sz="0" w:space="0" w:color="auto"/>
                                                                                                                                          </w:divBdr>
                                                                                                                                        </w:div>
                                                                                                                                      </w:divsChild>
                                                                                                                                    </w:div>
                                                                                                                                    <w:div w:id="436415246">
                                                                                                                                      <w:marLeft w:val="0"/>
                                                                                                                                      <w:marRight w:val="0"/>
                                                                                                                                      <w:marTop w:val="0"/>
                                                                                                                                      <w:marBottom w:val="0"/>
                                                                                                                                      <w:divBdr>
                                                                                                                                        <w:top w:val="none" w:sz="0" w:space="0" w:color="auto"/>
                                                                                                                                        <w:left w:val="none" w:sz="0" w:space="0" w:color="auto"/>
                                                                                                                                        <w:bottom w:val="none" w:sz="0" w:space="0" w:color="auto"/>
                                                                                                                                        <w:right w:val="none" w:sz="0" w:space="0" w:color="auto"/>
                                                                                                                                      </w:divBdr>
                                                                                                                                      <w:divsChild>
                                                                                                                                        <w:div w:id="16334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926131">
                                                                                      <w:marLeft w:val="0"/>
                                                                                      <w:marRight w:val="0"/>
                                                                                      <w:marTop w:val="0"/>
                                                                                      <w:marBottom w:val="0"/>
                                                                                      <w:divBdr>
                                                                                        <w:top w:val="none" w:sz="0" w:space="0" w:color="auto"/>
                                                                                        <w:left w:val="none" w:sz="0" w:space="0" w:color="auto"/>
                                                                                        <w:bottom w:val="none" w:sz="0" w:space="0" w:color="auto"/>
                                                                                        <w:right w:val="none" w:sz="0" w:space="0" w:color="auto"/>
                                                                                      </w:divBdr>
                                                                                      <w:divsChild>
                                                                                        <w:div w:id="1624771629">
                                                                                          <w:marLeft w:val="0"/>
                                                                                          <w:marRight w:val="0"/>
                                                                                          <w:marTop w:val="0"/>
                                                                                          <w:marBottom w:val="0"/>
                                                                                          <w:divBdr>
                                                                                            <w:top w:val="none" w:sz="0" w:space="0" w:color="auto"/>
                                                                                            <w:left w:val="none" w:sz="0" w:space="0" w:color="auto"/>
                                                                                            <w:bottom w:val="none" w:sz="0" w:space="0" w:color="auto"/>
                                                                                            <w:right w:val="none" w:sz="0" w:space="0" w:color="auto"/>
                                                                                          </w:divBdr>
                                                                                          <w:divsChild>
                                                                                            <w:div w:id="702873692">
                                                                                              <w:marLeft w:val="0"/>
                                                                                              <w:marRight w:val="0"/>
                                                                                              <w:marTop w:val="0"/>
                                                                                              <w:marBottom w:val="0"/>
                                                                                              <w:divBdr>
                                                                                                <w:top w:val="none" w:sz="0" w:space="0" w:color="auto"/>
                                                                                                <w:left w:val="none" w:sz="0" w:space="0" w:color="auto"/>
                                                                                                <w:bottom w:val="none" w:sz="0" w:space="0" w:color="auto"/>
                                                                                                <w:right w:val="none" w:sz="0" w:space="0" w:color="auto"/>
                                                                                              </w:divBdr>
                                                                                              <w:divsChild>
                                                                                                <w:div w:id="2121560577">
                                                                                                  <w:marLeft w:val="0"/>
                                                                                                  <w:marRight w:val="0"/>
                                                                                                  <w:marTop w:val="0"/>
                                                                                                  <w:marBottom w:val="0"/>
                                                                                                  <w:divBdr>
                                                                                                    <w:top w:val="none" w:sz="0" w:space="0" w:color="auto"/>
                                                                                                    <w:left w:val="none" w:sz="0" w:space="0" w:color="auto"/>
                                                                                                    <w:bottom w:val="none" w:sz="0" w:space="0" w:color="auto"/>
                                                                                                    <w:right w:val="none" w:sz="0" w:space="0" w:color="auto"/>
                                                                                                  </w:divBdr>
                                                                                                  <w:divsChild>
                                                                                                    <w:div w:id="1854299713">
                                                                                                      <w:marLeft w:val="0"/>
                                                                                                      <w:marRight w:val="0"/>
                                                                                                      <w:marTop w:val="0"/>
                                                                                                      <w:marBottom w:val="0"/>
                                                                                                      <w:divBdr>
                                                                                                        <w:top w:val="none" w:sz="0" w:space="0" w:color="auto"/>
                                                                                                        <w:left w:val="none" w:sz="0" w:space="0" w:color="auto"/>
                                                                                                        <w:bottom w:val="none" w:sz="0" w:space="0" w:color="auto"/>
                                                                                                        <w:right w:val="none" w:sz="0" w:space="0" w:color="auto"/>
                                                                                                      </w:divBdr>
                                                                                                      <w:divsChild>
                                                                                                        <w:div w:id="1642035258">
                                                                                                          <w:marLeft w:val="0"/>
                                                                                                          <w:marRight w:val="0"/>
                                                                                                          <w:marTop w:val="0"/>
                                                                                                          <w:marBottom w:val="0"/>
                                                                                                          <w:divBdr>
                                                                                                            <w:top w:val="none" w:sz="0" w:space="0" w:color="auto"/>
                                                                                                            <w:left w:val="none" w:sz="0" w:space="0" w:color="auto"/>
                                                                                                            <w:bottom w:val="none" w:sz="0" w:space="0" w:color="auto"/>
                                                                                                            <w:right w:val="none" w:sz="0" w:space="0" w:color="auto"/>
                                                                                                          </w:divBdr>
                                                                                                          <w:divsChild>
                                                                                                            <w:div w:id="1308970235">
                                                                                                              <w:marLeft w:val="0"/>
                                                                                                              <w:marRight w:val="0"/>
                                                                                                              <w:marTop w:val="0"/>
                                                                                                              <w:marBottom w:val="0"/>
                                                                                                              <w:divBdr>
                                                                                                                <w:top w:val="none" w:sz="0" w:space="0" w:color="auto"/>
                                                                                                                <w:left w:val="none" w:sz="0" w:space="0" w:color="auto"/>
                                                                                                                <w:bottom w:val="none" w:sz="0" w:space="0" w:color="auto"/>
                                                                                                                <w:right w:val="none" w:sz="0" w:space="0" w:color="auto"/>
                                                                                                              </w:divBdr>
                                                                                                              <w:divsChild>
                                                                                                                <w:div w:id="1186870371">
                                                                                                                  <w:marLeft w:val="0"/>
                                                                                                                  <w:marRight w:val="0"/>
                                                                                                                  <w:marTop w:val="0"/>
                                                                                                                  <w:marBottom w:val="0"/>
                                                                                                                  <w:divBdr>
                                                                                                                    <w:top w:val="none" w:sz="0" w:space="0" w:color="auto"/>
                                                                                                                    <w:left w:val="none" w:sz="0" w:space="0" w:color="auto"/>
                                                                                                                    <w:bottom w:val="none" w:sz="0" w:space="0" w:color="auto"/>
                                                                                                                    <w:right w:val="none" w:sz="0" w:space="0" w:color="auto"/>
                                                                                                                  </w:divBdr>
                                                                                                                  <w:divsChild>
                                                                                                                    <w:div w:id="2141722013">
                                                                                                                      <w:marLeft w:val="0"/>
                                                                                                                      <w:marRight w:val="0"/>
                                                                                                                      <w:marTop w:val="0"/>
                                                                                                                      <w:marBottom w:val="0"/>
                                                                                                                      <w:divBdr>
                                                                                                                        <w:top w:val="none" w:sz="0" w:space="0" w:color="auto"/>
                                                                                                                        <w:left w:val="none" w:sz="0" w:space="0" w:color="auto"/>
                                                                                                                        <w:bottom w:val="none" w:sz="0" w:space="0" w:color="auto"/>
                                                                                                                        <w:right w:val="none" w:sz="0" w:space="0" w:color="auto"/>
                                                                                                                      </w:divBdr>
                                                                                                                      <w:divsChild>
                                                                                                                        <w:div w:id="2056811468">
                                                                                                                          <w:marLeft w:val="0"/>
                                                                                                                          <w:marRight w:val="0"/>
                                                                                                                          <w:marTop w:val="0"/>
                                                                                                                          <w:marBottom w:val="0"/>
                                                                                                                          <w:divBdr>
                                                                                                                            <w:top w:val="none" w:sz="0" w:space="0" w:color="auto"/>
                                                                                                                            <w:left w:val="none" w:sz="0" w:space="0" w:color="auto"/>
                                                                                                                            <w:bottom w:val="none" w:sz="0" w:space="0" w:color="auto"/>
                                                                                                                            <w:right w:val="none" w:sz="0" w:space="0" w:color="auto"/>
                                                                                                                          </w:divBdr>
                                                                                                                          <w:divsChild>
                                                                                                                            <w:div w:id="1822427937">
                                                                                                                              <w:marLeft w:val="0"/>
                                                                                                                              <w:marRight w:val="0"/>
                                                                                                                              <w:marTop w:val="0"/>
                                                                                                                              <w:marBottom w:val="0"/>
                                                                                                                              <w:divBdr>
                                                                                                                                <w:top w:val="none" w:sz="0" w:space="0" w:color="auto"/>
                                                                                                                                <w:left w:val="none" w:sz="0" w:space="0" w:color="auto"/>
                                                                                                                                <w:bottom w:val="none" w:sz="0" w:space="0" w:color="auto"/>
                                                                                                                                <w:right w:val="none" w:sz="0" w:space="0" w:color="auto"/>
                                                                                                                              </w:divBdr>
                                                                                                                              <w:divsChild>
                                                                                                                                <w:div w:id="20356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786679">
                                                                                      <w:marLeft w:val="0"/>
                                                                                      <w:marRight w:val="0"/>
                                                                                      <w:marTop w:val="0"/>
                                                                                      <w:marBottom w:val="0"/>
                                                                                      <w:divBdr>
                                                                                        <w:top w:val="none" w:sz="0" w:space="0" w:color="auto"/>
                                                                                        <w:left w:val="none" w:sz="0" w:space="0" w:color="auto"/>
                                                                                        <w:bottom w:val="none" w:sz="0" w:space="0" w:color="auto"/>
                                                                                        <w:right w:val="none" w:sz="0" w:space="0" w:color="auto"/>
                                                                                      </w:divBdr>
                                                                                      <w:divsChild>
                                                                                        <w:div w:id="1353145528">
                                                                                          <w:marLeft w:val="0"/>
                                                                                          <w:marRight w:val="0"/>
                                                                                          <w:marTop w:val="0"/>
                                                                                          <w:marBottom w:val="0"/>
                                                                                          <w:divBdr>
                                                                                            <w:top w:val="none" w:sz="0" w:space="0" w:color="auto"/>
                                                                                            <w:left w:val="none" w:sz="0" w:space="0" w:color="auto"/>
                                                                                            <w:bottom w:val="none" w:sz="0" w:space="0" w:color="auto"/>
                                                                                            <w:right w:val="none" w:sz="0" w:space="0" w:color="auto"/>
                                                                                          </w:divBdr>
                                                                                          <w:divsChild>
                                                                                            <w:div w:id="1707289218">
                                                                                              <w:marLeft w:val="0"/>
                                                                                              <w:marRight w:val="0"/>
                                                                                              <w:marTop w:val="0"/>
                                                                                              <w:marBottom w:val="0"/>
                                                                                              <w:divBdr>
                                                                                                <w:top w:val="none" w:sz="0" w:space="0" w:color="auto"/>
                                                                                                <w:left w:val="none" w:sz="0" w:space="0" w:color="auto"/>
                                                                                                <w:bottom w:val="none" w:sz="0" w:space="0" w:color="auto"/>
                                                                                                <w:right w:val="none" w:sz="0" w:space="0" w:color="auto"/>
                                                                                              </w:divBdr>
                                                                                              <w:divsChild>
                                                                                                <w:div w:id="806511365">
                                                                                                  <w:marLeft w:val="0"/>
                                                                                                  <w:marRight w:val="0"/>
                                                                                                  <w:marTop w:val="0"/>
                                                                                                  <w:marBottom w:val="0"/>
                                                                                                  <w:divBdr>
                                                                                                    <w:top w:val="none" w:sz="0" w:space="0" w:color="auto"/>
                                                                                                    <w:left w:val="none" w:sz="0" w:space="0" w:color="auto"/>
                                                                                                    <w:bottom w:val="none" w:sz="0" w:space="0" w:color="auto"/>
                                                                                                    <w:right w:val="none" w:sz="0" w:space="0" w:color="auto"/>
                                                                                                  </w:divBdr>
                                                                                                  <w:divsChild>
                                                                                                    <w:div w:id="1305965344">
                                                                                                      <w:marLeft w:val="0"/>
                                                                                                      <w:marRight w:val="0"/>
                                                                                                      <w:marTop w:val="0"/>
                                                                                                      <w:marBottom w:val="0"/>
                                                                                                      <w:divBdr>
                                                                                                        <w:top w:val="none" w:sz="0" w:space="0" w:color="auto"/>
                                                                                                        <w:left w:val="none" w:sz="0" w:space="0" w:color="auto"/>
                                                                                                        <w:bottom w:val="none" w:sz="0" w:space="0" w:color="auto"/>
                                                                                                        <w:right w:val="none" w:sz="0" w:space="0" w:color="auto"/>
                                                                                                      </w:divBdr>
                                                                                                      <w:divsChild>
                                                                                                        <w:div w:id="1895198429">
                                                                                                          <w:marLeft w:val="0"/>
                                                                                                          <w:marRight w:val="0"/>
                                                                                                          <w:marTop w:val="0"/>
                                                                                                          <w:marBottom w:val="0"/>
                                                                                                          <w:divBdr>
                                                                                                            <w:top w:val="none" w:sz="0" w:space="0" w:color="auto"/>
                                                                                                            <w:left w:val="none" w:sz="0" w:space="0" w:color="auto"/>
                                                                                                            <w:bottom w:val="none" w:sz="0" w:space="0" w:color="auto"/>
                                                                                                            <w:right w:val="none" w:sz="0" w:space="0" w:color="auto"/>
                                                                                                          </w:divBdr>
                                                                                                          <w:divsChild>
                                                                                                            <w:div w:id="867764381">
                                                                                                              <w:marLeft w:val="0"/>
                                                                                                              <w:marRight w:val="0"/>
                                                                                                              <w:marTop w:val="0"/>
                                                                                                              <w:marBottom w:val="0"/>
                                                                                                              <w:divBdr>
                                                                                                                <w:top w:val="none" w:sz="0" w:space="0" w:color="auto"/>
                                                                                                                <w:left w:val="none" w:sz="0" w:space="0" w:color="auto"/>
                                                                                                                <w:bottom w:val="none" w:sz="0" w:space="0" w:color="auto"/>
                                                                                                                <w:right w:val="none" w:sz="0" w:space="0" w:color="auto"/>
                                                                                                              </w:divBdr>
                                                                                                              <w:divsChild>
                                                                                                                <w:div w:id="2076660980">
                                                                                                                  <w:marLeft w:val="0"/>
                                                                                                                  <w:marRight w:val="0"/>
                                                                                                                  <w:marTop w:val="0"/>
                                                                                                                  <w:marBottom w:val="0"/>
                                                                                                                  <w:divBdr>
                                                                                                                    <w:top w:val="none" w:sz="0" w:space="0" w:color="auto"/>
                                                                                                                    <w:left w:val="none" w:sz="0" w:space="0" w:color="auto"/>
                                                                                                                    <w:bottom w:val="none" w:sz="0" w:space="0" w:color="auto"/>
                                                                                                                    <w:right w:val="none" w:sz="0" w:space="0" w:color="auto"/>
                                                                                                                  </w:divBdr>
                                                                                                                  <w:divsChild>
                                                                                                                    <w:div w:id="1875338497">
                                                                                                                      <w:marLeft w:val="0"/>
                                                                                                                      <w:marRight w:val="0"/>
                                                                                                                      <w:marTop w:val="0"/>
                                                                                                                      <w:marBottom w:val="0"/>
                                                                                                                      <w:divBdr>
                                                                                                                        <w:top w:val="none" w:sz="0" w:space="0" w:color="auto"/>
                                                                                                                        <w:left w:val="none" w:sz="0" w:space="0" w:color="auto"/>
                                                                                                                        <w:bottom w:val="none" w:sz="0" w:space="0" w:color="auto"/>
                                                                                                                        <w:right w:val="none" w:sz="0" w:space="0" w:color="auto"/>
                                                                                                                      </w:divBdr>
                                                                                                                      <w:divsChild>
                                                                                                                        <w:div w:id="738020317">
                                                                                                                          <w:marLeft w:val="0"/>
                                                                                                                          <w:marRight w:val="0"/>
                                                                                                                          <w:marTop w:val="0"/>
                                                                                                                          <w:marBottom w:val="0"/>
                                                                                                                          <w:divBdr>
                                                                                                                            <w:top w:val="none" w:sz="0" w:space="0" w:color="auto"/>
                                                                                                                            <w:left w:val="none" w:sz="0" w:space="0" w:color="auto"/>
                                                                                                                            <w:bottom w:val="none" w:sz="0" w:space="0" w:color="auto"/>
                                                                                                                            <w:right w:val="none" w:sz="0" w:space="0" w:color="auto"/>
                                                                                                                          </w:divBdr>
                                                                                                                          <w:divsChild>
                                                                                                                            <w:div w:id="1048913654">
                                                                                                                              <w:marLeft w:val="0"/>
                                                                                                                              <w:marRight w:val="0"/>
                                                                                                                              <w:marTop w:val="0"/>
                                                                                                                              <w:marBottom w:val="0"/>
                                                                                                                              <w:divBdr>
                                                                                                                                <w:top w:val="none" w:sz="0" w:space="0" w:color="auto"/>
                                                                                                                                <w:left w:val="none" w:sz="0" w:space="0" w:color="auto"/>
                                                                                                                                <w:bottom w:val="none" w:sz="0" w:space="0" w:color="auto"/>
                                                                                                                                <w:right w:val="none" w:sz="0" w:space="0" w:color="auto"/>
                                                                                                                              </w:divBdr>
                                                                                                                              <w:divsChild>
                                                                                                                                <w:div w:id="12934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218187">
                                                                                      <w:marLeft w:val="0"/>
                                                                                      <w:marRight w:val="0"/>
                                                                                      <w:marTop w:val="0"/>
                                                                                      <w:marBottom w:val="0"/>
                                                                                      <w:divBdr>
                                                                                        <w:top w:val="none" w:sz="0" w:space="0" w:color="auto"/>
                                                                                        <w:left w:val="none" w:sz="0" w:space="0" w:color="auto"/>
                                                                                        <w:bottom w:val="none" w:sz="0" w:space="0" w:color="auto"/>
                                                                                        <w:right w:val="none" w:sz="0" w:space="0" w:color="auto"/>
                                                                                      </w:divBdr>
                                                                                      <w:divsChild>
                                                                                        <w:div w:id="376589335">
                                                                                          <w:marLeft w:val="0"/>
                                                                                          <w:marRight w:val="0"/>
                                                                                          <w:marTop w:val="0"/>
                                                                                          <w:marBottom w:val="0"/>
                                                                                          <w:divBdr>
                                                                                            <w:top w:val="none" w:sz="0" w:space="0" w:color="auto"/>
                                                                                            <w:left w:val="none" w:sz="0" w:space="0" w:color="auto"/>
                                                                                            <w:bottom w:val="none" w:sz="0" w:space="0" w:color="auto"/>
                                                                                            <w:right w:val="none" w:sz="0" w:space="0" w:color="auto"/>
                                                                                          </w:divBdr>
                                                                                          <w:divsChild>
                                                                                            <w:div w:id="100732886">
                                                                                              <w:marLeft w:val="0"/>
                                                                                              <w:marRight w:val="0"/>
                                                                                              <w:marTop w:val="0"/>
                                                                                              <w:marBottom w:val="0"/>
                                                                                              <w:divBdr>
                                                                                                <w:top w:val="none" w:sz="0" w:space="0" w:color="auto"/>
                                                                                                <w:left w:val="none" w:sz="0" w:space="0" w:color="auto"/>
                                                                                                <w:bottom w:val="none" w:sz="0" w:space="0" w:color="auto"/>
                                                                                                <w:right w:val="none" w:sz="0" w:space="0" w:color="auto"/>
                                                                                              </w:divBdr>
                                                                                              <w:divsChild>
                                                                                                <w:div w:id="1757634303">
                                                                                                  <w:marLeft w:val="0"/>
                                                                                                  <w:marRight w:val="0"/>
                                                                                                  <w:marTop w:val="0"/>
                                                                                                  <w:marBottom w:val="0"/>
                                                                                                  <w:divBdr>
                                                                                                    <w:top w:val="none" w:sz="0" w:space="0" w:color="auto"/>
                                                                                                    <w:left w:val="none" w:sz="0" w:space="0" w:color="auto"/>
                                                                                                    <w:bottom w:val="none" w:sz="0" w:space="0" w:color="auto"/>
                                                                                                    <w:right w:val="none" w:sz="0" w:space="0" w:color="auto"/>
                                                                                                  </w:divBdr>
                                                                                                  <w:divsChild>
                                                                                                    <w:div w:id="624967911">
                                                                                                      <w:marLeft w:val="0"/>
                                                                                                      <w:marRight w:val="0"/>
                                                                                                      <w:marTop w:val="0"/>
                                                                                                      <w:marBottom w:val="0"/>
                                                                                                      <w:divBdr>
                                                                                                        <w:top w:val="none" w:sz="0" w:space="0" w:color="auto"/>
                                                                                                        <w:left w:val="none" w:sz="0" w:space="0" w:color="auto"/>
                                                                                                        <w:bottom w:val="none" w:sz="0" w:space="0" w:color="auto"/>
                                                                                                        <w:right w:val="none" w:sz="0" w:space="0" w:color="auto"/>
                                                                                                      </w:divBdr>
                                                                                                      <w:divsChild>
                                                                                                        <w:div w:id="1195920737">
                                                                                                          <w:marLeft w:val="0"/>
                                                                                                          <w:marRight w:val="0"/>
                                                                                                          <w:marTop w:val="0"/>
                                                                                                          <w:marBottom w:val="0"/>
                                                                                                          <w:divBdr>
                                                                                                            <w:top w:val="none" w:sz="0" w:space="0" w:color="auto"/>
                                                                                                            <w:left w:val="none" w:sz="0" w:space="0" w:color="auto"/>
                                                                                                            <w:bottom w:val="none" w:sz="0" w:space="0" w:color="auto"/>
                                                                                                            <w:right w:val="none" w:sz="0" w:space="0" w:color="auto"/>
                                                                                                          </w:divBdr>
                                                                                                          <w:divsChild>
                                                                                                            <w:div w:id="733701389">
                                                                                                              <w:marLeft w:val="0"/>
                                                                                                              <w:marRight w:val="0"/>
                                                                                                              <w:marTop w:val="0"/>
                                                                                                              <w:marBottom w:val="0"/>
                                                                                                              <w:divBdr>
                                                                                                                <w:top w:val="none" w:sz="0" w:space="0" w:color="auto"/>
                                                                                                                <w:left w:val="none" w:sz="0" w:space="0" w:color="auto"/>
                                                                                                                <w:bottom w:val="none" w:sz="0" w:space="0" w:color="auto"/>
                                                                                                                <w:right w:val="none" w:sz="0" w:space="0" w:color="auto"/>
                                                                                                              </w:divBdr>
                                                                                                              <w:divsChild>
                                                                                                                <w:div w:id="1190756329">
                                                                                                                  <w:marLeft w:val="0"/>
                                                                                                                  <w:marRight w:val="0"/>
                                                                                                                  <w:marTop w:val="0"/>
                                                                                                                  <w:marBottom w:val="0"/>
                                                                                                                  <w:divBdr>
                                                                                                                    <w:top w:val="none" w:sz="0" w:space="0" w:color="auto"/>
                                                                                                                    <w:left w:val="none" w:sz="0" w:space="0" w:color="auto"/>
                                                                                                                    <w:bottom w:val="none" w:sz="0" w:space="0" w:color="auto"/>
                                                                                                                    <w:right w:val="none" w:sz="0" w:space="0" w:color="auto"/>
                                                                                                                  </w:divBdr>
                                                                                                                  <w:divsChild>
                                                                                                                    <w:div w:id="470758679">
                                                                                                                      <w:marLeft w:val="0"/>
                                                                                                                      <w:marRight w:val="0"/>
                                                                                                                      <w:marTop w:val="0"/>
                                                                                                                      <w:marBottom w:val="0"/>
                                                                                                                      <w:divBdr>
                                                                                                                        <w:top w:val="none" w:sz="0" w:space="0" w:color="auto"/>
                                                                                                                        <w:left w:val="none" w:sz="0" w:space="0" w:color="auto"/>
                                                                                                                        <w:bottom w:val="none" w:sz="0" w:space="0" w:color="auto"/>
                                                                                                                        <w:right w:val="none" w:sz="0" w:space="0" w:color="auto"/>
                                                                                                                      </w:divBdr>
                                                                                                                      <w:divsChild>
                                                                                                                        <w:div w:id="1649699928">
                                                                                                                          <w:marLeft w:val="0"/>
                                                                                                                          <w:marRight w:val="0"/>
                                                                                                                          <w:marTop w:val="0"/>
                                                                                                                          <w:marBottom w:val="0"/>
                                                                                                                          <w:divBdr>
                                                                                                                            <w:top w:val="none" w:sz="0" w:space="0" w:color="auto"/>
                                                                                                                            <w:left w:val="none" w:sz="0" w:space="0" w:color="auto"/>
                                                                                                                            <w:bottom w:val="none" w:sz="0" w:space="0" w:color="auto"/>
                                                                                                                            <w:right w:val="none" w:sz="0" w:space="0" w:color="auto"/>
                                                                                                                          </w:divBdr>
                                                                                                                          <w:divsChild>
                                                                                                                            <w:div w:id="1801218335">
                                                                                                                              <w:marLeft w:val="0"/>
                                                                                                                              <w:marRight w:val="0"/>
                                                                                                                              <w:marTop w:val="0"/>
                                                                                                                              <w:marBottom w:val="0"/>
                                                                                                                              <w:divBdr>
                                                                                                                                <w:top w:val="none" w:sz="0" w:space="0" w:color="auto"/>
                                                                                                                                <w:left w:val="none" w:sz="0" w:space="0" w:color="auto"/>
                                                                                                                                <w:bottom w:val="none" w:sz="0" w:space="0" w:color="auto"/>
                                                                                                                                <w:right w:val="none" w:sz="0" w:space="0" w:color="auto"/>
                                                                                                                              </w:divBdr>
                                                                                                                              <w:divsChild>
                                                                                                                                <w:div w:id="9257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437558">
                                              <w:marLeft w:val="0"/>
                                              <w:marRight w:val="0"/>
                                              <w:marTop w:val="0"/>
                                              <w:marBottom w:val="0"/>
                                              <w:divBdr>
                                                <w:top w:val="none" w:sz="0" w:space="0" w:color="auto"/>
                                                <w:left w:val="none" w:sz="0" w:space="0" w:color="auto"/>
                                                <w:bottom w:val="none" w:sz="0" w:space="0" w:color="auto"/>
                                                <w:right w:val="none" w:sz="0" w:space="0" w:color="auto"/>
                                              </w:divBdr>
                                              <w:divsChild>
                                                <w:div w:id="2028365000">
                                                  <w:marLeft w:val="0"/>
                                                  <w:marRight w:val="0"/>
                                                  <w:marTop w:val="0"/>
                                                  <w:marBottom w:val="0"/>
                                                  <w:divBdr>
                                                    <w:top w:val="none" w:sz="0" w:space="0" w:color="auto"/>
                                                    <w:left w:val="none" w:sz="0" w:space="0" w:color="auto"/>
                                                    <w:bottom w:val="none" w:sz="0" w:space="0" w:color="auto"/>
                                                    <w:right w:val="none" w:sz="0" w:space="0" w:color="auto"/>
                                                  </w:divBdr>
                                                  <w:divsChild>
                                                    <w:div w:id="725641303">
                                                      <w:marLeft w:val="0"/>
                                                      <w:marRight w:val="0"/>
                                                      <w:marTop w:val="0"/>
                                                      <w:marBottom w:val="0"/>
                                                      <w:divBdr>
                                                        <w:top w:val="none" w:sz="0" w:space="0" w:color="auto"/>
                                                        <w:left w:val="none" w:sz="0" w:space="0" w:color="auto"/>
                                                        <w:bottom w:val="none" w:sz="0" w:space="0" w:color="auto"/>
                                                        <w:right w:val="none" w:sz="0" w:space="0" w:color="auto"/>
                                                      </w:divBdr>
                                                      <w:divsChild>
                                                        <w:div w:id="1044139154">
                                                          <w:marLeft w:val="0"/>
                                                          <w:marRight w:val="0"/>
                                                          <w:marTop w:val="0"/>
                                                          <w:marBottom w:val="0"/>
                                                          <w:divBdr>
                                                            <w:top w:val="none" w:sz="0" w:space="0" w:color="auto"/>
                                                            <w:left w:val="none" w:sz="0" w:space="0" w:color="auto"/>
                                                            <w:bottom w:val="none" w:sz="0" w:space="0" w:color="auto"/>
                                                            <w:right w:val="none" w:sz="0" w:space="0" w:color="auto"/>
                                                          </w:divBdr>
                                                          <w:divsChild>
                                                            <w:div w:id="1847089653">
                                                              <w:marLeft w:val="0"/>
                                                              <w:marRight w:val="0"/>
                                                              <w:marTop w:val="0"/>
                                                              <w:marBottom w:val="0"/>
                                                              <w:divBdr>
                                                                <w:top w:val="none" w:sz="0" w:space="0" w:color="auto"/>
                                                                <w:left w:val="none" w:sz="0" w:space="0" w:color="auto"/>
                                                                <w:bottom w:val="none" w:sz="0" w:space="0" w:color="auto"/>
                                                                <w:right w:val="none" w:sz="0" w:space="0" w:color="auto"/>
                                                              </w:divBdr>
                                                              <w:divsChild>
                                                                <w:div w:id="1179155397">
                                                                  <w:marLeft w:val="0"/>
                                                                  <w:marRight w:val="0"/>
                                                                  <w:marTop w:val="0"/>
                                                                  <w:marBottom w:val="0"/>
                                                                  <w:divBdr>
                                                                    <w:top w:val="none" w:sz="0" w:space="0" w:color="auto"/>
                                                                    <w:left w:val="none" w:sz="0" w:space="0" w:color="auto"/>
                                                                    <w:bottom w:val="none" w:sz="0" w:space="0" w:color="auto"/>
                                                                    <w:right w:val="none" w:sz="0" w:space="0" w:color="auto"/>
                                                                  </w:divBdr>
                                                                  <w:divsChild>
                                                                    <w:div w:id="1674069285">
                                                                      <w:marLeft w:val="0"/>
                                                                      <w:marRight w:val="0"/>
                                                                      <w:marTop w:val="0"/>
                                                                      <w:marBottom w:val="0"/>
                                                                      <w:divBdr>
                                                                        <w:top w:val="none" w:sz="0" w:space="0" w:color="auto"/>
                                                                        <w:left w:val="none" w:sz="0" w:space="0" w:color="auto"/>
                                                                        <w:bottom w:val="none" w:sz="0" w:space="0" w:color="auto"/>
                                                                        <w:right w:val="none" w:sz="0" w:space="0" w:color="auto"/>
                                                                      </w:divBdr>
                                                                      <w:divsChild>
                                                                        <w:div w:id="7832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676217">
                              <w:marLeft w:val="0"/>
                              <w:marRight w:val="0"/>
                              <w:marTop w:val="0"/>
                              <w:marBottom w:val="0"/>
                              <w:divBdr>
                                <w:top w:val="none" w:sz="0" w:space="0" w:color="auto"/>
                                <w:left w:val="none" w:sz="0" w:space="0" w:color="auto"/>
                                <w:bottom w:val="none" w:sz="0" w:space="0" w:color="auto"/>
                                <w:right w:val="none" w:sz="0" w:space="0" w:color="auto"/>
                              </w:divBdr>
                              <w:divsChild>
                                <w:div w:id="1607224656">
                                  <w:marLeft w:val="0"/>
                                  <w:marRight w:val="0"/>
                                  <w:marTop w:val="0"/>
                                  <w:marBottom w:val="0"/>
                                  <w:divBdr>
                                    <w:top w:val="none" w:sz="0" w:space="0" w:color="auto"/>
                                    <w:left w:val="none" w:sz="0" w:space="0" w:color="auto"/>
                                    <w:bottom w:val="none" w:sz="0" w:space="0" w:color="auto"/>
                                    <w:right w:val="none" w:sz="0" w:space="0" w:color="auto"/>
                                  </w:divBdr>
                                  <w:divsChild>
                                    <w:div w:id="357126130">
                                      <w:marLeft w:val="188"/>
                                      <w:marRight w:val="188"/>
                                      <w:marTop w:val="0"/>
                                      <w:marBottom w:val="0"/>
                                      <w:divBdr>
                                        <w:top w:val="none" w:sz="0" w:space="0" w:color="auto"/>
                                        <w:left w:val="none" w:sz="0" w:space="0" w:color="auto"/>
                                        <w:bottom w:val="none" w:sz="0" w:space="0" w:color="auto"/>
                                        <w:right w:val="none" w:sz="0" w:space="0" w:color="auto"/>
                                      </w:divBdr>
                                      <w:divsChild>
                                        <w:div w:id="1566145335">
                                          <w:marLeft w:val="0"/>
                                          <w:marRight w:val="0"/>
                                          <w:marTop w:val="0"/>
                                          <w:marBottom w:val="0"/>
                                          <w:divBdr>
                                            <w:top w:val="none" w:sz="0" w:space="0" w:color="auto"/>
                                            <w:left w:val="none" w:sz="0" w:space="0" w:color="auto"/>
                                            <w:bottom w:val="none" w:sz="0" w:space="0" w:color="auto"/>
                                            <w:right w:val="none" w:sz="0" w:space="0" w:color="auto"/>
                                          </w:divBdr>
                                          <w:divsChild>
                                            <w:div w:id="803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032">
                                      <w:marLeft w:val="188"/>
                                      <w:marRight w:val="188"/>
                                      <w:marTop w:val="0"/>
                                      <w:marBottom w:val="0"/>
                                      <w:divBdr>
                                        <w:top w:val="none" w:sz="0" w:space="0" w:color="auto"/>
                                        <w:left w:val="none" w:sz="0" w:space="0" w:color="auto"/>
                                        <w:bottom w:val="none" w:sz="0" w:space="0" w:color="auto"/>
                                        <w:right w:val="none" w:sz="0" w:space="0" w:color="auto"/>
                                      </w:divBdr>
                                      <w:divsChild>
                                        <w:div w:id="683750534">
                                          <w:marLeft w:val="0"/>
                                          <w:marRight w:val="0"/>
                                          <w:marTop w:val="0"/>
                                          <w:marBottom w:val="0"/>
                                          <w:divBdr>
                                            <w:top w:val="none" w:sz="0" w:space="0" w:color="auto"/>
                                            <w:left w:val="none" w:sz="0" w:space="0" w:color="auto"/>
                                            <w:bottom w:val="none" w:sz="0" w:space="0" w:color="auto"/>
                                            <w:right w:val="none" w:sz="0" w:space="0" w:color="auto"/>
                                          </w:divBdr>
                                        </w:div>
                                      </w:divsChild>
                                    </w:div>
                                    <w:div w:id="1638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315975">
      <w:bodyDiv w:val="1"/>
      <w:marLeft w:val="0"/>
      <w:marRight w:val="0"/>
      <w:marTop w:val="0"/>
      <w:marBottom w:val="0"/>
      <w:divBdr>
        <w:top w:val="none" w:sz="0" w:space="0" w:color="auto"/>
        <w:left w:val="none" w:sz="0" w:space="0" w:color="auto"/>
        <w:bottom w:val="none" w:sz="0" w:space="0" w:color="auto"/>
        <w:right w:val="none" w:sz="0" w:space="0" w:color="auto"/>
      </w:divBdr>
    </w:div>
    <w:div w:id="715083862">
      <w:bodyDiv w:val="1"/>
      <w:marLeft w:val="0"/>
      <w:marRight w:val="0"/>
      <w:marTop w:val="0"/>
      <w:marBottom w:val="0"/>
      <w:divBdr>
        <w:top w:val="none" w:sz="0" w:space="0" w:color="auto"/>
        <w:left w:val="none" w:sz="0" w:space="0" w:color="auto"/>
        <w:bottom w:val="none" w:sz="0" w:space="0" w:color="auto"/>
        <w:right w:val="none" w:sz="0" w:space="0" w:color="auto"/>
      </w:divBdr>
    </w:div>
    <w:div w:id="717707256">
      <w:bodyDiv w:val="1"/>
      <w:marLeft w:val="0"/>
      <w:marRight w:val="0"/>
      <w:marTop w:val="0"/>
      <w:marBottom w:val="0"/>
      <w:divBdr>
        <w:top w:val="none" w:sz="0" w:space="0" w:color="auto"/>
        <w:left w:val="none" w:sz="0" w:space="0" w:color="auto"/>
        <w:bottom w:val="none" w:sz="0" w:space="0" w:color="auto"/>
        <w:right w:val="none" w:sz="0" w:space="0" w:color="auto"/>
      </w:divBdr>
    </w:div>
    <w:div w:id="721175239">
      <w:bodyDiv w:val="1"/>
      <w:marLeft w:val="0"/>
      <w:marRight w:val="0"/>
      <w:marTop w:val="0"/>
      <w:marBottom w:val="0"/>
      <w:divBdr>
        <w:top w:val="none" w:sz="0" w:space="0" w:color="auto"/>
        <w:left w:val="none" w:sz="0" w:space="0" w:color="auto"/>
        <w:bottom w:val="none" w:sz="0" w:space="0" w:color="auto"/>
        <w:right w:val="none" w:sz="0" w:space="0" w:color="auto"/>
      </w:divBdr>
    </w:div>
    <w:div w:id="723984764">
      <w:bodyDiv w:val="1"/>
      <w:marLeft w:val="0"/>
      <w:marRight w:val="0"/>
      <w:marTop w:val="0"/>
      <w:marBottom w:val="0"/>
      <w:divBdr>
        <w:top w:val="none" w:sz="0" w:space="0" w:color="auto"/>
        <w:left w:val="none" w:sz="0" w:space="0" w:color="auto"/>
        <w:bottom w:val="none" w:sz="0" w:space="0" w:color="auto"/>
        <w:right w:val="none" w:sz="0" w:space="0" w:color="auto"/>
      </w:divBdr>
    </w:div>
    <w:div w:id="725302220">
      <w:bodyDiv w:val="1"/>
      <w:marLeft w:val="0"/>
      <w:marRight w:val="0"/>
      <w:marTop w:val="0"/>
      <w:marBottom w:val="0"/>
      <w:divBdr>
        <w:top w:val="none" w:sz="0" w:space="0" w:color="auto"/>
        <w:left w:val="none" w:sz="0" w:space="0" w:color="auto"/>
        <w:bottom w:val="none" w:sz="0" w:space="0" w:color="auto"/>
        <w:right w:val="none" w:sz="0" w:space="0" w:color="auto"/>
      </w:divBdr>
    </w:div>
    <w:div w:id="728528935">
      <w:bodyDiv w:val="1"/>
      <w:marLeft w:val="0"/>
      <w:marRight w:val="0"/>
      <w:marTop w:val="0"/>
      <w:marBottom w:val="0"/>
      <w:divBdr>
        <w:top w:val="none" w:sz="0" w:space="0" w:color="auto"/>
        <w:left w:val="none" w:sz="0" w:space="0" w:color="auto"/>
        <w:bottom w:val="none" w:sz="0" w:space="0" w:color="auto"/>
        <w:right w:val="none" w:sz="0" w:space="0" w:color="auto"/>
      </w:divBdr>
    </w:div>
    <w:div w:id="729307946">
      <w:bodyDiv w:val="1"/>
      <w:marLeft w:val="0"/>
      <w:marRight w:val="0"/>
      <w:marTop w:val="0"/>
      <w:marBottom w:val="0"/>
      <w:divBdr>
        <w:top w:val="none" w:sz="0" w:space="0" w:color="auto"/>
        <w:left w:val="none" w:sz="0" w:space="0" w:color="auto"/>
        <w:bottom w:val="none" w:sz="0" w:space="0" w:color="auto"/>
        <w:right w:val="none" w:sz="0" w:space="0" w:color="auto"/>
      </w:divBdr>
    </w:div>
    <w:div w:id="733889686">
      <w:bodyDiv w:val="1"/>
      <w:marLeft w:val="0"/>
      <w:marRight w:val="0"/>
      <w:marTop w:val="0"/>
      <w:marBottom w:val="0"/>
      <w:divBdr>
        <w:top w:val="none" w:sz="0" w:space="0" w:color="auto"/>
        <w:left w:val="none" w:sz="0" w:space="0" w:color="auto"/>
        <w:bottom w:val="none" w:sz="0" w:space="0" w:color="auto"/>
        <w:right w:val="none" w:sz="0" w:space="0" w:color="auto"/>
      </w:divBdr>
    </w:div>
    <w:div w:id="740324225">
      <w:bodyDiv w:val="1"/>
      <w:marLeft w:val="0"/>
      <w:marRight w:val="0"/>
      <w:marTop w:val="0"/>
      <w:marBottom w:val="0"/>
      <w:divBdr>
        <w:top w:val="none" w:sz="0" w:space="0" w:color="auto"/>
        <w:left w:val="none" w:sz="0" w:space="0" w:color="auto"/>
        <w:bottom w:val="none" w:sz="0" w:space="0" w:color="auto"/>
        <w:right w:val="none" w:sz="0" w:space="0" w:color="auto"/>
      </w:divBdr>
    </w:div>
    <w:div w:id="744183650">
      <w:bodyDiv w:val="1"/>
      <w:marLeft w:val="0"/>
      <w:marRight w:val="0"/>
      <w:marTop w:val="0"/>
      <w:marBottom w:val="0"/>
      <w:divBdr>
        <w:top w:val="none" w:sz="0" w:space="0" w:color="auto"/>
        <w:left w:val="none" w:sz="0" w:space="0" w:color="auto"/>
        <w:bottom w:val="none" w:sz="0" w:space="0" w:color="auto"/>
        <w:right w:val="none" w:sz="0" w:space="0" w:color="auto"/>
      </w:divBdr>
    </w:div>
    <w:div w:id="746343550">
      <w:bodyDiv w:val="1"/>
      <w:marLeft w:val="0"/>
      <w:marRight w:val="0"/>
      <w:marTop w:val="0"/>
      <w:marBottom w:val="0"/>
      <w:divBdr>
        <w:top w:val="none" w:sz="0" w:space="0" w:color="auto"/>
        <w:left w:val="none" w:sz="0" w:space="0" w:color="auto"/>
        <w:bottom w:val="none" w:sz="0" w:space="0" w:color="auto"/>
        <w:right w:val="none" w:sz="0" w:space="0" w:color="auto"/>
      </w:divBdr>
    </w:div>
    <w:div w:id="746994574">
      <w:bodyDiv w:val="1"/>
      <w:marLeft w:val="0"/>
      <w:marRight w:val="0"/>
      <w:marTop w:val="0"/>
      <w:marBottom w:val="0"/>
      <w:divBdr>
        <w:top w:val="none" w:sz="0" w:space="0" w:color="auto"/>
        <w:left w:val="none" w:sz="0" w:space="0" w:color="auto"/>
        <w:bottom w:val="none" w:sz="0" w:space="0" w:color="auto"/>
        <w:right w:val="none" w:sz="0" w:space="0" w:color="auto"/>
      </w:divBdr>
    </w:div>
    <w:div w:id="748889231">
      <w:bodyDiv w:val="1"/>
      <w:marLeft w:val="0"/>
      <w:marRight w:val="0"/>
      <w:marTop w:val="0"/>
      <w:marBottom w:val="0"/>
      <w:divBdr>
        <w:top w:val="none" w:sz="0" w:space="0" w:color="auto"/>
        <w:left w:val="none" w:sz="0" w:space="0" w:color="auto"/>
        <w:bottom w:val="none" w:sz="0" w:space="0" w:color="auto"/>
        <w:right w:val="none" w:sz="0" w:space="0" w:color="auto"/>
      </w:divBdr>
    </w:div>
    <w:div w:id="755057243">
      <w:bodyDiv w:val="1"/>
      <w:marLeft w:val="0"/>
      <w:marRight w:val="0"/>
      <w:marTop w:val="0"/>
      <w:marBottom w:val="0"/>
      <w:divBdr>
        <w:top w:val="none" w:sz="0" w:space="0" w:color="auto"/>
        <w:left w:val="none" w:sz="0" w:space="0" w:color="auto"/>
        <w:bottom w:val="none" w:sz="0" w:space="0" w:color="auto"/>
        <w:right w:val="none" w:sz="0" w:space="0" w:color="auto"/>
      </w:divBdr>
    </w:div>
    <w:div w:id="758408236">
      <w:bodyDiv w:val="1"/>
      <w:marLeft w:val="0"/>
      <w:marRight w:val="0"/>
      <w:marTop w:val="0"/>
      <w:marBottom w:val="0"/>
      <w:divBdr>
        <w:top w:val="none" w:sz="0" w:space="0" w:color="auto"/>
        <w:left w:val="none" w:sz="0" w:space="0" w:color="auto"/>
        <w:bottom w:val="none" w:sz="0" w:space="0" w:color="auto"/>
        <w:right w:val="none" w:sz="0" w:space="0" w:color="auto"/>
      </w:divBdr>
    </w:div>
    <w:div w:id="763068348">
      <w:bodyDiv w:val="1"/>
      <w:marLeft w:val="0"/>
      <w:marRight w:val="0"/>
      <w:marTop w:val="0"/>
      <w:marBottom w:val="0"/>
      <w:divBdr>
        <w:top w:val="none" w:sz="0" w:space="0" w:color="auto"/>
        <w:left w:val="none" w:sz="0" w:space="0" w:color="auto"/>
        <w:bottom w:val="none" w:sz="0" w:space="0" w:color="auto"/>
        <w:right w:val="none" w:sz="0" w:space="0" w:color="auto"/>
      </w:divBdr>
    </w:div>
    <w:div w:id="763457049">
      <w:bodyDiv w:val="1"/>
      <w:marLeft w:val="0"/>
      <w:marRight w:val="0"/>
      <w:marTop w:val="0"/>
      <w:marBottom w:val="0"/>
      <w:divBdr>
        <w:top w:val="none" w:sz="0" w:space="0" w:color="auto"/>
        <w:left w:val="none" w:sz="0" w:space="0" w:color="auto"/>
        <w:bottom w:val="none" w:sz="0" w:space="0" w:color="auto"/>
        <w:right w:val="none" w:sz="0" w:space="0" w:color="auto"/>
      </w:divBdr>
    </w:div>
    <w:div w:id="763840679">
      <w:bodyDiv w:val="1"/>
      <w:marLeft w:val="0"/>
      <w:marRight w:val="0"/>
      <w:marTop w:val="0"/>
      <w:marBottom w:val="0"/>
      <w:divBdr>
        <w:top w:val="none" w:sz="0" w:space="0" w:color="auto"/>
        <w:left w:val="none" w:sz="0" w:space="0" w:color="auto"/>
        <w:bottom w:val="none" w:sz="0" w:space="0" w:color="auto"/>
        <w:right w:val="none" w:sz="0" w:space="0" w:color="auto"/>
      </w:divBdr>
    </w:div>
    <w:div w:id="768428895">
      <w:bodyDiv w:val="1"/>
      <w:marLeft w:val="0"/>
      <w:marRight w:val="0"/>
      <w:marTop w:val="0"/>
      <w:marBottom w:val="0"/>
      <w:divBdr>
        <w:top w:val="none" w:sz="0" w:space="0" w:color="auto"/>
        <w:left w:val="none" w:sz="0" w:space="0" w:color="auto"/>
        <w:bottom w:val="none" w:sz="0" w:space="0" w:color="auto"/>
        <w:right w:val="none" w:sz="0" w:space="0" w:color="auto"/>
      </w:divBdr>
    </w:div>
    <w:div w:id="773130443">
      <w:bodyDiv w:val="1"/>
      <w:marLeft w:val="0"/>
      <w:marRight w:val="0"/>
      <w:marTop w:val="0"/>
      <w:marBottom w:val="0"/>
      <w:divBdr>
        <w:top w:val="none" w:sz="0" w:space="0" w:color="auto"/>
        <w:left w:val="none" w:sz="0" w:space="0" w:color="auto"/>
        <w:bottom w:val="none" w:sz="0" w:space="0" w:color="auto"/>
        <w:right w:val="none" w:sz="0" w:space="0" w:color="auto"/>
      </w:divBdr>
    </w:div>
    <w:div w:id="773329791">
      <w:bodyDiv w:val="1"/>
      <w:marLeft w:val="0"/>
      <w:marRight w:val="0"/>
      <w:marTop w:val="0"/>
      <w:marBottom w:val="0"/>
      <w:divBdr>
        <w:top w:val="none" w:sz="0" w:space="0" w:color="auto"/>
        <w:left w:val="none" w:sz="0" w:space="0" w:color="auto"/>
        <w:bottom w:val="none" w:sz="0" w:space="0" w:color="auto"/>
        <w:right w:val="none" w:sz="0" w:space="0" w:color="auto"/>
      </w:divBdr>
    </w:div>
    <w:div w:id="775562737">
      <w:bodyDiv w:val="1"/>
      <w:marLeft w:val="0"/>
      <w:marRight w:val="0"/>
      <w:marTop w:val="0"/>
      <w:marBottom w:val="0"/>
      <w:divBdr>
        <w:top w:val="none" w:sz="0" w:space="0" w:color="auto"/>
        <w:left w:val="none" w:sz="0" w:space="0" w:color="auto"/>
        <w:bottom w:val="none" w:sz="0" w:space="0" w:color="auto"/>
        <w:right w:val="none" w:sz="0" w:space="0" w:color="auto"/>
      </w:divBdr>
    </w:div>
    <w:div w:id="783110987">
      <w:bodyDiv w:val="1"/>
      <w:marLeft w:val="0"/>
      <w:marRight w:val="0"/>
      <w:marTop w:val="0"/>
      <w:marBottom w:val="0"/>
      <w:divBdr>
        <w:top w:val="none" w:sz="0" w:space="0" w:color="auto"/>
        <w:left w:val="none" w:sz="0" w:space="0" w:color="auto"/>
        <w:bottom w:val="none" w:sz="0" w:space="0" w:color="auto"/>
        <w:right w:val="none" w:sz="0" w:space="0" w:color="auto"/>
      </w:divBdr>
    </w:div>
    <w:div w:id="788815369">
      <w:bodyDiv w:val="1"/>
      <w:marLeft w:val="0"/>
      <w:marRight w:val="0"/>
      <w:marTop w:val="0"/>
      <w:marBottom w:val="0"/>
      <w:divBdr>
        <w:top w:val="none" w:sz="0" w:space="0" w:color="auto"/>
        <w:left w:val="none" w:sz="0" w:space="0" w:color="auto"/>
        <w:bottom w:val="none" w:sz="0" w:space="0" w:color="auto"/>
        <w:right w:val="none" w:sz="0" w:space="0" w:color="auto"/>
      </w:divBdr>
    </w:div>
    <w:div w:id="790823966">
      <w:bodyDiv w:val="1"/>
      <w:marLeft w:val="0"/>
      <w:marRight w:val="0"/>
      <w:marTop w:val="0"/>
      <w:marBottom w:val="0"/>
      <w:divBdr>
        <w:top w:val="none" w:sz="0" w:space="0" w:color="auto"/>
        <w:left w:val="none" w:sz="0" w:space="0" w:color="auto"/>
        <w:bottom w:val="none" w:sz="0" w:space="0" w:color="auto"/>
        <w:right w:val="none" w:sz="0" w:space="0" w:color="auto"/>
      </w:divBdr>
    </w:div>
    <w:div w:id="792478656">
      <w:bodyDiv w:val="1"/>
      <w:marLeft w:val="0"/>
      <w:marRight w:val="0"/>
      <w:marTop w:val="0"/>
      <w:marBottom w:val="0"/>
      <w:divBdr>
        <w:top w:val="none" w:sz="0" w:space="0" w:color="auto"/>
        <w:left w:val="none" w:sz="0" w:space="0" w:color="auto"/>
        <w:bottom w:val="none" w:sz="0" w:space="0" w:color="auto"/>
        <w:right w:val="none" w:sz="0" w:space="0" w:color="auto"/>
      </w:divBdr>
    </w:div>
    <w:div w:id="796333447">
      <w:bodyDiv w:val="1"/>
      <w:marLeft w:val="0"/>
      <w:marRight w:val="0"/>
      <w:marTop w:val="0"/>
      <w:marBottom w:val="0"/>
      <w:divBdr>
        <w:top w:val="none" w:sz="0" w:space="0" w:color="auto"/>
        <w:left w:val="none" w:sz="0" w:space="0" w:color="auto"/>
        <w:bottom w:val="none" w:sz="0" w:space="0" w:color="auto"/>
        <w:right w:val="none" w:sz="0" w:space="0" w:color="auto"/>
      </w:divBdr>
    </w:div>
    <w:div w:id="801339205">
      <w:bodyDiv w:val="1"/>
      <w:marLeft w:val="0"/>
      <w:marRight w:val="0"/>
      <w:marTop w:val="0"/>
      <w:marBottom w:val="0"/>
      <w:divBdr>
        <w:top w:val="none" w:sz="0" w:space="0" w:color="auto"/>
        <w:left w:val="none" w:sz="0" w:space="0" w:color="auto"/>
        <w:bottom w:val="none" w:sz="0" w:space="0" w:color="auto"/>
        <w:right w:val="none" w:sz="0" w:space="0" w:color="auto"/>
      </w:divBdr>
    </w:div>
    <w:div w:id="812021626">
      <w:bodyDiv w:val="1"/>
      <w:marLeft w:val="0"/>
      <w:marRight w:val="0"/>
      <w:marTop w:val="0"/>
      <w:marBottom w:val="0"/>
      <w:divBdr>
        <w:top w:val="none" w:sz="0" w:space="0" w:color="auto"/>
        <w:left w:val="none" w:sz="0" w:space="0" w:color="auto"/>
        <w:bottom w:val="none" w:sz="0" w:space="0" w:color="auto"/>
        <w:right w:val="none" w:sz="0" w:space="0" w:color="auto"/>
      </w:divBdr>
    </w:div>
    <w:div w:id="812910615">
      <w:bodyDiv w:val="1"/>
      <w:marLeft w:val="0"/>
      <w:marRight w:val="0"/>
      <w:marTop w:val="0"/>
      <w:marBottom w:val="0"/>
      <w:divBdr>
        <w:top w:val="none" w:sz="0" w:space="0" w:color="auto"/>
        <w:left w:val="none" w:sz="0" w:space="0" w:color="auto"/>
        <w:bottom w:val="none" w:sz="0" w:space="0" w:color="auto"/>
        <w:right w:val="none" w:sz="0" w:space="0" w:color="auto"/>
      </w:divBdr>
    </w:div>
    <w:div w:id="816536818">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54197355">
              <w:marLeft w:val="0"/>
              <w:marRight w:val="0"/>
              <w:marTop w:val="0"/>
              <w:marBottom w:val="0"/>
              <w:divBdr>
                <w:top w:val="none" w:sz="0" w:space="0" w:color="auto"/>
                <w:left w:val="none" w:sz="0" w:space="0" w:color="auto"/>
                <w:bottom w:val="none" w:sz="0" w:space="0" w:color="auto"/>
                <w:right w:val="none" w:sz="0" w:space="0" w:color="auto"/>
              </w:divBdr>
              <w:divsChild>
                <w:div w:id="206532924">
                  <w:marLeft w:val="0"/>
                  <w:marRight w:val="0"/>
                  <w:marTop w:val="0"/>
                  <w:marBottom w:val="0"/>
                  <w:divBdr>
                    <w:top w:val="none" w:sz="0" w:space="0" w:color="auto"/>
                    <w:left w:val="none" w:sz="0" w:space="0" w:color="auto"/>
                    <w:bottom w:val="none" w:sz="0" w:space="0" w:color="auto"/>
                    <w:right w:val="none" w:sz="0" w:space="0" w:color="auto"/>
                  </w:divBdr>
                  <w:divsChild>
                    <w:div w:id="274598433">
                      <w:marLeft w:val="0"/>
                      <w:marRight w:val="0"/>
                      <w:marTop w:val="0"/>
                      <w:marBottom w:val="0"/>
                      <w:divBdr>
                        <w:top w:val="none" w:sz="0" w:space="0" w:color="auto"/>
                        <w:left w:val="none" w:sz="0" w:space="0" w:color="auto"/>
                        <w:bottom w:val="none" w:sz="0" w:space="0" w:color="auto"/>
                        <w:right w:val="none" w:sz="0" w:space="0" w:color="auto"/>
                      </w:divBdr>
                      <w:divsChild>
                        <w:div w:id="353845239">
                          <w:marLeft w:val="0"/>
                          <w:marRight w:val="0"/>
                          <w:marTop w:val="0"/>
                          <w:marBottom w:val="0"/>
                          <w:divBdr>
                            <w:top w:val="none" w:sz="0" w:space="0" w:color="auto"/>
                            <w:left w:val="none" w:sz="0" w:space="0" w:color="auto"/>
                            <w:bottom w:val="none" w:sz="0" w:space="0" w:color="auto"/>
                            <w:right w:val="none" w:sz="0" w:space="0" w:color="auto"/>
                          </w:divBdr>
                          <w:divsChild>
                            <w:div w:id="173808759">
                              <w:marLeft w:val="0"/>
                              <w:marRight w:val="0"/>
                              <w:marTop w:val="0"/>
                              <w:marBottom w:val="0"/>
                              <w:divBdr>
                                <w:top w:val="none" w:sz="0" w:space="0" w:color="auto"/>
                                <w:left w:val="none" w:sz="0" w:space="0" w:color="auto"/>
                                <w:bottom w:val="none" w:sz="0" w:space="0" w:color="auto"/>
                                <w:right w:val="none" w:sz="0" w:space="0" w:color="auto"/>
                              </w:divBdr>
                              <w:divsChild>
                                <w:div w:id="37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38948">
      <w:bodyDiv w:val="1"/>
      <w:marLeft w:val="0"/>
      <w:marRight w:val="0"/>
      <w:marTop w:val="0"/>
      <w:marBottom w:val="0"/>
      <w:divBdr>
        <w:top w:val="none" w:sz="0" w:space="0" w:color="auto"/>
        <w:left w:val="none" w:sz="0" w:space="0" w:color="auto"/>
        <w:bottom w:val="none" w:sz="0" w:space="0" w:color="auto"/>
        <w:right w:val="none" w:sz="0" w:space="0" w:color="auto"/>
      </w:divBdr>
    </w:div>
    <w:div w:id="826165482">
      <w:bodyDiv w:val="1"/>
      <w:marLeft w:val="0"/>
      <w:marRight w:val="0"/>
      <w:marTop w:val="0"/>
      <w:marBottom w:val="0"/>
      <w:divBdr>
        <w:top w:val="none" w:sz="0" w:space="0" w:color="auto"/>
        <w:left w:val="none" w:sz="0" w:space="0" w:color="auto"/>
        <w:bottom w:val="none" w:sz="0" w:space="0" w:color="auto"/>
        <w:right w:val="none" w:sz="0" w:space="0" w:color="auto"/>
      </w:divBdr>
    </w:div>
    <w:div w:id="828138994">
      <w:bodyDiv w:val="1"/>
      <w:marLeft w:val="0"/>
      <w:marRight w:val="0"/>
      <w:marTop w:val="0"/>
      <w:marBottom w:val="0"/>
      <w:divBdr>
        <w:top w:val="none" w:sz="0" w:space="0" w:color="auto"/>
        <w:left w:val="none" w:sz="0" w:space="0" w:color="auto"/>
        <w:bottom w:val="none" w:sz="0" w:space="0" w:color="auto"/>
        <w:right w:val="none" w:sz="0" w:space="0" w:color="auto"/>
      </w:divBdr>
    </w:div>
    <w:div w:id="830490266">
      <w:bodyDiv w:val="1"/>
      <w:marLeft w:val="0"/>
      <w:marRight w:val="0"/>
      <w:marTop w:val="0"/>
      <w:marBottom w:val="0"/>
      <w:divBdr>
        <w:top w:val="none" w:sz="0" w:space="0" w:color="auto"/>
        <w:left w:val="none" w:sz="0" w:space="0" w:color="auto"/>
        <w:bottom w:val="none" w:sz="0" w:space="0" w:color="auto"/>
        <w:right w:val="none" w:sz="0" w:space="0" w:color="auto"/>
      </w:divBdr>
    </w:div>
    <w:div w:id="835147205">
      <w:bodyDiv w:val="1"/>
      <w:marLeft w:val="0"/>
      <w:marRight w:val="0"/>
      <w:marTop w:val="0"/>
      <w:marBottom w:val="0"/>
      <w:divBdr>
        <w:top w:val="none" w:sz="0" w:space="0" w:color="auto"/>
        <w:left w:val="none" w:sz="0" w:space="0" w:color="auto"/>
        <w:bottom w:val="none" w:sz="0" w:space="0" w:color="auto"/>
        <w:right w:val="none" w:sz="0" w:space="0" w:color="auto"/>
      </w:divBdr>
    </w:div>
    <w:div w:id="835654899">
      <w:bodyDiv w:val="1"/>
      <w:marLeft w:val="0"/>
      <w:marRight w:val="0"/>
      <w:marTop w:val="0"/>
      <w:marBottom w:val="0"/>
      <w:divBdr>
        <w:top w:val="none" w:sz="0" w:space="0" w:color="auto"/>
        <w:left w:val="none" w:sz="0" w:space="0" w:color="auto"/>
        <w:bottom w:val="none" w:sz="0" w:space="0" w:color="auto"/>
        <w:right w:val="none" w:sz="0" w:space="0" w:color="auto"/>
      </w:divBdr>
    </w:div>
    <w:div w:id="838236489">
      <w:bodyDiv w:val="1"/>
      <w:marLeft w:val="0"/>
      <w:marRight w:val="0"/>
      <w:marTop w:val="0"/>
      <w:marBottom w:val="0"/>
      <w:divBdr>
        <w:top w:val="none" w:sz="0" w:space="0" w:color="auto"/>
        <w:left w:val="none" w:sz="0" w:space="0" w:color="auto"/>
        <w:bottom w:val="none" w:sz="0" w:space="0" w:color="auto"/>
        <w:right w:val="none" w:sz="0" w:space="0" w:color="auto"/>
      </w:divBdr>
    </w:div>
    <w:div w:id="839466901">
      <w:bodyDiv w:val="1"/>
      <w:marLeft w:val="0"/>
      <w:marRight w:val="0"/>
      <w:marTop w:val="0"/>
      <w:marBottom w:val="0"/>
      <w:divBdr>
        <w:top w:val="none" w:sz="0" w:space="0" w:color="auto"/>
        <w:left w:val="none" w:sz="0" w:space="0" w:color="auto"/>
        <w:bottom w:val="none" w:sz="0" w:space="0" w:color="auto"/>
        <w:right w:val="none" w:sz="0" w:space="0" w:color="auto"/>
      </w:divBdr>
    </w:div>
    <w:div w:id="840197897">
      <w:bodyDiv w:val="1"/>
      <w:marLeft w:val="0"/>
      <w:marRight w:val="0"/>
      <w:marTop w:val="0"/>
      <w:marBottom w:val="0"/>
      <w:divBdr>
        <w:top w:val="none" w:sz="0" w:space="0" w:color="auto"/>
        <w:left w:val="none" w:sz="0" w:space="0" w:color="auto"/>
        <w:bottom w:val="none" w:sz="0" w:space="0" w:color="auto"/>
        <w:right w:val="none" w:sz="0" w:space="0" w:color="auto"/>
      </w:divBdr>
    </w:div>
    <w:div w:id="841165973">
      <w:bodyDiv w:val="1"/>
      <w:marLeft w:val="0"/>
      <w:marRight w:val="0"/>
      <w:marTop w:val="0"/>
      <w:marBottom w:val="0"/>
      <w:divBdr>
        <w:top w:val="none" w:sz="0" w:space="0" w:color="auto"/>
        <w:left w:val="none" w:sz="0" w:space="0" w:color="auto"/>
        <w:bottom w:val="none" w:sz="0" w:space="0" w:color="auto"/>
        <w:right w:val="none" w:sz="0" w:space="0" w:color="auto"/>
      </w:divBdr>
    </w:div>
    <w:div w:id="841821617">
      <w:bodyDiv w:val="1"/>
      <w:marLeft w:val="0"/>
      <w:marRight w:val="0"/>
      <w:marTop w:val="0"/>
      <w:marBottom w:val="0"/>
      <w:divBdr>
        <w:top w:val="none" w:sz="0" w:space="0" w:color="auto"/>
        <w:left w:val="none" w:sz="0" w:space="0" w:color="auto"/>
        <w:bottom w:val="none" w:sz="0" w:space="0" w:color="auto"/>
        <w:right w:val="none" w:sz="0" w:space="0" w:color="auto"/>
      </w:divBdr>
    </w:div>
    <w:div w:id="845367608">
      <w:bodyDiv w:val="1"/>
      <w:marLeft w:val="0"/>
      <w:marRight w:val="0"/>
      <w:marTop w:val="0"/>
      <w:marBottom w:val="0"/>
      <w:divBdr>
        <w:top w:val="none" w:sz="0" w:space="0" w:color="auto"/>
        <w:left w:val="none" w:sz="0" w:space="0" w:color="auto"/>
        <w:bottom w:val="none" w:sz="0" w:space="0" w:color="auto"/>
        <w:right w:val="none" w:sz="0" w:space="0" w:color="auto"/>
      </w:divBdr>
    </w:div>
    <w:div w:id="847214029">
      <w:bodyDiv w:val="1"/>
      <w:marLeft w:val="0"/>
      <w:marRight w:val="0"/>
      <w:marTop w:val="0"/>
      <w:marBottom w:val="0"/>
      <w:divBdr>
        <w:top w:val="none" w:sz="0" w:space="0" w:color="auto"/>
        <w:left w:val="none" w:sz="0" w:space="0" w:color="auto"/>
        <w:bottom w:val="none" w:sz="0" w:space="0" w:color="auto"/>
        <w:right w:val="none" w:sz="0" w:space="0" w:color="auto"/>
      </w:divBdr>
    </w:div>
    <w:div w:id="850023526">
      <w:bodyDiv w:val="1"/>
      <w:marLeft w:val="0"/>
      <w:marRight w:val="0"/>
      <w:marTop w:val="0"/>
      <w:marBottom w:val="0"/>
      <w:divBdr>
        <w:top w:val="none" w:sz="0" w:space="0" w:color="auto"/>
        <w:left w:val="none" w:sz="0" w:space="0" w:color="auto"/>
        <w:bottom w:val="none" w:sz="0" w:space="0" w:color="auto"/>
        <w:right w:val="none" w:sz="0" w:space="0" w:color="auto"/>
      </w:divBdr>
    </w:div>
    <w:div w:id="851456489">
      <w:bodyDiv w:val="1"/>
      <w:marLeft w:val="0"/>
      <w:marRight w:val="0"/>
      <w:marTop w:val="0"/>
      <w:marBottom w:val="0"/>
      <w:divBdr>
        <w:top w:val="none" w:sz="0" w:space="0" w:color="auto"/>
        <w:left w:val="none" w:sz="0" w:space="0" w:color="auto"/>
        <w:bottom w:val="none" w:sz="0" w:space="0" w:color="auto"/>
        <w:right w:val="none" w:sz="0" w:space="0" w:color="auto"/>
      </w:divBdr>
    </w:div>
    <w:div w:id="851721286">
      <w:bodyDiv w:val="1"/>
      <w:marLeft w:val="0"/>
      <w:marRight w:val="0"/>
      <w:marTop w:val="0"/>
      <w:marBottom w:val="0"/>
      <w:divBdr>
        <w:top w:val="none" w:sz="0" w:space="0" w:color="auto"/>
        <w:left w:val="none" w:sz="0" w:space="0" w:color="auto"/>
        <w:bottom w:val="none" w:sz="0" w:space="0" w:color="auto"/>
        <w:right w:val="none" w:sz="0" w:space="0" w:color="auto"/>
      </w:divBdr>
    </w:div>
    <w:div w:id="852844360">
      <w:bodyDiv w:val="1"/>
      <w:marLeft w:val="0"/>
      <w:marRight w:val="0"/>
      <w:marTop w:val="0"/>
      <w:marBottom w:val="0"/>
      <w:divBdr>
        <w:top w:val="none" w:sz="0" w:space="0" w:color="auto"/>
        <w:left w:val="none" w:sz="0" w:space="0" w:color="auto"/>
        <w:bottom w:val="none" w:sz="0" w:space="0" w:color="auto"/>
        <w:right w:val="none" w:sz="0" w:space="0" w:color="auto"/>
      </w:divBdr>
    </w:div>
    <w:div w:id="857890924">
      <w:bodyDiv w:val="1"/>
      <w:marLeft w:val="0"/>
      <w:marRight w:val="0"/>
      <w:marTop w:val="0"/>
      <w:marBottom w:val="0"/>
      <w:divBdr>
        <w:top w:val="none" w:sz="0" w:space="0" w:color="auto"/>
        <w:left w:val="none" w:sz="0" w:space="0" w:color="auto"/>
        <w:bottom w:val="none" w:sz="0" w:space="0" w:color="auto"/>
        <w:right w:val="none" w:sz="0" w:space="0" w:color="auto"/>
      </w:divBdr>
    </w:div>
    <w:div w:id="859898996">
      <w:bodyDiv w:val="1"/>
      <w:marLeft w:val="0"/>
      <w:marRight w:val="0"/>
      <w:marTop w:val="0"/>
      <w:marBottom w:val="0"/>
      <w:divBdr>
        <w:top w:val="none" w:sz="0" w:space="0" w:color="auto"/>
        <w:left w:val="none" w:sz="0" w:space="0" w:color="auto"/>
        <w:bottom w:val="none" w:sz="0" w:space="0" w:color="auto"/>
        <w:right w:val="none" w:sz="0" w:space="0" w:color="auto"/>
      </w:divBdr>
    </w:div>
    <w:div w:id="865022609">
      <w:bodyDiv w:val="1"/>
      <w:marLeft w:val="0"/>
      <w:marRight w:val="0"/>
      <w:marTop w:val="0"/>
      <w:marBottom w:val="0"/>
      <w:divBdr>
        <w:top w:val="none" w:sz="0" w:space="0" w:color="auto"/>
        <w:left w:val="none" w:sz="0" w:space="0" w:color="auto"/>
        <w:bottom w:val="none" w:sz="0" w:space="0" w:color="auto"/>
        <w:right w:val="none" w:sz="0" w:space="0" w:color="auto"/>
      </w:divBdr>
    </w:div>
    <w:div w:id="865143941">
      <w:bodyDiv w:val="1"/>
      <w:marLeft w:val="0"/>
      <w:marRight w:val="0"/>
      <w:marTop w:val="0"/>
      <w:marBottom w:val="0"/>
      <w:divBdr>
        <w:top w:val="none" w:sz="0" w:space="0" w:color="auto"/>
        <w:left w:val="none" w:sz="0" w:space="0" w:color="auto"/>
        <w:bottom w:val="none" w:sz="0" w:space="0" w:color="auto"/>
        <w:right w:val="none" w:sz="0" w:space="0" w:color="auto"/>
      </w:divBdr>
    </w:div>
    <w:div w:id="866064499">
      <w:bodyDiv w:val="1"/>
      <w:marLeft w:val="0"/>
      <w:marRight w:val="0"/>
      <w:marTop w:val="0"/>
      <w:marBottom w:val="0"/>
      <w:divBdr>
        <w:top w:val="none" w:sz="0" w:space="0" w:color="auto"/>
        <w:left w:val="none" w:sz="0" w:space="0" w:color="auto"/>
        <w:bottom w:val="none" w:sz="0" w:space="0" w:color="auto"/>
        <w:right w:val="none" w:sz="0" w:space="0" w:color="auto"/>
      </w:divBdr>
    </w:div>
    <w:div w:id="871187886">
      <w:bodyDiv w:val="1"/>
      <w:marLeft w:val="0"/>
      <w:marRight w:val="0"/>
      <w:marTop w:val="0"/>
      <w:marBottom w:val="0"/>
      <w:divBdr>
        <w:top w:val="none" w:sz="0" w:space="0" w:color="auto"/>
        <w:left w:val="none" w:sz="0" w:space="0" w:color="auto"/>
        <w:bottom w:val="none" w:sz="0" w:space="0" w:color="auto"/>
        <w:right w:val="none" w:sz="0" w:space="0" w:color="auto"/>
      </w:divBdr>
    </w:div>
    <w:div w:id="871264695">
      <w:bodyDiv w:val="1"/>
      <w:marLeft w:val="0"/>
      <w:marRight w:val="0"/>
      <w:marTop w:val="0"/>
      <w:marBottom w:val="0"/>
      <w:divBdr>
        <w:top w:val="none" w:sz="0" w:space="0" w:color="auto"/>
        <w:left w:val="none" w:sz="0" w:space="0" w:color="auto"/>
        <w:bottom w:val="none" w:sz="0" w:space="0" w:color="auto"/>
        <w:right w:val="none" w:sz="0" w:space="0" w:color="auto"/>
      </w:divBdr>
    </w:div>
    <w:div w:id="871574888">
      <w:bodyDiv w:val="1"/>
      <w:marLeft w:val="0"/>
      <w:marRight w:val="0"/>
      <w:marTop w:val="0"/>
      <w:marBottom w:val="0"/>
      <w:divBdr>
        <w:top w:val="none" w:sz="0" w:space="0" w:color="auto"/>
        <w:left w:val="none" w:sz="0" w:space="0" w:color="auto"/>
        <w:bottom w:val="none" w:sz="0" w:space="0" w:color="auto"/>
        <w:right w:val="none" w:sz="0" w:space="0" w:color="auto"/>
      </w:divBdr>
    </w:div>
    <w:div w:id="871725247">
      <w:bodyDiv w:val="1"/>
      <w:marLeft w:val="0"/>
      <w:marRight w:val="0"/>
      <w:marTop w:val="0"/>
      <w:marBottom w:val="0"/>
      <w:divBdr>
        <w:top w:val="none" w:sz="0" w:space="0" w:color="auto"/>
        <w:left w:val="none" w:sz="0" w:space="0" w:color="auto"/>
        <w:bottom w:val="none" w:sz="0" w:space="0" w:color="auto"/>
        <w:right w:val="none" w:sz="0" w:space="0" w:color="auto"/>
      </w:divBdr>
    </w:div>
    <w:div w:id="875626998">
      <w:bodyDiv w:val="1"/>
      <w:marLeft w:val="0"/>
      <w:marRight w:val="0"/>
      <w:marTop w:val="0"/>
      <w:marBottom w:val="0"/>
      <w:divBdr>
        <w:top w:val="none" w:sz="0" w:space="0" w:color="auto"/>
        <w:left w:val="none" w:sz="0" w:space="0" w:color="auto"/>
        <w:bottom w:val="none" w:sz="0" w:space="0" w:color="auto"/>
        <w:right w:val="none" w:sz="0" w:space="0" w:color="auto"/>
      </w:divBdr>
    </w:div>
    <w:div w:id="889265001">
      <w:bodyDiv w:val="1"/>
      <w:marLeft w:val="0"/>
      <w:marRight w:val="0"/>
      <w:marTop w:val="0"/>
      <w:marBottom w:val="0"/>
      <w:divBdr>
        <w:top w:val="none" w:sz="0" w:space="0" w:color="auto"/>
        <w:left w:val="none" w:sz="0" w:space="0" w:color="auto"/>
        <w:bottom w:val="none" w:sz="0" w:space="0" w:color="auto"/>
        <w:right w:val="none" w:sz="0" w:space="0" w:color="auto"/>
      </w:divBdr>
    </w:div>
    <w:div w:id="889682090">
      <w:bodyDiv w:val="1"/>
      <w:marLeft w:val="0"/>
      <w:marRight w:val="0"/>
      <w:marTop w:val="0"/>
      <w:marBottom w:val="0"/>
      <w:divBdr>
        <w:top w:val="none" w:sz="0" w:space="0" w:color="auto"/>
        <w:left w:val="none" w:sz="0" w:space="0" w:color="auto"/>
        <w:bottom w:val="none" w:sz="0" w:space="0" w:color="auto"/>
        <w:right w:val="none" w:sz="0" w:space="0" w:color="auto"/>
      </w:divBdr>
    </w:div>
    <w:div w:id="892230074">
      <w:bodyDiv w:val="1"/>
      <w:marLeft w:val="0"/>
      <w:marRight w:val="0"/>
      <w:marTop w:val="0"/>
      <w:marBottom w:val="0"/>
      <w:divBdr>
        <w:top w:val="none" w:sz="0" w:space="0" w:color="auto"/>
        <w:left w:val="none" w:sz="0" w:space="0" w:color="auto"/>
        <w:bottom w:val="none" w:sz="0" w:space="0" w:color="auto"/>
        <w:right w:val="none" w:sz="0" w:space="0" w:color="auto"/>
      </w:divBdr>
    </w:div>
    <w:div w:id="895513793">
      <w:bodyDiv w:val="1"/>
      <w:marLeft w:val="0"/>
      <w:marRight w:val="0"/>
      <w:marTop w:val="0"/>
      <w:marBottom w:val="0"/>
      <w:divBdr>
        <w:top w:val="none" w:sz="0" w:space="0" w:color="auto"/>
        <w:left w:val="none" w:sz="0" w:space="0" w:color="auto"/>
        <w:bottom w:val="none" w:sz="0" w:space="0" w:color="auto"/>
        <w:right w:val="none" w:sz="0" w:space="0" w:color="auto"/>
      </w:divBdr>
    </w:div>
    <w:div w:id="897395254">
      <w:bodyDiv w:val="1"/>
      <w:marLeft w:val="0"/>
      <w:marRight w:val="0"/>
      <w:marTop w:val="0"/>
      <w:marBottom w:val="0"/>
      <w:divBdr>
        <w:top w:val="none" w:sz="0" w:space="0" w:color="auto"/>
        <w:left w:val="none" w:sz="0" w:space="0" w:color="auto"/>
        <w:bottom w:val="none" w:sz="0" w:space="0" w:color="auto"/>
        <w:right w:val="none" w:sz="0" w:space="0" w:color="auto"/>
      </w:divBdr>
    </w:div>
    <w:div w:id="900141027">
      <w:bodyDiv w:val="1"/>
      <w:marLeft w:val="0"/>
      <w:marRight w:val="0"/>
      <w:marTop w:val="0"/>
      <w:marBottom w:val="0"/>
      <w:divBdr>
        <w:top w:val="none" w:sz="0" w:space="0" w:color="auto"/>
        <w:left w:val="none" w:sz="0" w:space="0" w:color="auto"/>
        <w:bottom w:val="none" w:sz="0" w:space="0" w:color="auto"/>
        <w:right w:val="none" w:sz="0" w:space="0" w:color="auto"/>
      </w:divBdr>
    </w:div>
    <w:div w:id="900554155">
      <w:bodyDiv w:val="1"/>
      <w:marLeft w:val="0"/>
      <w:marRight w:val="0"/>
      <w:marTop w:val="0"/>
      <w:marBottom w:val="0"/>
      <w:divBdr>
        <w:top w:val="none" w:sz="0" w:space="0" w:color="auto"/>
        <w:left w:val="none" w:sz="0" w:space="0" w:color="auto"/>
        <w:bottom w:val="none" w:sz="0" w:space="0" w:color="auto"/>
        <w:right w:val="none" w:sz="0" w:space="0" w:color="auto"/>
      </w:divBdr>
    </w:div>
    <w:div w:id="905258983">
      <w:bodyDiv w:val="1"/>
      <w:marLeft w:val="0"/>
      <w:marRight w:val="0"/>
      <w:marTop w:val="0"/>
      <w:marBottom w:val="0"/>
      <w:divBdr>
        <w:top w:val="none" w:sz="0" w:space="0" w:color="auto"/>
        <w:left w:val="none" w:sz="0" w:space="0" w:color="auto"/>
        <w:bottom w:val="none" w:sz="0" w:space="0" w:color="auto"/>
        <w:right w:val="none" w:sz="0" w:space="0" w:color="auto"/>
      </w:divBdr>
    </w:div>
    <w:div w:id="906107719">
      <w:bodyDiv w:val="1"/>
      <w:marLeft w:val="0"/>
      <w:marRight w:val="0"/>
      <w:marTop w:val="0"/>
      <w:marBottom w:val="0"/>
      <w:divBdr>
        <w:top w:val="none" w:sz="0" w:space="0" w:color="auto"/>
        <w:left w:val="none" w:sz="0" w:space="0" w:color="auto"/>
        <w:bottom w:val="none" w:sz="0" w:space="0" w:color="auto"/>
        <w:right w:val="none" w:sz="0" w:space="0" w:color="auto"/>
      </w:divBdr>
    </w:div>
    <w:div w:id="907156775">
      <w:bodyDiv w:val="1"/>
      <w:marLeft w:val="0"/>
      <w:marRight w:val="0"/>
      <w:marTop w:val="0"/>
      <w:marBottom w:val="0"/>
      <w:divBdr>
        <w:top w:val="none" w:sz="0" w:space="0" w:color="auto"/>
        <w:left w:val="none" w:sz="0" w:space="0" w:color="auto"/>
        <w:bottom w:val="none" w:sz="0" w:space="0" w:color="auto"/>
        <w:right w:val="none" w:sz="0" w:space="0" w:color="auto"/>
      </w:divBdr>
    </w:div>
    <w:div w:id="910583151">
      <w:bodyDiv w:val="1"/>
      <w:marLeft w:val="0"/>
      <w:marRight w:val="0"/>
      <w:marTop w:val="0"/>
      <w:marBottom w:val="0"/>
      <w:divBdr>
        <w:top w:val="none" w:sz="0" w:space="0" w:color="auto"/>
        <w:left w:val="none" w:sz="0" w:space="0" w:color="auto"/>
        <w:bottom w:val="none" w:sz="0" w:space="0" w:color="auto"/>
        <w:right w:val="none" w:sz="0" w:space="0" w:color="auto"/>
      </w:divBdr>
    </w:div>
    <w:div w:id="911307122">
      <w:bodyDiv w:val="1"/>
      <w:marLeft w:val="0"/>
      <w:marRight w:val="0"/>
      <w:marTop w:val="0"/>
      <w:marBottom w:val="0"/>
      <w:divBdr>
        <w:top w:val="none" w:sz="0" w:space="0" w:color="auto"/>
        <w:left w:val="none" w:sz="0" w:space="0" w:color="auto"/>
        <w:bottom w:val="none" w:sz="0" w:space="0" w:color="auto"/>
        <w:right w:val="none" w:sz="0" w:space="0" w:color="auto"/>
      </w:divBdr>
    </w:div>
    <w:div w:id="913125413">
      <w:bodyDiv w:val="1"/>
      <w:marLeft w:val="0"/>
      <w:marRight w:val="0"/>
      <w:marTop w:val="0"/>
      <w:marBottom w:val="0"/>
      <w:divBdr>
        <w:top w:val="none" w:sz="0" w:space="0" w:color="auto"/>
        <w:left w:val="none" w:sz="0" w:space="0" w:color="auto"/>
        <w:bottom w:val="none" w:sz="0" w:space="0" w:color="auto"/>
        <w:right w:val="none" w:sz="0" w:space="0" w:color="auto"/>
      </w:divBdr>
    </w:div>
    <w:div w:id="913201801">
      <w:bodyDiv w:val="1"/>
      <w:marLeft w:val="0"/>
      <w:marRight w:val="0"/>
      <w:marTop w:val="0"/>
      <w:marBottom w:val="0"/>
      <w:divBdr>
        <w:top w:val="none" w:sz="0" w:space="0" w:color="auto"/>
        <w:left w:val="none" w:sz="0" w:space="0" w:color="auto"/>
        <w:bottom w:val="none" w:sz="0" w:space="0" w:color="auto"/>
        <w:right w:val="none" w:sz="0" w:space="0" w:color="auto"/>
      </w:divBdr>
    </w:div>
    <w:div w:id="918952352">
      <w:bodyDiv w:val="1"/>
      <w:marLeft w:val="0"/>
      <w:marRight w:val="0"/>
      <w:marTop w:val="0"/>
      <w:marBottom w:val="0"/>
      <w:divBdr>
        <w:top w:val="none" w:sz="0" w:space="0" w:color="auto"/>
        <w:left w:val="none" w:sz="0" w:space="0" w:color="auto"/>
        <w:bottom w:val="none" w:sz="0" w:space="0" w:color="auto"/>
        <w:right w:val="none" w:sz="0" w:space="0" w:color="auto"/>
      </w:divBdr>
    </w:div>
    <w:div w:id="920674675">
      <w:bodyDiv w:val="1"/>
      <w:marLeft w:val="0"/>
      <w:marRight w:val="0"/>
      <w:marTop w:val="0"/>
      <w:marBottom w:val="0"/>
      <w:divBdr>
        <w:top w:val="none" w:sz="0" w:space="0" w:color="auto"/>
        <w:left w:val="none" w:sz="0" w:space="0" w:color="auto"/>
        <w:bottom w:val="none" w:sz="0" w:space="0" w:color="auto"/>
        <w:right w:val="none" w:sz="0" w:space="0" w:color="auto"/>
      </w:divBdr>
    </w:div>
    <w:div w:id="925118602">
      <w:bodyDiv w:val="1"/>
      <w:marLeft w:val="0"/>
      <w:marRight w:val="0"/>
      <w:marTop w:val="0"/>
      <w:marBottom w:val="0"/>
      <w:divBdr>
        <w:top w:val="none" w:sz="0" w:space="0" w:color="auto"/>
        <w:left w:val="none" w:sz="0" w:space="0" w:color="auto"/>
        <w:bottom w:val="none" w:sz="0" w:space="0" w:color="auto"/>
        <w:right w:val="none" w:sz="0" w:space="0" w:color="auto"/>
      </w:divBdr>
    </w:div>
    <w:div w:id="929462002">
      <w:bodyDiv w:val="1"/>
      <w:marLeft w:val="0"/>
      <w:marRight w:val="0"/>
      <w:marTop w:val="0"/>
      <w:marBottom w:val="0"/>
      <w:divBdr>
        <w:top w:val="none" w:sz="0" w:space="0" w:color="auto"/>
        <w:left w:val="none" w:sz="0" w:space="0" w:color="auto"/>
        <w:bottom w:val="none" w:sz="0" w:space="0" w:color="auto"/>
        <w:right w:val="none" w:sz="0" w:space="0" w:color="auto"/>
      </w:divBdr>
    </w:div>
    <w:div w:id="933780714">
      <w:bodyDiv w:val="1"/>
      <w:marLeft w:val="0"/>
      <w:marRight w:val="0"/>
      <w:marTop w:val="0"/>
      <w:marBottom w:val="0"/>
      <w:divBdr>
        <w:top w:val="none" w:sz="0" w:space="0" w:color="auto"/>
        <w:left w:val="none" w:sz="0" w:space="0" w:color="auto"/>
        <w:bottom w:val="none" w:sz="0" w:space="0" w:color="auto"/>
        <w:right w:val="none" w:sz="0" w:space="0" w:color="auto"/>
      </w:divBdr>
    </w:div>
    <w:div w:id="934290186">
      <w:bodyDiv w:val="1"/>
      <w:marLeft w:val="0"/>
      <w:marRight w:val="0"/>
      <w:marTop w:val="0"/>
      <w:marBottom w:val="0"/>
      <w:divBdr>
        <w:top w:val="none" w:sz="0" w:space="0" w:color="auto"/>
        <w:left w:val="none" w:sz="0" w:space="0" w:color="auto"/>
        <w:bottom w:val="none" w:sz="0" w:space="0" w:color="auto"/>
        <w:right w:val="none" w:sz="0" w:space="0" w:color="auto"/>
      </w:divBdr>
    </w:div>
    <w:div w:id="935020851">
      <w:bodyDiv w:val="1"/>
      <w:marLeft w:val="0"/>
      <w:marRight w:val="0"/>
      <w:marTop w:val="0"/>
      <w:marBottom w:val="0"/>
      <w:divBdr>
        <w:top w:val="none" w:sz="0" w:space="0" w:color="auto"/>
        <w:left w:val="none" w:sz="0" w:space="0" w:color="auto"/>
        <w:bottom w:val="none" w:sz="0" w:space="0" w:color="auto"/>
        <w:right w:val="none" w:sz="0" w:space="0" w:color="auto"/>
      </w:divBdr>
    </w:div>
    <w:div w:id="936912875">
      <w:bodyDiv w:val="1"/>
      <w:marLeft w:val="0"/>
      <w:marRight w:val="0"/>
      <w:marTop w:val="0"/>
      <w:marBottom w:val="0"/>
      <w:divBdr>
        <w:top w:val="none" w:sz="0" w:space="0" w:color="auto"/>
        <w:left w:val="none" w:sz="0" w:space="0" w:color="auto"/>
        <w:bottom w:val="none" w:sz="0" w:space="0" w:color="auto"/>
        <w:right w:val="none" w:sz="0" w:space="0" w:color="auto"/>
      </w:divBdr>
    </w:div>
    <w:div w:id="939944583">
      <w:bodyDiv w:val="1"/>
      <w:marLeft w:val="0"/>
      <w:marRight w:val="0"/>
      <w:marTop w:val="0"/>
      <w:marBottom w:val="0"/>
      <w:divBdr>
        <w:top w:val="none" w:sz="0" w:space="0" w:color="auto"/>
        <w:left w:val="none" w:sz="0" w:space="0" w:color="auto"/>
        <w:bottom w:val="none" w:sz="0" w:space="0" w:color="auto"/>
        <w:right w:val="none" w:sz="0" w:space="0" w:color="auto"/>
      </w:divBdr>
    </w:div>
    <w:div w:id="941642971">
      <w:bodyDiv w:val="1"/>
      <w:marLeft w:val="0"/>
      <w:marRight w:val="0"/>
      <w:marTop w:val="0"/>
      <w:marBottom w:val="0"/>
      <w:divBdr>
        <w:top w:val="none" w:sz="0" w:space="0" w:color="auto"/>
        <w:left w:val="none" w:sz="0" w:space="0" w:color="auto"/>
        <w:bottom w:val="none" w:sz="0" w:space="0" w:color="auto"/>
        <w:right w:val="none" w:sz="0" w:space="0" w:color="auto"/>
      </w:divBdr>
    </w:div>
    <w:div w:id="947001901">
      <w:bodyDiv w:val="1"/>
      <w:marLeft w:val="0"/>
      <w:marRight w:val="0"/>
      <w:marTop w:val="0"/>
      <w:marBottom w:val="0"/>
      <w:divBdr>
        <w:top w:val="none" w:sz="0" w:space="0" w:color="auto"/>
        <w:left w:val="none" w:sz="0" w:space="0" w:color="auto"/>
        <w:bottom w:val="none" w:sz="0" w:space="0" w:color="auto"/>
        <w:right w:val="none" w:sz="0" w:space="0" w:color="auto"/>
      </w:divBdr>
    </w:div>
    <w:div w:id="948388059">
      <w:bodyDiv w:val="1"/>
      <w:marLeft w:val="0"/>
      <w:marRight w:val="0"/>
      <w:marTop w:val="0"/>
      <w:marBottom w:val="0"/>
      <w:divBdr>
        <w:top w:val="none" w:sz="0" w:space="0" w:color="auto"/>
        <w:left w:val="none" w:sz="0" w:space="0" w:color="auto"/>
        <w:bottom w:val="none" w:sz="0" w:space="0" w:color="auto"/>
        <w:right w:val="none" w:sz="0" w:space="0" w:color="auto"/>
      </w:divBdr>
    </w:div>
    <w:div w:id="948661152">
      <w:bodyDiv w:val="1"/>
      <w:marLeft w:val="0"/>
      <w:marRight w:val="0"/>
      <w:marTop w:val="0"/>
      <w:marBottom w:val="0"/>
      <w:divBdr>
        <w:top w:val="none" w:sz="0" w:space="0" w:color="auto"/>
        <w:left w:val="none" w:sz="0" w:space="0" w:color="auto"/>
        <w:bottom w:val="none" w:sz="0" w:space="0" w:color="auto"/>
        <w:right w:val="none" w:sz="0" w:space="0" w:color="auto"/>
      </w:divBdr>
    </w:div>
    <w:div w:id="951010637">
      <w:bodyDiv w:val="1"/>
      <w:marLeft w:val="0"/>
      <w:marRight w:val="0"/>
      <w:marTop w:val="0"/>
      <w:marBottom w:val="0"/>
      <w:divBdr>
        <w:top w:val="none" w:sz="0" w:space="0" w:color="auto"/>
        <w:left w:val="none" w:sz="0" w:space="0" w:color="auto"/>
        <w:bottom w:val="none" w:sz="0" w:space="0" w:color="auto"/>
        <w:right w:val="none" w:sz="0" w:space="0" w:color="auto"/>
      </w:divBdr>
    </w:div>
    <w:div w:id="954555507">
      <w:bodyDiv w:val="1"/>
      <w:marLeft w:val="0"/>
      <w:marRight w:val="0"/>
      <w:marTop w:val="0"/>
      <w:marBottom w:val="0"/>
      <w:divBdr>
        <w:top w:val="none" w:sz="0" w:space="0" w:color="auto"/>
        <w:left w:val="none" w:sz="0" w:space="0" w:color="auto"/>
        <w:bottom w:val="none" w:sz="0" w:space="0" w:color="auto"/>
        <w:right w:val="none" w:sz="0" w:space="0" w:color="auto"/>
      </w:divBdr>
    </w:div>
    <w:div w:id="956258394">
      <w:bodyDiv w:val="1"/>
      <w:marLeft w:val="0"/>
      <w:marRight w:val="0"/>
      <w:marTop w:val="0"/>
      <w:marBottom w:val="0"/>
      <w:divBdr>
        <w:top w:val="none" w:sz="0" w:space="0" w:color="auto"/>
        <w:left w:val="none" w:sz="0" w:space="0" w:color="auto"/>
        <w:bottom w:val="none" w:sz="0" w:space="0" w:color="auto"/>
        <w:right w:val="none" w:sz="0" w:space="0" w:color="auto"/>
      </w:divBdr>
    </w:div>
    <w:div w:id="959456881">
      <w:bodyDiv w:val="1"/>
      <w:marLeft w:val="0"/>
      <w:marRight w:val="0"/>
      <w:marTop w:val="0"/>
      <w:marBottom w:val="0"/>
      <w:divBdr>
        <w:top w:val="none" w:sz="0" w:space="0" w:color="auto"/>
        <w:left w:val="none" w:sz="0" w:space="0" w:color="auto"/>
        <w:bottom w:val="none" w:sz="0" w:space="0" w:color="auto"/>
        <w:right w:val="none" w:sz="0" w:space="0" w:color="auto"/>
      </w:divBdr>
    </w:div>
    <w:div w:id="960764481">
      <w:bodyDiv w:val="1"/>
      <w:marLeft w:val="0"/>
      <w:marRight w:val="0"/>
      <w:marTop w:val="0"/>
      <w:marBottom w:val="0"/>
      <w:divBdr>
        <w:top w:val="none" w:sz="0" w:space="0" w:color="auto"/>
        <w:left w:val="none" w:sz="0" w:space="0" w:color="auto"/>
        <w:bottom w:val="none" w:sz="0" w:space="0" w:color="auto"/>
        <w:right w:val="none" w:sz="0" w:space="0" w:color="auto"/>
      </w:divBdr>
    </w:div>
    <w:div w:id="963077098">
      <w:bodyDiv w:val="1"/>
      <w:marLeft w:val="0"/>
      <w:marRight w:val="0"/>
      <w:marTop w:val="0"/>
      <w:marBottom w:val="0"/>
      <w:divBdr>
        <w:top w:val="none" w:sz="0" w:space="0" w:color="auto"/>
        <w:left w:val="none" w:sz="0" w:space="0" w:color="auto"/>
        <w:bottom w:val="none" w:sz="0" w:space="0" w:color="auto"/>
        <w:right w:val="none" w:sz="0" w:space="0" w:color="auto"/>
      </w:divBdr>
    </w:div>
    <w:div w:id="973097860">
      <w:bodyDiv w:val="1"/>
      <w:marLeft w:val="0"/>
      <w:marRight w:val="0"/>
      <w:marTop w:val="0"/>
      <w:marBottom w:val="0"/>
      <w:divBdr>
        <w:top w:val="none" w:sz="0" w:space="0" w:color="auto"/>
        <w:left w:val="none" w:sz="0" w:space="0" w:color="auto"/>
        <w:bottom w:val="none" w:sz="0" w:space="0" w:color="auto"/>
        <w:right w:val="none" w:sz="0" w:space="0" w:color="auto"/>
      </w:divBdr>
    </w:div>
    <w:div w:id="975187029">
      <w:bodyDiv w:val="1"/>
      <w:marLeft w:val="0"/>
      <w:marRight w:val="0"/>
      <w:marTop w:val="0"/>
      <w:marBottom w:val="0"/>
      <w:divBdr>
        <w:top w:val="none" w:sz="0" w:space="0" w:color="auto"/>
        <w:left w:val="none" w:sz="0" w:space="0" w:color="auto"/>
        <w:bottom w:val="none" w:sz="0" w:space="0" w:color="auto"/>
        <w:right w:val="none" w:sz="0" w:space="0" w:color="auto"/>
      </w:divBdr>
    </w:div>
    <w:div w:id="975253851">
      <w:bodyDiv w:val="1"/>
      <w:marLeft w:val="0"/>
      <w:marRight w:val="0"/>
      <w:marTop w:val="0"/>
      <w:marBottom w:val="0"/>
      <w:divBdr>
        <w:top w:val="none" w:sz="0" w:space="0" w:color="auto"/>
        <w:left w:val="none" w:sz="0" w:space="0" w:color="auto"/>
        <w:bottom w:val="none" w:sz="0" w:space="0" w:color="auto"/>
        <w:right w:val="none" w:sz="0" w:space="0" w:color="auto"/>
      </w:divBdr>
    </w:div>
    <w:div w:id="975836439">
      <w:bodyDiv w:val="1"/>
      <w:marLeft w:val="0"/>
      <w:marRight w:val="0"/>
      <w:marTop w:val="0"/>
      <w:marBottom w:val="0"/>
      <w:divBdr>
        <w:top w:val="none" w:sz="0" w:space="0" w:color="auto"/>
        <w:left w:val="none" w:sz="0" w:space="0" w:color="auto"/>
        <w:bottom w:val="none" w:sz="0" w:space="0" w:color="auto"/>
        <w:right w:val="none" w:sz="0" w:space="0" w:color="auto"/>
      </w:divBdr>
    </w:div>
    <w:div w:id="977608348">
      <w:bodyDiv w:val="1"/>
      <w:marLeft w:val="0"/>
      <w:marRight w:val="0"/>
      <w:marTop w:val="0"/>
      <w:marBottom w:val="0"/>
      <w:divBdr>
        <w:top w:val="none" w:sz="0" w:space="0" w:color="auto"/>
        <w:left w:val="none" w:sz="0" w:space="0" w:color="auto"/>
        <w:bottom w:val="none" w:sz="0" w:space="0" w:color="auto"/>
        <w:right w:val="none" w:sz="0" w:space="0" w:color="auto"/>
      </w:divBdr>
    </w:div>
    <w:div w:id="978459361">
      <w:bodyDiv w:val="1"/>
      <w:marLeft w:val="0"/>
      <w:marRight w:val="0"/>
      <w:marTop w:val="0"/>
      <w:marBottom w:val="0"/>
      <w:divBdr>
        <w:top w:val="none" w:sz="0" w:space="0" w:color="auto"/>
        <w:left w:val="none" w:sz="0" w:space="0" w:color="auto"/>
        <w:bottom w:val="none" w:sz="0" w:space="0" w:color="auto"/>
        <w:right w:val="none" w:sz="0" w:space="0" w:color="auto"/>
      </w:divBdr>
    </w:div>
    <w:div w:id="983658738">
      <w:bodyDiv w:val="1"/>
      <w:marLeft w:val="0"/>
      <w:marRight w:val="0"/>
      <w:marTop w:val="0"/>
      <w:marBottom w:val="0"/>
      <w:divBdr>
        <w:top w:val="none" w:sz="0" w:space="0" w:color="auto"/>
        <w:left w:val="none" w:sz="0" w:space="0" w:color="auto"/>
        <w:bottom w:val="none" w:sz="0" w:space="0" w:color="auto"/>
        <w:right w:val="none" w:sz="0" w:space="0" w:color="auto"/>
      </w:divBdr>
    </w:div>
    <w:div w:id="983896432">
      <w:bodyDiv w:val="1"/>
      <w:marLeft w:val="0"/>
      <w:marRight w:val="0"/>
      <w:marTop w:val="0"/>
      <w:marBottom w:val="0"/>
      <w:divBdr>
        <w:top w:val="none" w:sz="0" w:space="0" w:color="auto"/>
        <w:left w:val="none" w:sz="0" w:space="0" w:color="auto"/>
        <w:bottom w:val="none" w:sz="0" w:space="0" w:color="auto"/>
        <w:right w:val="none" w:sz="0" w:space="0" w:color="auto"/>
      </w:divBdr>
    </w:div>
    <w:div w:id="990209465">
      <w:bodyDiv w:val="1"/>
      <w:marLeft w:val="0"/>
      <w:marRight w:val="0"/>
      <w:marTop w:val="0"/>
      <w:marBottom w:val="0"/>
      <w:divBdr>
        <w:top w:val="none" w:sz="0" w:space="0" w:color="auto"/>
        <w:left w:val="none" w:sz="0" w:space="0" w:color="auto"/>
        <w:bottom w:val="none" w:sz="0" w:space="0" w:color="auto"/>
        <w:right w:val="none" w:sz="0" w:space="0" w:color="auto"/>
      </w:divBdr>
    </w:div>
    <w:div w:id="993526176">
      <w:bodyDiv w:val="1"/>
      <w:marLeft w:val="0"/>
      <w:marRight w:val="0"/>
      <w:marTop w:val="0"/>
      <w:marBottom w:val="0"/>
      <w:divBdr>
        <w:top w:val="none" w:sz="0" w:space="0" w:color="auto"/>
        <w:left w:val="none" w:sz="0" w:space="0" w:color="auto"/>
        <w:bottom w:val="none" w:sz="0" w:space="0" w:color="auto"/>
        <w:right w:val="none" w:sz="0" w:space="0" w:color="auto"/>
      </w:divBdr>
    </w:div>
    <w:div w:id="999577117">
      <w:bodyDiv w:val="1"/>
      <w:marLeft w:val="0"/>
      <w:marRight w:val="0"/>
      <w:marTop w:val="0"/>
      <w:marBottom w:val="0"/>
      <w:divBdr>
        <w:top w:val="none" w:sz="0" w:space="0" w:color="auto"/>
        <w:left w:val="none" w:sz="0" w:space="0" w:color="auto"/>
        <w:bottom w:val="none" w:sz="0" w:space="0" w:color="auto"/>
        <w:right w:val="none" w:sz="0" w:space="0" w:color="auto"/>
      </w:divBdr>
    </w:div>
    <w:div w:id="1003388419">
      <w:bodyDiv w:val="1"/>
      <w:marLeft w:val="0"/>
      <w:marRight w:val="0"/>
      <w:marTop w:val="0"/>
      <w:marBottom w:val="0"/>
      <w:divBdr>
        <w:top w:val="none" w:sz="0" w:space="0" w:color="auto"/>
        <w:left w:val="none" w:sz="0" w:space="0" w:color="auto"/>
        <w:bottom w:val="none" w:sz="0" w:space="0" w:color="auto"/>
        <w:right w:val="none" w:sz="0" w:space="0" w:color="auto"/>
      </w:divBdr>
    </w:div>
    <w:div w:id="1009023710">
      <w:bodyDiv w:val="1"/>
      <w:marLeft w:val="0"/>
      <w:marRight w:val="0"/>
      <w:marTop w:val="0"/>
      <w:marBottom w:val="0"/>
      <w:divBdr>
        <w:top w:val="none" w:sz="0" w:space="0" w:color="auto"/>
        <w:left w:val="none" w:sz="0" w:space="0" w:color="auto"/>
        <w:bottom w:val="none" w:sz="0" w:space="0" w:color="auto"/>
        <w:right w:val="none" w:sz="0" w:space="0" w:color="auto"/>
      </w:divBdr>
    </w:div>
    <w:div w:id="1009407371">
      <w:bodyDiv w:val="1"/>
      <w:marLeft w:val="0"/>
      <w:marRight w:val="0"/>
      <w:marTop w:val="0"/>
      <w:marBottom w:val="0"/>
      <w:divBdr>
        <w:top w:val="none" w:sz="0" w:space="0" w:color="auto"/>
        <w:left w:val="none" w:sz="0" w:space="0" w:color="auto"/>
        <w:bottom w:val="none" w:sz="0" w:space="0" w:color="auto"/>
        <w:right w:val="none" w:sz="0" w:space="0" w:color="auto"/>
      </w:divBdr>
    </w:div>
    <w:div w:id="1015885321">
      <w:bodyDiv w:val="1"/>
      <w:marLeft w:val="0"/>
      <w:marRight w:val="0"/>
      <w:marTop w:val="0"/>
      <w:marBottom w:val="0"/>
      <w:divBdr>
        <w:top w:val="none" w:sz="0" w:space="0" w:color="auto"/>
        <w:left w:val="none" w:sz="0" w:space="0" w:color="auto"/>
        <w:bottom w:val="none" w:sz="0" w:space="0" w:color="auto"/>
        <w:right w:val="none" w:sz="0" w:space="0" w:color="auto"/>
      </w:divBdr>
    </w:div>
    <w:div w:id="1016231363">
      <w:bodyDiv w:val="1"/>
      <w:marLeft w:val="0"/>
      <w:marRight w:val="0"/>
      <w:marTop w:val="0"/>
      <w:marBottom w:val="0"/>
      <w:divBdr>
        <w:top w:val="none" w:sz="0" w:space="0" w:color="auto"/>
        <w:left w:val="none" w:sz="0" w:space="0" w:color="auto"/>
        <w:bottom w:val="none" w:sz="0" w:space="0" w:color="auto"/>
        <w:right w:val="none" w:sz="0" w:space="0" w:color="auto"/>
      </w:divBdr>
    </w:div>
    <w:div w:id="1019312427">
      <w:bodyDiv w:val="1"/>
      <w:marLeft w:val="0"/>
      <w:marRight w:val="0"/>
      <w:marTop w:val="0"/>
      <w:marBottom w:val="0"/>
      <w:divBdr>
        <w:top w:val="none" w:sz="0" w:space="0" w:color="auto"/>
        <w:left w:val="none" w:sz="0" w:space="0" w:color="auto"/>
        <w:bottom w:val="none" w:sz="0" w:space="0" w:color="auto"/>
        <w:right w:val="none" w:sz="0" w:space="0" w:color="auto"/>
      </w:divBdr>
    </w:div>
    <w:div w:id="1021516199">
      <w:bodyDiv w:val="1"/>
      <w:marLeft w:val="0"/>
      <w:marRight w:val="0"/>
      <w:marTop w:val="0"/>
      <w:marBottom w:val="0"/>
      <w:divBdr>
        <w:top w:val="none" w:sz="0" w:space="0" w:color="auto"/>
        <w:left w:val="none" w:sz="0" w:space="0" w:color="auto"/>
        <w:bottom w:val="none" w:sz="0" w:space="0" w:color="auto"/>
        <w:right w:val="none" w:sz="0" w:space="0" w:color="auto"/>
      </w:divBdr>
    </w:div>
    <w:div w:id="1022511212">
      <w:bodyDiv w:val="1"/>
      <w:marLeft w:val="0"/>
      <w:marRight w:val="0"/>
      <w:marTop w:val="0"/>
      <w:marBottom w:val="0"/>
      <w:divBdr>
        <w:top w:val="none" w:sz="0" w:space="0" w:color="auto"/>
        <w:left w:val="none" w:sz="0" w:space="0" w:color="auto"/>
        <w:bottom w:val="none" w:sz="0" w:space="0" w:color="auto"/>
        <w:right w:val="none" w:sz="0" w:space="0" w:color="auto"/>
      </w:divBdr>
    </w:div>
    <w:div w:id="1024092564">
      <w:bodyDiv w:val="1"/>
      <w:marLeft w:val="0"/>
      <w:marRight w:val="0"/>
      <w:marTop w:val="0"/>
      <w:marBottom w:val="0"/>
      <w:divBdr>
        <w:top w:val="none" w:sz="0" w:space="0" w:color="auto"/>
        <w:left w:val="none" w:sz="0" w:space="0" w:color="auto"/>
        <w:bottom w:val="none" w:sz="0" w:space="0" w:color="auto"/>
        <w:right w:val="none" w:sz="0" w:space="0" w:color="auto"/>
      </w:divBdr>
    </w:div>
    <w:div w:id="1024284223">
      <w:bodyDiv w:val="1"/>
      <w:marLeft w:val="0"/>
      <w:marRight w:val="0"/>
      <w:marTop w:val="0"/>
      <w:marBottom w:val="0"/>
      <w:divBdr>
        <w:top w:val="none" w:sz="0" w:space="0" w:color="auto"/>
        <w:left w:val="none" w:sz="0" w:space="0" w:color="auto"/>
        <w:bottom w:val="none" w:sz="0" w:space="0" w:color="auto"/>
        <w:right w:val="none" w:sz="0" w:space="0" w:color="auto"/>
      </w:divBdr>
    </w:div>
    <w:div w:id="1024480904">
      <w:bodyDiv w:val="1"/>
      <w:marLeft w:val="0"/>
      <w:marRight w:val="0"/>
      <w:marTop w:val="0"/>
      <w:marBottom w:val="0"/>
      <w:divBdr>
        <w:top w:val="none" w:sz="0" w:space="0" w:color="auto"/>
        <w:left w:val="none" w:sz="0" w:space="0" w:color="auto"/>
        <w:bottom w:val="none" w:sz="0" w:space="0" w:color="auto"/>
        <w:right w:val="none" w:sz="0" w:space="0" w:color="auto"/>
      </w:divBdr>
    </w:div>
    <w:div w:id="1024749570">
      <w:bodyDiv w:val="1"/>
      <w:marLeft w:val="0"/>
      <w:marRight w:val="0"/>
      <w:marTop w:val="0"/>
      <w:marBottom w:val="0"/>
      <w:divBdr>
        <w:top w:val="none" w:sz="0" w:space="0" w:color="auto"/>
        <w:left w:val="none" w:sz="0" w:space="0" w:color="auto"/>
        <w:bottom w:val="none" w:sz="0" w:space="0" w:color="auto"/>
        <w:right w:val="none" w:sz="0" w:space="0" w:color="auto"/>
      </w:divBdr>
    </w:div>
    <w:div w:id="1031153229">
      <w:bodyDiv w:val="1"/>
      <w:marLeft w:val="0"/>
      <w:marRight w:val="0"/>
      <w:marTop w:val="0"/>
      <w:marBottom w:val="0"/>
      <w:divBdr>
        <w:top w:val="none" w:sz="0" w:space="0" w:color="auto"/>
        <w:left w:val="none" w:sz="0" w:space="0" w:color="auto"/>
        <w:bottom w:val="none" w:sz="0" w:space="0" w:color="auto"/>
        <w:right w:val="none" w:sz="0" w:space="0" w:color="auto"/>
      </w:divBdr>
    </w:div>
    <w:div w:id="1033189375">
      <w:bodyDiv w:val="1"/>
      <w:marLeft w:val="0"/>
      <w:marRight w:val="0"/>
      <w:marTop w:val="0"/>
      <w:marBottom w:val="0"/>
      <w:divBdr>
        <w:top w:val="none" w:sz="0" w:space="0" w:color="auto"/>
        <w:left w:val="none" w:sz="0" w:space="0" w:color="auto"/>
        <w:bottom w:val="none" w:sz="0" w:space="0" w:color="auto"/>
        <w:right w:val="none" w:sz="0" w:space="0" w:color="auto"/>
      </w:divBdr>
    </w:div>
    <w:div w:id="1039236109">
      <w:bodyDiv w:val="1"/>
      <w:marLeft w:val="0"/>
      <w:marRight w:val="0"/>
      <w:marTop w:val="0"/>
      <w:marBottom w:val="0"/>
      <w:divBdr>
        <w:top w:val="none" w:sz="0" w:space="0" w:color="auto"/>
        <w:left w:val="none" w:sz="0" w:space="0" w:color="auto"/>
        <w:bottom w:val="none" w:sz="0" w:space="0" w:color="auto"/>
        <w:right w:val="none" w:sz="0" w:space="0" w:color="auto"/>
      </w:divBdr>
    </w:div>
    <w:div w:id="1042099029">
      <w:bodyDiv w:val="1"/>
      <w:marLeft w:val="0"/>
      <w:marRight w:val="0"/>
      <w:marTop w:val="0"/>
      <w:marBottom w:val="0"/>
      <w:divBdr>
        <w:top w:val="none" w:sz="0" w:space="0" w:color="auto"/>
        <w:left w:val="none" w:sz="0" w:space="0" w:color="auto"/>
        <w:bottom w:val="none" w:sz="0" w:space="0" w:color="auto"/>
        <w:right w:val="none" w:sz="0" w:space="0" w:color="auto"/>
      </w:divBdr>
    </w:div>
    <w:div w:id="1048719371">
      <w:bodyDiv w:val="1"/>
      <w:marLeft w:val="0"/>
      <w:marRight w:val="0"/>
      <w:marTop w:val="0"/>
      <w:marBottom w:val="0"/>
      <w:divBdr>
        <w:top w:val="none" w:sz="0" w:space="0" w:color="auto"/>
        <w:left w:val="none" w:sz="0" w:space="0" w:color="auto"/>
        <w:bottom w:val="none" w:sz="0" w:space="0" w:color="auto"/>
        <w:right w:val="none" w:sz="0" w:space="0" w:color="auto"/>
      </w:divBdr>
    </w:div>
    <w:div w:id="1049064024">
      <w:bodyDiv w:val="1"/>
      <w:marLeft w:val="0"/>
      <w:marRight w:val="0"/>
      <w:marTop w:val="0"/>
      <w:marBottom w:val="0"/>
      <w:divBdr>
        <w:top w:val="none" w:sz="0" w:space="0" w:color="auto"/>
        <w:left w:val="none" w:sz="0" w:space="0" w:color="auto"/>
        <w:bottom w:val="none" w:sz="0" w:space="0" w:color="auto"/>
        <w:right w:val="none" w:sz="0" w:space="0" w:color="auto"/>
      </w:divBdr>
    </w:div>
    <w:div w:id="1056272405">
      <w:bodyDiv w:val="1"/>
      <w:marLeft w:val="0"/>
      <w:marRight w:val="0"/>
      <w:marTop w:val="0"/>
      <w:marBottom w:val="0"/>
      <w:divBdr>
        <w:top w:val="none" w:sz="0" w:space="0" w:color="auto"/>
        <w:left w:val="none" w:sz="0" w:space="0" w:color="auto"/>
        <w:bottom w:val="none" w:sz="0" w:space="0" w:color="auto"/>
        <w:right w:val="none" w:sz="0" w:space="0" w:color="auto"/>
      </w:divBdr>
    </w:div>
    <w:div w:id="1062407011">
      <w:bodyDiv w:val="1"/>
      <w:marLeft w:val="0"/>
      <w:marRight w:val="0"/>
      <w:marTop w:val="0"/>
      <w:marBottom w:val="0"/>
      <w:divBdr>
        <w:top w:val="none" w:sz="0" w:space="0" w:color="auto"/>
        <w:left w:val="none" w:sz="0" w:space="0" w:color="auto"/>
        <w:bottom w:val="none" w:sz="0" w:space="0" w:color="auto"/>
        <w:right w:val="none" w:sz="0" w:space="0" w:color="auto"/>
      </w:divBdr>
    </w:div>
    <w:div w:id="1062413403">
      <w:bodyDiv w:val="1"/>
      <w:marLeft w:val="0"/>
      <w:marRight w:val="0"/>
      <w:marTop w:val="0"/>
      <w:marBottom w:val="0"/>
      <w:divBdr>
        <w:top w:val="none" w:sz="0" w:space="0" w:color="auto"/>
        <w:left w:val="none" w:sz="0" w:space="0" w:color="auto"/>
        <w:bottom w:val="none" w:sz="0" w:space="0" w:color="auto"/>
        <w:right w:val="none" w:sz="0" w:space="0" w:color="auto"/>
      </w:divBdr>
    </w:div>
    <w:div w:id="1072704424">
      <w:bodyDiv w:val="1"/>
      <w:marLeft w:val="0"/>
      <w:marRight w:val="0"/>
      <w:marTop w:val="0"/>
      <w:marBottom w:val="0"/>
      <w:divBdr>
        <w:top w:val="none" w:sz="0" w:space="0" w:color="auto"/>
        <w:left w:val="none" w:sz="0" w:space="0" w:color="auto"/>
        <w:bottom w:val="none" w:sz="0" w:space="0" w:color="auto"/>
        <w:right w:val="none" w:sz="0" w:space="0" w:color="auto"/>
      </w:divBdr>
    </w:div>
    <w:div w:id="1077902401">
      <w:bodyDiv w:val="1"/>
      <w:marLeft w:val="0"/>
      <w:marRight w:val="0"/>
      <w:marTop w:val="0"/>
      <w:marBottom w:val="0"/>
      <w:divBdr>
        <w:top w:val="none" w:sz="0" w:space="0" w:color="auto"/>
        <w:left w:val="none" w:sz="0" w:space="0" w:color="auto"/>
        <w:bottom w:val="none" w:sz="0" w:space="0" w:color="auto"/>
        <w:right w:val="none" w:sz="0" w:space="0" w:color="auto"/>
      </w:divBdr>
    </w:div>
    <w:div w:id="1080256655">
      <w:bodyDiv w:val="1"/>
      <w:marLeft w:val="0"/>
      <w:marRight w:val="0"/>
      <w:marTop w:val="0"/>
      <w:marBottom w:val="0"/>
      <w:divBdr>
        <w:top w:val="none" w:sz="0" w:space="0" w:color="auto"/>
        <w:left w:val="none" w:sz="0" w:space="0" w:color="auto"/>
        <w:bottom w:val="none" w:sz="0" w:space="0" w:color="auto"/>
        <w:right w:val="none" w:sz="0" w:space="0" w:color="auto"/>
      </w:divBdr>
    </w:div>
    <w:div w:id="1084109155">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084254519">
      <w:bodyDiv w:val="1"/>
      <w:marLeft w:val="0"/>
      <w:marRight w:val="0"/>
      <w:marTop w:val="0"/>
      <w:marBottom w:val="0"/>
      <w:divBdr>
        <w:top w:val="none" w:sz="0" w:space="0" w:color="auto"/>
        <w:left w:val="none" w:sz="0" w:space="0" w:color="auto"/>
        <w:bottom w:val="none" w:sz="0" w:space="0" w:color="auto"/>
        <w:right w:val="none" w:sz="0" w:space="0" w:color="auto"/>
      </w:divBdr>
    </w:div>
    <w:div w:id="1086194940">
      <w:bodyDiv w:val="1"/>
      <w:marLeft w:val="0"/>
      <w:marRight w:val="0"/>
      <w:marTop w:val="0"/>
      <w:marBottom w:val="0"/>
      <w:divBdr>
        <w:top w:val="none" w:sz="0" w:space="0" w:color="auto"/>
        <w:left w:val="none" w:sz="0" w:space="0" w:color="auto"/>
        <w:bottom w:val="none" w:sz="0" w:space="0" w:color="auto"/>
        <w:right w:val="none" w:sz="0" w:space="0" w:color="auto"/>
      </w:divBdr>
    </w:div>
    <w:div w:id="1086614731">
      <w:bodyDiv w:val="1"/>
      <w:marLeft w:val="0"/>
      <w:marRight w:val="0"/>
      <w:marTop w:val="0"/>
      <w:marBottom w:val="0"/>
      <w:divBdr>
        <w:top w:val="none" w:sz="0" w:space="0" w:color="auto"/>
        <w:left w:val="none" w:sz="0" w:space="0" w:color="auto"/>
        <w:bottom w:val="none" w:sz="0" w:space="0" w:color="auto"/>
        <w:right w:val="none" w:sz="0" w:space="0" w:color="auto"/>
      </w:divBdr>
    </w:div>
    <w:div w:id="10904720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922">
          <w:marLeft w:val="0"/>
          <w:marRight w:val="0"/>
          <w:marTop w:val="0"/>
          <w:marBottom w:val="0"/>
          <w:divBdr>
            <w:top w:val="none" w:sz="0" w:space="0" w:color="auto"/>
            <w:left w:val="none" w:sz="0" w:space="0" w:color="auto"/>
            <w:bottom w:val="none" w:sz="0" w:space="0" w:color="auto"/>
            <w:right w:val="none" w:sz="0" w:space="0" w:color="auto"/>
          </w:divBdr>
        </w:div>
        <w:div w:id="1847405416">
          <w:marLeft w:val="0"/>
          <w:marRight w:val="0"/>
          <w:marTop w:val="0"/>
          <w:marBottom w:val="0"/>
          <w:divBdr>
            <w:top w:val="none" w:sz="0" w:space="0" w:color="auto"/>
            <w:left w:val="none" w:sz="0" w:space="0" w:color="auto"/>
            <w:bottom w:val="none" w:sz="0" w:space="0" w:color="auto"/>
            <w:right w:val="none" w:sz="0" w:space="0" w:color="auto"/>
          </w:divBdr>
        </w:div>
        <w:div w:id="2137290885">
          <w:marLeft w:val="0"/>
          <w:marRight w:val="0"/>
          <w:marTop w:val="0"/>
          <w:marBottom w:val="0"/>
          <w:divBdr>
            <w:top w:val="none" w:sz="0" w:space="0" w:color="auto"/>
            <w:left w:val="none" w:sz="0" w:space="0" w:color="auto"/>
            <w:bottom w:val="none" w:sz="0" w:space="0" w:color="auto"/>
            <w:right w:val="none" w:sz="0" w:space="0" w:color="auto"/>
          </w:divBdr>
          <w:divsChild>
            <w:div w:id="1740904626">
              <w:marLeft w:val="0"/>
              <w:marRight w:val="0"/>
              <w:marTop w:val="0"/>
              <w:marBottom w:val="0"/>
              <w:divBdr>
                <w:top w:val="none" w:sz="0" w:space="0" w:color="auto"/>
                <w:left w:val="none" w:sz="0" w:space="0" w:color="auto"/>
                <w:bottom w:val="none" w:sz="0" w:space="0" w:color="auto"/>
                <w:right w:val="none" w:sz="0" w:space="0" w:color="auto"/>
              </w:divBdr>
              <w:divsChild>
                <w:div w:id="1447964584">
                  <w:marLeft w:val="0"/>
                  <w:marRight w:val="0"/>
                  <w:marTop w:val="0"/>
                  <w:marBottom w:val="0"/>
                  <w:divBdr>
                    <w:top w:val="none" w:sz="0" w:space="0" w:color="auto"/>
                    <w:left w:val="none" w:sz="0" w:space="0" w:color="auto"/>
                    <w:bottom w:val="none" w:sz="0" w:space="0" w:color="auto"/>
                    <w:right w:val="none" w:sz="0" w:space="0" w:color="auto"/>
                  </w:divBdr>
                  <w:divsChild>
                    <w:div w:id="935140536">
                      <w:marLeft w:val="0"/>
                      <w:marRight w:val="0"/>
                      <w:marTop w:val="0"/>
                      <w:marBottom w:val="0"/>
                      <w:divBdr>
                        <w:top w:val="none" w:sz="0" w:space="0" w:color="auto"/>
                        <w:left w:val="none" w:sz="0" w:space="0" w:color="auto"/>
                        <w:bottom w:val="none" w:sz="0" w:space="0" w:color="auto"/>
                        <w:right w:val="none" w:sz="0" w:space="0" w:color="auto"/>
                      </w:divBdr>
                      <w:divsChild>
                        <w:div w:id="1784491546">
                          <w:marLeft w:val="0"/>
                          <w:marRight w:val="0"/>
                          <w:marTop w:val="0"/>
                          <w:marBottom w:val="0"/>
                          <w:divBdr>
                            <w:top w:val="none" w:sz="0" w:space="0" w:color="auto"/>
                            <w:left w:val="none" w:sz="0" w:space="0" w:color="auto"/>
                            <w:bottom w:val="none" w:sz="0" w:space="0" w:color="auto"/>
                            <w:right w:val="none" w:sz="0" w:space="0" w:color="auto"/>
                          </w:divBdr>
                          <w:divsChild>
                            <w:div w:id="955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93198">
      <w:bodyDiv w:val="1"/>
      <w:marLeft w:val="0"/>
      <w:marRight w:val="0"/>
      <w:marTop w:val="0"/>
      <w:marBottom w:val="0"/>
      <w:divBdr>
        <w:top w:val="none" w:sz="0" w:space="0" w:color="auto"/>
        <w:left w:val="none" w:sz="0" w:space="0" w:color="auto"/>
        <w:bottom w:val="none" w:sz="0" w:space="0" w:color="auto"/>
        <w:right w:val="none" w:sz="0" w:space="0" w:color="auto"/>
      </w:divBdr>
    </w:div>
    <w:div w:id="1097364129">
      <w:bodyDiv w:val="1"/>
      <w:marLeft w:val="0"/>
      <w:marRight w:val="0"/>
      <w:marTop w:val="0"/>
      <w:marBottom w:val="0"/>
      <w:divBdr>
        <w:top w:val="none" w:sz="0" w:space="0" w:color="auto"/>
        <w:left w:val="none" w:sz="0" w:space="0" w:color="auto"/>
        <w:bottom w:val="none" w:sz="0" w:space="0" w:color="auto"/>
        <w:right w:val="none" w:sz="0" w:space="0" w:color="auto"/>
      </w:divBdr>
    </w:div>
    <w:div w:id="1099720567">
      <w:bodyDiv w:val="1"/>
      <w:marLeft w:val="0"/>
      <w:marRight w:val="0"/>
      <w:marTop w:val="0"/>
      <w:marBottom w:val="0"/>
      <w:divBdr>
        <w:top w:val="none" w:sz="0" w:space="0" w:color="auto"/>
        <w:left w:val="none" w:sz="0" w:space="0" w:color="auto"/>
        <w:bottom w:val="none" w:sz="0" w:space="0" w:color="auto"/>
        <w:right w:val="none" w:sz="0" w:space="0" w:color="auto"/>
      </w:divBdr>
    </w:div>
    <w:div w:id="1103916035">
      <w:bodyDiv w:val="1"/>
      <w:marLeft w:val="0"/>
      <w:marRight w:val="0"/>
      <w:marTop w:val="0"/>
      <w:marBottom w:val="0"/>
      <w:divBdr>
        <w:top w:val="none" w:sz="0" w:space="0" w:color="auto"/>
        <w:left w:val="none" w:sz="0" w:space="0" w:color="auto"/>
        <w:bottom w:val="none" w:sz="0" w:space="0" w:color="auto"/>
        <w:right w:val="none" w:sz="0" w:space="0" w:color="auto"/>
      </w:divBdr>
    </w:div>
    <w:div w:id="1109349616">
      <w:bodyDiv w:val="1"/>
      <w:marLeft w:val="0"/>
      <w:marRight w:val="0"/>
      <w:marTop w:val="0"/>
      <w:marBottom w:val="0"/>
      <w:divBdr>
        <w:top w:val="none" w:sz="0" w:space="0" w:color="auto"/>
        <w:left w:val="none" w:sz="0" w:space="0" w:color="auto"/>
        <w:bottom w:val="none" w:sz="0" w:space="0" w:color="auto"/>
        <w:right w:val="none" w:sz="0" w:space="0" w:color="auto"/>
      </w:divBdr>
    </w:div>
    <w:div w:id="1109743788">
      <w:bodyDiv w:val="1"/>
      <w:marLeft w:val="0"/>
      <w:marRight w:val="0"/>
      <w:marTop w:val="0"/>
      <w:marBottom w:val="0"/>
      <w:divBdr>
        <w:top w:val="none" w:sz="0" w:space="0" w:color="auto"/>
        <w:left w:val="none" w:sz="0" w:space="0" w:color="auto"/>
        <w:bottom w:val="none" w:sz="0" w:space="0" w:color="auto"/>
        <w:right w:val="none" w:sz="0" w:space="0" w:color="auto"/>
      </w:divBdr>
    </w:div>
    <w:div w:id="1110053377">
      <w:bodyDiv w:val="1"/>
      <w:marLeft w:val="0"/>
      <w:marRight w:val="0"/>
      <w:marTop w:val="0"/>
      <w:marBottom w:val="0"/>
      <w:divBdr>
        <w:top w:val="none" w:sz="0" w:space="0" w:color="auto"/>
        <w:left w:val="none" w:sz="0" w:space="0" w:color="auto"/>
        <w:bottom w:val="none" w:sz="0" w:space="0" w:color="auto"/>
        <w:right w:val="none" w:sz="0" w:space="0" w:color="auto"/>
      </w:divBdr>
    </w:div>
    <w:div w:id="1115052063">
      <w:bodyDiv w:val="1"/>
      <w:marLeft w:val="0"/>
      <w:marRight w:val="0"/>
      <w:marTop w:val="0"/>
      <w:marBottom w:val="0"/>
      <w:divBdr>
        <w:top w:val="none" w:sz="0" w:space="0" w:color="auto"/>
        <w:left w:val="none" w:sz="0" w:space="0" w:color="auto"/>
        <w:bottom w:val="none" w:sz="0" w:space="0" w:color="auto"/>
        <w:right w:val="none" w:sz="0" w:space="0" w:color="auto"/>
      </w:divBdr>
    </w:div>
    <w:div w:id="1116869093">
      <w:bodyDiv w:val="1"/>
      <w:marLeft w:val="0"/>
      <w:marRight w:val="0"/>
      <w:marTop w:val="0"/>
      <w:marBottom w:val="0"/>
      <w:divBdr>
        <w:top w:val="none" w:sz="0" w:space="0" w:color="auto"/>
        <w:left w:val="none" w:sz="0" w:space="0" w:color="auto"/>
        <w:bottom w:val="none" w:sz="0" w:space="0" w:color="auto"/>
        <w:right w:val="none" w:sz="0" w:space="0" w:color="auto"/>
      </w:divBdr>
      <w:divsChild>
        <w:div w:id="546142378">
          <w:marLeft w:val="0"/>
          <w:marRight w:val="0"/>
          <w:marTop w:val="0"/>
          <w:marBottom w:val="0"/>
          <w:divBdr>
            <w:top w:val="none" w:sz="0" w:space="0" w:color="auto"/>
            <w:left w:val="none" w:sz="0" w:space="0" w:color="auto"/>
            <w:bottom w:val="none" w:sz="0" w:space="0" w:color="auto"/>
            <w:right w:val="none" w:sz="0" w:space="0" w:color="auto"/>
          </w:divBdr>
          <w:divsChild>
            <w:div w:id="1336229720">
              <w:marLeft w:val="0"/>
              <w:marRight w:val="0"/>
              <w:marTop w:val="0"/>
              <w:marBottom w:val="0"/>
              <w:divBdr>
                <w:top w:val="none" w:sz="0" w:space="0" w:color="auto"/>
                <w:left w:val="none" w:sz="0" w:space="0" w:color="auto"/>
                <w:bottom w:val="none" w:sz="0" w:space="0" w:color="auto"/>
                <w:right w:val="none" w:sz="0" w:space="0" w:color="auto"/>
              </w:divBdr>
              <w:divsChild>
                <w:div w:id="322316143">
                  <w:marLeft w:val="-225"/>
                  <w:marRight w:val="-225"/>
                  <w:marTop w:val="0"/>
                  <w:marBottom w:val="0"/>
                  <w:divBdr>
                    <w:top w:val="none" w:sz="0" w:space="0" w:color="auto"/>
                    <w:left w:val="none" w:sz="0" w:space="0" w:color="auto"/>
                    <w:bottom w:val="none" w:sz="0" w:space="0" w:color="auto"/>
                    <w:right w:val="none" w:sz="0" w:space="0" w:color="auto"/>
                  </w:divBdr>
                  <w:divsChild>
                    <w:div w:id="1304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4321">
      <w:bodyDiv w:val="1"/>
      <w:marLeft w:val="0"/>
      <w:marRight w:val="0"/>
      <w:marTop w:val="0"/>
      <w:marBottom w:val="0"/>
      <w:divBdr>
        <w:top w:val="none" w:sz="0" w:space="0" w:color="auto"/>
        <w:left w:val="none" w:sz="0" w:space="0" w:color="auto"/>
        <w:bottom w:val="none" w:sz="0" w:space="0" w:color="auto"/>
        <w:right w:val="none" w:sz="0" w:space="0" w:color="auto"/>
      </w:divBdr>
    </w:div>
    <w:div w:id="1127703101">
      <w:bodyDiv w:val="1"/>
      <w:marLeft w:val="0"/>
      <w:marRight w:val="0"/>
      <w:marTop w:val="0"/>
      <w:marBottom w:val="0"/>
      <w:divBdr>
        <w:top w:val="none" w:sz="0" w:space="0" w:color="auto"/>
        <w:left w:val="none" w:sz="0" w:space="0" w:color="auto"/>
        <w:bottom w:val="none" w:sz="0" w:space="0" w:color="auto"/>
        <w:right w:val="none" w:sz="0" w:space="0" w:color="auto"/>
      </w:divBdr>
    </w:div>
    <w:div w:id="1132871428">
      <w:bodyDiv w:val="1"/>
      <w:marLeft w:val="0"/>
      <w:marRight w:val="0"/>
      <w:marTop w:val="0"/>
      <w:marBottom w:val="0"/>
      <w:divBdr>
        <w:top w:val="none" w:sz="0" w:space="0" w:color="auto"/>
        <w:left w:val="none" w:sz="0" w:space="0" w:color="auto"/>
        <w:bottom w:val="none" w:sz="0" w:space="0" w:color="auto"/>
        <w:right w:val="none" w:sz="0" w:space="0" w:color="auto"/>
      </w:divBdr>
    </w:div>
    <w:div w:id="1133673083">
      <w:bodyDiv w:val="1"/>
      <w:marLeft w:val="0"/>
      <w:marRight w:val="0"/>
      <w:marTop w:val="0"/>
      <w:marBottom w:val="0"/>
      <w:divBdr>
        <w:top w:val="none" w:sz="0" w:space="0" w:color="auto"/>
        <w:left w:val="none" w:sz="0" w:space="0" w:color="auto"/>
        <w:bottom w:val="none" w:sz="0" w:space="0" w:color="auto"/>
        <w:right w:val="none" w:sz="0" w:space="0" w:color="auto"/>
      </w:divBdr>
    </w:div>
    <w:div w:id="1134523428">
      <w:bodyDiv w:val="1"/>
      <w:marLeft w:val="0"/>
      <w:marRight w:val="0"/>
      <w:marTop w:val="0"/>
      <w:marBottom w:val="0"/>
      <w:divBdr>
        <w:top w:val="none" w:sz="0" w:space="0" w:color="auto"/>
        <w:left w:val="none" w:sz="0" w:space="0" w:color="auto"/>
        <w:bottom w:val="none" w:sz="0" w:space="0" w:color="auto"/>
        <w:right w:val="none" w:sz="0" w:space="0" w:color="auto"/>
      </w:divBdr>
    </w:div>
    <w:div w:id="1142960074">
      <w:bodyDiv w:val="1"/>
      <w:marLeft w:val="0"/>
      <w:marRight w:val="0"/>
      <w:marTop w:val="0"/>
      <w:marBottom w:val="0"/>
      <w:divBdr>
        <w:top w:val="none" w:sz="0" w:space="0" w:color="auto"/>
        <w:left w:val="none" w:sz="0" w:space="0" w:color="auto"/>
        <w:bottom w:val="none" w:sz="0" w:space="0" w:color="auto"/>
        <w:right w:val="none" w:sz="0" w:space="0" w:color="auto"/>
      </w:divBdr>
    </w:div>
    <w:div w:id="1144665295">
      <w:bodyDiv w:val="1"/>
      <w:marLeft w:val="0"/>
      <w:marRight w:val="0"/>
      <w:marTop w:val="0"/>
      <w:marBottom w:val="0"/>
      <w:divBdr>
        <w:top w:val="none" w:sz="0" w:space="0" w:color="auto"/>
        <w:left w:val="none" w:sz="0" w:space="0" w:color="auto"/>
        <w:bottom w:val="none" w:sz="0" w:space="0" w:color="auto"/>
        <w:right w:val="none" w:sz="0" w:space="0" w:color="auto"/>
      </w:divBdr>
    </w:div>
    <w:div w:id="1145005838">
      <w:bodyDiv w:val="1"/>
      <w:marLeft w:val="0"/>
      <w:marRight w:val="0"/>
      <w:marTop w:val="0"/>
      <w:marBottom w:val="0"/>
      <w:divBdr>
        <w:top w:val="none" w:sz="0" w:space="0" w:color="auto"/>
        <w:left w:val="none" w:sz="0" w:space="0" w:color="auto"/>
        <w:bottom w:val="none" w:sz="0" w:space="0" w:color="auto"/>
        <w:right w:val="none" w:sz="0" w:space="0" w:color="auto"/>
      </w:divBdr>
    </w:div>
    <w:div w:id="1147431083">
      <w:bodyDiv w:val="1"/>
      <w:marLeft w:val="0"/>
      <w:marRight w:val="0"/>
      <w:marTop w:val="0"/>
      <w:marBottom w:val="0"/>
      <w:divBdr>
        <w:top w:val="none" w:sz="0" w:space="0" w:color="auto"/>
        <w:left w:val="none" w:sz="0" w:space="0" w:color="auto"/>
        <w:bottom w:val="none" w:sz="0" w:space="0" w:color="auto"/>
        <w:right w:val="none" w:sz="0" w:space="0" w:color="auto"/>
      </w:divBdr>
    </w:div>
    <w:div w:id="1150441728">
      <w:bodyDiv w:val="1"/>
      <w:marLeft w:val="0"/>
      <w:marRight w:val="0"/>
      <w:marTop w:val="0"/>
      <w:marBottom w:val="0"/>
      <w:divBdr>
        <w:top w:val="none" w:sz="0" w:space="0" w:color="auto"/>
        <w:left w:val="none" w:sz="0" w:space="0" w:color="auto"/>
        <w:bottom w:val="none" w:sz="0" w:space="0" w:color="auto"/>
        <w:right w:val="none" w:sz="0" w:space="0" w:color="auto"/>
      </w:divBdr>
    </w:div>
    <w:div w:id="1154907593">
      <w:bodyDiv w:val="1"/>
      <w:marLeft w:val="0"/>
      <w:marRight w:val="0"/>
      <w:marTop w:val="0"/>
      <w:marBottom w:val="0"/>
      <w:divBdr>
        <w:top w:val="none" w:sz="0" w:space="0" w:color="auto"/>
        <w:left w:val="none" w:sz="0" w:space="0" w:color="auto"/>
        <w:bottom w:val="none" w:sz="0" w:space="0" w:color="auto"/>
        <w:right w:val="none" w:sz="0" w:space="0" w:color="auto"/>
      </w:divBdr>
    </w:div>
    <w:div w:id="1161118373">
      <w:bodyDiv w:val="1"/>
      <w:marLeft w:val="0"/>
      <w:marRight w:val="0"/>
      <w:marTop w:val="0"/>
      <w:marBottom w:val="0"/>
      <w:divBdr>
        <w:top w:val="none" w:sz="0" w:space="0" w:color="auto"/>
        <w:left w:val="none" w:sz="0" w:space="0" w:color="auto"/>
        <w:bottom w:val="none" w:sz="0" w:space="0" w:color="auto"/>
        <w:right w:val="none" w:sz="0" w:space="0" w:color="auto"/>
      </w:divBdr>
    </w:div>
    <w:div w:id="1168248487">
      <w:bodyDiv w:val="1"/>
      <w:marLeft w:val="0"/>
      <w:marRight w:val="0"/>
      <w:marTop w:val="0"/>
      <w:marBottom w:val="0"/>
      <w:divBdr>
        <w:top w:val="none" w:sz="0" w:space="0" w:color="auto"/>
        <w:left w:val="none" w:sz="0" w:space="0" w:color="auto"/>
        <w:bottom w:val="none" w:sz="0" w:space="0" w:color="auto"/>
        <w:right w:val="none" w:sz="0" w:space="0" w:color="auto"/>
      </w:divBdr>
    </w:div>
    <w:div w:id="1171601562">
      <w:bodyDiv w:val="1"/>
      <w:marLeft w:val="0"/>
      <w:marRight w:val="0"/>
      <w:marTop w:val="0"/>
      <w:marBottom w:val="0"/>
      <w:divBdr>
        <w:top w:val="none" w:sz="0" w:space="0" w:color="auto"/>
        <w:left w:val="none" w:sz="0" w:space="0" w:color="auto"/>
        <w:bottom w:val="none" w:sz="0" w:space="0" w:color="auto"/>
        <w:right w:val="none" w:sz="0" w:space="0" w:color="auto"/>
      </w:divBdr>
    </w:div>
    <w:div w:id="1172986364">
      <w:bodyDiv w:val="1"/>
      <w:marLeft w:val="0"/>
      <w:marRight w:val="0"/>
      <w:marTop w:val="0"/>
      <w:marBottom w:val="0"/>
      <w:divBdr>
        <w:top w:val="none" w:sz="0" w:space="0" w:color="auto"/>
        <w:left w:val="none" w:sz="0" w:space="0" w:color="auto"/>
        <w:bottom w:val="none" w:sz="0" w:space="0" w:color="auto"/>
        <w:right w:val="none" w:sz="0" w:space="0" w:color="auto"/>
      </w:divBdr>
    </w:div>
    <w:div w:id="1179194731">
      <w:bodyDiv w:val="1"/>
      <w:marLeft w:val="0"/>
      <w:marRight w:val="0"/>
      <w:marTop w:val="0"/>
      <w:marBottom w:val="0"/>
      <w:divBdr>
        <w:top w:val="none" w:sz="0" w:space="0" w:color="auto"/>
        <w:left w:val="none" w:sz="0" w:space="0" w:color="auto"/>
        <w:bottom w:val="none" w:sz="0" w:space="0" w:color="auto"/>
        <w:right w:val="none" w:sz="0" w:space="0" w:color="auto"/>
      </w:divBdr>
    </w:div>
    <w:div w:id="1185175295">
      <w:bodyDiv w:val="1"/>
      <w:marLeft w:val="0"/>
      <w:marRight w:val="0"/>
      <w:marTop w:val="0"/>
      <w:marBottom w:val="0"/>
      <w:divBdr>
        <w:top w:val="none" w:sz="0" w:space="0" w:color="auto"/>
        <w:left w:val="none" w:sz="0" w:space="0" w:color="auto"/>
        <w:bottom w:val="none" w:sz="0" w:space="0" w:color="auto"/>
        <w:right w:val="none" w:sz="0" w:space="0" w:color="auto"/>
      </w:divBdr>
    </w:div>
    <w:div w:id="1188059089">
      <w:bodyDiv w:val="1"/>
      <w:marLeft w:val="0"/>
      <w:marRight w:val="0"/>
      <w:marTop w:val="0"/>
      <w:marBottom w:val="0"/>
      <w:divBdr>
        <w:top w:val="none" w:sz="0" w:space="0" w:color="auto"/>
        <w:left w:val="none" w:sz="0" w:space="0" w:color="auto"/>
        <w:bottom w:val="none" w:sz="0" w:space="0" w:color="auto"/>
        <w:right w:val="none" w:sz="0" w:space="0" w:color="auto"/>
      </w:divBdr>
    </w:div>
    <w:div w:id="1189291512">
      <w:bodyDiv w:val="1"/>
      <w:marLeft w:val="0"/>
      <w:marRight w:val="0"/>
      <w:marTop w:val="0"/>
      <w:marBottom w:val="0"/>
      <w:divBdr>
        <w:top w:val="none" w:sz="0" w:space="0" w:color="auto"/>
        <w:left w:val="none" w:sz="0" w:space="0" w:color="auto"/>
        <w:bottom w:val="none" w:sz="0" w:space="0" w:color="auto"/>
        <w:right w:val="none" w:sz="0" w:space="0" w:color="auto"/>
      </w:divBdr>
    </w:div>
    <w:div w:id="1193419857">
      <w:bodyDiv w:val="1"/>
      <w:marLeft w:val="0"/>
      <w:marRight w:val="0"/>
      <w:marTop w:val="0"/>
      <w:marBottom w:val="0"/>
      <w:divBdr>
        <w:top w:val="none" w:sz="0" w:space="0" w:color="auto"/>
        <w:left w:val="none" w:sz="0" w:space="0" w:color="auto"/>
        <w:bottom w:val="none" w:sz="0" w:space="0" w:color="auto"/>
        <w:right w:val="none" w:sz="0" w:space="0" w:color="auto"/>
      </w:divBdr>
    </w:div>
    <w:div w:id="1196650304">
      <w:bodyDiv w:val="1"/>
      <w:marLeft w:val="0"/>
      <w:marRight w:val="0"/>
      <w:marTop w:val="0"/>
      <w:marBottom w:val="0"/>
      <w:divBdr>
        <w:top w:val="none" w:sz="0" w:space="0" w:color="auto"/>
        <w:left w:val="none" w:sz="0" w:space="0" w:color="auto"/>
        <w:bottom w:val="none" w:sz="0" w:space="0" w:color="auto"/>
        <w:right w:val="none" w:sz="0" w:space="0" w:color="auto"/>
      </w:divBdr>
    </w:div>
    <w:div w:id="1201283042">
      <w:bodyDiv w:val="1"/>
      <w:marLeft w:val="0"/>
      <w:marRight w:val="0"/>
      <w:marTop w:val="0"/>
      <w:marBottom w:val="0"/>
      <w:divBdr>
        <w:top w:val="none" w:sz="0" w:space="0" w:color="auto"/>
        <w:left w:val="none" w:sz="0" w:space="0" w:color="auto"/>
        <w:bottom w:val="none" w:sz="0" w:space="0" w:color="auto"/>
        <w:right w:val="none" w:sz="0" w:space="0" w:color="auto"/>
      </w:divBdr>
    </w:div>
    <w:div w:id="1203250468">
      <w:bodyDiv w:val="1"/>
      <w:marLeft w:val="0"/>
      <w:marRight w:val="0"/>
      <w:marTop w:val="0"/>
      <w:marBottom w:val="0"/>
      <w:divBdr>
        <w:top w:val="none" w:sz="0" w:space="0" w:color="auto"/>
        <w:left w:val="none" w:sz="0" w:space="0" w:color="auto"/>
        <w:bottom w:val="none" w:sz="0" w:space="0" w:color="auto"/>
        <w:right w:val="none" w:sz="0" w:space="0" w:color="auto"/>
      </w:divBdr>
    </w:div>
    <w:div w:id="1207641019">
      <w:bodyDiv w:val="1"/>
      <w:marLeft w:val="0"/>
      <w:marRight w:val="0"/>
      <w:marTop w:val="0"/>
      <w:marBottom w:val="0"/>
      <w:divBdr>
        <w:top w:val="none" w:sz="0" w:space="0" w:color="auto"/>
        <w:left w:val="none" w:sz="0" w:space="0" w:color="auto"/>
        <w:bottom w:val="none" w:sz="0" w:space="0" w:color="auto"/>
        <w:right w:val="none" w:sz="0" w:space="0" w:color="auto"/>
      </w:divBdr>
    </w:div>
    <w:div w:id="1209488761">
      <w:bodyDiv w:val="1"/>
      <w:marLeft w:val="0"/>
      <w:marRight w:val="0"/>
      <w:marTop w:val="0"/>
      <w:marBottom w:val="0"/>
      <w:divBdr>
        <w:top w:val="none" w:sz="0" w:space="0" w:color="auto"/>
        <w:left w:val="none" w:sz="0" w:space="0" w:color="auto"/>
        <w:bottom w:val="none" w:sz="0" w:space="0" w:color="auto"/>
        <w:right w:val="none" w:sz="0" w:space="0" w:color="auto"/>
      </w:divBdr>
    </w:div>
    <w:div w:id="1211192275">
      <w:bodyDiv w:val="1"/>
      <w:marLeft w:val="0"/>
      <w:marRight w:val="0"/>
      <w:marTop w:val="0"/>
      <w:marBottom w:val="0"/>
      <w:divBdr>
        <w:top w:val="none" w:sz="0" w:space="0" w:color="auto"/>
        <w:left w:val="none" w:sz="0" w:space="0" w:color="auto"/>
        <w:bottom w:val="none" w:sz="0" w:space="0" w:color="auto"/>
        <w:right w:val="none" w:sz="0" w:space="0" w:color="auto"/>
      </w:divBdr>
    </w:div>
    <w:div w:id="1212033283">
      <w:bodyDiv w:val="1"/>
      <w:marLeft w:val="0"/>
      <w:marRight w:val="0"/>
      <w:marTop w:val="0"/>
      <w:marBottom w:val="0"/>
      <w:divBdr>
        <w:top w:val="none" w:sz="0" w:space="0" w:color="auto"/>
        <w:left w:val="none" w:sz="0" w:space="0" w:color="auto"/>
        <w:bottom w:val="none" w:sz="0" w:space="0" w:color="auto"/>
        <w:right w:val="none" w:sz="0" w:space="0" w:color="auto"/>
      </w:divBdr>
    </w:div>
    <w:div w:id="1222640414">
      <w:bodyDiv w:val="1"/>
      <w:marLeft w:val="0"/>
      <w:marRight w:val="0"/>
      <w:marTop w:val="0"/>
      <w:marBottom w:val="0"/>
      <w:divBdr>
        <w:top w:val="none" w:sz="0" w:space="0" w:color="auto"/>
        <w:left w:val="none" w:sz="0" w:space="0" w:color="auto"/>
        <w:bottom w:val="none" w:sz="0" w:space="0" w:color="auto"/>
        <w:right w:val="none" w:sz="0" w:space="0" w:color="auto"/>
      </w:divBdr>
    </w:div>
    <w:div w:id="1225871599">
      <w:bodyDiv w:val="1"/>
      <w:marLeft w:val="0"/>
      <w:marRight w:val="0"/>
      <w:marTop w:val="0"/>
      <w:marBottom w:val="0"/>
      <w:divBdr>
        <w:top w:val="none" w:sz="0" w:space="0" w:color="auto"/>
        <w:left w:val="none" w:sz="0" w:space="0" w:color="auto"/>
        <w:bottom w:val="none" w:sz="0" w:space="0" w:color="auto"/>
        <w:right w:val="none" w:sz="0" w:space="0" w:color="auto"/>
      </w:divBdr>
    </w:div>
    <w:div w:id="1228035873">
      <w:bodyDiv w:val="1"/>
      <w:marLeft w:val="0"/>
      <w:marRight w:val="0"/>
      <w:marTop w:val="0"/>
      <w:marBottom w:val="0"/>
      <w:divBdr>
        <w:top w:val="none" w:sz="0" w:space="0" w:color="auto"/>
        <w:left w:val="none" w:sz="0" w:space="0" w:color="auto"/>
        <w:bottom w:val="none" w:sz="0" w:space="0" w:color="auto"/>
        <w:right w:val="none" w:sz="0" w:space="0" w:color="auto"/>
      </w:divBdr>
      <w:divsChild>
        <w:div w:id="121965624">
          <w:marLeft w:val="0"/>
          <w:marRight w:val="0"/>
          <w:marTop w:val="0"/>
          <w:marBottom w:val="0"/>
          <w:divBdr>
            <w:top w:val="none" w:sz="0" w:space="0" w:color="auto"/>
            <w:left w:val="none" w:sz="0" w:space="0" w:color="auto"/>
            <w:bottom w:val="none" w:sz="0" w:space="0" w:color="auto"/>
            <w:right w:val="none" w:sz="0" w:space="0" w:color="auto"/>
          </w:divBdr>
          <w:divsChild>
            <w:div w:id="559512605">
              <w:marLeft w:val="0"/>
              <w:marRight w:val="0"/>
              <w:marTop w:val="0"/>
              <w:marBottom w:val="0"/>
              <w:divBdr>
                <w:top w:val="none" w:sz="0" w:space="0" w:color="auto"/>
                <w:left w:val="none" w:sz="0" w:space="0" w:color="auto"/>
                <w:bottom w:val="none" w:sz="0" w:space="0" w:color="auto"/>
                <w:right w:val="none" w:sz="0" w:space="0" w:color="auto"/>
              </w:divBdr>
              <w:divsChild>
                <w:div w:id="1157957737">
                  <w:marLeft w:val="-225"/>
                  <w:marRight w:val="-225"/>
                  <w:marTop w:val="0"/>
                  <w:marBottom w:val="0"/>
                  <w:divBdr>
                    <w:top w:val="none" w:sz="0" w:space="0" w:color="auto"/>
                    <w:left w:val="none" w:sz="0" w:space="0" w:color="auto"/>
                    <w:bottom w:val="none" w:sz="0" w:space="0" w:color="auto"/>
                    <w:right w:val="none" w:sz="0" w:space="0" w:color="auto"/>
                  </w:divBdr>
                  <w:divsChild>
                    <w:div w:id="567350378">
                      <w:marLeft w:val="0"/>
                      <w:marRight w:val="0"/>
                      <w:marTop w:val="0"/>
                      <w:marBottom w:val="0"/>
                      <w:divBdr>
                        <w:top w:val="none" w:sz="0" w:space="0" w:color="auto"/>
                        <w:left w:val="none" w:sz="0" w:space="0" w:color="auto"/>
                        <w:bottom w:val="none" w:sz="0" w:space="0" w:color="auto"/>
                        <w:right w:val="none" w:sz="0" w:space="0" w:color="auto"/>
                      </w:divBdr>
                      <w:divsChild>
                        <w:div w:id="143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0621">
      <w:bodyDiv w:val="1"/>
      <w:marLeft w:val="0"/>
      <w:marRight w:val="0"/>
      <w:marTop w:val="0"/>
      <w:marBottom w:val="0"/>
      <w:divBdr>
        <w:top w:val="none" w:sz="0" w:space="0" w:color="auto"/>
        <w:left w:val="none" w:sz="0" w:space="0" w:color="auto"/>
        <w:bottom w:val="none" w:sz="0" w:space="0" w:color="auto"/>
        <w:right w:val="none" w:sz="0" w:space="0" w:color="auto"/>
      </w:divBdr>
    </w:div>
    <w:div w:id="1237856721">
      <w:bodyDiv w:val="1"/>
      <w:marLeft w:val="0"/>
      <w:marRight w:val="0"/>
      <w:marTop w:val="0"/>
      <w:marBottom w:val="0"/>
      <w:divBdr>
        <w:top w:val="none" w:sz="0" w:space="0" w:color="auto"/>
        <w:left w:val="none" w:sz="0" w:space="0" w:color="auto"/>
        <w:bottom w:val="none" w:sz="0" w:space="0" w:color="auto"/>
        <w:right w:val="none" w:sz="0" w:space="0" w:color="auto"/>
      </w:divBdr>
    </w:div>
    <w:div w:id="1238632141">
      <w:bodyDiv w:val="1"/>
      <w:marLeft w:val="0"/>
      <w:marRight w:val="0"/>
      <w:marTop w:val="0"/>
      <w:marBottom w:val="0"/>
      <w:divBdr>
        <w:top w:val="none" w:sz="0" w:space="0" w:color="auto"/>
        <w:left w:val="none" w:sz="0" w:space="0" w:color="auto"/>
        <w:bottom w:val="none" w:sz="0" w:space="0" w:color="auto"/>
        <w:right w:val="none" w:sz="0" w:space="0" w:color="auto"/>
      </w:divBdr>
    </w:div>
    <w:div w:id="1238787372">
      <w:bodyDiv w:val="1"/>
      <w:marLeft w:val="0"/>
      <w:marRight w:val="0"/>
      <w:marTop w:val="0"/>
      <w:marBottom w:val="0"/>
      <w:divBdr>
        <w:top w:val="none" w:sz="0" w:space="0" w:color="auto"/>
        <w:left w:val="none" w:sz="0" w:space="0" w:color="auto"/>
        <w:bottom w:val="none" w:sz="0" w:space="0" w:color="auto"/>
        <w:right w:val="none" w:sz="0" w:space="0" w:color="auto"/>
      </w:divBdr>
    </w:div>
    <w:div w:id="1239097128">
      <w:bodyDiv w:val="1"/>
      <w:marLeft w:val="0"/>
      <w:marRight w:val="0"/>
      <w:marTop w:val="0"/>
      <w:marBottom w:val="0"/>
      <w:divBdr>
        <w:top w:val="none" w:sz="0" w:space="0" w:color="auto"/>
        <w:left w:val="none" w:sz="0" w:space="0" w:color="auto"/>
        <w:bottom w:val="none" w:sz="0" w:space="0" w:color="auto"/>
        <w:right w:val="none" w:sz="0" w:space="0" w:color="auto"/>
      </w:divBdr>
    </w:div>
    <w:div w:id="1239512864">
      <w:bodyDiv w:val="1"/>
      <w:marLeft w:val="0"/>
      <w:marRight w:val="0"/>
      <w:marTop w:val="0"/>
      <w:marBottom w:val="0"/>
      <w:divBdr>
        <w:top w:val="none" w:sz="0" w:space="0" w:color="auto"/>
        <w:left w:val="none" w:sz="0" w:space="0" w:color="auto"/>
        <w:bottom w:val="none" w:sz="0" w:space="0" w:color="auto"/>
        <w:right w:val="none" w:sz="0" w:space="0" w:color="auto"/>
      </w:divBdr>
    </w:div>
    <w:div w:id="1241795454">
      <w:bodyDiv w:val="1"/>
      <w:marLeft w:val="0"/>
      <w:marRight w:val="0"/>
      <w:marTop w:val="0"/>
      <w:marBottom w:val="0"/>
      <w:divBdr>
        <w:top w:val="none" w:sz="0" w:space="0" w:color="auto"/>
        <w:left w:val="none" w:sz="0" w:space="0" w:color="auto"/>
        <w:bottom w:val="none" w:sz="0" w:space="0" w:color="auto"/>
        <w:right w:val="none" w:sz="0" w:space="0" w:color="auto"/>
      </w:divBdr>
    </w:div>
    <w:div w:id="1247105498">
      <w:bodyDiv w:val="1"/>
      <w:marLeft w:val="0"/>
      <w:marRight w:val="0"/>
      <w:marTop w:val="0"/>
      <w:marBottom w:val="0"/>
      <w:divBdr>
        <w:top w:val="none" w:sz="0" w:space="0" w:color="auto"/>
        <w:left w:val="none" w:sz="0" w:space="0" w:color="auto"/>
        <w:bottom w:val="none" w:sz="0" w:space="0" w:color="auto"/>
        <w:right w:val="none" w:sz="0" w:space="0" w:color="auto"/>
      </w:divBdr>
    </w:div>
    <w:div w:id="1250235907">
      <w:bodyDiv w:val="1"/>
      <w:marLeft w:val="0"/>
      <w:marRight w:val="0"/>
      <w:marTop w:val="0"/>
      <w:marBottom w:val="0"/>
      <w:divBdr>
        <w:top w:val="none" w:sz="0" w:space="0" w:color="auto"/>
        <w:left w:val="none" w:sz="0" w:space="0" w:color="auto"/>
        <w:bottom w:val="none" w:sz="0" w:space="0" w:color="auto"/>
        <w:right w:val="none" w:sz="0" w:space="0" w:color="auto"/>
      </w:divBdr>
    </w:div>
    <w:div w:id="1254167136">
      <w:bodyDiv w:val="1"/>
      <w:marLeft w:val="0"/>
      <w:marRight w:val="0"/>
      <w:marTop w:val="0"/>
      <w:marBottom w:val="0"/>
      <w:divBdr>
        <w:top w:val="none" w:sz="0" w:space="0" w:color="auto"/>
        <w:left w:val="none" w:sz="0" w:space="0" w:color="auto"/>
        <w:bottom w:val="none" w:sz="0" w:space="0" w:color="auto"/>
        <w:right w:val="none" w:sz="0" w:space="0" w:color="auto"/>
      </w:divBdr>
    </w:div>
    <w:div w:id="1256937641">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4576599">
      <w:bodyDiv w:val="1"/>
      <w:marLeft w:val="0"/>
      <w:marRight w:val="0"/>
      <w:marTop w:val="0"/>
      <w:marBottom w:val="0"/>
      <w:divBdr>
        <w:top w:val="none" w:sz="0" w:space="0" w:color="auto"/>
        <w:left w:val="none" w:sz="0" w:space="0" w:color="auto"/>
        <w:bottom w:val="none" w:sz="0" w:space="0" w:color="auto"/>
        <w:right w:val="none" w:sz="0" w:space="0" w:color="auto"/>
      </w:divBdr>
    </w:div>
    <w:div w:id="1287158961">
      <w:bodyDiv w:val="1"/>
      <w:marLeft w:val="0"/>
      <w:marRight w:val="0"/>
      <w:marTop w:val="0"/>
      <w:marBottom w:val="0"/>
      <w:divBdr>
        <w:top w:val="none" w:sz="0" w:space="0" w:color="auto"/>
        <w:left w:val="none" w:sz="0" w:space="0" w:color="auto"/>
        <w:bottom w:val="none" w:sz="0" w:space="0" w:color="auto"/>
        <w:right w:val="none" w:sz="0" w:space="0" w:color="auto"/>
      </w:divBdr>
    </w:div>
    <w:div w:id="1292857998">
      <w:bodyDiv w:val="1"/>
      <w:marLeft w:val="0"/>
      <w:marRight w:val="0"/>
      <w:marTop w:val="0"/>
      <w:marBottom w:val="0"/>
      <w:divBdr>
        <w:top w:val="none" w:sz="0" w:space="0" w:color="auto"/>
        <w:left w:val="none" w:sz="0" w:space="0" w:color="auto"/>
        <w:bottom w:val="none" w:sz="0" w:space="0" w:color="auto"/>
        <w:right w:val="none" w:sz="0" w:space="0" w:color="auto"/>
      </w:divBdr>
      <w:divsChild>
        <w:div w:id="149250283">
          <w:marLeft w:val="0"/>
          <w:marRight w:val="0"/>
          <w:marTop w:val="0"/>
          <w:marBottom w:val="0"/>
          <w:divBdr>
            <w:top w:val="none" w:sz="0" w:space="0" w:color="auto"/>
            <w:left w:val="none" w:sz="0" w:space="0" w:color="auto"/>
            <w:bottom w:val="none" w:sz="0" w:space="0" w:color="auto"/>
            <w:right w:val="none" w:sz="0" w:space="0" w:color="auto"/>
          </w:divBdr>
          <w:divsChild>
            <w:div w:id="441608016">
              <w:marLeft w:val="0"/>
              <w:marRight w:val="0"/>
              <w:marTop w:val="0"/>
              <w:marBottom w:val="0"/>
              <w:divBdr>
                <w:top w:val="none" w:sz="0" w:space="0" w:color="auto"/>
                <w:left w:val="none" w:sz="0" w:space="0" w:color="auto"/>
                <w:bottom w:val="none" w:sz="0" w:space="0" w:color="auto"/>
                <w:right w:val="none" w:sz="0" w:space="0" w:color="auto"/>
              </w:divBdr>
              <w:divsChild>
                <w:div w:id="1021476049">
                  <w:marLeft w:val="0"/>
                  <w:marRight w:val="0"/>
                  <w:marTop w:val="0"/>
                  <w:marBottom w:val="0"/>
                  <w:divBdr>
                    <w:top w:val="none" w:sz="0" w:space="0" w:color="auto"/>
                    <w:left w:val="none" w:sz="0" w:space="0" w:color="auto"/>
                    <w:bottom w:val="none" w:sz="0" w:space="0" w:color="auto"/>
                    <w:right w:val="none" w:sz="0" w:space="0" w:color="auto"/>
                  </w:divBdr>
                  <w:divsChild>
                    <w:div w:id="1364360669">
                      <w:marLeft w:val="0"/>
                      <w:marRight w:val="0"/>
                      <w:marTop w:val="0"/>
                      <w:marBottom w:val="0"/>
                      <w:divBdr>
                        <w:top w:val="none" w:sz="0" w:space="0" w:color="auto"/>
                        <w:left w:val="none" w:sz="0" w:space="0" w:color="auto"/>
                        <w:bottom w:val="none" w:sz="0" w:space="0" w:color="auto"/>
                        <w:right w:val="none" w:sz="0" w:space="0" w:color="auto"/>
                      </w:divBdr>
                      <w:divsChild>
                        <w:div w:id="1969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616">
      <w:bodyDiv w:val="1"/>
      <w:marLeft w:val="0"/>
      <w:marRight w:val="0"/>
      <w:marTop w:val="0"/>
      <w:marBottom w:val="0"/>
      <w:divBdr>
        <w:top w:val="none" w:sz="0" w:space="0" w:color="auto"/>
        <w:left w:val="none" w:sz="0" w:space="0" w:color="auto"/>
        <w:bottom w:val="none" w:sz="0" w:space="0" w:color="auto"/>
        <w:right w:val="none" w:sz="0" w:space="0" w:color="auto"/>
      </w:divBdr>
    </w:div>
    <w:div w:id="1305085201">
      <w:bodyDiv w:val="1"/>
      <w:marLeft w:val="0"/>
      <w:marRight w:val="0"/>
      <w:marTop w:val="0"/>
      <w:marBottom w:val="0"/>
      <w:divBdr>
        <w:top w:val="none" w:sz="0" w:space="0" w:color="auto"/>
        <w:left w:val="none" w:sz="0" w:space="0" w:color="auto"/>
        <w:bottom w:val="none" w:sz="0" w:space="0" w:color="auto"/>
        <w:right w:val="none" w:sz="0" w:space="0" w:color="auto"/>
      </w:divBdr>
    </w:div>
    <w:div w:id="1308970818">
      <w:bodyDiv w:val="1"/>
      <w:marLeft w:val="0"/>
      <w:marRight w:val="0"/>
      <w:marTop w:val="0"/>
      <w:marBottom w:val="0"/>
      <w:divBdr>
        <w:top w:val="none" w:sz="0" w:space="0" w:color="auto"/>
        <w:left w:val="none" w:sz="0" w:space="0" w:color="auto"/>
        <w:bottom w:val="none" w:sz="0" w:space="0" w:color="auto"/>
        <w:right w:val="none" w:sz="0" w:space="0" w:color="auto"/>
      </w:divBdr>
    </w:div>
    <w:div w:id="1311905791">
      <w:bodyDiv w:val="1"/>
      <w:marLeft w:val="0"/>
      <w:marRight w:val="0"/>
      <w:marTop w:val="0"/>
      <w:marBottom w:val="0"/>
      <w:divBdr>
        <w:top w:val="none" w:sz="0" w:space="0" w:color="auto"/>
        <w:left w:val="none" w:sz="0" w:space="0" w:color="auto"/>
        <w:bottom w:val="none" w:sz="0" w:space="0" w:color="auto"/>
        <w:right w:val="none" w:sz="0" w:space="0" w:color="auto"/>
      </w:divBdr>
    </w:div>
    <w:div w:id="1312907094">
      <w:bodyDiv w:val="1"/>
      <w:marLeft w:val="0"/>
      <w:marRight w:val="0"/>
      <w:marTop w:val="0"/>
      <w:marBottom w:val="0"/>
      <w:divBdr>
        <w:top w:val="none" w:sz="0" w:space="0" w:color="auto"/>
        <w:left w:val="none" w:sz="0" w:space="0" w:color="auto"/>
        <w:bottom w:val="none" w:sz="0" w:space="0" w:color="auto"/>
        <w:right w:val="none" w:sz="0" w:space="0" w:color="auto"/>
      </w:divBdr>
    </w:div>
    <w:div w:id="1315065419">
      <w:bodyDiv w:val="1"/>
      <w:marLeft w:val="0"/>
      <w:marRight w:val="0"/>
      <w:marTop w:val="0"/>
      <w:marBottom w:val="0"/>
      <w:divBdr>
        <w:top w:val="none" w:sz="0" w:space="0" w:color="auto"/>
        <w:left w:val="none" w:sz="0" w:space="0" w:color="auto"/>
        <w:bottom w:val="none" w:sz="0" w:space="0" w:color="auto"/>
        <w:right w:val="none" w:sz="0" w:space="0" w:color="auto"/>
      </w:divBdr>
    </w:div>
    <w:div w:id="1326131527">
      <w:bodyDiv w:val="1"/>
      <w:marLeft w:val="0"/>
      <w:marRight w:val="0"/>
      <w:marTop w:val="0"/>
      <w:marBottom w:val="0"/>
      <w:divBdr>
        <w:top w:val="none" w:sz="0" w:space="0" w:color="auto"/>
        <w:left w:val="none" w:sz="0" w:space="0" w:color="auto"/>
        <w:bottom w:val="none" w:sz="0" w:space="0" w:color="auto"/>
        <w:right w:val="none" w:sz="0" w:space="0" w:color="auto"/>
      </w:divBdr>
    </w:div>
    <w:div w:id="1328364169">
      <w:bodyDiv w:val="1"/>
      <w:marLeft w:val="0"/>
      <w:marRight w:val="0"/>
      <w:marTop w:val="0"/>
      <w:marBottom w:val="0"/>
      <w:divBdr>
        <w:top w:val="none" w:sz="0" w:space="0" w:color="auto"/>
        <w:left w:val="none" w:sz="0" w:space="0" w:color="auto"/>
        <w:bottom w:val="none" w:sz="0" w:space="0" w:color="auto"/>
        <w:right w:val="none" w:sz="0" w:space="0" w:color="auto"/>
      </w:divBdr>
    </w:div>
    <w:div w:id="1329480723">
      <w:bodyDiv w:val="1"/>
      <w:marLeft w:val="0"/>
      <w:marRight w:val="0"/>
      <w:marTop w:val="0"/>
      <w:marBottom w:val="0"/>
      <w:divBdr>
        <w:top w:val="none" w:sz="0" w:space="0" w:color="auto"/>
        <w:left w:val="none" w:sz="0" w:space="0" w:color="auto"/>
        <w:bottom w:val="none" w:sz="0" w:space="0" w:color="auto"/>
        <w:right w:val="none" w:sz="0" w:space="0" w:color="auto"/>
      </w:divBdr>
    </w:div>
    <w:div w:id="1330064436">
      <w:bodyDiv w:val="1"/>
      <w:marLeft w:val="0"/>
      <w:marRight w:val="0"/>
      <w:marTop w:val="0"/>
      <w:marBottom w:val="0"/>
      <w:divBdr>
        <w:top w:val="none" w:sz="0" w:space="0" w:color="auto"/>
        <w:left w:val="none" w:sz="0" w:space="0" w:color="auto"/>
        <w:bottom w:val="none" w:sz="0" w:space="0" w:color="auto"/>
        <w:right w:val="none" w:sz="0" w:space="0" w:color="auto"/>
      </w:divBdr>
    </w:div>
    <w:div w:id="1331762180">
      <w:bodyDiv w:val="1"/>
      <w:marLeft w:val="0"/>
      <w:marRight w:val="0"/>
      <w:marTop w:val="0"/>
      <w:marBottom w:val="0"/>
      <w:divBdr>
        <w:top w:val="none" w:sz="0" w:space="0" w:color="auto"/>
        <w:left w:val="none" w:sz="0" w:space="0" w:color="auto"/>
        <w:bottom w:val="none" w:sz="0" w:space="0" w:color="auto"/>
        <w:right w:val="none" w:sz="0" w:space="0" w:color="auto"/>
      </w:divBdr>
    </w:div>
    <w:div w:id="1333138843">
      <w:bodyDiv w:val="1"/>
      <w:marLeft w:val="0"/>
      <w:marRight w:val="0"/>
      <w:marTop w:val="0"/>
      <w:marBottom w:val="0"/>
      <w:divBdr>
        <w:top w:val="none" w:sz="0" w:space="0" w:color="auto"/>
        <w:left w:val="none" w:sz="0" w:space="0" w:color="auto"/>
        <w:bottom w:val="none" w:sz="0" w:space="0" w:color="auto"/>
        <w:right w:val="none" w:sz="0" w:space="0" w:color="auto"/>
      </w:divBdr>
    </w:div>
    <w:div w:id="1334331439">
      <w:bodyDiv w:val="1"/>
      <w:marLeft w:val="0"/>
      <w:marRight w:val="0"/>
      <w:marTop w:val="0"/>
      <w:marBottom w:val="0"/>
      <w:divBdr>
        <w:top w:val="none" w:sz="0" w:space="0" w:color="auto"/>
        <w:left w:val="none" w:sz="0" w:space="0" w:color="auto"/>
        <w:bottom w:val="none" w:sz="0" w:space="0" w:color="auto"/>
        <w:right w:val="none" w:sz="0" w:space="0" w:color="auto"/>
      </w:divBdr>
    </w:div>
    <w:div w:id="1335496862">
      <w:bodyDiv w:val="1"/>
      <w:marLeft w:val="0"/>
      <w:marRight w:val="0"/>
      <w:marTop w:val="0"/>
      <w:marBottom w:val="0"/>
      <w:divBdr>
        <w:top w:val="none" w:sz="0" w:space="0" w:color="auto"/>
        <w:left w:val="none" w:sz="0" w:space="0" w:color="auto"/>
        <w:bottom w:val="none" w:sz="0" w:space="0" w:color="auto"/>
        <w:right w:val="none" w:sz="0" w:space="0" w:color="auto"/>
      </w:divBdr>
    </w:div>
    <w:div w:id="1340230593">
      <w:bodyDiv w:val="1"/>
      <w:marLeft w:val="0"/>
      <w:marRight w:val="0"/>
      <w:marTop w:val="0"/>
      <w:marBottom w:val="0"/>
      <w:divBdr>
        <w:top w:val="none" w:sz="0" w:space="0" w:color="auto"/>
        <w:left w:val="none" w:sz="0" w:space="0" w:color="auto"/>
        <w:bottom w:val="none" w:sz="0" w:space="0" w:color="auto"/>
        <w:right w:val="none" w:sz="0" w:space="0" w:color="auto"/>
      </w:divBdr>
    </w:div>
    <w:div w:id="1341155573">
      <w:bodyDiv w:val="1"/>
      <w:marLeft w:val="0"/>
      <w:marRight w:val="0"/>
      <w:marTop w:val="0"/>
      <w:marBottom w:val="0"/>
      <w:divBdr>
        <w:top w:val="none" w:sz="0" w:space="0" w:color="auto"/>
        <w:left w:val="none" w:sz="0" w:space="0" w:color="auto"/>
        <w:bottom w:val="none" w:sz="0" w:space="0" w:color="auto"/>
        <w:right w:val="none" w:sz="0" w:space="0" w:color="auto"/>
      </w:divBdr>
    </w:div>
    <w:div w:id="1344894182">
      <w:bodyDiv w:val="1"/>
      <w:marLeft w:val="0"/>
      <w:marRight w:val="0"/>
      <w:marTop w:val="0"/>
      <w:marBottom w:val="0"/>
      <w:divBdr>
        <w:top w:val="none" w:sz="0" w:space="0" w:color="auto"/>
        <w:left w:val="none" w:sz="0" w:space="0" w:color="auto"/>
        <w:bottom w:val="none" w:sz="0" w:space="0" w:color="auto"/>
        <w:right w:val="none" w:sz="0" w:space="0" w:color="auto"/>
      </w:divBdr>
    </w:div>
    <w:div w:id="1351252856">
      <w:bodyDiv w:val="1"/>
      <w:marLeft w:val="0"/>
      <w:marRight w:val="0"/>
      <w:marTop w:val="0"/>
      <w:marBottom w:val="0"/>
      <w:divBdr>
        <w:top w:val="none" w:sz="0" w:space="0" w:color="auto"/>
        <w:left w:val="none" w:sz="0" w:space="0" w:color="auto"/>
        <w:bottom w:val="none" w:sz="0" w:space="0" w:color="auto"/>
        <w:right w:val="none" w:sz="0" w:space="0" w:color="auto"/>
      </w:divBdr>
    </w:div>
    <w:div w:id="1352991497">
      <w:bodyDiv w:val="1"/>
      <w:marLeft w:val="0"/>
      <w:marRight w:val="0"/>
      <w:marTop w:val="0"/>
      <w:marBottom w:val="0"/>
      <w:divBdr>
        <w:top w:val="none" w:sz="0" w:space="0" w:color="auto"/>
        <w:left w:val="none" w:sz="0" w:space="0" w:color="auto"/>
        <w:bottom w:val="none" w:sz="0" w:space="0" w:color="auto"/>
        <w:right w:val="none" w:sz="0" w:space="0" w:color="auto"/>
      </w:divBdr>
    </w:div>
    <w:div w:id="1356075050">
      <w:bodyDiv w:val="1"/>
      <w:marLeft w:val="0"/>
      <w:marRight w:val="0"/>
      <w:marTop w:val="0"/>
      <w:marBottom w:val="0"/>
      <w:divBdr>
        <w:top w:val="none" w:sz="0" w:space="0" w:color="auto"/>
        <w:left w:val="none" w:sz="0" w:space="0" w:color="auto"/>
        <w:bottom w:val="none" w:sz="0" w:space="0" w:color="auto"/>
        <w:right w:val="none" w:sz="0" w:space="0" w:color="auto"/>
      </w:divBdr>
    </w:div>
    <w:div w:id="1361280456">
      <w:bodyDiv w:val="1"/>
      <w:marLeft w:val="0"/>
      <w:marRight w:val="0"/>
      <w:marTop w:val="0"/>
      <w:marBottom w:val="0"/>
      <w:divBdr>
        <w:top w:val="none" w:sz="0" w:space="0" w:color="auto"/>
        <w:left w:val="none" w:sz="0" w:space="0" w:color="auto"/>
        <w:bottom w:val="none" w:sz="0" w:space="0" w:color="auto"/>
        <w:right w:val="none" w:sz="0" w:space="0" w:color="auto"/>
      </w:divBdr>
    </w:div>
    <w:div w:id="1362051304">
      <w:bodyDiv w:val="1"/>
      <w:marLeft w:val="0"/>
      <w:marRight w:val="0"/>
      <w:marTop w:val="0"/>
      <w:marBottom w:val="0"/>
      <w:divBdr>
        <w:top w:val="none" w:sz="0" w:space="0" w:color="auto"/>
        <w:left w:val="none" w:sz="0" w:space="0" w:color="auto"/>
        <w:bottom w:val="none" w:sz="0" w:space="0" w:color="auto"/>
        <w:right w:val="none" w:sz="0" w:space="0" w:color="auto"/>
      </w:divBdr>
    </w:div>
    <w:div w:id="1362170492">
      <w:bodyDiv w:val="1"/>
      <w:marLeft w:val="0"/>
      <w:marRight w:val="0"/>
      <w:marTop w:val="0"/>
      <w:marBottom w:val="0"/>
      <w:divBdr>
        <w:top w:val="none" w:sz="0" w:space="0" w:color="auto"/>
        <w:left w:val="none" w:sz="0" w:space="0" w:color="auto"/>
        <w:bottom w:val="none" w:sz="0" w:space="0" w:color="auto"/>
        <w:right w:val="none" w:sz="0" w:space="0" w:color="auto"/>
      </w:divBdr>
    </w:div>
    <w:div w:id="1367439824">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71033562">
      <w:bodyDiv w:val="1"/>
      <w:marLeft w:val="0"/>
      <w:marRight w:val="0"/>
      <w:marTop w:val="0"/>
      <w:marBottom w:val="0"/>
      <w:divBdr>
        <w:top w:val="none" w:sz="0" w:space="0" w:color="auto"/>
        <w:left w:val="none" w:sz="0" w:space="0" w:color="auto"/>
        <w:bottom w:val="none" w:sz="0" w:space="0" w:color="auto"/>
        <w:right w:val="none" w:sz="0" w:space="0" w:color="auto"/>
      </w:divBdr>
    </w:div>
    <w:div w:id="1377579664">
      <w:bodyDiv w:val="1"/>
      <w:marLeft w:val="0"/>
      <w:marRight w:val="0"/>
      <w:marTop w:val="0"/>
      <w:marBottom w:val="0"/>
      <w:divBdr>
        <w:top w:val="none" w:sz="0" w:space="0" w:color="auto"/>
        <w:left w:val="none" w:sz="0" w:space="0" w:color="auto"/>
        <w:bottom w:val="none" w:sz="0" w:space="0" w:color="auto"/>
        <w:right w:val="none" w:sz="0" w:space="0" w:color="auto"/>
      </w:divBdr>
    </w:div>
    <w:div w:id="1378117967">
      <w:bodyDiv w:val="1"/>
      <w:marLeft w:val="0"/>
      <w:marRight w:val="0"/>
      <w:marTop w:val="0"/>
      <w:marBottom w:val="0"/>
      <w:divBdr>
        <w:top w:val="none" w:sz="0" w:space="0" w:color="auto"/>
        <w:left w:val="none" w:sz="0" w:space="0" w:color="auto"/>
        <w:bottom w:val="none" w:sz="0" w:space="0" w:color="auto"/>
        <w:right w:val="none" w:sz="0" w:space="0" w:color="auto"/>
      </w:divBdr>
    </w:div>
    <w:div w:id="1378239276">
      <w:bodyDiv w:val="1"/>
      <w:marLeft w:val="0"/>
      <w:marRight w:val="0"/>
      <w:marTop w:val="0"/>
      <w:marBottom w:val="0"/>
      <w:divBdr>
        <w:top w:val="none" w:sz="0" w:space="0" w:color="auto"/>
        <w:left w:val="none" w:sz="0" w:space="0" w:color="auto"/>
        <w:bottom w:val="none" w:sz="0" w:space="0" w:color="auto"/>
        <w:right w:val="none" w:sz="0" w:space="0" w:color="auto"/>
      </w:divBdr>
    </w:div>
    <w:div w:id="1381399098">
      <w:bodyDiv w:val="1"/>
      <w:marLeft w:val="0"/>
      <w:marRight w:val="0"/>
      <w:marTop w:val="0"/>
      <w:marBottom w:val="0"/>
      <w:divBdr>
        <w:top w:val="none" w:sz="0" w:space="0" w:color="auto"/>
        <w:left w:val="none" w:sz="0" w:space="0" w:color="auto"/>
        <w:bottom w:val="none" w:sz="0" w:space="0" w:color="auto"/>
        <w:right w:val="none" w:sz="0" w:space="0" w:color="auto"/>
      </w:divBdr>
    </w:div>
    <w:div w:id="1382751987">
      <w:bodyDiv w:val="1"/>
      <w:marLeft w:val="0"/>
      <w:marRight w:val="0"/>
      <w:marTop w:val="0"/>
      <w:marBottom w:val="0"/>
      <w:divBdr>
        <w:top w:val="none" w:sz="0" w:space="0" w:color="auto"/>
        <w:left w:val="none" w:sz="0" w:space="0" w:color="auto"/>
        <w:bottom w:val="none" w:sz="0" w:space="0" w:color="auto"/>
        <w:right w:val="none" w:sz="0" w:space="0" w:color="auto"/>
      </w:divBdr>
    </w:div>
    <w:div w:id="1384983945">
      <w:bodyDiv w:val="1"/>
      <w:marLeft w:val="0"/>
      <w:marRight w:val="0"/>
      <w:marTop w:val="0"/>
      <w:marBottom w:val="0"/>
      <w:divBdr>
        <w:top w:val="none" w:sz="0" w:space="0" w:color="auto"/>
        <w:left w:val="none" w:sz="0" w:space="0" w:color="auto"/>
        <w:bottom w:val="none" w:sz="0" w:space="0" w:color="auto"/>
        <w:right w:val="none" w:sz="0" w:space="0" w:color="auto"/>
      </w:divBdr>
    </w:div>
    <w:div w:id="1385300357">
      <w:bodyDiv w:val="1"/>
      <w:marLeft w:val="0"/>
      <w:marRight w:val="0"/>
      <w:marTop w:val="0"/>
      <w:marBottom w:val="0"/>
      <w:divBdr>
        <w:top w:val="none" w:sz="0" w:space="0" w:color="auto"/>
        <w:left w:val="none" w:sz="0" w:space="0" w:color="auto"/>
        <w:bottom w:val="none" w:sz="0" w:space="0" w:color="auto"/>
        <w:right w:val="none" w:sz="0" w:space="0" w:color="auto"/>
      </w:divBdr>
    </w:div>
    <w:div w:id="1387608937">
      <w:bodyDiv w:val="1"/>
      <w:marLeft w:val="0"/>
      <w:marRight w:val="0"/>
      <w:marTop w:val="0"/>
      <w:marBottom w:val="0"/>
      <w:divBdr>
        <w:top w:val="none" w:sz="0" w:space="0" w:color="auto"/>
        <w:left w:val="none" w:sz="0" w:space="0" w:color="auto"/>
        <w:bottom w:val="none" w:sz="0" w:space="0" w:color="auto"/>
        <w:right w:val="none" w:sz="0" w:space="0" w:color="auto"/>
      </w:divBdr>
    </w:div>
    <w:div w:id="1389373995">
      <w:bodyDiv w:val="1"/>
      <w:marLeft w:val="0"/>
      <w:marRight w:val="0"/>
      <w:marTop w:val="0"/>
      <w:marBottom w:val="0"/>
      <w:divBdr>
        <w:top w:val="none" w:sz="0" w:space="0" w:color="auto"/>
        <w:left w:val="none" w:sz="0" w:space="0" w:color="auto"/>
        <w:bottom w:val="none" w:sz="0" w:space="0" w:color="auto"/>
        <w:right w:val="none" w:sz="0" w:space="0" w:color="auto"/>
      </w:divBdr>
    </w:div>
    <w:div w:id="1389836062">
      <w:bodyDiv w:val="1"/>
      <w:marLeft w:val="0"/>
      <w:marRight w:val="0"/>
      <w:marTop w:val="0"/>
      <w:marBottom w:val="0"/>
      <w:divBdr>
        <w:top w:val="none" w:sz="0" w:space="0" w:color="auto"/>
        <w:left w:val="none" w:sz="0" w:space="0" w:color="auto"/>
        <w:bottom w:val="none" w:sz="0" w:space="0" w:color="auto"/>
        <w:right w:val="none" w:sz="0" w:space="0" w:color="auto"/>
      </w:divBdr>
    </w:div>
    <w:div w:id="1392463367">
      <w:bodyDiv w:val="1"/>
      <w:marLeft w:val="0"/>
      <w:marRight w:val="0"/>
      <w:marTop w:val="0"/>
      <w:marBottom w:val="0"/>
      <w:divBdr>
        <w:top w:val="none" w:sz="0" w:space="0" w:color="auto"/>
        <w:left w:val="none" w:sz="0" w:space="0" w:color="auto"/>
        <w:bottom w:val="none" w:sz="0" w:space="0" w:color="auto"/>
        <w:right w:val="none" w:sz="0" w:space="0" w:color="auto"/>
      </w:divBdr>
    </w:div>
    <w:div w:id="1396929989">
      <w:bodyDiv w:val="1"/>
      <w:marLeft w:val="0"/>
      <w:marRight w:val="0"/>
      <w:marTop w:val="0"/>
      <w:marBottom w:val="0"/>
      <w:divBdr>
        <w:top w:val="none" w:sz="0" w:space="0" w:color="auto"/>
        <w:left w:val="none" w:sz="0" w:space="0" w:color="auto"/>
        <w:bottom w:val="none" w:sz="0" w:space="0" w:color="auto"/>
        <w:right w:val="none" w:sz="0" w:space="0" w:color="auto"/>
      </w:divBdr>
    </w:div>
    <w:div w:id="1401715615">
      <w:bodyDiv w:val="1"/>
      <w:marLeft w:val="0"/>
      <w:marRight w:val="0"/>
      <w:marTop w:val="0"/>
      <w:marBottom w:val="0"/>
      <w:divBdr>
        <w:top w:val="none" w:sz="0" w:space="0" w:color="auto"/>
        <w:left w:val="none" w:sz="0" w:space="0" w:color="auto"/>
        <w:bottom w:val="none" w:sz="0" w:space="0" w:color="auto"/>
        <w:right w:val="none" w:sz="0" w:space="0" w:color="auto"/>
      </w:divBdr>
    </w:div>
    <w:div w:id="1408649752">
      <w:bodyDiv w:val="1"/>
      <w:marLeft w:val="0"/>
      <w:marRight w:val="0"/>
      <w:marTop w:val="0"/>
      <w:marBottom w:val="0"/>
      <w:divBdr>
        <w:top w:val="none" w:sz="0" w:space="0" w:color="auto"/>
        <w:left w:val="none" w:sz="0" w:space="0" w:color="auto"/>
        <w:bottom w:val="none" w:sz="0" w:space="0" w:color="auto"/>
        <w:right w:val="none" w:sz="0" w:space="0" w:color="auto"/>
      </w:divBdr>
    </w:div>
    <w:div w:id="1410083010">
      <w:bodyDiv w:val="1"/>
      <w:marLeft w:val="0"/>
      <w:marRight w:val="0"/>
      <w:marTop w:val="0"/>
      <w:marBottom w:val="0"/>
      <w:divBdr>
        <w:top w:val="none" w:sz="0" w:space="0" w:color="auto"/>
        <w:left w:val="none" w:sz="0" w:space="0" w:color="auto"/>
        <w:bottom w:val="none" w:sz="0" w:space="0" w:color="auto"/>
        <w:right w:val="none" w:sz="0" w:space="0" w:color="auto"/>
      </w:divBdr>
    </w:div>
    <w:div w:id="1414474030">
      <w:bodyDiv w:val="1"/>
      <w:marLeft w:val="0"/>
      <w:marRight w:val="0"/>
      <w:marTop w:val="0"/>
      <w:marBottom w:val="0"/>
      <w:divBdr>
        <w:top w:val="none" w:sz="0" w:space="0" w:color="auto"/>
        <w:left w:val="none" w:sz="0" w:space="0" w:color="auto"/>
        <w:bottom w:val="none" w:sz="0" w:space="0" w:color="auto"/>
        <w:right w:val="none" w:sz="0" w:space="0" w:color="auto"/>
      </w:divBdr>
    </w:div>
    <w:div w:id="1428965640">
      <w:bodyDiv w:val="1"/>
      <w:marLeft w:val="0"/>
      <w:marRight w:val="0"/>
      <w:marTop w:val="0"/>
      <w:marBottom w:val="0"/>
      <w:divBdr>
        <w:top w:val="none" w:sz="0" w:space="0" w:color="auto"/>
        <w:left w:val="none" w:sz="0" w:space="0" w:color="auto"/>
        <w:bottom w:val="none" w:sz="0" w:space="0" w:color="auto"/>
        <w:right w:val="none" w:sz="0" w:space="0" w:color="auto"/>
      </w:divBdr>
    </w:div>
    <w:div w:id="1431584547">
      <w:bodyDiv w:val="1"/>
      <w:marLeft w:val="0"/>
      <w:marRight w:val="0"/>
      <w:marTop w:val="0"/>
      <w:marBottom w:val="0"/>
      <w:divBdr>
        <w:top w:val="none" w:sz="0" w:space="0" w:color="auto"/>
        <w:left w:val="none" w:sz="0" w:space="0" w:color="auto"/>
        <w:bottom w:val="none" w:sz="0" w:space="0" w:color="auto"/>
        <w:right w:val="none" w:sz="0" w:space="0" w:color="auto"/>
      </w:divBdr>
    </w:div>
    <w:div w:id="1435442847">
      <w:bodyDiv w:val="1"/>
      <w:marLeft w:val="0"/>
      <w:marRight w:val="0"/>
      <w:marTop w:val="0"/>
      <w:marBottom w:val="0"/>
      <w:divBdr>
        <w:top w:val="none" w:sz="0" w:space="0" w:color="auto"/>
        <w:left w:val="none" w:sz="0" w:space="0" w:color="auto"/>
        <w:bottom w:val="none" w:sz="0" w:space="0" w:color="auto"/>
        <w:right w:val="none" w:sz="0" w:space="0" w:color="auto"/>
      </w:divBdr>
    </w:div>
    <w:div w:id="1436559828">
      <w:bodyDiv w:val="1"/>
      <w:marLeft w:val="0"/>
      <w:marRight w:val="0"/>
      <w:marTop w:val="0"/>
      <w:marBottom w:val="0"/>
      <w:divBdr>
        <w:top w:val="none" w:sz="0" w:space="0" w:color="auto"/>
        <w:left w:val="none" w:sz="0" w:space="0" w:color="auto"/>
        <w:bottom w:val="none" w:sz="0" w:space="0" w:color="auto"/>
        <w:right w:val="none" w:sz="0" w:space="0" w:color="auto"/>
      </w:divBdr>
    </w:div>
    <w:div w:id="1438132598">
      <w:bodyDiv w:val="1"/>
      <w:marLeft w:val="0"/>
      <w:marRight w:val="0"/>
      <w:marTop w:val="0"/>
      <w:marBottom w:val="0"/>
      <w:divBdr>
        <w:top w:val="none" w:sz="0" w:space="0" w:color="auto"/>
        <w:left w:val="none" w:sz="0" w:space="0" w:color="auto"/>
        <w:bottom w:val="none" w:sz="0" w:space="0" w:color="auto"/>
        <w:right w:val="none" w:sz="0" w:space="0" w:color="auto"/>
      </w:divBdr>
    </w:div>
    <w:div w:id="1442266695">
      <w:bodyDiv w:val="1"/>
      <w:marLeft w:val="0"/>
      <w:marRight w:val="0"/>
      <w:marTop w:val="0"/>
      <w:marBottom w:val="0"/>
      <w:divBdr>
        <w:top w:val="none" w:sz="0" w:space="0" w:color="auto"/>
        <w:left w:val="none" w:sz="0" w:space="0" w:color="auto"/>
        <w:bottom w:val="none" w:sz="0" w:space="0" w:color="auto"/>
        <w:right w:val="none" w:sz="0" w:space="0" w:color="auto"/>
      </w:divBdr>
    </w:div>
    <w:div w:id="1452047265">
      <w:bodyDiv w:val="1"/>
      <w:marLeft w:val="0"/>
      <w:marRight w:val="0"/>
      <w:marTop w:val="0"/>
      <w:marBottom w:val="0"/>
      <w:divBdr>
        <w:top w:val="none" w:sz="0" w:space="0" w:color="auto"/>
        <w:left w:val="none" w:sz="0" w:space="0" w:color="auto"/>
        <w:bottom w:val="none" w:sz="0" w:space="0" w:color="auto"/>
        <w:right w:val="none" w:sz="0" w:space="0" w:color="auto"/>
      </w:divBdr>
    </w:div>
    <w:div w:id="1453982761">
      <w:bodyDiv w:val="1"/>
      <w:marLeft w:val="0"/>
      <w:marRight w:val="0"/>
      <w:marTop w:val="0"/>
      <w:marBottom w:val="0"/>
      <w:divBdr>
        <w:top w:val="none" w:sz="0" w:space="0" w:color="auto"/>
        <w:left w:val="none" w:sz="0" w:space="0" w:color="auto"/>
        <w:bottom w:val="none" w:sz="0" w:space="0" w:color="auto"/>
        <w:right w:val="none" w:sz="0" w:space="0" w:color="auto"/>
      </w:divBdr>
    </w:div>
    <w:div w:id="1457020448">
      <w:bodyDiv w:val="1"/>
      <w:marLeft w:val="0"/>
      <w:marRight w:val="0"/>
      <w:marTop w:val="0"/>
      <w:marBottom w:val="0"/>
      <w:divBdr>
        <w:top w:val="none" w:sz="0" w:space="0" w:color="auto"/>
        <w:left w:val="none" w:sz="0" w:space="0" w:color="auto"/>
        <w:bottom w:val="none" w:sz="0" w:space="0" w:color="auto"/>
        <w:right w:val="none" w:sz="0" w:space="0" w:color="auto"/>
      </w:divBdr>
    </w:div>
    <w:div w:id="1458529774">
      <w:bodyDiv w:val="1"/>
      <w:marLeft w:val="0"/>
      <w:marRight w:val="0"/>
      <w:marTop w:val="0"/>
      <w:marBottom w:val="0"/>
      <w:divBdr>
        <w:top w:val="none" w:sz="0" w:space="0" w:color="auto"/>
        <w:left w:val="none" w:sz="0" w:space="0" w:color="auto"/>
        <w:bottom w:val="none" w:sz="0" w:space="0" w:color="auto"/>
        <w:right w:val="none" w:sz="0" w:space="0" w:color="auto"/>
      </w:divBdr>
    </w:div>
    <w:div w:id="1460681491">
      <w:bodyDiv w:val="1"/>
      <w:marLeft w:val="0"/>
      <w:marRight w:val="0"/>
      <w:marTop w:val="0"/>
      <w:marBottom w:val="0"/>
      <w:divBdr>
        <w:top w:val="none" w:sz="0" w:space="0" w:color="auto"/>
        <w:left w:val="none" w:sz="0" w:space="0" w:color="auto"/>
        <w:bottom w:val="none" w:sz="0" w:space="0" w:color="auto"/>
        <w:right w:val="none" w:sz="0" w:space="0" w:color="auto"/>
      </w:divBdr>
    </w:div>
    <w:div w:id="1468477838">
      <w:bodyDiv w:val="1"/>
      <w:marLeft w:val="0"/>
      <w:marRight w:val="0"/>
      <w:marTop w:val="0"/>
      <w:marBottom w:val="0"/>
      <w:divBdr>
        <w:top w:val="none" w:sz="0" w:space="0" w:color="auto"/>
        <w:left w:val="none" w:sz="0" w:space="0" w:color="auto"/>
        <w:bottom w:val="none" w:sz="0" w:space="0" w:color="auto"/>
        <w:right w:val="none" w:sz="0" w:space="0" w:color="auto"/>
      </w:divBdr>
    </w:div>
    <w:div w:id="1470049274">
      <w:bodyDiv w:val="1"/>
      <w:marLeft w:val="0"/>
      <w:marRight w:val="0"/>
      <w:marTop w:val="0"/>
      <w:marBottom w:val="0"/>
      <w:divBdr>
        <w:top w:val="none" w:sz="0" w:space="0" w:color="auto"/>
        <w:left w:val="none" w:sz="0" w:space="0" w:color="auto"/>
        <w:bottom w:val="none" w:sz="0" w:space="0" w:color="auto"/>
        <w:right w:val="none" w:sz="0" w:space="0" w:color="auto"/>
      </w:divBdr>
    </w:div>
    <w:div w:id="1472213536">
      <w:bodyDiv w:val="1"/>
      <w:marLeft w:val="0"/>
      <w:marRight w:val="0"/>
      <w:marTop w:val="0"/>
      <w:marBottom w:val="0"/>
      <w:divBdr>
        <w:top w:val="none" w:sz="0" w:space="0" w:color="auto"/>
        <w:left w:val="none" w:sz="0" w:space="0" w:color="auto"/>
        <w:bottom w:val="none" w:sz="0" w:space="0" w:color="auto"/>
        <w:right w:val="none" w:sz="0" w:space="0" w:color="auto"/>
      </w:divBdr>
      <w:divsChild>
        <w:div w:id="657347278">
          <w:marLeft w:val="0"/>
          <w:marRight w:val="0"/>
          <w:marTop w:val="0"/>
          <w:marBottom w:val="0"/>
          <w:divBdr>
            <w:top w:val="none" w:sz="0" w:space="0" w:color="auto"/>
            <w:left w:val="none" w:sz="0" w:space="0" w:color="auto"/>
            <w:bottom w:val="none" w:sz="0" w:space="0" w:color="auto"/>
            <w:right w:val="none" w:sz="0" w:space="0" w:color="auto"/>
          </w:divBdr>
          <w:divsChild>
            <w:div w:id="739138200">
              <w:marLeft w:val="0"/>
              <w:marRight w:val="0"/>
              <w:marTop w:val="0"/>
              <w:marBottom w:val="0"/>
              <w:divBdr>
                <w:top w:val="none" w:sz="0" w:space="0" w:color="auto"/>
                <w:left w:val="none" w:sz="0" w:space="0" w:color="auto"/>
                <w:bottom w:val="none" w:sz="0" w:space="0" w:color="auto"/>
                <w:right w:val="none" w:sz="0" w:space="0" w:color="auto"/>
              </w:divBdr>
              <w:divsChild>
                <w:div w:id="324208351">
                  <w:marLeft w:val="0"/>
                  <w:marRight w:val="0"/>
                  <w:marTop w:val="0"/>
                  <w:marBottom w:val="0"/>
                  <w:divBdr>
                    <w:top w:val="none" w:sz="0" w:space="0" w:color="auto"/>
                    <w:left w:val="none" w:sz="0" w:space="0" w:color="auto"/>
                    <w:bottom w:val="none" w:sz="0" w:space="0" w:color="auto"/>
                    <w:right w:val="none" w:sz="0" w:space="0" w:color="auto"/>
                  </w:divBdr>
                  <w:divsChild>
                    <w:div w:id="1650986419">
                      <w:marLeft w:val="0"/>
                      <w:marRight w:val="135"/>
                      <w:marTop w:val="0"/>
                      <w:marBottom w:val="0"/>
                      <w:divBdr>
                        <w:top w:val="none" w:sz="0" w:space="0" w:color="auto"/>
                        <w:left w:val="none" w:sz="0" w:space="0" w:color="auto"/>
                        <w:bottom w:val="none" w:sz="0" w:space="0" w:color="auto"/>
                        <w:right w:val="single" w:sz="6" w:space="7" w:color="001353"/>
                      </w:divBdr>
                      <w:divsChild>
                        <w:div w:id="1699546598">
                          <w:marLeft w:val="0"/>
                          <w:marRight w:val="0"/>
                          <w:marTop w:val="0"/>
                          <w:marBottom w:val="0"/>
                          <w:divBdr>
                            <w:top w:val="none" w:sz="0" w:space="0" w:color="auto"/>
                            <w:left w:val="none" w:sz="0" w:space="0" w:color="auto"/>
                            <w:bottom w:val="single" w:sz="6" w:space="0" w:color="001353"/>
                            <w:right w:val="none" w:sz="0" w:space="0" w:color="auto"/>
                          </w:divBdr>
                          <w:divsChild>
                            <w:div w:id="1929847239">
                              <w:marLeft w:val="0"/>
                              <w:marRight w:val="0"/>
                              <w:marTop w:val="0"/>
                              <w:marBottom w:val="0"/>
                              <w:divBdr>
                                <w:top w:val="none" w:sz="0" w:space="0" w:color="auto"/>
                                <w:left w:val="none" w:sz="0" w:space="0" w:color="auto"/>
                                <w:bottom w:val="none" w:sz="0" w:space="0" w:color="auto"/>
                                <w:right w:val="none" w:sz="0" w:space="0" w:color="auto"/>
                              </w:divBdr>
                              <w:divsChild>
                                <w:div w:id="2083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81565">
      <w:bodyDiv w:val="1"/>
      <w:marLeft w:val="0"/>
      <w:marRight w:val="0"/>
      <w:marTop w:val="0"/>
      <w:marBottom w:val="0"/>
      <w:divBdr>
        <w:top w:val="none" w:sz="0" w:space="0" w:color="auto"/>
        <w:left w:val="none" w:sz="0" w:space="0" w:color="auto"/>
        <w:bottom w:val="none" w:sz="0" w:space="0" w:color="auto"/>
        <w:right w:val="none" w:sz="0" w:space="0" w:color="auto"/>
      </w:divBdr>
    </w:div>
    <w:div w:id="1472820906">
      <w:bodyDiv w:val="1"/>
      <w:marLeft w:val="0"/>
      <w:marRight w:val="0"/>
      <w:marTop w:val="0"/>
      <w:marBottom w:val="0"/>
      <w:divBdr>
        <w:top w:val="none" w:sz="0" w:space="0" w:color="auto"/>
        <w:left w:val="none" w:sz="0" w:space="0" w:color="auto"/>
        <w:bottom w:val="none" w:sz="0" w:space="0" w:color="auto"/>
        <w:right w:val="none" w:sz="0" w:space="0" w:color="auto"/>
      </w:divBdr>
    </w:div>
    <w:div w:id="1472861657">
      <w:bodyDiv w:val="1"/>
      <w:marLeft w:val="0"/>
      <w:marRight w:val="0"/>
      <w:marTop w:val="0"/>
      <w:marBottom w:val="0"/>
      <w:divBdr>
        <w:top w:val="none" w:sz="0" w:space="0" w:color="auto"/>
        <w:left w:val="none" w:sz="0" w:space="0" w:color="auto"/>
        <w:bottom w:val="none" w:sz="0" w:space="0" w:color="auto"/>
        <w:right w:val="none" w:sz="0" w:space="0" w:color="auto"/>
      </w:divBdr>
    </w:div>
    <w:div w:id="1474520445">
      <w:bodyDiv w:val="1"/>
      <w:marLeft w:val="0"/>
      <w:marRight w:val="0"/>
      <w:marTop w:val="0"/>
      <w:marBottom w:val="0"/>
      <w:divBdr>
        <w:top w:val="none" w:sz="0" w:space="0" w:color="auto"/>
        <w:left w:val="none" w:sz="0" w:space="0" w:color="auto"/>
        <w:bottom w:val="none" w:sz="0" w:space="0" w:color="auto"/>
        <w:right w:val="none" w:sz="0" w:space="0" w:color="auto"/>
      </w:divBdr>
    </w:div>
    <w:div w:id="1476070229">
      <w:bodyDiv w:val="1"/>
      <w:marLeft w:val="0"/>
      <w:marRight w:val="0"/>
      <w:marTop w:val="0"/>
      <w:marBottom w:val="0"/>
      <w:divBdr>
        <w:top w:val="none" w:sz="0" w:space="0" w:color="auto"/>
        <w:left w:val="none" w:sz="0" w:space="0" w:color="auto"/>
        <w:bottom w:val="none" w:sz="0" w:space="0" w:color="auto"/>
        <w:right w:val="none" w:sz="0" w:space="0" w:color="auto"/>
      </w:divBdr>
    </w:div>
    <w:div w:id="1477800349">
      <w:bodyDiv w:val="1"/>
      <w:marLeft w:val="0"/>
      <w:marRight w:val="0"/>
      <w:marTop w:val="0"/>
      <w:marBottom w:val="0"/>
      <w:divBdr>
        <w:top w:val="none" w:sz="0" w:space="0" w:color="auto"/>
        <w:left w:val="none" w:sz="0" w:space="0" w:color="auto"/>
        <w:bottom w:val="none" w:sz="0" w:space="0" w:color="auto"/>
        <w:right w:val="none" w:sz="0" w:space="0" w:color="auto"/>
      </w:divBdr>
    </w:div>
    <w:div w:id="1478573982">
      <w:bodyDiv w:val="1"/>
      <w:marLeft w:val="0"/>
      <w:marRight w:val="0"/>
      <w:marTop w:val="0"/>
      <w:marBottom w:val="0"/>
      <w:divBdr>
        <w:top w:val="none" w:sz="0" w:space="0" w:color="auto"/>
        <w:left w:val="none" w:sz="0" w:space="0" w:color="auto"/>
        <w:bottom w:val="none" w:sz="0" w:space="0" w:color="auto"/>
        <w:right w:val="none" w:sz="0" w:space="0" w:color="auto"/>
      </w:divBdr>
    </w:div>
    <w:div w:id="1479498940">
      <w:bodyDiv w:val="1"/>
      <w:marLeft w:val="0"/>
      <w:marRight w:val="0"/>
      <w:marTop w:val="0"/>
      <w:marBottom w:val="0"/>
      <w:divBdr>
        <w:top w:val="none" w:sz="0" w:space="0" w:color="auto"/>
        <w:left w:val="none" w:sz="0" w:space="0" w:color="auto"/>
        <w:bottom w:val="none" w:sz="0" w:space="0" w:color="auto"/>
        <w:right w:val="none" w:sz="0" w:space="0" w:color="auto"/>
      </w:divBdr>
    </w:div>
    <w:div w:id="1482845265">
      <w:bodyDiv w:val="1"/>
      <w:marLeft w:val="0"/>
      <w:marRight w:val="0"/>
      <w:marTop w:val="0"/>
      <w:marBottom w:val="0"/>
      <w:divBdr>
        <w:top w:val="none" w:sz="0" w:space="0" w:color="auto"/>
        <w:left w:val="none" w:sz="0" w:space="0" w:color="auto"/>
        <w:bottom w:val="none" w:sz="0" w:space="0" w:color="auto"/>
        <w:right w:val="none" w:sz="0" w:space="0" w:color="auto"/>
      </w:divBdr>
    </w:div>
    <w:div w:id="1483080766">
      <w:bodyDiv w:val="1"/>
      <w:marLeft w:val="0"/>
      <w:marRight w:val="0"/>
      <w:marTop w:val="0"/>
      <w:marBottom w:val="0"/>
      <w:divBdr>
        <w:top w:val="none" w:sz="0" w:space="0" w:color="auto"/>
        <w:left w:val="none" w:sz="0" w:space="0" w:color="auto"/>
        <w:bottom w:val="none" w:sz="0" w:space="0" w:color="auto"/>
        <w:right w:val="none" w:sz="0" w:space="0" w:color="auto"/>
      </w:divBdr>
    </w:div>
    <w:div w:id="1484001818">
      <w:bodyDiv w:val="1"/>
      <w:marLeft w:val="0"/>
      <w:marRight w:val="0"/>
      <w:marTop w:val="0"/>
      <w:marBottom w:val="0"/>
      <w:divBdr>
        <w:top w:val="none" w:sz="0" w:space="0" w:color="auto"/>
        <w:left w:val="none" w:sz="0" w:space="0" w:color="auto"/>
        <w:bottom w:val="none" w:sz="0" w:space="0" w:color="auto"/>
        <w:right w:val="none" w:sz="0" w:space="0" w:color="auto"/>
      </w:divBdr>
    </w:div>
    <w:div w:id="1485468592">
      <w:bodyDiv w:val="1"/>
      <w:marLeft w:val="0"/>
      <w:marRight w:val="0"/>
      <w:marTop w:val="0"/>
      <w:marBottom w:val="0"/>
      <w:divBdr>
        <w:top w:val="none" w:sz="0" w:space="0" w:color="auto"/>
        <w:left w:val="none" w:sz="0" w:space="0" w:color="auto"/>
        <w:bottom w:val="none" w:sz="0" w:space="0" w:color="auto"/>
        <w:right w:val="none" w:sz="0" w:space="0" w:color="auto"/>
      </w:divBdr>
    </w:div>
    <w:div w:id="1487281454">
      <w:bodyDiv w:val="1"/>
      <w:marLeft w:val="0"/>
      <w:marRight w:val="0"/>
      <w:marTop w:val="0"/>
      <w:marBottom w:val="0"/>
      <w:divBdr>
        <w:top w:val="none" w:sz="0" w:space="0" w:color="auto"/>
        <w:left w:val="none" w:sz="0" w:space="0" w:color="auto"/>
        <w:bottom w:val="none" w:sz="0" w:space="0" w:color="auto"/>
        <w:right w:val="none" w:sz="0" w:space="0" w:color="auto"/>
      </w:divBdr>
    </w:div>
    <w:div w:id="1491753635">
      <w:bodyDiv w:val="1"/>
      <w:marLeft w:val="0"/>
      <w:marRight w:val="0"/>
      <w:marTop w:val="0"/>
      <w:marBottom w:val="0"/>
      <w:divBdr>
        <w:top w:val="none" w:sz="0" w:space="0" w:color="auto"/>
        <w:left w:val="none" w:sz="0" w:space="0" w:color="auto"/>
        <w:bottom w:val="none" w:sz="0" w:space="0" w:color="auto"/>
        <w:right w:val="none" w:sz="0" w:space="0" w:color="auto"/>
      </w:divBdr>
    </w:div>
    <w:div w:id="1499998120">
      <w:bodyDiv w:val="1"/>
      <w:marLeft w:val="0"/>
      <w:marRight w:val="0"/>
      <w:marTop w:val="0"/>
      <w:marBottom w:val="0"/>
      <w:divBdr>
        <w:top w:val="none" w:sz="0" w:space="0" w:color="auto"/>
        <w:left w:val="none" w:sz="0" w:space="0" w:color="auto"/>
        <w:bottom w:val="none" w:sz="0" w:space="0" w:color="auto"/>
        <w:right w:val="none" w:sz="0" w:space="0" w:color="auto"/>
      </w:divBdr>
    </w:div>
    <w:div w:id="1501002420">
      <w:bodyDiv w:val="1"/>
      <w:marLeft w:val="0"/>
      <w:marRight w:val="0"/>
      <w:marTop w:val="0"/>
      <w:marBottom w:val="0"/>
      <w:divBdr>
        <w:top w:val="none" w:sz="0" w:space="0" w:color="auto"/>
        <w:left w:val="none" w:sz="0" w:space="0" w:color="auto"/>
        <w:bottom w:val="none" w:sz="0" w:space="0" w:color="auto"/>
        <w:right w:val="none" w:sz="0" w:space="0" w:color="auto"/>
      </w:divBdr>
    </w:div>
    <w:div w:id="1502701773">
      <w:bodyDiv w:val="1"/>
      <w:marLeft w:val="0"/>
      <w:marRight w:val="0"/>
      <w:marTop w:val="0"/>
      <w:marBottom w:val="0"/>
      <w:divBdr>
        <w:top w:val="none" w:sz="0" w:space="0" w:color="auto"/>
        <w:left w:val="none" w:sz="0" w:space="0" w:color="auto"/>
        <w:bottom w:val="none" w:sz="0" w:space="0" w:color="auto"/>
        <w:right w:val="none" w:sz="0" w:space="0" w:color="auto"/>
      </w:divBdr>
    </w:div>
    <w:div w:id="1503013723">
      <w:bodyDiv w:val="1"/>
      <w:marLeft w:val="0"/>
      <w:marRight w:val="0"/>
      <w:marTop w:val="0"/>
      <w:marBottom w:val="0"/>
      <w:divBdr>
        <w:top w:val="none" w:sz="0" w:space="0" w:color="auto"/>
        <w:left w:val="none" w:sz="0" w:space="0" w:color="auto"/>
        <w:bottom w:val="none" w:sz="0" w:space="0" w:color="auto"/>
        <w:right w:val="none" w:sz="0" w:space="0" w:color="auto"/>
      </w:divBdr>
      <w:divsChild>
        <w:div w:id="608438785">
          <w:marLeft w:val="0"/>
          <w:marRight w:val="0"/>
          <w:marTop w:val="300"/>
          <w:marBottom w:val="0"/>
          <w:divBdr>
            <w:top w:val="none" w:sz="0" w:space="0" w:color="auto"/>
            <w:left w:val="none" w:sz="0" w:space="0" w:color="auto"/>
            <w:bottom w:val="none" w:sz="0" w:space="0" w:color="auto"/>
            <w:right w:val="none" w:sz="0" w:space="0" w:color="auto"/>
          </w:divBdr>
        </w:div>
      </w:divsChild>
    </w:div>
    <w:div w:id="1504121686">
      <w:bodyDiv w:val="1"/>
      <w:marLeft w:val="0"/>
      <w:marRight w:val="0"/>
      <w:marTop w:val="0"/>
      <w:marBottom w:val="0"/>
      <w:divBdr>
        <w:top w:val="none" w:sz="0" w:space="0" w:color="auto"/>
        <w:left w:val="none" w:sz="0" w:space="0" w:color="auto"/>
        <w:bottom w:val="none" w:sz="0" w:space="0" w:color="auto"/>
        <w:right w:val="none" w:sz="0" w:space="0" w:color="auto"/>
      </w:divBdr>
    </w:div>
    <w:div w:id="1513184395">
      <w:bodyDiv w:val="1"/>
      <w:marLeft w:val="0"/>
      <w:marRight w:val="0"/>
      <w:marTop w:val="0"/>
      <w:marBottom w:val="0"/>
      <w:divBdr>
        <w:top w:val="none" w:sz="0" w:space="0" w:color="auto"/>
        <w:left w:val="none" w:sz="0" w:space="0" w:color="auto"/>
        <w:bottom w:val="none" w:sz="0" w:space="0" w:color="auto"/>
        <w:right w:val="none" w:sz="0" w:space="0" w:color="auto"/>
      </w:divBdr>
    </w:div>
    <w:div w:id="1514681908">
      <w:bodyDiv w:val="1"/>
      <w:marLeft w:val="0"/>
      <w:marRight w:val="0"/>
      <w:marTop w:val="0"/>
      <w:marBottom w:val="0"/>
      <w:divBdr>
        <w:top w:val="none" w:sz="0" w:space="0" w:color="auto"/>
        <w:left w:val="none" w:sz="0" w:space="0" w:color="auto"/>
        <w:bottom w:val="none" w:sz="0" w:space="0" w:color="auto"/>
        <w:right w:val="none" w:sz="0" w:space="0" w:color="auto"/>
      </w:divBdr>
    </w:div>
    <w:div w:id="1522666335">
      <w:bodyDiv w:val="1"/>
      <w:marLeft w:val="0"/>
      <w:marRight w:val="0"/>
      <w:marTop w:val="0"/>
      <w:marBottom w:val="0"/>
      <w:divBdr>
        <w:top w:val="none" w:sz="0" w:space="0" w:color="auto"/>
        <w:left w:val="none" w:sz="0" w:space="0" w:color="auto"/>
        <w:bottom w:val="none" w:sz="0" w:space="0" w:color="auto"/>
        <w:right w:val="none" w:sz="0" w:space="0" w:color="auto"/>
      </w:divBdr>
    </w:div>
    <w:div w:id="1527594524">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550141672">
      <w:bodyDiv w:val="1"/>
      <w:marLeft w:val="0"/>
      <w:marRight w:val="0"/>
      <w:marTop w:val="0"/>
      <w:marBottom w:val="0"/>
      <w:divBdr>
        <w:top w:val="none" w:sz="0" w:space="0" w:color="auto"/>
        <w:left w:val="none" w:sz="0" w:space="0" w:color="auto"/>
        <w:bottom w:val="none" w:sz="0" w:space="0" w:color="auto"/>
        <w:right w:val="none" w:sz="0" w:space="0" w:color="auto"/>
      </w:divBdr>
    </w:div>
    <w:div w:id="1553154606">
      <w:bodyDiv w:val="1"/>
      <w:marLeft w:val="0"/>
      <w:marRight w:val="0"/>
      <w:marTop w:val="0"/>
      <w:marBottom w:val="0"/>
      <w:divBdr>
        <w:top w:val="none" w:sz="0" w:space="0" w:color="auto"/>
        <w:left w:val="none" w:sz="0" w:space="0" w:color="auto"/>
        <w:bottom w:val="none" w:sz="0" w:space="0" w:color="auto"/>
        <w:right w:val="none" w:sz="0" w:space="0" w:color="auto"/>
      </w:divBdr>
    </w:div>
    <w:div w:id="1553419943">
      <w:bodyDiv w:val="1"/>
      <w:marLeft w:val="0"/>
      <w:marRight w:val="0"/>
      <w:marTop w:val="0"/>
      <w:marBottom w:val="0"/>
      <w:divBdr>
        <w:top w:val="none" w:sz="0" w:space="0" w:color="auto"/>
        <w:left w:val="none" w:sz="0" w:space="0" w:color="auto"/>
        <w:bottom w:val="none" w:sz="0" w:space="0" w:color="auto"/>
        <w:right w:val="none" w:sz="0" w:space="0" w:color="auto"/>
      </w:divBdr>
    </w:div>
    <w:div w:id="1553616475">
      <w:bodyDiv w:val="1"/>
      <w:marLeft w:val="0"/>
      <w:marRight w:val="0"/>
      <w:marTop w:val="0"/>
      <w:marBottom w:val="0"/>
      <w:divBdr>
        <w:top w:val="none" w:sz="0" w:space="0" w:color="auto"/>
        <w:left w:val="none" w:sz="0" w:space="0" w:color="auto"/>
        <w:bottom w:val="none" w:sz="0" w:space="0" w:color="auto"/>
        <w:right w:val="none" w:sz="0" w:space="0" w:color="auto"/>
      </w:divBdr>
    </w:div>
    <w:div w:id="1555267544">
      <w:bodyDiv w:val="1"/>
      <w:marLeft w:val="0"/>
      <w:marRight w:val="0"/>
      <w:marTop w:val="0"/>
      <w:marBottom w:val="0"/>
      <w:divBdr>
        <w:top w:val="none" w:sz="0" w:space="0" w:color="auto"/>
        <w:left w:val="none" w:sz="0" w:space="0" w:color="auto"/>
        <w:bottom w:val="none" w:sz="0" w:space="0" w:color="auto"/>
        <w:right w:val="none" w:sz="0" w:space="0" w:color="auto"/>
      </w:divBdr>
    </w:div>
    <w:div w:id="1557084866">
      <w:bodyDiv w:val="1"/>
      <w:marLeft w:val="0"/>
      <w:marRight w:val="0"/>
      <w:marTop w:val="0"/>
      <w:marBottom w:val="0"/>
      <w:divBdr>
        <w:top w:val="none" w:sz="0" w:space="0" w:color="auto"/>
        <w:left w:val="none" w:sz="0" w:space="0" w:color="auto"/>
        <w:bottom w:val="none" w:sz="0" w:space="0" w:color="auto"/>
        <w:right w:val="none" w:sz="0" w:space="0" w:color="auto"/>
      </w:divBdr>
    </w:div>
    <w:div w:id="1558123220">
      <w:bodyDiv w:val="1"/>
      <w:marLeft w:val="0"/>
      <w:marRight w:val="0"/>
      <w:marTop w:val="0"/>
      <w:marBottom w:val="0"/>
      <w:divBdr>
        <w:top w:val="none" w:sz="0" w:space="0" w:color="auto"/>
        <w:left w:val="none" w:sz="0" w:space="0" w:color="auto"/>
        <w:bottom w:val="none" w:sz="0" w:space="0" w:color="auto"/>
        <w:right w:val="none" w:sz="0" w:space="0" w:color="auto"/>
      </w:divBdr>
    </w:div>
    <w:div w:id="1558206261">
      <w:bodyDiv w:val="1"/>
      <w:marLeft w:val="0"/>
      <w:marRight w:val="0"/>
      <w:marTop w:val="0"/>
      <w:marBottom w:val="0"/>
      <w:divBdr>
        <w:top w:val="none" w:sz="0" w:space="0" w:color="auto"/>
        <w:left w:val="none" w:sz="0" w:space="0" w:color="auto"/>
        <w:bottom w:val="none" w:sz="0" w:space="0" w:color="auto"/>
        <w:right w:val="none" w:sz="0" w:space="0" w:color="auto"/>
      </w:divBdr>
    </w:div>
    <w:div w:id="1562400005">
      <w:bodyDiv w:val="1"/>
      <w:marLeft w:val="0"/>
      <w:marRight w:val="0"/>
      <w:marTop w:val="0"/>
      <w:marBottom w:val="0"/>
      <w:divBdr>
        <w:top w:val="none" w:sz="0" w:space="0" w:color="auto"/>
        <w:left w:val="none" w:sz="0" w:space="0" w:color="auto"/>
        <w:bottom w:val="none" w:sz="0" w:space="0" w:color="auto"/>
        <w:right w:val="none" w:sz="0" w:space="0" w:color="auto"/>
      </w:divBdr>
    </w:div>
    <w:div w:id="1565219615">
      <w:bodyDiv w:val="1"/>
      <w:marLeft w:val="0"/>
      <w:marRight w:val="0"/>
      <w:marTop w:val="0"/>
      <w:marBottom w:val="0"/>
      <w:divBdr>
        <w:top w:val="none" w:sz="0" w:space="0" w:color="auto"/>
        <w:left w:val="none" w:sz="0" w:space="0" w:color="auto"/>
        <w:bottom w:val="none" w:sz="0" w:space="0" w:color="auto"/>
        <w:right w:val="none" w:sz="0" w:space="0" w:color="auto"/>
      </w:divBdr>
    </w:div>
    <w:div w:id="1569731123">
      <w:bodyDiv w:val="1"/>
      <w:marLeft w:val="0"/>
      <w:marRight w:val="0"/>
      <w:marTop w:val="0"/>
      <w:marBottom w:val="0"/>
      <w:divBdr>
        <w:top w:val="none" w:sz="0" w:space="0" w:color="auto"/>
        <w:left w:val="none" w:sz="0" w:space="0" w:color="auto"/>
        <w:bottom w:val="none" w:sz="0" w:space="0" w:color="auto"/>
        <w:right w:val="none" w:sz="0" w:space="0" w:color="auto"/>
      </w:divBdr>
    </w:div>
    <w:div w:id="1571622423">
      <w:bodyDiv w:val="1"/>
      <w:marLeft w:val="0"/>
      <w:marRight w:val="0"/>
      <w:marTop w:val="0"/>
      <w:marBottom w:val="0"/>
      <w:divBdr>
        <w:top w:val="none" w:sz="0" w:space="0" w:color="auto"/>
        <w:left w:val="none" w:sz="0" w:space="0" w:color="auto"/>
        <w:bottom w:val="none" w:sz="0" w:space="0" w:color="auto"/>
        <w:right w:val="none" w:sz="0" w:space="0" w:color="auto"/>
      </w:divBdr>
    </w:div>
    <w:div w:id="1573152874">
      <w:bodyDiv w:val="1"/>
      <w:marLeft w:val="0"/>
      <w:marRight w:val="0"/>
      <w:marTop w:val="0"/>
      <w:marBottom w:val="0"/>
      <w:divBdr>
        <w:top w:val="none" w:sz="0" w:space="0" w:color="auto"/>
        <w:left w:val="none" w:sz="0" w:space="0" w:color="auto"/>
        <w:bottom w:val="none" w:sz="0" w:space="0" w:color="auto"/>
        <w:right w:val="none" w:sz="0" w:space="0" w:color="auto"/>
      </w:divBdr>
    </w:div>
    <w:div w:id="1574701107">
      <w:bodyDiv w:val="1"/>
      <w:marLeft w:val="0"/>
      <w:marRight w:val="0"/>
      <w:marTop w:val="0"/>
      <w:marBottom w:val="0"/>
      <w:divBdr>
        <w:top w:val="none" w:sz="0" w:space="0" w:color="auto"/>
        <w:left w:val="none" w:sz="0" w:space="0" w:color="auto"/>
        <w:bottom w:val="none" w:sz="0" w:space="0" w:color="auto"/>
        <w:right w:val="none" w:sz="0" w:space="0" w:color="auto"/>
      </w:divBdr>
    </w:div>
    <w:div w:id="1578901077">
      <w:bodyDiv w:val="1"/>
      <w:marLeft w:val="0"/>
      <w:marRight w:val="0"/>
      <w:marTop w:val="0"/>
      <w:marBottom w:val="0"/>
      <w:divBdr>
        <w:top w:val="none" w:sz="0" w:space="0" w:color="auto"/>
        <w:left w:val="none" w:sz="0" w:space="0" w:color="auto"/>
        <w:bottom w:val="none" w:sz="0" w:space="0" w:color="auto"/>
        <w:right w:val="none" w:sz="0" w:space="0" w:color="auto"/>
      </w:divBdr>
    </w:div>
    <w:div w:id="1579244705">
      <w:bodyDiv w:val="1"/>
      <w:marLeft w:val="0"/>
      <w:marRight w:val="0"/>
      <w:marTop w:val="0"/>
      <w:marBottom w:val="0"/>
      <w:divBdr>
        <w:top w:val="none" w:sz="0" w:space="0" w:color="auto"/>
        <w:left w:val="none" w:sz="0" w:space="0" w:color="auto"/>
        <w:bottom w:val="none" w:sz="0" w:space="0" w:color="auto"/>
        <w:right w:val="none" w:sz="0" w:space="0" w:color="auto"/>
      </w:divBdr>
    </w:div>
    <w:div w:id="1580402903">
      <w:bodyDiv w:val="1"/>
      <w:marLeft w:val="0"/>
      <w:marRight w:val="0"/>
      <w:marTop w:val="0"/>
      <w:marBottom w:val="0"/>
      <w:divBdr>
        <w:top w:val="none" w:sz="0" w:space="0" w:color="auto"/>
        <w:left w:val="none" w:sz="0" w:space="0" w:color="auto"/>
        <w:bottom w:val="none" w:sz="0" w:space="0" w:color="auto"/>
        <w:right w:val="none" w:sz="0" w:space="0" w:color="auto"/>
      </w:divBdr>
    </w:div>
    <w:div w:id="1582518027">
      <w:bodyDiv w:val="1"/>
      <w:marLeft w:val="0"/>
      <w:marRight w:val="0"/>
      <w:marTop w:val="0"/>
      <w:marBottom w:val="0"/>
      <w:divBdr>
        <w:top w:val="none" w:sz="0" w:space="0" w:color="auto"/>
        <w:left w:val="none" w:sz="0" w:space="0" w:color="auto"/>
        <w:bottom w:val="none" w:sz="0" w:space="0" w:color="auto"/>
        <w:right w:val="none" w:sz="0" w:space="0" w:color="auto"/>
      </w:divBdr>
    </w:div>
    <w:div w:id="1584025672">
      <w:bodyDiv w:val="1"/>
      <w:marLeft w:val="0"/>
      <w:marRight w:val="0"/>
      <w:marTop w:val="0"/>
      <w:marBottom w:val="0"/>
      <w:divBdr>
        <w:top w:val="none" w:sz="0" w:space="0" w:color="auto"/>
        <w:left w:val="none" w:sz="0" w:space="0" w:color="auto"/>
        <w:bottom w:val="none" w:sz="0" w:space="0" w:color="auto"/>
        <w:right w:val="none" w:sz="0" w:space="0" w:color="auto"/>
      </w:divBdr>
    </w:div>
    <w:div w:id="1585797291">
      <w:bodyDiv w:val="1"/>
      <w:marLeft w:val="0"/>
      <w:marRight w:val="0"/>
      <w:marTop w:val="0"/>
      <w:marBottom w:val="0"/>
      <w:divBdr>
        <w:top w:val="none" w:sz="0" w:space="0" w:color="auto"/>
        <w:left w:val="none" w:sz="0" w:space="0" w:color="auto"/>
        <w:bottom w:val="none" w:sz="0" w:space="0" w:color="auto"/>
        <w:right w:val="none" w:sz="0" w:space="0" w:color="auto"/>
      </w:divBdr>
      <w:divsChild>
        <w:div w:id="1243374017">
          <w:marLeft w:val="0"/>
          <w:marRight w:val="0"/>
          <w:marTop w:val="300"/>
          <w:marBottom w:val="0"/>
          <w:divBdr>
            <w:top w:val="none" w:sz="0" w:space="0" w:color="auto"/>
            <w:left w:val="none" w:sz="0" w:space="0" w:color="auto"/>
            <w:bottom w:val="none" w:sz="0" w:space="0" w:color="auto"/>
            <w:right w:val="none" w:sz="0" w:space="0" w:color="auto"/>
          </w:divBdr>
          <w:divsChild>
            <w:div w:id="689717568">
              <w:marLeft w:val="0"/>
              <w:marRight w:val="0"/>
              <w:marTop w:val="0"/>
              <w:marBottom w:val="0"/>
              <w:divBdr>
                <w:top w:val="none" w:sz="0" w:space="0" w:color="auto"/>
                <w:left w:val="none" w:sz="0" w:space="0" w:color="auto"/>
                <w:bottom w:val="none" w:sz="0" w:space="0" w:color="auto"/>
                <w:right w:val="none" w:sz="0" w:space="0" w:color="auto"/>
              </w:divBdr>
              <w:divsChild>
                <w:div w:id="111263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6306740">
      <w:bodyDiv w:val="1"/>
      <w:marLeft w:val="0"/>
      <w:marRight w:val="0"/>
      <w:marTop w:val="0"/>
      <w:marBottom w:val="0"/>
      <w:divBdr>
        <w:top w:val="none" w:sz="0" w:space="0" w:color="auto"/>
        <w:left w:val="none" w:sz="0" w:space="0" w:color="auto"/>
        <w:bottom w:val="none" w:sz="0" w:space="0" w:color="auto"/>
        <w:right w:val="none" w:sz="0" w:space="0" w:color="auto"/>
      </w:divBdr>
    </w:div>
    <w:div w:id="1589654858">
      <w:bodyDiv w:val="1"/>
      <w:marLeft w:val="0"/>
      <w:marRight w:val="0"/>
      <w:marTop w:val="0"/>
      <w:marBottom w:val="0"/>
      <w:divBdr>
        <w:top w:val="none" w:sz="0" w:space="0" w:color="auto"/>
        <w:left w:val="none" w:sz="0" w:space="0" w:color="auto"/>
        <w:bottom w:val="none" w:sz="0" w:space="0" w:color="auto"/>
        <w:right w:val="none" w:sz="0" w:space="0" w:color="auto"/>
      </w:divBdr>
    </w:div>
    <w:div w:id="1591962215">
      <w:bodyDiv w:val="1"/>
      <w:marLeft w:val="0"/>
      <w:marRight w:val="0"/>
      <w:marTop w:val="0"/>
      <w:marBottom w:val="0"/>
      <w:divBdr>
        <w:top w:val="none" w:sz="0" w:space="0" w:color="auto"/>
        <w:left w:val="none" w:sz="0" w:space="0" w:color="auto"/>
        <w:bottom w:val="none" w:sz="0" w:space="0" w:color="auto"/>
        <w:right w:val="none" w:sz="0" w:space="0" w:color="auto"/>
      </w:divBdr>
    </w:div>
    <w:div w:id="1593195641">
      <w:bodyDiv w:val="1"/>
      <w:marLeft w:val="0"/>
      <w:marRight w:val="0"/>
      <w:marTop w:val="0"/>
      <w:marBottom w:val="0"/>
      <w:divBdr>
        <w:top w:val="none" w:sz="0" w:space="0" w:color="auto"/>
        <w:left w:val="none" w:sz="0" w:space="0" w:color="auto"/>
        <w:bottom w:val="none" w:sz="0" w:space="0" w:color="auto"/>
        <w:right w:val="none" w:sz="0" w:space="0" w:color="auto"/>
      </w:divBdr>
    </w:div>
    <w:div w:id="1595631018">
      <w:bodyDiv w:val="1"/>
      <w:marLeft w:val="0"/>
      <w:marRight w:val="0"/>
      <w:marTop w:val="0"/>
      <w:marBottom w:val="0"/>
      <w:divBdr>
        <w:top w:val="none" w:sz="0" w:space="0" w:color="auto"/>
        <w:left w:val="none" w:sz="0" w:space="0" w:color="auto"/>
        <w:bottom w:val="none" w:sz="0" w:space="0" w:color="auto"/>
        <w:right w:val="none" w:sz="0" w:space="0" w:color="auto"/>
      </w:divBdr>
    </w:div>
    <w:div w:id="1599563937">
      <w:bodyDiv w:val="1"/>
      <w:marLeft w:val="0"/>
      <w:marRight w:val="0"/>
      <w:marTop w:val="0"/>
      <w:marBottom w:val="0"/>
      <w:divBdr>
        <w:top w:val="none" w:sz="0" w:space="0" w:color="auto"/>
        <w:left w:val="none" w:sz="0" w:space="0" w:color="auto"/>
        <w:bottom w:val="none" w:sz="0" w:space="0" w:color="auto"/>
        <w:right w:val="none" w:sz="0" w:space="0" w:color="auto"/>
      </w:divBdr>
    </w:div>
    <w:div w:id="1611401430">
      <w:bodyDiv w:val="1"/>
      <w:marLeft w:val="0"/>
      <w:marRight w:val="0"/>
      <w:marTop w:val="0"/>
      <w:marBottom w:val="0"/>
      <w:divBdr>
        <w:top w:val="none" w:sz="0" w:space="0" w:color="auto"/>
        <w:left w:val="none" w:sz="0" w:space="0" w:color="auto"/>
        <w:bottom w:val="none" w:sz="0" w:space="0" w:color="auto"/>
        <w:right w:val="none" w:sz="0" w:space="0" w:color="auto"/>
      </w:divBdr>
    </w:div>
    <w:div w:id="1612543174">
      <w:bodyDiv w:val="1"/>
      <w:marLeft w:val="0"/>
      <w:marRight w:val="0"/>
      <w:marTop w:val="0"/>
      <w:marBottom w:val="0"/>
      <w:divBdr>
        <w:top w:val="none" w:sz="0" w:space="0" w:color="auto"/>
        <w:left w:val="none" w:sz="0" w:space="0" w:color="auto"/>
        <w:bottom w:val="none" w:sz="0" w:space="0" w:color="auto"/>
        <w:right w:val="none" w:sz="0" w:space="0" w:color="auto"/>
      </w:divBdr>
    </w:div>
    <w:div w:id="1615019553">
      <w:bodyDiv w:val="1"/>
      <w:marLeft w:val="0"/>
      <w:marRight w:val="0"/>
      <w:marTop w:val="0"/>
      <w:marBottom w:val="0"/>
      <w:divBdr>
        <w:top w:val="none" w:sz="0" w:space="0" w:color="auto"/>
        <w:left w:val="none" w:sz="0" w:space="0" w:color="auto"/>
        <w:bottom w:val="none" w:sz="0" w:space="0" w:color="auto"/>
        <w:right w:val="none" w:sz="0" w:space="0" w:color="auto"/>
      </w:divBdr>
    </w:div>
    <w:div w:id="1615794221">
      <w:bodyDiv w:val="1"/>
      <w:marLeft w:val="0"/>
      <w:marRight w:val="0"/>
      <w:marTop w:val="0"/>
      <w:marBottom w:val="0"/>
      <w:divBdr>
        <w:top w:val="none" w:sz="0" w:space="0" w:color="auto"/>
        <w:left w:val="none" w:sz="0" w:space="0" w:color="auto"/>
        <w:bottom w:val="none" w:sz="0" w:space="0" w:color="auto"/>
        <w:right w:val="none" w:sz="0" w:space="0" w:color="auto"/>
      </w:divBdr>
    </w:div>
    <w:div w:id="1623070159">
      <w:bodyDiv w:val="1"/>
      <w:marLeft w:val="0"/>
      <w:marRight w:val="0"/>
      <w:marTop w:val="0"/>
      <w:marBottom w:val="0"/>
      <w:divBdr>
        <w:top w:val="none" w:sz="0" w:space="0" w:color="auto"/>
        <w:left w:val="none" w:sz="0" w:space="0" w:color="auto"/>
        <w:bottom w:val="none" w:sz="0" w:space="0" w:color="auto"/>
        <w:right w:val="none" w:sz="0" w:space="0" w:color="auto"/>
      </w:divBdr>
    </w:div>
    <w:div w:id="1625454682">
      <w:bodyDiv w:val="1"/>
      <w:marLeft w:val="0"/>
      <w:marRight w:val="0"/>
      <w:marTop w:val="0"/>
      <w:marBottom w:val="0"/>
      <w:divBdr>
        <w:top w:val="none" w:sz="0" w:space="0" w:color="auto"/>
        <w:left w:val="none" w:sz="0" w:space="0" w:color="auto"/>
        <w:bottom w:val="none" w:sz="0" w:space="0" w:color="auto"/>
        <w:right w:val="none" w:sz="0" w:space="0" w:color="auto"/>
      </w:divBdr>
    </w:div>
    <w:div w:id="1625503598">
      <w:bodyDiv w:val="1"/>
      <w:marLeft w:val="0"/>
      <w:marRight w:val="0"/>
      <w:marTop w:val="0"/>
      <w:marBottom w:val="0"/>
      <w:divBdr>
        <w:top w:val="none" w:sz="0" w:space="0" w:color="auto"/>
        <w:left w:val="none" w:sz="0" w:space="0" w:color="auto"/>
        <w:bottom w:val="none" w:sz="0" w:space="0" w:color="auto"/>
        <w:right w:val="none" w:sz="0" w:space="0" w:color="auto"/>
      </w:divBdr>
    </w:div>
    <w:div w:id="1626154873">
      <w:bodyDiv w:val="1"/>
      <w:marLeft w:val="0"/>
      <w:marRight w:val="0"/>
      <w:marTop w:val="0"/>
      <w:marBottom w:val="0"/>
      <w:divBdr>
        <w:top w:val="none" w:sz="0" w:space="0" w:color="auto"/>
        <w:left w:val="none" w:sz="0" w:space="0" w:color="auto"/>
        <w:bottom w:val="none" w:sz="0" w:space="0" w:color="auto"/>
        <w:right w:val="none" w:sz="0" w:space="0" w:color="auto"/>
      </w:divBdr>
    </w:div>
    <w:div w:id="1626889961">
      <w:bodyDiv w:val="1"/>
      <w:marLeft w:val="0"/>
      <w:marRight w:val="0"/>
      <w:marTop w:val="0"/>
      <w:marBottom w:val="0"/>
      <w:divBdr>
        <w:top w:val="none" w:sz="0" w:space="0" w:color="auto"/>
        <w:left w:val="none" w:sz="0" w:space="0" w:color="auto"/>
        <w:bottom w:val="none" w:sz="0" w:space="0" w:color="auto"/>
        <w:right w:val="none" w:sz="0" w:space="0" w:color="auto"/>
      </w:divBdr>
    </w:div>
    <w:div w:id="1627656270">
      <w:bodyDiv w:val="1"/>
      <w:marLeft w:val="0"/>
      <w:marRight w:val="0"/>
      <w:marTop w:val="0"/>
      <w:marBottom w:val="0"/>
      <w:divBdr>
        <w:top w:val="none" w:sz="0" w:space="0" w:color="auto"/>
        <w:left w:val="none" w:sz="0" w:space="0" w:color="auto"/>
        <w:bottom w:val="none" w:sz="0" w:space="0" w:color="auto"/>
        <w:right w:val="none" w:sz="0" w:space="0" w:color="auto"/>
      </w:divBdr>
    </w:div>
    <w:div w:id="1634024121">
      <w:bodyDiv w:val="1"/>
      <w:marLeft w:val="0"/>
      <w:marRight w:val="0"/>
      <w:marTop w:val="0"/>
      <w:marBottom w:val="0"/>
      <w:divBdr>
        <w:top w:val="none" w:sz="0" w:space="0" w:color="auto"/>
        <w:left w:val="none" w:sz="0" w:space="0" w:color="auto"/>
        <w:bottom w:val="none" w:sz="0" w:space="0" w:color="auto"/>
        <w:right w:val="none" w:sz="0" w:space="0" w:color="auto"/>
      </w:divBdr>
      <w:divsChild>
        <w:div w:id="839740623">
          <w:marLeft w:val="0"/>
          <w:marRight w:val="0"/>
          <w:marTop w:val="0"/>
          <w:marBottom w:val="0"/>
          <w:divBdr>
            <w:top w:val="none" w:sz="0" w:space="0" w:color="auto"/>
            <w:left w:val="none" w:sz="0" w:space="0" w:color="auto"/>
            <w:bottom w:val="none" w:sz="0" w:space="0" w:color="auto"/>
            <w:right w:val="none" w:sz="0" w:space="0" w:color="auto"/>
          </w:divBdr>
          <w:divsChild>
            <w:div w:id="2104953481">
              <w:marLeft w:val="0"/>
              <w:marRight w:val="0"/>
              <w:marTop w:val="0"/>
              <w:marBottom w:val="0"/>
              <w:divBdr>
                <w:top w:val="none" w:sz="0" w:space="0" w:color="auto"/>
                <w:left w:val="none" w:sz="0" w:space="0" w:color="auto"/>
                <w:bottom w:val="none" w:sz="0" w:space="0" w:color="auto"/>
                <w:right w:val="none" w:sz="0" w:space="0" w:color="auto"/>
              </w:divBdr>
              <w:divsChild>
                <w:div w:id="799107206">
                  <w:marLeft w:val="0"/>
                  <w:marRight w:val="0"/>
                  <w:marTop w:val="0"/>
                  <w:marBottom w:val="0"/>
                  <w:divBdr>
                    <w:top w:val="none" w:sz="0" w:space="0" w:color="auto"/>
                    <w:left w:val="none" w:sz="0" w:space="0" w:color="auto"/>
                    <w:bottom w:val="none" w:sz="0" w:space="0" w:color="auto"/>
                    <w:right w:val="none" w:sz="0" w:space="0" w:color="auto"/>
                  </w:divBdr>
                  <w:divsChild>
                    <w:div w:id="871117398">
                      <w:marLeft w:val="0"/>
                      <w:marRight w:val="0"/>
                      <w:marTop w:val="0"/>
                      <w:marBottom w:val="0"/>
                      <w:divBdr>
                        <w:top w:val="none" w:sz="0" w:space="0" w:color="auto"/>
                        <w:left w:val="none" w:sz="0" w:space="0" w:color="auto"/>
                        <w:bottom w:val="none" w:sz="0" w:space="0" w:color="auto"/>
                        <w:right w:val="none" w:sz="0" w:space="0" w:color="auto"/>
                      </w:divBdr>
                      <w:divsChild>
                        <w:div w:id="81487240">
                          <w:marLeft w:val="0"/>
                          <w:marRight w:val="0"/>
                          <w:marTop w:val="0"/>
                          <w:marBottom w:val="0"/>
                          <w:divBdr>
                            <w:top w:val="none" w:sz="0" w:space="0" w:color="auto"/>
                            <w:left w:val="none" w:sz="0" w:space="0" w:color="auto"/>
                            <w:bottom w:val="none" w:sz="0" w:space="0" w:color="auto"/>
                            <w:right w:val="none" w:sz="0" w:space="0" w:color="auto"/>
                          </w:divBdr>
                          <w:divsChild>
                            <w:div w:id="1007908005">
                              <w:marLeft w:val="0"/>
                              <w:marRight w:val="0"/>
                              <w:marTop w:val="1905"/>
                              <w:marBottom w:val="0"/>
                              <w:divBdr>
                                <w:top w:val="none" w:sz="0" w:space="0" w:color="auto"/>
                                <w:left w:val="none" w:sz="0" w:space="0" w:color="auto"/>
                                <w:bottom w:val="none" w:sz="0" w:space="0" w:color="auto"/>
                                <w:right w:val="none" w:sz="0" w:space="0" w:color="auto"/>
                              </w:divBdr>
                              <w:divsChild>
                                <w:div w:id="768084781">
                                  <w:marLeft w:val="0"/>
                                  <w:marRight w:val="0"/>
                                  <w:marTop w:val="0"/>
                                  <w:marBottom w:val="0"/>
                                  <w:divBdr>
                                    <w:top w:val="none" w:sz="0" w:space="0" w:color="auto"/>
                                    <w:left w:val="none" w:sz="0" w:space="0" w:color="auto"/>
                                    <w:bottom w:val="none" w:sz="0" w:space="0" w:color="auto"/>
                                    <w:right w:val="none" w:sz="0" w:space="0" w:color="auto"/>
                                  </w:divBdr>
                                  <w:divsChild>
                                    <w:div w:id="160313685">
                                      <w:marLeft w:val="0"/>
                                      <w:marRight w:val="0"/>
                                      <w:marTop w:val="0"/>
                                      <w:marBottom w:val="0"/>
                                      <w:divBdr>
                                        <w:top w:val="none" w:sz="0" w:space="0" w:color="auto"/>
                                        <w:left w:val="none" w:sz="0" w:space="0" w:color="auto"/>
                                        <w:bottom w:val="none" w:sz="0" w:space="0" w:color="auto"/>
                                        <w:right w:val="none" w:sz="0" w:space="0" w:color="auto"/>
                                      </w:divBdr>
                                      <w:divsChild>
                                        <w:div w:id="249196475">
                                          <w:marLeft w:val="0"/>
                                          <w:marRight w:val="0"/>
                                          <w:marTop w:val="0"/>
                                          <w:marBottom w:val="0"/>
                                          <w:divBdr>
                                            <w:top w:val="none" w:sz="0" w:space="0" w:color="auto"/>
                                            <w:left w:val="none" w:sz="0" w:space="0" w:color="auto"/>
                                            <w:bottom w:val="none" w:sz="0" w:space="0" w:color="auto"/>
                                            <w:right w:val="none" w:sz="0" w:space="0" w:color="auto"/>
                                          </w:divBdr>
                                          <w:divsChild>
                                            <w:div w:id="1209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6467">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41425687">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659873">
      <w:bodyDiv w:val="1"/>
      <w:marLeft w:val="0"/>
      <w:marRight w:val="0"/>
      <w:marTop w:val="0"/>
      <w:marBottom w:val="0"/>
      <w:divBdr>
        <w:top w:val="none" w:sz="0" w:space="0" w:color="auto"/>
        <w:left w:val="none" w:sz="0" w:space="0" w:color="auto"/>
        <w:bottom w:val="none" w:sz="0" w:space="0" w:color="auto"/>
        <w:right w:val="none" w:sz="0" w:space="0" w:color="auto"/>
      </w:divBdr>
    </w:div>
    <w:div w:id="1650010981">
      <w:bodyDiv w:val="1"/>
      <w:marLeft w:val="0"/>
      <w:marRight w:val="0"/>
      <w:marTop w:val="0"/>
      <w:marBottom w:val="0"/>
      <w:divBdr>
        <w:top w:val="none" w:sz="0" w:space="0" w:color="auto"/>
        <w:left w:val="none" w:sz="0" w:space="0" w:color="auto"/>
        <w:bottom w:val="none" w:sz="0" w:space="0" w:color="auto"/>
        <w:right w:val="none" w:sz="0" w:space="0" w:color="auto"/>
      </w:divBdr>
    </w:div>
    <w:div w:id="1653023674">
      <w:bodyDiv w:val="1"/>
      <w:marLeft w:val="0"/>
      <w:marRight w:val="0"/>
      <w:marTop w:val="0"/>
      <w:marBottom w:val="0"/>
      <w:divBdr>
        <w:top w:val="none" w:sz="0" w:space="0" w:color="auto"/>
        <w:left w:val="none" w:sz="0" w:space="0" w:color="auto"/>
        <w:bottom w:val="none" w:sz="0" w:space="0" w:color="auto"/>
        <w:right w:val="none" w:sz="0" w:space="0" w:color="auto"/>
      </w:divBdr>
    </w:div>
    <w:div w:id="1656756432">
      <w:bodyDiv w:val="1"/>
      <w:marLeft w:val="0"/>
      <w:marRight w:val="0"/>
      <w:marTop w:val="0"/>
      <w:marBottom w:val="0"/>
      <w:divBdr>
        <w:top w:val="none" w:sz="0" w:space="0" w:color="auto"/>
        <w:left w:val="none" w:sz="0" w:space="0" w:color="auto"/>
        <w:bottom w:val="none" w:sz="0" w:space="0" w:color="auto"/>
        <w:right w:val="none" w:sz="0" w:space="0" w:color="auto"/>
      </w:divBdr>
    </w:div>
    <w:div w:id="1662811377">
      <w:bodyDiv w:val="1"/>
      <w:marLeft w:val="0"/>
      <w:marRight w:val="0"/>
      <w:marTop w:val="0"/>
      <w:marBottom w:val="0"/>
      <w:divBdr>
        <w:top w:val="none" w:sz="0" w:space="0" w:color="auto"/>
        <w:left w:val="none" w:sz="0" w:space="0" w:color="auto"/>
        <w:bottom w:val="none" w:sz="0" w:space="0" w:color="auto"/>
        <w:right w:val="none" w:sz="0" w:space="0" w:color="auto"/>
      </w:divBdr>
    </w:div>
    <w:div w:id="1666081437">
      <w:bodyDiv w:val="1"/>
      <w:marLeft w:val="0"/>
      <w:marRight w:val="0"/>
      <w:marTop w:val="0"/>
      <w:marBottom w:val="0"/>
      <w:divBdr>
        <w:top w:val="none" w:sz="0" w:space="0" w:color="auto"/>
        <w:left w:val="none" w:sz="0" w:space="0" w:color="auto"/>
        <w:bottom w:val="none" w:sz="0" w:space="0" w:color="auto"/>
        <w:right w:val="none" w:sz="0" w:space="0" w:color="auto"/>
      </w:divBdr>
    </w:div>
    <w:div w:id="1666282983">
      <w:bodyDiv w:val="1"/>
      <w:marLeft w:val="0"/>
      <w:marRight w:val="0"/>
      <w:marTop w:val="0"/>
      <w:marBottom w:val="0"/>
      <w:divBdr>
        <w:top w:val="none" w:sz="0" w:space="0" w:color="auto"/>
        <w:left w:val="none" w:sz="0" w:space="0" w:color="auto"/>
        <w:bottom w:val="none" w:sz="0" w:space="0" w:color="auto"/>
        <w:right w:val="none" w:sz="0" w:space="0" w:color="auto"/>
      </w:divBdr>
    </w:div>
    <w:div w:id="1667586685">
      <w:bodyDiv w:val="1"/>
      <w:marLeft w:val="0"/>
      <w:marRight w:val="0"/>
      <w:marTop w:val="0"/>
      <w:marBottom w:val="0"/>
      <w:divBdr>
        <w:top w:val="none" w:sz="0" w:space="0" w:color="auto"/>
        <w:left w:val="none" w:sz="0" w:space="0" w:color="auto"/>
        <w:bottom w:val="none" w:sz="0" w:space="0" w:color="auto"/>
        <w:right w:val="none" w:sz="0" w:space="0" w:color="auto"/>
      </w:divBdr>
    </w:div>
    <w:div w:id="1677271697">
      <w:bodyDiv w:val="1"/>
      <w:marLeft w:val="0"/>
      <w:marRight w:val="0"/>
      <w:marTop w:val="0"/>
      <w:marBottom w:val="0"/>
      <w:divBdr>
        <w:top w:val="none" w:sz="0" w:space="0" w:color="auto"/>
        <w:left w:val="none" w:sz="0" w:space="0" w:color="auto"/>
        <w:bottom w:val="none" w:sz="0" w:space="0" w:color="auto"/>
        <w:right w:val="none" w:sz="0" w:space="0" w:color="auto"/>
      </w:divBdr>
    </w:div>
    <w:div w:id="1677463371">
      <w:bodyDiv w:val="1"/>
      <w:marLeft w:val="0"/>
      <w:marRight w:val="0"/>
      <w:marTop w:val="0"/>
      <w:marBottom w:val="0"/>
      <w:divBdr>
        <w:top w:val="none" w:sz="0" w:space="0" w:color="auto"/>
        <w:left w:val="none" w:sz="0" w:space="0" w:color="auto"/>
        <w:bottom w:val="none" w:sz="0" w:space="0" w:color="auto"/>
        <w:right w:val="none" w:sz="0" w:space="0" w:color="auto"/>
      </w:divBdr>
    </w:div>
    <w:div w:id="1680618254">
      <w:bodyDiv w:val="1"/>
      <w:marLeft w:val="0"/>
      <w:marRight w:val="0"/>
      <w:marTop w:val="0"/>
      <w:marBottom w:val="0"/>
      <w:divBdr>
        <w:top w:val="none" w:sz="0" w:space="0" w:color="auto"/>
        <w:left w:val="none" w:sz="0" w:space="0" w:color="auto"/>
        <w:bottom w:val="none" w:sz="0" w:space="0" w:color="auto"/>
        <w:right w:val="none" w:sz="0" w:space="0" w:color="auto"/>
      </w:divBdr>
    </w:div>
    <w:div w:id="1681276135">
      <w:bodyDiv w:val="1"/>
      <w:marLeft w:val="0"/>
      <w:marRight w:val="0"/>
      <w:marTop w:val="0"/>
      <w:marBottom w:val="0"/>
      <w:divBdr>
        <w:top w:val="none" w:sz="0" w:space="0" w:color="auto"/>
        <w:left w:val="none" w:sz="0" w:space="0" w:color="auto"/>
        <w:bottom w:val="none" w:sz="0" w:space="0" w:color="auto"/>
        <w:right w:val="none" w:sz="0" w:space="0" w:color="auto"/>
      </w:divBdr>
    </w:div>
    <w:div w:id="1685520494">
      <w:bodyDiv w:val="1"/>
      <w:marLeft w:val="0"/>
      <w:marRight w:val="0"/>
      <w:marTop w:val="0"/>
      <w:marBottom w:val="0"/>
      <w:divBdr>
        <w:top w:val="none" w:sz="0" w:space="0" w:color="auto"/>
        <w:left w:val="none" w:sz="0" w:space="0" w:color="auto"/>
        <w:bottom w:val="none" w:sz="0" w:space="0" w:color="auto"/>
        <w:right w:val="none" w:sz="0" w:space="0" w:color="auto"/>
      </w:divBdr>
    </w:div>
    <w:div w:id="1691296858">
      <w:bodyDiv w:val="1"/>
      <w:marLeft w:val="0"/>
      <w:marRight w:val="0"/>
      <w:marTop w:val="0"/>
      <w:marBottom w:val="0"/>
      <w:divBdr>
        <w:top w:val="none" w:sz="0" w:space="0" w:color="auto"/>
        <w:left w:val="none" w:sz="0" w:space="0" w:color="auto"/>
        <w:bottom w:val="none" w:sz="0" w:space="0" w:color="auto"/>
        <w:right w:val="none" w:sz="0" w:space="0" w:color="auto"/>
      </w:divBdr>
    </w:div>
    <w:div w:id="1693070403">
      <w:bodyDiv w:val="1"/>
      <w:marLeft w:val="0"/>
      <w:marRight w:val="0"/>
      <w:marTop w:val="0"/>
      <w:marBottom w:val="0"/>
      <w:divBdr>
        <w:top w:val="none" w:sz="0" w:space="0" w:color="auto"/>
        <w:left w:val="none" w:sz="0" w:space="0" w:color="auto"/>
        <w:bottom w:val="none" w:sz="0" w:space="0" w:color="auto"/>
        <w:right w:val="none" w:sz="0" w:space="0" w:color="auto"/>
      </w:divBdr>
    </w:div>
    <w:div w:id="1693535232">
      <w:bodyDiv w:val="1"/>
      <w:marLeft w:val="0"/>
      <w:marRight w:val="0"/>
      <w:marTop w:val="0"/>
      <w:marBottom w:val="0"/>
      <w:divBdr>
        <w:top w:val="none" w:sz="0" w:space="0" w:color="auto"/>
        <w:left w:val="none" w:sz="0" w:space="0" w:color="auto"/>
        <w:bottom w:val="none" w:sz="0" w:space="0" w:color="auto"/>
        <w:right w:val="none" w:sz="0" w:space="0" w:color="auto"/>
      </w:divBdr>
    </w:div>
    <w:div w:id="1695573814">
      <w:bodyDiv w:val="1"/>
      <w:marLeft w:val="0"/>
      <w:marRight w:val="0"/>
      <w:marTop w:val="0"/>
      <w:marBottom w:val="0"/>
      <w:divBdr>
        <w:top w:val="none" w:sz="0" w:space="0" w:color="auto"/>
        <w:left w:val="none" w:sz="0" w:space="0" w:color="auto"/>
        <w:bottom w:val="none" w:sz="0" w:space="0" w:color="auto"/>
        <w:right w:val="none" w:sz="0" w:space="0" w:color="auto"/>
      </w:divBdr>
    </w:div>
    <w:div w:id="1697848538">
      <w:bodyDiv w:val="1"/>
      <w:marLeft w:val="0"/>
      <w:marRight w:val="0"/>
      <w:marTop w:val="0"/>
      <w:marBottom w:val="0"/>
      <w:divBdr>
        <w:top w:val="none" w:sz="0" w:space="0" w:color="auto"/>
        <w:left w:val="none" w:sz="0" w:space="0" w:color="auto"/>
        <w:bottom w:val="none" w:sz="0" w:space="0" w:color="auto"/>
        <w:right w:val="none" w:sz="0" w:space="0" w:color="auto"/>
      </w:divBdr>
    </w:div>
    <w:div w:id="1703092863">
      <w:bodyDiv w:val="1"/>
      <w:marLeft w:val="0"/>
      <w:marRight w:val="0"/>
      <w:marTop w:val="0"/>
      <w:marBottom w:val="0"/>
      <w:divBdr>
        <w:top w:val="none" w:sz="0" w:space="0" w:color="auto"/>
        <w:left w:val="none" w:sz="0" w:space="0" w:color="auto"/>
        <w:bottom w:val="none" w:sz="0" w:space="0" w:color="auto"/>
        <w:right w:val="none" w:sz="0" w:space="0" w:color="auto"/>
      </w:divBdr>
    </w:div>
    <w:div w:id="1703556042">
      <w:bodyDiv w:val="1"/>
      <w:marLeft w:val="0"/>
      <w:marRight w:val="0"/>
      <w:marTop w:val="0"/>
      <w:marBottom w:val="0"/>
      <w:divBdr>
        <w:top w:val="none" w:sz="0" w:space="0" w:color="auto"/>
        <w:left w:val="none" w:sz="0" w:space="0" w:color="auto"/>
        <w:bottom w:val="none" w:sz="0" w:space="0" w:color="auto"/>
        <w:right w:val="none" w:sz="0" w:space="0" w:color="auto"/>
      </w:divBdr>
    </w:div>
    <w:div w:id="1704669307">
      <w:bodyDiv w:val="1"/>
      <w:marLeft w:val="0"/>
      <w:marRight w:val="0"/>
      <w:marTop w:val="0"/>
      <w:marBottom w:val="0"/>
      <w:divBdr>
        <w:top w:val="none" w:sz="0" w:space="0" w:color="auto"/>
        <w:left w:val="none" w:sz="0" w:space="0" w:color="auto"/>
        <w:bottom w:val="none" w:sz="0" w:space="0" w:color="auto"/>
        <w:right w:val="none" w:sz="0" w:space="0" w:color="auto"/>
      </w:divBdr>
    </w:div>
    <w:div w:id="1708682595">
      <w:bodyDiv w:val="1"/>
      <w:marLeft w:val="0"/>
      <w:marRight w:val="0"/>
      <w:marTop w:val="0"/>
      <w:marBottom w:val="0"/>
      <w:divBdr>
        <w:top w:val="none" w:sz="0" w:space="0" w:color="auto"/>
        <w:left w:val="none" w:sz="0" w:space="0" w:color="auto"/>
        <w:bottom w:val="none" w:sz="0" w:space="0" w:color="auto"/>
        <w:right w:val="none" w:sz="0" w:space="0" w:color="auto"/>
      </w:divBdr>
    </w:div>
    <w:div w:id="1708750714">
      <w:bodyDiv w:val="1"/>
      <w:marLeft w:val="0"/>
      <w:marRight w:val="0"/>
      <w:marTop w:val="0"/>
      <w:marBottom w:val="0"/>
      <w:divBdr>
        <w:top w:val="none" w:sz="0" w:space="0" w:color="auto"/>
        <w:left w:val="none" w:sz="0" w:space="0" w:color="auto"/>
        <w:bottom w:val="none" w:sz="0" w:space="0" w:color="auto"/>
        <w:right w:val="none" w:sz="0" w:space="0" w:color="auto"/>
      </w:divBdr>
    </w:div>
    <w:div w:id="1709795933">
      <w:bodyDiv w:val="1"/>
      <w:marLeft w:val="0"/>
      <w:marRight w:val="0"/>
      <w:marTop w:val="0"/>
      <w:marBottom w:val="0"/>
      <w:divBdr>
        <w:top w:val="none" w:sz="0" w:space="0" w:color="auto"/>
        <w:left w:val="none" w:sz="0" w:space="0" w:color="auto"/>
        <w:bottom w:val="none" w:sz="0" w:space="0" w:color="auto"/>
        <w:right w:val="none" w:sz="0" w:space="0" w:color="auto"/>
      </w:divBdr>
    </w:div>
    <w:div w:id="1710959708">
      <w:bodyDiv w:val="1"/>
      <w:marLeft w:val="0"/>
      <w:marRight w:val="0"/>
      <w:marTop w:val="0"/>
      <w:marBottom w:val="0"/>
      <w:divBdr>
        <w:top w:val="none" w:sz="0" w:space="0" w:color="auto"/>
        <w:left w:val="none" w:sz="0" w:space="0" w:color="auto"/>
        <w:bottom w:val="none" w:sz="0" w:space="0" w:color="auto"/>
        <w:right w:val="none" w:sz="0" w:space="0" w:color="auto"/>
      </w:divBdr>
    </w:div>
    <w:div w:id="1711832641">
      <w:bodyDiv w:val="1"/>
      <w:marLeft w:val="0"/>
      <w:marRight w:val="0"/>
      <w:marTop w:val="0"/>
      <w:marBottom w:val="0"/>
      <w:divBdr>
        <w:top w:val="none" w:sz="0" w:space="0" w:color="auto"/>
        <w:left w:val="none" w:sz="0" w:space="0" w:color="auto"/>
        <w:bottom w:val="none" w:sz="0" w:space="0" w:color="auto"/>
        <w:right w:val="none" w:sz="0" w:space="0" w:color="auto"/>
      </w:divBdr>
    </w:div>
    <w:div w:id="1714498705">
      <w:bodyDiv w:val="1"/>
      <w:marLeft w:val="0"/>
      <w:marRight w:val="0"/>
      <w:marTop w:val="0"/>
      <w:marBottom w:val="0"/>
      <w:divBdr>
        <w:top w:val="none" w:sz="0" w:space="0" w:color="auto"/>
        <w:left w:val="none" w:sz="0" w:space="0" w:color="auto"/>
        <w:bottom w:val="none" w:sz="0" w:space="0" w:color="auto"/>
        <w:right w:val="none" w:sz="0" w:space="0" w:color="auto"/>
      </w:divBdr>
    </w:div>
    <w:div w:id="1715229441">
      <w:bodyDiv w:val="1"/>
      <w:marLeft w:val="0"/>
      <w:marRight w:val="0"/>
      <w:marTop w:val="0"/>
      <w:marBottom w:val="0"/>
      <w:divBdr>
        <w:top w:val="none" w:sz="0" w:space="0" w:color="auto"/>
        <w:left w:val="none" w:sz="0" w:space="0" w:color="auto"/>
        <w:bottom w:val="none" w:sz="0" w:space="0" w:color="auto"/>
        <w:right w:val="none" w:sz="0" w:space="0" w:color="auto"/>
      </w:divBdr>
    </w:div>
    <w:div w:id="1715543602">
      <w:bodyDiv w:val="1"/>
      <w:marLeft w:val="0"/>
      <w:marRight w:val="0"/>
      <w:marTop w:val="0"/>
      <w:marBottom w:val="0"/>
      <w:divBdr>
        <w:top w:val="none" w:sz="0" w:space="0" w:color="auto"/>
        <w:left w:val="none" w:sz="0" w:space="0" w:color="auto"/>
        <w:bottom w:val="none" w:sz="0" w:space="0" w:color="auto"/>
        <w:right w:val="none" w:sz="0" w:space="0" w:color="auto"/>
      </w:divBdr>
    </w:div>
    <w:div w:id="1723822319">
      <w:bodyDiv w:val="1"/>
      <w:marLeft w:val="0"/>
      <w:marRight w:val="0"/>
      <w:marTop w:val="0"/>
      <w:marBottom w:val="0"/>
      <w:divBdr>
        <w:top w:val="none" w:sz="0" w:space="0" w:color="auto"/>
        <w:left w:val="none" w:sz="0" w:space="0" w:color="auto"/>
        <w:bottom w:val="none" w:sz="0" w:space="0" w:color="auto"/>
        <w:right w:val="none" w:sz="0" w:space="0" w:color="auto"/>
      </w:divBdr>
    </w:div>
    <w:div w:id="1725332876">
      <w:bodyDiv w:val="1"/>
      <w:marLeft w:val="0"/>
      <w:marRight w:val="0"/>
      <w:marTop w:val="0"/>
      <w:marBottom w:val="0"/>
      <w:divBdr>
        <w:top w:val="none" w:sz="0" w:space="0" w:color="auto"/>
        <w:left w:val="none" w:sz="0" w:space="0" w:color="auto"/>
        <w:bottom w:val="none" w:sz="0" w:space="0" w:color="auto"/>
        <w:right w:val="none" w:sz="0" w:space="0" w:color="auto"/>
      </w:divBdr>
    </w:div>
    <w:div w:id="1729526856">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36777708">
      <w:bodyDiv w:val="1"/>
      <w:marLeft w:val="0"/>
      <w:marRight w:val="0"/>
      <w:marTop w:val="0"/>
      <w:marBottom w:val="0"/>
      <w:divBdr>
        <w:top w:val="none" w:sz="0" w:space="0" w:color="auto"/>
        <w:left w:val="none" w:sz="0" w:space="0" w:color="auto"/>
        <w:bottom w:val="none" w:sz="0" w:space="0" w:color="auto"/>
        <w:right w:val="none" w:sz="0" w:space="0" w:color="auto"/>
      </w:divBdr>
    </w:div>
    <w:div w:id="1736778867">
      <w:bodyDiv w:val="1"/>
      <w:marLeft w:val="0"/>
      <w:marRight w:val="0"/>
      <w:marTop w:val="0"/>
      <w:marBottom w:val="0"/>
      <w:divBdr>
        <w:top w:val="none" w:sz="0" w:space="0" w:color="auto"/>
        <w:left w:val="none" w:sz="0" w:space="0" w:color="auto"/>
        <w:bottom w:val="none" w:sz="0" w:space="0" w:color="auto"/>
        <w:right w:val="none" w:sz="0" w:space="0" w:color="auto"/>
      </w:divBdr>
    </w:div>
    <w:div w:id="1737314849">
      <w:bodyDiv w:val="1"/>
      <w:marLeft w:val="0"/>
      <w:marRight w:val="0"/>
      <w:marTop w:val="0"/>
      <w:marBottom w:val="0"/>
      <w:divBdr>
        <w:top w:val="none" w:sz="0" w:space="0" w:color="auto"/>
        <w:left w:val="none" w:sz="0" w:space="0" w:color="auto"/>
        <w:bottom w:val="none" w:sz="0" w:space="0" w:color="auto"/>
        <w:right w:val="none" w:sz="0" w:space="0" w:color="auto"/>
      </w:divBdr>
    </w:div>
    <w:div w:id="1739325782">
      <w:bodyDiv w:val="1"/>
      <w:marLeft w:val="0"/>
      <w:marRight w:val="0"/>
      <w:marTop w:val="0"/>
      <w:marBottom w:val="0"/>
      <w:divBdr>
        <w:top w:val="none" w:sz="0" w:space="0" w:color="auto"/>
        <w:left w:val="none" w:sz="0" w:space="0" w:color="auto"/>
        <w:bottom w:val="none" w:sz="0" w:space="0" w:color="auto"/>
        <w:right w:val="none" w:sz="0" w:space="0" w:color="auto"/>
      </w:divBdr>
    </w:div>
    <w:div w:id="1743209609">
      <w:bodyDiv w:val="1"/>
      <w:marLeft w:val="0"/>
      <w:marRight w:val="0"/>
      <w:marTop w:val="0"/>
      <w:marBottom w:val="0"/>
      <w:divBdr>
        <w:top w:val="none" w:sz="0" w:space="0" w:color="auto"/>
        <w:left w:val="none" w:sz="0" w:space="0" w:color="auto"/>
        <w:bottom w:val="none" w:sz="0" w:space="0" w:color="auto"/>
        <w:right w:val="none" w:sz="0" w:space="0" w:color="auto"/>
      </w:divBdr>
    </w:div>
    <w:div w:id="1746804509">
      <w:bodyDiv w:val="1"/>
      <w:marLeft w:val="0"/>
      <w:marRight w:val="0"/>
      <w:marTop w:val="0"/>
      <w:marBottom w:val="0"/>
      <w:divBdr>
        <w:top w:val="none" w:sz="0" w:space="0" w:color="auto"/>
        <w:left w:val="none" w:sz="0" w:space="0" w:color="auto"/>
        <w:bottom w:val="none" w:sz="0" w:space="0" w:color="auto"/>
        <w:right w:val="none" w:sz="0" w:space="0" w:color="auto"/>
      </w:divBdr>
    </w:div>
    <w:div w:id="1747995897">
      <w:bodyDiv w:val="1"/>
      <w:marLeft w:val="0"/>
      <w:marRight w:val="0"/>
      <w:marTop w:val="0"/>
      <w:marBottom w:val="0"/>
      <w:divBdr>
        <w:top w:val="none" w:sz="0" w:space="0" w:color="auto"/>
        <w:left w:val="none" w:sz="0" w:space="0" w:color="auto"/>
        <w:bottom w:val="none" w:sz="0" w:space="0" w:color="auto"/>
        <w:right w:val="none" w:sz="0" w:space="0" w:color="auto"/>
      </w:divBdr>
    </w:div>
    <w:div w:id="1749110515">
      <w:bodyDiv w:val="1"/>
      <w:marLeft w:val="0"/>
      <w:marRight w:val="0"/>
      <w:marTop w:val="0"/>
      <w:marBottom w:val="0"/>
      <w:divBdr>
        <w:top w:val="none" w:sz="0" w:space="0" w:color="auto"/>
        <w:left w:val="none" w:sz="0" w:space="0" w:color="auto"/>
        <w:bottom w:val="none" w:sz="0" w:space="0" w:color="auto"/>
        <w:right w:val="none" w:sz="0" w:space="0" w:color="auto"/>
      </w:divBdr>
    </w:div>
    <w:div w:id="1752584633">
      <w:bodyDiv w:val="1"/>
      <w:marLeft w:val="0"/>
      <w:marRight w:val="0"/>
      <w:marTop w:val="0"/>
      <w:marBottom w:val="0"/>
      <w:divBdr>
        <w:top w:val="none" w:sz="0" w:space="0" w:color="auto"/>
        <w:left w:val="none" w:sz="0" w:space="0" w:color="auto"/>
        <w:bottom w:val="none" w:sz="0" w:space="0" w:color="auto"/>
        <w:right w:val="none" w:sz="0" w:space="0" w:color="auto"/>
      </w:divBdr>
    </w:div>
    <w:div w:id="1755079449">
      <w:bodyDiv w:val="1"/>
      <w:marLeft w:val="0"/>
      <w:marRight w:val="0"/>
      <w:marTop w:val="0"/>
      <w:marBottom w:val="0"/>
      <w:divBdr>
        <w:top w:val="none" w:sz="0" w:space="0" w:color="auto"/>
        <w:left w:val="none" w:sz="0" w:space="0" w:color="auto"/>
        <w:bottom w:val="none" w:sz="0" w:space="0" w:color="auto"/>
        <w:right w:val="none" w:sz="0" w:space="0" w:color="auto"/>
      </w:divBdr>
    </w:div>
    <w:div w:id="1757481956">
      <w:bodyDiv w:val="1"/>
      <w:marLeft w:val="0"/>
      <w:marRight w:val="0"/>
      <w:marTop w:val="0"/>
      <w:marBottom w:val="0"/>
      <w:divBdr>
        <w:top w:val="none" w:sz="0" w:space="0" w:color="auto"/>
        <w:left w:val="none" w:sz="0" w:space="0" w:color="auto"/>
        <w:bottom w:val="none" w:sz="0" w:space="0" w:color="auto"/>
        <w:right w:val="none" w:sz="0" w:space="0" w:color="auto"/>
      </w:divBdr>
    </w:div>
    <w:div w:id="1759056248">
      <w:bodyDiv w:val="1"/>
      <w:marLeft w:val="0"/>
      <w:marRight w:val="0"/>
      <w:marTop w:val="0"/>
      <w:marBottom w:val="0"/>
      <w:divBdr>
        <w:top w:val="none" w:sz="0" w:space="0" w:color="auto"/>
        <w:left w:val="none" w:sz="0" w:space="0" w:color="auto"/>
        <w:bottom w:val="none" w:sz="0" w:space="0" w:color="auto"/>
        <w:right w:val="none" w:sz="0" w:space="0" w:color="auto"/>
      </w:divBdr>
    </w:div>
    <w:div w:id="1762602488">
      <w:bodyDiv w:val="1"/>
      <w:marLeft w:val="0"/>
      <w:marRight w:val="0"/>
      <w:marTop w:val="0"/>
      <w:marBottom w:val="0"/>
      <w:divBdr>
        <w:top w:val="none" w:sz="0" w:space="0" w:color="auto"/>
        <w:left w:val="none" w:sz="0" w:space="0" w:color="auto"/>
        <w:bottom w:val="none" w:sz="0" w:space="0" w:color="auto"/>
        <w:right w:val="none" w:sz="0" w:space="0" w:color="auto"/>
      </w:divBdr>
    </w:div>
    <w:div w:id="1764229429">
      <w:bodyDiv w:val="1"/>
      <w:marLeft w:val="0"/>
      <w:marRight w:val="0"/>
      <w:marTop w:val="0"/>
      <w:marBottom w:val="0"/>
      <w:divBdr>
        <w:top w:val="none" w:sz="0" w:space="0" w:color="auto"/>
        <w:left w:val="none" w:sz="0" w:space="0" w:color="auto"/>
        <w:bottom w:val="none" w:sz="0" w:space="0" w:color="auto"/>
        <w:right w:val="none" w:sz="0" w:space="0" w:color="auto"/>
      </w:divBdr>
    </w:div>
    <w:div w:id="1764913374">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769302169">
      <w:bodyDiv w:val="1"/>
      <w:marLeft w:val="0"/>
      <w:marRight w:val="0"/>
      <w:marTop w:val="0"/>
      <w:marBottom w:val="0"/>
      <w:divBdr>
        <w:top w:val="none" w:sz="0" w:space="0" w:color="auto"/>
        <w:left w:val="none" w:sz="0" w:space="0" w:color="auto"/>
        <w:bottom w:val="none" w:sz="0" w:space="0" w:color="auto"/>
        <w:right w:val="none" w:sz="0" w:space="0" w:color="auto"/>
      </w:divBdr>
    </w:div>
    <w:div w:id="1770008510">
      <w:bodyDiv w:val="1"/>
      <w:marLeft w:val="0"/>
      <w:marRight w:val="0"/>
      <w:marTop w:val="0"/>
      <w:marBottom w:val="0"/>
      <w:divBdr>
        <w:top w:val="none" w:sz="0" w:space="0" w:color="auto"/>
        <w:left w:val="none" w:sz="0" w:space="0" w:color="auto"/>
        <w:bottom w:val="none" w:sz="0" w:space="0" w:color="auto"/>
        <w:right w:val="none" w:sz="0" w:space="0" w:color="auto"/>
      </w:divBdr>
    </w:div>
    <w:div w:id="1774132977">
      <w:bodyDiv w:val="1"/>
      <w:marLeft w:val="0"/>
      <w:marRight w:val="0"/>
      <w:marTop w:val="0"/>
      <w:marBottom w:val="0"/>
      <w:divBdr>
        <w:top w:val="none" w:sz="0" w:space="0" w:color="auto"/>
        <w:left w:val="none" w:sz="0" w:space="0" w:color="auto"/>
        <w:bottom w:val="none" w:sz="0" w:space="0" w:color="auto"/>
        <w:right w:val="none" w:sz="0" w:space="0" w:color="auto"/>
      </w:divBdr>
    </w:div>
    <w:div w:id="1777166269">
      <w:bodyDiv w:val="1"/>
      <w:marLeft w:val="0"/>
      <w:marRight w:val="0"/>
      <w:marTop w:val="0"/>
      <w:marBottom w:val="0"/>
      <w:divBdr>
        <w:top w:val="none" w:sz="0" w:space="0" w:color="auto"/>
        <w:left w:val="none" w:sz="0" w:space="0" w:color="auto"/>
        <w:bottom w:val="none" w:sz="0" w:space="0" w:color="auto"/>
        <w:right w:val="none" w:sz="0" w:space="0" w:color="auto"/>
      </w:divBdr>
    </w:div>
    <w:div w:id="1779176788">
      <w:bodyDiv w:val="1"/>
      <w:marLeft w:val="0"/>
      <w:marRight w:val="0"/>
      <w:marTop w:val="0"/>
      <w:marBottom w:val="0"/>
      <w:divBdr>
        <w:top w:val="none" w:sz="0" w:space="0" w:color="auto"/>
        <w:left w:val="none" w:sz="0" w:space="0" w:color="auto"/>
        <w:bottom w:val="none" w:sz="0" w:space="0" w:color="auto"/>
        <w:right w:val="none" w:sz="0" w:space="0" w:color="auto"/>
      </w:divBdr>
    </w:div>
    <w:div w:id="1782914443">
      <w:bodyDiv w:val="1"/>
      <w:marLeft w:val="0"/>
      <w:marRight w:val="0"/>
      <w:marTop w:val="0"/>
      <w:marBottom w:val="0"/>
      <w:divBdr>
        <w:top w:val="none" w:sz="0" w:space="0" w:color="auto"/>
        <w:left w:val="none" w:sz="0" w:space="0" w:color="auto"/>
        <w:bottom w:val="none" w:sz="0" w:space="0" w:color="auto"/>
        <w:right w:val="none" w:sz="0" w:space="0" w:color="auto"/>
      </w:divBdr>
    </w:div>
    <w:div w:id="1785490925">
      <w:bodyDiv w:val="1"/>
      <w:marLeft w:val="0"/>
      <w:marRight w:val="0"/>
      <w:marTop w:val="0"/>
      <w:marBottom w:val="0"/>
      <w:divBdr>
        <w:top w:val="none" w:sz="0" w:space="0" w:color="auto"/>
        <w:left w:val="none" w:sz="0" w:space="0" w:color="auto"/>
        <w:bottom w:val="none" w:sz="0" w:space="0" w:color="auto"/>
        <w:right w:val="none" w:sz="0" w:space="0" w:color="auto"/>
      </w:divBdr>
    </w:div>
    <w:div w:id="1786197910">
      <w:bodyDiv w:val="1"/>
      <w:marLeft w:val="0"/>
      <w:marRight w:val="0"/>
      <w:marTop w:val="0"/>
      <w:marBottom w:val="0"/>
      <w:divBdr>
        <w:top w:val="none" w:sz="0" w:space="0" w:color="auto"/>
        <w:left w:val="none" w:sz="0" w:space="0" w:color="auto"/>
        <w:bottom w:val="none" w:sz="0" w:space="0" w:color="auto"/>
        <w:right w:val="none" w:sz="0" w:space="0" w:color="auto"/>
      </w:divBdr>
    </w:div>
    <w:div w:id="1786578547">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790972103">
      <w:bodyDiv w:val="1"/>
      <w:marLeft w:val="0"/>
      <w:marRight w:val="0"/>
      <w:marTop w:val="0"/>
      <w:marBottom w:val="0"/>
      <w:divBdr>
        <w:top w:val="none" w:sz="0" w:space="0" w:color="auto"/>
        <w:left w:val="none" w:sz="0" w:space="0" w:color="auto"/>
        <w:bottom w:val="none" w:sz="0" w:space="0" w:color="auto"/>
        <w:right w:val="none" w:sz="0" w:space="0" w:color="auto"/>
      </w:divBdr>
    </w:div>
    <w:div w:id="179263202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798646936">
      <w:bodyDiv w:val="1"/>
      <w:marLeft w:val="0"/>
      <w:marRight w:val="0"/>
      <w:marTop w:val="0"/>
      <w:marBottom w:val="0"/>
      <w:divBdr>
        <w:top w:val="none" w:sz="0" w:space="0" w:color="auto"/>
        <w:left w:val="none" w:sz="0" w:space="0" w:color="auto"/>
        <w:bottom w:val="none" w:sz="0" w:space="0" w:color="auto"/>
        <w:right w:val="none" w:sz="0" w:space="0" w:color="auto"/>
      </w:divBdr>
    </w:div>
    <w:div w:id="1799764031">
      <w:bodyDiv w:val="1"/>
      <w:marLeft w:val="0"/>
      <w:marRight w:val="0"/>
      <w:marTop w:val="0"/>
      <w:marBottom w:val="0"/>
      <w:divBdr>
        <w:top w:val="none" w:sz="0" w:space="0" w:color="auto"/>
        <w:left w:val="none" w:sz="0" w:space="0" w:color="auto"/>
        <w:bottom w:val="none" w:sz="0" w:space="0" w:color="auto"/>
        <w:right w:val="none" w:sz="0" w:space="0" w:color="auto"/>
      </w:divBdr>
    </w:div>
    <w:div w:id="1804300422">
      <w:bodyDiv w:val="1"/>
      <w:marLeft w:val="0"/>
      <w:marRight w:val="0"/>
      <w:marTop w:val="0"/>
      <w:marBottom w:val="0"/>
      <w:divBdr>
        <w:top w:val="none" w:sz="0" w:space="0" w:color="auto"/>
        <w:left w:val="none" w:sz="0" w:space="0" w:color="auto"/>
        <w:bottom w:val="none" w:sz="0" w:space="0" w:color="auto"/>
        <w:right w:val="none" w:sz="0" w:space="0" w:color="auto"/>
      </w:divBdr>
      <w:divsChild>
        <w:div w:id="1326087129">
          <w:marLeft w:val="0"/>
          <w:marRight w:val="0"/>
          <w:marTop w:val="0"/>
          <w:marBottom w:val="0"/>
          <w:divBdr>
            <w:top w:val="none" w:sz="0" w:space="0" w:color="auto"/>
            <w:left w:val="none" w:sz="0" w:space="0" w:color="auto"/>
            <w:bottom w:val="none" w:sz="0" w:space="0" w:color="auto"/>
            <w:right w:val="none" w:sz="0" w:space="0" w:color="auto"/>
          </w:divBdr>
          <w:divsChild>
            <w:div w:id="466510220">
              <w:marLeft w:val="0"/>
              <w:marRight w:val="0"/>
              <w:marTop w:val="0"/>
              <w:marBottom w:val="0"/>
              <w:divBdr>
                <w:top w:val="none" w:sz="0" w:space="0" w:color="auto"/>
                <w:left w:val="none" w:sz="0" w:space="0" w:color="auto"/>
                <w:bottom w:val="none" w:sz="0" w:space="0" w:color="auto"/>
                <w:right w:val="none" w:sz="0" w:space="0" w:color="auto"/>
              </w:divBdr>
              <w:divsChild>
                <w:div w:id="10839488">
                  <w:marLeft w:val="0"/>
                  <w:marRight w:val="0"/>
                  <w:marTop w:val="0"/>
                  <w:marBottom w:val="0"/>
                  <w:divBdr>
                    <w:top w:val="none" w:sz="0" w:space="0" w:color="auto"/>
                    <w:left w:val="none" w:sz="0" w:space="0" w:color="auto"/>
                    <w:bottom w:val="none" w:sz="0" w:space="0" w:color="auto"/>
                    <w:right w:val="none" w:sz="0" w:space="0" w:color="auto"/>
                  </w:divBdr>
                  <w:divsChild>
                    <w:div w:id="379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805">
      <w:bodyDiv w:val="1"/>
      <w:marLeft w:val="0"/>
      <w:marRight w:val="0"/>
      <w:marTop w:val="0"/>
      <w:marBottom w:val="0"/>
      <w:divBdr>
        <w:top w:val="none" w:sz="0" w:space="0" w:color="auto"/>
        <w:left w:val="none" w:sz="0" w:space="0" w:color="auto"/>
        <w:bottom w:val="none" w:sz="0" w:space="0" w:color="auto"/>
        <w:right w:val="none" w:sz="0" w:space="0" w:color="auto"/>
      </w:divBdr>
    </w:div>
    <w:div w:id="1805927854">
      <w:bodyDiv w:val="1"/>
      <w:marLeft w:val="0"/>
      <w:marRight w:val="0"/>
      <w:marTop w:val="0"/>
      <w:marBottom w:val="0"/>
      <w:divBdr>
        <w:top w:val="none" w:sz="0" w:space="0" w:color="auto"/>
        <w:left w:val="none" w:sz="0" w:space="0" w:color="auto"/>
        <w:bottom w:val="none" w:sz="0" w:space="0" w:color="auto"/>
        <w:right w:val="none" w:sz="0" w:space="0" w:color="auto"/>
      </w:divBdr>
    </w:div>
    <w:div w:id="1813710453">
      <w:bodyDiv w:val="1"/>
      <w:marLeft w:val="0"/>
      <w:marRight w:val="0"/>
      <w:marTop w:val="0"/>
      <w:marBottom w:val="0"/>
      <w:divBdr>
        <w:top w:val="none" w:sz="0" w:space="0" w:color="auto"/>
        <w:left w:val="none" w:sz="0" w:space="0" w:color="auto"/>
        <w:bottom w:val="none" w:sz="0" w:space="0" w:color="auto"/>
        <w:right w:val="none" w:sz="0" w:space="0" w:color="auto"/>
      </w:divBdr>
    </w:div>
    <w:div w:id="1816874005">
      <w:bodyDiv w:val="1"/>
      <w:marLeft w:val="0"/>
      <w:marRight w:val="0"/>
      <w:marTop w:val="0"/>
      <w:marBottom w:val="0"/>
      <w:divBdr>
        <w:top w:val="none" w:sz="0" w:space="0" w:color="auto"/>
        <w:left w:val="none" w:sz="0" w:space="0" w:color="auto"/>
        <w:bottom w:val="none" w:sz="0" w:space="0" w:color="auto"/>
        <w:right w:val="none" w:sz="0" w:space="0" w:color="auto"/>
      </w:divBdr>
    </w:div>
    <w:div w:id="1820224411">
      <w:bodyDiv w:val="1"/>
      <w:marLeft w:val="0"/>
      <w:marRight w:val="0"/>
      <w:marTop w:val="0"/>
      <w:marBottom w:val="0"/>
      <w:divBdr>
        <w:top w:val="none" w:sz="0" w:space="0" w:color="auto"/>
        <w:left w:val="none" w:sz="0" w:space="0" w:color="auto"/>
        <w:bottom w:val="none" w:sz="0" w:space="0" w:color="auto"/>
        <w:right w:val="none" w:sz="0" w:space="0" w:color="auto"/>
      </w:divBdr>
      <w:divsChild>
        <w:div w:id="947929512">
          <w:marLeft w:val="0"/>
          <w:marRight w:val="0"/>
          <w:marTop w:val="0"/>
          <w:marBottom w:val="0"/>
          <w:divBdr>
            <w:top w:val="single" w:sz="2" w:space="31" w:color="E4E2E2"/>
            <w:left w:val="single" w:sz="2" w:space="0" w:color="E4E2E2"/>
            <w:bottom w:val="single" w:sz="6" w:space="31" w:color="E4E2E2"/>
            <w:right w:val="single" w:sz="2" w:space="0" w:color="E4E2E2"/>
          </w:divBdr>
          <w:divsChild>
            <w:div w:id="1535775306">
              <w:marLeft w:val="0"/>
              <w:marRight w:val="0"/>
              <w:marTop w:val="0"/>
              <w:marBottom w:val="0"/>
              <w:divBdr>
                <w:top w:val="none" w:sz="0" w:space="0" w:color="auto"/>
                <w:left w:val="none" w:sz="0" w:space="0" w:color="auto"/>
                <w:bottom w:val="none" w:sz="0" w:space="0" w:color="auto"/>
                <w:right w:val="none" w:sz="0" w:space="0" w:color="auto"/>
              </w:divBdr>
              <w:divsChild>
                <w:div w:id="1409115172">
                  <w:marLeft w:val="0"/>
                  <w:marRight w:val="0"/>
                  <w:marTop w:val="0"/>
                  <w:marBottom w:val="0"/>
                  <w:divBdr>
                    <w:top w:val="none" w:sz="0" w:space="0" w:color="auto"/>
                    <w:left w:val="none" w:sz="0" w:space="0" w:color="auto"/>
                    <w:bottom w:val="none" w:sz="0" w:space="0" w:color="auto"/>
                    <w:right w:val="none" w:sz="0" w:space="0" w:color="auto"/>
                  </w:divBdr>
                  <w:divsChild>
                    <w:div w:id="1946110019">
                      <w:marLeft w:val="0"/>
                      <w:marRight w:val="0"/>
                      <w:marTop w:val="0"/>
                      <w:marBottom w:val="0"/>
                      <w:divBdr>
                        <w:top w:val="none" w:sz="0" w:space="0" w:color="auto"/>
                        <w:left w:val="none" w:sz="0" w:space="0" w:color="auto"/>
                        <w:bottom w:val="none" w:sz="0" w:space="0" w:color="auto"/>
                        <w:right w:val="none" w:sz="0" w:space="0" w:color="auto"/>
                      </w:divBdr>
                    </w:div>
                    <w:div w:id="1304237454">
                      <w:marLeft w:val="0"/>
                      <w:marRight w:val="0"/>
                      <w:marTop w:val="0"/>
                      <w:marBottom w:val="0"/>
                      <w:divBdr>
                        <w:top w:val="none" w:sz="0" w:space="0" w:color="auto"/>
                        <w:left w:val="none" w:sz="0" w:space="0" w:color="auto"/>
                        <w:bottom w:val="none" w:sz="0" w:space="0" w:color="auto"/>
                        <w:right w:val="none" w:sz="0" w:space="0" w:color="auto"/>
                      </w:divBdr>
                      <w:divsChild>
                        <w:div w:id="873931474">
                          <w:marLeft w:val="0"/>
                          <w:marRight w:val="0"/>
                          <w:marTop w:val="0"/>
                          <w:marBottom w:val="0"/>
                          <w:divBdr>
                            <w:top w:val="none" w:sz="0" w:space="0" w:color="auto"/>
                            <w:left w:val="none" w:sz="0" w:space="0" w:color="auto"/>
                            <w:bottom w:val="none" w:sz="0" w:space="0" w:color="auto"/>
                            <w:right w:val="none" w:sz="0" w:space="0" w:color="auto"/>
                          </w:divBdr>
                          <w:divsChild>
                            <w:div w:id="516699845">
                              <w:marLeft w:val="0"/>
                              <w:marRight w:val="0"/>
                              <w:marTop w:val="0"/>
                              <w:marBottom w:val="0"/>
                              <w:divBdr>
                                <w:top w:val="none" w:sz="0" w:space="0" w:color="auto"/>
                                <w:left w:val="none" w:sz="0" w:space="0" w:color="auto"/>
                                <w:bottom w:val="none" w:sz="0" w:space="0" w:color="auto"/>
                                <w:right w:val="none" w:sz="0" w:space="0" w:color="auto"/>
                              </w:divBdr>
                              <w:divsChild>
                                <w:div w:id="1019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347">
                          <w:marLeft w:val="0"/>
                          <w:marRight w:val="0"/>
                          <w:marTop w:val="0"/>
                          <w:marBottom w:val="375"/>
                          <w:divBdr>
                            <w:top w:val="none" w:sz="0" w:space="0" w:color="auto"/>
                            <w:left w:val="none" w:sz="0" w:space="0" w:color="auto"/>
                            <w:bottom w:val="single" w:sz="6" w:space="5" w:color="F3F3F3"/>
                            <w:right w:val="none" w:sz="0" w:space="0" w:color="auto"/>
                          </w:divBdr>
                        </w:div>
                      </w:divsChild>
                    </w:div>
                    <w:div w:id="592596082">
                      <w:marLeft w:val="0"/>
                      <w:marRight w:val="0"/>
                      <w:marTop w:val="0"/>
                      <w:marBottom w:val="0"/>
                      <w:divBdr>
                        <w:top w:val="none" w:sz="0" w:space="0" w:color="auto"/>
                        <w:left w:val="none" w:sz="0" w:space="0" w:color="auto"/>
                        <w:bottom w:val="none" w:sz="0" w:space="0" w:color="auto"/>
                        <w:right w:val="none" w:sz="0" w:space="0" w:color="auto"/>
                      </w:divBdr>
                      <w:divsChild>
                        <w:div w:id="342519296">
                          <w:marLeft w:val="0"/>
                          <w:marRight w:val="0"/>
                          <w:marTop w:val="0"/>
                          <w:marBottom w:val="0"/>
                          <w:divBdr>
                            <w:top w:val="none" w:sz="0" w:space="0" w:color="auto"/>
                            <w:left w:val="none" w:sz="0" w:space="0" w:color="auto"/>
                            <w:bottom w:val="none" w:sz="0" w:space="0" w:color="auto"/>
                            <w:right w:val="none" w:sz="0" w:space="0" w:color="auto"/>
                          </w:divBdr>
                          <w:divsChild>
                            <w:div w:id="1692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6077">
      <w:bodyDiv w:val="1"/>
      <w:marLeft w:val="0"/>
      <w:marRight w:val="0"/>
      <w:marTop w:val="0"/>
      <w:marBottom w:val="0"/>
      <w:divBdr>
        <w:top w:val="none" w:sz="0" w:space="0" w:color="auto"/>
        <w:left w:val="none" w:sz="0" w:space="0" w:color="auto"/>
        <w:bottom w:val="none" w:sz="0" w:space="0" w:color="auto"/>
        <w:right w:val="none" w:sz="0" w:space="0" w:color="auto"/>
      </w:divBdr>
    </w:div>
    <w:div w:id="1823425395">
      <w:bodyDiv w:val="1"/>
      <w:marLeft w:val="0"/>
      <w:marRight w:val="0"/>
      <w:marTop w:val="0"/>
      <w:marBottom w:val="0"/>
      <w:divBdr>
        <w:top w:val="none" w:sz="0" w:space="0" w:color="auto"/>
        <w:left w:val="none" w:sz="0" w:space="0" w:color="auto"/>
        <w:bottom w:val="none" w:sz="0" w:space="0" w:color="auto"/>
        <w:right w:val="none" w:sz="0" w:space="0" w:color="auto"/>
      </w:divBdr>
    </w:div>
    <w:div w:id="1824619091">
      <w:bodyDiv w:val="1"/>
      <w:marLeft w:val="0"/>
      <w:marRight w:val="0"/>
      <w:marTop w:val="0"/>
      <w:marBottom w:val="0"/>
      <w:divBdr>
        <w:top w:val="none" w:sz="0" w:space="0" w:color="auto"/>
        <w:left w:val="none" w:sz="0" w:space="0" w:color="auto"/>
        <w:bottom w:val="none" w:sz="0" w:space="0" w:color="auto"/>
        <w:right w:val="none" w:sz="0" w:space="0" w:color="auto"/>
      </w:divBdr>
    </w:div>
    <w:div w:id="1826165503">
      <w:bodyDiv w:val="1"/>
      <w:marLeft w:val="0"/>
      <w:marRight w:val="0"/>
      <w:marTop w:val="0"/>
      <w:marBottom w:val="0"/>
      <w:divBdr>
        <w:top w:val="none" w:sz="0" w:space="0" w:color="auto"/>
        <w:left w:val="none" w:sz="0" w:space="0" w:color="auto"/>
        <w:bottom w:val="none" w:sz="0" w:space="0" w:color="auto"/>
        <w:right w:val="none" w:sz="0" w:space="0" w:color="auto"/>
      </w:divBdr>
    </w:div>
    <w:div w:id="1829129435">
      <w:bodyDiv w:val="1"/>
      <w:marLeft w:val="0"/>
      <w:marRight w:val="0"/>
      <w:marTop w:val="0"/>
      <w:marBottom w:val="0"/>
      <w:divBdr>
        <w:top w:val="none" w:sz="0" w:space="0" w:color="auto"/>
        <w:left w:val="none" w:sz="0" w:space="0" w:color="auto"/>
        <w:bottom w:val="none" w:sz="0" w:space="0" w:color="auto"/>
        <w:right w:val="none" w:sz="0" w:space="0" w:color="auto"/>
      </w:divBdr>
    </w:div>
    <w:div w:id="1830051216">
      <w:bodyDiv w:val="1"/>
      <w:marLeft w:val="0"/>
      <w:marRight w:val="0"/>
      <w:marTop w:val="0"/>
      <w:marBottom w:val="0"/>
      <w:divBdr>
        <w:top w:val="none" w:sz="0" w:space="0" w:color="auto"/>
        <w:left w:val="none" w:sz="0" w:space="0" w:color="auto"/>
        <w:bottom w:val="none" w:sz="0" w:space="0" w:color="auto"/>
        <w:right w:val="none" w:sz="0" w:space="0" w:color="auto"/>
      </w:divBdr>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844009582">
      <w:bodyDiv w:val="1"/>
      <w:marLeft w:val="0"/>
      <w:marRight w:val="0"/>
      <w:marTop w:val="0"/>
      <w:marBottom w:val="0"/>
      <w:divBdr>
        <w:top w:val="none" w:sz="0" w:space="0" w:color="auto"/>
        <w:left w:val="none" w:sz="0" w:space="0" w:color="auto"/>
        <w:bottom w:val="none" w:sz="0" w:space="0" w:color="auto"/>
        <w:right w:val="none" w:sz="0" w:space="0" w:color="auto"/>
      </w:divBdr>
    </w:div>
    <w:div w:id="1844928715">
      <w:bodyDiv w:val="1"/>
      <w:marLeft w:val="0"/>
      <w:marRight w:val="0"/>
      <w:marTop w:val="0"/>
      <w:marBottom w:val="0"/>
      <w:divBdr>
        <w:top w:val="none" w:sz="0" w:space="0" w:color="auto"/>
        <w:left w:val="none" w:sz="0" w:space="0" w:color="auto"/>
        <w:bottom w:val="none" w:sz="0" w:space="0" w:color="auto"/>
        <w:right w:val="none" w:sz="0" w:space="0" w:color="auto"/>
      </w:divBdr>
    </w:div>
    <w:div w:id="1857576309">
      <w:bodyDiv w:val="1"/>
      <w:marLeft w:val="0"/>
      <w:marRight w:val="0"/>
      <w:marTop w:val="0"/>
      <w:marBottom w:val="0"/>
      <w:divBdr>
        <w:top w:val="none" w:sz="0" w:space="0" w:color="auto"/>
        <w:left w:val="none" w:sz="0" w:space="0" w:color="auto"/>
        <w:bottom w:val="none" w:sz="0" w:space="0" w:color="auto"/>
        <w:right w:val="none" w:sz="0" w:space="0" w:color="auto"/>
      </w:divBdr>
    </w:div>
    <w:div w:id="1859271835">
      <w:bodyDiv w:val="1"/>
      <w:marLeft w:val="0"/>
      <w:marRight w:val="0"/>
      <w:marTop w:val="0"/>
      <w:marBottom w:val="0"/>
      <w:divBdr>
        <w:top w:val="none" w:sz="0" w:space="0" w:color="auto"/>
        <w:left w:val="none" w:sz="0" w:space="0" w:color="auto"/>
        <w:bottom w:val="none" w:sz="0" w:space="0" w:color="auto"/>
        <w:right w:val="none" w:sz="0" w:space="0" w:color="auto"/>
      </w:divBdr>
    </w:div>
    <w:div w:id="1859848385">
      <w:bodyDiv w:val="1"/>
      <w:marLeft w:val="0"/>
      <w:marRight w:val="0"/>
      <w:marTop w:val="0"/>
      <w:marBottom w:val="0"/>
      <w:divBdr>
        <w:top w:val="none" w:sz="0" w:space="0" w:color="auto"/>
        <w:left w:val="none" w:sz="0" w:space="0" w:color="auto"/>
        <w:bottom w:val="none" w:sz="0" w:space="0" w:color="auto"/>
        <w:right w:val="none" w:sz="0" w:space="0" w:color="auto"/>
      </w:divBdr>
    </w:div>
    <w:div w:id="1860729216">
      <w:bodyDiv w:val="1"/>
      <w:marLeft w:val="0"/>
      <w:marRight w:val="0"/>
      <w:marTop w:val="0"/>
      <w:marBottom w:val="0"/>
      <w:divBdr>
        <w:top w:val="none" w:sz="0" w:space="0" w:color="auto"/>
        <w:left w:val="none" w:sz="0" w:space="0" w:color="auto"/>
        <w:bottom w:val="none" w:sz="0" w:space="0" w:color="auto"/>
        <w:right w:val="none" w:sz="0" w:space="0" w:color="auto"/>
      </w:divBdr>
    </w:div>
    <w:div w:id="1860780327">
      <w:bodyDiv w:val="1"/>
      <w:marLeft w:val="0"/>
      <w:marRight w:val="0"/>
      <w:marTop w:val="0"/>
      <w:marBottom w:val="0"/>
      <w:divBdr>
        <w:top w:val="none" w:sz="0" w:space="0" w:color="auto"/>
        <w:left w:val="none" w:sz="0" w:space="0" w:color="auto"/>
        <w:bottom w:val="none" w:sz="0" w:space="0" w:color="auto"/>
        <w:right w:val="none" w:sz="0" w:space="0" w:color="auto"/>
      </w:divBdr>
    </w:div>
    <w:div w:id="1862429295">
      <w:bodyDiv w:val="1"/>
      <w:marLeft w:val="0"/>
      <w:marRight w:val="0"/>
      <w:marTop w:val="0"/>
      <w:marBottom w:val="0"/>
      <w:divBdr>
        <w:top w:val="none" w:sz="0" w:space="0" w:color="auto"/>
        <w:left w:val="none" w:sz="0" w:space="0" w:color="auto"/>
        <w:bottom w:val="none" w:sz="0" w:space="0" w:color="auto"/>
        <w:right w:val="none" w:sz="0" w:space="0" w:color="auto"/>
      </w:divBdr>
    </w:div>
    <w:div w:id="1867324047">
      <w:bodyDiv w:val="1"/>
      <w:marLeft w:val="0"/>
      <w:marRight w:val="0"/>
      <w:marTop w:val="0"/>
      <w:marBottom w:val="0"/>
      <w:divBdr>
        <w:top w:val="none" w:sz="0" w:space="0" w:color="auto"/>
        <w:left w:val="none" w:sz="0" w:space="0" w:color="auto"/>
        <w:bottom w:val="none" w:sz="0" w:space="0" w:color="auto"/>
        <w:right w:val="none" w:sz="0" w:space="0" w:color="auto"/>
      </w:divBdr>
    </w:div>
    <w:div w:id="1868105791">
      <w:bodyDiv w:val="1"/>
      <w:marLeft w:val="0"/>
      <w:marRight w:val="0"/>
      <w:marTop w:val="0"/>
      <w:marBottom w:val="0"/>
      <w:divBdr>
        <w:top w:val="none" w:sz="0" w:space="0" w:color="auto"/>
        <w:left w:val="none" w:sz="0" w:space="0" w:color="auto"/>
        <w:bottom w:val="none" w:sz="0" w:space="0" w:color="auto"/>
        <w:right w:val="none" w:sz="0" w:space="0" w:color="auto"/>
      </w:divBdr>
    </w:div>
    <w:div w:id="1877890609">
      <w:bodyDiv w:val="1"/>
      <w:marLeft w:val="0"/>
      <w:marRight w:val="0"/>
      <w:marTop w:val="0"/>
      <w:marBottom w:val="0"/>
      <w:divBdr>
        <w:top w:val="none" w:sz="0" w:space="0" w:color="auto"/>
        <w:left w:val="none" w:sz="0" w:space="0" w:color="auto"/>
        <w:bottom w:val="none" w:sz="0" w:space="0" w:color="auto"/>
        <w:right w:val="none" w:sz="0" w:space="0" w:color="auto"/>
      </w:divBdr>
    </w:div>
    <w:div w:id="1879202593">
      <w:bodyDiv w:val="1"/>
      <w:marLeft w:val="0"/>
      <w:marRight w:val="0"/>
      <w:marTop w:val="0"/>
      <w:marBottom w:val="0"/>
      <w:divBdr>
        <w:top w:val="none" w:sz="0" w:space="0" w:color="auto"/>
        <w:left w:val="none" w:sz="0" w:space="0" w:color="auto"/>
        <w:bottom w:val="none" w:sz="0" w:space="0" w:color="auto"/>
        <w:right w:val="none" w:sz="0" w:space="0" w:color="auto"/>
      </w:divBdr>
    </w:div>
    <w:div w:id="1881817346">
      <w:bodyDiv w:val="1"/>
      <w:marLeft w:val="0"/>
      <w:marRight w:val="0"/>
      <w:marTop w:val="0"/>
      <w:marBottom w:val="0"/>
      <w:divBdr>
        <w:top w:val="none" w:sz="0" w:space="0" w:color="auto"/>
        <w:left w:val="none" w:sz="0" w:space="0" w:color="auto"/>
        <w:bottom w:val="none" w:sz="0" w:space="0" w:color="auto"/>
        <w:right w:val="none" w:sz="0" w:space="0" w:color="auto"/>
      </w:divBdr>
    </w:div>
    <w:div w:id="1882402394">
      <w:bodyDiv w:val="1"/>
      <w:marLeft w:val="0"/>
      <w:marRight w:val="0"/>
      <w:marTop w:val="0"/>
      <w:marBottom w:val="0"/>
      <w:divBdr>
        <w:top w:val="none" w:sz="0" w:space="0" w:color="auto"/>
        <w:left w:val="none" w:sz="0" w:space="0" w:color="auto"/>
        <w:bottom w:val="none" w:sz="0" w:space="0" w:color="auto"/>
        <w:right w:val="none" w:sz="0" w:space="0" w:color="auto"/>
      </w:divBdr>
    </w:div>
    <w:div w:id="1894340802">
      <w:bodyDiv w:val="1"/>
      <w:marLeft w:val="0"/>
      <w:marRight w:val="0"/>
      <w:marTop w:val="0"/>
      <w:marBottom w:val="0"/>
      <w:divBdr>
        <w:top w:val="none" w:sz="0" w:space="0" w:color="auto"/>
        <w:left w:val="none" w:sz="0" w:space="0" w:color="auto"/>
        <w:bottom w:val="none" w:sz="0" w:space="0" w:color="auto"/>
        <w:right w:val="none" w:sz="0" w:space="0" w:color="auto"/>
      </w:divBdr>
    </w:div>
    <w:div w:id="1895385473">
      <w:bodyDiv w:val="1"/>
      <w:marLeft w:val="0"/>
      <w:marRight w:val="0"/>
      <w:marTop w:val="0"/>
      <w:marBottom w:val="0"/>
      <w:divBdr>
        <w:top w:val="none" w:sz="0" w:space="0" w:color="auto"/>
        <w:left w:val="none" w:sz="0" w:space="0" w:color="auto"/>
        <w:bottom w:val="none" w:sz="0" w:space="0" w:color="auto"/>
        <w:right w:val="none" w:sz="0" w:space="0" w:color="auto"/>
      </w:divBdr>
    </w:div>
    <w:div w:id="1896812174">
      <w:bodyDiv w:val="1"/>
      <w:marLeft w:val="0"/>
      <w:marRight w:val="0"/>
      <w:marTop w:val="0"/>
      <w:marBottom w:val="0"/>
      <w:divBdr>
        <w:top w:val="none" w:sz="0" w:space="0" w:color="auto"/>
        <w:left w:val="none" w:sz="0" w:space="0" w:color="auto"/>
        <w:bottom w:val="none" w:sz="0" w:space="0" w:color="auto"/>
        <w:right w:val="none" w:sz="0" w:space="0" w:color="auto"/>
      </w:divBdr>
    </w:div>
    <w:div w:id="1901330434">
      <w:bodyDiv w:val="1"/>
      <w:marLeft w:val="0"/>
      <w:marRight w:val="0"/>
      <w:marTop w:val="0"/>
      <w:marBottom w:val="0"/>
      <w:divBdr>
        <w:top w:val="none" w:sz="0" w:space="0" w:color="auto"/>
        <w:left w:val="none" w:sz="0" w:space="0" w:color="auto"/>
        <w:bottom w:val="none" w:sz="0" w:space="0" w:color="auto"/>
        <w:right w:val="none" w:sz="0" w:space="0" w:color="auto"/>
      </w:divBdr>
    </w:div>
    <w:div w:id="1902980921">
      <w:bodyDiv w:val="1"/>
      <w:marLeft w:val="0"/>
      <w:marRight w:val="0"/>
      <w:marTop w:val="0"/>
      <w:marBottom w:val="0"/>
      <w:divBdr>
        <w:top w:val="none" w:sz="0" w:space="0" w:color="auto"/>
        <w:left w:val="none" w:sz="0" w:space="0" w:color="auto"/>
        <w:bottom w:val="none" w:sz="0" w:space="0" w:color="auto"/>
        <w:right w:val="none" w:sz="0" w:space="0" w:color="auto"/>
      </w:divBdr>
    </w:div>
    <w:div w:id="1907298395">
      <w:bodyDiv w:val="1"/>
      <w:marLeft w:val="0"/>
      <w:marRight w:val="0"/>
      <w:marTop w:val="0"/>
      <w:marBottom w:val="0"/>
      <w:divBdr>
        <w:top w:val="none" w:sz="0" w:space="0" w:color="auto"/>
        <w:left w:val="none" w:sz="0" w:space="0" w:color="auto"/>
        <w:bottom w:val="none" w:sz="0" w:space="0" w:color="auto"/>
        <w:right w:val="none" w:sz="0" w:space="0" w:color="auto"/>
      </w:divBdr>
    </w:div>
    <w:div w:id="1908031700">
      <w:bodyDiv w:val="1"/>
      <w:marLeft w:val="0"/>
      <w:marRight w:val="0"/>
      <w:marTop w:val="0"/>
      <w:marBottom w:val="0"/>
      <w:divBdr>
        <w:top w:val="none" w:sz="0" w:space="0" w:color="auto"/>
        <w:left w:val="none" w:sz="0" w:space="0" w:color="auto"/>
        <w:bottom w:val="none" w:sz="0" w:space="0" w:color="auto"/>
        <w:right w:val="none" w:sz="0" w:space="0" w:color="auto"/>
      </w:divBdr>
    </w:div>
    <w:div w:id="1912544566">
      <w:bodyDiv w:val="1"/>
      <w:marLeft w:val="0"/>
      <w:marRight w:val="0"/>
      <w:marTop w:val="0"/>
      <w:marBottom w:val="0"/>
      <w:divBdr>
        <w:top w:val="none" w:sz="0" w:space="0" w:color="auto"/>
        <w:left w:val="none" w:sz="0" w:space="0" w:color="auto"/>
        <w:bottom w:val="none" w:sz="0" w:space="0" w:color="auto"/>
        <w:right w:val="none" w:sz="0" w:space="0" w:color="auto"/>
      </w:divBdr>
    </w:div>
    <w:div w:id="1913925393">
      <w:bodyDiv w:val="1"/>
      <w:marLeft w:val="0"/>
      <w:marRight w:val="0"/>
      <w:marTop w:val="0"/>
      <w:marBottom w:val="0"/>
      <w:divBdr>
        <w:top w:val="none" w:sz="0" w:space="0" w:color="auto"/>
        <w:left w:val="none" w:sz="0" w:space="0" w:color="auto"/>
        <w:bottom w:val="none" w:sz="0" w:space="0" w:color="auto"/>
        <w:right w:val="none" w:sz="0" w:space="0" w:color="auto"/>
      </w:divBdr>
    </w:div>
    <w:div w:id="1916545744">
      <w:bodyDiv w:val="1"/>
      <w:marLeft w:val="0"/>
      <w:marRight w:val="0"/>
      <w:marTop w:val="0"/>
      <w:marBottom w:val="0"/>
      <w:divBdr>
        <w:top w:val="none" w:sz="0" w:space="0" w:color="auto"/>
        <w:left w:val="none" w:sz="0" w:space="0" w:color="auto"/>
        <w:bottom w:val="none" w:sz="0" w:space="0" w:color="auto"/>
        <w:right w:val="none" w:sz="0" w:space="0" w:color="auto"/>
      </w:divBdr>
    </w:div>
    <w:div w:id="1917157034">
      <w:bodyDiv w:val="1"/>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445390835">
              <w:marLeft w:val="0"/>
              <w:marRight w:val="0"/>
              <w:marTop w:val="0"/>
              <w:marBottom w:val="0"/>
              <w:divBdr>
                <w:top w:val="none" w:sz="0" w:space="0" w:color="auto"/>
                <w:left w:val="none" w:sz="0" w:space="0" w:color="auto"/>
                <w:bottom w:val="none" w:sz="0" w:space="0" w:color="auto"/>
                <w:right w:val="none" w:sz="0" w:space="0" w:color="auto"/>
              </w:divBdr>
              <w:divsChild>
                <w:div w:id="1254898536">
                  <w:marLeft w:val="1275"/>
                  <w:marRight w:val="0"/>
                  <w:marTop w:val="0"/>
                  <w:marBottom w:val="0"/>
                  <w:divBdr>
                    <w:top w:val="none" w:sz="0" w:space="0" w:color="auto"/>
                    <w:left w:val="none" w:sz="0" w:space="0" w:color="auto"/>
                    <w:bottom w:val="none" w:sz="0" w:space="0" w:color="auto"/>
                    <w:right w:val="none" w:sz="0" w:space="0" w:color="auto"/>
                  </w:divBdr>
                  <w:divsChild>
                    <w:div w:id="1097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677">
      <w:bodyDiv w:val="1"/>
      <w:marLeft w:val="0"/>
      <w:marRight w:val="0"/>
      <w:marTop w:val="0"/>
      <w:marBottom w:val="0"/>
      <w:divBdr>
        <w:top w:val="none" w:sz="0" w:space="0" w:color="auto"/>
        <w:left w:val="none" w:sz="0" w:space="0" w:color="auto"/>
        <w:bottom w:val="none" w:sz="0" w:space="0" w:color="auto"/>
        <w:right w:val="none" w:sz="0" w:space="0" w:color="auto"/>
      </w:divBdr>
    </w:div>
    <w:div w:id="1918435980">
      <w:bodyDiv w:val="1"/>
      <w:marLeft w:val="0"/>
      <w:marRight w:val="0"/>
      <w:marTop w:val="0"/>
      <w:marBottom w:val="0"/>
      <w:divBdr>
        <w:top w:val="none" w:sz="0" w:space="0" w:color="auto"/>
        <w:left w:val="none" w:sz="0" w:space="0" w:color="auto"/>
        <w:bottom w:val="none" w:sz="0" w:space="0" w:color="auto"/>
        <w:right w:val="none" w:sz="0" w:space="0" w:color="auto"/>
      </w:divBdr>
    </w:div>
    <w:div w:id="1920096824">
      <w:bodyDiv w:val="1"/>
      <w:marLeft w:val="0"/>
      <w:marRight w:val="0"/>
      <w:marTop w:val="0"/>
      <w:marBottom w:val="0"/>
      <w:divBdr>
        <w:top w:val="none" w:sz="0" w:space="0" w:color="auto"/>
        <w:left w:val="none" w:sz="0" w:space="0" w:color="auto"/>
        <w:bottom w:val="none" w:sz="0" w:space="0" w:color="auto"/>
        <w:right w:val="none" w:sz="0" w:space="0" w:color="auto"/>
      </w:divBdr>
    </w:div>
    <w:div w:id="1922525687">
      <w:bodyDiv w:val="1"/>
      <w:marLeft w:val="0"/>
      <w:marRight w:val="0"/>
      <w:marTop w:val="0"/>
      <w:marBottom w:val="0"/>
      <w:divBdr>
        <w:top w:val="none" w:sz="0" w:space="0" w:color="auto"/>
        <w:left w:val="none" w:sz="0" w:space="0" w:color="auto"/>
        <w:bottom w:val="none" w:sz="0" w:space="0" w:color="auto"/>
        <w:right w:val="none" w:sz="0" w:space="0" w:color="auto"/>
      </w:divBdr>
    </w:div>
    <w:div w:id="1922640657">
      <w:bodyDiv w:val="1"/>
      <w:marLeft w:val="0"/>
      <w:marRight w:val="0"/>
      <w:marTop w:val="0"/>
      <w:marBottom w:val="0"/>
      <w:divBdr>
        <w:top w:val="none" w:sz="0" w:space="0" w:color="auto"/>
        <w:left w:val="none" w:sz="0" w:space="0" w:color="auto"/>
        <w:bottom w:val="none" w:sz="0" w:space="0" w:color="auto"/>
        <w:right w:val="none" w:sz="0" w:space="0" w:color="auto"/>
      </w:divBdr>
    </w:div>
    <w:div w:id="1923946647">
      <w:bodyDiv w:val="1"/>
      <w:marLeft w:val="0"/>
      <w:marRight w:val="0"/>
      <w:marTop w:val="0"/>
      <w:marBottom w:val="0"/>
      <w:divBdr>
        <w:top w:val="none" w:sz="0" w:space="0" w:color="auto"/>
        <w:left w:val="none" w:sz="0" w:space="0" w:color="auto"/>
        <w:bottom w:val="none" w:sz="0" w:space="0" w:color="auto"/>
        <w:right w:val="none" w:sz="0" w:space="0" w:color="auto"/>
      </w:divBdr>
    </w:div>
    <w:div w:id="1924290342">
      <w:bodyDiv w:val="1"/>
      <w:marLeft w:val="0"/>
      <w:marRight w:val="0"/>
      <w:marTop w:val="0"/>
      <w:marBottom w:val="0"/>
      <w:divBdr>
        <w:top w:val="none" w:sz="0" w:space="0" w:color="auto"/>
        <w:left w:val="none" w:sz="0" w:space="0" w:color="auto"/>
        <w:bottom w:val="none" w:sz="0" w:space="0" w:color="auto"/>
        <w:right w:val="none" w:sz="0" w:space="0" w:color="auto"/>
      </w:divBdr>
    </w:div>
    <w:div w:id="1925453873">
      <w:bodyDiv w:val="1"/>
      <w:marLeft w:val="0"/>
      <w:marRight w:val="0"/>
      <w:marTop w:val="0"/>
      <w:marBottom w:val="0"/>
      <w:divBdr>
        <w:top w:val="none" w:sz="0" w:space="0" w:color="auto"/>
        <w:left w:val="none" w:sz="0" w:space="0" w:color="auto"/>
        <w:bottom w:val="none" w:sz="0" w:space="0" w:color="auto"/>
        <w:right w:val="none" w:sz="0" w:space="0" w:color="auto"/>
      </w:divBdr>
    </w:div>
    <w:div w:id="1928539716">
      <w:bodyDiv w:val="1"/>
      <w:marLeft w:val="0"/>
      <w:marRight w:val="0"/>
      <w:marTop w:val="0"/>
      <w:marBottom w:val="0"/>
      <w:divBdr>
        <w:top w:val="none" w:sz="0" w:space="0" w:color="auto"/>
        <w:left w:val="none" w:sz="0" w:space="0" w:color="auto"/>
        <w:bottom w:val="none" w:sz="0" w:space="0" w:color="auto"/>
        <w:right w:val="none" w:sz="0" w:space="0" w:color="auto"/>
      </w:divBdr>
    </w:div>
    <w:div w:id="1929346147">
      <w:bodyDiv w:val="1"/>
      <w:marLeft w:val="0"/>
      <w:marRight w:val="0"/>
      <w:marTop w:val="0"/>
      <w:marBottom w:val="0"/>
      <w:divBdr>
        <w:top w:val="none" w:sz="0" w:space="0" w:color="auto"/>
        <w:left w:val="none" w:sz="0" w:space="0" w:color="auto"/>
        <w:bottom w:val="none" w:sz="0" w:space="0" w:color="auto"/>
        <w:right w:val="none" w:sz="0" w:space="0" w:color="auto"/>
      </w:divBdr>
    </w:div>
    <w:div w:id="1934435835">
      <w:bodyDiv w:val="1"/>
      <w:marLeft w:val="0"/>
      <w:marRight w:val="0"/>
      <w:marTop w:val="0"/>
      <w:marBottom w:val="0"/>
      <w:divBdr>
        <w:top w:val="none" w:sz="0" w:space="0" w:color="auto"/>
        <w:left w:val="none" w:sz="0" w:space="0" w:color="auto"/>
        <w:bottom w:val="none" w:sz="0" w:space="0" w:color="auto"/>
        <w:right w:val="none" w:sz="0" w:space="0" w:color="auto"/>
      </w:divBdr>
    </w:div>
    <w:div w:id="1935481173">
      <w:bodyDiv w:val="1"/>
      <w:marLeft w:val="0"/>
      <w:marRight w:val="0"/>
      <w:marTop w:val="0"/>
      <w:marBottom w:val="0"/>
      <w:divBdr>
        <w:top w:val="none" w:sz="0" w:space="0" w:color="auto"/>
        <w:left w:val="none" w:sz="0" w:space="0" w:color="auto"/>
        <w:bottom w:val="none" w:sz="0" w:space="0" w:color="auto"/>
        <w:right w:val="none" w:sz="0" w:space="0" w:color="auto"/>
      </w:divBdr>
    </w:div>
    <w:div w:id="1938782553">
      <w:bodyDiv w:val="1"/>
      <w:marLeft w:val="0"/>
      <w:marRight w:val="0"/>
      <w:marTop w:val="0"/>
      <w:marBottom w:val="0"/>
      <w:divBdr>
        <w:top w:val="none" w:sz="0" w:space="0" w:color="auto"/>
        <w:left w:val="none" w:sz="0" w:space="0" w:color="auto"/>
        <w:bottom w:val="none" w:sz="0" w:space="0" w:color="auto"/>
        <w:right w:val="none" w:sz="0" w:space="0" w:color="auto"/>
      </w:divBdr>
    </w:div>
    <w:div w:id="1941258134">
      <w:bodyDiv w:val="1"/>
      <w:marLeft w:val="0"/>
      <w:marRight w:val="0"/>
      <w:marTop w:val="0"/>
      <w:marBottom w:val="0"/>
      <w:divBdr>
        <w:top w:val="none" w:sz="0" w:space="0" w:color="auto"/>
        <w:left w:val="none" w:sz="0" w:space="0" w:color="auto"/>
        <w:bottom w:val="none" w:sz="0" w:space="0" w:color="auto"/>
        <w:right w:val="none" w:sz="0" w:space="0" w:color="auto"/>
      </w:divBdr>
    </w:div>
    <w:div w:id="1945529940">
      <w:bodyDiv w:val="1"/>
      <w:marLeft w:val="0"/>
      <w:marRight w:val="0"/>
      <w:marTop w:val="0"/>
      <w:marBottom w:val="0"/>
      <w:divBdr>
        <w:top w:val="none" w:sz="0" w:space="0" w:color="auto"/>
        <w:left w:val="none" w:sz="0" w:space="0" w:color="auto"/>
        <w:bottom w:val="none" w:sz="0" w:space="0" w:color="auto"/>
        <w:right w:val="none" w:sz="0" w:space="0" w:color="auto"/>
      </w:divBdr>
    </w:div>
    <w:div w:id="1951737082">
      <w:bodyDiv w:val="1"/>
      <w:marLeft w:val="0"/>
      <w:marRight w:val="0"/>
      <w:marTop w:val="0"/>
      <w:marBottom w:val="0"/>
      <w:divBdr>
        <w:top w:val="none" w:sz="0" w:space="0" w:color="auto"/>
        <w:left w:val="none" w:sz="0" w:space="0" w:color="auto"/>
        <w:bottom w:val="none" w:sz="0" w:space="0" w:color="auto"/>
        <w:right w:val="none" w:sz="0" w:space="0" w:color="auto"/>
      </w:divBdr>
    </w:div>
    <w:div w:id="1952931111">
      <w:bodyDiv w:val="1"/>
      <w:marLeft w:val="0"/>
      <w:marRight w:val="0"/>
      <w:marTop w:val="0"/>
      <w:marBottom w:val="0"/>
      <w:divBdr>
        <w:top w:val="none" w:sz="0" w:space="0" w:color="auto"/>
        <w:left w:val="none" w:sz="0" w:space="0" w:color="auto"/>
        <w:bottom w:val="none" w:sz="0" w:space="0" w:color="auto"/>
        <w:right w:val="none" w:sz="0" w:space="0" w:color="auto"/>
      </w:divBdr>
    </w:div>
    <w:div w:id="1953708089">
      <w:bodyDiv w:val="1"/>
      <w:marLeft w:val="0"/>
      <w:marRight w:val="0"/>
      <w:marTop w:val="0"/>
      <w:marBottom w:val="0"/>
      <w:divBdr>
        <w:top w:val="none" w:sz="0" w:space="0" w:color="auto"/>
        <w:left w:val="none" w:sz="0" w:space="0" w:color="auto"/>
        <w:bottom w:val="none" w:sz="0" w:space="0" w:color="auto"/>
        <w:right w:val="none" w:sz="0" w:space="0" w:color="auto"/>
      </w:divBdr>
    </w:div>
    <w:div w:id="1958247119">
      <w:bodyDiv w:val="1"/>
      <w:marLeft w:val="0"/>
      <w:marRight w:val="0"/>
      <w:marTop w:val="0"/>
      <w:marBottom w:val="0"/>
      <w:divBdr>
        <w:top w:val="none" w:sz="0" w:space="0" w:color="auto"/>
        <w:left w:val="none" w:sz="0" w:space="0" w:color="auto"/>
        <w:bottom w:val="none" w:sz="0" w:space="0" w:color="auto"/>
        <w:right w:val="none" w:sz="0" w:space="0" w:color="auto"/>
      </w:divBdr>
    </w:div>
    <w:div w:id="1959295499">
      <w:bodyDiv w:val="1"/>
      <w:marLeft w:val="0"/>
      <w:marRight w:val="0"/>
      <w:marTop w:val="0"/>
      <w:marBottom w:val="0"/>
      <w:divBdr>
        <w:top w:val="none" w:sz="0" w:space="0" w:color="auto"/>
        <w:left w:val="none" w:sz="0" w:space="0" w:color="auto"/>
        <w:bottom w:val="none" w:sz="0" w:space="0" w:color="auto"/>
        <w:right w:val="none" w:sz="0" w:space="0" w:color="auto"/>
      </w:divBdr>
    </w:div>
    <w:div w:id="1959797760">
      <w:bodyDiv w:val="1"/>
      <w:marLeft w:val="0"/>
      <w:marRight w:val="0"/>
      <w:marTop w:val="0"/>
      <w:marBottom w:val="0"/>
      <w:divBdr>
        <w:top w:val="none" w:sz="0" w:space="0" w:color="auto"/>
        <w:left w:val="none" w:sz="0" w:space="0" w:color="auto"/>
        <w:bottom w:val="none" w:sz="0" w:space="0" w:color="auto"/>
        <w:right w:val="none" w:sz="0" w:space="0" w:color="auto"/>
      </w:divBdr>
    </w:div>
    <w:div w:id="1963993904">
      <w:bodyDiv w:val="1"/>
      <w:marLeft w:val="0"/>
      <w:marRight w:val="0"/>
      <w:marTop w:val="0"/>
      <w:marBottom w:val="0"/>
      <w:divBdr>
        <w:top w:val="none" w:sz="0" w:space="0" w:color="auto"/>
        <w:left w:val="none" w:sz="0" w:space="0" w:color="auto"/>
        <w:bottom w:val="none" w:sz="0" w:space="0" w:color="auto"/>
        <w:right w:val="none" w:sz="0" w:space="0" w:color="auto"/>
      </w:divBdr>
    </w:div>
    <w:div w:id="1965041059">
      <w:bodyDiv w:val="1"/>
      <w:marLeft w:val="0"/>
      <w:marRight w:val="0"/>
      <w:marTop w:val="0"/>
      <w:marBottom w:val="0"/>
      <w:divBdr>
        <w:top w:val="none" w:sz="0" w:space="0" w:color="auto"/>
        <w:left w:val="none" w:sz="0" w:space="0" w:color="auto"/>
        <w:bottom w:val="none" w:sz="0" w:space="0" w:color="auto"/>
        <w:right w:val="none" w:sz="0" w:space="0" w:color="auto"/>
      </w:divBdr>
    </w:div>
    <w:div w:id="1968008667">
      <w:bodyDiv w:val="1"/>
      <w:marLeft w:val="0"/>
      <w:marRight w:val="0"/>
      <w:marTop w:val="0"/>
      <w:marBottom w:val="0"/>
      <w:divBdr>
        <w:top w:val="none" w:sz="0" w:space="0" w:color="auto"/>
        <w:left w:val="none" w:sz="0" w:space="0" w:color="auto"/>
        <w:bottom w:val="none" w:sz="0" w:space="0" w:color="auto"/>
        <w:right w:val="none" w:sz="0" w:space="0" w:color="auto"/>
      </w:divBdr>
    </w:div>
    <w:div w:id="1972049128">
      <w:bodyDiv w:val="1"/>
      <w:marLeft w:val="0"/>
      <w:marRight w:val="0"/>
      <w:marTop w:val="0"/>
      <w:marBottom w:val="0"/>
      <w:divBdr>
        <w:top w:val="none" w:sz="0" w:space="0" w:color="auto"/>
        <w:left w:val="none" w:sz="0" w:space="0" w:color="auto"/>
        <w:bottom w:val="none" w:sz="0" w:space="0" w:color="auto"/>
        <w:right w:val="none" w:sz="0" w:space="0" w:color="auto"/>
      </w:divBdr>
    </w:div>
    <w:div w:id="1973318183">
      <w:bodyDiv w:val="1"/>
      <w:marLeft w:val="0"/>
      <w:marRight w:val="0"/>
      <w:marTop w:val="0"/>
      <w:marBottom w:val="0"/>
      <w:divBdr>
        <w:top w:val="none" w:sz="0" w:space="0" w:color="auto"/>
        <w:left w:val="none" w:sz="0" w:space="0" w:color="auto"/>
        <w:bottom w:val="none" w:sz="0" w:space="0" w:color="auto"/>
        <w:right w:val="none" w:sz="0" w:space="0" w:color="auto"/>
      </w:divBdr>
    </w:div>
    <w:div w:id="1975014033">
      <w:bodyDiv w:val="1"/>
      <w:marLeft w:val="0"/>
      <w:marRight w:val="0"/>
      <w:marTop w:val="0"/>
      <w:marBottom w:val="0"/>
      <w:divBdr>
        <w:top w:val="none" w:sz="0" w:space="0" w:color="auto"/>
        <w:left w:val="none" w:sz="0" w:space="0" w:color="auto"/>
        <w:bottom w:val="none" w:sz="0" w:space="0" w:color="auto"/>
        <w:right w:val="none" w:sz="0" w:space="0" w:color="auto"/>
      </w:divBdr>
    </w:div>
    <w:div w:id="1978411944">
      <w:bodyDiv w:val="1"/>
      <w:marLeft w:val="0"/>
      <w:marRight w:val="0"/>
      <w:marTop w:val="0"/>
      <w:marBottom w:val="0"/>
      <w:divBdr>
        <w:top w:val="none" w:sz="0" w:space="0" w:color="auto"/>
        <w:left w:val="none" w:sz="0" w:space="0" w:color="auto"/>
        <w:bottom w:val="none" w:sz="0" w:space="0" w:color="auto"/>
        <w:right w:val="none" w:sz="0" w:space="0" w:color="auto"/>
      </w:divBdr>
    </w:div>
    <w:div w:id="1979410662">
      <w:bodyDiv w:val="1"/>
      <w:marLeft w:val="0"/>
      <w:marRight w:val="0"/>
      <w:marTop w:val="0"/>
      <w:marBottom w:val="0"/>
      <w:divBdr>
        <w:top w:val="none" w:sz="0" w:space="0" w:color="auto"/>
        <w:left w:val="none" w:sz="0" w:space="0" w:color="auto"/>
        <w:bottom w:val="none" w:sz="0" w:space="0" w:color="auto"/>
        <w:right w:val="none" w:sz="0" w:space="0" w:color="auto"/>
      </w:divBdr>
    </w:div>
    <w:div w:id="1980066316">
      <w:bodyDiv w:val="1"/>
      <w:marLeft w:val="0"/>
      <w:marRight w:val="0"/>
      <w:marTop w:val="0"/>
      <w:marBottom w:val="0"/>
      <w:divBdr>
        <w:top w:val="none" w:sz="0" w:space="0" w:color="auto"/>
        <w:left w:val="none" w:sz="0" w:space="0" w:color="auto"/>
        <w:bottom w:val="none" w:sz="0" w:space="0" w:color="auto"/>
        <w:right w:val="none" w:sz="0" w:space="0" w:color="auto"/>
      </w:divBdr>
    </w:div>
    <w:div w:id="1981810864">
      <w:bodyDiv w:val="1"/>
      <w:marLeft w:val="0"/>
      <w:marRight w:val="0"/>
      <w:marTop w:val="0"/>
      <w:marBottom w:val="0"/>
      <w:divBdr>
        <w:top w:val="none" w:sz="0" w:space="0" w:color="auto"/>
        <w:left w:val="none" w:sz="0" w:space="0" w:color="auto"/>
        <w:bottom w:val="none" w:sz="0" w:space="0" w:color="auto"/>
        <w:right w:val="none" w:sz="0" w:space="0" w:color="auto"/>
      </w:divBdr>
    </w:div>
    <w:div w:id="1983732356">
      <w:bodyDiv w:val="1"/>
      <w:marLeft w:val="0"/>
      <w:marRight w:val="0"/>
      <w:marTop w:val="0"/>
      <w:marBottom w:val="0"/>
      <w:divBdr>
        <w:top w:val="none" w:sz="0" w:space="0" w:color="auto"/>
        <w:left w:val="none" w:sz="0" w:space="0" w:color="auto"/>
        <w:bottom w:val="none" w:sz="0" w:space="0" w:color="auto"/>
        <w:right w:val="none" w:sz="0" w:space="0" w:color="auto"/>
      </w:divBdr>
    </w:div>
    <w:div w:id="1985349613">
      <w:bodyDiv w:val="1"/>
      <w:marLeft w:val="0"/>
      <w:marRight w:val="0"/>
      <w:marTop w:val="0"/>
      <w:marBottom w:val="0"/>
      <w:divBdr>
        <w:top w:val="none" w:sz="0" w:space="0" w:color="auto"/>
        <w:left w:val="none" w:sz="0" w:space="0" w:color="auto"/>
        <w:bottom w:val="none" w:sz="0" w:space="0" w:color="auto"/>
        <w:right w:val="none" w:sz="0" w:space="0" w:color="auto"/>
      </w:divBdr>
    </w:div>
    <w:div w:id="1988901495">
      <w:bodyDiv w:val="1"/>
      <w:marLeft w:val="0"/>
      <w:marRight w:val="0"/>
      <w:marTop w:val="0"/>
      <w:marBottom w:val="0"/>
      <w:divBdr>
        <w:top w:val="none" w:sz="0" w:space="0" w:color="auto"/>
        <w:left w:val="none" w:sz="0" w:space="0" w:color="auto"/>
        <w:bottom w:val="none" w:sz="0" w:space="0" w:color="auto"/>
        <w:right w:val="none" w:sz="0" w:space="0" w:color="auto"/>
      </w:divBdr>
    </w:div>
    <w:div w:id="1991783405">
      <w:bodyDiv w:val="1"/>
      <w:marLeft w:val="0"/>
      <w:marRight w:val="0"/>
      <w:marTop w:val="0"/>
      <w:marBottom w:val="0"/>
      <w:divBdr>
        <w:top w:val="none" w:sz="0" w:space="0" w:color="auto"/>
        <w:left w:val="none" w:sz="0" w:space="0" w:color="auto"/>
        <w:bottom w:val="none" w:sz="0" w:space="0" w:color="auto"/>
        <w:right w:val="none" w:sz="0" w:space="0" w:color="auto"/>
      </w:divBdr>
    </w:div>
    <w:div w:id="1993637881">
      <w:bodyDiv w:val="1"/>
      <w:marLeft w:val="0"/>
      <w:marRight w:val="0"/>
      <w:marTop w:val="0"/>
      <w:marBottom w:val="0"/>
      <w:divBdr>
        <w:top w:val="none" w:sz="0" w:space="0" w:color="auto"/>
        <w:left w:val="none" w:sz="0" w:space="0" w:color="auto"/>
        <w:bottom w:val="none" w:sz="0" w:space="0" w:color="auto"/>
        <w:right w:val="none" w:sz="0" w:space="0" w:color="auto"/>
      </w:divBdr>
    </w:div>
    <w:div w:id="1995915362">
      <w:bodyDiv w:val="1"/>
      <w:marLeft w:val="0"/>
      <w:marRight w:val="0"/>
      <w:marTop w:val="0"/>
      <w:marBottom w:val="0"/>
      <w:divBdr>
        <w:top w:val="none" w:sz="0" w:space="0" w:color="auto"/>
        <w:left w:val="none" w:sz="0" w:space="0" w:color="auto"/>
        <w:bottom w:val="none" w:sz="0" w:space="0" w:color="auto"/>
        <w:right w:val="none" w:sz="0" w:space="0" w:color="auto"/>
      </w:divBdr>
    </w:div>
    <w:div w:id="1995989399">
      <w:bodyDiv w:val="1"/>
      <w:marLeft w:val="0"/>
      <w:marRight w:val="0"/>
      <w:marTop w:val="0"/>
      <w:marBottom w:val="0"/>
      <w:divBdr>
        <w:top w:val="none" w:sz="0" w:space="0" w:color="auto"/>
        <w:left w:val="none" w:sz="0" w:space="0" w:color="auto"/>
        <w:bottom w:val="none" w:sz="0" w:space="0" w:color="auto"/>
        <w:right w:val="none" w:sz="0" w:space="0" w:color="auto"/>
      </w:divBdr>
    </w:div>
    <w:div w:id="1999457897">
      <w:bodyDiv w:val="1"/>
      <w:marLeft w:val="0"/>
      <w:marRight w:val="0"/>
      <w:marTop w:val="0"/>
      <w:marBottom w:val="0"/>
      <w:divBdr>
        <w:top w:val="none" w:sz="0" w:space="0" w:color="auto"/>
        <w:left w:val="none" w:sz="0" w:space="0" w:color="auto"/>
        <w:bottom w:val="none" w:sz="0" w:space="0" w:color="auto"/>
        <w:right w:val="none" w:sz="0" w:space="0" w:color="auto"/>
      </w:divBdr>
    </w:div>
    <w:div w:id="2004625486">
      <w:bodyDiv w:val="1"/>
      <w:marLeft w:val="0"/>
      <w:marRight w:val="0"/>
      <w:marTop w:val="0"/>
      <w:marBottom w:val="0"/>
      <w:divBdr>
        <w:top w:val="none" w:sz="0" w:space="0" w:color="auto"/>
        <w:left w:val="none" w:sz="0" w:space="0" w:color="auto"/>
        <w:bottom w:val="none" w:sz="0" w:space="0" w:color="auto"/>
        <w:right w:val="none" w:sz="0" w:space="0" w:color="auto"/>
      </w:divBdr>
    </w:div>
    <w:div w:id="2010014416">
      <w:bodyDiv w:val="1"/>
      <w:marLeft w:val="0"/>
      <w:marRight w:val="0"/>
      <w:marTop w:val="0"/>
      <w:marBottom w:val="0"/>
      <w:divBdr>
        <w:top w:val="none" w:sz="0" w:space="0" w:color="auto"/>
        <w:left w:val="none" w:sz="0" w:space="0" w:color="auto"/>
        <w:bottom w:val="none" w:sz="0" w:space="0" w:color="auto"/>
        <w:right w:val="none" w:sz="0" w:space="0" w:color="auto"/>
      </w:divBdr>
    </w:div>
    <w:div w:id="2010208571">
      <w:bodyDiv w:val="1"/>
      <w:marLeft w:val="0"/>
      <w:marRight w:val="0"/>
      <w:marTop w:val="0"/>
      <w:marBottom w:val="0"/>
      <w:divBdr>
        <w:top w:val="none" w:sz="0" w:space="0" w:color="auto"/>
        <w:left w:val="none" w:sz="0" w:space="0" w:color="auto"/>
        <w:bottom w:val="none" w:sz="0" w:space="0" w:color="auto"/>
        <w:right w:val="none" w:sz="0" w:space="0" w:color="auto"/>
      </w:divBdr>
    </w:div>
    <w:div w:id="2011055698">
      <w:bodyDiv w:val="1"/>
      <w:marLeft w:val="0"/>
      <w:marRight w:val="0"/>
      <w:marTop w:val="0"/>
      <w:marBottom w:val="0"/>
      <w:divBdr>
        <w:top w:val="none" w:sz="0" w:space="0" w:color="auto"/>
        <w:left w:val="none" w:sz="0" w:space="0" w:color="auto"/>
        <w:bottom w:val="none" w:sz="0" w:space="0" w:color="auto"/>
        <w:right w:val="none" w:sz="0" w:space="0" w:color="auto"/>
      </w:divBdr>
    </w:div>
    <w:div w:id="2017535841">
      <w:bodyDiv w:val="1"/>
      <w:marLeft w:val="0"/>
      <w:marRight w:val="0"/>
      <w:marTop w:val="0"/>
      <w:marBottom w:val="0"/>
      <w:divBdr>
        <w:top w:val="none" w:sz="0" w:space="0" w:color="auto"/>
        <w:left w:val="none" w:sz="0" w:space="0" w:color="auto"/>
        <w:bottom w:val="none" w:sz="0" w:space="0" w:color="auto"/>
        <w:right w:val="none" w:sz="0" w:space="0" w:color="auto"/>
      </w:divBdr>
    </w:div>
    <w:div w:id="2018919959">
      <w:bodyDiv w:val="1"/>
      <w:marLeft w:val="0"/>
      <w:marRight w:val="0"/>
      <w:marTop w:val="0"/>
      <w:marBottom w:val="0"/>
      <w:divBdr>
        <w:top w:val="none" w:sz="0" w:space="0" w:color="auto"/>
        <w:left w:val="none" w:sz="0" w:space="0" w:color="auto"/>
        <w:bottom w:val="none" w:sz="0" w:space="0" w:color="auto"/>
        <w:right w:val="none" w:sz="0" w:space="0" w:color="auto"/>
      </w:divBdr>
    </w:div>
    <w:div w:id="2028554040">
      <w:bodyDiv w:val="1"/>
      <w:marLeft w:val="0"/>
      <w:marRight w:val="0"/>
      <w:marTop w:val="0"/>
      <w:marBottom w:val="0"/>
      <w:divBdr>
        <w:top w:val="none" w:sz="0" w:space="0" w:color="auto"/>
        <w:left w:val="none" w:sz="0" w:space="0" w:color="auto"/>
        <w:bottom w:val="none" w:sz="0" w:space="0" w:color="auto"/>
        <w:right w:val="none" w:sz="0" w:space="0" w:color="auto"/>
      </w:divBdr>
    </w:div>
    <w:div w:id="2028872919">
      <w:bodyDiv w:val="1"/>
      <w:marLeft w:val="0"/>
      <w:marRight w:val="0"/>
      <w:marTop w:val="0"/>
      <w:marBottom w:val="0"/>
      <w:divBdr>
        <w:top w:val="none" w:sz="0" w:space="0" w:color="auto"/>
        <w:left w:val="none" w:sz="0" w:space="0" w:color="auto"/>
        <w:bottom w:val="none" w:sz="0" w:space="0" w:color="auto"/>
        <w:right w:val="none" w:sz="0" w:space="0" w:color="auto"/>
      </w:divBdr>
    </w:div>
    <w:div w:id="2029021556">
      <w:bodyDiv w:val="1"/>
      <w:marLeft w:val="0"/>
      <w:marRight w:val="0"/>
      <w:marTop w:val="0"/>
      <w:marBottom w:val="0"/>
      <w:divBdr>
        <w:top w:val="none" w:sz="0" w:space="0" w:color="auto"/>
        <w:left w:val="none" w:sz="0" w:space="0" w:color="auto"/>
        <w:bottom w:val="none" w:sz="0" w:space="0" w:color="auto"/>
        <w:right w:val="none" w:sz="0" w:space="0" w:color="auto"/>
      </w:divBdr>
    </w:div>
    <w:div w:id="2030058022">
      <w:bodyDiv w:val="1"/>
      <w:marLeft w:val="0"/>
      <w:marRight w:val="0"/>
      <w:marTop w:val="0"/>
      <w:marBottom w:val="0"/>
      <w:divBdr>
        <w:top w:val="none" w:sz="0" w:space="0" w:color="auto"/>
        <w:left w:val="none" w:sz="0" w:space="0" w:color="auto"/>
        <w:bottom w:val="none" w:sz="0" w:space="0" w:color="auto"/>
        <w:right w:val="none" w:sz="0" w:space="0" w:color="auto"/>
      </w:divBdr>
    </w:div>
    <w:div w:id="2033679885">
      <w:bodyDiv w:val="1"/>
      <w:marLeft w:val="0"/>
      <w:marRight w:val="0"/>
      <w:marTop w:val="0"/>
      <w:marBottom w:val="0"/>
      <w:divBdr>
        <w:top w:val="none" w:sz="0" w:space="0" w:color="auto"/>
        <w:left w:val="none" w:sz="0" w:space="0" w:color="auto"/>
        <w:bottom w:val="none" w:sz="0" w:space="0" w:color="auto"/>
        <w:right w:val="none" w:sz="0" w:space="0" w:color="auto"/>
      </w:divBdr>
    </w:div>
    <w:div w:id="2035618552">
      <w:bodyDiv w:val="1"/>
      <w:marLeft w:val="0"/>
      <w:marRight w:val="0"/>
      <w:marTop w:val="0"/>
      <w:marBottom w:val="0"/>
      <w:divBdr>
        <w:top w:val="none" w:sz="0" w:space="0" w:color="auto"/>
        <w:left w:val="none" w:sz="0" w:space="0" w:color="auto"/>
        <w:bottom w:val="none" w:sz="0" w:space="0" w:color="auto"/>
        <w:right w:val="none" w:sz="0" w:space="0" w:color="auto"/>
      </w:divBdr>
    </w:div>
    <w:div w:id="2035765922">
      <w:bodyDiv w:val="1"/>
      <w:marLeft w:val="0"/>
      <w:marRight w:val="0"/>
      <w:marTop w:val="0"/>
      <w:marBottom w:val="0"/>
      <w:divBdr>
        <w:top w:val="none" w:sz="0" w:space="0" w:color="auto"/>
        <w:left w:val="none" w:sz="0" w:space="0" w:color="auto"/>
        <w:bottom w:val="none" w:sz="0" w:space="0" w:color="auto"/>
        <w:right w:val="none" w:sz="0" w:space="0" w:color="auto"/>
      </w:divBdr>
    </w:div>
    <w:div w:id="2037467304">
      <w:bodyDiv w:val="1"/>
      <w:marLeft w:val="0"/>
      <w:marRight w:val="0"/>
      <w:marTop w:val="0"/>
      <w:marBottom w:val="0"/>
      <w:divBdr>
        <w:top w:val="none" w:sz="0" w:space="0" w:color="auto"/>
        <w:left w:val="none" w:sz="0" w:space="0" w:color="auto"/>
        <w:bottom w:val="none" w:sz="0" w:space="0" w:color="auto"/>
        <w:right w:val="none" w:sz="0" w:space="0" w:color="auto"/>
      </w:divBdr>
    </w:div>
    <w:div w:id="2042852455">
      <w:bodyDiv w:val="1"/>
      <w:marLeft w:val="0"/>
      <w:marRight w:val="0"/>
      <w:marTop w:val="0"/>
      <w:marBottom w:val="0"/>
      <w:divBdr>
        <w:top w:val="none" w:sz="0" w:space="0" w:color="auto"/>
        <w:left w:val="none" w:sz="0" w:space="0" w:color="auto"/>
        <w:bottom w:val="none" w:sz="0" w:space="0" w:color="auto"/>
        <w:right w:val="none" w:sz="0" w:space="0" w:color="auto"/>
      </w:divBdr>
    </w:div>
    <w:div w:id="2049642838">
      <w:bodyDiv w:val="1"/>
      <w:marLeft w:val="0"/>
      <w:marRight w:val="0"/>
      <w:marTop w:val="0"/>
      <w:marBottom w:val="0"/>
      <w:divBdr>
        <w:top w:val="none" w:sz="0" w:space="0" w:color="auto"/>
        <w:left w:val="none" w:sz="0" w:space="0" w:color="auto"/>
        <w:bottom w:val="none" w:sz="0" w:space="0" w:color="auto"/>
        <w:right w:val="none" w:sz="0" w:space="0" w:color="auto"/>
      </w:divBdr>
    </w:div>
    <w:div w:id="2053722960">
      <w:bodyDiv w:val="1"/>
      <w:marLeft w:val="0"/>
      <w:marRight w:val="0"/>
      <w:marTop w:val="0"/>
      <w:marBottom w:val="0"/>
      <w:divBdr>
        <w:top w:val="none" w:sz="0" w:space="0" w:color="auto"/>
        <w:left w:val="none" w:sz="0" w:space="0" w:color="auto"/>
        <w:bottom w:val="none" w:sz="0" w:space="0" w:color="auto"/>
        <w:right w:val="none" w:sz="0" w:space="0" w:color="auto"/>
      </w:divBdr>
    </w:div>
    <w:div w:id="2056538634">
      <w:bodyDiv w:val="1"/>
      <w:marLeft w:val="0"/>
      <w:marRight w:val="0"/>
      <w:marTop w:val="0"/>
      <w:marBottom w:val="0"/>
      <w:divBdr>
        <w:top w:val="none" w:sz="0" w:space="0" w:color="auto"/>
        <w:left w:val="none" w:sz="0" w:space="0" w:color="auto"/>
        <w:bottom w:val="none" w:sz="0" w:space="0" w:color="auto"/>
        <w:right w:val="none" w:sz="0" w:space="0" w:color="auto"/>
      </w:divBdr>
    </w:div>
    <w:div w:id="2057463116">
      <w:bodyDiv w:val="1"/>
      <w:marLeft w:val="0"/>
      <w:marRight w:val="0"/>
      <w:marTop w:val="0"/>
      <w:marBottom w:val="0"/>
      <w:divBdr>
        <w:top w:val="none" w:sz="0" w:space="0" w:color="auto"/>
        <w:left w:val="none" w:sz="0" w:space="0" w:color="auto"/>
        <w:bottom w:val="none" w:sz="0" w:space="0" w:color="auto"/>
        <w:right w:val="none" w:sz="0" w:space="0" w:color="auto"/>
      </w:divBdr>
    </w:div>
    <w:div w:id="2059234418">
      <w:bodyDiv w:val="1"/>
      <w:marLeft w:val="0"/>
      <w:marRight w:val="0"/>
      <w:marTop w:val="0"/>
      <w:marBottom w:val="0"/>
      <w:divBdr>
        <w:top w:val="none" w:sz="0" w:space="0" w:color="auto"/>
        <w:left w:val="none" w:sz="0" w:space="0" w:color="auto"/>
        <w:bottom w:val="none" w:sz="0" w:space="0" w:color="auto"/>
        <w:right w:val="none" w:sz="0" w:space="0" w:color="auto"/>
      </w:divBdr>
    </w:div>
    <w:div w:id="2062048591">
      <w:bodyDiv w:val="1"/>
      <w:marLeft w:val="0"/>
      <w:marRight w:val="0"/>
      <w:marTop w:val="0"/>
      <w:marBottom w:val="0"/>
      <w:divBdr>
        <w:top w:val="none" w:sz="0" w:space="0" w:color="auto"/>
        <w:left w:val="none" w:sz="0" w:space="0" w:color="auto"/>
        <w:bottom w:val="none" w:sz="0" w:space="0" w:color="auto"/>
        <w:right w:val="none" w:sz="0" w:space="0" w:color="auto"/>
      </w:divBdr>
    </w:div>
    <w:div w:id="2062054742">
      <w:bodyDiv w:val="1"/>
      <w:marLeft w:val="0"/>
      <w:marRight w:val="0"/>
      <w:marTop w:val="0"/>
      <w:marBottom w:val="0"/>
      <w:divBdr>
        <w:top w:val="none" w:sz="0" w:space="0" w:color="auto"/>
        <w:left w:val="none" w:sz="0" w:space="0" w:color="auto"/>
        <w:bottom w:val="none" w:sz="0" w:space="0" w:color="auto"/>
        <w:right w:val="none" w:sz="0" w:space="0" w:color="auto"/>
      </w:divBdr>
    </w:div>
    <w:div w:id="2063016631">
      <w:bodyDiv w:val="1"/>
      <w:marLeft w:val="0"/>
      <w:marRight w:val="0"/>
      <w:marTop w:val="0"/>
      <w:marBottom w:val="0"/>
      <w:divBdr>
        <w:top w:val="none" w:sz="0" w:space="0" w:color="auto"/>
        <w:left w:val="none" w:sz="0" w:space="0" w:color="auto"/>
        <w:bottom w:val="none" w:sz="0" w:space="0" w:color="auto"/>
        <w:right w:val="none" w:sz="0" w:space="0" w:color="auto"/>
      </w:divBdr>
    </w:div>
    <w:div w:id="2064256706">
      <w:bodyDiv w:val="1"/>
      <w:marLeft w:val="0"/>
      <w:marRight w:val="0"/>
      <w:marTop w:val="0"/>
      <w:marBottom w:val="0"/>
      <w:divBdr>
        <w:top w:val="none" w:sz="0" w:space="0" w:color="auto"/>
        <w:left w:val="none" w:sz="0" w:space="0" w:color="auto"/>
        <w:bottom w:val="none" w:sz="0" w:space="0" w:color="auto"/>
        <w:right w:val="none" w:sz="0" w:space="0" w:color="auto"/>
      </w:divBdr>
    </w:div>
    <w:div w:id="2065636900">
      <w:bodyDiv w:val="1"/>
      <w:marLeft w:val="0"/>
      <w:marRight w:val="0"/>
      <w:marTop w:val="0"/>
      <w:marBottom w:val="0"/>
      <w:divBdr>
        <w:top w:val="none" w:sz="0" w:space="0" w:color="auto"/>
        <w:left w:val="none" w:sz="0" w:space="0" w:color="auto"/>
        <w:bottom w:val="none" w:sz="0" w:space="0" w:color="auto"/>
        <w:right w:val="none" w:sz="0" w:space="0" w:color="auto"/>
      </w:divBdr>
    </w:div>
    <w:div w:id="2066297488">
      <w:bodyDiv w:val="1"/>
      <w:marLeft w:val="0"/>
      <w:marRight w:val="0"/>
      <w:marTop w:val="0"/>
      <w:marBottom w:val="0"/>
      <w:divBdr>
        <w:top w:val="none" w:sz="0" w:space="0" w:color="auto"/>
        <w:left w:val="none" w:sz="0" w:space="0" w:color="auto"/>
        <w:bottom w:val="none" w:sz="0" w:space="0" w:color="auto"/>
        <w:right w:val="none" w:sz="0" w:space="0" w:color="auto"/>
      </w:divBdr>
    </w:div>
    <w:div w:id="2066638754">
      <w:bodyDiv w:val="1"/>
      <w:marLeft w:val="0"/>
      <w:marRight w:val="0"/>
      <w:marTop w:val="0"/>
      <w:marBottom w:val="0"/>
      <w:divBdr>
        <w:top w:val="none" w:sz="0" w:space="0" w:color="auto"/>
        <w:left w:val="none" w:sz="0" w:space="0" w:color="auto"/>
        <w:bottom w:val="none" w:sz="0" w:space="0" w:color="auto"/>
        <w:right w:val="none" w:sz="0" w:space="0" w:color="auto"/>
      </w:divBdr>
    </w:div>
    <w:div w:id="2071999856">
      <w:bodyDiv w:val="1"/>
      <w:marLeft w:val="0"/>
      <w:marRight w:val="0"/>
      <w:marTop w:val="0"/>
      <w:marBottom w:val="0"/>
      <w:divBdr>
        <w:top w:val="none" w:sz="0" w:space="0" w:color="auto"/>
        <w:left w:val="none" w:sz="0" w:space="0" w:color="auto"/>
        <w:bottom w:val="none" w:sz="0" w:space="0" w:color="auto"/>
        <w:right w:val="none" w:sz="0" w:space="0" w:color="auto"/>
      </w:divBdr>
    </w:div>
    <w:div w:id="2072384898">
      <w:bodyDiv w:val="1"/>
      <w:marLeft w:val="0"/>
      <w:marRight w:val="0"/>
      <w:marTop w:val="0"/>
      <w:marBottom w:val="0"/>
      <w:divBdr>
        <w:top w:val="none" w:sz="0" w:space="0" w:color="auto"/>
        <w:left w:val="none" w:sz="0" w:space="0" w:color="auto"/>
        <w:bottom w:val="none" w:sz="0" w:space="0" w:color="auto"/>
        <w:right w:val="none" w:sz="0" w:space="0" w:color="auto"/>
      </w:divBdr>
    </w:div>
    <w:div w:id="2074886544">
      <w:bodyDiv w:val="1"/>
      <w:marLeft w:val="0"/>
      <w:marRight w:val="0"/>
      <w:marTop w:val="0"/>
      <w:marBottom w:val="0"/>
      <w:divBdr>
        <w:top w:val="none" w:sz="0" w:space="0" w:color="auto"/>
        <w:left w:val="none" w:sz="0" w:space="0" w:color="auto"/>
        <w:bottom w:val="none" w:sz="0" w:space="0" w:color="auto"/>
        <w:right w:val="none" w:sz="0" w:space="0" w:color="auto"/>
      </w:divBdr>
    </w:div>
    <w:div w:id="2083404584">
      <w:bodyDiv w:val="1"/>
      <w:marLeft w:val="0"/>
      <w:marRight w:val="0"/>
      <w:marTop w:val="0"/>
      <w:marBottom w:val="0"/>
      <w:divBdr>
        <w:top w:val="none" w:sz="0" w:space="0" w:color="auto"/>
        <w:left w:val="none" w:sz="0" w:space="0" w:color="auto"/>
        <w:bottom w:val="none" w:sz="0" w:space="0" w:color="auto"/>
        <w:right w:val="none" w:sz="0" w:space="0" w:color="auto"/>
      </w:divBdr>
    </w:div>
    <w:div w:id="2089031721">
      <w:bodyDiv w:val="1"/>
      <w:marLeft w:val="0"/>
      <w:marRight w:val="0"/>
      <w:marTop w:val="0"/>
      <w:marBottom w:val="0"/>
      <w:divBdr>
        <w:top w:val="none" w:sz="0" w:space="0" w:color="auto"/>
        <w:left w:val="none" w:sz="0" w:space="0" w:color="auto"/>
        <w:bottom w:val="none" w:sz="0" w:space="0" w:color="auto"/>
        <w:right w:val="none" w:sz="0" w:space="0" w:color="auto"/>
      </w:divBdr>
    </w:div>
    <w:div w:id="2096701468">
      <w:bodyDiv w:val="1"/>
      <w:marLeft w:val="0"/>
      <w:marRight w:val="0"/>
      <w:marTop w:val="0"/>
      <w:marBottom w:val="0"/>
      <w:divBdr>
        <w:top w:val="none" w:sz="0" w:space="0" w:color="auto"/>
        <w:left w:val="none" w:sz="0" w:space="0" w:color="auto"/>
        <w:bottom w:val="none" w:sz="0" w:space="0" w:color="auto"/>
        <w:right w:val="none" w:sz="0" w:space="0" w:color="auto"/>
      </w:divBdr>
    </w:div>
    <w:div w:id="2097969918">
      <w:bodyDiv w:val="1"/>
      <w:marLeft w:val="0"/>
      <w:marRight w:val="0"/>
      <w:marTop w:val="0"/>
      <w:marBottom w:val="0"/>
      <w:divBdr>
        <w:top w:val="none" w:sz="0" w:space="0" w:color="auto"/>
        <w:left w:val="none" w:sz="0" w:space="0" w:color="auto"/>
        <w:bottom w:val="none" w:sz="0" w:space="0" w:color="auto"/>
        <w:right w:val="none" w:sz="0" w:space="0" w:color="auto"/>
      </w:divBdr>
    </w:div>
    <w:div w:id="2099053745">
      <w:bodyDiv w:val="1"/>
      <w:marLeft w:val="0"/>
      <w:marRight w:val="0"/>
      <w:marTop w:val="0"/>
      <w:marBottom w:val="0"/>
      <w:divBdr>
        <w:top w:val="none" w:sz="0" w:space="0" w:color="auto"/>
        <w:left w:val="none" w:sz="0" w:space="0" w:color="auto"/>
        <w:bottom w:val="none" w:sz="0" w:space="0" w:color="auto"/>
        <w:right w:val="none" w:sz="0" w:space="0" w:color="auto"/>
      </w:divBdr>
    </w:div>
    <w:div w:id="2099935889">
      <w:bodyDiv w:val="1"/>
      <w:marLeft w:val="0"/>
      <w:marRight w:val="0"/>
      <w:marTop w:val="0"/>
      <w:marBottom w:val="0"/>
      <w:divBdr>
        <w:top w:val="none" w:sz="0" w:space="0" w:color="auto"/>
        <w:left w:val="none" w:sz="0" w:space="0" w:color="auto"/>
        <w:bottom w:val="none" w:sz="0" w:space="0" w:color="auto"/>
        <w:right w:val="none" w:sz="0" w:space="0" w:color="auto"/>
      </w:divBdr>
    </w:div>
    <w:div w:id="2099936628">
      <w:bodyDiv w:val="1"/>
      <w:marLeft w:val="0"/>
      <w:marRight w:val="0"/>
      <w:marTop w:val="0"/>
      <w:marBottom w:val="0"/>
      <w:divBdr>
        <w:top w:val="none" w:sz="0" w:space="0" w:color="auto"/>
        <w:left w:val="none" w:sz="0" w:space="0" w:color="auto"/>
        <w:bottom w:val="none" w:sz="0" w:space="0" w:color="auto"/>
        <w:right w:val="none" w:sz="0" w:space="0" w:color="auto"/>
      </w:divBdr>
    </w:div>
    <w:div w:id="2103337564">
      <w:bodyDiv w:val="1"/>
      <w:marLeft w:val="0"/>
      <w:marRight w:val="0"/>
      <w:marTop w:val="0"/>
      <w:marBottom w:val="0"/>
      <w:divBdr>
        <w:top w:val="none" w:sz="0" w:space="0" w:color="auto"/>
        <w:left w:val="none" w:sz="0" w:space="0" w:color="auto"/>
        <w:bottom w:val="none" w:sz="0" w:space="0" w:color="auto"/>
        <w:right w:val="none" w:sz="0" w:space="0" w:color="auto"/>
      </w:divBdr>
    </w:div>
    <w:div w:id="2103377959">
      <w:bodyDiv w:val="1"/>
      <w:marLeft w:val="0"/>
      <w:marRight w:val="0"/>
      <w:marTop w:val="0"/>
      <w:marBottom w:val="0"/>
      <w:divBdr>
        <w:top w:val="none" w:sz="0" w:space="0" w:color="auto"/>
        <w:left w:val="none" w:sz="0" w:space="0" w:color="auto"/>
        <w:bottom w:val="none" w:sz="0" w:space="0" w:color="auto"/>
        <w:right w:val="none" w:sz="0" w:space="0" w:color="auto"/>
      </w:divBdr>
    </w:div>
    <w:div w:id="2104917603">
      <w:bodyDiv w:val="1"/>
      <w:marLeft w:val="0"/>
      <w:marRight w:val="0"/>
      <w:marTop w:val="0"/>
      <w:marBottom w:val="0"/>
      <w:divBdr>
        <w:top w:val="none" w:sz="0" w:space="0" w:color="auto"/>
        <w:left w:val="none" w:sz="0" w:space="0" w:color="auto"/>
        <w:bottom w:val="none" w:sz="0" w:space="0" w:color="auto"/>
        <w:right w:val="none" w:sz="0" w:space="0" w:color="auto"/>
      </w:divBdr>
    </w:div>
    <w:div w:id="2109151033">
      <w:bodyDiv w:val="1"/>
      <w:marLeft w:val="0"/>
      <w:marRight w:val="0"/>
      <w:marTop w:val="0"/>
      <w:marBottom w:val="0"/>
      <w:divBdr>
        <w:top w:val="none" w:sz="0" w:space="0" w:color="auto"/>
        <w:left w:val="none" w:sz="0" w:space="0" w:color="auto"/>
        <w:bottom w:val="none" w:sz="0" w:space="0" w:color="auto"/>
        <w:right w:val="none" w:sz="0" w:space="0" w:color="auto"/>
      </w:divBdr>
    </w:div>
    <w:div w:id="2110469643">
      <w:bodyDiv w:val="1"/>
      <w:marLeft w:val="0"/>
      <w:marRight w:val="0"/>
      <w:marTop w:val="0"/>
      <w:marBottom w:val="0"/>
      <w:divBdr>
        <w:top w:val="none" w:sz="0" w:space="0" w:color="auto"/>
        <w:left w:val="none" w:sz="0" w:space="0" w:color="auto"/>
        <w:bottom w:val="none" w:sz="0" w:space="0" w:color="auto"/>
        <w:right w:val="none" w:sz="0" w:space="0" w:color="auto"/>
      </w:divBdr>
    </w:div>
    <w:div w:id="2115591991">
      <w:bodyDiv w:val="1"/>
      <w:marLeft w:val="0"/>
      <w:marRight w:val="0"/>
      <w:marTop w:val="0"/>
      <w:marBottom w:val="0"/>
      <w:divBdr>
        <w:top w:val="none" w:sz="0" w:space="0" w:color="auto"/>
        <w:left w:val="none" w:sz="0" w:space="0" w:color="auto"/>
        <w:bottom w:val="none" w:sz="0" w:space="0" w:color="auto"/>
        <w:right w:val="none" w:sz="0" w:space="0" w:color="auto"/>
      </w:divBdr>
    </w:div>
    <w:div w:id="2121026695">
      <w:bodyDiv w:val="1"/>
      <w:marLeft w:val="0"/>
      <w:marRight w:val="0"/>
      <w:marTop w:val="0"/>
      <w:marBottom w:val="0"/>
      <w:divBdr>
        <w:top w:val="none" w:sz="0" w:space="0" w:color="auto"/>
        <w:left w:val="none" w:sz="0" w:space="0" w:color="auto"/>
        <w:bottom w:val="none" w:sz="0" w:space="0" w:color="auto"/>
        <w:right w:val="none" w:sz="0" w:space="0" w:color="auto"/>
      </w:divBdr>
    </w:div>
    <w:div w:id="2122601163">
      <w:bodyDiv w:val="1"/>
      <w:marLeft w:val="0"/>
      <w:marRight w:val="0"/>
      <w:marTop w:val="0"/>
      <w:marBottom w:val="0"/>
      <w:divBdr>
        <w:top w:val="none" w:sz="0" w:space="0" w:color="auto"/>
        <w:left w:val="none" w:sz="0" w:space="0" w:color="auto"/>
        <w:bottom w:val="none" w:sz="0" w:space="0" w:color="auto"/>
        <w:right w:val="none" w:sz="0" w:space="0" w:color="auto"/>
      </w:divBdr>
    </w:div>
    <w:div w:id="2122869170">
      <w:bodyDiv w:val="1"/>
      <w:marLeft w:val="0"/>
      <w:marRight w:val="0"/>
      <w:marTop w:val="0"/>
      <w:marBottom w:val="0"/>
      <w:divBdr>
        <w:top w:val="none" w:sz="0" w:space="0" w:color="auto"/>
        <w:left w:val="none" w:sz="0" w:space="0" w:color="auto"/>
        <w:bottom w:val="none" w:sz="0" w:space="0" w:color="auto"/>
        <w:right w:val="none" w:sz="0" w:space="0" w:color="auto"/>
      </w:divBdr>
    </w:div>
    <w:div w:id="2125415964">
      <w:bodyDiv w:val="1"/>
      <w:marLeft w:val="0"/>
      <w:marRight w:val="0"/>
      <w:marTop w:val="0"/>
      <w:marBottom w:val="0"/>
      <w:divBdr>
        <w:top w:val="none" w:sz="0" w:space="0" w:color="auto"/>
        <w:left w:val="none" w:sz="0" w:space="0" w:color="auto"/>
        <w:bottom w:val="none" w:sz="0" w:space="0" w:color="auto"/>
        <w:right w:val="none" w:sz="0" w:space="0" w:color="auto"/>
      </w:divBdr>
    </w:div>
    <w:div w:id="2129738547">
      <w:bodyDiv w:val="1"/>
      <w:marLeft w:val="0"/>
      <w:marRight w:val="0"/>
      <w:marTop w:val="0"/>
      <w:marBottom w:val="0"/>
      <w:divBdr>
        <w:top w:val="none" w:sz="0" w:space="0" w:color="auto"/>
        <w:left w:val="none" w:sz="0" w:space="0" w:color="auto"/>
        <w:bottom w:val="none" w:sz="0" w:space="0" w:color="auto"/>
        <w:right w:val="none" w:sz="0" w:space="0" w:color="auto"/>
      </w:divBdr>
    </w:div>
    <w:div w:id="2131121929">
      <w:bodyDiv w:val="1"/>
      <w:marLeft w:val="0"/>
      <w:marRight w:val="0"/>
      <w:marTop w:val="0"/>
      <w:marBottom w:val="0"/>
      <w:divBdr>
        <w:top w:val="none" w:sz="0" w:space="0" w:color="auto"/>
        <w:left w:val="none" w:sz="0" w:space="0" w:color="auto"/>
        <w:bottom w:val="none" w:sz="0" w:space="0" w:color="auto"/>
        <w:right w:val="none" w:sz="0" w:space="0" w:color="auto"/>
      </w:divBdr>
    </w:div>
    <w:div w:id="2131895084">
      <w:bodyDiv w:val="1"/>
      <w:marLeft w:val="0"/>
      <w:marRight w:val="0"/>
      <w:marTop w:val="0"/>
      <w:marBottom w:val="0"/>
      <w:divBdr>
        <w:top w:val="none" w:sz="0" w:space="0" w:color="auto"/>
        <w:left w:val="none" w:sz="0" w:space="0" w:color="auto"/>
        <w:bottom w:val="none" w:sz="0" w:space="0" w:color="auto"/>
        <w:right w:val="none" w:sz="0" w:space="0" w:color="auto"/>
      </w:divBdr>
    </w:div>
    <w:div w:id="2132280741">
      <w:bodyDiv w:val="1"/>
      <w:marLeft w:val="0"/>
      <w:marRight w:val="0"/>
      <w:marTop w:val="0"/>
      <w:marBottom w:val="0"/>
      <w:divBdr>
        <w:top w:val="none" w:sz="0" w:space="0" w:color="auto"/>
        <w:left w:val="none" w:sz="0" w:space="0" w:color="auto"/>
        <w:bottom w:val="none" w:sz="0" w:space="0" w:color="auto"/>
        <w:right w:val="none" w:sz="0" w:space="0" w:color="auto"/>
      </w:divBdr>
    </w:div>
    <w:div w:id="2132698550">
      <w:bodyDiv w:val="1"/>
      <w:marLeft w:val="0"/>
      <w:marRight w:val="0"/>
      <w:marTop w:val="0"/>
      <w:marBottom w:val="0"/>
      <w:divBdr>
        <w:top w:val="none" w:sz="0" w:space="0" w:color="auto"/>
        <w:left w:val="none" w:sz="0" w:space="0" w:color="auto"/>
        <w:bottom w:val="none" w:sz="0" w:space="0" w:color="auto"/>
        <w:right w:val="none" w:sz="0" w:space="0" w:color="auto"/>
      </w:divBdr>
    </w:div>
    <w:div w:id="2134397207">
      <w:bodyDiv w:val="1"/>
      <w:marLeft w:val="0"/>
      <w:marRight w:val="0"/>
      <w:marTop w:val="0"/>
      <w:marBottom w:val="0"/>
      <w:divBdr>
        <w:top w:val="none" w:sz="0" w:space="0" w:color="auto"/>
        <w:left w:val="none" w:sz="0" w:space="0" w:color="auto"/>
        <w:bottom w:val="none" w:sz="0" w:space="0" w:color="auto"/>
        <w:right w:val="none" w:sz="0" w:space="0" w:color="auto"/>
      </w:divBdr>
    </w:div>
    <w:div w:id="2139453195">
      <w:bodyDiv w:val="1"/>
      <w:marLeft w:val="0"/>
      <w:marRight w:val="0"/>
      <w:marTop w:val="0"/>
      <w:marBottom w:val="0"/>
      <w:divBdr>
        <w:top w:val="none" w:sz="0" w:space="0" w:color="auto"/>
        <w:left w:val="none" w:sz="0" w:space="0" w:color="auto"/>
        <w:bottom w:val="none" w:sz="0" w:space="0" w:color="auto"/>
        <w:right w:val="none" w:sz="0" w:space="0" w:color="auto"/>
      </w:divBdr>
    </w:div>
    <w:div w:id="2142841619">
      <w:bodyDiv w:val="1"/>
      <w:marLeft w:val="0"/>
      <w:marRight w:val="0"/>
      <w:marTop w:val="0"/>
      <w:marBottom w:val="0"/>
      <w:divBdr>
        <w:top w:val="none" w:sz="0" w:space="0" w:color="auto"/>
        <w:left w:val="none" w:sz="0" w:space="0" w:color="auto"/>
        <w:bottom w:val="none" w:sz="0" w:space="0" w:color="auto"/>
        <w:right w:val="none" w:sz="0" w:space="0" w:color="auto"/>
      </w:divBdr>
    </w:div>
    <w:div w:id="2143116261">
      <w:bodyDiv w:val="1"/>
      <w:marLeft w:val="0"/>
      <w:marRight w:val="0"/>
      <w:marTop w:val="0"/>
      <w:marBottom w:val="0"/>
      <w:divBdr>
        <w:top w:val="none" w:sz="0" w:space="0" w:color="auto"/>
        <w:left w:val="none" w:sz="0" w:space="0" w:color="auto"/>
        <w:bottom w:val="none" w:sz="0" w:space="0" w:color="auto"/>
        <w:right w:val="none" w:sz="0" w:space="0" w:color="auto"/>
      </w:divBdr>
    </w:div>
    <w:div w:id="2143427851">
      <w:bodyDiv w:val="1"/>
      <w:marLeft w:val="0"/>
      <w:marRight w:val="0"/>
      <w:marTop w:val="0"/>
      <w:marBottom w:val="0"/>
      <w:divBdr>
        <w:top w:val="none" w:sz="0" w:space="0" w:color="auto"/>
        <w:left w:val="none" w:sz="0" w:space="0" w:color="auto"/>
        <w:bottom w:val="none" w:sz="0" w:space="0" w:color="auto"/>
        <w:right w:val="none" w:sz="0" w:space="0" w:color="auto"/>
      </w:divBdr>
    </w:div>
    <w:div w:id="21446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ionjord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office@saintannesparish.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EA12-49F6-4F6F-8B8F-0D59A405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 Anne’s Parish</vt:lpstr>
    </vt:vector>
  </TitlesOfParts>
  <Company>Hewlett-Packard Company</Company>
  <LinksUpToDate>false</LinksUpToDate>
  <CharactersWithSpaces>8197</CharactersWithSpaces>
  <SharedDoc>false</SharedDoc>
  <HLinks>
    <vt:vector size="30" baseType="variant">
      <vt:variant>
        <vt:i4>5570652</vt:i4>
      </vt:variant>
      <vt:variant>
        <vt:i4>12</vt:i4>
      </vt:variant>
      <vt:variant>
        <vt:i4>0</vt:i4>
      </vt:variant>
      <vt:variant>
        <vt:i4>5</vt:i4>
      </vt:variant>
      <vt:variant>
        <vt:lpwstr>http://www.radharcfilms.com/</vt:lpwstr>
      </vt:variant>
      <vt:variant>
        <vt:lpwstr/>
      </vt:variant>
      <vt:variant>
        <vt:i4>7929952</vt:i4>
      </vt:variant>
      <vt:variant>
        <vt:i4>9</vt:i4>
      </vt:variant>
      <vt:variant>
        <vt:i4>0</vt:i4>
      </vt:variant>
      <vt:variant>
        <vt:i4>5</vt:i4>
      </vt:variant>
      <vt:variant>
        <vt:lpwstr>http://www.radharc.ie/</vt:lpwstr>
      </vt:variant>
      <vt:variant>
        <vt:lpwstr/>
      </vt:variant>
      <vt:variant>
        <vt:i4>6619231</vt:i4>
      </vt:variant>
      <vt:variant>
        <vt:i4>6</vt:i4>
      </vt:variant>
      <vt:variant>
        <vt:i4>0</vt:i4>
      </vt:variant>
      <vt:variant>
        <vt:i4>5</vt:i4>
      </vt:variant>
      <vt:variant>
        <vt:lpwstr>mailto:belfastcrosscommunitychoir@outlook.com</vt:lpwstr>
      </vt:variant>
      <vt:variant>
        <vt:lpwstr/>
      </vt:variant>
      <vt:variant>
        <vt:i4>4587521</vt:i4>
      </vt:variant>
      <vt:variant>
        <vt:i4>3</vt:i4>
      </vt:variant>
      <vt:variant>
        <vt:i4>0</vt:i4>
      </vt:variant>
      <vt:variant>
        <vt:i4>5</vt:i4>
      </vt:variant>
      <vt:variant>
        <vt:lpwstr>http://www.downandconnor.org/</vt:lpwstr>
      </vt:variant>
      <vt:variant>
        <vt:lpwstr/>
      </vt:variant>
      <vt:variant>
        <vt:i4>4259967</vt:i4>
      </vt:variant>
      <vt:variant>
        <vt:i4>0</vt:i4>
      </vt:variant>
      <vt:variant>
        <vt:i4>0</vt:i4>
      </vt:variant>
      <vt:variant>
        <vt:i4>5</vt:i4>
      </vt:variant>
      <vt:variant>
        <vt:lpwstr>mailto:office@saintannesparis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Parish</dc:title>
  <dc:creator>St Annes Main</dc:creator>
  <cp:lastModifiedBy> </cp:lastModifiedBy>
  <cp:revision>8</cp:revision>
  <cp:lastPrinted>2018-11-02T09:57:00Z</cp:lastPrinted>
  <dcterms:created xsi:type="dcterms:W3CDTF">2018-11-01T09:31:00Z</dcterms:created>
  <dcterms:modified xsi:type="dcterms:W3CDTF">2018-11-02T09:57:00Z</dcterms:modified>
</cp:coreProperties>
</file>